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8602"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602"/>
      </w:tblGrid>
      <w:tr w:rsidR="00C50B2B" w:rsidRPr="003945A2" w14:paraId="0D865F55" w14:textId="77777777" w:rsidTr="00C50B2B">
        <w:trPr>
          <w:trHeight w:val="3083"/>
        </w:trPr>
        <w:tc>
          <w:tcPr>
            <w:tcW w:w="8602" w:type="dxa"/>
          </w:tcPr>
          <w:p w14:paraId="3482313A" w14:textId="6D643E5F" w:rsidR="00C50B2B" w:rsidRPr="003945A2" w:rsidRDefault="00C50B2B" w:rsidP="00C50B2B">
            <w:pPr>
              <w:spacing w:after="120"/>
              <w:jc w:val="center"/>
              <w:rPr>
                <w:rFonts w:ascii="Verdana" w:hAnsi="Verdana"/>
                <w:b/>
                <w:bCs/>
                <w:sz w:val="52"/>
                <w:szCs w:val="52"/>
                <w:lang w:eastAsia="nl-BE"/>
              </w:rPr>
            </w:pPr>
            <w:r w:rsidRPr="003945A2">
              <w:rPr>
                <w:rFonts w:ascii="Verdana" w:hAnsi="Verdana"/>
                <w:b/>
                <w:bCs/>
                <w:sz w:val="52"/>
                <w:szCs w:val="52"/>
                <w:lang w:eastAsia="nl-BE"/>
              </w:rPr>
              <w:t xml:space="preserve">EINDTERMEN </w:t>
            </w:r>
            <w:r w:rsidRPr="003945A2">
              <w:rPr>
                <w:rFonts w:ascii="Verdana" w:hAnsi="Verdana"/>
                <w:b/>
                <w:bCs/>
                <w:sz w:val="52"/>
                <w:szCs w:val="52"/>
                <w:lang w:eastAsia="nl-BE"/>
              </w:rPr>
              <w:br/>
              <w:t>TWEEDE GRAAD</w:t>
            </w:r>
          </w:p>
          <w:p w14:paraId="38434411" w14:textId="77777777" w:rsidR="00C50B2B" w:rsidRPr="003945A2" w:rsidRDefault="00C50B2B" w:rsidP="00C50B2B">
            <w:pPr>
              <w:spacing w:after="120"/>
              <w:jc w:val="center"/>
              <w:rPr>
                <w:rFonts w:ascii="Verdana" w:hAnsi="Verdana"/>
                <w:b/>
                <w:bCs/>
                <w:sz w:val="52"/>
                <w:szCs w:val="52"/>
                <w:lang w:eastAsia="nl-BE"/>
              </w:rPr>
            </w:pPr>
          </w:p>
          <w:p w14:paraId="57164C9F" w14:textId="704739FF" w:rsidR="00C50B2B" w:rsidRPr="003945A2" w:rsidRDefault="00C50B2B" w:rsidP="00C50B2B">
            <w:pPr>
              <w:spacing w:after="200" w:line="276" w:lineRule="auto"/>
              <w:rPr>
                <w:rFonts w:ascii="Verdana" w:hAnsi="Verdana"/>
                <w:b/>
                <w:bCs/>
                <w:sz w:val="52"/>
                <w:szCs w:val="52"/>
                <w:lang w:eastAsia="nl-BE"/>
              </w:rPr>
            </w:pPr>
            <w:r w:rsidRPr="003945A2">
              <w:rPr>
                <w:rFonts w:ascii="Verdana" w:hAnsi="Verdana"/>
                <w:b/>
                <w:bCs/>
                <w:sz w:val="52"/>
                <w:szCs w:val="52"/>
                <w:lang w:eastAsia="nl-BE"/>
              </w:rPr>
              <w:t>ARBEIDSMARKTFINALITEIT</w:t>
            </w:r>
          </w:p>
        </w:tc>
      </w:tr>
    </w:tbl>
    <w:p w14:paraId="255F84CB" w14:textId="39B9AB0A" w:rsidR="00641F98" w:rsidRPr="003945A2" w:rsidRDefault="00622D67" w:rsidP="00641F98">
      <w:pPr>
        <w:spacing w:after="120"/>
        <w:rPr>
          <w:rFonts w:ascii="Verdana" w:hAnsi="Verdana"/>
          <w:bCs/>
          <w:lang w:eastAsia="nl-BE"/>
        </w:rPr>
      </w:pPr>
      <w:r w:rsidRPr="003945A2">
        <w:rPr>
          <w:rFonts w:ascii="Verdana" w:hAnsi="Verdana"/>
          <w:noProof/>
          <w:lang w:val="nl-BE" w:eastAsia="nl-BE"/>
        </w:rPr>
        <w:drawing>
          <wp:anchor distT="0" distB="0" distL="114300" distR="114300" simplePos="0" relativeHeight="251659264" behindDoc="0" locked="0" layoutInCell="1" allowOverlap="1" wp14:anchorId="2020757C" wp14:editId="65E94921">
            <wp:simplePos x="0" y="0"/>
            <wp:positionH relativeFrom="margin">
              <wp:posOffset>-16510</wp:posOffset>
            </wp:positionH>
            <wp:positionV relativeFrom="paragraph">
              <wp:posOffset>-5207635</wp:posOffset>
            </wp:positionV>
            <wp:extent cx="1908175" cy="834390"/>
            <wp:effectExtent l="0" t="0" r="0" b="3810"/>
            <wp:wrapNone/>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1107" w14:textId="2EC6309A" w:rsidR="00641F98" w:rsidRPr="003945A2" w:rsidRDefault="00641F98" w:rsidP="00641F98">
      <w:pPr>
        <w:spacing w:after="120"/>
        <w:rPr>
          <w:rFonts w:ascii="Verdana" w:hAnsi="Verdana"/>
          <w:bCs/>
          <w:lang w:eastAsia="nl-BE"/>
        </w:rPr>
      </w:pPr>
      <w:r w:rsidRPr="003945A2">
        <w:rPr>
          <w:rFonts w:ascii="Verdana" w:hAnsi="Verdana"/>
          <w:bCs/>
          <w:lang w:eastAsia="nl-BE"/>
        </w:rPr>
        <w:t xml:space="preserve">De onderstaande teksten zijn in hun globaliteit de eindtermen die conform de Codex Secundair Onderwijs, wat onderwijsdoelen betreft, letterlijk worden opgenomen in de leerplannen. </w:t>
      </w:r>
    </w:p>
    <w:p w14:paraId="3E57D842" w14:textId="77777777" w:rsidR="00F516B8" w:rsidRPr="003945A2" w:rsidRDefault="00F516B8" w:rsidP="00C50B2B">
      <w:pPr>
        <w:spacing w:after="200" w:line="276" w:lineRule="auto"/>
        <w:rPr>
          <w:rFonts w:ascii="Verdana" w:hAnsi="Verdana"/>
          <w:b/>
          <w:bCs/>
          <w:lang w:eastAsia="nl-BE"/>
        </w:rPr>
        <w:sectPr w:rsidR="00F516B8" w:rsidRPr="003945A2" w:rsidSect="00C50B2B">
          <w:footerReference w:type="default" r:id="rId12"/>
          <w:pgSz w:w="11906" w:h="16838"/>
          <w:pgMar w:top="1247" w:right="1814" w:bottom="1247" w:left="1814" w:header="709" w:footer="709" w:gutter="0"/>
          <w:pgNumType w:start="1"/>
          <w:cols w:space="708"/>
          <w:vAlign w:val="center"/>
          <w:docGrid w:linePitch="360"/>
        </w:sectPr>
      </w:pPr>
      <w:bookmarkStart w:id="0" w:name="_GoBack"/>
      <w:bookmarkEnd w:id="0"/>
    </w:p>
    <w:p w14:paraId="78BFEDC4" w14:textId="699511E4" w:rsidR="00F516B8" w:rsidRPr="003945A2" w:rsidRDefault="00F516B8" w:rsidP="00F516B8">
      <w:pPr>
        <w:spacing w:after="200" w:line="276" w:lineRule="auto"/>
        <w:rPr>
          <w:rFonts w:ascii="Verdana" w:hAnsi="Verdana"/>
          <w:b/>
          <w:bCs/>
          <w:lang w:eastAsia="nl-BE"/>
        </w:rPr>
      </w:pPr>
      <w:r w:rsidRPr="003945A2">
        <w:rPr>
          <w:rFonts w:ascii="Verdana" w:hAnsi="Verdana"/>
          <w:b/>
          <w:bCs/>
          <w:lang w:eastAsia="nl-BE"/>
        </w:rPr>
        <w:lastRenderedPageBreak/>
        <w:t>Inhoudsopgave</w:t>
      </w:r>
    </w:p>
    <w:p w14:paraId="234A0B5F" w14:textId="40D5AF4E" w:rsidR="00F516B8" w:rsidRPr="003945A2" w:rsidRDefault="00F516B8" w:rsidP="00F516B8">
      <w:pPr>
        <w:pStyle w:val="Inhopg1"/>
        <w:rPr>
          <w:rFonts w:ascii="Verdana" w:hAnsi="Verdana"/>
        </w:rPr>
      </w:pPr>
      <w:r w:rsidRPr="003945A2">
        <w:rPr>
          <w:rFonts w:ascii="Verdana" w:hAnsi="Verdana"/>
          <w:lang w:eastAsia="nl-BE"/>
        </w:rPr>
        <w:fldChar w:fldCharType="begin"/>
      </w:r>
      <w:r w:rsidRPr="003945A2">
        <w:rPr>
          <w:rFonts w:ascii="Verdana" w:hAnsi="Verdana"/>
          <w:lang w:eastAsia="nl-BE"/>
        </w:rPr>
        <w:instrText xml:space="preserve"> TOC \h \z \t "Sleutlcompetentie nr;1;Sleutelcompetentie omschrijving;2;Bouwsteen;3" </w:instrText>
      </w:r>
      <w:r w:rsidRPr="003945A2">
        <w:rPr>
          <w:rFonts w:ascii="Verdana" w:hAnsi="Verdana"/>
          <w:lang w:eastAsia="nl-BE"/>
        </w:rPr>
        <w:fldChar w:fldCharType="separate"/>
      </w:r>
      <w:hyperlink w:anchor="_Toc61381300" w:history="1">
        <w:r w:rsidRPr="003945A2">
          <w:rPr>
            <w:rStyle w:val="Hyperlink"/>
            <w:rFonts w:ascii="Verdana" w:hAnsi="Verdana"/>
          </w:rPr>
          <w:t>Sleutelcompetentie 1</w:t>
        </w:r>
        <w:r w:rsidRPr="003945A2">
          <w:rPr>
            <w:rFonts w:ascii="Verdana" w:hAnsi="Verdana"/>
            <w:webHidden/>
          </w:rPr>
          <w:t>:</w:t>
        </w:r>
      </w:hyperlink>
      <w:r w:rsidRPr="003945A2">
        <w:rPr>
          <w:rStyle w:val="Hyperlink"/>
          <w:rFonts w:ascii="Verdana" w:hAnsi="Verdana"/>
        </w:rPr>
        <w:t xml:space="preserve"> </w:t>
      </w:r>
      <w:hyperlink w:anchor="_Toc61381301" w:history="1">
        <w:r w:rsidRPr="003945A2">
          <w:rPr>
            <w:rStyle w:val="Hyperlink"/>
            <w:rFonts w:ascii="Verdana" w:hAnsi="Verdana"/>
            <w:lang w:eastAsia="en-US"/>
          </w:rPr>
          <w:t>Competenties op het vlak van lichamelijk, geestelijk en emotioneel bewustzijn en op vlak van lichamelijke, geestelijke en emotionele gezondheid</w:t>
        </w:r>
        <w:r w:rsidRPr="003945A2">
          <w:rPr>
            <w:rFonts w:ascii="Verdana" w:hAnsi="Verdana"/>
            <w:webHidden/>
          </w:rPr>
          <w:tab/>
        </w:r>
        <w:r w:rsidRPr="003945A2">
          <w:rPr>
            <w:rFonts w:ascii="Verdana" w:hAnsi="Verdana"/>
            <w:webHidden/>
          </w:rPr>
          <w:fldChar w:fldCharType="begin"/>
        </w:r>
        <w:r w:rsidRPr="003945A2">
          <w:rPr>
            <w:rFonts w:ascii="Verdana" w:hAnsi="Verdana"/>
            <w:webHidden/>
          </w:rPr>
          <w:instrText xml:space="preserve"> PAGEREF _Toc61381301 \h </w:instrText>
        </w:r>
        <w:r w:rsidRPr="003945A2">
          <w:rPr>
            <w:rFonts w:ascii="Verdana" w:hAnsi="Verdana"/>
            <w:webHidden/>
          </w:rPr>
        </w:r>
        <w:r w:rsidRPr="003945A2">
          <w:rPr>
            <w:rFonts w:ascii="Verdana" w:hAnsi="Verdana"/>
            <w:webHidden/>
          </w:rPr>
          <w:fldChar w:fldCharType="separate"/>
        </w:r>
        <w:r w:rsidRPr="003945A2">
          <w:rPr>
            <w:rFonts w:ascii="Verdana" w:hAnsi="Verdana"/>
            <w:webHidden/>
          </w:rPr>
          <w:t>4</w:t>
        </w:r>
        <w:r w:rsidRPr="003945A2">
          <w:rPr>
            <w:rFonts w:ascii="Verdana" w:hAnsi="Verdana"/>
            <w:webHidden/>
          </w:rPr>
          <w:fldChar w:fldCharType="end"/>
        </w:r>
      </w:hyperlink>
    </w:p>
    <w:p w14:paraId="6AA2F74D" w14:textId="764F88D4" w:rsidR="00F516B8" w:rsidRPr="003945A2" w:rsidRDefault="003945A2" w:rsidP="00F516B8">
      <w:pPr>
        <w:pStyle w:val="Inhopg3"/>
        <w:tabs>
          <w:tab w:val="right" w:leader="dot" w:pos="8268"/>
        </w:tabs>
        <w:ind w:left="0"/>
        <w:rPr>
          <w:rFonts w:ascii="Verdana" w:hAnsi="Verdana"/>
          <w:noProof/>
        </w:rPr>
      </w:pPr>
      <w:hyperlink w:anchor="_Toc61381302" w:history="1">
        <w:r w:rsidR="00F516B8" w:rsidRPr="003945A2">
          <w:rPr>
            <w:rStyle w:val="Hyperlink"/>
            <w:rFonts w:ascii="Verdana" w:hAnsi="Verdana"/>
            <w:noProof/>
          </w:rPr>
          <w:t>Een gezonde levensstijl opbouwen, onderhouden en verster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2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w:t>
        </w:r>
        <w:r w:rsidR="00F516B8" w:rsidRPr="003945A2">
          <w:rPr>
            <w:rFonts w:ascii="Verdana" w:hAnsi="Verdana"/>
            <w:noProof/>
            <w:webHidden/>
          </w:rPr>
          <w:fldChar w:fldCharType="end"/>
        </w:r>
      </w:hyperlink>
    </w:p>
    <w:p w14:paraId="08F6433B" w14:textId="786CBF8B" w:rsidR="00F516B8" w:rsidRPr="003945A2" w:rsidRDefault="003945A2" w:rsidP="00F516B8">
      <w:pPr>
        <w:pStyle w:val="Inhopg3"/>
        <w:tabs>
          <w:tab w:val="right" w:leader="dot" w:pos="8268"/>
        </w:tabs>
        <w:ind w:left="0"/>
        <w:rPr>
          <w:rFonts w:ascii="Verdana" w:hAnsi="Verdana"/>
          <w:noProof/>
        </w:rPr>
      </w:pPr>
      <w:hyperlink w:anchor="_Toc61381303" w:history="1">
        <w:r w:rsidR="00F516B8" w:rsidRPr="003945A2">
          <w:rPr>
            <w:rStyle w:val="Hyperlink"/>
            <w:rFonts w:ascii="Verdana" w:hAnsi="Verdana"/>
            <w:noProof/>
          </w:rPr>
          <w:t>Een fysiek actieve levensstijl opbouwen, onderhouden en verster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w:t>
        </w:r>
        <w:r w:rsidR="00F516B8" w:rsidRPr="003945A2">
          <w:rPr>
            <w:rFonts w:ascii="Verdana" w:hAnsi="Verdana"/>
            <w:noProof/>
            <w:webHidden/>
          </w:rPr>
          <w:fldChar w:fldCharType="end"/>
        </w:r>
      </w:hyperlink>
    </w:p>
    <w:p w14:paraId="6A7DE461" w14:textId="2D05B290" w:rsidR="00F516B8" w:rsidRPr="003945A2" w:rsidRDefault="003945A2" w:rsidP="00F516B8">
      <w:pPr>
        <w:pStyle w:val="Inhopg3"/>
        <w:tabs>
          <w:tab w:val="right" w:leader="dot" w:pos="8268"/>
        </w:tabs>
        <w:ind w:left="0"/>
        <w:rPr>
          <w:rFonts w:ascii="Verdana" w:hAnsi="Verdana"/>
          <w:noProof/>
        </w:rPr>
      </w:pPr>
      <w:hyperlink w:anchor="_Toc61381304" w:history="1">
        <w:r w:rsidR="00F516B8" w:rsidRPr="003945A2">
          <w:rPr>
            <w:rStyle w:val="Hyperlink"/>
            <w:rFonts w:ascii="Verdana" w:hAnsi="Verdana"/>
            <w:noProof/>
          </w:rPr>
          <w:t>Een veilige levensstijl realiseren door het correct inschatten van risicofacto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4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9</w:t>
        </w:r>
        <w:r w:rsidR="00F516B8" w:rsidRPr="003945A2">
          <w:rPr>
            <w:rFonts w:ascii="Verdana" w:hAnsi="Verdana"/>
            <w:noProof/>
            <w:webHidden/>
          </w:rPr>
          <w:fldChar w:fldCharType="end"/>
        </w:r>
      </w:hyperlink>
    </w:p>
    <w:p w14:paraId="7AAF550C" w14:textId="58AEE04D" w:rsidR="00F516B8" w:rsidRPr="003945A2" w:rsidRDefault="003945A2" w:rsidP="00F516B8">
      <w:pPr>
        <w:pStyle w:val="Inhopg3"/>
        <w:tabs>
          <w:tab w:val="right" w:leader="dot" w:pos="8268"/>
        </w:tabs>
        <w:ind w:left="0"/>
        <w:rPr>
          <w:rFonts w:ascii="Verdana" w:hAnsi="Verdana"/>
          <w:noProof/>
        </w:rPr>
      </w:pPr>
      <w:hyperlink w:anchor="_Toc61381305" w:history="1">
        <w:r w:rsidR="00F516B8" w:rsidRPr="003945A2">
          <w:rPr>
            <w:rStyle w:val="Hyperlink"/>
            <w:rFonts w:ascii="Verdana" w:hAnsi="Verdana"/>
            <w:noProof/>
          </w:rPr>
          <w:t>Het mentaal welbevinden opbouwen, onderhouden en verster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10</w:t>
        </w:r>
        <w:r w:rsidR="00F516B8" w:rsidRPr="003945A2">
          <w:rPr>
            <w:rFonts w:ascii="Verdana" w:hAnsi="Verdana"/>
            <w:noProof/>
            <w:webHidden/>
          </w:rPr>
          <w:fldChar w:fldCharType="end"/>
        </w:r>
      </w:hyperlink>
    </w:p>
    <w:p w14:paraId="4F0203FE" w14:textId="4D5B92D1" w:rsidR="00F516B8" w:rsidRPr="003945A2" w:rsidRDefault="003945A2" w:rsidP="00F516B8">
      <w:pPr>
        <w:pStyle w:val="Inhopg1"/>
        <w:rPr>
          <w:rFonts w:ascii="Verdana" w:hAnsi="Verdana"/>
        </w:rPr>
      </w:pPr>
      <w:hyperlink w:anchor="_Toc61381306" w:history="1">
        <w:r w:rsidR="00F516B8" w:rsidRPr="003945A2">
          <w:rPr>
            <w:rStyle w:val="Hyperlink"/>
            <w:rFonts w:ascii="Verdana" w:hAnsi="Verdana"/>
          </w:rPr>
          <w:t xml:space="preserve">Sleutelcompetentie 2: </w:t>
        </w:r>
      </w:hyperlink>
      <w:hyperlink w:anchor="_Toc61381307" w:history="1">
        <w:r w:rsidR="00F516B8" w:rsidRPr="003945A2">
          <w:rPr>
            <w:rStyle w:val="Hyperlink"/>
            <w:rFonts w:ascii="Verdana" w:hAnsi="Verdana"/>
          </w:rPr>
          <w:t>Competenties in het Nederlands</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07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12</w:t>
        </w:r>
        <w:r w:rsidR="00F516B8" w:rsidRPr="003945A2">
          <w:rPr>
            <w:rFonts w:ascii="Verdana" w:hAnsi="Verdana"/>
            <w:webHidden/>
          </w:rPr>
          <w:fldChar w:fldCharType="end"/>
        </w:r>
      </w:hyperlink>
    </w:p>
    <w:p w14:paraId="1B5FFFD7" w14:textId="79C2331A" w:rsidR="00F516B8" w:rsidRPr="003945A2" w:rsidRDefault="003945A2" w:rsidP="00F516B8">
      <w:pPr>
        <w:pStyle w:val="Inhopg3"/>
        <w:tabs>
          <w:tab w:val="right" w:leader="dot" w:pos="8268"/>
        </w:tabs>
        <w:ind w:left="0"/>
        <w:rPr>
          <w:rFonts w:ascii="Verdana" w:hAnsi="Verdana"/>
          <w:noProof/>
        </w:rPr>
      </w:pPr>
      <w:hyperlink w:anchor="_Toc61381308" w:history="1">
        <w:r w:rsidR="00F516B8" w:rsidRPr="003945A2">
          <w:rPr>
            <w:rStyle w:val="Hyperlink"/>
            <w:rFonts w:ascii="Verdana" w:hAnsi="Verdana"/>
            <w:noProof/>
          </w:rPr>
          <w:t>Het Nederlands receptief, productief en interactief, zowel mondeling als schriftelijk gebruiken als communicatiemiddel in relevante situaties.</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8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13</w:t>
        </w:r>
        <w:r w:rsidR="00F516B8" w:rsidRPr="003945A2">
          <w:rPr>
            <w:rFonts w:ascii="Verdana" w:hAnsi="Verdana"/>
            <w:noProof/>
            <w:webHidden/>
          </w:rPr>
          <w:fldChar w:fldCharType="end"/>
        </w:r>
      </w:hyperlink>
    </w:p>
    <w:p w14:paraId="4CE6A968" w14:textId="138D6DB0" w:rsidR="00F516B8" w:rsidRPr="003945A2" w:rsidRDefault="003945A2" w:rsidP="00F516B8">
      <w:pPr>
        <w:pStyle w:val="Inhopg3"/>
        <w:tabs>
          <w:tab w:val="right" w:leader="dot" w:pos="8268"/>
        </w:tabs>
        <w:ind w:left="0"/>
        <w:rPr>
          <w:rFonts w:ascii="Verdana" w:hAnsi="Verdana"/>
          <w:noProof/>
        </w:rPr>
      </w:pPr>
      <w:hyperlink w:anchor="_Toc61381309" w:history="1">
        <w:r w:rsidR="00F516B8" w:rsidRPr="003945A2">
          <w:rPr>
            <w:rStyle w:val="Hyperlink"/>
            <w:rFonts w:ascii="Verdana" w:hAnsi="Verdana"/>
            <w:noProof/>
          </w:rPr>
          <w:t>Kenmerken en principes van het Nederlands begrijpen om ze in te zetten bij het communic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0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17</w:t>
        </w:r>
        <w:r w:rsidR="00F516B8" w:rsidRPr="003945A2">
          <w:rPr>
            <w:rFonts w:ascii="Verdana" w:hAnsi="Verdana"/>
            <w:noProof/>
            <w:webHidden/>
          </w:rPr>
          <w:fldChar w:fldCharType="end"/>
        </w:r>
      </w:hyperlink>
    </w:p>
    <w:p w14:paraId="47FDCD80" w14:textId="6B51ED50" w:rsidR="00F516B8" w:rsidRPr="003945A2" w:rsidRDefault="003945A2" w:rsidP="00F516B8">
      <w:pPr>
        <w:pStyle w:val="Inhopg3"/>
        <w:tabs>
          <w:tab w:val="right" w:leader="dot" w:pos="8268"/>
        </w:tabs>
        <w:ind w:left="0"/>
        <w:rPr>
          <w:rFonts w:ascii="Verdana" w:hAnsi="Verdana"/>
          <w:noProof/>
        </w:rPr>
      </w:pPr>
      <w:hyperlink w:anchor="_Toc61381310" w:history="1">
        <w:r w:rsidR="00F516B8" w:rsidRPr="003945A2">
          <w:rPr>
            <w:rStyle w:val="Hyperlink"/>
            <w:rFonts w:ascii="Verdana" w:hAnsi="Verdana"/>
            <w:noProof/>
          </w:rPr>
          <w:t>Inzicht hebben in taal, in het bijzonder het Nederlands, als exponent en deel van een cultuur en een maatschappij.</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18</w:t>
        </w:r>
        <w:r w:rsidR="00F516B8" w:rsidRPr="003945A2">
          <w:rPr>
            <w:rFonts w:ascii="Verdana" w:hAnsi="Verdana"/>
            <w:noProof/>
            <w:webHidden/>
          </w:rPr>
          <w:fldChar w:fldCharType="end"/>
        </w:r>
      </w:hyperlink>
    </w:p>
    <w:p w14:paraId="6EC195B8" w14:textId="7AED3422" w:rsidR="00F516B8" w:rsidRPr="003945A2" w:rsidRDefault="003945A2" w:rsidP="00F516B8">
      <w:pPr>
        <w:pStyle w:val="Inhopg3"/>
        <w:tabs>
          <w:tab w:val="right" w:leader="dot" w:pos="8268"/>
        </w:tabs>
        <w:ind w:left="0"/>
        <w:rPr>
          <w:rFonts w:ascii="Verdana" w:hAnsi="Verdana"/>
          <w:noProof/>
        </w:rPr>
      </w:pPr>
      <w:hyperlink w:anchor="_Toc61381311" w:history="1">
        <w:r w:rsidR="00F516B8" w:rsidRPr="003945A2">
          <w:rPr>
            <w:rStyle w:val="Hyperlink"/>
            <w:rFonts w:ascii="Verdana" w:hAnsi="Verdana"/>
            <w:noProof/>
          </w:rPr>
          <w:t>Literatuur in het Nederlands belev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1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18</w:t>
        </w:r>
        <w:r w:rsidR="00F516B8" w:rsidRPr="003945A2">
          <w:rPr>
            <w:rFonts w:ascii="Verdana" w:hAnsi="Verdana"/>
            <w:noProof/>
            <w:webHidden/>
          </w:rPr>
          <w:fldChar w:fldCharType="end"/>
        </w:r>
      </w:hyperlink>
    </w:p>
    <w:p w14:paraId="05F9D799" w14:textId="6E876AE1" w:rsidR="00F516B8" w:rsidRPr="003945A2" w:rsidRDefault="003945A2" w:rsidP="00F516B8">
      <w:pPr>
        <w:pStyle w:val="Inhopg1"/>
        <w:rPr>
          <w:rFonts w:ascii="Verdana" w:hAnsi="Verdana"/>
        </w:rPr>
      </w:pPr>
      <w:hyperlink w:anchor="_Toc61381312" w:history="1">
        <w:r w:rsidR="00F516B8" w:rsidRPr="003945A2">
          <w:rPr>
            <w:rStyle w:val="Hyperlink"/>
            <w:rFonts w:ascii="Verdana" w:hAnsi="Verdana"/>
          </w:rPr>
          <w:t xml:space="preserve">Sleutelcompetentie 3: </w:t>
        </w:r>
      </w:hyperlink>
      <w:hyperlink w:anchor="_Toc61381313" w:history="1">
        <w:r w:rsidR="00F516B8" w:rsidRPr="003945A2">
          <w:rPr>
            <w:rStyle w:val="Hyperlink"/>
            <w:rFonts w:ascii="Verdana" w:hAnsi="Verdana"/>
          </w:rPr>
          <w:t>Competenties in andere talen</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13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20</w:t>
        </w:r>
        <w:r w:rsidR="00F516B8" w:rsidRPr="003945A2">
          <w:rPr>
            <w:rFonts w:ascii="Verdana" w:hAnsi="Verdana"/>
            <w:webHidden/>
          </w:rPr>
          <w:fldChar w:fldCharType="end"/>
        </w:r>
      </w:hyperlink>
    </w:p>
    <w:p w14:paraId="5CD0B131" w14:textId="03431E87" w:rsidR="00F516B8" w:rsidRPr="003945A2" w:rsidRDefault="003945A2" w:rsidP="00F516B8">
      <w:pPr>
        <w:pStyle w:val="Inhopg3"/>
        <w:tabs>
          <w:tab w:val="right" w:leader="dot" w:pos="8268"/>
        </w:tabs>
        <w:ind w:left="0"/>
        <w:rPr>
          <w:rFonts w:ascii="Verdana" w:hAnsi="Verdana"/>
          <w:noProof/>
        </w:rPr>
      </w:pPr>
      <w:hyperlink w:anchor="_Toc61381314" w:history="1">
        <w:r w:rsidR="00F516B8" w:rsidRPr="003945A2">
          <w:rPr>
            <w:rStyle w:val="Hyperlink"/>
            <w:rFonts w:ascii="Verdana" w:hAnsi="Verdana"/>
            <w:noProof/>
          </w:rPr>
          <w:t>Vreemde talen receptief, productief en interactief, zowel mondeling als schriftelijk gebruiken als communicatiemiddelen in relevante situaties.</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4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21</w:t>
        </w:r>
        <w:r w:rsidR="00F516B8" w:rsidRPr="003945A2">
          <w:rPr>
            <w:rFonts w:ascii="Verdana" w:hAnsi="Verdana"/>
            <w:noProof/>
            <w:webHidden/>
          </w:rPr>
          <w:fldChar w:fldCharType="end"/>
        </w:r>
      </w:hyperlink>
    </w:p>
    <w:p w14:paraId="4D2A8FDF" w14:textId="45383CE9" w:rsidR="00F516B8" w:rsidRPr="003945A2" w:rsidRDefault="003945A2" w:rsidP="00F516B8">
      <w:pPr>
        <w:pStyle w:val="Inhopg3"/>
        <w:tabs>
          <w:tab w:val="right" w:leader="dot" w:pos="8268"/>
        </w:tabs>
        <w:ind w:left="0"/>
        <w:rPr>
          <w:rFonts w:ascii="Verdana" w:hAnsi="Verdana"/>
          <w:noProof/>
        </w:rPr>
      </w:pPr>
      <w:hyperlink w:anchor="_Toc61381315" w:history="1">
        <w:r w:rsidR="00F516B8" w:rsidRPr="003945A2">
          <w:rPr>
            <w:rStyle w:val="Hyperlink"/>
            <w:rFonts w:ascii="Verdana" w:hAnsi="Verdana"/>
            <w:noProof/>
          </w:rPr>
          <w:t>Kenmerken en principes van vreemde talen begrijpen om ze in te zetten bij het communic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26</w:t>
        </w:r>
        <w:r w:rsidR="00F516B8" w:rsidRPr="003945A2">
          <w:rPr>
            <w:rFonts w:ascii="Verdana" w:hAnsi="Verdana"/>
            <w:noProof/>
            <w:webHidden/>
          </w:rPr>
          <w:fldChar w:fldCharType="end"/>
        </w:r>
      </w:hyperlink>
    </w:p>
    <w:p w14:paraId="74DE4D81" w14:textId="75D9B585" w:rsidR="00F516B8" w:rsidRPr="003945A2" w:rsidRDefault="003945A2" w:rsidP="00F516B8">
      <w:pPr>
        <w:pStyle w:val="Inhopg3"/>
        <w:tabs>
          <w:tab w:val="right" w:leader="dot" w:pos="8268"/>
        </w:tabs>
        <w:ind w:left="0"/>
        <w:rPr>
          <w:rFonts w:ascii="Verdana" w:hAnsi="Verdana"/>
          <w:noProof/>
        </w:rPr>
      </w:pPr>
      <w:hyperlink w:anchor="_Toc61381316" w:history="1">
        <w:r w:rsidR="00F516B8" w:rsidRPr="003945A2">
          <w:rPr>
            <w:rStyle w:val="Hyperlink"/>
            <w:rFonts w:ascii="Verdana" w:hAnsi="Verdana"/>
            <w:noProof/>
          </w:rPr>
          <w:t>Inzicht hebben in vreemde talen als exponenten en delen van culturen en maatschappij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6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27</w:t>
        </w:r>
        <w:r w:rsidR="00F516B8" w:rsidRPr="003945A2">
          <w:rPr>
            <w:rFonts w:ascii="Verdana" w:hAnsi="Verdana"/>
            <w:noProof/>
            <w:webHidden/>
          </w:rPr>
          <w:fldChar w:fldCharType="end"/>
        </w:r>
      </w:hyperlink>
    </w:p>
    <w:p w14:paraId="12ADE384" w14:textId="57A0FA4C" w:rsidR="00F516B8" w:rsidRPr="003945A2" w:rsidRDefault="003945A2" w:rsidP="00F516B8">
      <w:pPr>
        <w:pStyle w:val="Inhopg1"/>
        <w:rPr>
          <w:rFonts w:ascii="Verdana" w:hAnsi="Verdana"/>
        </w:rPr>
      </w:pPr>
      <w:hyperlink w:anchor="_Toc61381317" w:history="1">
        <w:r w:rsidR="00F516B8" w:rsidRPr="003945A2">
          <w:rPr>
            <w:rStyle w:val="Hyperlink"/>
            <w:rFonts w:ascii="Verdana" w:hAnsi="Verdana"/>
          </w:rPr>
          <w:t xml:space="preserve">Sleutelcompetentie 4: </w:t>
        </w:r>
      </w:hyperlink>
      <w:hyperlink w:anchor="_Toc61381318" w:history="1">
        <w:r w:rsidR="00F516B8" w:rsidRPr="003945A2">
          <w:rPr>
            <w:rStyle w:val="Hyperlink"/>
            <w:rFonts w:ascii="Verdana" w:hAnsi="Verdana"/>
          </w:rPr>
          <w:t>Digitale competentie en mediawijsheid</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18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28</w:t>
        </w:r>
        <w:r w:rsidR="00F516B8" w:rsidRPr="003945A2">
          <w:rPr>
            <w:rFonts w:ascii="Verdana" w:hAnsi="Verdana"/>
            <w:webHidden/>
          </w:rPr>
          <w:fldChar w:fldCharType="end"/>
        </w:r>
      </w:hyperlink>
    </w:p>
    <w:p w14:paraId="33FE0D54" w14:textId="70634683" w:rsidR="00F516B8" w:rsidRPr="003945A2" w:rsidRDefault="003945A2" w:rsidP="00F516B8">
      <w:pPr>
        <w:pStyle w:val="Inhopg3"/>
        <w:tabs>
          <w:tab w:val="right" w:leader="dot" w:pos="8268"/>
        </w:tabs>
        <w:ind w:left="0"/>
        <w:rPr>
          <w:rFonts w:ascii="Verdana" w:hAnsi="Verdana"/>
          <w:noProof/>
        </w:rPr>
      </w:pPr>
      <w:hyperlink w:anchor="_Toc61381319" w:history="1">
        <w:r w:rsidR="00F516B8" w:rsidRPr="003945A2">
          <w:rPr>
            <w:rStyle w:val="Hyperlink"/>
            <w:rFonts w:ascii="Verdana" w:hAnsi="Verdana"/>
            <w:noProof/>
          </w:rPr>
          <w:t>Digitale media en toepassingen gebruiken om te creëren, te participeren en te interag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1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29</w:t>
        </w:r>
        <w:r w:rsidR="00F516B8" w:rsidRPr="003945A2">
          <w:rPr>
            <w:rFonts w:ascii="Verdana" w:hAnsi="Verdana"/>
            <w:noProof/>
            <w:webHidden/>
          </w:rPr>
          <w:fldChar w:fldCharType="end"/>
        </w:r>
      </w:hyperlink>
    </w:p>
    <w:p w14:paraId="34522935" w14:textId="3557527D" w:rsidR="00F516B8" w:rsidRPr="003945A2" w:rsidRDefault="003945A2" w:rsidP="00F516B8">
      <w:pPr>
        <w:pStyle w:val="Inhopg3"/>
        <w:tabs>
          <w:tab w:val="right" w:leader="dot" w:pos="8268"/>
        </w:tabs>
        <w:ind w:left="0"/>
        <w:rPr>
          <w:rFonts w:ascii="Verdana" w:hAnsi="Verdana"/>
          <w:noProof/>
        </w:rPr>
      </w:pPr>
      <w:hyperlink w:anchor="_Toc61381320" w:history="1">
        <w:r w:rsidR="00F516B8" w:rsidRPr="003945A2">
          <w:rPr>
            <w:rStyle w:val="Hyperlink"/>
            <w:rFonts w:ascii="Verdana" w:hAnsi="Verdana"/>
            <w:noProof/>
          </w:rPr>
          <w:t>Verantwoord, kritisch en ethisch omgaan met digitale en niet digitale media en informatie.</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0</w:t>
        </w:r>
        <w:r w:rsidR="00F516B8" w:rsidRPr="003945A2">
          <w:rPr>
            <w:rFonts w:ascii="Verdana" w:hAnsi="Verdana"/>
            <w:noProof/>
            <w:webHidden/>
          </w:rPr>
          <w:fldChar w:fldCharType="end"/>
        </w:r>
      </w:hyperlink>
    </w:p>
    <w:p w14:paraId="5837608A" w14:textId="00AD104F" w:rsidR="00F516B8" w:rsidRPr="003945A2" w:rsidRDefault="003945A2" w:rsidP="00F516B8">
      <w:pPr>
        <w:pStyle w:val="Inhopg1"/>
        <w:rPr>
          <w:rFonts w:ascii="Verdana" w:hAnsi="Verdana"/>
        </w:rPr>
      </w:pPr>
      <w:hyperlink w:anchor="_Toc61381321" w:history="1">
        <w:r w:rsidR="00F516B8" w:rsidRPr="003945A2">
          <w:rPr>
            <w:rStyle w:val="Hyperlink"/>
            <w:rFonts w:ascii="Verdana" w:hAnsi="Verdana"/>
          </w:rPr>
          <w:t xml:space="preserve">Sleutelcompetentie 5: </w:t>
        </w:r>
      </w:hyperlink>
      <w:hyperlink w:anchor="_Toc61381322" w:history="1">
        <w:r w:rsidR="00F516B8" w:rsidRPr="003945A2">
          <w:rPr>
            <w:rStyle w:val="Hyperlink"/>
            <w:rFonts w:ascii="Verdana" w:hAnsi="Verdana"/>
          </w:rPr>
          <w:t>Sociaal-relationele competenties</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22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32</w:t>
        </w:r>
        <w:r w:rsidR="00F516B8" w:rsidRPr="003945A2">
          <w:rPr>
            <w:rFonts w:ascii="Verdana" w:hAnsi="Verdana"/>
            <w:webHidden/>
          </w:rPr>
          <w:fldChar w:fldCharType="end"/>
        </w:r>
      </w:hyperlink>
    </w:p>
    <w:p w14:paraId="5F7F81F8" w14:textId="5303ABB1" w:rsidR="00F516B8" w:rsidRPr="003945A2" w:rsidRDefault="003945A2" w:rsidP="00F516B8">
      <w:pPr>
        <w:pStyle w:val="Inhopg3"/>
        <w:tabs>
          <w:tab w:val="right" w:leader="dot" w:pos="8268"/>
        </w:tabs>
        <w:ind w:left="0"/>
        <w:rPr>
          <w:rFonts w:ascii="Verdana" w:hAnsi="Verdana"/>
          <w:noProof/>
        </w:rPr>
      </w:pPr>
      <w:hyperlink w:anchor="_Toc61381323" w:history="1">
        <w:r w:rsidR="00F516B8" w:rsidRPr="003945A2">
          <w:rPr>
            <w:rStyle w:val="Hyperlink"/>
            <w:rFonts w:ascii="Verdana" w:hAnsi="Verdana"/>
            <w:noProof/>
          </w:rPr>
          <w:t>Interpersoonlijke relaties opbouwen, onderhouden en verster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3</w:t>
        </w:r>
        <w:r w:rsidR="00F516B8" w:rsidRPr="003945A2">
          <w:rPr>
            <w:rFonts w:ascii="Verdana" w:hAnsi="Verdana"/>
            <w:noProof/>
            <w:webHidden/>
          </w:rPr>
          <w:fldChar w:fldCharType="end"/>
        </w:r>
      </w:hyperlink>
    </w:p>
    <w:p w14:paraId="49D88C70" w14:textId="520B87DF" w:rsidR="00F516B8" w:rsidRPr="003945A2" w:rsidRDefault="003945A2" w:rsidP="00F516B8">
      <w:pPr>
        <w:pStyle w:val="Inhopg1"/>
        <w:rPr>
          <w:rFonts w:ascii="Verdana" w:hAnsi="Verdana"/>
        </w:rPr>
      </w:pPr>
      <w:hyperlink w:anchor="_Toc61381324" w:history="1">
        <w:r w:rsidR="00F516B8" w:rsidRPr="003945A2">
          <w:rPr>
            <w:rStyle w:val="Hyperlink"/>
            <w:rFonts w:ascii="Verdana" w:hAnsi="Verdana"/>
          </w:rPr>
          <w:t xml:space="preserve">Sleutelcompetentie 6: </w:t>
        </w:r>
      </w:hyperlink>
      <w:hyperlink w:anchor="_Toc61381325" w:history="1">
        <w:r w:rsidR="00F516B8" w:rsidRPr="003945A2">
          <w:rPr>
            <w:rStyle w:val="Hyperlink"/>
            <w:rFonts w:ascii="Verdana" w:hAnsi="Verdana"/>
          </w:rPr>
          <w:t>Competenties inzake wiskunde, exacte wetenschappen en technologie</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25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34</w:t>
        </w:r>
        <w:r w:rsidR="00F516B8" w:rsidRPr="003945A2">
          <w:rPr>
            <w:rFonts w:ascii="Verdana" w:hAnsi="Verdana"/>
            <w:webHidden/>
          </w:rPr>
          <w:fldChar w:fldCharType="end"/>
        </w:r>
      </w:hyperlink>
    </w:p>
    <w:p w14:paraId="139081D4" w14:textId="462B3547" w:rsidR="00F516B8" w:rsidRPr="003945A2" w:rsidRDefault="003945A2" w:rsidP="00F516B8">
      <w:pPr>
        <w:pStyle w:val="Inhopg3"/>
        <w:tabs>
          <w:tab w:val="right" w:leader="dot" w:pos="8268"/>
        </w:tabs>
        <w:ind w:left="0"/>
        <w:rPr>
          <w:rFonts w:ascii="Verdana" w:hAnsi="Verdana"/>
          <w:noProof/>
        </w:rPr>
      </w:pPr>
      <w:hyperlink w:anchor="_Toc61381326" w:history="1">
        <w:r w:rsidR="00F516B8" w:rsidRPr="003945A2">
          <w:rPr>
            <w:rStyle w:val="Hyperlink"/>
            <w:rFonts w:ascii="Verdana" w:hAnsi="Verdana"/>
            <w:noProof/>
          </w:rPr>
          <w:t>Inzicht ontwikkelen in en omgaan met getallen en hoeveelheden: getallenleer.</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6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5</w:t>
        </w:r>
        <w:r w:rsidR="00F516B8" w:rsidRPr="003945A2">
          <w:rPr>
            <w:rFonts w:ascii="Verdana" w:hAnsi="Verdana"/>
            <w:noProof/>
            <w:webHidden/>
          </w:rPr>
          <w:fldChar w:fldCharType="end"/>
        </w:r>
      </w:hyperlink>
    </w:p>
    <w:p w14:paraId="29D14D07" w14:textId="45C266E4" w:rsidR="00F516B8" w:rsidRPr="003945A2" w:rsidRDefault="003945A2" w:rsidP="00F516B8">
      <w:pPr>
        <w:pStyle w:val="Inhopg3"/>
        <w:tabs>
          <w:tab w:val="right" w:leader="dot" w:pos="8268"/>
        </w:tabs>
        <w:ind w:left="0"/>
        <w:rPr>
          <w:rFonts w:ascii="Verdana" w:hAnsi="Verdana"/>
          <w:noProof/>
        </w:rPr>
      </w:pPr>
      <w:hyperlink w:anchor="_Toc61381327" w:history="1">
        <w:r w:rsidR="00F516B8" w:rsidRPr="003945A2">
          <w:rPr>
            <w:rStyle w:val="Hyperlink"/>
            <w:rFonts w:ascii="Verdana" w:hAnsi="Verdana"/>
            <w:noProof/>
          </w:rPr>
          <w:t>Inzicht ontwikkelen in en omgaan met ruimte en vorm: meetkunde en metend reken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7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5</w:t>
        </w:r>
        <w:r w:rsidR="00F516B8" w:rsidRPr="003945A2">
          <w:rPr>
            <w:rFonts w:ascii="Verdana" w:hAnsi="Verdana"/>
            <w:noProof/>
            <w:webHidden/>
          </w:rPr>
          <w:fldChar w:fldCharType="end"/>
        </w:r>
      </w:hyperlink>
    </w:p>
    <w:p w14:paraId="5D84C30F" w14:textId="332281B0" w:rsidR="00F516B8" w:rsidRPr="003945A2" w:rsidRDefault="003945A2" w:rsidP="00F516B8">
      <w:pPr>
        <w:pStyle w:val="Inhopg3"/>
        <w:tabs>
          <w:tab w:val="right" w:leader="dot" w:pos="8268"/>
        </w:tabs>
        <w:ind w:left="0"/>
        <w:rPr>
          <w:rFonts w:ascii="Verdana" w:hAnsi="Verdana"/>
          <w:noProof/>
        </w:rPr>
      </w:pPr>
      <w:hyperlink w:anchor="_Toc61381328" w:history="1">
        <w:r w:rsidR="00F516B8" w:rsidRPr="003945A2">
          <w:rPr>
            <w:rStyle w:val="Hyperlink"/>
            <w:rFonts w:ascii="Verdana" w:hAnsi="Verdana"/>
            <w:noProof/>
          </w:rPr>
          <w:t>Inzicht ontwikkelen in en omgaan met relatie en verandering: zoals algebra, analyse en discrete structu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8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6</w:t>
        </w:r>
        <w:r w:rsidR="00F516B8" w:rsidRPr="003945A2">
          <w:rPr>
            <w:rFonts w:ascii="Verdana" w:hAnsi="Verdana"/>
            <w:noProof/>
            <w:webHidden/>
          </w:rPr>
          <w:fldChar w:fldCharType="end"/>
        </w:r>
      </w:hyperlink>
    </w:p>
    <w:p w14:paraId="493BF529" w14:textId="620CDBBE" w:rsidR="00F516B8" w:rsidRPr="003945A2" w:rsidRDefault="003945A2" w:rsidP="00F516B8">
      <w:pPr>
        <w:pStyle w:val="Inhopg3"/>
        <w:tabs>
          <w:tab w:val="right" w:leader="dot" w:pos="8268"/>
        </w:tabs>
        <w:ind w:left="0"/>
        <w:rPr>
          <w:rFonts w:ascii="Verdana" w:hAnsi="Verdana"/>
          <w:noProof/>
        </w:rPr>
      </w:pPr>
      <w:hyperlink w:anchor="_Toc61381329" w:history="1">
        <w:r w:rsidR="00F516B8" w:rsidRPr="003945A2">
          <w:rPr>
            <w:rStyle w:val="Hyperlink"/>
            <w:rFonts w:ascii="Verdana" w:hAnsi="Verdana"/>
            <w:noProof/>
          </w:rPr>
          <w:t>Inzicht ontwikkelen in en omgaan met data en onzekerheid: zoals kansrekenen en statistiek.</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2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6</w:t>
        </w:r>
        <w:r w:rsidR="00F516B8" w:rsidRPr="003945A2">
          <w:rPr>
            <w:rFonts w:ascii="Verdana" w:hAnsi="Verdana"/>
            <w:noProof/>
            <w:webHidden/>
          </w:rPr>
          <w:fldChar w:fldCharType="end"/>
        </w:r>
      </w:hyperlink>
    </w:p>
    <w:p w14:paraId="1C38F027" w14:textId="2700130B" w:rsidR="00F516B8" w:rsidRPr="003945A2" w:rsidRDefault="003945A2" w:rsidP="00F516B8">
      <w:pPr>
        <w:pStyle w:val="Inhopg3"/>
        <w:tabs>
          <w:tab w:val="right" w:leader="dot" w:pos="8268"/>
        </w:tabs>
        <w:ind w:left="0"/>
        <w:rPr>
          <w:rFonts w:ascii="Verdana" w:hAnsi="Verdana"/>
          <w:noProof/>
        </w:rPr>
      </w:pPr>
      <w:hyperlink w:anchor="_Toc61381330" w:history="1">
        <w:r w:rsidR="00F516B8" w:rsidRPr="003945A2">
          <w:rPr>
            <w:rStyle w:val="Hyperlink"/>
            <w:rFonts w:ascii="Verdana" w:hAnsi="Verdana"/>
            <w:noProof/>
          </w:rPr>
          <w:t>Redeneringen opbouwen en abstraheren rekening houdend met de samenhang en structuur van wiskunde.</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7</w:t>
        </w:r>
        <w:r w:rsidR="00F516B8" w:rsidRPr="003945A2">
          <w:rPr>
            <w:rFonts w:ascii="Verdana" w:hAnsi="Verdana"/>
            <w:noProof/>
            <w:webHidden/>
          </w:rPr>
          <w:fldChar w:fldCharType="end"/>
        </w:r>
      </w:hyperlink>
    </w:p>
    <w:p w14:paraId="4F61BBDE" w14:textId="5B59E38B" w:rsidR="00F516B8" w:rsidRPr="003945A2" w:rsidRDefault="003945A2" w:rsidP="00F516B8">
      <w:pPr>
        <w:pStyle w:val="Inhopg3"/>
        <w:tabs>
          <w:tab w:val="right" w:leader="dot" w:pos="8268"/>
        </w:tabs>
        <w:ind w:left="0"/>
        <w:rPr>
          <w:rFonts w:ascii="Verdana" w:hAnsi="Verdana"/>
          <w:noProof/>
        </w:rPr>
      </w:pPr>
      <w:hyperlink w:anchor="_Toc61381331" w:history="1">
        <w:r w:rsidR="00F516B8" w:rsidRPr="003945A2">
          <w:rPr>
            <w:rStyle w:val="Hyperlink"/>
            <w:rFonts w:ascii="Verdana" w:hAnsi="Verdana"/>
            <w:noProof/>
          </w:rPr>
          <w:t>Modelleren en problemen oplossen door analyseren, (de)mathematiseren of aanwenden van heuristie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1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7</w:t>
        </w:r>
        <w:r w:rsidR="00F516B8" w:rsidRPr="003945A2">
          <w:rPr>
            <w:rFonts w:ascii="Verdana" w:hAnsi="Verdana"/>
            <w:noProof/>
            <w:webHidden/>
          </w:rPr>
          <w:fldChar w:fldCharType="end"/>
        </w:r>
      </w:hyperlink>
    </w:p>
    <w:p w14:paraId="73711A39" w14:textId="4D1D8A4F" w:rsidR="00F516B8" w:rsidRPr="003945A2" w:rsidRDefault="003945A2" w:rsidP="00F516B8">
      <w:pPr>
        <w:pStyle w:val="Inhopg3"/>
        <w:tabs>
          <w:tab w:val="right" w:leader="dot" w:pos="8268"/>
        </w:tabs>
        <w:ind w:left="0"/>
        <w:rPr>
          <w:rFonts w:ascii="Verdana" w:hAnsi="Verdana"/>
          <w:noProof/>
        </w:rPr>
      </w:pPr>
      <w:hyperlink w:anchor="_Toc61381332" w:history="1">
        <w:r w:rsidR="00F516B8" w:rsidRPr="003945A2">
          <w:rPr>
            <w:rStyle w:val="Hyperlink"/>
            <w:rFonts w:ascii="Verdana" w:hAnsi="Verdana"/>
            <w:noProof/>
          </w:rPr>
          <w:t>Inzicht ontwikkelen in de bouw, structuur en eigenschappen van materie in levende en niet-levende system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2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7</w:t>
        </w:r>
        <w:r w:rsidR="00F516B8" w:rsidRPr="003945A2">
          <w:rPr>
            <w:rFonts w:ascii="Verdana" w:hAnsi="Verdana"/>
            <w:noProof/>
            <w:webHidden/>
          </w:rPr>
          <w:fldChar w:fldCharType="end"/>
        </w:r>
      </w:hyperlink>
    </w:p>
    <w:p w14:paraId="5507F018" w14:textId="341C73AE" w:rsidR="00F516B8" w:rsidRPr="003945A2" w:rsidRDefault="003945A2" w:rsidP="00F516B8">
      <w:pPr>
        <w:pStyle w:val="Inhopg3"/>
        <w:tabs>
          <w:tab w:val="right" w:leader="dot" w:pos="8268"/>
        </w:tabs>
        <w:ind w:left="0"/>
        <w:rPr>
          <w:rFonts w:ascii="Verdana" w:hAnsi="Verdana"/>
          <w:noProof/>
        </w:rPr>
      </w:pPr>
      <w:hyperlink w:anchor="_Toc61381333" w:history="1">
        <w:r w:rsidR="00F516B8" w:rsidRPr="003945A2">
          <w:rPr>
            <w:rStyle w:val="Hyperlink"/>
            <w:rFonts w:ascii="Verdana" w:hAnsi="Verdana"/>
            <w:noProof/>
          </w:rPr>
          <w:t>Inzicht ontwikkelen in de verschijningsvormen van energie, de wisselwerking tussen materie onderling en met energie alsook de gevolgen erva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8</w:t>
        </w:r>
        <w:r w:rsidR="00F516B8" w:rsidRPr="003945A2">
          <w:rPr>
            <w:rFonts w:ascii="Verdana" w:hAnsi="Verdana"/>
            <w:noProof/>
            <w:webHidden/>
          </w:rPr>
          <w:fldChar w:fldCharType="end"/>
        </w:r>
      </w:hyperlink>
    </w:p>
    <w:p w14:paraId="2C92BE6F" w14:textId="2087D161" w:rsidR="00F516B8" w:rsidRPr="003945A2" w:rsidRDefault="003945A2" w:rsidP="00F516B8">
      <w:pPr>
        <w:pStyle w:val="Inhopg3"/>
        <w:tabs>
          <w:tab w:val="right" w:leader="dot" w:pos="8268"/>
        </w:tabs>
        <w:ind w:left="0"/>
        <w:rPr>
          <w:rFonts w:ascii="Verdana" w:hAnsi="Verdana"/>
          <w:noProof/>
        </w:rPr>
      </w:pPr>
      <w:hyperlink w:anchor="_Toc61381334" w:history="1">
        <w:r w:rsidR="00F516B8" w:rsidRPr="003945A2">
          <w:rPr>
            <w:rStyle w:val="Hyperlink"/>
            <w:rFonts w:ascii="Verdana" w:hAnsi="Verdana"/>
            <w:noProof/>
          </w:rPr>
          <w:t>Inzicht ontwikkelen in de basiseigenschappen van levende system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4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9</w:t>
        </w:r>
        <w:r w:rsidR="00F516B8" w:rsidRPr="003945A2">
          <w:rPr>
            <w:rFonts w:ascii="Verdana" w:hAnsi="Verdana"/>
            <w:noProof/>
            <w:webHidden/>
          </w:rPr>
          <w:fldChar w:fldCharType="end"/>
        </w:r>
      </w:hyperlink>
    </w:p>
    <w:p w14:paraId="14A06984" w14:textId="4F7F1008" w:rsidR="00F516B8" w:rsidRPr="003945A2" w:rsidRDefault="003945A2" w:rsidP="00F516B8">
      <w:pPr>
        <w:pStyle w:val="Inhopg3"/>
        <w:tabs>
          <w:tab w:val="right" w:leader="dot" w:pos="8268"/>
        </w:tabs>
        <w:ind w:left="0"/>
        <w:rPr>
          <w:rFonts w:ascii="Verdana" w:hAnsi="Verdana"/>
          <w:noProof/>
        </w:rPr>
      </w:pPr>
      <w:hyperlink w:anchor="_Toc61381335" w:history="1">
        <w:r w:rsidR="00F516B8" w:rsidRPr="003945A2">
          <w:rPr>
            <w:rStyle w:val="Hyperlink"/>
            <w:rFonts w:ascii="Verdana" w:hAnsi="Verdana"/>
            <w:noProof/>
          </w:rPr>
          <w:t>Inzicht ontwikkelen in technische systemen en processen en hun relatie tot verschillende technologische domeinen en tot andere domeinen (wetenschappen, wiskunde …).</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9</w:t>
        </w:r>
        <w:r w:rsidR="00F516B8" w:rsidRPr="003945A2">
          <w:rPr>
            <w:rFonts w:ascii="Verdana" w:hAnsi="Verdana"/>
            <w:noProof/>
            <w:webHidden/>
          </w:rPr>
          <w:fldChar w:fldCharType="end"/>
        </w:r>
      </w:hyperlink>
    </w:p>
    <w:p w14:paraId="68FCA17A" w14:textId="49263682" w:rsidR="00F516B8" w:rsidRPr="003945A2" w:rsidRDefault="003945A2" w:rsidP="00F516B8">
      <w:pPr>
        <w:pStyle w:val="Inhopg3"/>
        <w:tabs>
          <w:tab w:val="right" w:leader="dot" w:pos="8268"/>
        </w:tabs>
        <w:ind w:left="0"/>
        <w:rPr>
          <w:rFonts w:ascii="Verdana" w:hAnsi="Verdana"/>
          <w:noProof/>
        </w:rPr>
      </w:pPr>
      <w:hyperlink w:anchor="_Toc61381336" w:history="1">
        <w:r w:rsidR="00F516B8" w:rsidRPr="003945A2">
          <w:rPr>
            <w:rStyle w:val="Hyperlink"/>
            <w:rFonts w:ascii="Verdana" w:hAnsi="Verdana"/>
            <w:noProof/>
          </w:rPr>
          <w:t>Technische systemen ontwerpen, realiseren, in gebruik nemen en evalueren rekening houdend met fundamentele maatschappelijke, wetenschappelijke en technologische aspect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6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39</w:t>
        </w:r>
        <w:r w:rsidR="00F516B8" w:rsidRPr="003945A2">
          <w:rPr>
            <w:rFonts w:ascii="Verdana" w:hAnsi="Verdana"/>
            <w:noProof/>
            <w:webHidden/>
          </w:rPr>
          <w:fldChar w:fldCharType="end"/>
        </w:r>
      </w:hyperlink>
    </w:p>
    <w:p w14:paraId="3ECBABD3" w14:textId="12FBAEAA" w:rsidR="00F516B8" w:rsidRPr="003945A2" w:rsidRDefault="003945A2" w:rsidP="00F516B8">
      <w:pPr>
        <w:pStyle w:val="Inhopg3"/>
        <w:tabs>
          <w:tab w:val="right" w:leader="dot" w:pos="8268"/>
        </w:tabs>
        <w:ind w:left="0"/>
        <w:rPr>
          <w:rFonts w:ascii="Verdana" w:hAnsi="Verdana"/>
          <w:noProof/>
        </w:rPr>
      </w:pPr>
      <w:hyperlink w:anchor="_Toc61381337" w:history="1">
        <w:r w:rsidR="00F516B8" w:rsidRPr="003945A2">
          <w:rPr>
            <w:rStyle w:val="Hyperlink"/>
            <w:rFonts w:ascii="Verdana" w:hAnsi="Verdana"/>
            <w:noProof/>
          </w:rPr>
          <w:t>Natuurwetenschappelijke, technologische en wiskundige concepten en methoden inzetten om problemen op te lossen en om objecten, systemen en hun interacties te onderzoeken en te begrijp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37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0</w:t>
        </w:r>
        <w:r w:rsidR="00F516B8" w:rsidRPr="003945A2">
          <w:rPr>
            <w:rFonts w:ascii="Verdana" w:hAnsi="Verdana"/>
            <w:noProof/>
            <w:webHidden/>
          </w:rPr>
          <w:fldChar w:fldCharType="end"/>
        </w:r>
      </w:hyperlink>
    </w:p>
    <w:p w14:paraId="5148B096" w14:textId="0BD43E3D" w:rsidR="00F516B8" w:rsidRPr="003945A2" w:rsidRDefault="003945A2" w:rsidP="00F516B8">
      <w:pPr>
        <w:pStyle w:val="Inhopg1"/>
        <w:rPr>
          <w:rFonts w:ascii="Verdana" w:hAnsi="Verdana"/>
        </w:rPr>
      </w:pPr>
      <w:hyperlink w:anchor="_Toc61381338" w:history="1">
        <w:r w:rsidR="00F516B8" w:rsidRPr="003945A2">
          <w:rPr>
            <w:rStyle w:val="Hyperlink"/>
            <w:rFonts w:ascii="Verdana" w:hAnsi="Verdana"/>
          </w:rPr>
          <w:t xml:space="preserve">Sleutelcompetentie 7: </w:t>
        </w:r>
      </w:hyperlink>
      <w:hyperlink w:anchor="_Toc61381339" w:history="1">
        <w:r w:rsidR="00F516B8" w:rsidRPr="003945A2">
          <w:rPr>
            <w:rStyle w:val="Hyperlink"/>
            <w:rFonts w:ascii="Verdana" w:hAnsi="Verdana"/>
          </w:rPr>
          <w:t>Burgerschapscompetenties met inbegrip van competenties inzake samenleven</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39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43</w:t>
        </w:r>
        <w:r w:rsidR="00F516B8" w:rsidRPr="003945A2">
          <w:rPr>
            <w:rFonts w:ascii="Verdana" w:hAnsi="Verdana"/>
            <w:webHidden/>
          </w:rPr>
          <w:fldChar w:fldCharType="end"/>
        </w:r>
      </w:hyperlink>
    </w:p>
    <w:p w14:paraId="6CAB51AB" w14:textId="2607F95F" w:rsidR="00F516B8" w:rsidRPr="003945A2" w:rsidRDefault="003945A2" w:rsidP="00F516B8">
      <w:pPr>
        <w:pStyle w:val="Inhopg3"/>
        <w:tabs>
          <w:tab w:val="right" w:leader="dot" w:pos="8268"/>
        </w:tabs>
        <w:ind w:left="0"/>
        <w:rPr>
          <w:rFonts w:ascii="Verdana" w:hAnsi="Verdana"/>
          <w:noProof/>
        </w:rPr>
      </w:pPr>
      <w:hyperlink w:anchor="_Toc61381340" w:history="1">
        <w:r w:rsidR="00F516B8" w:rsidRPr="003945A2">
          <w:rPr>
            <w:rStyle w:val="Hyperlink"/>
            <w:rFonts w:ascii="Verdana" w:hAnsi="Verdana"/>
            <w:noProof/>
          </w:rPr>
          <w:t>De dynamiek en de gelaagdheid van (eigen) identiteiten duid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4</w:t>
        </w:r>
        <w:r w:rsidR="00F516B8" w:rsidRPr="003945A2">
          <w:rPr>
            <w:rFonts w:ascii="Verdana" w:hAnsi="Verdana"/>
            <w:noProof/>
            <w:webHidden/>
          </w:rPr>
          <w:fldChar w:fldCharType="end"/>
        </w:r>
      </w:hyperlink>
    </w:p>
    <w:p w14:paraId="0368EB89" w14:textId="3189BEF4" w:rsidR="00F516B8" w:rsidRPr="003945A2" w:rsidRDefault="003945A2" w:rsidP="00F516B8">
      <w:pPr>
        <w:pStyle w:val="Inhopg3"/>
        <w:tabs>
          <w:tab w:val="right" w:leader="dot" w:pos="8268"/>
        </w:tabs>
        <w:ind w:left="0"/>
        <w:rPr>
          <w:rFonts w:ascii="Verdana" w:hAnsi="Verdana"/>
          <w:noProof/>
        </w:rPr>
      </w:pPr>
      <w:hyperlink w:anchor="_Toc61381341" w:history="1">
        <w:r w:rsidR="00F516B8" w:rsidRPr="003945A2">
          <w:rPr>
            <w:rStyle w:val="Hyperlink"/>
            <w:rFonts w:ascii="Verdana" w:hAnsi="Verdana"/>
            <w:noProof/>
          </w:rPr>
          <w:t>Omgaan met diversiteit in het samenleven en het samenwer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1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4</w:t>
        </w:r>
        <w:r w:rsidR="00F516B8" w:rsidRPr="003945A2">
          <w:rPr>
            <w:rFonts w:ascii="Verdana" w:hAnsi="Verdana"/>
            <w:noProof/>
            <w:webHidden/>
          </w:rPr>
          <w:fldChar w:fldCharType="end"/>
        </w:r>
      </w:hyperlink>
    </w:p>
    <w:p w14:paraId="6B209526" w14:textId="44C85E51" w:rsidR="00F516B8" w:rsidRPr="003945A2" w:rsidRDefault="003945A2" w:rsidP="00F516B8">
      <w:pPr>
        <w:pStyle w:val="Inhopg3"/>
        <w:tabs>
          <w:tab w:val="right" w:leader="dot" w:pos="8268"/>
        </w:tabs>
        <w:ind w:left="0"/>
        <w:rPr>
          <w:rFonts w:ascii="Verdana" w:hAnsi="Verdana"/>
          <w:noProof/>
        </w:rPr>
      </w:pPr>
      <w:hyperlink w:anchor="_Toc61381342" w:history="1">
        <w:r w:rsidR="00F516B8" w:rsidRPr="003945A2">
          <w:rPr>
            <w:rStyle w:val="Hyperlink"/>
            <w:rFonts w:ascii="Verdana" w:hAnsi="Verdana"/>
            <w:noProof/>
          </w:rPr>
          <w:t>Geïnformeerd en beargumenteerd met elkaar in dialoog gaa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2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6</w:t>
        </w:r>
        <w:r w:rsidR="00F516B8" w:rsidRPr="003945A2">
          <w:rPr>
            <w:rFonts w:ascii="Verdana" w:hAnsi="Verdana"/>
            <w:noProof/>
            <w:webHidden/>
          </w:rPr>
          <w:fldChar w:fldCharType="end"/>
        </w:r>
      </w:hyperlink>
    </w:p>
    <w:p w14:paraId="5C06BD5A" w14:textId="7C2289A6" w:rsidR="00F516B8" w:rsidRPr="003945A2" w:rsidRDefault="003945A2" w:rsidP="00F516B8">
      <w:pPr>
        <w:pStyle w:val="Inhopg3"/>
        <w:tabs>
          <w:tab w:val="right" w:leader="dot" w:pos="8268"/>
        </w:tabs>
        <w:ind w:left="0"/>
        <w:rPr>
          <w:rFonts w:ascii="Verdana" w:hAnsi="Verdana"/>
          <w:noProof/>
        </w:rPr>
      </w:pPr>
      <w:hyperlink w:anchor="_Toc61381343" w:history="1">
        <w:r w:rsidR="00F516B8" w:rsidRPr="003945A2">
          <w:rPr>
            <w:rStyle w:val="Hyperlink"/>
            <w:rFonts w:ascii="Verdana" w:hAnsi="Verdana"/>
            <w:noProof/>
          </w:rPr>
          <w:t>Actief participeren aan de samenleving, rekening houdend met de rechten en plichten van iedereen binnen de rechtstaat.</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6</w:t>
        </w:r>
        <w:r w:rsidR="00F516B8" w:rsidRPr="003945A2">
          <w:rPr>
            <w:rFonts w:ascii="Verdana" w:hAnsi="Verdana"/>
            <w:noProof/>
            <w:webHidden/>
          </w:rPr>
          <w:fldChar w:fldCharType="end"/>
        </w:r>
      </w:hyperlink>
    </w:p>
    <w:p w14:paraId="099B0AED" w14:textId="4AF0FFD2" w:rsidR="00F516B8" w:rsidRPr="003945A2" w:rsidRDefault="003945A2" w:rsidP="00F516B8">
      <w:pPr>
        <w:pStyle w:val="Inhopg3"/>
        <w:tabs>
          <w:tab w:val="right" w:leader="dot" w:pos="8268"/>
        </w:tabs>
        <w:ind w:left="0"/>
        <w:rPr>
          <w:rFonts w:ascii="Verdana" w:hAnsi="Verdana"/>
          <w:noProof/>
        </w:rPr>
      </w:pPr>
      <w:hyperlink w:anchor="_Toc61381344" w:history="1">
        <w:r w:rsidR="00F516B8" w:rsidRPr="003945A2">
          <w:rPr>
            <w:rStyle w:val="Hyperlink"/>
            <w:rFonts w:ascii="Verdana" w:hAnsi="Verdana"/>
            <w:noProof/>
          </w:rPr>
          <w:t>De wederzijdse invloed tussen maatschappelijke domeinen en ontwikkelingen en de impact ervan op de (globale) samenleving en het individu kritisch benad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4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7</w:t>
        </w:r>
        <w:r w:rsidR="00F516B8" w:rsidRPr="003945A2">
          <w:rPr>
            <w:rFonts w:ascii="Verdana" w:hAnsi="Verdana"/>
            <w:noProof/>
            <w:webHidden/>
          </w:rPr>
          <w:fldChar w:fldCharType="end"/>
        </w:r>
      </w:hyperlink>
    </w:p>
    <w:p w14:paraId="1BFEE8C9" w14:textId="316B7019" w:rsidR="00F516B8" w:rsidRPr="003945A2" w:rsidRDefault="003945A2" w:rsidP="00F516B8">
      <w:pPr>
        <w:pStyle w:val="Inhopg3"/>
        <w:tabs>
          <w:tab w:val="right" w:leader="dot" w:pos="8268"/>
        </w:tabs>
        <w:ind w:left="0"/>
        <w:rPr>
          <w:rFonts w:ascii="Verdana" w:hAnsi="Verdana"/>
          <w:noProof/>
        </w:rPr>
      </w:pPr>
      <w:hyperlink w:anchor="_Toc61381345" w:history="1">
        <w:r w:rsidR="00F516B8" w:rsidRPr="003945A2">
          <w:rPr>
            <w:rStyle w:val="Hyperlink"/>
            <w:rFonts w:ascii="Verdana" w:hAnsi="Verdana"/>
            <w:noProof/>
          </w:rPr>
          <w:t>Democratische besluitvorming op lokaal, nationaal en internationaal niveau duid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8</w:t>
        </w:r>
        <w:r w:rsidR="00F516B8" w:rsidRPr="003945A2">
          <w:rPr>
            <w:rFonts w:ascii="Verdana" w:hAnsi="Verdana"/>
            <w:noProof/>
            <w:webHidden/>
          </w:rPr>
          <w:fldChar w:fldCharType="end"/>
        </w:r>
      </w:hyperlink>
    </w:p>
    <w:p w14:paraId="1D3533D3" w14:textId="1FB8D5FD" w:rsidR="00F516B8" w:rsidRPr="003945A2" w:rsidRDefault="003945A2" w:rsidP="00F516B8">
      <w:pPr>
        <w:pStyle w:val="Inhopg3"/>
        <w:tabs>
          <w:tab w:val="right" w:leader="dot" w:pos="8268"/>
        </w:tabs>
        <w:ind w:left="0"/>
        <w:rPr>
          <w:rFonts w:ascii="Verdana" w:hAnsi="Verdana"/>
          <w:noProof/>
        </w:rPr>
      </w:pPr>
      <w:hyperlink w:anchor="_Toc61381346" w:history="1">
        <w:r w:rsidR="00F516B8" w:rsidRPr="003945A2">
          <w:rPr>
            <w:rStyle w:val="Hyperlink"/>
            <w:rFonts w:ascii="Verdana" w:hAnsi="Verdana"/>
            <w:noProof/>
          </w:rPr>
          <w:t>Democratische principes en democratische cultuur kaderen binnen de moderne rechtsstaat.</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6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48</w:t>
        </w:r>
        <w:r w:rsidR="00F516B8" w:rsidRPr="003945A2">
          <w:rPr>
            <w:rFonts w:ascii="Verdana" w:hAnsi="Verdana"/>
            <w:noProof/>
            <w:webHidden/>
          </w:rPr>
          <w:fldChar w:fldCharType="end"/>
        </w:r>
      </w:hyperlink>
    </w:p>
    <w:p w14:paraId="51CEECA2" w14:textId="00D8F91C" w:rsidR="00F516B8" w:rsidRPr="003945A2" w:rsidRDefault="003945A2" w:rsidP="00F516B8">
      <w:pPr>
        <w:pStyle w:val="Inhopg1"/>
        <w:rPr>
          <w:rFonts w:ascii="Verdana" w:hAnsi="Verdana"/>
        </w:rPr>
      </w:pPr>
      <w:hyperlink w:anchor="_Toc61381347" w:history="1">
        <w:r w:rsidR="00F516B8" w:rsidRPr="003945A2">
          <w:rPr>
            <w:rStyle w:val="Hyperlink"/>
            <w:rFonts w:ascii="Verdana" w:hAnsi="Verdana"/>
          </w:rPr>
          <w:t xml:space="preserve">Sleutelcompetentie 8: </w:t>
        </w:r>
      </w:hyperlink>
      <w:hyperlink w:anchor="_Toc61381348" w:history="1">
        <w:r w:rsidR="00F516B8" w:rsidRPr="003945A2">
          <w:rPr>
            <w:rStyle w:val="Hyperlink"/>
            <w:rFonts w:ascii="Verdana" w:hAnsi="Verdana"/>
          </w:rPr>
          <w:t>Competenties met betrekking tot historisch bewustzijn</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48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50</w:t>
        </w:r>
        <w:r w:rsidR="00F516B8" w:rsidRPr="003945A2">
          <w:rPr>
            <w:rFonts w:ascii="Verdana" w:hAnsi="Verdana"/>
            <w:webHidden/>
          </w:rPr>
          <w:fldChar w:fldCharType="end"/>
        </w:r>
      </w:hyperlink>
    </w:p>
    <w:p w14:paraId="0A58DC9F" w14:textId="2EDA05AD" w:rsidR="00F516B8" w:rsidRPr="003945A2" w:rsidRDefault="003945A2" w:rsidP="00F516B8">
      <w:pPr>
        <w:pStyle w:val="Inhopg3"/>
        <w:tabs>
          <w:tab w:val="right" w:leader="dot" w:pos="8268"/>
        </w:tabs>
        <w:ind w:left="0"/>
        <w:rPr>
          <w:rFonts w:ascii="Verdana" w:hAnsi="Verdana"/>
          <w:noProof/>
        </w:rPr>
      </w:pPr>
      <w:hyperlink w:anchor="_Toc61381349" w:history="1">
        <w:r w:rsidR="00F516B8" w:rsidRPr="003945A2">
          <w:rPr>
            <w:rStyle w:val="Hyperlink"/>
            <w:rFonts w:ascii="Verdana" w:hAnsi="Verdana"/>
            <w:noProof/>
          </w:rPr>
          <w:t>Historische fenomenen situeren in een historisch referentiekader.</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4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1</w:t>
        </w:r>
        <w:r w:rsidR="00F516B8" w:rsidRPr="003945A2">
          <w:rPr>
            <w:rFonts w:ascii="Verdana" w:hAnsi="Verdana"/>
            <w:noProof/>
            <w:webHidden/>
          </w:rPr>
          <w:fldChar w:fldCharType="end"/>
        </w:r>
      </w:hyperlink>
    </w:p>
    <w:p w14:paraId="0E14641B" w14:textId="38657AA9" w:rsidR="00F516B8" w:rsidRPr="003945A2" w:rsidRDefault="003945A2" w:rsidP="00F516B8">
      <w:pPr>
        <w:pStyle w:val="Inhopg3"/>
        <w:tabs>
          <w:tab w:val="right" w:leader="dot" w:pos="8268"/>
        </w:tabs>
        <w:ind w:left="0"/>
        <w:rPr>
          <w:rFonts w:ascii="Verdana" w:hAnsi="Verdana"/>
          <w:noProof/>
        </w:rPr>
      </w:pPr>
      <w:hyperlink w:anchor="_Toc61381350" w:history="1">
        <w:r w:rsidR="00F516B8" w:rsidRPr="003945A2">
          <w:rPr>
            <w:rStyle w:val="Hyperlink"/>
            <w:rFonts w:ascii="Verdana" w:hAnsi="Verdana"/>
            <w:noProof/>
          </w:rPr>
          <w:t>Kritisch reflecteren met en over historische bronn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1</w:t>
        </w:r>
        <w:r w:rsidR="00F516B8" w:rsidRPr="003945A2">
          <w:rPr>
            <w:rFonts w:ascii="Verdana" w:hAnsi="Verdana"/>
            <w:noProof/>
            <w:webHidden/>
          </w:rPr>
          <w:fldChar w:fldCharType="end"/>
        </w:r>
      </w:hyperlink>
    </w:p>
    <w:p w14:paraId="3F5116F5" w14:textId="7173E8FD" w:rsidR="00F516B8" w:rsidRPr="003945A2" w:rsidRDefault="003945A2" w:rsidP="00F516B8">
      <w:pPr>
        <w:pStyle w:val="Inhopg3"/>
        <w:tabs>
          <w:tab w:val="right" w:leader="dot" w:pos="8268"/>
        </w:tabs>
        <w:ind w:left="0"/>
        <w:rPr>
          <w:rFonts w:ascii="Verdana" w:hAnsi="Verdana"/>
          <w:noProof/>
        </w:rPr>
      </w:pPr>
      <w:hyperlink w:anchor="_Toc61381351" w:history="1">
        <w:r w:rsidR="00F516B8" w:rsidRPr="003945A2">
          <w:rPr>
            <w:rStyle w:val="Hyperlink"/>
            <w:rFonts w:ascii="Verdana" w:hAnsi="Verdana"/>
            <w:noProof/>
          </w:rPr>
          <w:t>Tot beargumenteerde historische beeldvorming komen vanuit verschillende perspectiev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1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2</w:t>
        </w:r>
        <w:r w:rsidR="00F516B8" w:rsidRPr="003945A2">
          <w:rPr>
            <w:rFonts w:ascii="Verdana" w:hAnsi="Verdana"/>
            <w:noProof/>
            <w:webHidden/>
          </w:rPr>
          <w:fldChar w:fldCharType="end"/>
        </w:r>
      </w:hyperlink>
    </w:p>
    <w:p w14:paraId="24EA82DB" w14:textId="53091838" w:rsidR="00F516B8" w:rsidRPr="003945A2" w:rsidRDefault="003945A2" w:rsidP="00F516B8">
      <w:pPr>
        <w:pStyle w:val="Inhopg3"/>
        <w:tabs>
          <w:tab w:val="right" w:leader="dot" w:pos="8268"/>
        </w:tabs>
        <w:ind w:left="0"/>
        <w:rPr>
          <w:rFonts w:ascii="Verdana" w:hAnsi="Verdana"/>
          <w:noProof/>
        </w:rPr>
      </w:pPr>
      <w:hyperlink w:anchor="_Toc61381352" w:history="1">
        <w:r w:rsidR="00F516B8" w:rsidRPr="003945A2">
          <w:rPr>
            <w:rStyle w:val="Hyperlink"/>
            <w:rFonts w:ascii="Verdana" w:hAnsi="Verdana"/>
            <w:noProof/>
          </w:rPr>
          <w:t>Over de complexe relatie tussen verleden, heden en toekomst reflecteren en deze duid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2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2</w:t>
        </w:r>
        <w:r w:rsidR="00F516B8" w:rsidRPr="003945A2">
          <w:rPr>
            <w:rFonts w:ascii="Verdana" w:hAnsi="Verdana"/>
            <w:noProof/>
            <w:webHidden/>
          </w:rPr>
          <w:fldChar w:fldCharType="end"/>
        </w:r>
      </w:hyperlink>
    </w:p>
    <w:p w14:paraId="5C99FDF6" w14:textId="0CA0945A" w:rsidR="00F516B8" w:rsidRPr="003945A2" w:rsidRDefault="003945A2" w:rsidP="00F516B8">
      <w:pPr>
        <w:pStyle w:val="Inhopg1"/>
        <w:rPr>
          <w:rFonts w:ascii="Verdana" w:hAnsi="Verdana"/>
        </w:rPr>
      </w:pPr>
      <w:hyperlink w:anchor="_Toc61381353" w:history="1">
        <w:r w:rsidR="00F516B8" w:rsidRPr="003945A2">
          <w:rPr>
            <w:rStyle w:val="Hyperlink"/>
            <w:rFonts w:ascii="Verdana" w:hAnsi="Verdana"/>
          </w:rPr>
          <w:t xml:space="preserve">Sleutelcompetentie 9: </w:t>
        </w:r>
      </w:hyperlink>
      <w:hyperlink w:anchor="_Toc61381354" w:history="1">
        <w:r w:rsidR="00F516B8" w:rsidRPr="003945A2">
          <w:rPr>
            <w:rStyle w:val="Hyperlink"/>
            <w:rFonts w:ascii="Verdana" w:hAnsi="Verdana"/>
          </w:rPr>
          <w:t>Competenties met betrekking tot ruimtelijk bewustzijn</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54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53</w:t>
        </w:r>
        <w:r w:rsidR="00F516B8" w:rsidRPr="003945A2">
          <w:rPr>
            <w:rFonts w:ascii="Verdana" w:hAnsi="Verdana"/>
            <w:webHidden/>
          </w:rPr>
          <w:fldChar w:fldCharType="end"/>
        </w:r>
      </w:hyperlink>
    </w:p>
    <w:p w14:paraId="1AB0A561" w14:textId="2BB2A58D" w:rsidR="00F516B8" w:rsidRPr="003945A2" w:rsidRDefault="003945A2" w:rsidP="00F516B8">
      <w:pPr>
        <w:pStyle w:val="Inhopg3"/>
        <w:tabs>
          <w:tab w:val="right" w:leader="dot" w:pos="8268"/>
        </w:tabs>
        <w:ind w:left="0"/>
        <w:rPr>
          <w:rFonts w:ascii="Verdana" w:hAnsi="Verdana"/>
          <w:noProof/>
        </w:rPr>
      </w:pPr>
      <w:hyperlink w:anchor="_Toc61381355" w:history="1">
        <w:r w:rsidR="00F516B8" w:rsidRPr="003945A2">
          <w:rPr>
            <w:rStyle w:val="Hyperlink"/>
            <w:rFonts w:ascii="Verdana" w:hAnsi="Verdana"/>
            <w:noProof/>
          </w:rPr>
          <w:t>Personen, plaatsen, patronen en processen situeren op verschillende ruimtelijke schaalniveaus en tijdsschal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4</w:t>
        </w:r>
        <w:r w:rsidR="00F516B8" w:rsidRPr="003945A2">
          <w:rPr>
            <w:rFonts w:ascii="Verdana" w:hAnsi="Verdana"/>
            <w:noProof/>
            <w:webHidden/>
          </w:rPr>
          <w:fldChar w:fldCharType="end"/>
        </w:r>
      </w:hyperlink>
    </w:p>
    <w:p w14:paraId="05C53A02" w14:textId="1C6D4131" w:rsidR="00F516B8" w:rsidRPr="003945A2" w:rsidRDefault="003945A2" w:rsidP="00F516B8">
      <w:pPr>
        <w:pStyle w:val="Inhopg3"/>
        <w:tabs>
          <w:tab w:val="right" w:leader="dot" w:pos="8268"/>
        </w:tabs>
        <w:ind w:left="0"/>
        <w:rPr>
          <w:rFonts w:ascii="Verdana" w:hAnsi="Verdana"/>
          <w:noProof/>
        </w:rPr>
      </w:pPr>
      <w:hyperlink w:anchor="_Toc61381356" w:history="1">
        <w:r w:rsidR="00F516B8" w:rsidRPr="003945A2">
          <w:rPr>
            <w:rStyle w:val="Hyperlink"/>
            <w:rFonts w:ascii="Verdana" w:hAnsi="Verdana"/>
            <w:noProof/>
          </w:rPr>
          <w:t>Plaatsbegrip hanteren om lokale, nationale en internationale gebeurtenissen in een geografisch kader te plaats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6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4</w:t>
        </w:r>
        <w:r w:rsidR="00F516B8" w:rsidRPr="003945A2">
          <w:rPr>
            <w:rFonts w:ascii="Verdana" w:hAnsi="Verdana"/>
            <w:noProof/>
            <w:webHidden/>
          </w:rPr>
          <w:fldChar w:fldCharType="end"/>
        </w:r>
      </w:hyperlink>
    </w:p>
    <w:p w14:paraId="7A4F01F1" w14:textId="3E6DDC88" w:rsidR="00F516B8" w:rsidRPr="003945A2" w:rsidRDefault="003945A2" w:rsidP="00F516B8">
      <w:pPr>
        <w:pStyle w:val="Inhopg3"/>
        <w:tabs>
          <w:tab w:val="right" w:leader="dot" w:pos="8268"/>
        </w:tabs>
        <w:ind w:left="0"/>
        <w:rPr>
          <w:rFonts w:ascii="Verdana" w:hAnsi="Verdana"/>
          <w:noProof/>
        </w:rPr>
      </w:pPr>
      <w:hyperlink w:anchor="_Toc61381357" w:history="1">
        <w:r w:rsidR="00F516B8" w:rsidRPr="003945A2">
          <w:rPr>
            <w:rStyle w:val="Hyperlink"/>
            <w:rFonts w:ascii="Verdana" w:hAnsi="Verdana"/>
            <w:noProof/>
          </w:rPr>
          <w:t>Ruimtelijke patronen en processen aan het aardoppervlak verklaren als het resultaat van interacties tussen natuurlijke processen onderling, tussen menselijke processen onderling en tussen natuurlijke en menselijke process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7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5</w:t>
        </w:r>
        <w:r w:rsidR="00F516B8" w:rsidRPr="003945A2">
          <w:rPr>
            <w:rFonts w:ascii="Verdana" w:hAnsi="Verdana"/>
            <w:noProof/>
            <w:webHidden/>
          </w:rPr>
          <w:fldChar w:fldCharType="end"/>
        </w:r>
      </w:hyperlink>
    </w:p>
    <w:p w14:paraId="440A62A0" w14:textId="6218645D" w:rsidR="00F516B8" w:rsidRPr="003945A2" w:rsidRDefault="003945A2" w:rsidP="00F516B8">
      <w:pPr>
        <w:pStyle w:val="Inhopg3"/>
        <w:tabs>
          <w:tab w:val="right" w:leader="dot" w:pos="8268"/>
        </w:tabs>
        <w:ind w:left="0"/>
        <w:rPr>
          <w:rFonts w:ascii="Verdana" w:hAnsi="Verdana"/>
          <w:noProof/>
        </w:rPr>
      </w:pPr>
      <w:hyperlink w:anchor="_Toc61381358" w:history="1">
        <w:r w:rsidR="00F516B8" w:rsidRPr="003945A2">
          <w:rPr>
            <w:rStyle w:val="Hyperlink"/>
            <w:rFonts w:ascii="Verdana" w:hAnsi="Verdana"/>
            <w:noProof/>
          </w:rPr>
          <w:t>Geografische methoden en technieken aanwenden om ruimtelijke patronen en processen te onderzoek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58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56</w:t>
        </w:r>
        <w:r w:rsidR="00F516B8" w:rsidRPr="003945A2">
          <w:rPr>
            <w:rFonts w:ascii="Verdana" w:hAnsi="Verdana"/>
            <w:noProof/>
            <w:webHidden/>
          </w:rPr>
          <w:fldChar w:fldCharType="end"/>
        </w:r>
      </w:hyperlink>
    </w:p>
    <w:p w14:paraId="25201A7D" w14:textId="77A12707" w:rsidR="00F516B8" w:rsidRPr="003945A2" w:rsidRDefault="003945A2" w:rsidP="00F516B8">
      <w:pPr>
        <w:pStyle w:val="Inhopg1"/>
        <w:rPr>
          <w:rFonts w:ascii="Verdana" w:hAnsi="Verdana"/>
        </w:rPr>
      </w:pPr>
      <w:hyperlink w:anchor="_Toc61381359" w:history="1">
        <w:r w:rsidR="00F516B8" w:rsidRPr="003945A2">
          <w:rPr>
            <w:rStyle w:val="Hyperlink"/>
            <w:rFonts w:ascii="Verdana" w:hAnsi="Verdana"/>
          </w:rPr>
          <w:t xml:space="preserve">Sleutelcompetentie  10: </w:t>
        </w:r>
      </w:hyperlink>
      <w:hyperlink w:anchor="_Toc61381360" w:history="1">
        <w:r w:rsidR="00F516B8" w:rsidRPr="003945A2">
          <w:rPr>
            <w:rStyle w:val="Hyperlink"/>
            <w:rFonts w:ascii="Verdana" w:hAnsi="Verdana"/>
          </w:rPr>
          <w:t>Competenties inzake duurzaamheid</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60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57</w:t>
        </w:r>
        <w:r w:rsidR="00F516B8" w:rsidRPr="003945A2">
          <w:rPr>
            <w:rFonts w:ascii="Verdana" w:hAnsi="Verdana"/>
            <w:webHidden/>
          </w:rPr>
          <w:fldChar w:fldCharType="end"/>
        </w:r>
      </w:hyperlink>
    </w:p>
    <w:p w14:paraId="61E398A6" w14:textId="06A4229E" w:rsidR="00F516B8" w:rsidRPr="003945A2" w:rsidRDefault="003945A2" w:rsidP="00F516B8">
      <w:pPr>
        <w:pStyle w:val="Inhopg1"/>
        <w:rPr>
          <w:rFonts w:ascii="Verdana" w:hAnsi="Verdana"/>
        </w:rPr>
      </w:pPr>
      <w:hyperlink w:anchor="_Toc61381361" w:history="1">
        <w:r w:rsidR="00F516B8" w:rsidRPr="003945A2">
          <w:rPr>
            <w:rStyle w:val="Hyperlink"/>
            <w:rFonts w:ascii="Verdana" w:hAnsi="Verdana"/>
          </w:rPr>
          <w:t xml:space="preserve">Sleutelcompetentie 11: </w:t>
        </w:r>
      </w:hyperlink>
      <w:hyperlink w:anchor="_Toc61381362" w:history="1">
        <w:r w:rsidR="00F516B8" w:rsidRPr="003945A2">
          <w:rPr>
            <w:rStyle w:val="Hyperlink"/>
            <w:rFonts w:ascii="Verdana" w:hAnsi="Verdana"/>
          </w:rPr>
          <w:t>Economische en financiële competenties</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62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59</w:t>
        </w:r>
        <w:r w:rsidR="00F516B8" w:rsidRPr="003945A2">
          <w:rPr>
            <w:rFonts w:ascii="Verdana" w:hAnsi="Verdana"/>
            <w:webHidden/>
          </w:rPr>
          <w:fldChar w:fldCharType="end"/>
        </w:r>
      </w:hyperlink>
    </w:p>
    <w:p w14:paraId="7364052C" w14:textId="60EF5FF6" w:rsidR="00F516B8" w:rsidRPr="003945A2" w:rsidRDefault="003945A2" w:rsidP="00F516B8">
      <w:pPr>
        <w:pStyle w:val="Inhopg3"/>
        <w:tabs>
          <w:tab w:val="right" w:leader="dot" w:pos="8268"/>
        </w:tabs>
        <w:ind w:left="0"/>
        <w:rPr>
          <w:rFonts w:ascii="Verdana" w:hAnsi="Verdana"/>
          <w:noProof/>
        </w:rPr>
      </w:pPr>
      <w:hyperlink w:anchor="_Toc61381363" w:history="1">
        <w:r w:rsidR="00F516B8" w:rsidRPr="003945A2">
          <w:rPr>
            <w:rStyle w:val="Hyperlink"/>
            <w:rFonts w:ascii="Verdana" w:hAnsi="Verdana"/>
            <w:noProof/>
          </w:rPr>
          <w:t>Inzicht ontwikkelen in consumptiegedrag, inkomensverwerving en financiële producten om budgettaire gevolgen op korte en lange termijn in te schatt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6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60</w:t>
        </w:r>
        <w:r w:rsidR="00F516B8" w:rsidRPr="003945A2">
          <w:rPr>
            <w:rFonts w:ascii="Verdana" w:hAnsi="Verdana"/>
            <w:noProof/>
            <w:webHidden/>
          </w:rPr>
          <w:fldChar w:fldCharType="end"/>
        </w:r>
      </w:hyperlink>
    </w:p>
    <w:p w14:paraId="058B0D28" w14:textId="1909D6A4" w:rsidR="00F516B8" w:rsidRPr="003945A2" w:rsidRDefault="003945A2" w:rsidP="00F516B8">
      <w:pPr>
        <w:pStyle w:val="Inhopg1"/>
        <w:rPr>
          <w:rFonts w:ascii="Verdana" w:hAnsi="Verdana"/>
        </w:rPr>
      </w:pPr>
      <w:hyperlink w:anchor="_Toc61381364" w:history="1">
        <w:r w:rsidR="00F516B8" w:rsidRPr="003945A2">
          <w:rPr>
            <w:rStyle w:val="Hyperlink"/>
            <w:rFonts w:ascii="Verdana" w:hAnsi="Verdana"/>
          </w:rPr>
          <w:t xml:space="preserve">Sleutelcompetentie 12: </w:t>
        </w:r>
      </w:hyperlink>
      <w:hyperlink w:anchor="_Toc61381365" w:history="1">
        <w:r w:rsidR="00F516B8" w:rsidRPr="003945A2">
          <w:rPr>
            <w:rStyle w:val="Hyperlink"/>
            <w:rFonts w:ascii="Verdana" w:hAnsi="Verdana"/>
          </w:rPr>
          <w:t>Juridische competenties</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65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62</w:t>
        </w:r>
        <w:r w:rsidR="00F516B8" w:rsidRPr="003945A2">
          <w:rPr>
            <w:rFonts w:ascii="Verdana" w:hAnsi="Verdana"/>
            <w:webHidden/>
          </w:rPr>
          <w:fldChar w:fldCharType="end"/>
        </w:r>
      </w:hyperlink>
    </w:p>
    <w:p w14:paraId="6E0F91A1" w14:textId="6724D055" w:rsidR="00F516B8" w:rsidRPr="003945A2" w:rsidRDefault="003945A2" w:rsidP="00F516B8">
      <w:pPr>
        <w:pStyle w:val="Inhopg1"/>
        <w:rPr>
          <w:rFonts w:ascii="Verdana" w:hAnsi="Verdana"/>
        </w:rPr>
      </w:pPr>
      <w:hyperlink w:anchor="_Toc61381366" w:history="1">
        <w:r w:rsidR="00F516B8" w:rsidRPr="003945A2">
          <w:rPr>
            <w:rStyle w:val="Hyperlink"/>
            <w:rFonts w:ascii="Verdana" w:hAnsi="Verdana"/>
          </w:rPr>
          <w:t xml:space="preserve">Sleutelcompetentie 13: </w:t>
        </w:r>
      </w:hyperlink>
      <w:hyperlink w:anchor="_Toc61381367" w:history="1">
        <w:r w:rsidR="00F516B8" w:rsidRPr="003945A2">
          <w:rPr>
            <w:rStyle w:val="Hyperlink"/>
            <w:rFonts w:ascii="Verdana" w:hAnsi="Verdana"/>
          </w:rPr>
          <w:t>Leercompetenties met inbegrip van onderzoekscompetenties, innovatiedenken, creativiteit, probleemoplossend en kritisch denken, systeemdenken, informatieverwerking en samenwerken</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67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64</w:t>
        </w:r>
        <w:r w:rsidR="00F516B8" w:rsidRPr="003945A2">
          <w:rPr>
            <w:rFonts w:ascii="Verdana" w:hAnsi="Verdana"/>
            <w:webHidden/>
          </w:rPr>
          <w:fldChar w:fldCharType="end"/>
        </w:r>
      </w:hyperlink>
    </w:p>
    <w:p w14:paraId="6652AF7E" w14:textId="5E32F3AD" w:rsidR="00F516B8" w:rsidRPr="003945A2" w:rsidRDefault="003945A2" w:rsidP="00F516B8">
      <w:pPr>
        <w:pStyle w:val="Inhopg3"/>
        <w:tabs>
          <w:tab w:val="right" w:leader="dot" w:pos="8268"/>
        </w:tabs>
        <w:ind w:left="0"/>
        <w:rPr>
          <w:rFonts w:ascii="Verdana" w:hAnsi="Verdana"/>
          <w:noProof/>
        </w:rPr>
      </w:pPr>
      <w:hyperlink w:anchor="_Toc61381368" w:history="1">
        <w:r w:rsidR="00F516B8" w:rsidRPr="003945A2">
          <w:rPr>
            <w:rStyle w:val="Hyperlink"/>
            <w:rFonts w:ascii="Verdana" w:hAnsi="Verdana"/>
            <w:noProof/>
          </w:rPr>
          <w:t>Zichzelf als lerende begrijpen en positioneren ten aanzien van leren in het algemeen en van specifieke leerdomein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68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65</w:t>
        </w:r>
        <w:r w:rsidR="00F516B8" w:rsidRPr="003945A2">
          <w:rPr>
            <w:rFonts w:ascii="Verdana" w:hAnsi="Verdana"/>
            <w:noProof/>
            <w:webHidden/>
          </w:rPr>
          <w:fldChar w:fldCharType="end"/>
        </w:r>
      </w:hyperlink>
    </w:p>
    <w:p w14:paraId="0D236518" w14:textId="3ECA7CBD" w:rsidR="00F516B8" w:rsidRPr="003945A2" w:rsidRDefault="003945A2" w:rsidP="00F516B8">
      <w:pPr>
        <w:pStyle w:val="Inhopg3"/>
        <w:tabs>
          <w:tab w:val="right" w:leader="dot" w:pos="8268"/>
        </w:tabs>
        <w:ind w:left="0"/>
        <w:rPr>
          <w:rFonts w:ascii="Verdana" w:hAnsi="Verdana"/>
          <w:noProof/>
        </w:rPr>
      </w:pPr>
      <w:hyperlink w:anchor="_Toc61381369" w:history="1">
        <w:r w:rsidR="00F516B8" w:rsidRPr="003945A2">
          <w:rPr>
            <w:rStyle w:val="Hyperlink"/>
            <w:rFonts w:ascii="Verdana" w:hAnsi="Verdana"/>
            <w:noProof/>
          </w:rPr>
          <w:t>Geschikte (leer-)activiteiten, strategieën en tools inzetten om informatie digitaal en niet digitaal kritisch te verwerven, beheren en verwerken rekening houdend met het beoogde leerresultaat en –proces.</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6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66</w:t>
        </w:r>
        <w:r w:rsidR="00F516B8" w:rsidRPr="003945A2">
          <w:rPr>
            <w:rFonts w:ascii="Verdana" w:hAnsi="Verdana"/>
            <w:noProof/>
            <w:webHidden/>
          </w:rPr>
          <w:fldChar w:fldCharType="end"/>
        </w:r>
      </w:hyperlink>
    </w:p>
    <w:p w14:paraId="21EA07E9" w14:textId="64D643D0" w:rsidR="00F516B8" w:rsidRPr="003945A2" w:rsidRDefault="003945A2" w:rsidP="00F516B8">
      <w:pPr>
        <w:pStyle w:val="Inhopg3"/>
        <w:tabs>
          <w:tab w:val="right" w:leader="dot" w:pos="8268"/>
        </w:tabs>
        <w:ind w:left="0"/>
        <w:rPr>
          <w:rFonts w:ascii="Verdana" w:hAnsi="Verdana"/>
          <w:noProof/>
        </w:rPr>
      </w:pPr>
      <w:hyperlink w:anchor="_Toc61381370" w:history="1">
        <w:r w:rsidR="00F516B8" w:rsidRPr="003945A2">
          <w:rPr>
            <w:rStyle w:val="Hyperlink"/>
            <w:rFonts w:ascii="Verdana" w:hAnsi="Verdana"/>
            <w:noProof/>
          </w:rPr>
          <w:t>Een (onderzoeks-)probleem (v)erkennen en een antwoord of oplossing zoeken gebruikmakend van geschikte (leer-)activiteiten, strategieën en tools.</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69</w:t>
        </w:r>
        <w:r w:rsidR="00F516B8" w:rsidRPr="003945A2">
          <w:rPr>
            <w:rFonts w:ascii="Verdana" w:hAnsi="Verdana"/>
            <w:noProof/>
            <w:webHidden/>
          </w:rPr>
          <w:fldChar w:fldCharType="end"/>
        </w:r>
      </w:hyperlink>
    </w:p>
    <w:p w14:paraId="2A3E4658" w14:textId="79C7135E" w:rsidR="00F516B8" w:rsidRPr="003945A2" w:rsidRDefault="003945A2" w:rsidP="00F516B8">
      <w:pPr>
        <w:pStyle w:val="Inhopg3"/>
        <w:tabs>
          <w:tab w:val="right" w:leader="dot" w:pos="8268"/>
        </w:tabs>
        <w:ind w:left="0"/>
        <w:rPr>
          <w:rFonts w:ascii="Verdana" w:hAnsi="Verdana"/>
          <w:noProof/>
        </w:rPr>
      </w:pPr>
      <w:hyperlink w:anchor="_Toc61381371" w:history="1">
        <w:r w:rsidR="00F516B8" w:rsidRPr="003945A2">
          <w:rPr>
            <w:rStyle w:val="Hyperlink"/>
            <w:rFonts w:ascii="Verdana" w:hAnsi="Verdana"/>
            <w:noProof/>
          </w:rPr>
          <w:t>Leeropvattingen, -proces en -resultaten regul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1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69</w:t>
        </w:r>
        <w:r w:rsidR="00F516B8" w:rsidRPr="003945A2">
          <w:rPr>
            <w:rFonts w:ascii="Verdana" w:hAnsi="Verdana"/>
            <w:noProof/>
            <w:webHidden/>
          </w:rPr>
          <w:fldChar w:fldCharType="end"/>
        </w:r>
      </w:hyperlink>
    </w:p>
    <w:p w14:paraId="321D697F" w14:textId="51488280" w:rsidR="00F516B8" w:rsidRPr="003945A2" w:rsidRDefault="003945A2" w:rsidP="00F516B8">
      <w:pPr>
        <w:pStyle w:val="Inhopg3"/>
        <w:tabs>
          <w:tab w:val="right" w:leader="dot" w:pos="8268"/>
        </w:tabs>
        <w:ind w:left="0"/>
        <w:rPr>
          <w:rFonts w:ascii="Verdana" w:hAnsi="Verdana"/>
          <w:noProof/>
        </w:rPr>
      </w:pPr>
      <w:hyperlink w:anchor="_Toc61381372" w:history="1">
        <w:r w:rsidR="00F516B8" w:rsidRPr="003945A2">
          <w:rPr>
            <w:rStyle w:val="Hyperlink"/>
            <w:rFonts w:ascii="Verdana" w:hAnsi="Verdana"/>
            <w:noProof/>
          </w:rPr>
          <w:t>Samen het leerproces vormgev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2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1</w:t>
        </w:r>
        <w:r w:rsidR="00F516B8" w:rsidRPr="003945A2">
          <w:rPr>
            <w:rFonts w:ascii="Verdana" w:hAnsi="Verdana"/>
            <w:noProof/>
            <w:webHidden/>
          </w:rPr>
          <w:fldChar w:fldCharType="end"/>
        </w:r>
      </w:hyperlink>
    </w:p>
    <w:p w14:paraId="2D650A93" w14:textId="5DCCDA18" w:rsidR="00F516B8" w:rsidRPr="003945A2" w:rsidRDefault="003945A2" w:rsidP="00F516B8">
      <w:pPr>
        <w:pStyle w:val="Inhopg3"/>
        <w:tabs>
          <w:tab w:val="right" w:leader="dot" w:pos="8268"/>
        </w:tabs>
        <w:ind w:left="0"/>
        <w:rPr>
          <w:rFonts w:ascii="Verdana" w:hAnsi="Verdana"/>
          <w:noProof/>
        </w:rPr>
      </w:pPr>
      <w:hyperlink w:anchor="_Toc61381373" w:history="1">
        <w:r w:rsidR="00F516B8" w:rsidRPr="003945A2">
          <w:rPr>
            <w:rStyle w:val="Hyperlink"/>
            <w:rFonts w:ascii="Verdana" w:hAnsi="Verdana"/>
            <w:noProof/>
          </w:rPr>
          <w:t>Domeinspecifieke terminologie, symbolen en voorstellingen hant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1</w:t>
        </w:r>
        <w:r w:rsidR="00F516B8" w:rsidRPr="003945A2">
          <w:rPr>
            <w:rFonts w:ascii="Verdana" w:hAnsi="Verdana"/>
            <w:noProof/>
            <w:webHidden/>
          </w:rPr>
          <w:fldChar w:fldCharType="end"/>
        </w:r>
      </w:hyperlink>
    </w:p>
    <w:p w14:paraId="540773EA" w14:textId="1E522219" w:rsidR="00F516B8" w:rsidRPr="003945A2" w:rsidRDefault="003945A2" w:rsidP="00F516B8">
      <w:pPr>
        <w:pStyle w:val="Inhopg1"/>
        <w:rPr>
          <w:rFonts w:ascii="Verdana" w:hAnsi="Verdana"/>
        </w:rPr>
      </w:pPr>
      <w:hyperlink w:anchor="_Toc61381374" w:history="1">
        <w:r w:rsidR="00F516B8" w:rsidRPr="003945A2">
          <w:rPr>
            <w:rStyle w:val="Hyperlink"/>
            <w:rFonts w:ascii="Verdana" w:hAnsi="Verdana"/>
          </w:rPr>
          <w:t>Sleutelcompetentie 14 :</w:t>
        </w:r>
      </w:hyperlink>
      <w:hyperlink w:anchor="_Toc61381375" w:history="1">
        <w:r w:rsidR="00F516B8" w:rsidRPr="003945A2">
          <w:rPr>
            <w:rStyle w:val="Hyperlink"/>
            <w:rFonts w:ascii="Verdana" w:hAnsi="Verdana"/>
          </w:rPr>
          <w:t>Zelfbewustzijn en zelfexpressie, zelfsturing en wendbaarheid</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75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72</w:t>
        </w:r>
        <w:r w:rsidR="00F516B8" w:rsidRPr="003945A2">
          <w:rPr>
            <w:rFonts w:ascii="Verdana" w:hAnsi="Verdana"/>
            <w:webHidden/>
          </w:rPr>
          <w:fldChar w:fldCharType="end"/>
        </w:r>
      </w:hyperlink>
    </w:p>
    <w:p w14:paraId="6005F882" w14:textId="7BE45256" w:rsidR="00F516B8" w:rsidRPr="003945A2" w:rsidRDefault="003945A2" w:rsidP="00F516B8">
      <w:pPr>
        <w:pStyle w:val="Inhopg1"/>
        <w:rPr>
          <w:rFonts w:ascii="Verdana" w:hAnsi="Verdana"/>
        </w:rPr>
      </w:pPr>
      <w:hyperlink w:anchor="_Toc61381376" w:history="1">
        <w:r w:rsidR="00F516B8" w:rsidRPr="003945A2">
          <w:rPr>
            <w:rStyle w:val="Hyperlink"/>
            <w:rFonts w:ascii="Verdana" w:hAnsi="Verdana"/>
          </w:rPr>
          <w:t xml:space="preserve">Sleutelcompetentie 15: </w:t>
        </w:r>
      </w:hyperlink>
      <w:hyperlink w:anchor="_Toc61381377" w:history="1">
        <w:r w:rsidR="00F516B8" w:rsidRPr="003945A2">
          <w:rPr>
            <w:rStyle w:val="Hyperlink"/>
            <w:rFonts w:ascii="Verdana" w:hAnsi="Verdana"/>
          </w:rPr>
          <w:t>Ontwikkeling van initiatief, ambitie, ondernemingszin en loopbaancompetenties</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77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74</w:t>
        </w:r>
        <w:r w:rsidR="00F516B8" w:rsidRPr="003945A2">
          <w:rPr>
            <w:rFonts w:ascii="Verdana" w:hAnsi="Verdana"/>
            <w:webHidden/>
          </w:rPr>
          <w:fldChar w:fldCharType="end"/>
        </w:r>
      </w:hyperlink>
    </w:p>
    <w:p w14:paraId="601B8DF5" w14:textId="2FF72BDA" w:rsidR="00F516B8" w:rsidRPr="003945A2" w:rsidRDefault="003945A2" w:rsidP="00F516B8">
      <w:pPr>
        <w:pStyle w:val="Inhopg3"/>
        <w:tabs>
          <w:tab w:val="right" w:leader="dot" w:pos="8268"/>
        </w:tabs>
        <w:ind w:left="0"/>
        <w:rPr>
          <w:rFonts w:ascii="Verdana" w:hAnsi="Verdana"/>
          <w:noProof/>
        </w:rPr>
      </w:pPr>
      <w:hyperlink w:anchor="_Toc61381378" w:history="1">
        <w:r w:rsidR="00F516B8" w:rsidRPr="003945A2">
          <w:rPr>
            <w:rStyle w:val="Hyperlink"/>
            <w:rFonts w:ascii="Verdana" w:hAnsi="Verdana"/>
            <w:noProof/>
          </w:rPr>
          <w:t>Opportuniteiten zien en verkennen met behulp van een creatief denkproces.</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8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5</w:t>
        </w:r>
        <w:r w:rsidR="00F516B8" w:rsidRPr="003945A2">
          <w:rPr>
            <w:rFonts w:ascii="Verdana" w:hAnsi="Verdana"/>
            <w:noProof/>
            <w:webHidden/>
          </w:rPr>
          <w:fldChar w:fldCharType="end"/>
        </w:r>
      </w:hyperlink>
    </w:p>
    <w:p w14:paraId="1C21DE13" w14:textId="09E4CA0A" w:rsidR="00F516B8" w:rsidRPr="003945A2" w:rsidRDefault="003945A2" w:rsidP="00F516B8">
      <w:pPr>
        <w:pStyle w:val="Inhopg3"/>
        <w:tabs>
          <w:tab w:val="right" w:leader="dot" w:pos="8268"/>
        </w:tabs>
        <w:ind w:left="0"/>
        <w:rPr>
          <w:rFonts w:ascii="Verdana" w:hAnsi="Verdana"/>
          <w:noProof/>
        </w:rPr>
      </w:pPr>
      <w:hyperlink w:anchor="_Toc61381379" w:history="1">
        <w:r w:rsidR="00F516B8" w:rsidRPr="003945A2">
          <w:rPr>
            <w:rStyle w:val="Hyperlink"/>
            <w:rFonts w:ascii="Verdana" w:hAnsi="Verdana"/>
            <w:noProof/>
          </w:rPr>
          <w:t>De uitvoerbaarheid van ideeën onderzoeken, het inzetten van middelen tegenover doelstellingen afwegen en het gekozen idee realis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79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5</w:t>
        </w:r>
        <w:r w:rsidR="00F516B8" w:rsidRPr="003945A2">
          <w:rPr>
            <w:rFonts w:ascii="Verdana" w:hAnsi="Verdana"/>
            <w:noProof/>
            <w:webHidden/>
          </w:rPr>
          <w:fldChar w:fldCharType="end"/>
        </w:r>
      </w:hyperlink>
    </w:p>
    <w:p w14:paraId="5A515239" w14:textId="6DB22589" w:rsidR="00F516B8" w:rsidRPr="003945A2" w:rsidRDefault="003945A2" w:rsidP="00F516B8">
      <w:pPr>
        <w:pStyle w:val="Inhopg3"/>
        <w:tabs>
          <w:tab w:val="right" w:leader="dot" w:pos="8268"/>
        </w:tabs>
        <w:ind w:left="0"/>
        <w:rPr>
          <w:rFonts w:ascii="Verdana" w:hAnsi="Verdana"/>
          <w:noProof/>
        </w:rPr>
      </w:pPr>
      <w:hyperlink w:anchor="_Toc61381380" w:history="1">
        <w:r w:rsidR="00F516B8" w:rsidRPr="003945A2">
          <w:rPr>
            <w:rStyle w:val="Hyperlink"/>
            <w:rFonts w:ascii="Verdana" w:hAnsi="Verdana"/>
            <w:noProof/>
          </w:rPr>
          <w:t>(Duurzame) keuzes maken, rekening houdend met gevolgen op korte en lange termij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80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6</w:t>
        </w:r>
        <w:r w:rsidR="00F516B8" w:rsidRPr="003945A2">
          <w:rPr>
            <w:rFonts w:ascii="Verdana" w:hAnsi="Verdana"/>
            <w:noProof/>
            <w:webHidden/>
          </w:rPr>
          <w:fldChar w:fldCharType="end"/>
        </w:r>
      </w:hyperlink>
    </w:p>
    <w:p w14:paraId="400B8391" w14:textId="631D3A20" w:rsidR="00F516B8" w:rsidRPr="003945A2" w:rsidRDefault="003945A2" w:rsidP="00F516B8">
      <w:pPr>
        <w:pStyle w:val="Inhopg1"/>
        <w:rPr>
          <w:rFonts w:ascii="Verdana" w:hAnsi="Verdana"/>
        </w:rPr>
      </w:pPr>
      <w:hyperlink w:anchor="_Toc61381381" w:history="1">
        <w:r w:rsidR="00F516B8" w:rsidRPr="003945A2">
          <w:rPr>
            <w:rStyle w:val="Hyperlink"/>
            <w:rFonts w:ascii="Verdana" w:hAnsi="Verdana"/>
          </w:rPr>
          <w:t xml:space="preserve">Sleutelcompetentie 16: </w:t>
        </w:r>
      </w:hyperlink>
      <w:hyperlink w:anchor="_Toc61381382" w:history="1">
        <w:r w:rsidR="00F516B8" w:rsidRPr="003945A2">
          <w:rPr>
            <w:rStyle w:val="Hyperlink"/>
            <w:rFonts w:ascii="Verdana" w:hAnsi="Verdana"/>
          </w:rPr>
          <w:t>Cultureel bewustzijn en culturele expressie</w:t>
        </w:r>
        <w:r w:rsidR="00F516B8" w:rsidRPr="003945A2">
          <w:rPr>
            <w:rFonts w:ascii="Verdana" w:hAnsi="Verdana"/>
            <w:webHidden/>
          </w:rPr>
          <w:tab/>
        </w:r>
        <w:r w:rsidR="00F516B8" w:rsidRPr="003945A2">
          <w:rPr>
            <w:rFonts w:ascii="Verdana" w:hAnsi="Verdana"/>
            <w:webHidden/>
          </w:rPr>
          <w:fldChar w:fldCharType="begin"/>
        </w:r>
        <w:r w:rsidR="00F516B8" w:rsidRPr="003945A2">
          <w:rPr>
            <w:rFonts w:ascii="Verdana" w:hAnsi="Verdana"/>
            <w:webHidden/>
          </w:rPr>
          <w:instrText xml:space="preserve"> PAGEREF _Toc61381382 \h </w:instrText>
        </w:r>
        <w:r w:rsidR="00F516B8" w:rsidRPr="003945A2">
          <w:rPr>
            <w:rFonts w:ascii="Verdana" w:hAnsi="Verdana"/>
            <w:webHidden/>
          </w:rPr>
        </w:r>
        <w:r w:rsidR="00F516B8" w:rsidRPr="003945A2">
          <w:rPr>
            <w:rFonts w:ascii="Verdana" w:hAnsi="Verdana"/>
            <w:webHidden/>
          </w:rPr>
          <w:fldChar w:fldCharType="separate"/>
        </w:r>
        <w:r w:rsidR="00F516B8" w:rsidRPr="003945A2">
          <w:rPr>
            <w:rFonts w:ascii="Verdana" w:hAnsi="Verdana"/>
            <w:webHidden/>
          </w:rPr>
          <w:t>78</w:t>
        </w:r>
        <w:r w:rsidR="00F516B8" w:rsidRPr="003945A2">
          <w:rPr>
            <w:rFonts w:ascii="Verdana" w:hAnsi="Verdana"/>
            <w:webHidden/>
          </w:rPr>
          <w:fldChar w:fldCharType="end"/>
        </w:r>
      </w:hyperlink>
    </w:p>
    <w:p w14:paraId="14C325D3" w14:textId="20ACDFC0" w:rsidR="00F516B8" w:rsidRPr="003945A2" w:rsidRDefault="003945A2" w:rsidP="00F516B8">
      <w:pPr>
        <w:pStyle w:val="Inhopg3"/>
        <w:tabs>
          <w:tab w:val="right" w:leader="dot" w:pos="8268"/>
        </w:tabs>
        <w:ind w:left="0"/>
        <w:rPr>
          <w:rFonts w:ascii="Verdana" w:hAnsi="Verdana"/>
          <w:noProof/>
        </w:rPr>
      </w:pPr>
      <w:hyperlink w:anchor="_Toc61381383" w:history="1">
        <w:r w:rsidR="00F516B8" w:rsidRPr="003945A2">
          <w:rPr>
            <w:rStyle w:val="Hyperlink"/>
            <w:rFonts w:ascii="Verdana" w:hAnsi="Verdana"/>
            <w:noProof/>
          </w:rPr>
          <w:t>Uitingen van kunst en cultuur waarnemen en conceptualiser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83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79</w:t>
        </w:r>
        <w:r w:rsidR="00F516B8" w:rsidRPr="003945A2">
          <w:rPr>
            <w:rFonts w:ascii="Verdana" w:hAnsi="Verdana"/>
            <w:noProof/>
            <w:webHidden/>
          </w:rPr>
          <w:fldChar w:fldCharType="end"/>
        </w:r>
      </w:hyperlink>
    </w:p>
    <w:p w14:paraId="1D8EC275" w14:textId="0656C2C8" w:rsidR="00F516B8" w:rsidRPr="003945A2" w:rsidRDefault="003945A2" w:rsidP="00F516B8">
      <w:pPr>
        <w:pStyle w:val="Inhopg3"/>
        <w:tabs>
          <w:tab w:val="right" w:leader="dot" w:pos="8268"/>
        </w:tabs>
        <w:ind w:left="0"/>
        <w:rPr>
          <w:rFonts w:ascii="Verdana" w:hAnsi="Verdana"/>
          <w:noProof/>
        </w:rPr>
      </w:pPr>
      <w:hyperlink w:anchor="_Toc61381384" w:history="1">
        <w:r w:rsidR="00F516B8" w:rsidRPr="003945A2">
          <w:rPr>
            <w:rStyle w:val="Hyperlink"/>
            <w:rFonts w:ascii="Verdana" w:hAnsi="Verdana"/>
            <w:noProof/>
          </w:rPr>
          <w:t>Uitingen van kunst en cultuur beleven en de waardering ervoor duiden.</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84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80</w:t>
        </w:r>
        <w:r w:rsidR="00F516B8" w:rsidRPr="003945A2">
          <w:rPr>
            <w:rFonts w:ascii="Verdana" w:hAnsi="Verdana"/>
            <w:noProof/>
            <w:webHidden/>
          </w:rPr>
          <w:fldChar w:fldCharType="end"/>
        </w:r>
      </w:hyperlink>
    </w:p>
    <w:p w14:paraId="08C6BBD4" w14:textId="2152D8EB" w:rsidR="00F516B8" w:rsidRPr="003945A2" w:rsidRDefault="003945A2" w:rsidP="00F516B8">
      <w:pPr>
        <w:pStyle w:val="Inhopg3"/>
        <w:tabs>
          <w:tab w:val="right" w:leader="dot" w:pos="8268"/>
        </w:tabs>
        <w:ind w:left="0"/>
        <w:rPr>
          <w:rFonts w:ascii="Verdana" w:hAnsi="Verdana"/>
          <w:noProof/>
        </w:rPr>
      </w:pPr>
      <w:hyperlink w:anchor="_Toc61381385" w:history="1">
        <w:r w:rsidR="00F516B8" w:rsidRPr="003945A2">
          <w:rPr>
            <w:rStyle w:val="Hyperlink"/>
            <w:rFonts w:ascii="Verdana" w:hAnsi="Verdana"/>
            <w:noProof/>
          </w:rPr>
          <w:t>Verbeelding gericht inzetten bij het creëren van artistiek werk.</w:t>
        </w:r>
        <w:r w:rsidR="00F516B8" w:rsidRPr="003945A2">
          <w:rPr>
            <w:rFonts w:ascii="Verdana" w:hAnsi="Verdana"/>
            <w:noProof/>
            <w:webHidden/>
          </w:rPr>
          <w:tab/>
        </w:r>
        <w:r w:rsidR="00F516B8" w:rsidRPr="003945A2">
          <w:rPr>
            <w:rFonts w:ascii="Verdana" w:hAnsi="Verdana"/>
            <w:noProof/>
            <w:webHidden/>
          </w:rPr>
          <w:fldChar w:fldCharType="begin"/>
        </w:r>
        <w:r w:rsidR="00F516B8" w:rsidRPr="003945A2">
          <w:rPr>
            <w:rFonts w:ascii="Verdana" w:hAnsi="Verdana"/>
            <w:noProof/>
            <w:webHidden/>
          </w:rPr>
          <w:instrText xml:space="preserve"> PAGEREF _Toc61381385 \h </w:instrText>
        </w:r>
        <w:r w:rsidR="00F516B8" w:rsidRPr="003945A2">
          <w:rPr>
            <w:rFonts w:ascii="Verdana" w:hAnsi="Verdana"/>
            <w:noProof/>
            <w:webHidden/>
          </w:rPr>
        </w:r>
        <w:r w:rsidR="00F516B8" w:rsidRPr="003945A2">
          <w:rPr>
            <w:rFonts w:ascii="Verdana" w:hAnsi="Verdana"/>
            <w:noProof/>
            <w:webHidden/>
          </w:rPr>
          <w:fldChar w:fldCharType="separate"/>
        </w:r>
        <w:r w:rsidR="00F516B8" w:rsidRPr="003945A2">
          <w:rPr>
            <w:rFonts w:ascii="Verdana" w:hAnsi="Verdana"/>
            <w:noProof/>
            <w:webHidden/>
          </w:rPr>
          <w:t>81</w:t>
        </w:r>
        <w:r w:rsidR="00F516B8" w:rsidRPr="003945A2">
          <w:rPr>
            <w:rFonts w:ascii="Verdana" w:hAnsi="Verdana"/>
            <w:noProof/>
            <w:webHidden/>
          </w:rPr>
          <w:fldChar w:fldCharType="end"/>
        </w:r>
      </w:hyperlink>
    </w:p>
    <w:p w14:paraId="3DE6F1BB" w14:textId="4B2065C5" w:rsidR="00F516B8" w:rsidRPr="003945A2" w:rsidRDefault="00F516B8" w:rsidP="00F516B8">
      <w:pPr>
        <w:spacing w:after="200" w:line="276" w:lineRule="auto"/>
        <w:rPr>
          <w:rFonts w:ascii="Verdana" w:hAnsi="Verdana"/>
          <w:b/>
          <w:bCs/>
          <w:lang w:eastAsia="nl-BE"/>
        </w:rPr>
        <w:sectPr w:rsidR="00F516B8" w:rsidRPr="003945A2" w:rsidSect="00F516B8">
          <w:pgSz w:w="11906" w:h="16838"/>
          <w:pgMar w:top="1247" w:right="1814" w:bottom="1247" w:left="1814" w:header="709" w:footer="709" w:gutter="0"/>
          <w:pgNumType w:start="1"/>
          <w:cols w:space="708"/>
          <w:docGrid w:linePitch="360"/>
        </w:sectPr>
      </w:pPr>
      <w:r w:rsidRPr="003945A2">
        <w:rPr>
          <w:rFonts w:ascii="Verdana" w:hAnsi="Verdana"/>
          <w:b/>
          <w:bCs/>
          <w:lang w:eastAsia="nl-BE"/>
        </w:rPr>
        <w:fldChar w:fldCharType="end"/>
      </w:r>
    </w:p>
    <w:p w14:paraId="63B442EE" w14:textId="77777777" w:rsidR="00973680" w:rsidRPr="003945A2" w:rsidRDefault="00973680" w:rsidP="00973680">
      <w:pPr>
        <w:pStyle w:val="Sleutlcompetentienr"/>
      </w:pPr>
      <w:bookmarkStart w:id="1" w:name="_Toc61379360"/>
      <w:bookmarkStart w:id="2" w:name="_Toc61381300"/>
      <w:r w:rsidRPr="003945A2">
        <w:lastRenderedPageBreak/>
        <w:t>Sleutelcompetentie 1</w:t>
      </w:r>
      <w:bookmarkEnd w:id="1"/>
      <w:bookmarkEnd w:id="2"/>
    </w:p>
    <w:tbl>
      <w:tblPr>
        <w:tblStyle w:val="Tabelraster"/>
        <w:tblW w:w="0" w:type="auto"/>
        <w:tblBorders>
          <w:top w:val="none" w:sz="0" w:space="0" w:color="auto"/>
          <w:left w:val="none" w:sz="0" w:space="0" w:color="auto"/>
          <w:bottom w:val="none" w:sz="0" w:space="0" w:color="auto"/>
          <w:right w:val="none" w:sz="0" w:space="0" w:color="auto"/>
          <w:insideH w:val="single" w:sz="36" w:space="0" w:color="76923C" w:themeColor="accent3" w:themeShade="BF"/>
          <w:insideV w:val="single" w:sz="36" w:space="0" w:color="76923C" w:themeColor="accent3" w:themeShade="BF"/>
        </w:tblBorders>
        <w:tblLook w:val="04A0" w:firstRow="1" w:lastRow="0" w:firstColumn="1" w:lastColumn="0" w:noHBand="0" w:noVBand="1"/>
      </w:tblPr>
      <w:tblGrid>
        <w:gridCol w:w="8268"/>
      </w:tblGrid>
      <w:tr w:rsidR="00973680" w:rsidRPr="003945A2" w14:paraId="4E46B6F7" w14:textId="77777777" w:rsidTr="00973680">
        <w:tc>
          <w:tcPr>
            <w:tcW w:w="8268" w:type="dxa"/>
            <w:hideMark/>
          </w:tcPr>
          <w:p w14:paraId="15789707" w14:textId="77777777" w:rsidR="00973680" w:rsidRPr="003945A2" w:rsidRDefault="00973680">
            <w:pPr>
              <w:pStyle w:val="Sleutelcompetentieomschrijving"/>
              <w:rPr>
                <w:lang w:eastAsia="en-US"/>
              </w:rPr>
            </w:pPr>
            <w:bookmarkStart w:id="3" w:name="_Toc61379361"/>
            <w:bookmarkStart w:id="4" w:name="_Toc61381301"/>
            <w:r w:rsidRPr="003945A2">
              <w:rPr>
                <w:lang w:eastAsia="en-US"/>
              </w:rPr>
              <w:t>Competenties op het vlak van lichamelijk, geestelijk en emotioneel bewustzijn en op vlak van lichamelijke, geestelijke en emotionele gezondheid</w:t>
            </w:r>
            <w:bookmarkEnd w:id="3"/>
            <w:bookmarkEnd w:id="4"/>
          </w:p>
        </w:tc>
      </w:tr>
    </w:tbl>
    <w:p w14:paraId="7F9C64AF" w14:textId="66DCC10D" w:rsidR="00C50B2B" w:rsidRPr="003945A2" w:rsidRDefault="00C50B2B" w:rsidP="00C50B2B">
      <w:pPr>
        <w:spacing w:after="200" w:line="276" w:lineRule="auto"/>
        <w:rPr>
          <w:rFonts w:ascii="Verdana" w:hAnsi="Verdana"/>
          <w:b/>
          <w:bCs/>
          <w:lang w:eastAsia="nl-BE"/>
        </w:rPr>
        <w:sectPr w:rsidR="00C50B2B" w:rsidRPr="003945A2" w:rsidSect="00BA55FA">
          <w:pgSz w:w="11906" w:h="16838"/>
          <w:pgMar w:top="1247" w:right="1814" w:bottom="1247" w:left="1814" w:header="709" w:footer="709" w:gutter="0"/>
          <w:cols w:space="708"/>
          <w:vAlign w:val="center"/>
          <w:docGrid w:linePitch="360"/>
        </w:sectPr>
      </w:pPr>
    </w:p>
    <w:p w14:paraId="5A218780" w14:textId="77777777" w:rsidR="00333B76" w:rsidRPr="003945A2" w:rsidRDefault="00333B76" w:rsidP="00C50B2B">
      <w:pPr>
        <w:pStyle w:val="Bouwsteen"/>
      </w:pPr>
      <w:bookmarkStart w:id="5" w:name="_Toc61381302"/>
      <w:r w:rsidRPr="003945A2">
        <w:lastRenderedPageBreak/>
        <w:t>Een gezonde levensstijl opbouwen, onderhouden en versterken.</w:t>
      </w:r>
      <w:bookmarkEnd w:id="5"/>
    </w:p>
    <w:p w14:paraId="535824B9" w14:textId="77777777" w:rsidR="00333B76" w:rsidRPr="003945A2" w:rsidRDefault="00333B76" w:rsidP="00333B76">
      <w:pPr>
        <w:pStyle w:val="Geenafstand"/>
      </w:pPr>
    </w:p>
    <w:p w14:paraId="7785A445" w14:textId="77777777" w:rsidR="00333B76" w:rsidRPr="003945A2" w:rsidRDefault="00333B76" w:rsidP="00C50B2B">
      <w:pPr>
        <w:pStyle w:val="Eindterm"/>
      </w:pPr>
      <w:r w:rsidRPr="003945A2">
        <w:t>1.1 De leerlingen ontwikkelen een gezonde levensstijl.° (</w:t>
      </w:r>
      <w:proofErr w:type="spellStart"/>
      <w:r w:rsidRPr="003945A2">
        <w:t>attitudinaal</w:t>
      </w:r>
      <w:proofErr w:type="spellEnd"/>
      <w:r w:rsidRPr="003945A2">
        <w:t>)</w:t>
      </w:r>
    </w:p>
    <w:p w14:paraId="5CFBEDD1" w14:textId="77777777" w:rsidR="00333B76" w:rsidRPr="003945A2" w:rsidRDefault="00333B76" w:rsidP="00333B76">
      <w:pPr>
        <w:pStyle w:val="Geenafstand"/>
      </w:pPr>
    </w:p>
    <w:p w14:paraId="47DF436A" w14:textId="77777777" w:rsidR="00333B76" w:rsidRPr="003945A2" w:rsidRDefault="00333B76" w:rsidP="00C50B2B">
      <w:pPr>
        <w:pStyle w:val="Eindterm"/>
      </w:pPr>
      <w:r w:rsidRPr="003945A2">
        <w:t>1.2 De leerlingen zijn bereid om te reageren op mogelijk verslavend gedrag.° (</w:t>
      </w:r>
      <w:proofErr w:type="spellStart"/>
      <w:r w:rsidRPr="003945A2">
        <w:t>attitudinaal</w:t>
      </w:r>
      <w:proofErr w:type="spellEnd"/>
      <w:r w:rsidRPr="003945A2">
        <w:t>)</w:t>
      </w:r>
    </w:p>
    <w:p w14:paraId="5B2A2734" w14:textId="77777777" w:rsidR="00333B76" w:rsidRPr="003945A2" w:rsidRDefault="00333B76" w:rsidP="00333B76">
      <w:pPr>
        <w:pStyle w:val="Geenafstand"/>
      </w:pPr>
    </w:p>
    <w:p w14:paraId="4D710FC7" w14:textId="615A9383" w:rsidR="00333B76" w:rsidRPr="003945A2" w:rsidRDefault="00333B76" w:rsidP="00C50B2B">
      <w:pPr>
        <w:pStyle w:val="Eindterm"/>
      </w:pPr>
      <w:r w:rsidRPr="003945A2">
        <w:t>1.3 De leerlingen vergelijken hun eigen gezondheidsgedrag met recente wetenschappelijke inzichten.</w:t>
      </w:r>
    </w:p>
    <w:p w14:paraId="05772A3A" w14:textId="6C632182" w:rsidR="00333B76" w:rsidRPr="003945A2" w:rsidRDefault="00416E55" w:rsidP="00416E55">
      <w:pPr>
        <w:pStyle w:val="Geenafstand"/>
        <w:spacing w:before="120"/>
      </w:pPr>
      <w:r w:rsidRPr="003945A2">
        <w:rPr>
          <w:b/>
          <w:color w:val="FF0000"/>
        </w:rPr>
        <w:t>Met inbegrip van kennis</w:t>
      </w:r>
    </w:p>
    <w:p w14:paraId="479B99E2" w14:textId="4B168E5C" w:rsidR="00333B76" w:rsidRPr="003945A2" w:rsidRDefault="002A33BF" w:rsidP="002A33BF">
      <w:pPr>
        <w:pStyle w:val="Geenafstand"/>
        <w:spacing w:before="120"/>
      </w:pPr>
      <w:r w:rsidRPr="003945A2">
        <w:rPr>
          <w:b/>
        </w:rPr>
        <w:t>*Feitenkennis</w:t>
      </w:r>
    </w:p>
    <w:p w14:paraId="376B5063" w14:textId="074947DA" w:rsidR="00333B76" w:rsidRPr="003945A2" w:rsidRDefault="00333B76" w:rsidP="00333B76">
      <w:pPr>
        <w:pStyle w:val="Geenafstand"/>
      </w:pPr>
      <w:r w:rsidRPr="003945A2">
        <w:t>Hulpverleners en hulporganisaties die werken rond gezondheidszorg zoals de huisarts, het Centrum voor Leerlingenbegeleiding (CLB), de ziekenfondsen, het Vlaams expertisecentrum voor seksuele gezondheid (</w:t>
      </w:r>
      <w:proofErr w:type="spellStart"/>
      <w:r w:rsidRPr="003945A2">
        <w:t>Sensoa</w:t>
      </w:r>
      <w:proofErr w:type="spellEnd"/>
      <w:r w:rsidRPr="003945A2">
        <w:t>), het Jongeren Advies Centrum (JAC), het Centrum Algemeen Welzijnswerk (CAW)</w:t>
      </w:r>
    </w:p>
    <w:p w14:paraId="2AF7C546" w14:textId="04FD4300" w:rsidR="00333B76" w:rsidRPr="003945A2" w:rsidRDefault="00416E55" w:rsidP="00416E55">
      <w:pPr>
        <w:pStyle w:val="Geenafstand"/>
        <w:spacing w:before="120"/>
      </w:pPr>
      <w:r w:rsidRPr="003945A2">
        <w:rPr>
          <w:b/>
        </w:rPr>
        <w:t>*Conceptuele kennis</w:t>
      </w:r>
    </w:p>
    <w:p w14:paraId="7E57EA10" w14:textId="1BCE71E1" w:rsidR="00333B76" w:rsidRPr="003945A2" w:rsidRDefault="00333B76" w:rsidP="00B14D3E">
      <w:pPr>
        <w:pStyle w:val="Geenafstand"/>
        <w:numPr>
          <w:ilvl w:val="0"/>
          <w:numId w:val="567"/>
        </w:numPr>
      </w:pPr>
      <w:r w:rsidRPr="003945A2">
        <w:t>Recente wetenschappelijke inzichten inzake gezondheid over voeding, hygiëne en beweging</w:t>
      </w:r>
    </w:p>
    <w:p w14:paraId="0DBB6DA3" w14:textId="59F38B52" w:rsidR="00333B76" w:rsidRPr="003945A2" w:rsidRDefault="00333B76" w:rsidP="00B14D3E">
      <w:pPr>
        <w:pStyle w:val="Geenafstand"/>
        <w:numPr>
          <w:ilvl w:val="0"/>
          <w:numId w:val="567"/>
        </w:numPr>
      </w:pPr>
      <w:r w:rsidRPr="003945A2">
        <w:t>Gezondheidspromotie en ziektepreventie</w:t>
      </w:r>
    </w:p>
    <w:p w14:paraId="6A69C993" w14:textId="6F34A6AC" w:rsidR="00333B76" w:rsidRPr="003945A2" w:rsidRDefault="00333B76" w:rsidP="00B14D3E">
      <w:pPr>
        <w:pStyle w:val="Geenafstand"/>
        <w:numPr>
          <w:ilvl w:val="0"/>
          <w:numId w:val="567"/>
        </w:numPr>
      </w:pPr>
      <w:r w:rsidRPr="003945A2">
        <w:t xml:space="preserve">Gezonde levensstijl op het vlak van voeding: </w:t>
      </w:r>
      <w:proofErr w:type="spellStart"/>
      <w:r w:rsidRPr="003945A2">
        <w:t>ultrabewerkt</w:t>
      </w:r>
      <w:proofErr w:type="spellEnd"/>
      <w:r w:rsidRPr="003945A2">
        <w:t xml:space="preserve"> voedsel, gezonde snacks, duurzame voeding, eetstoornissen, voedingssupplement</w:t>
      </w:r>
    </w:p>
    <w:p w14:paraId="7766F18D" w14:textId="51EB052D" w:rsidR="00333B76" w:rsidRPr="003945A2" w:rsidRDefault="00333B76" w:rsidP="00B14D3E">
      <w:pPr>
        <w:pStyle w:val="Geenafstand"/>
        <w:numPr>
          <w:ilvl w:val="0"/>
          <w:numId w:val="567"/>
        </w:numPr>
      </w:pPr>
      <w:r w:rsidRPr="003945A2">
        <w:t>Gezonde levensstijl op het vlak van hygiëne: basisregels voor hygiëne en verstoord hygiënisch gedrag</w:t>
      </w:r>
    </w:p>
    <w:p w14:paraId="434DB6AB" w14:textId="40327061" w:rsidR="00333B76" w:rsidRPr="003945A2" w:rsidRDefault="00333B76" w:rsidP="00B14D3E">
      <w:pPr>
        <w:pStyle w:val="Geenafstand"/>
        <w:numPr>
          <w:ilvl w:val="0"/>
          <w:numId w:val="567"/>
        </w:numPr>
      </w:pPr>
      <w:r w:rsidRPr="003945A2">
        <w:t>Gezonde levensstijl op het vlak van beweging: beweegnormen, sedentair gedrag</w:t>
      </w:r>
    </w:p>
    <w:p w14:paraId="17658F1F" w14:textId="6A0E1BB1" w:rsidR="00333B76" w:rsidRPr="003945A2" w:rsidRDefault="00333B76" w:rsidP="00B14D3E">
      <w:pPr>
        <w:pStyle w:val="Geenafstand"/>
        <w:numPr>
          <w:ilvl w:val="0"/>
          <w:numId w:val="567"/>
        </w:numPr>
      </w:pPr>
      <w:r w:rsidRPr="003945A2">
        <w:t>Misconcepten over voeding, hygiëne en beweging</w:t>
      </w:r>
    </w:p>
    <w:p w14:paraId="2E30594D" w14:textId="3A494911" w:rsidR="00333B76" w:rsidRPr="003945A2" w:rsidRDefault="00333B76" w:rsidP="00B14D3E">
      <w:pPr>
        <w:pStyle w:val="Geenafstand"/>
        <w:numPr>
          <w:ilvl w:val="0"/>
          <w:numId w:val="567"/>
        </w:numPr>
      </w:pPr>
      <w:r w:rsidRPr="003945A2">
        <w:t>Hulpverleners en hulporganisaties</w:t>
      </w:r>
    </w:p>
    <w:p w14:paraId="0FDEABED" w14:textId="524CB1E4" w:rsidR="00333B76" w:rsidRPr="003945A2" w:rsidRDefault="00416E55" w:rsidP="00416E55">
      <w:pPr>
        <w:pStyle w:val="Geenafstand"/>
        <w:spacing w:before="120"/>
      </w:pPr>
      <w:r w:rsidRPr="003945A2">
        <w:rPr>
          <w:b/>
        </w:rPr>
        <w:t>*Procedurele kennis</w:t>
      </w:r>
    </w:p>
    <w:p w14:paraId="6C766B7A" w14:textId="58A0E350" w:rsidR="00333B76" w:rsidRPr="003945A2" w:rsidRDefault="00333B76" w:rsidP="00B14D3E">
      <w:pPr>
        <w:pStyle w:val="Geenafstand"/>
        <w:numPr>
          <w:ilvl w:val="0"/>
          <w:numId w:val="568"/>
        </w:numPr>
      </w:pPr>
      <w:r w:rsidRPr="003945A2">
        <w:t>Toepassen van gezondheidsvaardigheden inzake voeding, hygiëne en beweging</w:t>
      </w:r>
    </w:p>
    <w:p w14:paraId="160612FF" w14:textId="2F3D467C" w:rsidR="00333B76" w:rsidRPr="003945A2" w:rsidRDefault="00333B76" w:rsidP="00B14D3E">
      <w:pPr>
        <w:pStyle w:val="Geenafstand"/>
        <w:numPr>
          <w:ilvl w:val="0"/>
          <w:numId w:val="568"/>
        </w:numPr>
      </w:pPr>
      <w:r w:rsidRPr="003945A2">
        <w:t xml:space="preserve">Beroep doen op leeftijdsspecifieke hulpverleners en hulporganisaties die werken rond gezondheidszorg zoals de huisarts, het CLB, de ziekenfondsen, </w:t>
      </w:r>
      <w:proofErr w:type="spellStart"/>
      <w:r w:rsidRPr="003945A2">
        <w:t>Sensoa</w:t>
      </w:r>
      <w:proofErr w:type="spellEnd"/>
      <w:r w:rsidRPr="003945A2">
        <w:t>, het JAC, het CAW</w:t>
      </w:r>
    </w:p>
    <w:p w14:paraId="021374DE" w14:textId="63A7CD49" w:rsidR="00333B76" w:rsidRPr="003945A2" w:rsidRDefault="00416E55" w:rsidP="00416E55">
      <w:pPr>
        <w:pStyle w:val="Geenafstand"/>
        <w:spacing w:before="120"/>
      </w:pPr>
      <w:r w:rsidRPr="003945A2">
        <w:rPr>
          <w:b/>
        </w:rPr>
        <w:t>*Metacognitieve kennis</w:t>
      </w:r>
    </w:p>
    <w:p w14:paraId="5537438D" w14:textId="1EAD06B0" w:rsidR="00333B76" w:rsidRPr="003945A2" w:rsidRDefault="00333B76" w:rsidP="00333B76">
      <w:pPr>
        <w:pStyle w:val="Geenafstand"/>
      </w:pPr>
      <w:r w:rsidRPr="003945A2">
        <w:t>Eigen gezondheidsgedrag</w:t>
      </w:r>
    </w:p>
    <w:p w14:paraId="44276132" w14:textId="4F8652FD" w:rsidR="00333B76" w:rsidRPr="003945A2" w:rsidRDefault="00416E55" w:rsidP="00416E55">
      <w:pPr>
        <w:pStyle w:val="Geenafstand"/>
        <w:spacing w:before="120"/>
      </w:pPr>
      <w:r w:rsidRPr="003945A2">
        <w:rPr>
          <w:b/>
          <w:color w:val="FF0000"/>
        </w:rPr>
        <w:t>Met begrip van context</w:t>
      </w:r>
    </w:p>
    <w:p w14:paraId="6DC95959" w14:textId="34F456DA" w:rsidR="00333B76" w:rsidRPr="003945A2" w:rsidRDefault="00333B76" w:rsidP="00333B76">
      <w:pPr>
        <w:pStyle w:val="Geenafstand"/>
      </w:pPr>
      <w:r w:rsidRPr="003945A2">
        <w:t xml:space="preserve">Ter ondersteuning bij het realiseren van deze eindterm kan volgend referentiekader gebruikt worden: Ilona </w:t>
      </w:r>
      <w:proofErr w:type="spellStart"/>
      <w:r w:rsidRPr="003945A2">
        <w:t>Kickbusch</w:t>
      </w:r>
      <w:proofErr w:type="spellEnd"/>
      <w:r w:rsidRPr="003945A2">
        <w:t xml:space="preserve">; et al., Health </w:t>
      </w:r>
      <w:proofErr w:type="spellStart"/>
      <w:r w:rsidRPr="003945A2">
        <w:t>literacy</w:t>
      </w:r>
      <w:proofErr w:type="spellEnd"/>
      <w:r w:rsidRPr="003945A2">
        <w:t xml:space="preserve">: The </w:t>
      </w:r>
      <w:proofErr w:type="spellStart"/>
      <w:r w:rsidRPr="003945A2">
        <w:t>solid</w:t>
      </w:r>
      <w:proofErr w:type="spellEnd"/>
      <w:r w:rsidRPr="003945A2">
        <w:t xml:space="preserve"> </w:t>
      </w:r>
      <w:proofErr w:type="spellStart"/>
      <w:r w:rsidRPr="003945A2">
        <w:t>facts</w:t>
      </w:r>
      <w:proofErr w:type="spellEnd"/>
      <w:r w:rsidRPr="003945A2">
        <w:t>, WHO Europe, 2013.</w:t>
      </w:r>
    </w:p>
    <w:p w14:paraId="60759EDF" w14:textId="40012A80" w:rsidR="00333B76" w:rsidRPr="003945A2" w:rsidRDefault="00416E55" w:rsidP="00416E55">
      <w:pPr>
        <w:pStyle w:val="Geenafstand"/>
        <w:spacing w:before="120"/>
      </w:pPr>
      <w:r w:rsidRPr="003945A2">
        <w:rPr>
          <w:b/>
          <w:color w:val="FF0000"/>
        </w:rPr>
        <w:t>Met inbegrip van dimensies eindterm</w:t>
      </w:r>
    </w:p>
    <w:p w14:paraId="4D9D38A9" w14:textId="68A6504A" w:rsidR="00C50B2B" w:rsidRPr="003945A2" w:rsidRDefault="00416E55" w:rsidP="00333B76">
      <w:pPr>
        <w:pStyle w:val="Geenafstand"/>
      </w:pPr>
      <w:r w:rsidRPr="003945A2">
        <w:rPr>
          <w:b/>
        </w:rPr>
        <w:t>Cognitieve dimensie:</w:t>
      </w:r>
      <w:r w:rsidR="00333B76" w:rsidRPr="003945A2">
        <w:t xml:space="preserve"> beheersingsniveau analyseren</w:t>
      </w:r>
    </w:p>
    <w:p w14:paraId="4F632849" w14:textId="77777777"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23937ECB" w14:textId="77777777" w:rsidR="00333B76" w:rsidRPr="003945A2" w:rsidRDefault="00333B76" w:rsidP="00C50B2B">
      <w:pPr>
        <w:pStyle w:val="Eindterm"/>
      </w:pPr>
      <w:r w:rsidRPr="003945A2">
        <w:lastRenderedPageBreak/>
        <w:t>1.4 De leerlingen vergelijken hun eigen statische en dynamische lichaamshouding met recente wetenschappelijke inzichten inzake ergonomie.</w:t>
      </w:r>
    </w:p>
    <w:p w14:paraId="3621E263" w14:textId="2F6990C7" w:rsidR="00333B76" w:rsidRPr="003945A2" w:rsidRDefault="00416E55" w:rsidP="00416E55">
      <w:pPr>
        <w:pStyle w:val="Geenafstand"/>
        <w:spacing w:before="120"/>
      </w:pPr>
      <w:r w:rsidRPr="003945A2">
        <w:rPr>
          <w:b/>
          <w:color w:val="FF0000"/>
        </w:rPr>
        <w:t>Met inbegrip van kennis</w:t>
      </w:r>
    </w:p>
    <w:p w14:paraId="4CF6C469" w14:textId="326E09B4" w:rsidR="00333B76" w:rsidRPr="003945A2" w:rsidRDefault="00416E55" w:rsidP="00416E55">
      <w:pPr>
        <w:pStyle w:val="Geenafstand"/>
        <w:spacing w:before="120"/>
      </w:pPr>
      <w:r w:rsidRPr="003945A2">
        <w:rPr>
          <w:b/>
        </w:rPr>
        <w:t>*Conceptuele kennis</w:t>
      </w:r>
    </w:p>
    <w:p w14:paraId="31D9BED2" w14:textId="1DEF51DA" w:rsidR="00333B76" w:rsidRPr="003945A2" w:rsidRDefault="00333B76" w:rsidP="00333B76">
      <w:pPr>
        <w:pStyle w:val="Geenafstand"/>
      </w:pPr>
      <w:r w:rsidRPr="003945A2">
        <w:t>Recente wetenschappelijke inzichten inzake ergonomie</w:t>
      </w:r>
    </w:p>
    <w:p w14:paraId="097A4D7E" w14:textId="40B70A4E" w:rsidR="00333B76" w:rsidRPr="003945A2" w:rsidRDefault="00416E55" w:rsidP="00416E55">
      <w:pPr>
        <w:pStyle w:val="Geenafstand"/>
        <w:spacing w:before="120"/>
      </w:pPr>
      <w:r w:rsidRPr="003945A2">
        <w:rPr>
          <w:b/>
        </w:rPr>
        <w:t>*Procedurele kennis</w:t>
      </w:r>
    </w:p>
    <w:p w14:paraId="33FB8E07" w14:textId="732879F0" w:rsidR="00333B76" w:rsidRPr="003945A2" w:rsidRDefault="00333B76" w:rsidP="00B14D3E">
      <w:pPr>
        <w:pStyle w:val="Geenafstand"/>
        <w:numPr>
          <w:ilvl w:val="0"/>
          <w:numId w:val="569"/>
        </w:numPr>
      </w:pPr>
      <w:r w:rsidRPr="003945A2">
        <w:t>Toepassen van gezondheidsvaardigheden inzake ergonomie</w:t>
      </w:r>
    </w:p>
    <w:p w14:paraId="54845F4F" w14:textId="72DADDB3" w:rsidR="00333B76" w:rsidRPr="003945A2" w:rsidRDefault="00333B76" w:rsidP="00B14D3E">
      <w:pPr>
        <w:pStyle w:val="Geenafstand"/>
        <w:numPr>
          <w:ilvl w:val="0"/>
          <w:numId w:val="569"/>
        </w:numPr>
      </w:pPr>
      <w:r w:rsidRPr="003945A2">
        <w:t xml:space="preserve">Toepassen van technieken van </w:t>
      </w:r>
      <w:proofErr w:type="spellStart"/>
      <w:r w:rsidRPr="003945A2">
        <w:t>manutentie</w:t>
      </w:r>
      <w:proofErr w:type="spellEnd"/>
      <w:r w:rsidRPr="003945A2">
        <w:t xml:space="preserve">, staan, zitten en </w:t>
      </w:r>
      <w:proofErr w:type="spellStart"/>
      <w:r w:rsidRPr="003945A2">
        <w:t>rughygiëne</w:t>
      </w:r>
      <w:proofErr w:type="spellEnd"/>
    </w:p>
    <w:p w14:paraId="75493F73" w14:textId="12380B0A" w:rsidR="00333B76" w:rsidRPr="003945A2" w:rsidRDefault="00416E55" w:rsidP="00416E55">
      <w:pPr>
        <w:pStyle w:val="Geenafstand"/>
        <w:spacing w:before="120"/>
      </w:pPr>
      <w:r w:rsidRPr="003945A2">
        <w:rPr>
          <w:b/>
        </w:rPr>
        <w:t>*Metacognitieve kennis</w:t>
      </w:r>
    </w:p>
    <w:p w14:paraId="1B0CAAEB" w14:textId="2B9FF547" w:rsidR="00333B76" w:rsidRPr="003945A2" w:rsidRDefault="00333B76" w:rsidP="00333B76">
      <w:pPr>
        <w:pStyle w:val="Geenafstand"/>
      </w:pPr>
      <w:r w:rsidRPr="003945A2">
        <w:t>Eigen lichaamshouding</w:t>
      </w:r>
    </w:p>
    <w:p w14:paraId="5005BD68" w14:textId="2B292527" w:rsidR="00333B76" w:rsidRPr="003945A2" w:rsidRDefault="00416E55" w:rsidP="00416E55">
      <w:pPr>
        <w:pStyle w:val="Geenafstand"/>
        <w:spacing w:before="120"/>
      </w:pPr>
      <w:r w:rsidRPr="003945A2">
        <w:rPr>
          <w:b/>
          <w:color w:val="FF0000"/>
        </w:rPr>
        <w:t>Met inbegrip van dimensies eindterm</w:t>
      </w:r>
    </w:p>
    <w:p w14:paraId="074015ED" w14:textId="68A82DE7" w:rsidR="00333B76" w:rsidRPr="003945A2" w:rsidRDefault="00416E55" w:rsidP="00333B76">
      <w:pPr>
        <w:pStyle w:val="Geenafstand"/>
      </w:pPr>
      <w:r w:rsidRPr="003945A2">
        <w:rPr>
          <w:b/>
        </w:rPr>
        <w:t>Cognitieve dimensie:</w:t>
      </w:r>
      <w:r w:rsidR="00333B76" w:rsidRPr="003945A2">
        <w:t xml:space="preserve"> beheersingsniveau analyseren</w:t>
      </w:r>
    </w:p>
    <w:p w14:paraId="510F60A6" w14:textId="7BDEDECF" w:rsidR="00333B76" w:rsidRPr="003945A2" w:rsidRDefault="002A33BF" w:rsidP="00333B76">
      <w:pPr>
        <w:pStyle w:val="Geenafstand"/>
      </w:pPr>
      <w:r w:rsidRPr="003945A2">
        <w:rPr>
          <w:b/>
        </w:rPr>
        <w:t xml:space="preserve">Psychomotorische dimensie: </w:t>
      </w:r>
      <w:r w:rsidR="00333B76" w:rsidRPr="003945A2">
        <w:t xml:space="preserve">Een vaardigheid zelfstandig uitvoeren: bewegingen/handelingen worden meer automatisch uitgevoerd, zijn vloeiend, betrouwbaar en efficiënt. Essentiële elementen van de beweging/handeling zijn regelmatig aanwezig.  </w:t>
      </w:r>
    </w:p>
    <w:p w14:paraId="32521839" w14:textId="76B28415" w:rsidR="00333B76" w:rsidRPr="003945A2" w:rsidRDefault="00333B76" w:rsidP="00C50B2B">
      <w:pPr>
        <w:pStyle w:val="Eindterm"/>
      </w:pPr>
      <w:r w:rsidRPr="003945A2">
        <w:t>1.5 De leerlingen passen technieken voor eerste hulp bij ongevallen en voor noodsituaties toe in een gesimuleerde leeromgeving.</w:t>
      </w:r>
    </w:p>
    <w:p w14:paraId="12781B93" w14:textId="6552B84B" w:rsidR="00333B76" w:rsidRPr="003945A2" w:rsidRDefault="00416E55" w:rsidP="00416E55">
      <w:pPr>
        <w:pStyle w:val="Geenafstand"/>
        <w:spacing w:before="120"/>
      </w:pPr>
      <w:r w:rsidRPr="003945A2">
        <w:rPr>
          <w:b/>
          <w:color w:val="FF0000"/>
        </w:rPr>
        <w:t>Met inbegrip van kennis</w:t>
      </w:r>
    </w:p>
    <w:p w14:paraId="24C69A37" w14:textId="6A51A17E" w:rsidR="00333B76" w:rsidRPr="003945A2" w:rsidRDefault="00416E55" w:rsidP="00416E55">
      <w:pPr>
        <w:pStyle w:val="Geenafstand"/>
        <w:spacing w:before="120"/>
      </w:pPr>
      <w:r w:rsidRPr="003945A2">
        <w:rPr>
          <w:b/>
        </w:rPr>
        <w:t>*Conceptuele kennis</w:t>
      </w:r>
    </w:p>
    <w:p w14:paraId="7216F237" w14:textId="1DA08A63" w:rsidR="00333B76" w:rsidRPr="003945A2" w:rsidRDefault="00333B76" w:rsidP="00333B76">
      <w:pPr>
        <w:pStyle w:val="Geenafstand"/>
      </w:pPr>
      <w:r w:rsidRPr="003945A2">
        <w:t>Symptomen gerelateerd aan ongevallen en noodsituaties</w:t>
      </w:r>
    </w:p>
    <w:p w14:paraId="755717B2" w14:textId="7CFA89E4" w:rsidR="00333B76" w:rsidRPr="003945A2" w:rsidRDefault="00416E55" w:rsidP="00416E55">
      <w:pPr>
        <w:pStyle w:val="Geenafstand"/>
        <w:spacing w:before="120"/>
      </w:pPr>
      <w:r w:rsidRPr="003945A2">
        <w:rPr>
          <w:b/>
        </w:rPr>
        <w:t>*Procedurele kennis</w:t>
      </w:r>
    </w:p>
    <w:p w14:paraId="717EACC6" w14:textId="5F659A18" w:rsidR="00333B76" w:rsidRPr="003945A2" w:rsidRDefault="00333B76" w:rsidP="00333B76">
      <w:pPr>
        <w:pStyle w:val="Geenafstand"/>
      </w:pPr>
      <w:r w:rsidRPr="003945A2">
        <w:t>Toepassen van technieken en hulpmiddelen om eerste hulp bij volgende ongevallen en noodsituaties toe te passen volgens de geldende richtlijnen: verstuiking, bloedneus, wonde, brandwonde, verdrinking, verstikking, hart- en ademhalingsstilstand</w:t>
      </w:r>
    </w:p>
    <w:p w14:paraId="23B719AC" w14:textId="11314B76" w:rsidR="00333B76" w:rsidRPr="003945A2" w:rsidRDefault="00416E55" w:rsidP="00416E55">
      <w:pPr>
        <w:pStyle w:val="Geenafstand"/>
        <w:spacing w:before="120"/>
      </w:pPr>
      <w:r w:rsidRPr="003945A2">
        <w:rPr>
          <w:b/>
          <w:color w:val="FF0000"/>
        </w:rPr>
        <w:t>Met inbegrip van dimensies eindterm</w:t>
      </w:r>
    </w:p>
    <w:p w14:paraId="4260AB22" w14:textId="71E5D6A9" w:rsidR="00333B76" w:rsidRPr="003945A2" w:rsidRDefault="00416E55" w:rsidP="00333B76">
      <w:pPr>
        <w:pStyle w:val="Geenafstand"/>
      </w:pPr>
      <w:r w:rsidRPr="003945A2">
        <w:rPr>
          <w:b/>
        </w:rPr>
        <w:t>Cognitieve dimensie:</w:t>
      </w:r>
      <w:r w:rsidR="00333B76" w:rsidRPr="003945A2">
        <w:t xml:space="preserve"> beheersingsniveau toepassen</w:t>
      </w:r>
    </w:p>
    <w:p w14:paraId="2C25F0EA" w14:textId="08C98E1F" w:rsidR="00333B76" w:rsidRPr="003945A2" w:rsidRDefault="002A33BF" w:rsidP="00333B76">
      <w:pPr>
        <w:pStyle w:val="Geenafstand"/>
      </w:pPr>
      <w:r w:rsidRPr="003945A2">
        <w:rPr>
          <w:b/>
        </w:rPr>
        <w:t xml:space="preserve">Psychomotorische dimensie: </w:t>
      </w:r>
      <w:r w:rsidR="00333B76" w:rsidRPr="003945A2">
        <w:t xml:space="preserve">Een vaardigheid uitvoeren na instructie of uit het geheugen: de meest essentiële elementen van de beweging/handeling zijn aanwezig, maar nog niet consequent. </w:t>
      </w:r>
    </w:p>
    <w:p w14:paraId="50AA5247" w14:textId="7F1A0E24" w:rsidR="00333B76" w:rsidRPr="003945A2" w:rsidRDefault="00333B76" w:rsidP="00C50B2B">
      <w:pPr>
        <w:pStyle w:val="Eindterm"/>
      </w:pPr>
      <w:r w:rsidRPr="003945A2">
        <w:t>1.6 De leerlingen onderscheiden oorzaken van verslavingen en gevolgen ervan voor personen en hun directe omgeving.</w:t>
      </w:r>
    </w:p>
    <w:p w14:paraId="31233B92" w14:textId="70A59266" w:rsidR="00333B76" w:rsidRPr="003945A2" w:rsidRDefault="00416E55" w:rsidP="00416E55">
      <w:pPr>
        <w:pStyle w:val="Geenafstand"/>
        <w:spacing w:before="120"/>
      </w:pPr>
      <w:r w:rsidRPr="003945A2">
        <w:rPr>
          <w:b/>
          <w:color w:val="FF0000"/>
        </w:rPr>
        <w:t>Met inbegrip van kennis</w:t>
      </w:r>
    </w:p>
    <w:p w14:paraId="2FB11859" w14:textId="091C884E" w:rsidR="00333B76" w:rsidRPr="003945A2" w:rsidRDefault="00416E55" w:rsidP="00416E55">
      <w:pPr>
        <w:pStyle w:val="Geenafstand"/>
        <w:spacing w:before="120"/>
      </w:pPr>
      <w:r w:rsidRPr="003945A2">
        <w:rPr>
          <w:b/>
        </w:rPr>
        <w:t>*Conceptuele kennis</w:t>
      </w:r>
    </w:p>
    <w:p w14:paraId="37FFCCAC" w14:textId="043A1E2D" w:rsidR="00333B76" w:rsidRPr="003945A2" w:rsidRDefault="00333B76" w:rsidP="00B14D3E">
      <w:pPr>
        <w:pStyle w:val="Geenafstand"/>
        <w:numPr>
          <w:ilvl w:val="0"/>
          <w:numId w:val="570"/>
        </w:numPr>
      </w:pPr>
      <w:r w:rsidRPr="003945A2">
        <w:t>Mogelijk verslavende middelen zoals suiker, drugs, rookwaren, alcohol, medicatie</w:t>
      </w:r>
    </w:p>
    <w:p w14:paraId="6B5BC11E" w14:textId="44A45739" w:rsidR="00333B76" w:rsidRPr="003945A2" w:rsidRDefault="00333B76" w:rsidP="00B14D3E">
      <w:pPr>
        <w:pStyle w:val="Geenafstand"/>
        <w:numPr>
          <w:ilvl w:val="0"/>
          <w:numId w:val="570"/>
        </w:numPr>
      </w:pPr>
      <w:r w:rsidRPr="003945A2">
        <w:t>Mogelijk verslavende handelingen zoals het gebruik van sociale media, games, virtuele realiteit, gokken</w:t>
      </w:r>
    </w:p>
    <w:p w14:paraId="3A0C858C" w14:textId="6FB30C5B" w:rsidR="00333B76" w:rsidRPr="003945A2" w:rsidRDefault="00333B76" w:rsidP="00B14D3E">
      <w:pPr>
        <w:pStyle w:val="Geenafstand"/>
        <w:numPr>
          <w:ilvl w:val="0"/>
          <w:numId w:val="570"/>
        </w:numPr>
      </w:pPr>
      <w:r w:rsidRPr="003945A2">
        <w:t>Oorzaken en motieven voor het middelengebruik</w:t>
      </w:r>
    </w:p>
    <w:p w14:paraId="0D6C2A33" w14:textId="42EDF96B" w:rsidR="00333B76" w:rsidRPr="003945A2" w:rsidRDefault="00333B76" w:rsidP="00B14D3E">
      <w:pPr>
        <w:pStyle w:val="Geenafstand"/>
        <w:numPr>
          <w:ilvl w:val="0"/>
          <w:numId w:val="570"/>
        </w:numPr>
      </w:pPr>
      <w:r w:rsidRPr="003945A2">
        <w:t>Combigebruik van de verschillende middelen</w:t>
      </w:r>
    </w:p>
    <w:p w14:paraId="099B8DF1" w14:textId="3E86492D" w:rsidR="00333B76" w:rsidRPr="003945A2" w:rsidRDefault="00333B76" w:rsidP="00B14D3E">
      <w:pPr>
        <w:pStyle w:val="Geenafstand"/>
        <w:numPr>
          <w:ilvl w:val="0"/>
          <w:numId w:val="570"/>
        </w:numPr>
      </w:pPr>
      <w:r w:rsidRPr="003945A2">
        <w:t xml:space="preserve">Sociale, mentale en fysieke kenmerken en gevolgen van een verslaving </w:t>
      </w:r>
    </w:p>
    <w:p w14:paraId="2FA11EDC" w14:textId="40B20BE1" w:rsidR="00333B76" w:rsidRPr="003945A2" w:rsidRDefault="00333B76" w:rsidP="00B14D3E">
      <w:pPr>
        <w:pStyle w:val="Geenafstand"/>
        <w:numPr>
          <w:ilvl w:val="0"/>
          <w:numId w:val="570"/>
        </w:numPr>
      </w:pPr>
      <w:r w:rsidRPr="003945A2">
        <w:t xml:space="preserve">Leeftijdsspecifieke sociale en wettelijke normen en grenzen voor het middelengebruik </w:t>
      </w:r>
    </w:p>
    <w:p w14:paraId="7E5C94F9" w14:textId="02A56195" w:rsidR="00333B76" w:rsidRPr="003945A2" w:rsidRDefault="00333B76" w:rsidP="00B14D3E">
      <w:pPr>
        <w:pStyle w:val="Geenafstand"/>
        <w:numPr>
          <w:ilvl w:val="0"/>
          <w:numId w:val="570"/>
        </w:numPr>
      </w:pPr>
      <w:r w:rsidRPr="003945A2">
        <w:t>Leeftijdsspecifieke hulp bij het problematisch gebruik van mogelijk verslavende middelen en handelingen</w:t>
      </w:r>
    </w:p>
    <w:p w14:paraId="40CBFE1B" w14:textId="502185E2" w:rsidR="00333B76" w:rsidRPr="003945A2" w:rsidRDefault="00416E55" w:rsidP="00416E55">
      <w:pPr>
        <w:pStyle w:val="Geenafstand"/>
        <w:spacing w:before="120"/>
      </w:pPr>
      <w:r w:rsidRPr="003945A2">
        <w:rPr>
          <w:b/>
          <w:color w:val="FF0000"/>
        </w:rPr>
        <w:t>Met inbegrip van dimensies eindterm</w:t>
      </w:r>
    </w:p>
    <w:p w14:paraId="6CE03024" w14:textId="6BEF4DB1" w:rsidR="00333B76" w:rsidRPr="003945A2" w:rsidRDefault="00416E55" w:rsidP="00333B76">
      <w:pPr>
        <w:pStyle w:val="Geenafstand"/>
      </w:pPr>
      <w:r w:rsidRPr="003945A2">
        <w:rPr>
          <w:b/>
        </w:rPr>
        <w:t>Cognitieve dimensie:</w:t>
      </w:r>
      <w:r w:rsidR="00333B76" w:rsidRPr="003945A2">
        <w:t xml:space="preserve"> beheersingsniveau begrijpen</w:t>
      </w:r>
    </w:p>
    <w:p w14:paraId="6FA3C937" w14:textId="77777777" w:rsidR="00333B76" w:rsidRPr="003945A2" w:rsidRDefault="00333B76" w:rsidP="00333B76">
      <w:pPr>
        <w:pStyle w:val="Geenafstand"/>
      </w:pPr>
    </w:p>
    <w:p w14:paraId="206251D4" w14:textId="23EE4D53" w:rsidR="00333B76" w:rsidRPr="003945A2" w:rsidRDefault="00333B76" w:rsidP="00C50B2B">
      <w:pPr>
        <w:pStyle w:val="Eindterm"/>
      </w:pPr>
      <w:r w:rsidRPr="003945A2">
        <w:lastRenderedPageBreak/>
        <w:t>1.7 De leerlingen analyseren aan de hand van concrete situaties verschillende weerbare reacties op handelingen die in strijd zijn met de seksuele gezondheid en integriteit.</w:t>
      </w:r>
    </w:p>
    <w:p w14:paraId="76E9E916" w14:textId="4322668D" w:rsidR="00333B76" w:rsidRPr="003945A2" w:rsidRDefault="00416E55" w:rsidP="00416E55">
      <w:pPr>
        <w:pStyle w:val="Geenafstand"/>
        <w:spacing w:before="120"/>
      </w:pPr>
      <w:r w:rsidRPr="003945A2">
        <w:rPr>
          <w:b/>
          <w:color w:val="FF0000"/>
        </w:rPr>
        <w:t>Met inbegrip van kennis</w:t>
      </w:r>
    </w:p>
    <w:p w14:paraId="069FDE3E" w14:textId="41915BD9" w:rsidR="00333B76" w:rsidRPr="003945A2" w:rsidRDefault="00416E55" w:rsidP="00416E55">
      <w:pPr>
        <w:pStyle w:val="Geenafstand"/>
        <w:spacing w:before="120"/>
      </w:pPr>
      <w:r w:rsidRPr="003945A2">
        <w:rPr>
          <w:b/>
        </w:rPr>
        <w:t>*Conceptuele kennis</w:t>
      </w:r>
    </w:p>
    <w:p w14:paraId="3E1D9DB5" w14:textId="3C2FD373" w:rsidR="00333B76" w:rsidRPr="003945A2" w:rsidRDefault="00333B76" w:rsidP="00B14D3E">
      <w:pPr>
        <w:pStyle w:val="Geenafstand"/>
        <w:numPr>
          <w:ilvl w:val="0"/>
          <w:numId w:val="571"/>
        </w:numPr>
      </w:pPr>
      <w:r w:rsidRPr="003945A2">
        <w:t>Integriteit: de betekenis en het belang ervan</w:t>
      </w:r>
    </w:p>
    <w:p w14:paraId="1137F08A" w14:textId="11CFB1E8" w:rsidR="00333B76" w:rsidRPr="003945A2" w:rsidRDefault="00333B76" w:rsidP="00B14D3E">
      <w:pPr>
        <w:pStyle w:val="Geenafstand"/>
        <w:numPr>
          <w:ilvl w:val="0"/>
          <w:numId w:val="571"/>
        </w:numPr>
      </w:pPr>
      <w:r w:rsidRPr="003945A2">
        <w:t xml:space="preserve">Risicovolle fenomenen zoals </w:t>
      </w:r>
      <w:proofErr w:type="spellStart"/>
      <w:r w:rsidRPr="003945A2">
        <w:t>sexting</w:t>
      </w:r>
      <w:proofErr w:type="spellEnd"/>
      <w:r w:rsidRPr="003945A2">
        <w:t>, loverboys, gebruik van verslavende middelen, onrealistische verwachtingen door beeldvorming, sociale druk</w:t>
      </w:r>
    </w:p>
    <w:p w14:paraId="2A13920F" w14:textId="494AE1CA" w:rsidR="00333B76" w:rsidRPr="003945A2" w:rsidRDefault="00416E55" w:rsidP="00416E55">
      <w:pPr>
        <w:pStyle w:val="Geenafstand"/>
        <w:spacing w:before="120"/>
      </w:pPr>
      <w:r w:rsidRPr="003945A2">
        <w:rPr>
          <w:b/>
        </w:rPr>
        <w:t>*Procedurele kennis</w:t>
      </w:r>
    </w:p>
    <w:p w14:paraId="4BD71E91" w14:textId="0D160E95" w:rsidR="00333B76" w:rsidRPr="003945A2" w:rsidRDefault="00333B76" w:rsidP="00B14D3E">
      <w:pPr>
        <w:pStyle w:val="Geenafstand"/>
        <w:numPr>
          <w:ilvl w:val="0"/>
          <w:numId w:val="572"/>
        </w:numPr>
      </w:pPr>
      <w:r w:rsidRPr="003945A2">
        <w:t>Toepassen van strategieën om grenzen te stellen en te bewaken via aanvaardbaar verbaal en non-verbaal gedrag zoals het vlaggensysteem</w:t>
      </w:r>
    </w:p>
    <w:p w14:paraId="59AED4DD" w14:textId="5D5803F6" w:rsidR="00333B76" w:rsidRPr="003945A2" w:rsidRDefault="00333B76" w:rsidP="00B14D3E">
      <w:pPr>
        <w:pStyle w:val="Geenafstand"/>
        <w:numPr>
          <w:ilvl w:val="0"/>
          <w:numId w:val="572"/>
        </w:numPr>
      </w:pPr>
      <w:r w:rsidRPr="003945A2">
        <w:t>Toepassen van criteria van integriteit: aandacht voor toestemming, vrijwilligheid, gelijkwaardigheid, passend bij de leeftijd, passend bij de context, zelfrespect</w:t>
      </w:r>
    </w:p>
    <w:p w14:paraId="2328FF46" w14:textId="4EDB96F7" w:rsidR="00333B76" w:rsidRPr="003945A2" w:rsidRDefault="00416E55" w:rsidP="00416E55">
      <w:pPr>
        <w:pStyle w:val="Geenafstand"/>
        <w:spacing w:before="120"/>
      </w:pPr>
      <w:r w:rsidRPr="003945A2">
        <w:rPr>
          <w:b/>
          <w:color w:val="FF0000"/>
        </w:rPr>
        <w:t>Met inbegrip van dimensies eindterm</w:t>
      </w:r>
    </w:p>
    <w:p w14:paraId="06938169" w14:textId="0675F351" w:rsidR="00333B76" w:rsidRPr="003945A2" w:rsidRDefault="00416E55" w:rsidP="00333B76">
      <w:pPr>
        <w:pStyle w:val="Geenafstand"/>
      </w:pPr>
      <w:r w:rsidRPr="003945A2">
        <w:rPr>
          <w:b/>
        </w:rPr>
        <w:t>Cognitieve dimensie:</w:t>
      </w:r>
      <w:r w:rsidR="00333B76" w:rsidRPr="003945A2">
        <w:t xml:space="preserve"> beheersingsniveau analyseren</w:t>
      </w:r>
    </w:p>
    <w:p w14:paraId="7CA13A30" w14:textId="63D5B5C8" w:rsidR="00333B76" w:rsidRPr="003945A2" w:rsidRDefault="00333B76" w:rsidP="00C50B2B">
      <w:pPr>
        <w:pStyle w:val="Eindterm"/>
      </w:pPr>
      <w:r w:rsidRPr="003945A2">
        <w:t>1.8 De leerlingen analyseren aan de hand van concrete situaties seksuele en relationele integriteit.</w:t>
      </w:r>
    </w:p>
    <w:p w14:paraId="50424297" w14:textId="38E5065F" w:rsidR="00333B76" w:rsidRPr="003945A2" w:rsidRDefault="00416E55" w:rsidP="00416E55">
      <w:pPr>
        <w:pStyle w:val="Geenafstand"/>
        <w:spacing w:before="120"/>
      </w:pPr>
      <w:r w:rsidRPr="003945A2">
        <w:rPr>
          <w:b/>
          <w:color w:val="FF0000"/>
        </w:rPr>
        <w:t>Met inbegrip van kennis</w:t>
      </w:r>
    </w:p>
    <w:p w14:paraId="19017E23" w14:textId="64F9A745" w:rsidR="00333B76" w:rsidRPr="003945A2" w:rsidRDefault="00416E55" w:rsidP="00416E55">
      <w:pPr>
        <w:pStyle w:val="Geenafstand"/>
        <w:spacing w:before="120"/>
      </w:pPr>
      <w:r w:rsidRPr="003945A2">
        <w:rPr>
          <w:b/>
        </w:rPr>
        <w:t>*Conceptuele kennis</w:t>
      </w:r>
    </w:p>
    <w:p w14:paraId="6950D20A" w14:textId="6BD7E874" w:rsidR="00333B76" w:rsidRPr="003945A2" w:rsidRDefault="00333B76" w:rsidP="00B14D3E">
      <w:pPr>
        <w:pStyle w:val="Geenafstand"/>
        <w:numPr>
          <w:ilvl w:val="0"/>
          <w:numId w:val="573"/>
        </w:numPr>
      </w:pPr>
      <w:r w:rsidRPr="003945A2">
        <w:t xml:space="preserve">Integriteit: de betekenis en het belang ervan </w:t>
      </w:r>
    </w:p>
    <w:p w14:paraId="5C96B4DB" w14:textId="54FD8DCB" w:rsidR="00333B76" w:rsidRPr="003945A2" w:rsidRDefault="00333B76" w:rsidP="00B14D3E">
      <w:pPr>
        <w:pStyle w:val="Geenafstand"/>
        <w:numPr>
          <w:ilvl w:val="0"/>
          <w:numId w:val="573"/>
        </w:numPr>
      </w:pPr>
      <w:r w:rsidRPr="003945A2">
        <w:t>Seksuele geaardheid en voorkeur</w:t>
      </w:r>
    </w:p>
    <w:p w14:paraId="1CA50CA1" w14:textId="1E359511" w:rsidR="00333B76" w:rsidRPr="003945A2" w:rsidRDefault="00333B76" w:rsidP="00B14D3E">
      <w:pPr>
        <w:pStyle w:val="Geenafstand"/>
        <w:numPr>
          <w:ilvl w:val="0"/>
          <w:numId w:val="573"/>
        </w:numPr>
      </w:pPr>
      <w:r w:rsidRPr="003945A2">
        <w:t>Belang van duidelijke communicatie en afspraken in een intieme relatie</w:t>
      </w:r>
    </w:p>
    <w:p w14:paraId="02E23284" w14:textId="08A46B5F" w:rsidR="00333B76" w:rsidRPr="003945A2" w:rsidRDefault="00333B76" w:rsidP="00B14D3E">
      <w:pPr>
        <w:pStyle w:val="Geenafstand"/>
        <w:numPr>
          <w:ilvl w:val="0"/>
          <w:numId w:val="573"/>
        </w:numPr>
      </w:pPr>
      <w:r w:rsidRPr="003945A2">
        <w:t>Verschillende verwachtingen bij leeftijdsspecifieke ervaringen zoals verliefdheid, de eerste seksuele ervaring</w:t>
      </w:r>
    </w:p>
    <w:p w14:paraId="3AB8A402" w14:textId="26B7C5D9" w:rsidR="00333B76" w:rsidRPr="003945A2" w:rsidRDefault="00333B76" w:rsidP="00B14D3E">
      <w:pPr>
        <w:pStyle w:val="Geenafstand"/>
        <w:numPr>
          <w:ilvl w:val="0"/>
          <w:numId w:val="573"/>
        </w:numPr>
      </w:pPr>
      <w:r w:rsidRPr="003945A2">
        <w:t>Emoties van verliefdheid, liefde, afwijzing en liefdesverdriet</w:t>
      </w:r>
    </w:p>
    <w:p w14:paraId="5878A117" w14:textId="732DE15B" w:rsidR="00333B76" w:rsidRPr="003945A2" w:rsidRDefault="00333B76" w:rsidP="00B14D3E">
      <w:pPr>
        <w:pStyle w:val="Geenafstand"/>
        <w:numPr>
          <w:ilvl w:val="0"/>
          <w:numId w:val="573"/>
        </w:numPr>
      </w:pPr>
      <w:r w:rsidRPr="003945A2">
        <w:t>Verschillende soorten intieme relaties: een losse relatie, een vaste relatie, een open relatie, een huwelijk</w:t>
      </w:r>
    </w:p>
    <w:p w14:paraId="26C8E153" w14:textId="422B63DC" w:rsidR="00333B76" w:rsidRPr="003945A2" w:rsidRDefault="00333B76" w:rsidP="00B14D3E">
      <w:pPr>
        <w:pStyle w:val="Geenafstand"/>
        <w:numPr>
          <w:ilvl w:val="0"/>
          <w:numId w:val="573"/>
        </w:numPr>
      </w:pPr>
      <w:r w:rsidRPr="003945A2">
        <w:t>Genderrollen, gendergelijkheid en vrije partnerkeuze</w:t>
      </w:r>
    </w:p>
    <w:p w14:paraId="0378EB32" w14:textId="15A2B5E2" w:rsidR="00333B76" w:rsidRPr="003945A2" w:rsidRDefault="00333B76" w:rsidP="00B14D3E">
      <w:pPr>
        <w:pStyle w:val="Geenafstand"/>
        <w:numPr>
          <w:ilvl w:val="0"/>
          <w:numId w:val="573"/>
        </w:numPr>
      </w:pPr>
      <w:r w:rsidRPr="003945A2">
        <w:t>Organisaties voor informatie en hulpverlening</w:t>
      </w:r>
    </w:p>
    <w:p w14:paraId="50E39FED" w14:textId="14695B10" w:rsidR="00333B76" w:rsidRPr="003945A2" w:rsidRDefault="00416E55" w:rsidP="00416E55">
      <w:pPr>
        <w:pStyle w:val="Geenafstand"/>
        <w:spacing w:before="120"/>
      </w:pPr>
      <w:r w:rsidRPr="003945A2">
        <w:rPr>
          <w:b/>
        </w:rPr>
        <w:t>*Procedurele kennis</w:t>
      </w:r>
    </w:p>
    <w:p w14:paraId="58C29355" w14:textId="266BBA45" w:rsidR="00333B76" w:rsidRPr="003945A2" w:rsidRDefault="00333B76" w:rsidP="00333B76">
      <w:pPr>
        <w:pStyle w:val="Geenafstand"/>
      </w:pPr>
      <w:r w:rsidRPr="003945A2">
        <w:t>Toepassen van criteria van integriteit: aandacht voor toestemming, vrijwilligheid, gelijkwaardigheid, passen bij de leeftijd, passen bij de context, zelfrespect</w:t>
      </w:r>
    </w:p>
    <w:p w14:paraId="3B9B182B" w14:textId="53E750B6" w:rsidR="00333B76" w:rsidRPr="003945A2" w:rsidRDefault="00416E55" w:rsidP="00416E55">
      <w:pPr>
        <w:pStyle w:val="Geenafstand"/>
        <w:spacing w:before="120"/>
      </w:pPr>
      <w:r w:rsidRPr="003945A2">
        <w:rPr>
          <w:b/>
          <w:color w:val="FF0000"/>
        </w:rPr>
        <w:t>Met inbegrip van dimensies eindterm</w:t>
      </w:r>
    </w:p>
    <w:p w14:paraId="03369DC0" w14:textId="525602CA" w:rsidR="00333B76" w:rsidRPr="003945A2" w:rsidRDefault="00416E55" w:rsidP="00333B76">
      <w:pPr>
        <w:pStyle w:val="Geenafstand"/>
      </w:pPr>
      <w:r w:rsidRPr="003945A2">
        <w:rPr>
          <w:b/>
        </w:rPr>
        <w:t>Cognitieve dimensie:</w:t>
      </w:r>
      <w:r w:rsidR="00333B76" w:rsidRPr="003945A2">
        <w:t xml:space="preserve"> beheersingsniveau analyseren</w:t>
      </w:r>
    </w:p>
    <w:p w14:paraId="614E87C5" w14:textId="5044A7FA" w:rsidR="00333B76" w:rsidRPr="003945A2" w:rsidRDefault="00333B76" w:rsidP="00C50B2B">
      <w:pPr>
        <w:pStyle w:val="Bouwsteen"/>
      </w:pPr>
      <w:bookmarkStart w:id="6" w:name="_Toc61381303"/>
      <w:r w:rsidRPr="003945A2">
        <w:t>Een fysiek actieve levensstijl opbouwen, onderhouden en versterken</w:t>
      </w:r>
      <w:r w:rsidR="00192970" w:rsidRPr="003945A2">
        <w:t>.</w:t>
      </w:r>
      <w:bookmarkEnd w:id="6"/>
    </w:p>
    <w:p w14:paraId="1CBB732D" w14:textId="77777777" w:rsidR="00333B76" w:rsidRPr="003945A2" w:rsidRDefault="00333B76" w:rsidP="00333B76">
      <w:pPr>
        <w:pStyle w:val="Geenafstand"/>
      </w:pPr>
    </w:p>
    <w:p w14:paraId="5E3E5153" w14:textId="77777777" w:rsidR="00333B76" w:rsidRPr="003945A2" w:rsidRDefault="00333B76" w:rsidP="00C50B2B">
      <w:pPr>
        <w:pStyle w:val="Eindterm"/>
      </w:pPr>
      <w:r w:rsidRPr="003945A2">
        <w:t>1.9 De leerlingen aanvaarden winst en verlies in beweging en sport.° (</w:t>
      </w:r>
      <w:proofErr w:type="spellStart"/>
      <w:r w:rsidRPr="003945A2">
        <w:t>attitudinaal</w:t>
      </w:r>
      <w:proofErr w:type="spellEnd"/>
      <w:r w:rsidRPr="003945A2">
        <w:t>)</w:t>
      </w:r>
    </w:p>
    <w:p w14:paraId="17C2BE0A" w14:textId="77777777" w:rsidR="00333B76" w:rsidRPr="003945A2" w:rsidRDefault="00333B76" w:rsidP="00333B76">
      <w:pPr>
        <w:pStyle w:val="Geenafstand"/>
      </w:pPr>
    </w:p>
    <w:p w14:paraId="250133CA" w14:textId="77777777" w:rsidR="00333B76" w:rsidRPr="003945A2" w:rsidRDefault="00333B76" w:rsidP="00C50B2B">
      <w:pPr>
        <w:pStyle w:val="Eindterm"/>
      </w:pPr>
      <w:r w:rsidRPr="003945A2">
        <w:t>1.10 De leerlingen voeren, conform de bewegingsnorm en rekening houdend met hun evolutie op het vlak van fysieke capaciteiten, op een veilige wijze bewegingen en fysieke activiteiten uit in verschillende omgevingen met nadruk op plezier in beweging en sport.</w:t>
      </w:r>
    </w:p>
    <w:p w14:paraId="3A2CA207" w14:textId="77777777" w:rsidR="00333B76" w:rsidRPr="003945A2" w:rsidRDefault="00333B76" w:rsidP="00333B76">
      <w:pPr>
        <w:pStyle w:val="Geenafstand"/>
      </w:pPr>
    </w:p>
    <w:p w14:paraId="5D50B19F" w14:textId="32447B96" w:rsidR="00333B76" w:rsidRPr="003945A2" w:rsidRDefault="00416E55" w:rsidP="00416E55">
      <w:pPr>
        <w:pStyle w:val="Geenafstand"/>
        <w:spacing w:before="120"/>
      </w:pPr>
      <w:r w:rsidRPr="003945A2">
        <w:rPr>
          <w:b/>
          <w:color w:val="FF0000"/>
        </w:rPr>
        <w:t>Met inbegrip van kennis</w:t>
      </w:r>
    </w:p>
    <w:p w14:paraId="7BBAFABF" w14:textId="171938C1" w:rsidR="00333B76" w:rsidRPr="003945A2" w:rsidRDefault="00416E55" w:rsidP="00416E55">
      <w:pPr>
        <w:pStyle w:val="Geenafstand"/>
        <w:spacing w:before="120"/>
      </w:pPr>
      <w:r w:rsidRPr="003945A2">
        <w:rPr>
          <w:b/>
        </w:rPr>
        <w:t>*Conceptuele kennis</w:t>
      </w:r>
    </w:p>
    <w:p w14:paraId="4F32775C" w14:textId="1319F2F3" w:rsidR="00333B76" w:rsidRPr="003945A2" w:rsidRDefault="00333B76" w:rsidP="00B14D3E">
      <w:pPr>
        <w:pStyle w:val="Geenafstand"/>
        <w:numPr>
          <w:ilvl w:val="0"/>
          <w:numId w:val="574"/>
        </w:numPr>
      </w:pPr>
      <w:r w:rsidRPr="003945A2">
        <w:t>Relatie tussen gezondheid en fysieke activiteiten</w:t>
      </w:r>
    </w:p>
    <w:p w14:paraId="5E19D591" w14:textId="658A1670" w:rsidR="00333B76" w:rsidRPr="003945A2" w:rsidRDefault="00333B76" w:rsidP="00B14D3E">
      <w:pPr>
        <w:pStyle w:val="Geenafstand"/>
        <w:numPr>
          <w:ilvl w:val="0"/>
          <w:numId w:val="574"/>
        </w:numPr>
      </w:pPr>
      <w:r w:rsidRPr="003945A2">
        <w:lastRenderedPageBreak/>
        <w:t>Kenmerken van het eigen kunnen op het vlak van beweging: kracht, lenigheid, uithouding, snelheid, coördinatie en evenwicht (KLUSCE)</w:t>
      </w:r>
    </w:p>
    <w:p w14:paraId="20231104" w14:textId="7D8BAF6F" w:rsidR="00333B76" w:rsidRPr="003945A2" w:rsidRDefault="00333B76" w:rsidP="00B14D3E">
      <w:pPr>
        <w:pStyle w:val="Geenafstand"/>
        <w:numPr>
          <w:ilvl w:val="0"/>
          <w:numId w:val="574"/>
        </w:numPr>
      </w:pPr>
      <w:r w:rsidRPr="003945A2">
        <w:t>Diverse soorten fysieke activiteiten in relatie tot de hartslag en de spieractiviteit</w:t>
      </w:r>
    </w:p>
    <w:p w14:paraId="7C508B29" w14:textId="72D632FA" w:rsidR="00333B76" w:rsidRPr="003945A2" w:rsidRDefault="00333B76" w:rsidP="00B14D3E">
      <w:pPr>
        <w:pStyle w:val="Geenafstand"/>
        <w:numPr>
          <w:ilvl w:val="0"/>
          <w:numId w:val="574"/>
        </w:numPr>
      </w:pPr>
      <w:r w:rsidRPr="003945A2">
        <w:t xml:space="preserve">Bewegingsnormen toegepast op de eigen leeftijd op basis van actuele wetenschappelijke inzichten </w:t>
      </w:r>
    </w:p>
    <w:p w14:paraId="38F79363" w14:textId="1E6E9230" w:rsidR="00333B76" w:rsidRPr="003945A2" w:rsidRDefault="00333B76" w:rsidP="00B14D3E">
      <w:pPr>
        <w:pStyle w:val="Geenafstand"/>
        <w:numPr>
          <w:ilvl w:val="0"/>
          <w:numId w:val="574"/>
        </w:numPr>
      </w:pPr>
      <w:r w:rsidRPr="003945A2">
        <w:t xml:space="preserve">Preventieve waarden en risico's van beweging, zoals een veilige bewegingsomgeving, topsport, gezondheid, </w:t>
      </w:r>
      <w:proofErr w:type="spellStart"/>
      <w:r w:rsidRPr="003945A2">
        <w:t>core-stability</w:t>
      </w:r>
      <w:proofErr w:type="spellEnd"/>
    </w:p>
    <w:p w14:paraId="0CDE2199" w14:textId="60C15599" w:rsidR="00333B76" w:rsidRPr="003945A2" w:rsidRDefault="00416E55" w:rsidP="00416E55">
      <w:pPr>
        <w:pStyle w:val="Geenafstand"/>
        <w:spacing w:before="120"/>
      </w:pPr>
      <w:r w:rsidRPr="003945A2">
        <w:rPr>
          <w:b/>
        </w:rPr>
        <w:t>*Procedurele kennis</w:t>
      </w:r>
    </w:p>
    <w:p w14:paraId="40BB9BE3" w14:textId="50A179E7" w:rsidR="00333B76" w:rsidRPr="003945A2" w:rsidRDefault="00333B76" w:rsidP="00B14D3E">
      <w:pPr>
        <w:pStyle w:val="Geenafstand"/>
        <w:numPr>
          <w:ilvl w:val="0"/>
          <w:numId w:val="575"/>
        </w:numPr>
      </w:pPr>
      <w:r w:rsidRPr="003945A2">
        <w:t>Toepassen van technieken van bewegingsleer zoals balanceren, wentelen, springen, rollen, klauteren, klimmen, ritmisch bewegen, lopen, vangen, werpen, terugslaan, vallen, mee- en tegengaan in beweging</w:t>
      </w:r>
    </w:p>
    <w:p w14:paraId="78581ADE" w14:textId="5DCE77C5" w:rsidR="00333B76" w:rsidRPr="003945A2" w:rsidRDefault="00333B76" w:rsidP="00B14D3E">
      <w:pPr>
        <w:pStyle w:val="Geenafstand"/>
        <w:numPr>
          <w:ilvl w:val="0"/>
          <w:numId w:val="575"/>
        </w:numPr>
      </w:pPr>
      <w:r w:rsidRPr="003945A2">
        <w:t>Toepassen van technieken om eenvoudige, complexe en samengestelde bewegingen in complexere contexten uit te voeren</w:t>
      </w:r>
    </w:p>
    <w:p w14:paraId="670BBAD2" w14:textId="54D5AD23" w:rsidR="00333B76" w:rsidRPr="003945A2" w:rsidRDefault="00333B76" w:rsidP="00B14D3E">
      <w:pPr>
        <w:pStyle w:val="Geenafstand"/>
        <w:numPr>
          <w:ilvl w:val="0"/>
          <w:numId w:val="575"/>
        </w:numPr>
      </w:pPr>
      <w:r w:rsidRPr="003945A2">
        <w:t>Toepassen van strategieën om eigen fysieke doelen te stellen vanuit een groeiperspectief</w:t>
      </w:r>
    </w:p>
    <w:p w14:paraId="480AF403" w14:textId="711009A1" w:rsidR="00333B76" w:rsidRPr="003945A2" w:rsidRDefault="00416E55" w:rsidP="00416E55">
      <w:pPr>
        <w:pStyle w:val="Geenafstand"/>
        <w:spacing w:before="120"/>
      </w:pPr>
      <w:r w:rsidRPr="003945A2">
        <w:rPr>
          <w:b/>
        </w:rPr>
        <w:t>*Metacognitieve kennis</w:t>
      </w:r>
    </w:p>
    <w:p w14:paraId="1CBCB89B" w14:textId="2B959130" w:rsidR="00333B76" w:rsidRPr="003945A2" w:rsidRDefault="00333B76" w:rsidP="00333B76">
      <w:pPr>
        <w:pStyle w:val="Geenafstand"/>
      </w:pPr>
      <w:r w:rsidRPr="003945A2">
        <w:t>Eigen fysieke capaciteiten, mogelijke evoluties ervan en eigen beweegvoorkeuren</w:t>
      </w:r>
    </w:p>
    <w:p w14:paraId="0F02E33C" w14:textId="4E47D386" w:rsidR="00333B76" w:rsidRPr="003945A2" w:rsidRDefault="00416E55" w:rsidP="00416E55">
      <w:pPr>
        <w:pStyle w:val="Geenafstand"/>
        <w:spacing w:before="120"/>
      </w:pPr>
      <w:r w:rsidRPr="003945A2">
        <w:rPr>
          <w:b/>
          <w:color w:val="FF0000"/>
        </w:rPr>
        <w:t>Met begrip van context</w:t>
      </w:r>
    </w:p>
    <w:p w14:paraId="7316CBB8" w14:textId="0CE66B7C" w:rsidR="00333B76" w:rsidRPr="003945A2" w:rsidRDefault="00333B76" w:rsidP="00333B76">
      <w:pPr>
        <w:pStyle w:val="Geenafstand"/>
      </w:pPr>
      <w:r w:rsidRPr="003945A2">
        <w:t xml:space="preserve">Ter ondersteuning bij het realiseren van deze eindterm kan volgend referentiekader gebruikt worden: Vlaams Instituut Gezond Leven,. i.s.m. de Vlaamse </w:t>
      </w:r>
      <w:proofErr w:type="spellStart"/>
      <w:r w:rsidRPr="003945A2">
        <w:t>expertengroep</w:t>
      </w:r>
      <w:proofErr w:type="spellEnd"/>
      <w:r w:rsidRPr="003945A2">
        <w:t>, Vlaamse gezondheidsaanbevelingen lichaamsbeweging en sedentair gedrag (lang stilzitten), 2017, Laken.</w:t>
      </w:r>
    </w:p>
    <w:p w14:paraId="4C92405D" w14:textId="46A1BDEE" w:rsidR="00333B76" w:rsidRPr="003945A2" w:rsidRDefault="00416E55" w:rsidP="00416E55">
      <w:pPr>
        <w:pStyle w:val="Geenafstand"/>
        <w:spacing w:before="120"/>
      </w:pPr>
      <w:r w:rsidRPr="003945A2">
        <w:rPr>
          <w:b/>
          <w:color w:val="FF0000"/>
        </w:rPr>
        <w:t>Met inbegrip van dimensies eindterm</w:t>
      </w:r>
    </w:p>
    <w:p w14:paraId="21BC06A1" w14:textId="7EC54FF2" w:rsidR="00333B76" w:rsidRPr="003945A2" w:rsidRDefault="00416E55" w:rsidP="00333B76">
      <w:pPr>
        <w:pStyle w:val="Geenafstand"/>
      </w:pPr>
      <w:r w:rsidRPr="003945A2">
        <w:rPr>
          <w:b/>
        </w:rPr>
        <w:t>Cognitieve dimensie:</w:t>
      </w:r>
      <w:r w:rsidR="00333B76" w:rsidRPr="003945A2">
        <w:t xml:space="preserve"> beheersingsniveau toepassen</w:t>
      </w:r>
    </w:p>
    <w:p w14:paraId="455715F8" w14:textId="1D251CAA" w:rsidR="00333B76" w:rsidRPr="003945A2" w:rsidRDefault="00416E55" w:rsidP="00416E55">
      <w:pPr>
        <w:pStyle w:val="Geenafstand"/>
      </w:pPr>
      <w:r w:rsidRPr="003945A2">
        <w:rPr>
          <w:b/>
        </w:rPr>
        <w:t>Affectieve dimensie:</w:t>
      </w:r>
      <w:r w:rsidR="00333B76" w:rsidRPr="003945A2">
        <w:t xml:space="preserve"> Voorkeur tonen voor en belang hechten aan waarden, opvattingen, gedragingen, gebeurtenissen, informatie, taken, strategieën,… </w:t>
      </w:r>
    </w:p>
    <w:p w14:paraId="5151E39D" w14:textId="37EC9F7A" w:rsidR="00333B76" w:rsidRPr="003945A2" w:rsidRDefault="002A33BF" w:rsidP="00333B76">
      <w:pPr>
        <w:pStyle w:val="Geenafstand"/>
      </w:pPr>
      <w:r w:rsidRPr="003945A2">
        <w:rPr>
          <w:b/>
        </w:rPr>
        <w:t xml:space="preserve">Psychomotorische dimensie: </w:t>
      </w:r>
      <w:r w:rsidR="00333B76" w:rsidRPr="003945A2">
        <w:t>Een vaardigheid in een andere vorm toepassen en integreren met andere kennis en vaardigheden. Essentiële elementen van de beweging/handeling zijn meestal aanwezig.</w:t>
      </w:r>
    </w:p>
    <w:p w14:paraId="0A47E9E0" w14:textId="068179CA" w:rsidR="00333B76" w:rsidRPr="003945A2" w:rsidRDefault="00333B76" w:rsidP="00C50B2B">
      <w:pPr>
        <w:pStyle w:val="Eindterm"/>
      </w:pPr>
      <w:r w:rsidRPr="003945A2">
        <w:t>1.11 De leerlingen passen principes en strategieën toe bij een brede waaier van sporten, bewegingsactiviteiten en spelvormen.</w:t>
      </w:r>
    </w:p>
    <w:p w14:paraId="03E3F2B2" w14:textId="009BC9D3" w:rsidR="00333B76" w:rsidRPr="003945A2" w:rsidRDefault="00416E55" w:rsidP="00416E55">
      <w:pPr>
        <w:pStyle w:val="Geenafstand"/>
        <w:spacing w:before="120"/>
      </w:pPr>
      <w:r w:rsidRPr="003945A2">
        <w:rPr>
          <w:b/>
          <w:color w:val="FF0000"/>
        </w:rPr>
        <w:t>Met inbegrip van kennis</w:t>
      </w:r>
    </w:p>
    <w:p w14:paraId="5AE2529B" w14:textId="30B36583" w:rsidR="00333B76" w:rsidRPr="003945A2" w:rsidRDefault="00416E55" w:rsidP="00416E55">
      <w:pPr>
        <w:pStyle w:val="Geenafstand"/>
        <w:spacing w:before="120"/>
      </w:pPr>
      <w:r w:rsidRPr="003945A2">
        <w:rPr>
          <w:b/>
        </w:rPr>
        <w:t>*Conceptuele kennis</w:t>
      </w:r>
    </w:p>
    <w:p w14:paraId="3787EA23" w14:textId="4E9665BE" w:rsidR="00333B76" w:rsidRPr="003945A2" w:rsidRDefault="00333B76" w:rsidP="00B14D3E">
      <w:pPr>
        <w:pStyle w:val="Geenafstand"/>
        <w:numPr>
          <w:ilvl w:val="0"/>
          <w:numId w:val="576"/>
        </w:numPr>
      </w:pPr>
      <w:r w:rsidRPr="003945A2">
        <w:t>Rollen in spel en sport zoals de beoefenaar, de coach, de scheidsrechter</w:t>
      </w:r>
    </w:p>
    <w:p w14:paraId="742E14C8" w14:textId="7ACA1551" w:rsidR="00333B76" w:rsidRPr="003945A2" w:rsidRDefault="00333B76" w:rsidP="00B14D3E">
      <w:pPr>
        <w:pStyle w:val="Geenafstand"/>
        <w:numPr>
          <w:ilvl w:val="0"/>
          <w:numId w:val="576"/>
        </w:numPr>
      </w:pPr>
      <w:r w:rsidRPr="003945A2">
        <w:t>Regels van verschillende individuele sporten, interactieve sporten, ritmisch-expressieve sporten en bewegingsactiviteiten</w:t>
      </w:r>
    </w:p>
    <w:p w14:paraId="26E03538" w14:textId="66389D23" w:rsidR="00333B76" w:rsidRPr="003945A2" w:rsidRDefault="00416E55" w:rsidP="00416E55">
      <w:pPr>
        <w:pStyle w:val="Geenafstand"/>
        <w:spacing w:before="120"/>
      </w:pPr>
      <w:r w:rsidRPr="003945A2">
        <w:rPr>
          <w:b/>
        </w:rPr>
        <w:t>*Procedurele kennis</w:t>
      </w:r>
    </w:p>
    <w:p w14:paraId="026662DD" w14:textId="26A65FAA" w:rsidR="00333B76" w:rsidRPr="003945A2" w:rsidRDefault="00333B76" w:rsidP="00B14D3E">
      <w:pPr>
        <w:pStyle w:val="Geenafstand"/>
        <w:numPr>
          <w:ilvl w:val="0"/>
          <w:numId w:val="577"/>
        </w:numPr>
      </w:pPr>
      <w:r w:rsidRPr="003945A2">
        <w:t>Toepassen van spel- en sporttactieken, strategieën en principes binnen individuele en interactieve sporten, conform de spelregels</w:t>
      </w:r>
    </w:p>
    <w:p w14:paraId="2CEB70A2" w14:textId="57B0D699" w:rsidR="00333B76" w:rsidRPr="003945A2" w:rsidRDefault="00333B76" w:rsidP="00B14D3E">
      <w:pPr>
        <w:pStyle w:val="Geenafstand"/>
        <w:numPr>
          <w:ilvl w:val="0"/>
          <w:numId w:val="577"/>
        </w:numPr>
      </w:pPr>
      <w:r w:rsidRPr="003945A2">
        <w:t>Toepassen van principes van ritmisch-expressieve bewegingsactiviteiten</w:t>
      </w:r>
    </w:p>
    <w:p w14:paraId="5F4CC11B" w14:textId="77777777" w:rsidR="00333B76" w:rsidRPr="003945A2" w:rsidRDefault="00333B76" w:rsidP="00333B76">
      <w:pPr>
        <w:pStyle w:val="Geenafstand"/>
      </w:pPr>
    </w:p>
    <w:p w14:paraId="1E9919E1" w14:textId="1174A206" w:rsidR="00333B76" w:rsidRPr="003945A2" w:rsidRDefault="00416E55" w:rsidP="00416E55">
      <w:pPr>
        <w:pStyle w:val="Geenafstand"/>
        <w:spacing w:before="120"/>
      </w:pPr>
      <w:r w:rsidRPr="003945A2">
        <w:rPr>
          <w:b/>
          <w:color w:val="FF0000"/>
        </w:rPr>
        <w:t>Met inbegrip van dimensies eindterm</w:t>
      </w:r>
    </w:p>
    <w:p w14:paraId="728283E2" w14:textId="730A97AC" w:rsidR="00333B76" w:rsidRPr="003945A2" w:rsidRDefault="00416E55" w:rsidP="00333B76">
      <w:pPr>
        <w:pStyle w:val="Geenafstand"/>
      </w:pPr>
      <w:r w:rsidRPr="003945A2">
        <w:rPr>
          <w:b/>
        </w:rPr>
        <w:t>Cognitieve dimensie:</w:t>
      </w:r>
      <w:r w:rsidR="00333B76" w:rsidRPr="003945A2">
        <w:t xml:space="preserve"> beheersingsniveau toepassen</w:t>
      </w:r>
    </w:p>
    <w:p w14:paraId="140A6951" w14:textId="0C00B70C" w:rsidR="00333B76" w:rsidRPr="003945A2" w:rsidRDefault="002A33BF" w:rsidP="002A33BF">
      <w:pPr>
        <w:pStyle w:val="Geenafstand"/>
      </w:pPr>
      <w:r w:rsidRPr="003945A2">
        <w:rPr>
          <w:b/>
        </w:rPr>
        <w:t xml:space="preserve">Psychomotorische dimensie: </w:t>
      </w:r>
      <w:r w:rsidR="00333B76" w:rsidRPr="003945A2">
        <w:t xml:space="preserve">Een vaardigheid zelfstandig uitvoeren: bewegingen/handelingen worden meer automatisch uitgevoerd, zijn vloeiend, betrouwbaar en efficiënt. Essentiële elementen van de beweging/handeling zijn regelmatig aanwezig.  </w:t>
      </w:r>
    </w:p>
    <w:p w14:paraId="6E7717C6" w14:textId="5DEEEB7D"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1BE4BFB9" w14:textId="0EDC4703" w:rsidR="00333B76" w:rsidRPr="003945A2" w:rsidRDefault="00333B76" w:rsidP="00C50B2B">
      <w:pPr>
        <w:pStyle w:val="Eindterm"/>
      </w:pPr>
      <w:r w:rsidRPr="003945A2">
        <w:lastRenderedPageBreak/>
        <w:t>1.12 De leerlingen hanteren in verschillende rollen principes van verantwoord gedrag met nadruk op plezier in beweging en sport.</w:t>
      </w:r>
    </w:p>
    <w:p w14:paraId="319BEA49" w14:textId="005E5D93" w:rsidR="00333B76" w:rsidRPr="003945A2" w:rsidRDefault="00416E55" w:rsidP="00416E55">
      <w:pPr>
        <w:pStyle w:val="Geenafstand"/>
        <w:spacing w:before="120"/>
      </w:pPr>
      <w:r w:rsidRPr="003945A2">
        <w:rPr>
          <w:b/>
          <w:color w:val="FF0000"/>
        </w:rPr>
        <w:t>Met inbegrip van kennis</w:t>
      </w:r>
    </w:p>
    <w:p w14:paraId="4577B056" w14:textId="4DBA761F" w:rsidR="00333B76" w:rsidRPr="003945A2" w:rsidRDefault="00416E55" w:rsidP="00416E55">
      <w:pPr>
        <w:pStyle w:val="Geenafstand"/>
        <w:spacing w:before="120"/>
      </w:pPr>
      <w:r w:rsidRPr="003945A2">
        <w:rPr>
          <w:b/>
        </w:rPr>
        <w:t>*Conceptuele kennis</w:t>
      </w:r>
    </w:p>
    <w:p w14:paraId="1BB4A777" w14:textId="77777777" w:rsidR="00333B76" w:rsidRPr="003945A2" w:rsidRDefault="00333B76" w:rsidP="00333B76">
      <w:pPr>
        <w:pStyle w:val="Geenafstand"/>
      </w:pPr>
      <w:r w:rsidRPr="003945A2">
        <w:t>- Verantwoord gedrag</w:t>
      </w:r>
    </w:p>
    <w:p w14:paraId="7C8939FF" w14:textId="77777777" w:rsidR="00333B76" w:rsidRPr="003945A2" w:rsidRDefault="00333B76" w:rsidP="00333B76">
      <w:pPr>
        <w:pStyle w:val="Geenafstand"/>
      </w:pPr>
      <w:r w:rsidRPr="003945A2">
        <w:t>- Rollen in spel en sport zoals de beoefenaar, de coach, de scheidsrechter</w:t>
      </w:r>
    </w:p>
    <w:p w14:paraId="3782ED90" w14:textId="52DD4808" w:rsidR="00333B76" w:rsidRPr="003945A2" w:rsidRDefault="00416E55" w:rsidP="00416E55">
      <w:pPr>
        <w:pStyle w:val="Geenafstand"/>
        <w:spacing w:before="120"/>
      </w:pPr>
      <w:r w:rsidRPr="003945A2">
        <w:rPr>
          <w:b/>
        </w:rPr>
        <w:t>*Procedurele kennis</w:t>
      </w:r>
    </w:p>
    <w:p w14:paraId="34E085F4" w14:textId="77777777" w:rsidR="00333B76" w:rsidRPr="003945A2" w:rsidRDefault="00333B76" w:rsidP="00333B76">
      <w:pPr>
        <w:pStyle w:val="Geenafstand"/>
      </w:pPr>
      <w:r w:rsidRPr="003945A2">
        <w:t>- Toepassen van strategieën om verantwoord gedrag te bevorderen</w:t>
      </w:r>
    </w:p>
    <w:p w14:paraId="247FB6E9" w14:textId="77777777" w:rsidR="00333B76" w:rsidRPr="003945A2" w:rsidRDefault="00333B76" w:rsidP="00333B76">
      <w:pPr>
        <w:pStyle w:val="Geenafstand"/>
      </w:pPr>
      <w:r w:rsidRPr="003945A2">
        <w:t>- Beoefenen van verschillende rollen in spel en sport zoals de beoefenaar, de coach, de scheidsrechter</w:t>
      </w:r>
    </w:p>
    <w:p w14:paraId="4C86541E" w14:textId="52BFEAEE" w:rsidR="00333B76" w:rsidRPr="003945A2" w:rsidRDefault="00333B76" w:rsidP="00333B76">
      <w:pPr>
        <w:pStyle w:val="Geenafstand"/>
      </w:pPr>
      <w:r w:rsidRPr="003945A2">
        <w:t>- Toepassen van sociale vaardigheden</w:t>
      </w:r>
    </w:p>
    <w:p w14:paraId="5855E0A2" w14:textId="24F6634E" w:rsidR="00333B76" w:rsidRPr="003945A2" w:rsidRDefault="00416E55" w:rsidP="00416E55">
      <w:pPr>
        <w:pStyle w:val="Geenafstand"/>
        <w:spacing w:before="120"/>
      </w:pPr>
      <w:r w:rsidRPr="003945A2">
        <w:rPr>
          <w:b/>
          <w:color w:val="FF0000"/>
        </w:rPr>
        <w:t>Met inbegrip van dimensies eindterm</w:t>
      </w:r>
    </w:p>
    <w:p w14:paraId="7197899B" w14:textId="05B7C258" w:rsidR="00333B76" w:rsidRPr="003945A2" w:rsidRDefault="00416E55" w:rsidP="00333B76">
      <w:pPr>
        <w:pStyle w:val="Geenafstand"/>
      </w:pPr>
      <w:r w:rsidRPr="003945A2">
        <w:rPr>
          <w:b/>
        </w:rPr>
        <w:t>Cognitieve dimensie:</w:t>
      </w:r>
      <w:r w:rsidR="00333B76" w:rsidRPr="003945A2">
        <w:t xml:space="preserve"> beheersingsniveau toepassen</w:t>
      </w:r>
    </w:p>
    <w:p w14:paraId="1B957DEA" w14:textId="1F1DD668"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10C2F0E" w14:textId="4C0C7E1C" w:rsidR="00333B76" w:rsidRPr="003945A2" w:rsidRDefault="00333B76" w:rsidP="00C50B2B">
      <w:pPr>
        <w:pStyle w:val="Bouwsteen"/>
      </w:pPr>
      <w:bookmarkStart w:id="7" w:name="_Toc61381304"/>
      <w:r w:rsidRPr="003945A2">
        <w:t>Een veilige levensstijl realiseren door het correct inschatten van risicofactoren</w:t>
      </w:r>
      <w:r w:rsidR="00192970" w:rsidRPr="003945A2">
        <w:t>.</w:t>
      </w:r>
      <w:bookmarkEnd w:id="7"/>
    </w:p>
    <w:p w14:paraId="5B761D00" w14:textId="77777777" w:rsidR="00333B76" w:rsidRPr="003945A2" w:rsidRDefault="00333B76" w:rsidP="00333B76">
      <w:pPr>
        <w:pStyle w:val="Geenafstand"/>
      </w:pPr>
    </w:p>
    <w:p w14:paraId="01699349" w14:textId="55D8A462" w:rsidR="00333B76" w:rsidRPr="003945A2" w:rsidRDefault="00333B76" w:rsidP="00C50B2B">
      <w:pPr>
        <w:pStyle w:val="Eindterm"/>
      </w:pPr>
      <w:r w:rsidRPr="003945A2">
        <w:t xml:space="preserve">1.13 De leerlingen verplaatsen zich veilig in het verkeer bij schoolse activiteiten. </w:t>
      </w:r>
    </w:p>
    <w:p w14:paraId="4A43FFAE" w14:textId="75F462BD" w:rsidR="00333B76" w:rsidRPr="003945A2" w:rsidRDefault="00416E55" w:rsidP="00416E55">
      <w:pPr>
        <w:pStyle w:val="Geenafstand"/>
        <w:spacing w:before="120"/>
      </w:pPr>
      <w:r w:rsidRPr="003945A2">
        <w:rPr>
          <w:b/>
          <w:color w:val="FF0000"/>
        </w:rPr>
        <w:t>Met inbegrip van kennis</w:t>
      </w:r>
    </w:p>
    <w:p w14:paraId="2DB49DD7" w14:textId="758FF05D" w:rsidR="00333B76" w:rsidRPr="003945A2" w:rsidRDefault="002A33BF" w:rsidP="002A33BF">
      <w:pPr>
        <w:pStyle w:val="Geenafstand"/>
        <w:spacing w:before="120"/>
      </w:pPr>
      <w:r w:rsidRPr="003945A2">
        <w:rPr>
          <w:b/>
        </w:rPr>
        <w:t>*Feitenkennis</w:t>
      </w:r>
    </w:p>
    <w:p w14:paraId="05180811" w14:textId="1E9CBA4B" w:rsidR="00333B76" w:rsidRPr="003945A2" w:rsidRDefault="00333B76" w:rsidP="00333B76">
      <w:pPr>
        <w:pStyle w:val="Geenafstand"/>
      </w:pPr>
      <w:r w:rsidRPr="003945A2">
        <w:t>Verkeersregels relevant voor de gekozen verplaatsingsmethoden: te voet, met de fiets, met voortbewegingstoestellen</w:t>
      </w:r>
    </w:p>
    <w:p w14:paraId="05FA282E" w14:textId="437A03BD" w:rsidR="00333B76" w:rsidRPr="003945A2" w:rsidRDefault="00416E55" w:rsidP="00416E55">
      <w:pPr>
        <w:pStyle w:val="Geenafstand"/>
        <w:spacing w:before="120"/>
      </w:pPr>
      <w:r w:rsidRPr="003945A2">
        <w:rPr>
          <w:b/>
        </w:rPr>
        <w:t>*Conceptuele kennis</w:t>
      </w:r>
    </w:p>
    <w:p w14:paraId="68E4226F" w14:textId="3F99CB3D" w:rsidR="00333B76" w:rsidRPr="003945A2" w:rsidRDefault="00333B76" w:rsidP="00B14D3E">
      <w:pPr>
        <w:pStyle w:val="Geenafstand"/>
        <w:numPr>
          <w:ilvl w:val="0"/>
          <w:numId w:val="578"/>
        </w:numPr>
      </w:pPr>
      <w:r w:rsidRPr="003945A2">
        <w:t>Verkeersregels relevant voor de gekozen verplaatsingsmethoden: te voet, met de fiets, met voortbewegingstoestellen</w:t>
      </w:r>
    </w:p>
    <w:p w14:paraId="1309DF3C" w14:textId="0A16C206" w:rsidR="00333B76" w:rsidRPr="003945A2" w:rsidRDefault="00333B76" w:rsidP="00B14D3E">
      <w:pPr>
        <w:pStyle w:val="Geenafstand"/>
        <w:numPr>
          <w:ilvl w:val="0"/>
          <w:numId w:val="578"/>
        </w:numPr>
      </w:pPr>
      <w:r w:rsidRPr="003945A2">
        <w:t>Veiligheidsvoorschriften relevant voor de gekozen verplaatsingsmethoden: te voet, met de fiets, met voortbewegingstoestellen</w:t>
      </w:r>
    </w:p>
    <w:p w14:paraId="7CC5AB47" w14:textId="261E1202" w:rsidR="00333B76" w:rsidRPr="003945A2" w:rsidRDefault="00333B76" w:rsidP="00B14D3E">
      <w:pPr>
        <w:pStyle w:val="Geenafstand"/>
        <w:numPr>
          <w:ilvl w:val="0"/>
          <w:numId w:val="578"/>
        </w:numPr>
      </w:pPr>
      <w:r w:rsidRPr="003945A2">
        <w:t>Gevolgen van inbreuken op het verkeersreglement en de veiligheidsvoorschriften</w:t>
      </w:r>
    </w:p>
    <w:p w14:paraId="4648C29F" w14:textId="6AA5A88C" w:rsidR="00333B76" w:rsidRPr="003945A2" w:rsidRDefault="00333B76" w:rsidP="00B14D3E">
      <w:pPr>
        <w:pStyle w:val="Geenafstand"/>
        <w:numPr>
          <w:ilvl w:val="0"/>
          <w:numId w:val="578"/>
        </w:numPr>
      </w:pPr>
      <w:r w:rsidRPr="003945A2">
        <w:t>Veilige en zichtbare uitrusting van voetgangers, fietsers en gebruikers van voortbewegingstoestellen</w:t>
      </w:r>
    </w:p>
    <w:p w14:paraId="705F231A" w14:textId="2BEE49AE" w:rsidR="00333B76" w:rsidRPr="003945A2" w:rsidRDefault="00416E55" w:rsidP="00416E55">
      <w:pPr>
        <w:pStyle w:val="Geenafstand"/>
        <w:spacing w:before="120"/>
      </w:pPr>
      <w:r w:rsidRPr="003945A2">
        <w:rPr>
          <w:b/>
        </w:rPr>
        <w:t>*Procedurele kennis</w:t>
      </w:r>
    </w:p>
    <w:p w14:paraId="062C8580" w14:textId="4FB7BCCA" w:rsidR="00333B76" w:rsidRPr="003945A2" w:rsidRDefault="00333B76" w:rsidP="00333B76">
      <w:pPr>
        <w:pStyle w:val="Geenafstand"/>
      </w:pPr>
      <w:r w:rsidRPr="003945A2">
        <w:t>Toepassen van strategieën om veilig te handelen in verkeerssituaties zoals veilig oversteken, correcte plaats op de weg innemen, rekening houden met blinde hoek, snelheid gemotoriseerde voertuigen inschatten, fietscontrole</w:t>
      </w:r>
    </w:p>
    <w:p w14:paraId="750A452E" w14:textId="5DA613D1" w:rsidR="00333B76" w:rsidRPr="003945A2" w:rsidRDefault="00416E55" w:rsidP="00416E55">
      <w:pPr>
        <w:pStyle w:val="Geenafstand"/>
        <w:spacing w:before="120"/>
      </w:pPr>
      <w:r w:rsidRPr="003945A2">
        <w:rPr>
          <w:b/>
          <w:color w:val="FF0000"/>
        </w:rPr>
        <w:t>Met inbegrip van dimensies eindterm</w:t>
      </w:r>
    </w:p>
    <w:p w14:paraId="260CF311" w14:textId="33988EFB" w:rsidR="00333B76" w:rsidRPr="003945A2" w:rsidRDefault="00416E55" w:rsidP="00333B76">
      <w:pPr>
        <w:pStyle w:val="Geenafstand"/>
      </w:pPr>
      <w:r w:rsidRPr="003945A2">
        <w:rPr>
          <w:b/>
        </w:rPr>
        <w:t>Cognitieve dimensie:</w:t>
      </w:r>
      <w:r w:rsidR="00333B76" w:rsidRPr="003945A2">
        <w:t xml:space="preserve"> beheersingsniveau toepassen</w:t>
      </w:r>
    </w:p>
    <w:p w14:paraId="59D5A8AB" w14:textId="58B08DB7" w:rsidR="00333B76" w:rsidRPr="003945A2" w:rsidRDefault="00416E55" w:rsidP="00416E55">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w:t>
      </w:r>
    </w:p>
    <w:p w14:paraId="74B48B9F" w14:textId="126E9B7F" w:rsidR="00333B76" w:rsidRPr="003945A2" w:rsidRDefault="002A33BF" w:rsidP="002A33BF">
      <w:pPr>
        <w:pStyle w:val="Geenafstand"/>
      </w:pPr>
      <w:r w:rsidRPr="003945A2">
        <w:rPr>
          <w:b/>
        </w:rPr>
        <w:t xml:space="preserve">Psychomotorische dimensie: </w:t>
      </w:r>
      <w:r w:rsidR="00333B76" w:rsidRPr="003945A2">
        <w:t>Een vaardigheid in een andere vorm toepassen en integreren met andere kennis en vaardigheden. Essentiële elementen van de beweging/handeling zijn meestal aanwezig.</w:t>
      </w:r>
    </w:p>
    <w:p w14:paraId="4D5D5B5B" w14:textId="191C48D8"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72753F6E" w14:textId="0670BA26" w:rsidR="00333B76" w:rsidRPr="003945A2" w:rsidRDefault="00333B76" w:rsidP="00C50B2B">
      <w:pPr>
        <w:pStyle w:val="Eindterm"/>
      </w:pPr>
      <w:r w:rsidRPr="003945A2">
        <w:lastRenderedPageBreak/>
        <w:t xml:space="preserve">1.14 De leerlingen handelen veilig in een schoolse context. </w:t>
      </w:r>
    </w:p>
    <w:p w14:paraId="170F5307" w14:textId="3E8CDA97" w:rsidR="00333B76" w:rsidRPr="003945A2" w:rsidRDefault="00416E55" w:rsidP="00416E55">
      <w:pPr>
        <w:pStyle w:val="Geenafstand"/>
        <w:spacing w:before="120"/>
      </w:pPr>
      <w:r w:rsidRPr="003945A2">
        <w:rPr>
          <w:b/>
          <w:color w:val="FF0000"/>
        </w:rPr>
        <w:t>Met inbegrip van kennis</w:t>
      </w:r>
    </w:p>
    <w:p w14:paraId="41F0F4F5" w14:textId="12814313" w:rsidR="00333B76" w:rsidRPr="003945A2" w:rsidRDefault="002A33BF" w:rsidP="002A33BF">
      <w:pPr>
        <w:pStyle w:val="Geenafstand"/>
        <w:spacing w:before="120"/>
      </w:pPr>
      <w:r w:rsidRPr="003945A2">
        <w:rPr>
          <w:b/>
        </w:rPr>
        <w:t>*Feitenkennis</w:t>
      </w:r>
    </w:p>
    <w:p w14:paraId="53F2246F" w14:textId="6B6935AC" w:rsidR="00333B76" w:rsidRPr="003945A2" w:rsidRDefault="00333B76" w:rsidP="00333B76">
      <w:pPr>
        <w:pStyle w:val="Geenafstand"/>
      </w:pPr>
      <w:r w:rsidRPr="003945A2">
        <w:t>Veiligheidsvoorschriften en procedures</w:t>
      </w:r>
    </w:p>
    <w:p w14:paraId="0B6C9077" w14:textId="619A976E" w:rsidR="00333B76" w:rsidRPr="003945A2" w:rsidRDefault="00416E55" w:rsidP="00416E55">
      <w:pPr>
        <w:pStyle w:val="Geenafstand"/>
        <w:spacing w:before="120"/>
      </w:pPr>
      <w:r w:rsidRPr="003945A2">
        <w:rPr>
          <w:b/>
        </w:rPr>
        <w:t>*Conceptuele kennis</w:t>
      </w:r>
    </w:p>
    <w:p w14:paraId="5EEEEC69" w14:textId="61A1EEBF" w:rsidR="00333B76" w:rsidRPr="003945A2" w:rsidRDefault="00333B76" w:rsidP="00B14D3E">
      <w:pPr>
        <w:pStyle w:val="Geenafstand"/>
        <w:numPr>
          <w:ilvl w:val="0"/>
          <w:numId w:val="579"/>
        </w:numPr>
      </w:pPr>
      <w:r w:rsidRPr="003945A2">
        <w:t>Veiligheidsvoorschriften en procedures</w:t>
      </w:r>
    </w:p>
    <w:p w14:paraId="0EF0676B" w14:textId="1C50F00D" w:rsidR="00333B76" w:rsidRPr="003945A2" w:rsidRDefault="00333B76" w:rsidP="00B14D3E">
      <w:pPr>
        <w:pStyle w:val="Geenafstand"/>
        <w:numPr>
          <w:ilvl w:val="0"/>
          <w:numId w:val="579"/>
        </w:numPr>
      </w:pPr>
      <w:r w:rsidRPr="003945A2">
        <w:t>Risicofactoren</w:t>
      </w:r>
    </w:p>
    <w:p w14:paraId="37BC1D3B" w14:textId="1DB10D2D" w:rsidR="00333B76" w:rsidRPr="003945A2" w:rsidRDefault="00416E55" w:rsidP="00416E55">
      <w:pPr>
        <w:pStyle w:val="Geenafstand"/>
        <w:spacing w:before="120"/>
      </w:pPr>
      <w:r w:rsidRPr="003945A2">
        <w:rPr>
          <w:b/>
        </w:rPr>
        <w:t>*Procedurele kennis</w:t>
      </w:r>
    </w:p>
    <w:p w14:paraId="72E14F83" w14:textId="64FA09D0" w:rsidR="00333B76" w:rsidRPr="003945A2" w:rsidRDefault="00333B76" w:rsidP="00333B76">
      <w:pPr>
        <w:pStyle w:val="Geenafstand"/>
      </w:pPr>
      <w:r w:rsidRPr="003945A2">
        <w:t>Toepassen van strategieën om veilig te handelen in een schoolse context zoals bij gebruik van gereedschap en materiaal, bij noodsituatie, bij gebruik van het openbaar vervoer</w:t>
      </w:r>
    </w:p>
    <w:p w14:paraId="48B43CF7" w14:textId="5A3FECA6" w:rsidR="00333B76" w:rsidRPr="003945A2" w:rsidRDefault="00416E55" w:rsidP="00416E55">
      <w:pPr>
        <w:pStyle w:val="Geenafstand"/>
        <w:spacing w:before="120"/>
      </w:pPr>
      <w:r w:rsidRPr="003945A2">
        <w:rPr>
          <w:b/>
          <w:color w:val="FF0000"/>
        </w:rPr>
        <w:t>Met inbegrip van dimensies eindterm</w:t>
      </w:r>
    </w:p>
    <w:p w14:paraId="4593AA9E" w14:textId="0CBF127B" w:rsidR="00333B76" w:rsidRPr="003945A2" w:rsidRDefault="00416E55" w:rsidP="00333B76">
      <w:pPr>
        <w:pStyle w:val="Geenafstand"/>
      </w:pPr>
      <w:r w:rsidRPr="003945A2">
        <w:rPr>
          <w:b/>
        </w:rPr>
        <w:t>Cognitieve dimensie:</w:t>
      </w:r>
      <w:r w:rsidR="00333B76" w:rsidRPr="003945A2">
        <w:t xml:space="preserve"> beheersingsniveau toepassen</w:t>
      </w:r>
    </w:p>
    <w:p w14:paraId="4D0555E6" w14:textId="2473D4D2" w:rsidR="00333B76" w:rsidRPr="003945A2" w:rsidRDefault="00416E55" w:rsidP="00416E55">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80BFE4A" w14:textId="2DD9BB43" w:rsidR="00333B76" w:rsidRPr="003945A2" w:rsidRDefault="002A33BF" w:rsidP="00333B76">
      <w:pPr>
        <w:pStyle w:val="Geenafstand"/>
      </w:pPr>
      <w:r w:rsidRPr="003945A2">
        <w:rPr>
          <w:b/>
        </w:rPr>
        <w:t xml:space="preserve">Psychomotorische dimensie: </w:t>
      </w:r>
      <w:r w:rsidR="00333B76" w:rsidRPr="003945A2">
        <w:t>Een vaardigheid uitvoeren na instructie of uit het geheugen: de meest essentiële elementen van de beweging/handeling zijn aanwezig, maar nog niet consequent.</w:t>
      </w:r>
    </w:p>
    <w:p w14:paraId="5F27440F" w14:textId="77777777" w:rsidR="00333B76" w:rsidRPr="003945A2" w:rsidRDefault="00333B76" w:rsidP="00C50B2B">
      <w:pPr>
        <w:pStyle w:val="Bouwsteen"/>
      </w:pPr>
      <w:bookmarkStart w:id="8" w:name="_Toc61381305"/>
      <w:r w:rsidRPr="003945A2">
        <w:t>Het mentaal welbevinden opbouwen, onderhouden en versterken.</w:t>
      </w:r>
      <w:bookmarkEnd w:id="8"/>
    </w:p>
    <w:p w14:paraId="006AD1DD" w14:textId="77777777" w:rsidR="00333B76" w:rsidRPr="003945A2" w:rsidRDefault="00333B76" w:rsidP="00333B76">
      <w:pPr>
        <w:pStyle w:val="Geenafstand"/>
      </w:pPr>
    </w:p>
    <w:p w14:paraId="1D01B9AB" w14:textId="38D4A9FC" w:rsidR="00333B76" w:rsidRPr="003945A2" w:rsidRDefault="00333B76" w:rsidP="00C50B2B">
      <w:pPr>
        <w:pStyle w:val="Eindterm"/>
      </w:pPr>
      <w:r w:rsidRPr="003945A2">
        <w:t>1.15 De leerlingen uiten hun gevoelens respectvol.° (</w:t>
      </w:r>
      <w:proofErr w:type="spellStart"/>
      <w:r w:rsidRPr="003945A2">
        <w:t>attitudinaal</w:t>
      </w:r>
      <w:proofErr w:type="spellEnd"/>
      <w:r w:rsidRPr="003945A2">
        <w:t>)</w:t>
      </w:r>
    </w:p>
    <w:p w14:paraId="663C994E" w14:textId="77777777" w:rsidR="00333B76" w:rsidRPr="003945A2" w:rsidRDefault="00333B76" w:rsidP="00333B76">
      <w:pPr>
        <w:pStyle w:val="Geenafstand"/>
      </w:pPr>
    </w:p>
    <w:p w14:paraId="3DD235EB" w14:textId="5189F5A6" w:rsidR="00333B76" w:rsidRPr="003945A2" w:rsidRDefault="00333B76" w:rsidP="00C50B2B">
      <w:pPr>
        <w:pStyle w:val="Eindterm"/>
      </w:pPr>
      <w:r w:rsidRPr="003945A2">
        <w:t>1.16 De leerlingen zoeken hulp bij intra- en interpersoonlijke problemen.° (</w:t>
      </w:r>
      <w:proofErr w:type="spellStart"/>
      <w:r w:rsidRPr="003945A2">
        <w:t>attitudinaal</w:t>
      </w:r>
      <w:proofErr w:type="spellEnd"/>
      <w:r w:rsidRPr="003945A2">
        <w:t>)</w:t>
      </w:r>
    </w:p>
    <w:p w14:paraId="446B3BCE" w14:textId="77777777" w:rsidR="00333B76" w:rsidRPr="003945A2" w:rsidRDefault="00333B76" w:rsidP="00333B76">
      <w:pPr>
        <w:pStyle w:val="Geenafstand"/>
      </w:pPr>
    </w:p>
    <w:p w14:paraId="61D649F6" w14:textId="0648512B" w:rsidR="00333B76" w:rsidRPr="003945A2" w:rsidRDefault="00333B76" w:rsidP="00C50B2B">
      <w:pPr>
        <w:pStyle w:val="Eindterm"/>
      </w:pPr>
      <w:r w:rsidRPr="003945A2">
        <w:t xml:space="preserve">1.17 De leerlingen geven feedback over hun eigen gedrag en dat van anderen bij een gebeurtenis aan de hand van aangereikte feedbacktechnieken. </w:t>
      </w:r>
    </w:p>
    <w:p w14:paraId="74E05A06" w14:textId="79C724CF" w:rsidR="00333B76" w:rsidRPr="003945A2" w:rsidRDefault="00416E55" w:rsidP="00416E55">
      <w:pPr>
        <w:pStyle w:val="Geenafstand"/>
        <w:spacing w:before="120"/>
      </w:pPr>
      <w:r w:rsidRPr="003945A2">
        <w:rPr>
          <w:b/>
          <w:color w:val="FF0000"/>
        </w:rPr>
        <w:t>Met inbegrip van kennis</w:t>
      </w:r>
    </w:p>
    <w:p w14:paraId="5DEA9B74" w14:textId="3D77ECB2" w:rsidR="00333B76" w:rsidRPr="003945A2" w:rsidRDefault="00416E55" w:rsidP="00416E55">
      <w:pPr>
        <w:pStyle w:val="Geenafstand"/>
        <w:spacing w:before="120"/>
      </w:pPr>
      <w:r w:rsidRPr="003945A2">
        <w:rPr>
          <w:b/>
        </w:rPr>
        <w:t>*Conceptuele kennis</w:t>
      </w:r>
    </w:p>
    <w:p w14:paraId="0C5A93F9" w14:textId="4DBB1FC1" w:rsidR="00333B76" w:rsidRPr="003945A2" w:rsidRDefault="00333B76" w:rsidP="00333B76">
      <w:pPr>
        <w:pStyle w:val="Geenafstand"/>
      </w:pPr>
      <w:r w:rsidRPr="003945A2">
        <w:t>Samenhang tussen gedachten, gevoelens en gedrag bij een gebeurtenis</w:t>
      </w:r>
    </w:p>
    <w:p w14:paraId="09EB8157" w14:textId="10CF0D99" w:rsidR="00333B76" w:rsidRPr="003945A2" w:rsidRDefault="00416E55" w:rsidP="00416E55">
      <w:pPr>
        <w:pStyle w:val="Geenafstand"/>
        <w:spacing w:before="120"/>
      </w:pPr>
      <w:r w:rsidRPr="003945A2">
        <w:rPr>
          <w:b/>
        </w:rPr>
        <w:t>*Procedurele kennis</w:t>
      </w:r>
    </w:p>
    <w:p w14:paraId="2ACD9DD4" w14:textId="5CB5116B" w:rsidR="00333B76" w:rsidRPr="003945A2" w:rsidRDefault="00333B76" w:rsidP="00333B76">
      <w:pPr>
        <w:pStyle w:val="Geenafstand"/>
      </w:pPr>
      <w:r w:rsidRPr="003945A2">
        <w:t>Toepassen van feedbacktechnieken</w:t>
      </w:r>
    </w:p>
    <w:p w14:paraId="2D2CA2D6" w14:textId="4D1BCEFF" w:rsidR="00333B76" w:rsidRPr="003945A2" w:rsidRDefault="00416E55" w:rsidP="00416E55">
      <w:pPr>
        <w:pStyle w:val="Geenafstand"/>
        <w:spacing w:before="120"/>
      </w:pPr>
      <w:r w:rsidRPr="003945A2">
        <w:rPr>
          <w:b/>
        </w:rPr>
        <w:t>*Metacognitieve kennis</w:t>
      </w:r>
    </w:p>
    <w:p w14:paraId="6CC85025" w14:textId="63ABDA07" w:rsidR="00333B76" w:rsidRPr="003945A2" w:rsidRDefault="00333B76" w:rsidP="00333B76">
      <w:pPr>
        <w:pStyle w:val="Geenafstand"/>
      </w:pPr>
      <w:r w:rsidRPr="003945A2">
        <w:t>Eigen gedachten, gevoelens en gedrag</w:t>
      </w:r>
    </w:p>
    <w:p w14:paraId="5BB79D4A" w14:textId="33CC2FBC" w:rsidR="00333B76" w:rsidRPr="003945A2" w:rsidRDefault="00416E55" w:rsidP="00416E55">
      <w:pPr>
        <w:pStyle w:val="Geenafstand"/>
        <w:spacing w:before="120"/>
      </w:pPr>
      <w:r w:rsidRPr="003945A2">
        <w:rPr>
          <w:b/>
          <w:color w:val="FF0000"/>
        </w:rPr>
        <w:t>Met inbegrip van dimensies eindterm</w:t>
      </w:r>
    </w:p>
    <w:p w14:paraId="2E1A17D8" w14:textId="144A77BE" w:rsidR="00333B76" w:rsidRPr="003945A2" w:rsidRDefault="00416E55" w:rsidP="00333B76">
      <w:pPr>
        <w:pStyle w:val="Geenafstand"/>
      </w:pPr>
      <w:r w:rsidRPr="003945A2">
        <w:rPr>
          <w:b/>
        </w:rPr>
        <w:t>Cognitieve dimensie:</w:t>
      </w:r>
      <w:r w:rsidR="00333B76" w:rsidRPr="003945A2">
        <w:t xml:space="preserve"> beheersingsniveau evalueren</w:t>
      </w:r>
    </w:p>
    <w:p w14:paraId="3A118BE4" w14:textId="5957A97E" w:rsidR="00333B76" w:rsidRPr="003945A2" w:rsidRDefault="00416E55" w:rsidP="00416E55">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E307C2C" w14:textId="5DC7D4A6"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0B34D013" w14:textId="234861C3" w:rsidR="00333B76" w:rsidRPr="003945A2" w:rsidRDefault="00333B76" w:rsidP="00C50B2B">
      <w:pPr>
        <w:pStyle w:val="Eindterm"/>
      </w:pPr>
      <w:r w:rsidRPr="003945A2">
        <w:lastRenderedPageBreak/>
        <w:t xml:space="preserve">1.18 De leerlingen geven aan waar ze hulp kunnen vinden in verband met emotieregulatie. </w:t>
      </w:r>
    </w:p>
    <w:p w14:paraId="041F11AB" w14:textId="7FFE4AA6" w:rsidR="00333B76" w:rsidRPr="003945A2" w:rsidRDefault="00416E55" w:rsidP="00416E55">
      <w:pPr>
        <w:pStyle w:val="Geenafstand"/>
        <w:spacing w:before="120"/>
      </w:pPr>
      <w:r w:rsidRPr="003945A2">
        <w:rPr>
          <w:b/>
          <w:color w:val="FF0000"/>
        </w:rPr>
        <w:t>Met inbegrip van kennis</w:t>
      </w:r>
    </w:p>
    <w:p w14:paraId="36F57968" w14:textId="34944E59" w:rsidR="00333B76" w:rsidRPr="003945A2" w:rsidRDefault="002A33BF" w:rsidP="002A33BF">
      <w:pPr>
        <w:pStyle w:val="Geenafstand"/>
        <w:spacing w:before="120"/>
      </w:pPr>
      <w:r w:rsidRPr="003945A2">
        <w:rPr>
          <w:b/>
        </w:rPr>
        <w:t>*Feitenkennis</w:t>
      </w:r>
    </w:p>
    <w:p w14:paraId="023F4BAC" w14:textId="0033EFF4" w:rsidR="00333B76" w:rsidRPr="003945A2" w:rsidRDefault="00333B76" w:rsidP="00333B76">
      <w:pPr>
        <w:pStyle w:val="Geenafstand"/>
      </w:pPr>
      <w:r w:rsidRPr="003945A2">
        <w:t xml:space="preserve">Hulpverleners en hulporganisaties die hulp kunnen bieden bij emotieregulatie zoals de huisarts, het Centrum voor Leerlingenbegeleiding (CLB), het Jongeren Advies Centrum (JAC), het Centrum Algemeen Welzijnswerk (CAW), de Jongerenlijn (AWEL), het </w:t>
      </w:r>
      <w:proofErr w:type="spellStart"/>
      <w:r w:rsidRPr="003945A2">
        <w:t>Youth</w:t>
      </w:r>
      <w:proofErr w:type="spellEnd"/>
      <w:r w:rsidRPr="003945A2">
        <w:t xml:space="preserve"> At Risk (YAR)</w:t>
      </w:r>
    </w:p>
    <w:p w14:paraId="5146C480" w14:textId="35B603B2" w:rsidR="00333B76" w:rsidRPr="003945A2" w:rsidRDefault="00416E55" w:rsidP="00416E55">
      <w:pPr>
        <w:pStyle w:val="Geenafstand"/>
        <w:spacing w:before="120"/>
      </w:pPr>
      <w:r w:rsidRPr="003945A2">
        <w:rPr>
          <w:b/>
        </w:rPr>
        <w:t>*Conceptuele kennis</w:t>
      </w:r>
    </w:p>
    <w:p w14:paraId="22ED3321" w14:textId="5BC59FBD" w:rsidR="00333B76" w:rsidRPr="003945A2" w:rsidRDefault="00333B76" w:rsidP="00B14D3E">
      <w:pPr>
        <w:pStyle w:val="Geenafstand"/>
        <w:numPr>
          <w:ilvl w:val="0"/>
          <w:numId w:val="580"/>
        </w:numPr>
      </w:pPr>
      <w:r w:rsidRPr="003945A2">
        <w:t>Recente wetenschappelijke inzichten inzake emotieregulatie zoals bij faalangst, stress, concentratie, agressie</w:t>
      </w:r>
    </w:p>
    <w:p w14:paraId="00CF2E31" w14:textId="478E0DD8" w:rsidR="00333B76" w:rsidRPr="003945A2" w:rsidRDefault="00333B76" w:rsidP="00B14D3E">
      <w:pPr>
        <w:pStyle w:val="Geenafstand"/>
        <w:numPr>
          <w:ilvl w:val="0"/>
          <w:numId w:val="580"/>
        </w:numPr>
      </w:pPr>
      <w:r w:rsidRPr="003945A2">
        <w:t>Hulpverleners en hulporganisaties voor leeftijdsspecifieke problemen zoals de huisarts, het CLB, het JAC, het CAW, AWEL, het YAR</w:t>
      </w:r>
    </w:p>
    <w:p w14:paraId="272BBFEE" w14:textId="559A809F" w:rsidR="00333B76" w:rsidRPr="003945A2" w:rsidRDefault="00416E55" w:rsidP="00416E55">
      <w:pPr>
        <w:pStyle w:val="Geenafstand"/>
        <w:spacing w:before="120"/>
      </w:pPr>
      <w:r w:rsidRPr="003945A2">
        <w:rPr>
          <w:b/>
        </w:rPr>
        <w:t>*Metacognitieve kennis</w:t>
      </w:r>
    </w:p>
    <w:p w14:paraId="3AE65217" w14:textId="49F9B22D" w:rsidR="00333B76" w:rsidRPr="003945A2" w:rsidRDefault="00333B76" w:rsidP="00333B76">
      <w:pPr>
        <w:pStyle w:val="Geenafstand"/>
      </w:pPr>
      <w:r w:rsidRPr="003945A2">
        <w:t>Eigen gevoelens en gedrag</w:t>
      </w:r>
    </w:p>
    <w:p w14:paraId="30E81286" w14:textId="0835042C" w:rsidR="00333B76" w:rsidRPr="003945A2" w:rsidRDefault="00416E55" w:rsidP="00416E55">
      <w:pPr>
        <w:pStyle w:val="Geenafstand"/>
        <w:spacing w:before="120"/>
      </w:pPr>
      <w:r w:rsidRPr="003945A2">
        <w:rPr>
          <w:b/>
          <w:color w:val="FF0000"/>
        </w:rPr>
        <w:t>Met inbegrip van dimensies eindterm</w:t>
      </w:r>
    </w:p>
    <w:p w14:paraId="521B742C" w14:textId="4893184A" w:rsidR="00333B76" w:rsidRPr="003945A2" w:rsidRDefault="00416E55" w:rsidP="00333B76">
      <w:pPr>
        <w:pStyle w:val="Geenafstand"/>
      </w:pPr>
      <w:r w:rsidRPr="003945A2">
        <w:rPr>
          <w:b/>
        </w:rPr>
        <w:t>Cognitieve dimensie:</w:t>
      </w:r>
      <w:r w:rsidR="00333B76" w:rsidRPr="003945A2">
        <w:t xml:space="preserve"> beheersingsniveau begrijpen</w:t>
      </w:r>
    </w:p>
    <w:p w14:paraId="150FE59D" w14:textId="21345CEB" w:rsidR="00044B91" w:rsidRPr="003945A2" w:rsidRDefault="00416E55" w:rsidP="00C50B2B">
      <w:pPr>
        <w:pStyle w:val="Geenafstand"/>
      </w:pPr>
      <w:r w:rsidRPr="003945A2">
        <w:rPr>
          <w:b/>
        </w:rPr>
        <w:t>Affectieve dimensie:</w:t>
      </w:r>
      <w:r w:rsidR="00333B76" w:rsidRPr="003945A2">
        <w:t xml:space="preserve"> Open staan voor opvattingen, gedrag, gebeurtenissen, informatie, taken, strategieën,… </w:t>
      </w:r>
    </w:p>
    <w:p w14:paraId="3786A627" w14:textId="77777777" w:rsidR="00C50B2B" w:rsidRPr="003945A2" w:rsidRDefault="00C50B2B" w:rsidP="00852470">
      <w:pPr>
        <w:spacing w:after="200" w:line="276" w:lineRule="auto"/>
        <w:rPr>
          <w:rFonts w:ascii="Verdana" w:hAnsi="Verdana"/>
          <w:b/>
          <w:bCs/>
          <w:lang w:eastAsia="nl-BE"/>
        </w:rPr>
        <w:sectPr w:rsidR="00C50B2B" w:rsidRPr="003945A2" w:rsidSect="00BA55FA">
          <w:pgSz w:w="11906" w:h="16838"/>
          <w:pgMar w:top="1247" w:right="1814" w:bottom="1247" w:left="1814" w:header="709" w:footer="709" w:gutter="0"/>
          <w:cols w:space="708"/>
          <w:docGrid w:linePitch="360"/>
        </w:sectPr>
      </w:pPr>
    </w:p>
    <w:p w14:paraId="64A869F2" w14:textId="77777777" w:rsidR="00C50B2B" w:rsidRPr="003945A2" w:rsidRDefault="00C50B2B" w:rsidP="00C50B2B">
      <w:pPr>
        <w:pStyle w:val="Sleutlcompetentienr"/>
      </w:pPr>
      <w:bookmarkStart w:id="9" w:name="_Toc61381306"/>
      <w:r w:rsidRPr="003945A2">
        <w:lastRenderedPageBreak/>
        <w:t>Sleutelcompetentie</w:t>
      </w:r>
      <w:r w:rsidRPr="003945A2">
        <w:br/>
      </w:r>
      <w:r w:rsidR="00333B76" w:rsidRPr="003945A2">
        <w:t>2</w:t>
      </w:r>
      <w:bookmarkEnd w:id="9"/>
    </w:p>
    <w:p w14:paraId="424CCF65" w14:textId="327C4679" w:rsidR="00C50B2B" w:rsidRPr="003945A2" w:rsidRDefault="00333B76" w:rsidP="00C50B2B">
      <w:pPr>
        <w:pStyle w:val="Sleutelcompetentieomschrijving"/>
        <w:sectPr w:rsidR="00C50B2B" w:rsidRPr="003945A2" w:rsidSect="00BA55FA">
          <w:pgSz w:w="11906" w:h="16838"/>
          <w:pgMar w:top="1247" w:right="1814" w:bottom="1247" w:left="1814" w:header="709" w:footer="709" w:gutter="0"/>
          <w:cols w:space="708"/>
          <w:vAlign w:val="center"/>
          <w:docGrid w:linePitch="360"/>
        </w:sectPr>
      </w:pPr>
      <w:bookmarkStart w:id="10" w:name="_Toc61381307"/>
      <w:r w:rsidRPr="003945A2">
        <w:t>Competenties in het Nederlands</w:t>
      </w:r>
      <w:bookmarkEnd w:id="10"/>
    </w:p>
    <w:p w14:paraId="12D9277E" w14:textId="77777777" w:rsidR="00333B76" w:rsidRPr="003945A2" w:rsidRDefault="00333B76" w:rsidP="00C50B2B">
      <w:pPr>
        <w:pStyle w:val="Bouwsteen"/>
      </w:pPr>
      <w:bookmarkStart w:id="11" w:name="_Toc61381308"/>
      <w:r w:rsidRPr="003945A2">
        <w:lastRenderedPageBreak/>
        <w:t>Het Nederlands receptief, productief en interactief, zowel mondeling als schriftelijk gebruiken als communicatiemiddel in relevante situaties.</w:t>
      </w:r>
      <w:bookmarkEnd w:id="11"/>
    </w:p>
    <w:p w14:paraId="2FCCCA71" w14:textId="77777777" w:rsidR="00333B76" w:rsidRPr="003945A2" w:rsidRDefault="00333B76" w:rsidP="00333B76">
      <w:pPr>
        <w:pStyle w:val="Geenafstand"/>
      </w:pPr>
    </w:p>
    <w:p w14:paraId="5E7F1755" w14:textId="77777777" w:rsidR="00333B76" w:rsidRPr="003945A2" w:rsidRDefault="00333B76" w:rsidP="00C50B2B">
      <w:pPr>
        <w:pStyle w:val="Eindterm"/>
      </w:pPr>
      <w:r w:rsidRPr="003945A2">
        <w:t>2.1 De leerlingen hebben vertrouwen in hun eigen taalcompetentie.° (</w:t>
      </w:r>
      <w:proofErr w:type="spellStart"/>
      <w:r w:rsidRPr="003945A2">
        <w:t>attitudinaal</w:t>
      </w:r>
      <w:proofErr w:type="spellEnd"/>
      <w:r w:rsidRPr="003945A2">
        <w:t>)</w:t>
      </w:r>
    </w:p>
    <w:p w14:paraId="4CAF0041" w14:textId="77777777" w:rsidR="00333B76" w:rsidRPr="003945A2" w:rsidRDefault="00333B76" w:rsidP="00333B76">
      <w:pPr>
        <w:pStyle w:val="Geenafstand"/>
      </w:pPr>
    </w:p>
    <w:p w14:paraId="70A9986C" w14:textId="77777777" w:rsidR="00333B76" w:rsidRPr="003945A2" w:rsidRDefault="00333B76" w:rsidP="00C50B2B">
      <w:pPr>
        <w:pStyle w:val="Eindterm"/>
      </w:pPr>
      <w:r w:rsidRPr="003945A2">
        <w:t>2.2 De leerlingen beleven plezier aan taal m.i.v. cultuur, lezen, spreken, interactie, schrijven en luisteren.° (</w:t>
      </w:r>
      <w:proofErr w:type="spellStart"/>
      <w:r w:rsidRPr="003945A2">
        <w:t>attitudinaal</w:t>
      </w:r>
      <w:proofErr w:type="spellEnd"/>
      <w:r w:rsidRPr="003945A2">
        <w:t>)</w:t>
      </w:r>
    </w:p>
    <w:p w14:paraId="35496D22" w14:textId="77777777" w:rsidR="00333B76" w:rsidRPr="003945A2" w:rsidRDefault="00333B76" w:rsidP="00333B76">
      <w:pPr>
        <w:pStyle w:val="Geenafstand"/>
      </w:pPr>
    </w:p>
    <w:p w14:paraId="5CEC7B9B" w14:textId="77777777" w:rsidR="00333B76" w:rsidRPr="003945A2" w:rsidRDefault="00333B76" w:rsidP="00C50B2B">
      <w:pPr>
        <w:pStyle w:val="Eindterm"/>
      </w:pPr>
      <w:r w:rsidRPr="003945A2">
        <w:t>2.3 De leerlingen bepalen het onderwerp en de globale inhoud van geschreven en gesproken teksten in functie van doelgerichte informatieverwerking en communicatie.</w:t>
      </w:r>
    </w:p>
    <w:p w14:paraId="774EC35F" w14:textId="77777777" w:rsidR="00333B76" w:rsidRPr="003945A2" w:rsidRDefault="00333B76" w:rsidP="00333B76">
      <w:pPr>
        <w:pStyle w:val="Geenafstand"/>
      </w:pPr>
    </w:p>
    <w:p w14:paraId="23A9FA17" w14:textId="08D16287" w:rsidR="00333B76" w:rsidRPr="003945A2" w:rsidRDefault="00416E55" w:rsidP="00416E55">
      <w:pPr>
        <w:pStyle w:val="Geenafstand"/>
        <w:spacing w:before="120"/>
      </w:pPr>
      <w:r w:rsidRPr="003945A2">
        <w:rPr>
          <w:b/>
          <w:color w:val="FF0000"/>
        </w:rPr>
        <w:t>Met inbegrip van kennis</w:t>
      </w:r>
    </w:p>
    <w:p w14:paraId="4AEC1175" w14:textId="4B909C41" w:rsidR="00333B76" w:rsidRPr="003945A2" w:rsidRDefault="002A33BF" w:rsidP="002A33BF">
      <w:pPr>
        <w:pStyle w:val="Geenafstand"/>
        <w:spacing w:before="120"/>
      </w:pPr>
      <w:r w:rsidRPr="003945A2">
        <w:rPr>
          <w:b/>
        </w:rPr>
        <w:t>*Feitenkennis</w:t>
      </w:r>
    </w:p>
    <w:p w14:paraId="5D668BD2" w14:textId="3A300CC1" w:rsidR="00333B76" w:rsidRPr="003945A2" w:rsidRDefault="00333B76" w:rsidP="00333B76">
      <w:pPr>
        <w:pStyle w:val="Geenafstand"/>
      </w:pPr>
      <w:r w:rsidRPr="003945A2">
        <w:t>Woordenschat: frequente woorden, eenvoudig figuurlijk taalgebruik</w:t>
      </w:r>
    </w:p>
    <w:p w14:paraId="420EDAB8" w14:textId="1EA1D97F" w:rsidR="00333B76" w:rsidRPr="003945A2" w:rsidRDefault="00416E55" w:rsidP="00416E55">
      <w:pPr>
        <w:pStyle w:val="Geenafstand"/>
        <w:spacing w:before="120"/>
      </w:pPr>
      <w:r w:rsidRPr="003945A2">
        <w:rPr>
          <w:b/>
        </w:rPr>
        <w:t>*Conceptuele kennis</w:t>
      </w:r>
    </w:p>
    <w:p w14:paraId="4EE9A01B" w14:textId="11F649B2" w:rsidR="00333B76" w:rsidRPr="003945A2" w:rsidRDefault="00333B76" w:rsidP="00B14D3E">
      <w:pPr>
        <w:pStyle w:val="Geenafstand"/>
        <w:numPr>
          <w:ilvl w:val="0"/>
          <w:numId w:val="581"/>
        </w:numPr>
      </w:pPr>
      <w:r w:rsidRPr="003945A2">
        <w:t>Onderwerp</w:t>
      </w:r>
    </w:p>
    <w:p w14:paraId="73B00EC9" w14:textId="3075DF12" w:rsidR="00333B76" w:rsidRPr="003945A2" w:rsidRDefault="00333B76" w:rsidP="00B14D3E">
      <w:pPr>
        <w:pStyle w:val="Geenafstand"/>
        <w:numPr>
          <w:ilvl w:val="0"/>
          <w:numId w:val="581"/>
        </w:numPr>
      </w:pPr>
      <w:r w:rsidRPr="003945A2">
        <w:t>Globale inhoud</w:t>
      </w:r>
    </w:p>
    <w:p w14:paraId="44343333" w14:textId="34FB923A" w:rsidR="00333B76" w:rsidRPr="003945A2" w:rsidRDefault="00333B76" w:rsidP="00B14D3E">
      <w:pPr>
        <w:pStyle w:val="Geenafstand"/>
        <w:numPr>
          <w:ilvl w:val="0"/>
          <w:numId w:val="581"/>
        </w:numPr>
      </w:pPr>
      <w:r w:rsidRPr="003945A2">
        <w:t>Doelgerichte informatieverwerking</w:t>
      </w:r>
    </w:p>
    <w:p w14:paraId="219D00DF" w14:textId="322588FF" w:rsidR="00333B76" w:rsidRPr="003945A2" w:rsidRDefault="00333B76" w:rsidP="00B14D3E">
      <w:pPr>
        <w:pStyle w:val="Geenafstand"/>
        <w:numPr>
          <w:ilvl w:val="0"/>
          <w:numId w:val="581"/>
        </w:numPr>
      </w:pPr>
      <w:r w:rsidRPr="003945A2">
        <w:t>Doelgerichte communicatie</w:t>
      </w:r>
    </w:p>
    <w:p w14:paraId="1F374095" w14:textId="05D3E350" w:rsidR="00333B76" w:rsidRPr="003945A2" w:rsidRDefault="00416E55" w:rsidP="00416E55">
      <w:pPr>
        <w:pStyle w:val="Geenafstand"/>
        <w:spacing w:before="120"/>
      </w:pPr>
      <w:r w:rsidRPr="003945A2">
        <w:rPr>
          <w:b/>
        </w:rPr>
        <w:t>*Procedurele kennis</w:t>
      </w:r>
    </w:p>
    <w:p w14:paraId="25B5583E" w14:textId="1EE0607A" w:rsidR="00333B76" w:rsidRPr="003945A2" w:rsidRDefault="00333B76" w:rsidP="00B14D3E">
      <w:pPr>
        <w:pStyle w:val="Geenafstand"/>
        <w:numPr>
          <w:ilvl w:val="0"/>
          <w:numId w:val="582"/>
        </w:numPr>
      </w:pPr>
      <w:r w:rsidRPr="003945A2">
        <w:t>Toepassen van strategieën: met lees- en luisterdoel rekening houden; voorkennis activeren; inhoud voorspellen; vragen stellen; de vermoedelijke betekenis van onbekende woorden en zinnen afleiden uit de context, via taalverwantschap; talige hulpmiddelen gebruiken</w:t>
      </w:r>
    </w:p>
    <w:p w14:paraId="5BBC084D" w14:textId="3125F281" w:rsidR="00333B76" w:rsidRPr="003945A2" w:rsidRDefault="00333B76" w:rsidP="00B14D3E">
      <w:pPr>
        <w:pStyle w:val="Geenafstand"/>
        <w:numPr>
          <w:ilvl w:val="0"/>
          <w:numId w:val="582"/>
        </w:numPr>
      </w:pPr>
      <w:r w:rsidRPr="003945A2">
        <w:t>Functioneel gebruiken van eindtermen 2.11 en 2.12</w:t>
      </w:r>
    </w:p>
    <w:p w14:paraId="579746A4" w14:textId="61DB2A59" w:rsidR="00333B76" w:rsidRPr="003945A2" w:rsidRDefault="002A33BF" w:rsidP="002A33BF">
      <w:pPr>
        <w:pStyle w:val="Geenafstand"/>
        <w:spacing w:before="120"/>
      </w:pPr>
      <w:r w:rsidRPr="003945A2">
        <w:rPr>
          <w:b/>
          <w:color w:val="FF0000"/>
        </w:rPr>
        <w:t>Met inbegrip van tekstkenmerken</w:t>
      </w:r>
    </w:p>
    <w:p w14:paraId="617DE528" w14:textId="3E91FD7C" w:rsidR="00333B76" w:rsidRPr="003945A2" w:rsidRDefault="00333B76" w:rsidP="00B14D3E">
      <w:pPr>
        <w:pStyle w:val="Geenafstand"/>
        <w:numPr>
          <w:ilvl w:val="1"/>
          <w:numId w:val="583"/>
        </w:numPr>
        <w:ind w:left="426"/>
      </w:pPr>
      <w:r w:rsidRPr="003945A2">
        <w:t>Herkenbare structuur</w:t>
      </w:r>
    </w:p>
    <w:p w14:paraId="35CD18BB" w14:textId="01B643E2" w:rsidR="00333B76" w:rsidRPr="003945A2" w:rsidRDefault="00333B76" w:rsidP="00B14D3E">
      <w:pPr>
        <w:pStyle w:val="Geenafstand"/>
        <w:numPr>
          <w:ilvl w:val="1"/>
          <w:numId w:val="583"/>
        </w:numPr>
        <w:ind w:left="426"/>
      </w:pPr>
      <w:r w:rsidRPr="003945A2">
        <w:t>Lage tot gemiddelde informatiedichtheid</w:t>
      </w:r>
    </w:p>
    <w:p w14:paraId="183A98AD" w14:textId="4856F3AB" w:rsidR="00333B76" w:rsidRPr="003945A2" w:rsidRDefault="00333B76" w:rsidP="00B14D3E">
      <w:pPr>
        <w:pStyle w:val="Geenafstand"/>
        <w:numPr>
          <w:ilvl w:val="1"/>
          <w:numId w:val="583"/>
        </w:numPr>
        <w:ind w:left="426"/>
      </w:pPr>
      <w:r w:rsidRPr="003945A2">
        <w:t>Voornamelijk Standaardnederlands, eenvoudig figuurlijk taalgebruik, voornamelijk frequente woorden</w:t>
      </w:r>
    </w:p>
    <w:p w14:paraId="1AFFD70D" w14:textId="4ACEB44D" w:rsidR="00333B76" w:rsidRPr="003945A2" w:rsidRDefault="00333B76" w:rsidP="00B14D3E">
      <w:pPr>
        <w:pStyle w:val="Geenafstand"/>
        <w:numPr>
          <w:ilvl w:val="1"/>
          <w:numId w:val="583"/>
        </w:numPr>
        <w:ind w:left="426"/>
      </w:pPr>
      <w:r w:rsidRPr="003945A2">
        <w:t>Heldere samenhang en duidelijke verbanden</w:t>
      </w:r>
    </w:p>
    <w:p w14:paraId="63E9DC05" w14:textId="76E7BBE5" w:rsidR="00333B76" w:rsidRPr="003945A2" w:rsidRDefault="00333B76" w:rsidP="00B14D3E">
      <w:pPr>
        <w:pStyle w:val="Geenafstand"/>
        <w:numPr>
          <w:ilvl w:val="1"/>
          <w:numId w:val="583"/>
        </w:numPr>
        <w:ind w:left="426"/>
      </w:pPr>
      <w:r w:rsidRPr="003945A2">
        <w:t>Concrete tot vrij algemene inhoud</w:t>
      </w:r>
    </w:p>
    <w:p w14:paraId="1DAAA4E7" w14:textId="33203CCC" w:rsidR="00333B76" w:rsidRPr="003945A2" w:rsidRDefault="00333B76" w:rsidP="00B14D3E">
      <w:pPr>
        <w:pStyle w:val="Geenafstand"/>
        <w:numPr>
          <w:ilvl w:val="1"/>
          <w:numId w:val="583"/>
        </w:numPr>
        <w:ind w:left="426"/>
      </w:pPr>
      <w:r w:rsidRPr="003945A2">
        <w:t>Voornamelijk enkelvoudige zinnen</w:t>
      </w:r>
    </w:p>
    <w:p w14:paraId="266F0230" w14:textId="66D3AA49" w:rsidR="00333B76" w:rsidRPr="003945A2" w:rsidRDefault="00333B76" w:rsidP="00B14D3E">
      <w:pPr>
        <w:pStyle w:val="Geenafstand"/>
        <w:numPr>
          <w:ilvl w:val="1"/>
          <w:numId w:val="583"/>
        </w:numPr>
        <w:ind w:left="426"/>
      </w:pPr>
      <w:r w:rsidRPr="003945A2">
        <w:t>Tekstsoorten zoals informatief, persuasief, opiniërend, prescriptief, narratief, apart of gecombineerd</w:t>
      </w:r>
    </w:p>
    <w:p w14:paraId="0BB3BC70" w14:textId="4F0E8807" w:rsidR="00333B76" w:rsidRPr="003945A2" w:rsidRDefault="00C50B2B" w:rsidP="00C50B2B">
      <w:pPr>
        <w:pStyle w:val="Geenafstand"/>
        <w:spacing w:before="120"/>
      </w:pPr>
      <w:r w:rsidRPr="003945A2">
        <w:rPr>
          <w:b/>
        </w:rPr>
        <w:t>Bijkomend voor mondelinge receptie</w:t>
      </w:r>
    </w:p>
    <w:p w14:paraId="0950D5BB" w14:textId="052719D5" w:rsidR="00333B76" w:rsidRPr="003945A2" w:rsidRDefault="00333B76" w:rsidP="00B14D3E">
      <w:pPr>
        <w:pStyle w:val="Geenafstand"/>
        <w:numPr>
          <w:ilvl w:val="1"/>
          <w:numId w:val="584"/>
        </w:numPr>
        <w:ind w:left="426"/>
      </w:pPr>
      <w:r w:rsidRPr="003945A2">
        <w:t>Normaal spreektempo</w:t>
      </w:r>
    </w:p>
    <w:p w14:paraId="6B27960F" w14:textId="40FC4A82" w:rsidR="00333B76" w:rsidRPr="003945A2" w:rsidRDefault="00333B76" w:rsidP="00B14D3E">
      <w:pPr>
        <w:pStyle w:val="Geenafstand"/>
        <w:numPr>
          <w:ilvl w:val="1"/>
          <w:numId w:val="584"/>
        </w:numPr>
        <w:ind w:left="426"/>
      </w:pPr>
      <w:r w:rsidRPr="003945A2">
        <w:t>Met visuele ondersteuning zoals bewegende beelden</w:t>
      </w:r>
    </w:p>
    <w:p w14:paraId="68B4A945" w14:textId="5D478106" w:rsidR="00333B76" w:rsidRPr="003945A2" w:rsidRDefault="00416E55" w:rsidP="00416E55">
      <w:pPr>
        <w:pStyle w:val="Geenafstand"/>
        <w:spacing w:before="120"/>
      </w:pPr>
      <w:r w:rsidRPr="003945A2">
        <w:rPr>
          <w:b/>
          <w:color w:val="FF0000"/>
        </w:rPr>
        <w:t>Met inbegrip van dimensies eindterm</w:t>
      </w:r>
    </w:p>
    <w:p w14:paraId="138D1D9C" w14:textId="418687DD" w:rsidR="00C50B2B" w:rsidRPr="003945A2" w:rsidRDefault="00416E55" w:rsidP="00333B76">
      <w:pPr>
        <w:pStyle w:val="Geenafstand"/>
      </w:pPr>
      <w:r w:rsidRPr="003945A2">
        <w:rPr>
          <w:b/>
        </w:rPr>
        <w:t>Cognitieve dimensie:</w:t>
      </w:r>
      <w:r w:rsidR="00333B76" w:rsidRPr="003945A2">
        <w:t xml:space="preserve"> beheersingsniveau analyseren</w:t>
      </w:r>
    </w:p>
    <w:p w14:paraId="6116F5B6" w14:textId="77777777"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27B59AC0" w14:textId="77777777" w:rsidR="00333B76" w:rsidRPr="003945A2" w:rsidRDefault="00333B76" w:rsidP="00C50B2B">
      <w:pPr>
        <w:pStyle w:val="Eindterm"/>
      </w:pPr>
      <w:r w:rsidRPr="003945A2">
        <w:lastRenderedPageBreak/>
        <w:t>2.4 De leerlingen bepalen wat de hoofdgedachte en de hoofdpunten zijn in geschreven en gesproken teksten in functie van doelgerichte informatieverwerking en communicatie.</w:t>
      </w:r>
    </w:p>
    <w:p w14:paraId="4CFEC135" w14:textId="76D26304" w:rsidR="00333B76" w:rsidRPr="003945A2" w:rsidRDefault="00416E55" w:rsidP="00416E55">
      <w:pPr>
        <w:pStyle w:val="Geenafstand"/>
        <w:spacing w:before="120"/>
      </w:pPr>
      <w:r w:rsidRPr="003945A2">
        <w:rPr>
          <w:b/>
          <w:color w:val="FF0000"/>
        </w:rPr>
        <w:t>Met inbegrip van kennis</w:t>
      </w:r>
    </w:p>
    <w:p w14:paraId="6446F6ED" w14:textId="4AAF9114" w:rsidR="00333B76" w:rsidRPr="003945A2" w:rsidRDefault="002A33BF" w:rsidP="002A33BF">
      <w:pPr>
        <w:pStyle w:val="Geenafstand"/>
        <w:spacing w:before="120"/>
      </w:pPr>
      <w:r w:rsidRPr="003945A2">
        <w:rPr>
          <w:b/>
        </w:rPr>
        <w:t>*Feitenkennis</w:t>
      </w:r>
    </w:p>
    <w:p w14:paraId="117BD8CA" w14:textId="6226294F" w:rsidR="00333B76" w:rsidRPr="003945A2" w:rsidRDefault="00333B76" w:rsidP="00333B76">
      <w:pPr>
        <w:pStyle w:val="Geenafstand"/>
      </w:pPr>
      <w:r w:rsidRPr="003945A2">
        <w:t>Zie eindterm 2.3</w:t>
      </w:r>
    </w:p>
    <w:p w14:paraId="57386611" w14:textId="1E33F782" w:rsidR="00333B76" w:rsidRPr="003945A2" w:rsidRDefault="00416E55" w:rsidP="00416E55">
      <w:pPr>
        <w:pStyle w:val="Geenafstand"/>
        <w:spacing w:before="120"/>
      </w:pPr>
      <w:r w:rsidRPr="003945A2">
        <w:rPr>
          <w:b/>
        </w:rPr>
        <w:t>*Conceptuele kennis</w:t>
      </w:r>
    </w:p>
    <w:p w14:paraId="29B08C38" w14:textId="3B306B3F" w:rsidR="00333B76" w:rsidRPr="003945A2" w:rsidRDefault="00333B76" w:rsidP="00B14D3E">
      <w:pPr>
        <w:pStyle w:val="Geenafstand"/>
        <w:numPr>
          <w:ilvl w:val="0"/>
          <w:numId w:val="585"/>
        </w:numPr>
      </w:pPr>
      <w:r w:rsidRPr="003945A2">
        <w:t>Hoofdgedachte</w:t>
      </w:r>
    </w:p>
    <w:p w14:paraId="7500055A" w14:textId="4B8F23A8" w:rsidR="00333B76" w:rsidRPr="003945A2" w:rsidRDefault="00333B76" w:rsidP="00B14D3E">
      <w:pPr>
        <w:pStyle w:val="Geenafstand"/>
        <w:numPr>
          <w:ilvl w:val="0"/>
          <w:numId w:val="585"/>
        </w:numPr>
      </w:pPr>
      <w:r w:rsidRPr="003945A2">
        <w:t>Hoofdpunt</w:t>
      </w:r>
    </w:p>
    <w:p w14:paraId="1CDA32B3" w14:textId="4D57C0B8" w:rsidR="00333B76" w:rsidRPr="003945A2" w:rsidRDefault="00333B76" w:rsidP="00B14D3E">
      <w:pPr>
        <w:pStyle w:val="Geenafstand"/>
        <w:numPr>
          <w:ilvl w:val="0"/>
          <w:numId w:val="585"/>
        </w:numPr>
      </w:pPr>
      <w:r w:rsidRPr="003945A2">
        <w:t>Doelgerichte informatieverwerking</w:t>
      </w:r>
    </w:p>
    <w:p w14:paraId="79D7D12B" w14:textId="3A8920C5" w:rsidR="00333B76" w:rsidRPr="003945A2" w:rsidRDefault="00333B76" w:rsidP="00B14D3E">
      <w:pPr>
        <w:pStyle w:val="Geenafstand"/>
        <w:numPr>
          <w:ilvl w:val="0"/>
          <w:numId w:val="585"/>
        </w:numPr>
      </w:pPr>
      <w:r w:rsidRPr="003945A2">
        <w:t>Doelgerichte communicatie</w:t>
      </w:r>
    </w:p>
    <w:p w14:paraId="67805E26" w14:textId="79A9C7C5" w:rsidR="00333B76" w:rsidRPr="003945A2" w:rsidRDefault="00416E55" w:rsidP="00416E55">
      <w:pPr>
        <w:pStyle w:val="Geenafstand"/>
        <w:spacing w:before="120"/>
      </w:pPr>
      <w:r w:rsidRPr="003945A2">
        <w:rPr>
          <w:b/>
        </w:rPr>
        <w:t>*Procedurele kennis</w:t>
      </w:r>
    </w:p>
    <w:p w14:paraId="5D99CE44" w14:textId="490B6947" w:rsidR="00333B76" w:rsidRPr="003945A2" w:rsidRDefault="00333B76" w:rsidP="00333B76">
      <w:pPr>
        <w:pStyle w:val="Geenafstand"/>
      </w:pPr>
      <w:r w:rsidRPr="003945A2">
        <w:t>Zie eindterm 2.3</w:t>
      </w:r>
    </w:p>
    <w:p w14:paraId="708AEFAD" w14:textId="512B9AE1" w:rsidR="00333B76" w:rsidRPr="003945A2" w:rsidRDefault="002A33BF" w:rsidP="002A33BF">
      <w:pPr>
        <w:pStyle w:val="Geenafstand"/>
        <w:spacing w:before="120"/>
      </w:pPr>
      <w:r w:rsidRPr="003945A2">
        <w:rPr>
          <w:b/>
          <w:color w:val="FF0000"/>
        </w:rPr>
        <w:t>Met inbegrip van tekstkenmerken</w:t>
      </w:r>
    </w:p>
    <w:p w14:paraId="7CEA06EC" w14:textId="64CFFDAE" w:rsidR="00333B76" w:rsidRPr="003945A2" w:rsidRDefault="00333B76" w:rsidP="00333B76">
      <w:pPr>
        <w:pStyle w:val="Geenafstand"/>
      </w:pPr>
      <w:r w:rsidRPr="003945A2">
        <w:t>Zie eindterm 2.3</w:t>
      </w:r>
    </w:p>
    <w:p w14:paraId="39187F46" w14:textId="42B67A6A" w:rsidR="00333B76" w:rsidRPr="003945A2" w:rsidRDefault="00416E55" w:rsidP="00416E55">
      <w:pPr>
        <w:pStyle w:val="Geenafstand"/>
        <w:spacing w:before="120"/>
      </w:pPr>
      <w:r w:rsidRPr="003945A2">
        <w:rPr>
          <w:b/>
          <w:color w:val="FF0000"/>
        </w:rPr>
        <w:t>Met inbegrip van dimensies eindterm</w:t>
      </w:r>
    </w:p>
    <w:p w14:paraId="15047489" w14:textId="328B5BB1" w:rsidR="00333B76" w:rsidRPr="003945A2" w:rsidRDefault="00416E55" w:rsidP="00333B76">
      <w:pPr>
        <w:pStyle w:val="Geenafstand"/>
      </w:pPr>
      <w:r w:rsidRPr="003945A2">
        <w:rPr>
          <w:b/>
        </w:rPr>
        <w:t>Cognitieve dimensie:</w:t>
      </w:r>
      <w:r w:rsidR="00333B76" w:rsidRPr="003945A2">
        <w:t xml:space="preserve"> beheersingsniveau analyseren</w:t>
      </w:r>
    </w:p>
    <w:p w14:paraId="3A1C506C" w14:textId="3AAF8AEC" w:rsidR="00333B76" w:rsidRPr="003945A2" w:rsidRDefault="00333B76" w:rsidP="00C50B2B">
      <w:pPr>
        <w:pStyle w:val="Eindterm"/>
      </w:pPr>
      <w:r w:rsidRPr="003945A2">
        <w:t>2.5 De leerlingen selecteren relevante informatie in geschreven en gesproken teksten in functie van doelgerichte informatieverwerking en communicatie.</w:t>
      </w:r>
    </w:p>
    <w:p w14:paraId="6B461985" w14:textId="6BDA53D1" w:rsidR="00333B76" w:rsidRPr="003945A2" w:rsidRDefault="00416E55" w:rsidP="00416E55">
      <w:pPr>
        <w:pStyle w:val="Geenafstand"/>
        <w:spacing w:before="120"/>
      </w:pPr>
      <w:r w:rsidRPr="003945A2">
        <w:rPr>
          <w:b/>
          <w:color w:val="FF0000"/>
        </w:rPr>
        <w:t>Met inbegrip van kennis</w:t>
      </w:r>
    </w:p>
    <w:p w14:paraId="7B4DFECC" w14:textId="38B28538" w:rsidR="00333B76" w:rsidRPr="003945A2" w:rsidRDefault="002A33BF" w:rsidP="002A33BF">
      <w:pPr>
        <w:pStyle w:val="Geenafstand"/>
        <w:spacing w:before="120"/>
      </w:pPr>
      <w:r w:rsidRPr="003945A2">
        <w:rPr>
          <w:b/>
        </w:rPr>
        <w:t>*Feitenkennis</w:t>
      </w:r>
    </w:p>
    <w:p w14:paraId="7A34BF22" w14:textId="3BBAB394" w:rsidR="00333B76" w:rsidRPr="003945A2" w:rsidRDefault="00333B76" w:rsidP="00333B76">
      <w:pPr>
        <w:pStyle w:val="Geenafstand"/>
      </w:pPr>
      <w:r w:rsidRPr="003945A2">
        <w:t>Zie eindterm 2.3</w:t>
      </w:r>
    </w:p>
    <w:p w14:paraId="54957243" w14:textId="1DDC61A3" w:rsidR="00333B76" w:rsidRPr="003945A2" w:rsidRDefault="00416E55" w:rsidP="00416E55">
      <w:pPr>
        <w:pStyle w:val="Geenafstand"/>
        <w:spacing w:before="120"/>
      </w:pPr>
      <w:r w:rsidRPr="003945A2">
        <w:rPr>
          <w:b/>
        </w:rPr>
        <w:t>*Conceptuele kennis</w:t>
      </w:r>
    </w:p>
    <w:p w14:paraId="044D5860" w14:textId="20C72E73" w:rsidR="00333B76" w:rsidRPr="003945A2" w:rsidRDefault="00333B76" w:rsidP="00B14D3E">
      <w:pPr>
        <w:pStyle w:val="Geenafstand"/>
        <w:numPr>
          <w:ilvl w:val="0"/>
          <w:numId w:val="586"/>
        </w:numPr>
      </w:pPr>
      <w:r w:rsidRPr="003945A2">
        <w:t>Relevante informatie</w:t>
      </w:r>
    </w:p>
    <w:p w14:paraId="2643FACC" w14:textId="144DA7A7" w:rsidR="00333B76" w:rsidRPr="003945A2" w:rsidRDefault="00333B76" w:rsidP="00B14D3E">
      <w:pPr>
        <w:pStyle w:val="Geenafstand"/>
        <w:numPr>
          <w:ilvl w:val="0"/>
          <w:numId w:val="586"/>
        </w:numPr>
      </w:pPr>
      <w:r w:rsidRPr="003945A2">
        <w:t>Doelgerichte informatieverwerking</w:t>
      </w:r>
    </w:p>
    <w:p w14:paraId="18F92620" w14:textId="02257C27" w:rsidR="00333B76" w:rsidRPr="003945A2" w:rsidRDefault="00333B76" w:rsidP="00B14D3E">
      <w:pPr>
        <w:pStyle w:val="Geenafstand"/>
        <w:numPr>
          <w:ilvl w:val="0"/>
          <w:numId w:val="586"/>
        </w:numPr>
      </w:pPr>
      <w:r w:rsidRPr="003945A2">
        <w:t>Doelgerichte communicatie</w:t>
      </w:r>
    </w:p>
    <w:p w14:paraId="29384E14" w14:textId="20DDA3F4" w:rsidR="00333B76" w:rsidRPr="003945A2" w:rsidRDefault="00416E55" w:rsidP="00416E55">
      <w:pPr>
        <w:pStyle w:val="Geenafstand"/>
        <w:spacing w:before="120"/>
      </w:pPr>
      <w:r w:rsidRPr="003945A2">
        <w:rPr>
          <w:b/>
        </w:rPr>
        <w:t>*Procedurele kennis</w:t>
      </w:r>
    </w:p>
    <w:p w14:paraId="65EEA8DD" w14:textId="47D51D47" w:rsidR="00333B76" w:rsidRPr="003945A2" w:rsidRDefault="00333B76" w:rsidP="00333B76">
      <w:pPr>
        <w:pStyle w:val="Geenafstand"/>
      </w:pPr>
      <w:r w:rsidRPr="003945A2">
        <w:t>Zie eindterm 2.3</w:t>
      </w:r>
    </w:p>
    <w:p w14:paraId="0FD11FE6" w14:textId="3A390BA2" w:rsidR="00333B76" w:rsidRPr="003945A2" w:rsidRDefault="002A33BF" w:rsidP="002A33BF">
      <w:pPr>
        <w:pStyle w:val="Geenafstand"/>
        <w:spacing w:before="120"/>
      </w:pPr>
      <w:r w:rsidRPr="003945A2">
        <w:rPr>
          <w:b/>
          <w:color w:val="FF0000"/>
        </w:rPr>
        <w:t>Met inbegrip van tekstkenmerken</w:t>
      </w:r>
    </w:p>
    <w:p w14:paraId="6A84A7A3" w14:textId="7B342069" w:rsidR="00333B76" w:rsidRPr="003945A2" w:rsidRDefault="00333B76" w:rsidP="00333B76">
      <w:pPr>
        <w:pStyle w:val="Geenafstand"/>
      </w:pPr>
      <w:r w:rsidRPr="003945A2">
        <w:t>Zie eindterm 2.3</w:t>
      </w:r>
    </w:p>
    <w:p w14:paraId="7E201232" w14:textId="59C9E6FC" w:rsidR="00333B76" w:rsidRPr="003945A2" w:rsidRDefault="00416E55" w:rsidP="00416E55">
      <w:pPr>
        <w:pStyle w:val="Geenafstand"/>
        <w:spacing w:before="120"/>
      </w:pPr>
      <w:r w:rsidRPr="003945A2">
        <w:rPr>
          <w:b/>
          <w:color w:val="FF0000"/>
        </w:rPr>
        <w:t>Met inbegrip van dimensies eindterm</w:t>
      </w:r>
    </w:p>
    <w:p w14:paraId="1D0F630A" w14:textId="2B3CF9BF" w:rsidR="00333B76" w:rsidRPr="003945A2" w:rsidRDefault="00416E55" w:rsidP="00333B76">
      <w:pPr>
        <w:pStyle w:val="Geenafstand"/>
      </w:pPr>
      <w:r w:rsidRPr="003945A2">
        <w:rPr>
          <w:b/>
        </w:rPr>
        <w:t>Cognitieve dimensie:</w:t>
      </w:r>
      <w:r w:rsidR="00333B76" w:rsidRPr="003945A2">
        <w:t xml:space="preserve"> beheersingsniveau analyseren</w:t>
      </w:r>
    </w:p>
    <w:p w14:paraId="155BE152" w14:textId="3583242B" w:rsidR="00333B76" w:rsidRPr="003945A2" w:rsidRDefault="00333B76" w:rsidP="00C50B2B">
      <w:pPr>
        <w:pStyle w:val="Eindterm"/>
      </w:pPr>
      <w:r w:rsidRPr="003945A2">
        <w:t>2.6 De leerlingen beoordelen informatie in gesproken en geschreven teksten op betrouwbaarheid, correctheid en bruikbaarheid in functie van doelgerichte informatieverwerking en communicatie.</w:t>
      </w:r>
    </w:p>
    <w:p w14:paraId="00DFC31C" w14:textId="57FE7313" w:rsidR="00333B76" w:rsidRPr="003945A2" w:rsidRDefault="00416E55" w:rsidP="00416E55">
      <w:pPr>
        <w:pStyle w:val="Geenafstand"/>
        <w:spacing w:before="120"/>
      </w:pPr>
      <w:r w:rsidRPr="003945A2">
        <w:rPr>
          <w:b/>
          <w:color w:val="FF0000"/>
        </w:rPr>
        <w:t>Met inbegrip van kennis</w:t>
      </w:r>
    </w:p>
    <w:p w14:paraId="234CC51E" w14:textId="20B499C7" w:rsidR="00333B76" w:rsidRPr="003945A2" w:rsidRDefault="002A33BF" w:rsidP="002A33BF">
      <w:pPr>
        <w:pStyle w:val="Geenafstand"/>
        <w:spacing w:before="120"/>
      </w:pPr>
      <w:r w:rsidRPr="003945A2">
        <w:rPr>
          <w:b/>
        </w:rPr>
        <w:t>*Feitenkennis</w:t>
      </w:r>
    </w:p>
    <w:p w14:paraId="5332CF5D" w14:textId="7C74225D" w:rsidR="00333B76" w:rsidRPr="003945A2" w:rsidRDefault="00333B76" w:rsidP="00333B76">
      <w:pPr>
        <w:pStyle w:val="Geenafstand"/>
      </w:pPr>
      <w:r w:rsidRPr="003945A2">
        <w:t>Zie eindterm 2.3</w:t>
      </w:r>
    </w:p>
    <w:p w14:paraId="5F4A025B" w14:textId="0178E4EA" w:rsidR="00333B76" w:rsidRPr="003945A2" w:rsidRDefault="00416E55" w:rsidP="00416E55">
      <w:pPr>
        <w:pStyle w:val="Geenafstand"/>
        <w:spacing w:before="120"/>
      </w:pPr>
      <w:r w:rsidRPr="003945A2">
        <w:rPr>
          <w:b/>
        </w:rPr>
        <w:t>*Conceptuele kennis</w:t>
      </w:r>
    </w:p>
    <w:p w14:paraId="35493DDE" w14:textId="5C639523" w:rsidR="00333B76" w:rsidRPr="003945A2" w:rsidRDefault="00333B76" w:rsidP="00B14D3E">
      <w:pPr>
        <w:pStyle w:val="Geenafstand"/>
        <w:numPr>
          <w:ilvl w:val="0"/>
          <w:numId w:val="587"/>
        </w:numPr>
      </w:pPr>
      <w:r w:rsidRPr="003945A2">
        <w:t>Doelgerichte informatieverwerking</w:t>
      </w:r>
    </w:p>
    <w:p w14:paraId="55D73B33" w14:textId="735D3F9F" w:rsidR="00333B76" w:rsidRPr="003945A2" w:rsidRDefault="00333B76" w:rsidP="00B14D3E">
      <w:pPr>
        <w:pStyle w:val="Geenafstand"/>
        <w:numPr>
          <w:ilvl w:val="0"/>
          <w:numId w:val="587"/>
        </w:numPr>
      </w:pPr>
      <w:r w:rsidRPr="003945A2">
        <w:t>Doelgerichte communicatie</w:t>
      </w:r>
    </w:p>
    <w:p w14:paraId="3D06ED4B" w14:textId="5B5EA3C8" w:rsidR="00333B76" w:rsidRPr="003945A2" w:rsidRDefault="00333B76" w:rsidP="00B14D3E">
      <w:pPr>
        <w:pStyle w:val="Geenafstand"/>
        <w:numPr>
          <w:ilvl w:val="0"/>
          <w:numId w:val="587"/>
        </w:numPr>
      </w:pPr>
      <w:r w:rsidRPr="003945A2">
        <w:t>Bruikbaarheid, correctheid en betrouwbaarheid</w:t>
      </w:r>
    </w:p>
    <w:p w14:paraId="4DCA20F3" w14:textId="58BE1495" w:rsidR="00333B76" w:rsidRPr="003945A2" w:rsidRDefault="00333B76" w:rsidP="00B14D3E">
      <w:pPr>
        <w:pStyle w:val="Geenafstand"/>
        <w:numPr>
          <w:ilvl w:val="0"/>
          <w:numId w:val="587"/>
        </w:numPr>
      </w:pPr>
      <w:r w:rsidRPr="003945A2">
        <w:t>Criteria om de bruikbaarheid, de correctheid en de betrouwbaarheid van bronnen en informatie te toetsen</w:t>
      </w:r>
    </w:p>
    <w:p w14:paraId="5E5EE7C9" w14:textId="0F288BAC" w:rsidR="00333B76" w:rsidRPr="003945A2" w:rsidRDefault="00333B76" w:rsidP="00B14D3E">
      <w:pPr>
        <w:pStyle w:val="Geenafstand"/>
        <w:numPr>
          <w:ilvl w:val="0"/>
          <w:numId w:val="587"/>
        </w:numPr>
      </w:pPr>
      <w:r w:rsidRPr="003945A2">
        <w:t>Intenties, opvattingen en waardeoordelen</w:t>
      </w:r>
    </w:p>
    <w:p w14:paraId="79EEFE3B" w14:textId="5A95D21C" w:rsidR="00333B76" w:rsidRPr="003945A2" w:rsidRDefault="00416E55" w:rsidP="00416E55">
      <w:pPr>
        <w:pStyle w:val="Geenafstand"/>
        <w:spacing w:before="120"/>
      </w:pPr>
      <w:r w:rsidRPr="003945A2">
        <w:rPr>
          <w:b/>
        </w:rPr>
        <w:t>*Procedurele kennis</w:t>
      </w:r>
    </w:p>
    <w:p w14:paraId="609C1312" w14:textId="34F8E13A" w:rsidR="00333B76" w:rsidRPr="003945A2" w:rsidRDefault="00333B76" w:rsidP="00B14D3E">
      <w:pPr>
        <w:pStyle w:val="Geenafstand"/>
        <w:numPr>
          <w:ilvl w:val="0"/>
          <w:numId w:val="588"/>
        </w:numPr>
      </w:pPr>
      <w:r w:rsidRPr="003945A2">
        <w:t>-Zie eindterm 2.3</w:t>
      </w:r>
    </w:p>
    <w:p w14:paraId="5E947A45" w14:textId="24E5477A" w:rsidR="00333B76" w:rsidRPr="003945A2" w:rsidRDefault="00333B76" w:rsidP="00B14D3E">
      <w:pPr>
        <w:pStyle w:val="Geenafstand"/>
        <w:numPr>
          <w:ilvl w:val="0"/>
          <w:numId w:val="588"/>
        </w:numPr>
      </w:pPr>
      <w:r w:rsidRPr="003945A2">
        <w:lastRenderedPageBreak/>
        <w:t>Toepassen van criteria om de bruikbaarheid, de correctheid en de betrouwbaarheid van informatie te toetsen</w:t>
      </w:r>
    </w:p>
    <w:p w14:paraId="4D3ECEF9" w14:textId="080FB3A3" w:rsidR="00333B76" w:rsidRPr="003945A2" w:rsidRDefault="00333B76" w:rsidP="00B14D3E">
      <w:pPr>
        <w:pStyle w:val="Geenafstand"/>
        <w:numPr>
          <w:ilvl w:val="0"/>
          <w:numId w:val="588"/>
        </w:numPr>
      </w:pPr>
      <w:r w:rsidRPr="003945A2">
        <w:t>Toepassen van reflectievaardigheden</w:t>
      </w:r>
    </w:p>
    <w:p w14:paraId="7D971726" w14:textId="0008209C" w:rsidR="00333B76" w:rsidRPr="003945A2" w:rsidRDefault="002A33BF" w:rsidP="002A33BF">
      <w:pPr>
        <w:pStyle w:val="Geenafstand"/>
        <w:spacing w:before="120"/>
      </w:pPr>
      <w:r w:rsidRPr="003945A2">
        <w:rPr>
          <w:b/>
          <w:color w:val="FF0000"/>
        </w:rPr>
        <w:t>Met inbegrip van tekstkenmerken</w:t>
      </w:r>
    </w:p>
    <w:p w14:paraId="04EBD96A" w14:textId="6AC50D99" w:rsidR="00333B76" w:rsidRPr="003945A2" w:rsidRDefault="00333B76" w:rsidP="00333B76">
      <w:pPr>
        <w:pStyle w:val="Geenafstand"/>
      </w:pPr>
      <w:r w:rsidRPr="003945A2">
        <w:t>Zie eindterm 2.3</w:t>
      </w:r>
    </w:p>
    <w:p w14:paraId="67007433" w14:textId="275CCF6F" w:rsidR="00333B76" w:rsidRPr="003945A2" w:rsidRDefault="00416E55" w:rsidP="00416E55">
      <w:pPr>
        <w:pStyle w:val="Geenafstand"/>
        <w:spacing w:before="120"/>
      </w:pPr>
      <w:r w:rsidRPr="003945A2">
        <w:rPr>
          <w:b/>
          <w:color w:val="FF0000"/>
        </w:rPr>
        <w:t>Met inbegrip van dimensies eindterm</w:t>
      </w:r>
    </w:p>
    <w:p w14:paraId="3DFD7949" w14:textId="600D0417" w:rsidR="00333B76" w:rsidRPr="003945A2" w:rsidRDefault="00416E55" w:rsidP="00333B76">
      <w:pPr>
        <w:pStyle w:val="Geenafstand"/>
      </w:pPr>
      <w:r w:rsidRPr="003945A2">
        <w:rPr>
          <w:b/>
        </w:rPr>
        <w:t>Cognitieve dimensie:</w:t>
      </w:r>
      <w:r w:rsidR="00333B76" w:rsidRPr="003945A2">
        <w:t xml:space="preserve"> beheersingsniveau evalueren</w:t>
      </w:r>
    </w:p>
    <w:p w14:paraId="0F7E84D2" w14:textId="330741A2" w:rsidR="00333B76" w:rsidRPr="003945A2" w:rsidRDefault="00333B76" w:rsidP="00C50B2B">
      <w:pPr>
        <w:pStyle w:val="Eindterm"/>
      </w:pPr>
      <w:r w:rsidRPr="003945A2">
        <w:t>2.7 De leerlingen nemen notities van eenvoudige mondelinge boodschappen in functie van doelgerichte communicatie.</w:t>
      </w:r>
    </w:p>
    <w:p w14:paraId="03BA35CC" w14:textId="0220A966" w:rsidR="00333B76" w:rsidRPr="003945A2" w:rsidRDefault="00416E55" w:rsidP="00416E55">
      <w:pPr>
        <w:pStyle w:val="Geenafstand"/>
        <w:spacing w:before="120"/>
      </w:pPr>
      <w:r w:rsidRPr="003945A2">
        <w:rPr>
          <w:b/>
          <w:color w:val="FF0000"/>
        </w:rPr>
        <w:t>Met inbegrip van kennis</w:t>
      </w:r>
    </w:p>
    <w:p w14:paraId="19AE8DDB" w14:textId="7848ED9E" w:rsidR="00333B76" w:rsidRPr="003945A2" w:rsidRDefault="002A33BF" w:rsidP="002A33BF">
      <w:pPr>
        <w:pStyle w:val="Geenafstand"/>
        <w:spacing w:before="120"/>
      </w:pPr>
      <w:r w:rsidRPr="003945A2">
        <w:rPr>
          <w:b/>
        </w:rPr>
        <w:t>*Feitenkennis</w:t>
      </w:r>
    </w:p>
    <w:p w14:paraId="5884CD9E" w14:textId="55E93611" w:rsidR="00333B76" w:rsidRPr="003945A2" w:rsidRDefault="00333B76" w:rsidP="00333B76">
      <w:pPr>
        <w:pStyle w:val="Geenafstand"/>
      </w:pPr>
      <w:r w:rsidRPr="003945A2">
        <w:t>Woordenschat: frequente woorden, eenvoudig figuurlijk taalgebruik</w:t>
      </w:r>
    </w:p>
    <w:p w14:paraId="79D1160A" w14:textId="14F65410" w:rsidR="00333B76" w:rsidRPr="003945A2" w:rsidRDefault="00416E55" w:rsidP="00416E55">
      <w:pPr>
        <w:pStyle w:val="Geenafstand"/>
        <w:spacing w:before="120"/>
      </w:pPr>
      <w:r w:rsidRPr="003945A2">
        <w:rPr>
          <w:b/>
        </w:rPr>
        <w:t>*Conceptuele kennis</w:t>
      </w:r>
    </w:p>
    <w:p w14:paraId="65477032" w14:textId="4DECC3AF" w:rsidR="00333B76" w:rsidRPr="003945A2" w:rsidRDefault="00333B76" w:rsidP="00B14D3E">
      <w:pPr>
        <w:pStyle w:val="Geenafstand"/>
        <w:numPr>
          <w:ilvl w:val="0"/>
          <w:numId w:val="589"/>
        </w:numPr>
      </w:pPr>
      <w:r w:rsidRPr="003945A2">
        <w:t>Notities</w:t>
      </w:r>
    </w:p>
    <w:p w14:paraId="00A82408" w14:textId="0F1BFA00" w:rsidR="00333B76" w:rsidRPr="003945A2" w:rsidRDefault="00333B76" w:rsidP="00B14D3E">
      <w:pPr>
        <w:pStyle w:val="Geenafstand"/>
        <w:numPr>
          <w:ilvl w:val="0"/>
          <w:numId w:val="589"/>
        </w:numPr>
      </w:pPr>
      <w:r w:rsidRPr="003945A2">
        <w:t>Doelgerichte communicatie</w:t>
      </w:r>
    </w:p>
    <w:p w14:paraId="4D7AEFAB" w14:textId="65615857" w:rsidR="00333B76" w:rsidRPr="003945A2" w:rsidRDefault="00416E55" w:rsidP="00416E55">
      <w:pPr>
        <w:pStyle w:val="Geenafstand"/>
        <w:spacing w:before="120"/>
      </w:pPr>
      <w:r w:rsidRPr="003945A2">
        <w:rPr>
          <w:b/>
        </w:rPr>
        <w:t>*Procedurele kennis</w:t>
      </w:r>
    </w:p>
    <w:p w14:paraId="004945C6" w14:textId="7FAF9453" w:rsidR="00333B76" w:rsidRPr="003945A2" w:rsidRDefault="00333B76" w:rsidP="00B14D3E">
      <w:pPr>
        <w:pStyle w:val="Geenafstand"/>
        <w:numPr>
          <w:ilvl w:val="0"/>
          <w:numId w:val="590"/>
        </w:numPr>
      </w:pPr>
      <w:r w:rsidRPr="003945A2">
        <w:t xml:space="preserve">Toepassen van strategieën: verkort noteren; met luisterdoel rekening houden; voorkennis activeren; naar bevestiging vragen, talige hulpmiddelen gebruiken </w:t>
      </w:r>
    </w:p>
    <w:p w14:paraId="0E0DAEBD" w14:textId="1D24DE17" w:rsidR="00333B76" w:rsidRPr="003945A2" w:rsidRDefault="00333B76" w:rsidP="00B14D3E">
      <w:pPr>
        <w:pStyle w:val="Geenafstand"/>
        <w:numPr>
          <w:ilvl w:val="0"/>
          <w:numId w:val="590"/>
        </w:numPr>
      </w:pPr>
      <w:r w:rsidRPr="003945A2">
        <w:t>Functioneel gebruiken van eindtermen 2.11 en 2.12</w:t>
      </w:r>
    </w:p>
    <w:p w14:paraId="3DF53094" w14:textId="3993F70E" w:rsidR="00333B76" w:rsidRPr="003945A2" w:rsidRDefault="002A33BF" w:rsidP="002A33BF">
      <w:pPr>
        <w:pStyle w:val="Geenafstand"/>
        <w:spacing w:before="120"/>
      </w:pPr>
      <w:r w:rsidRPr="003945A2">
        <w:rPr>
          <w:b/>
          <w:color w:val="FF0000"/>
        </w:rPr>
        <w:t>Met inbegrip van tekstkenmerken</w:t>
      </w:r>
    </w:p>
    <w:p w14:paraId="02557857" w14:textId="1F4EB0AA" w:rsidR="00333B76" w:rsidRPr="003945A2" w:rsidRDefault="00333B76" w:rsidP="00B14D3E">
      <w:pPr>
        <w:pStyle w:val="Geenafstand"/>
        <w:numPr>
          <w:ilvl w:val="1"/>
          <w:numId w:val="591"/>
        </w:numPr>
        <w:ind w:left="426"/>
      </w:pPr>
      <w:r w:rsidRPr="003945A2">
        <w:t>Herkenbare structuur</w:t>
      </w:r>
    </w:p>
    <w:p w14:paraId="23F64DBE" w14:textId="28DC1C30" w:rsidR="00333B76" w:rsidRPr="003945A2" w:rsidRDefault="00333B76" w:rsidP="00B14D3E">
      <w:pPr>
        <w:pStyle w:val="Geenafstand"/>
        <w:numPr>
          <w:ilvl w:val="1"/>
          <w:numId w:val="591"/>
        </w:numPr>
        <w:ind w:left="426"/>
      </w:pPr>
      <w:r w:rsidRPr="003945A2">
        <w:t>Lage tot gemiddelde informatiedichtheid</w:t>
      </w:r>
    </w:p>
    <w:p w14:paraId="3B1124FA" w14:textId="1F321A48" w:rsidR="00333B76" w:rsidRPr="003945A2" w:rsidRDefault="00333B76" w:rsidP="00B14D3E">
      <w:pPr>
        <w:pStyle w:val="Geenafstand"/>
        <w:numPr>
          <w:ilvl w:val="1"/>
          <w:numId w:val="591"/>
        </w:numPr>
        <w:ind w:left="426"/>
      </w:pPr>
      <w:r w:rsidRPr="003945A2">
        <w:t>Voornamelijk Standaardnederlands, eenvoudig figuurlijk taalgebruik, voornamelijk frequente woorden</w:t>
      </w:r>
    </w:p>
    <w:p w14:paraId="1BC46915" w14:textId="60270283" w:rsidR="00333B76" w:rsidRPr="003945A2" w:rsidRDefault="00333B76" w:rsidP="00B14D3E">
      <w:pPr>
        <w:pStyle w:val="Geenafstand"/>
        <w:numPr>
          <w:ilvl w:val="1"/>
          <w:numId w:val="591"/>
        </w:numPr>
        <w:ind w:left="426"/>
      </w:pPr>
      <w:r w:rsidRPr="003945A2">
        <w:t>Concrete tot vrij algemene inhoud</w:t>
      </w:r>
    </w:p>
    <w:p w14:paraId="5900116F" w14:textId="53984AEF" w:rsidR="00333B76" w:rsidRPr="003945A2" w:rsidRDefault="00333B76" w:rsidP="00B14D3E">
      <w:pPr>
        <w:pStyle w:val="Geenafstand"/>
        <w:numPr>
          <w:ilvl w:val="1"/>
          <w:numId w:val="591"/>
        </w:numPr>
        <w:ind w:left="426"/>
      </w:pPr>
      <w:r w:rsidRPr="003945A2">
        <w:t>Normaal spreektempo</w:t>
      </w:r>
    </w:p>
    <w:p w14:paraId="7588B6DC" w14:textId="3D60980E" w:rsidR="00333B76" w:rsidRPr="003945A2" w:rsidRDefault="00333B76" w:rsidP="00B14D3E">
      <w:pPr>
        <w:pStyle w:val="Geenafstand"/>
        <w:numPr>
          <w:ilvl w:val="1"/>
          <w:numId w:val="591"/>
        </w:numPr>
        <w:ind w:left="426"/>
      </w:pPr>
      <w:r w:rsidRPr="003945A2">
        <w:t>Met visuele ondersteuning zoals beelden en lichaamstaal</w:t>
      </w:r>
    </w:p>
    <w:p w14:paraId="18DC1E85" w14:textId="4F41F3D1" w:rsidR="00333B76" w:rsidRPr="003945A2" w:rsidRDefault="00C50B2B" w:rsidP="00C50B2B">
      <w:pPr>
        <w:pStyle w:val="Geenafstand"/>
        <w:spacing w:before="120"/>
      </w:pPr>
      <w:r w:rsidRPr="003945A2">
        <w:rPr>
          <w:b/>
          <w:color w:val="FF0000"/>
        </w:rPr>
        <w:t>Met inbegrip van kenmerken van notities</w:t>
      </w:r>
    </w:p>
    <w:p w14:paraId="37A8BFA0" w14:textId="261DD60F" w:rsidR="00333B76" w:rsidRPr="003945A2" w:rsidRDefault="00333B76" w:rsidP="00333B76">
      <w:pPr>
        <w:pStyle w:val="Geenafstand"/>
      </w:pPr>
      <w:r w:rsidRPr="003945A2">
        <w:t>De notities zijn gerelateerd aan de inhoud van de beluisterde teksten en zijn duidelijk genoeg voor onmiddellijk of niet-onmiddellijk gebruik.</w:t>
      </w:r>
    </w:p>
    <w:p w14:paraId="5FCC2AD3" w14:textId="2ED21EBF" w:rsidR="00333B76" w:rsidRPr="003945A2" w:rsidRDefault="00416E55" w:rsidP="00416E55">
      <w:pPr>
        <w:pStyle w:val="Geenafstand"/>
        <w:spacing w:before="120"/>
      </w:pPr>
      <w:r w:rsidRPr="003945A2">
        <w:rPr>
          <w:b/>
          <w:color w:val="FF0000"/>
        </w:rPr>
        <w:t>Met inbegrip van dimensies eindterm</w:t>
      </w:r>
    </w:p>
    <w:p w14:paraId="5E7A0D85" w14:textId="4DBCF359" w:rsidR="00333B76" w:rsidRPr="003945A2" w:rsidRDefault="00416E55" w:rsidP="00333B76">
      <w:pPr>
        <w:pStyle w:val="Geenafstand"/>
      </w:pPr>
      <w:r w:rsidRPr="003945A2">
        <w:rPr>
          <w:b/>
        </w:rPr>
        <w:t>Cognitieve dimensie:</w:t>
      </w:r>
      <w:r w:rsidR="00333B76" w:rsidRPr="003945A2">
        <w:t xml:space="preserve"> beheersingsniveau creëren</w:t>
      </w:r>
    </w:p>
    <w:p w14:paraId="50C24592" w14:textId="1200C9F5" w:rsidR="00333B76" w:rsidRPr="003945A2" w:rsidRDefault="00333B76" w:rsidP="00C50B2B">
      <w:pPr>
        <w:pStyle w:val="Eindterm"/>
      </w:pPr>
      <w:r w:rsidRPr="003945A2">
        <w:t>2.8 De leerlingen produceren schriftelijke en mondelinge teksten in functie van doelgerichte communicatie.</w:t>
      </w:r>
    </w:p>
    <w:p w14:paraId="47F3E4D4" w14:textId="7B5F8D1A" w:rsidR="00333B76" w:rsidRPr="003945A2" w:rsidRDefault="00416E55" w:rsidP="00416E55">
      <w:pPr>
        <w:pStyle w:val="Geenafstand"/>
        <w:spacing w:before="120"/>
      </w:pPr>
      <w:r w:rsidRPr="003945A2">
        <w:rPr>
          <w:b/>
          <w:color w:val="FF0000"/>
        </w:rPr>
        <w:t>Met inbegrip van kennis</w:t>
      </w:r>
    </w:p>
    <w:p w14:paraId="729E7D58" w14:textId="014F1714" w:rsidR="00333B76" w:rsidRPr="003945A2" w:rsidRDefault="002A33BF" w:rsidP="002A33BF">
      <w:pPr>
        <w:pStyle w:val="Geenafstand"/>
        <w:spacing w:before="120"/>
      </w:pPr>
      <w:r w:rsidRPr="003945A2">
        <w:rPr>
          <w:b/>
        </w:rPr>
        <w:t>*Feitenkennis</w:t>
      </w:r>
    </w:p>
    <w:p w14:paraId="453B7B20" w14:textId="2A64FFC5" w:rsidR="00333B76" w:rsidRPr="003945A2" w:rsidRDefault="00333B76" w:rsidP="00333B76">
      <w:pPr>
        <w:pStyle w:val="Geenafstand"/>
      </w:pPr>
      <w:r w:rsidRPr="003945A2">
        <w:t>Woordenschat: frequente woorden</w:t>
      </w:r>
    </w:p>
    <w:p w14:paraId="15EF52AB" w14:textId="2AC8A0B7" w:rsidR="00333B76" w:rsidRPr="003945A2" w:rsidRDefault="00416E55" w:rsidP="00416E55">
      <w:pPr>
        <w:pStyle w:val="Geenafstand"/>
        <w:spacing w:before="120"/>
      </w:pPr>
      <w:r w:rsidRPr="003945A2">
        <w:rPr>
          <w:b/>
        </w:rPr>
        <w:t>*Conceptuele kennis</w:t>
      </w:r>
    </w:p>
    <w:p w14:paraId="19432E02" w14:textId="50025C13" w:rsidR="00333B76" w:rsidRPr="003945A2" w:rsidRDefault="00333B76" w:rsidP="00333B76">
      <w:pPr>
        <w:pStyle w:val="Geenafstand"/>
      </w:pPr>
      <w:r w:rsidRPr="003945A2">
        <w:t>Doelgerichte communicatie</w:t>
      </w:r>
    </w:p>
    <w:p w14:paraId="4148CBEF" w14:textId="6EF3042A" w:rsidR="00333B76" w:rsidRPr="003945A2" w:rsidRDefault="00416E55" w:rsidP="00416E55">
      <w:pPr>
        <w:pStyle w:val="Geenafstand"/>
        <w:spacing w:before="120"/>
      </w:pPr>
      <w:r w:rsidRPr="003945A2">
        <w:rPr>
          <w:b/>
        </w:rPr>
        <w:t>*Procedurele kennis</w:t>
      </w:r>
    </w:p>
    <w:p w14:paraId="20C4550F" w14:textId="4D92F041" w:rsidR="00333B76" w:rsidRPr="003945A2" w:rsidRDefault="00333B76" w:rsidP="00B14D3E">
      <w:pPr>
        <w:pStyle w:val="Geenafstand"/>
        <w:numPr>
          <w:ilvl w:val="0"/>
          <w:numId w:val="592"/>
        </w:numPr>
      </w:pPr>
      <w:r w:rsidRPr="003945A2">
        <w:t>Toepassen van strategieën: met spreek- en schrijfdoel rekening houden; voorkennis activeren; met ontvanger rekening houden (zoals het gepast inzetten van lichaamstaal); talige hulpmiddelen gebruiken</w:t>
      </w:r>
    </w:p>
    <w:p w14:paraId="4440456B" w14:textId="689E8D33" w:rsidR="00333B76" w:rsidRPr="003945A2" w:rsidRDefault="00333B76" w:rsidP="00B14D3E">
      <w:pPr>
        <w:pStyle w:val="Geenafstand"/>
        <w:numPr>
          <w:ilvl w:val="0"/>
          <w:numId w:val="592"/>
        </w:numPr>
      </w:pPr>
      <w:r w:rsidRPr="003945A2">
        <w:t>Functioneel gebruiken van eindtermen 2.11 en 2.12</w:t>
      </w:r>
    </w:p>
    <w:p w14:paraId="70B3F428" w14:textId="615A628E" w:rsidR="00333B76" w:rsidRPr="003945A2" w:rsidRDefault="002A33BF" w:rsidP="002A33BF">
      <w:pPr>
        <w:pStyle w:val="Geenafstand"/>
        <w:spacing w:before="120"/>
      </w:pPr>
      <w:r w:rsidRPr="003945A2">
        <w:rPr>
          <w:b/>
          <w:color w:val="FF0000"/>
        </w:rPr>
        <w:t>Met inbegrip van tekstkenmerken</w:t>
      </w:r>
    </w:p>
    <w:p w14:paraId="42AA9E03" w14:textId="0A031A62" w:rsidR="00333B76" w:rsidRPr="003945A2" w:rsidRDefault="00333B76" w:rsidP="00B14D3E">
      <w:pPr>
        <w:pStyle w:val="Geenafstand"/>
        <w:numPr>
          <w:ilvl w:val="1"/>
          <w:numId w:val="593"/>
        </w:numPr>
        <w:ind w:left="426"/>
      </w:pPr>
      <w:r w:rsidRPr="003945A2">
        <w:t xml:space="preserve">Herkenbare tekstopbouw </w:t>
      </w:r>
    </w:p>
    <w:p w14:paraId="267CC01E" w14:textId="3417D66D" w:rsidR="00333B76" w:rsidRPr="003945A2" w:rsidRDefault="00333B76" w:rsidP="00B14D3E">
      <w:pPr>
        <w:pStyle w:val="Geenafstand"/>
        <w:numPr>
          <w:ilvl w:val="1"/>
          <w:numId w:val="593"/>
        </w:numPr>
        <w:ind w:left="426"/>
      </w:pPr>
      <w:r w:rsidRPr="003945A2">
        <w:t>Eenvoudige, herkenbare tekststructuur: inleiding, midden, slot</w:t>
      </w:r>
    </w:p>
    <w:p w14:paraId="1AE30F60" w14:textId="1189EF9D" w:rsidR="00333B76" w:rsidRPr="003945A2" w:rsidRDefault="00333B76" w:rsidP="00B14D3E">
      <w:pPr>
        <w:pStyle w:val="Geenafstand"/>
        <w:numPr>
          <w:ilvl w:val="1"/>
          <w:numId w:val="593"/>
        </w:numPr>
        <w:ind w:left="426"/>
      </w:pPr>
      <w:r w:rsidRPr="003945A2">
        <w:t>Redelijk herkenbare samenhang</w:t>
      </w:r>
    </w:p>
    <w:p w14:paraId="13D18C80" w14:textId="73BA0F9B" w:rsidR="00333B76" w:rsidRPr="003945A2" w:rsidRDefault="00333B76" w:rsidP="00B14D3E">
      <w:pPr>
        <w:pStyle w:val="Geenafstand"/>
        <w:numPr>
          <w:ilvl w:val="1"/>
          <w:numId w:val="593"/>
        </w:numPr>
        <w:ind w:left="426"/>
      </w:pPr>
      <w:r w:rsidRPr="003945A2">
        <w:t>Concrete inhoud</w:t>
      </w:r>
    </w:p>
    <w:p w14:paraId="6907CDEF" w14:textId="43F5A8A4" w:rsidR="00333B76" w:rsidRPr="003945A2" w:rsidRDefault="00333B76" w:rsidP="00B14D3E">
      <w:pPr>
        <w:pStyle w:val="Geenafstand"/>
        <w:numPr>
          <w:ilvl w:val="1"/>
          <w:numId w:val="593"/>
        </w:numPr>
        <w:ind w:left="426"/>
      </w:pPr>
      <w:r w:rsidRPr="003945A2">
        <w:lastRenderedPageBreak/>
        <w:t>Gepast register (afgestemd op doel en doelpubliek)</w:t>
      </w:r>
    </w:p>
    <w:p w14:paraId="6B7435F2" w14:textId="425374D1" w:rsidR="00333B76" w:rsidRPr="003945A2" w:rsidRDefault="00333B76" w:rsidP="00B14D3E">
      <w:pPr>
        <w:pStyle w:val="Geenafstand"/>
        <w:numPr>
          <w:ilvl w:val="1"/>
          <w:numId w:val="593"/>
        </w:numPr>
        <w:ind w:left="426"/>
      </w:pPr>
      <w:r w:rsidRPr="003945A2">
        <w:t>Tekstsoorten zoals informatief, persuasief, opiniërend, prescriptief, narratief, apart of gecombineerd</w:t>
      </w:r>
    </w:p>
    <w:p w14:paraId="644662DF" w14:textId="16B55C95" w:rsidR="00333B76" w:rsidRPr="003945A2" w:rsidRDefault="00333B76" w:rsidP="00B14D3E">
      <w:pPr>
        <w:pStyle w:val="Geenafstand"/>
        <w:numPr>
          <w:ilvl w:val="1"/>
          <w:numId w:val="593"/>
        </w:numPr>
        <w:ind w:left="426"/>
      </w:pPr>
      <w:r w:rsidRPr="003945A2">
        <w:t>Eenvoudige zinnen</w:t>
      </w:r>
    </w:p>
    <w:p w14:paraId="7B4BFCD2" w14:textId="46AD6DC3" w:rsidR="00333B76" w:rsidRPr="003945A2" w:rsidRDefault="00333B76" w:rsidP="00B14D3E">
      <w:pPr>
        <w:pStyle w:val="Geenafstand"/>
        <w:numPr>
          <w:ilvl w:val="1"/>
          <w:numId w:val="593"/>
        </w:numPr>
        <w:ind w:left="426"/>
      </w:pPr>
      <w:r w:rsidRPr="003945A2">
        <w:t>Lage tot gemiddelde informatiedichtheid</w:t>
      </w:r>
    </w:p>
    <w:p w14:paraId="2D2EEF23" w14:textId="77777777" w:rsidR="00333B76" w:rsidRPr="003945A2" w:rsidRDefault="00333B76" w:rsidP="00333B76">
      <w:pPr>
        <w:pStyle w:val="Geenafstand"/>
        <w:rPr>
          <w:b/>
          <w:bCs/>
        </w:rPr>
      </w:pPr>
    </w:p>
    <w:p w14:paraId="7C98EC73" w14:textId="77777777" w:rsidR="00333B76" w:rsidRPr="003945A2" w:rsidRDefault="00333B76" w:rsidP="00333B76">
      <w:pPr>
        <w:pStyle w:val="Geenafstand"/>
        <w:rPr>
          <w:b/>
          <w:bCs/>
        </w:rPr>
      </w:pPr>
      <w:r w:rsidRPr="003945A2">
        <w:rPr>
          <w:b/>
          <w:bCs/>
        </w:rPr>
        <w:t>Bijkomend voor schriftelijke productie</w:t>
      </w:r>
    </w:p>
    <w:p w14:paraId="11B3F6B6" w14:textId="35BB8F68" w:rsidR="00333B76" w:rsidRPr="003945A2" w:rsidRDefault="00333B76" w:rsidP="00B14D3E">
      <w:pPr>
        <w:pStyle w:val="Geenafstand"/>
        <w:numPr>
          <w:ilvl w:val="1"/>
          <w:numId w:val="594"/>
        </w:numPr>
        <w:ind w:left="426"/>
      </w:pPr>
      <w:r w:rsidRPr="003945A2">
        <w:t xml:space="preserve">Taalgebruik met aandacht voor woordkeuze, spelling, zinsbouw, interpunctie, Standaardnederlands, helderheid, adequaatheid, correctheid en vlotheid </w:t>
      </w:r>
    </w:p>
    <w:p w14:paraId="400C4C34" w14:textId="777959DA" w:rsidR="00333B76" w:rsidRPr="003945A2" w:rsidRDefault="00333B76" w:rsidP="00B14D3E">
      <w:pPr>
        <w:pStyle w:val="Geenafstand"/>
        <w:numPr>
          <w:ilvl w:val="1"/>
          <w:numId w:val="594"/>
        </w:numPr>
        <w:ind w:left="426"/>
      </w:pPr>
      <w:r w:rsidRPr="003945A2">
        <w:t xml:space="preserve">Gepaste lay-out </w:t>
      </w:r>
    </w:p>
    <w:p w14:paraId="32D4478D" w14:textId="77777777" w:rsidR="00333B76" w:rsidRPr="003945A2" w:rsidRDefault="00333B76" w:rsidP="00333B76">
      <w:pPr>
        <w:pStyle w:val="Geenafstand"/>
      </w:pPr>
    </w:p>
    <w:p w14:paraId="14C9ABD7" w14:textId="77777777" w:rsidR="00333B76" w:rsidRPr="003945A2" w:rsidRDefault="00333B76" w:rsidP="00333B76">
      <w:pPr>
        <w:pStyle w:val="Geenafstand"/>
        <w:rPr>
          <w:b/>
          <w:bCs/>
        </w:rPr>
      </w:pPr>
      <w:r w:rsidRPr="003945A2">
        <w:rPr>
          <w:b/>
          <w:bCs/>
        </w:rPr>
        <w:t>Bijkomend voor mondelinge productie</w:t>
      </w:r>
    </w:p>
    <w:p w14:paraId="17D212C0" w14:textId="3AA8BC5B" w:rsidR="00333B76" w:rsidRPr="003945A2" w:rsidRDefault="00333B76" w:rsidP="00B14D3E">
      <w:pPr>
        <w:pStyle w:val="Geenafstand"/>
        <w:numPr>
          <w:ilvl w:val="1"/>
          <w:numId w:val="595"/>
        </w:numPr>
        <w:ind w:left="426"/>
      </w:pPr>
      <w:r w:rsidRPr="003945A2">
        <w:t xml:space="preserve">Algemeen verstaanbaar taalgebruik met aandacht voor Standaardnederlands, uitspraak, woordkeuze, zinsbouw, helderheid, adequaatheid, correctheid en vlotheid </w:t>
      </w:r>
    </w:p>
    <w:p w14:paraId="712619B4" w14:textId="764ED1E3" w:rsidR="00333B76" w:rsidRPr="003945A2" w:rsidRDefault="00333B76" w:rsidP="00B14D3E">
      <w:pPr>
        <w:pStyle w:val="Geenafstand"/>
        <w:numPr>
          <w:ilvl w:val="1"/>
          <w:numId w:val="595"/>
        </w:numPr>
        <w:ind w:left="426"/>
      </w:pPr>
      <w:r w:rsidRPr="003945A2">
        <w:t>Gepaste, niet-storende lichaamstaal</w:t>
      </w:r>
    </w:p>
    <w:p w14:paraId="01D8FEC4" w14:textId="6E81AA2E" w:rsidR="00333B76" w:rsidRPr="003945A2" w:rsidRDefault="00333B76" w:rsidP="00B14D3E">
      <w:pPr>
        <w:pStyle w:val="Geenafstand"/>
        <w:numPr>
          <w:ilvl w:val="1"/>
          <w:numId w:val="595"/>
        </w:numPr>
        <w:ind w:left="426"/>
      </w:pPr>
      <w:r w:rsidRPr="003945A2">
        <w:t>Met behulp van ondersteunende middelen</w:t>
      </w:r>
    </w:p>
    <w:p w14:paraId="7CB2584D" w14:textId="65840E04" w:rsidR="00333B76" w:rsidRPr="003945A2" w:rsidRDefault="00416E55" w:rsidP="00416E55">
      <w:pPr>
        <w:pStyle w:val="Geenafstand"/>
        <w:spacing w:before="120"/>
      </w:pPr>
      <w:r w:rsidRPr="003945A2">
        <w:rPr>
          <w:b/>
          <w:color w:val="FF0000"/>
        </w:rPr>
        <w:t>Met inbegrip van dimensies eindterm</w:t>
      </w:r>
    </w:p>
    <w:p w14:paraId="51C6A90A" w14:textId="61B3A476" w:rsidR="00333B76" w:rsidRPr="003945A2" w:rsidRDefault="00416E55" w:rsidP="00333B76">
      <w:pPr>
        <w:pStyle w:val="Geenafstand"/>
      </w:pPr>
      <w:r w:rsidRPr="003945A2">
        <w:rPr>
          <w:b/>
        </w:rPr>
        <w:t>Cognitieve dimensie:</w:t>
      </w:r>
      <w:r w:rsidR="00333B76" w:rsidRPr="003945A2">
        <w:t xml:space="preserve"> beheersingsniveau creëren</w:t>
      </w:r>
    </w:p>
    <w:p w14:paraId="09A97E58" w14:textId="66FBAFCF" w:rsidR="00333B76" w:rsidRPr="003945A2" w:rsidRDefault="00333B76" w:rsidP="00C50B2B">
      <w:pPr>
        <w:pStyle w:val="Eindterm"/>
      </w:pPr>
      <w:r w:rsidRPr="003945A2">
        <w:t>2.9 De leerlingen drukken zich op een creatieve manier uit.</w:t>
      </w:r>
    </w:p>
    <w:p w14:paraId="4660B5CF" w14:textId="0F12104C" w:rsidR="00333B76" w:rsidRPr="003945A2" w:rsidRDefault="00416E55" w:rsidP="00416E55">
      <w:pPr>
        <w:pStyle w:val="Geenafstand"/>
        <w:spacing w:before="120"/>
      </w:pPr>
      <w:r w:rsidRPr="003945A2">
        <w:rPr>
          <w:b/>
          <w:color w:val="FF0000"/>
        </w:rPr>
        <w:t>Met inbegrip van kennis</w:t>
      </w:r>
    </w:p>
    <w:p w14:paraId="072B96C0" w14:textId="4E47832B" w:rsidR="00333B76" w:rsidRPr="003945A2" w:rsidRDefault="00416E55" w:rsidP="00416E55">
      <w:pPr>
        <w:pStyle w:val="Geenafstand"/>
        <w:spacing w:before="120"/>
      </w:pPr>
      <w:r w:rsidRPr="003945A2">
        <w:rPr>
          <w:b/>
        </w:rPr>
        <w:t>*Procedurele kennis</w:t>
      </w:r>
    </w:p>
    <w:p w14:paraId="5B974C48" w14:textId="15C11847" w:rsidR="00333B76" w:rsidRPr="003945A2" w:rsidRDefault="00333B76" w:rsidP="00333B76">
      <w:pPr>
        <w:pStyle w:val="Geenafstand"/>
      </w:pPr>
      <w:r w:rsidRPr="003945A2">
        <w:t>Hanteren van technieken om creatief met taal om te gaan zoals het gebruiken van lay-out, rijm, ritme, humor, het spelen met beeld en taal, het mixen van talen</w:t>
      </w:r>
    </w:p>
    <w:p w14:paraId="565652A7" w14:textId="18085AC2" w:rsidR="00333B76" w:rsidRPr="003945A2" w:rsidRDefault="00416E55" w:rsidP="00416E55">
      <w:pPr>
        <w:pStyle w:val="Geenafstand"/>
        <w:spacing w:before="120"/>
      </w:pPr>
      <w:r w:rsidRPr="003945A2">
        <w:rPr>
          <w:b/>
          <w:color w:val="FF0000"/>
        </w:rPr>
        <w:t>Met inbegrip van dimensies eindterm</w:t>
      </w:r>
    </w:p>
    <w:p w14:paraId="498A0DDD" w14:textId="38EE031A" w:rsidR="00333B76" w:rsidRPr="003945A2" w:rsidRDefault="00416E55" w:rsidP="00333B76">
      <w:pPr>
        <w:pStyle w:val="Geenafstand"/>
      </w:pPr>
      <w:r w:rsidRPr="003945A2">
        <w:rPr>
          <w:b/>
        </w:rPr>
        <w:t>Cognitieve dimensie:</w:t>
      </w:r>
      <w:r w:rsidR="00333B76" w:rsidRPr="003945A2">
        <w:t xml:space="preserve"> beheersingsniveau creëren</w:t>
      </w:r>
    </w:p>
    <w:p w14:paraId="2A4FA1C3" w14:textId="3ADDEE18" w:rsidR="00333B76" w:rsidRPr="003945A2" w:rsidRDefault="00333B76" w:rsidP="00C50B2B">
      <w:pPr>
        <w:pStyle w:val="Eindterm"/>
      </w:pPr>
      <w:r w:rsidRPr="003945A2">
        <w:t>2.10 De leerlingen nemen deel aan schriftelijke en mondelinge interactie in functie van doelgerichte communicatie.</w:t>
      </w:r>
    </w:p>
    <w:p w14:paraId="4BFD8BC8" w14:textId="1FA3BAE7" w:rsidR="00333B76" w:rsidRPr="003945A2" w:rsidRDefault="00416E55" w:rsidP="00416E55">
      <w:pPr>
        <w:pStyle w:val="Geenafstand"/>
        <w:spacing w:before="120"/>
      </w:pPr>
      <w:r w:rsidRPr="003945A2">
        <w:rPr>
          <w:b/>
          <w:color w:val="FF0000"/>
        </w:rPr>
        <w:t>Met inbegrip van kennis</w:t>
      </w:r>
    </w:p>
    <w:p w14:paraId="58E85E9B" w14:textId="5682B909" w:rsidR="00333B76" w:rsidRPr="003945A2" w:rsidRDefault="002A33BF" w:rsidP="002A33BF">
      <w:pPr>
        <w:pStyle w:val="Geenafstand"/>
        <w:spacing w:before="120"/>
      </w:pPr>
      <w:r w:rsidRPr="003945A2">
        <w:rPr>
          <w:b/>
        </w:rPr>
        <w:t>*Feitenkennis</w:t>
      </w:r>
    </w:p>
    <w:p w14:paraId="6582502D" w14:textId="64FCDAE4" w:rsidR="00333B76" w:rsidRPr="003945A2" w:rsidRDefault="00333B76" w:rsidP="00333B76">
      <w:pPr>
        <w:pStyle w:val="Geenafstand"/>
      </w:pPr>
      <w:r w:rsidRPr="003945A2">
        <w:t>Zie eindtermen 2.3 en 2.8</w:t>
      </w:r>
    </w:p>
    <w:p w14:paraId="534AAF74" w14:textId="0790974D" w:rsidR="00333B76" w:rsidRPr="003945A2" w:rsidRDefault="00416E55" w:rsidP="00416E55">
      <w:pPr>
        <w:pStyle w:val="Geenafstand"/>
        <w:spacing w:before="120"/>
      </w:pPr>
      <w:r w:rsidRPr="003945A2">
        <w:rPr>
          <w:b/>
        </w:rPr>
        <w:t>*Conceptuele kennis</w:t>
      </w:r>
    </w:p>
    <w:p w14:paraId="7339DE90" w14:textId="63EE9EC6" w:rsidR="00333B76" w:rsidRPr="003945A2" w:rsidRDefault="00333B76" w:rsidP="00B14D3E">
      <w:pPr>
        <w:pStyle w:val="Geenafstand"/>
        <w:numPr>
          <w:ilvl w:val="0"/>
          <w:numId w:val="596"/>
        </w:numPr>
      </w:pPr>
      <w:r w:rsidRPr="003945A2">
        <w:t>Zie eindtermen 2.3 t.e.m. 2.5 en 2.8</w:t>
      </w:r>
    </w:p>
    <w:p w14:paraId="0E1C29F6" w14:textId="544DF835" w:rsidR="00333B76" w:rsidRPr="003945A2" w:rsidRDefault="00333B76" w:rsidP="00B14D3E">
      <w:pPr>
        <w:pStyle w:val="Geenafstand"/>
        <w:numPr>
          <w:ilvl w:val="0"/>
          <w:numId w:val="596"/>
        </w:numPr>
      </w:pPr>
      <w:r w:rsidRPr="003945A2">
        <w:t>Overeenkomsten en verschillen tussen standaardtaal, sociale en situationele taalvariëteiten in het Nederlands</w:t>
      </w:r>
    </w:p>
    <w:p w14:paraId="6982685B" w14:textId="4F530131" w:rsidR="00333B76" w:rsidRPr="003945A2" w:rsidRDefault="00416E55" w:rsidP="00416E55">
      <w:pPr>
        <w:pStyle w:val="Geenafstand"/>
        <w:spacing w:before="120"/>
      </w:pPr>
      <w:r w:rsidRPr="003945A2">
        <w:rPr>
          <w:b/>
        </w:rPr>
        <w:t>*Procedurele kennis</w:t>
      </w:r>
    </w:p>
    <w:p w14:paraId="4AEA486B" w14:textId="083DE1FD" w:rsidR="00333B76" w:rsidRPr="003945A2" w:rsidRDefault="00333B76" w:rsidP="00333B76">
      <w:pPr>
        <w:pStyle w:val="Geenafstand"/>
      </w:pPr>
      <w:r w:rsidRPr="003945A2">
        <w:t>Zie eindtermen 2.3 en 2.8</w:t>
      </w:r>
    </w:p>
    <w:p w14:paraId="18E91727" w14:textId="77777777" w:rsidR="00333B76" w:rsidRPr="003945A2" w:rsidRDefault="00333B76" w:rsidP="00333B76">
      <w:pPr>
        <w:pStyle w:val="Geenafstand"/>
      </w:pPr>
    </w:p>
    <w:p w14:paraId="4129E452" w14:textId="77777777" w:rsidR="00333B76" w:rsidRPr="003945A2" w:rsidRDefault="00333B76" w:rsidP="00333B76">
      <w:pPr>
        <w:pStyle w:val="Geenafstand"/>
        <w:rPr>
          <w:b/>
          <w:bCs/>
        </w:rPr>
      </w:pPr>
      <w:r w:rsidRPr="003945A2">
        <w:rPr>
          <w:b/>
          <w:bCs/>
        </w:rPr>
        <w:t>Bijkomend</w:t>
      </w:r>
    </w:p>
    <w:p w14:paraId="6296A2D0" w14:textId="52E13244" w:rsidR="00333B76" w:rsidRPr="003945A2" w:rsidRDefault="00333B76" w:rsidP="00333B76">
      <w:pPr>
        <w:pStyle w:val="Geenafstand"/>
      </w:pPr>
      <w:r w:rsidRPr="003945A2">
        <w:t>Toepassen van strategieën: met de doelen van de interactie rekening houden, op wat de ander zegt of schrijft inspelen, de ander laten uitspreken, op een gepaste manier het woord vragen of nemen, elementen van lichaamstaal en intonatie herkennen en zelf doelgericht inzetten, het register afstemmen op de gesprekspartner of correspondent, taalgebruik aanpassen aan de ontvanger</w:t>
      </w:r>
    </w:p>
    <w:p w14:paraId="47F0EEB0" w14:textId="522CBA13" w:rsidR="00333B76" w:rsidRPr="003945A2" w:rsidRDefault="002A33BF" w:rsidP="002A33BF">
      <w:pPr>
        <w:pStyle w:val="Geenafstand"/>
        <w:spacing w:before="120"/>
      </w:pPr>
      <w:r w:rsidRPr="003945A2">
        <w:rPr>
          <w:b/>
          <w:color w:val="FF0000"/>
        </w:rPr>
        <w:t>Met inbegrip van tekstkenmerken</w:t>
      </w:r>
    </w:p>
    <w:p w14:paraId="0101A9B6" w14:textId="5948F3D5" w:rsidR="00333B76" w:rsidRPr="003945A2" w:rsidRDefault="00333B76" w:rsidP="00B14D3E">
      <w:pPr>
        <w:pStyle w:val="Geenafstand"/>
        <w:numPr>
          <w:ilvl w:val="0"/>
          <w:numId w:val="597"/>
        </w:numPr>
      </w:pPr>
      <w:r w:rsidRPr="003945A2">
        <w:t>Zie eindtermen 2.3 en 2.8</w:t>
      </w:r>
    </w:p>
    <w:p w14:paraId="031EF9FB" w14:textId="5227F971" w:rsidR="00333B76" w:rsidRPr="003945A2" w:rsidRDefault="00333B76" w:rsidP="00B14D3E">
      <w:pPr>
        <w:pStyle w:val="Geenafstand"/>
        <w:numPr>
          <w:ilvl w:val="0"/>
          <w:numId w:val="597"/>
        </w:numPr>
      </w:pPr>
      <w:r w:rsidRPr="003945A2">
        <w:t>Gebruik van beleefdheidsconventies</w:t>
      </w:r>
    </w:p>
    <w:p w14:paraId="5668CD87" w14:textId="5E87FBB0" w:rsidR="00333B76" w:rsidRPr="003945A2" w:rsidRDefault="00416E55" w:rsidP="00416E55">
      <w:pPr>
        <w:pStyle w:val="Geenafstand"/>
        <w:spacing w:before="120"/>
      </w:pPr>
      <w:r w:rsidRPr="003945A2">
        <w:rPr>
          <w:b/>
          <w:color w:val="FF0000"/>
        </w:rPr>
        <w:t>Met inbegrip van dimensies eindterm</w:t>
      </w:r>
    </w:p>
    <w:p w14:paraId="0DA1887E" w14:textId="0C75EDA1" w:rsidR="00333B76" w:rsidRPr="003945A2" w:rsidRDefault="00416E55" w:rsidP="00333B76">
      <w:pPr>
        <w:pStyle w:val="Geenafstand"/>
      </w:pPr>
      <w:r w:rsidRPr="003945A2">
        <w:rPr>
          <w:b/>
        </w:rPr>
        <w:t>Cognitieve dimensie:</w:t>
      </w:r>
      <w:r w:rsidR="00333B76" w:rsidRPr="003945A2">
        <w:t xml:space="preserve"> beheersingsniveau creëren</w:t>
      </w:r>
    </w:p>
    <w:p w14:paraId="08FE0917" w14:textId="77777777" w:rsidR="00333B76" w:rsidRPr="003945A2" w:rsidRDefault="00333B76" w:rsidP="00333B76">
      <w:pPr>
        <w:pStyle w:val="Geenafstand"/>
      </w:pPr>
    </w:p>
    <w:p w14:paraId="14AF7D7E" w14:textId="77777777" w:rsidR="00333B76" w:rsidRPr="003945A2" w:rsidRDefault="00333B76" w:rsidP="00C50B2B">
      <w:pPr>
        <w:pStyle w:val="Bouwsteen"/>
      </w:pPr>
      <w:bookmarkStart w:id="12" w:name="_Toc61381309"/>
      <w:r w:rsidRPr="003945A2">
        <w:lastRenderedPageBreak/>
        <w:t>Kenmerken en principes van het Nederlands begrijpen om ze in te zetten bij het communiceren.</w:t>
      </w:r>
      <w:bookmarkEnd w:id="12"/>
    </w:p>
    <w:p w14:paraId="2B6DFEDA" w14:textId="77777777" w:rsidR="00333B76" w:rsidRPr="003945A2" w:rsidRDefault="00333B76" w:rsidP="00333B76">
      <w:pPr>
        <w:pStyle w:val="Geenafstand"/>
      </w:pPr>
    </w:p>
    <w:p w14:paraId="35D6ADE3" w14:textId="77777777" w:rsidR="00333B76" w:rsidRPr="003945A2" w:rsidRDefault="00333B76" w:rsidP="00C50B2B">
      <w:pPr>
        <w:pStyle w:val="Eindterm"/>
      </w:pPr>
      <w:r w:rsidRPr="003945A2">
        <w:t>2.11 De leerlingen gebruiken de belangrijkste regels en kenmerken van het Standaardnederlands als taalsysteem ter ondersteuning van doelgerichte informatieverwerking en communicatie.</w:t>
      </w:r>
    </w:p>
    <w:p w14:paraId="07D9BC41" w14:textId="77777777" w:rsidR="00333B76" w:rsidRPr="003945A2" w:rsidRDefault="00333B76" w:rsidP="00333B76">
      <w:pPr>
        <w:pStyle w:val="Geenafstand"/>
      </w:pPr>
    </w:p>
    <w:p w14:paraId="4717B479" w14:textId="7FF7C270" w:rsidR="00333B76" w:rsidRPr="003945A2" w:rsidRDefault="00416E55" w:rsidP="00416E55">
      <w:pPr>
        <w:pStyle w:val="Geenafstand"/>
        <w:spacing w:before="120"/>
      </w:pPr>
      <w:r w:rsidRPr="003945A2">
        <w:rPr>
          <w:b/>
          <w:color w:val="FF0000"/>
        </w:rPr>
        <w:t>Met inbegrip van kennis</w:t>
      </w:r>
    </w:p>
    <w:p w14:paraId="73735BE6" w14:textId="67C4A560" w:rsidR="00333B76" w:rsidRPr="003945A2" w:rsidRDefault="00416E55" w:rsidP="00416E55">
      <w:pPr>
        <w:pStyle w:val="Geenafstand"/>
        <w:spacing w:before="120"/>
      </w:pPr>
      <w:r w:rsidRPr="003945A2">
        <w:rPr>
          <w:b/>
        </w:rPr>
        <w:t>*Conceptuele kennis</w:t>
      </w:r>
    </w:p>
    <w:p w14:paraId="2B996D82" w14:textId="61D77466" w:rsidR="00333B76" w:rsidRPr="003945A2" w:rsidRDefault="00333B76" w:rsidP="00B14D3E">
      <w:pPr>
        <w:pStyle w:val="Geenafstand"/>
        <w:numPr>
          <w:ilvl w:val="0"/>
          <w:numId w:val="598"/>
        </w:numPr>
      </w:pPr>
      <w:r w:rsidRPr="003945A2">
        <w:t>Betekenisrelaties: letterlijk en figuurlijk</w:t>
      </w:r>
    </w:p>
    <w:p w14:paraId="380ADDE2" w14:textId="21995A01" w:rsidR="00333B76" w:rsidRPr="003945A2" w:rsidRDefault="00333B76" w:rsidP="00B14D3E">
      <w:pPr>
        <w:pStyle w:val="Geenafstand"/>
        <w:numPr>
          <w:ilvl w:val="0"/>
          <w:numId w:val="598"/>
        </w:numPr>
      </w:pPr>
      <w:r w:rsidRPr="003945A2">
        <w:t>Beeldspraak</w:t>
      </w:r>
    </w:p>
    <w:p w14:paraId="13EEEFC9" w14:textId="131E8FE3" w:rsidR="00333B76" w:rsidRPr="003945A2" w:rsidRDefault="00333B76" w:rsidP="00B14D3E">
      <w:pPr>
        <w:pStyle w:val="Geenafstand"/>
        <w:numPr>
          <w:ilvl w:val="0"/>
          <w:numId w:val="598"/>
        </w:numPr>
      </w:pPr>
      <w:r w:rsidRPr="003945A2">
        <w:t>Vormen van humor: ironie, overdrijving</w:t>
      </w:r>
    </w:p>
    <w:p w14:paraId="5071ACD6" w14:textId="1682C1CC" w:rsidR="00333B76" w:rsidRPr="003945A2" w:rsidRDefault="00333B76" w:rsidP="00B14D3E">
      <w:pPr>
        <w:pStyle w:val="Geenafstand"/>
        <w:numPr>
          <w:ilvl w:val="0"/>
          <w:numId w:val="598"/>
        </w:numPr>
      </w:pPr>
      <w:r w:rsidRPr="003945A2">
        <w:t>Gevoelswaarde van woorden</w:t>
      </w:r>
    </w:p>
    <w:p w14:paraId="34007E23" w14:textId="315169C8" w:rsidR="00333B76" w:rsidRPr="003945A2" w:rsidRDefault="00333B76" w:rsidP="00B14D3E">
      <w:pPr>
        <w:pStyle w:val="Geenafstand"/>
        <w:numPr>
          <w:ilvl w:val="0"/>
          <w:numId w:val="598"/>
        </w:numPr>
      </w:pPr>
      <w:r w:rsidRPr="003945A2">
        <w:t>Hoofdletters</w:t>
      </w:r>
    </w:p>
    <w:p w14:paraId="11F3C9E0" w14:textId="1B53D9C0" w:rsidR="00333B76" w:rsidRPr="003945A2" w:rsidRDefault="00333B76" w:rsidP="00B14D3E">
      <w:pPr>
        <w:pStyle w:val="Geenafstand"/>
        <w:numPr>
          <w:ilvl w:val="0"/>
          <w:numId w:val="598"/>
        </w:numPr>
      </w:pPr>
      <w:r w:rsidRPr="003945A2">
        <w:t>Punt, komma, vraagteken, uitroepteken, dubbele punt, spatie, aanhalingsteken</w:t>
      </w:r>
    </w:p>
    <w:p w14:paraId="509462F3" w14:textId="7AD56826" w:rsidR="00333B76" w:rsidRPr="003945A2" w:rsidRDefault="00333B76" w:rsidP="00B14D3E">
      <w:pPr>
        <w:pStyle w:val="Geenafstand"/>
        <w:numPr>
          <w:ilvl w:val="0"/>
          <w:numId w:val="598"/>
        </w:numPr>
      </w:pPr>
      <w:r w:rsidRPr="003945A2">
        <w:t>Werkwoorden: stam, uitgang</w:t>
      </w:r>
    </w:p>
    <w:p w14:paraId="67A4F68A" w14:textId="68096BFE" w:rsidR="00333B76" w:rsidRPr="003945A2" w:rsidRDefault="00333B76" w:rsidP="00B14D3E">
      <w:pPr>
        <w:pStyle w:val="Geenafstand"/>
        <w:numPr>
          <w:ilvl w:val="0"/>
          <w:numId w:val="598"/>
        </w:numPr>
      </w:pPr>
      <w:r w:rsidRPr="003945A2">
        <w:t>Meervoud, enkelvoud</w:t>
      </w:r>
    </w:p>
    <w:p w14:paraId="3E930C69" w14:textId="4C80E895" w:rsidR="00333B76" w:rsidRPr="003945A2" w:rsidRDefault="00333B76" w:rsidP="00B14D3E">
      <w:pPr>
        <w:pStyle w:val="Geenafstand"/>
        <w:numPr>
          <w:ilvl w:val="0"/>
          <w:numId w:val="598"/>
        </w:numPr>
      </w:pPr>
      <w:r w:rsidRPr="003945A2">
        <w:t>Zelfstandig naamwoord, werkwoord, lidwoord</w:t>
      </w:r>
    </w:p>
    <w:p w14:paraId="2A4FF0C9" w14:textId="3F483FA6" w:rsidR="00333B76" w:rsidRPr="003945A2" w:rsidRDefault="00416E55" w:rsidP="00416E55">
      <w:pPr>
        <w:pStyle w:val="Geenafstand"/>
        <w:spacing w:before="120"/>
      </w:pPr>
      <w:r w:rsidRPr="003945A2">
        <w:rPr>
          <w:b/>
        </w:rPr>
        <w:t>*Procedurele kennis</w:t>
      </w:r>
    </w:p>
    <w:p w14:paraId="57D52449" w14:textId="3F324CD8" w:rsidR="00333B76" w:rsidRPr="003945A2" w:rsidRDefault="00333B76" w:rsidP="00B14D3E">
      <w:pPr>
        <w:pStyle w:val="Geenafstand"/>
        <w:numPr>
          <w:ilvl w:val="0"/>
          <w:numId w:val="599"/>
        </w:numPr>
      </w:pPr>
      <w:r w:rsidRPr="003945A2">
        <w:t>Uitdrukken van verleden, heden en toekomst</w:t>
      </w:r>
    </w:p>
    <w:p w14:paraId="26DDF97C" w14:textId="07BAD177" w:rsidR="00333B76" w:rsidRPr="003945A2" w:rsidRDefault="00333B76" w:rsidP="00B14D3E">
      <w:pPr>
        <w:pStyle w:val="Geenafstand"/>
        <w:numPr>
          <w:ilvl w:val="0"/>
          <w:numId w:val="599"/>
        </w:numPr>
      </w:pPr>
      <w:r w:rsidRPr="003945A2">
        <w:t>Toepassen van spelling van frequente woorden met vast en veranderlijk woordbeeld</w:t>
      </w:r>
    </w:p>
    <w:p w14:paraId="2CB8D247" w14:textId="2502714A" w:rsidR="00333B76" w:rsidRPr="003945A2" w:rsidRDefault="00333B76" w:rsidP="00B14D3E">
      <w:pPr>
        <w:pStyle w:val="Geenafstand"/>
        <w:numPr>
          <w:ilvl w:val="0"/>
          <w:numId w:val="599"/>
        </w:numPr>
      </w:pPr>
      <w:r w:rsidRPr="003945A2">
        <w:t>Gebruiken van hoofdletters</w:t>
      </w:r>
    </w:p>
    <w:p w14:paraId="4967CB87" w14:textId="69C0DA0E" w:rsidR="00333B76" w:rsidRPr="003945A2" w:rsidRDefault="00333B76" w:rsidP="00B14D3E">
      <w:pPr>
        <w:pStyle w:val="Geenafstand"/>
        <w:numPr>
          <w:ilvl w:val="0"/>
          <w:numId w:val="599"/>
        </w:numPr>
      </w:pPr>
      <w:r w:rsidRPr="003945A2">
        <w:t>Gebruiken van interpunctietekens: punt, komma, vraagteken, uitroepteken, dubbele punt, spatie, aanhalingsteken</w:t>
      </w:r>
    </w:p>
    <w:p w14:paraId="2DF7DCCD" w14:textId="267A3171" w:rsidR="00333B76" w:rsidRPr="003945A2" w:rsidRDefault="00333B76" w:rsidP="00B14D3E">
      <w:pPr>
        <w:pStyle w:val="Geenafstand"/>
        <w:numPr>
          <w:ilvl w:val="0"/>
          <w:numId w:val="599"/>
        </w:numPr>
      </w:pPr>
      <w:r w:rsidRPr="003945A2">
        <w:t>Gebruiken van congruentie</w:t>
      </w:r>
    </w:p>
    <w:p w14:paraId="2730FC4F" w14:textId="70DBF623" w:rsidR="00333B76" w:rsidRPr="003945A2" w:rsidRDefault="00333B76" w:rsidP="00B14D3E">
      <w:pPr>
        <w:pStyle w:val="Geenafstand"/>
        <w:numPr>
          <w:ilvl w:val="0"/>
          <w:numId w:val="599"/>
        </w:numPr>
      </w:pPr>
      <w:r w:rsidRPr="003945A2">
        <w:t>Gebruiken van talige hulpmiddelen</w:t>
      </w:r>
    </w:p>
    <w:p w14:paraId="1D4C3725" w14:textId="2D49A816" w:rsidR="00333B76" w:rsidRPr="003945A2" w:rsidRDefault="00416E55" w:rsidP="00416E55">
      <w:pPr>
        <w:pStyle w:val="Geenafstand"/>
        <w:spacing w:before="120"/>
      </w:pPr>
      <w:r w:rsidRPr="003945A2">
        <w:rPr>
          <w:b/>
          <w:color w:val="FF0000"/>
        </w:rPr>
        <w:t>Met inbegrip van dimensies eindterm</w:t>
      </w:r>
    </w:p>
    <w:p w14:paraId="788A2F18" w14:textId="7C384110" w:rsidR="00333B76" w:rsidRPr="003945A2" w:rsidRDefault="00416E55" w:rsidP="00333B76">
      <w:pPr>
        <w:pStyle w:val="Geenafstand"/>
      </w:pPr>
      <w:r w:rsidRPr="003945A2">
        <w:rPr>
          <w:b/>
        </w:rPr>
        <w:t>Cognitieve dimensie:</w:t>
      </w:r>
      <w:r w:rsidR="00333B76" w:rsidRPr="003945A2">
        <w:t xml:space="preserve"> beheersingsniveau toepassen</w:t>
      </w:r>
    </w:p>
    <w:p w14:paraId="20F0AECC" w14:textId="1647B280" w:rsidR="00333B76" w:rsidRPr="003945A2" w:rsidRDefault="00333B76" w:rsidP="00C50B2B">
      <w:pPr>
        <w:pStyle w:val="Eindterm"/>
      </w:pPr>
      <w:r w:rsidRPr="003945A2">
        <w:t>2.12 De leerlingen gebruiken kenmerken, mogelijkheden en principes van het Standaardnederlands als communicatiemiddel in functie van doelgerichte communicatie.</w:t>
      </w:r>
    </w:p>
    <w:p w14:paraId="4C6E8780" w14:textId="000232B8" w:rsidR="00333B76" w:rsidRPr="003945A2" w:rsidRDefault="00416E55" w:rsidP="00416E55">
      <w:pPr>
        <w:pStyle w:val="Geenafstand"/>
        <w:spacing w:before="120"/>
      </w:pPr>
      <w:r w:rsidRPr="003945A2">
        <w:rPr>
          <w:b/>
          <w:color w:val="FF0000"/>
        </w:rPr>
        <w:t>Met inbegrip van kennis</w:t>
      </w:r>
    </w:p>
    <w:p w14:paraId="4751069A" w14:textId="432B4022" w:rsidR="00333B76" w:rsidRPr="003945A2" w:rsidRDefault="00416E55" w:rsidP="00416E55">
      <w:pPr>
        <w:pStyle w:val="Geenafstand"/>
        <w:spacing w:before="120"/>
      </w:pPr>
      <w:r w:rsidRPr="003945A2">
        <w:rPr>
          <w:b/>
        </w:rPr>
        <w:t>*Conceptuele kennis</w:t>
      </w:r>
    </w:p>
    <w:p w14:paraId="0A771844" w14:textId="3C3DD820" w:rsidR="00333B76" w:rsidRPr="003945A2" w:rsidRDefault="00333B76" w:rsidP="00B14D3E">
      <w:pPr>
        <w:pStyle w:val="Geenafstand"/>
        <w:numPr>
          <w:ilvl w:val="0"/>
          <w:numId w:val="600"/>
        </w:numPr>
      </w:pPr>
      <w:r w:rsidRPr="003945A2">
        <w:t>Tekstopbouwende elementen: titel, tussentitel, alinea</w:t>
      </w:r>
    </w:p>
    <w:p w14:paraId="15EAA5C6" w14:textId="2B990FC1" w:rsidR="00333B76" w:rsidRPr="003945A2" w:rsidRDefault="00333B76" w:rsidP="00B14D3E">
      <w:pPr>
        <w:pStyle w:val="Geenafstand"/>
        <w:numPr>
          <w:ilvl w:val="0"/>
          <w:numId w:val="600"/>
        </w:numPr>
      </w:pPr>
      <w:r w:rsidRPr="003945A2">
        <w:t xml:space="preserve">Tekststructuren: inleiding, midden, slot  </w:t>
      </w:r>
    </w:p>
    <w:p w14:paraId="65E651D4" w14:textId="29FE2792" w:rsidR="00333B76" w:rsidRPr="003945A2" w:rsidRDefault="00333B76" w:rsidP="00B14D3E">
      <w:pPr>
        <w:pStyle w:val="Geenafstand"/>
        <w:numPr>
          <w:ilvl w:val="0"/>
          <w:numId w:val="600"/>
        </w:numPr>
      </w:pPr>
      <w:proofErr w:type="spellStart"/>
      <w:r w:rsidRPr="003945A2">
        <w:t>Structuuraanduiders</w:t>
      </w:r>
      <w:proofErr w:type="spellEnd"/>
      <w:r w:rsidRPr="003945A2">
        <w:t>: signaalwoorden en verwijswoorden</w:t>
      </w:r>
    </w:p>
    <w:p w14:paraId="4FDE14FF" w14:textId="1640D852" w:rsidR="00333B76" w:rsidRPr="003945A2" w:rsidRDefault="00333B76" w:rsidP="00B14D3E">
      <w:pPr>
        <w:pStyle w:val="Geenafstand"/>
        <w:numPr>
          <w:ilvl w:val="0"/>
          <w:numId w:val="600"/>
        </w:numPr>
      </w:pPr>
      <w:r w:rsidRPr="003945A2">
        <w:t>Benadrukte woorden, lay-out, afbeeldingen</w:t>
      </w:r>
    </w:p>
    <w:p w14:paraId="15D85275" w14:textId="50B771D1" w:rsidR="00333B76" w:rsidRPr="003945A2" w:rsidRDefault="00333B76" w:rsidP="00B14D3E">
      <w:pPr>
        <w:pStyle w:val="Geenafstand"/>
        <w:numPr>
          <w:ilvl w:val="0"/>
          <w:numId w:val="600"/>
        </w:numPr>
      </w:pPr>
      <w:r w:rsidRPr="003945A2">
        <w:t>Tekstverbanden zoals chronologisch, oorzakelijk, voordelen-nadelenverband, opsommend, vergelijkend, concluderend</w:t>
      </w:r>
    </w:p>
    <w:p w14:paraId="26E0017C" w14:textId="28964953" w:rsidR="00333B76" w:rsidRPr="003945A2" w:rsidRDefault="00333B76" w:rsidP="00B14D3E">
      <w:pPr>
        <w:pStyle w:val="Geenafstand"/>
        <w:numPr>
          <w:ilvl w:val="0"/>
          <w:numId w:val="600"/>
        </w:numPr>
      </w:pPr>
      <w:r w:rsidRPr="003945A2">
        <w:t xml:space="preserve">Teksttypes </w:t>
      </w:r>
    </w:p>
    <w:p w14:paraId="7AA5C79D" w14:textId="2887CC4C" w:rsidR="00333B76" w:rsidRPr="003945A2" w:rsidRDefault="00333B76" w:rsidP="00B14D3E">
      <w:pPr>
        <w:pStyle w:val="Geenafstand"/>
        <w:numPr>
          <w:ilvl w:val="0"/>
          <w:numId w:val="600"/>
        </w:numPr>
      </w:pPr>
      <w:r w:rsidRPr="003945A2">
        <w:t>Communicatiemodel: zender, boodschap, ontvanger, kanaal, doel</w:t>
      </w:r>
    </w:p>
    <w:p w14:paraId="44E7BC82" w14:textId="7CB53C99" w:rsidR="00333B76" w:rsidRPr="003945A2" w:rsidRDefault="00333B76" w:rsidP="00B14D3E">
      <w:pPr>
        <w:pStyle w:val="Geenafstand"/>
        <w:numPr>
          <w:ilvl w:val="0"/>
          <w:numId w:val="600"/>
        </w:numPr>
      </w:pPr>
      <w:r w:rsidRPr="003945A2">
        <w:t>Verbale en non-verbale communicatie</w:t>
      </w:r>
    </w:p>
    <w:p w14:paraId="0937A56A" w14:textId="4FE2B43D" w:rsidR="00333B76" w:rsidRPr="003945A2" w:rsidRDefault="00333B76" w:rsidP="00B14D3E">
      <w:pPr>
        <w:pStyle w:val="Geenafstand"/>
        <w:numPr>
          <w:ilvl w:val="0"/>
          <w:numId w:val="600"/>
        </w:numPr>
      </w:pPr>
      <w:r w:rsidRPr="003945A2">
        <w:t xml:space="preserve">Effecten van non-verbaal gedrag (mondelinge productie en interactie) </w:t>
      </w:r>
    </w:p>
    <w:p w14:paraId="36D19359" w14:textId="47296F56" w:rsidR="00333B76" w:rsidRPr="003945A2" w:rsidRDefault="00333B76" w:rsidP="00B14D3E">
      <w:pPr>
        <w:pStyle w:val="Geenafstand"/>
        <w:numPr>
          <w:ilvl w:val="0"/>
          <w:numId w:val="600"/>
        </w:numPr>
      </w:pPr>
      <w:r w:rsidRPr="003945A2">
        <w:t>Beleefdheidsconventies zoals de ander laten uitspreken, op een gepaste manier het woord vragen of nemen</w:t>
      </w:r>
    </w:p>
    <w:p w14:paraId="210E8DE2" w14:textId="1BA114A8" w:rsidR="00333B76" w:rsidRPr="003945A2" w:rsidRDefault="00333B76" w:rsidP="00B14D3E">
      <w:pPr>
        <w:pStyle w:val="Geenafstand"/>
        <w:numPr>
          <w:ilvl w:val="0"/>
          <w:numId w:val="600"/>
        </w:numPr>
      </w:pPr>
      <w:r w:rsidRPr="003945A2">
        <w:t>Taalhandelingen zoals beweren, meedelen, beloven, om informatie vragen, verzoeken, zich verontschuldigen, waarschuwen, groeten, bedanken</w:t>
      </w:r>
    </w:p>
    <w:p w14:paraId="4665D4B1" w14:textId="0DA21F6A" w:rsidR="00333B76" w:rsidRPr="003945A2" w:rsidRDefault="00333B76" w:rsidP="00B14D3E">
      <w:pPr>
        <w:pStyle w:val="Geenafstand"/>
        <w:numPr>
          <w:ilvl w:val="0"/>
          <w:numId w:val="600"/>
        </w:numPr>
      </w:pPr>
      <w:r w:rsidRPr="003945A2">
        <w:t>Registers van formeel tot informeel</w:t>
      </w:r>
    </w:p>
    <w:p w14:paraId="4B9D6FFA" w14:textId="1F9BE9B2" w:rsidR="00333B76" w:rsidRPr="003945A2" w:rsidRDefault="00333B76" w:rsidP="00B14D3E">
      <w:pPr>
        <w:pStyle w:val="Geenafstand"/>
        <w:numPr>
          <w:ilvl w:val="0"/>
          <w:numId w:val="600"/>
        </w:numPr>
      </w:pPr>
      <w:r w:rsidRPr="003945A2">
        <w:t xml:space="preserve">Elementen van argumentatieleer: feit en mening, standpunt </w:t>
      </w:r>
    </w:p>
    <w:p w14:paraId="71DDB650" w14:textId="3B611061" w:rsidR="00333B76" w:rsidRPr="003945A2" w:rsidRDefault="00333B76" w:rsidP="00B14D3E">
      <w:pPr>
        <w:pStyle w:val="Geenafstand"/>
        <w:numPr>
          <w:ilvl w:val="0"/>
          <w:numId w:val="600"/>
        </w:numPr>
      </w:pPr>
      <w:r w:rsidRPr="003945A2">
        <w:t>Elementen van mondelinge argumentatie: feit en mening, standpunt</w:t>
      </w:r>
    </w:p>
    <w:p w14:paraId="61A81BDD" w14:textId="15BE345B" w:rsidR="00333B76" w:rsidRPr="003945A2" w:rsidRDefault="00333B76" w:rsidP="00B14D3E">
      <w:pPr>
        <w:pStyle w:val="Geenafstand"/>
        <w:numPr>
          <w:ilvl w:val="0"/>
          <w:numId w:val="600"/>
        </w:numPr>
      </w:pPr>
      <w:r w:rsidRPr="003945A2">
        <w:lastRenderedPageBreak/>
        <w:t>Tekstdoelen</w:t>
      </w:r>
    </w:p>
    <w:p w14:paraId="0941D06B" w14:textId="3CEB35BD" w:rsidR="00333B76" w:rsidRPr="003945A2" w:rsidRDefault="00333B76" w:rsidP="00B14D3E">
      <w:pPr>
        <w:pStyle w:val="Geenafstand"/>
        <w:numPr>
          <w:ilvl w:val="0"/>
          <w:numId w:val="600"/>
        </w:numPr>
      </w:pPr>
      <w:r w:rsidRPr="003945A2">
        <w:t>Compenserende strategieën bij falende communicatie</w:t>
      </w:r>
    </w:p>
    <w:p w14:paraId="3CE55843" w14:textId="168E7DE9" w:rsidR="00333B76" w:rsidRPr="003945A2" w:rsidRDefault="00416E55" w:rsidP="00416E55">
      <w:pPr>
        <w:pStyle w:val="Geenafstand"/>
        <w:spacing w:before="120"/>
      </w:pPr>
      <w:r w:rsidRPr="003945A2">
        <w:rPr>
          <w:b/>
        </w:rPr>
        <w:t>*Procedurele kennis</w:t>
      </w:r>
    </w:p>
    <w:p w14:paraId="4577CF71" w14:textId="03223252" w:rsidR="00333B76" w:rsidRPr="003945A2" w:rsidRDefault="00333B76" w:rsidP="00B14D3E">
      <w:pPr>
        <w:pStyle w:val="Geenafstand"/>
        <w:numPr>
          <w:ilvl w:val="0"/>
          <w:numId w:val="601"/>
        </w:numPr>
      </w:pPr>
      <w:r w:rsidRPr="003945A2">
        <w:t xml:space="preserve">Receptie en interactie: herkennen van tekstopbouwende elementen, tekststructuren, </w:t>
      </w:r>
      <w:proofErr w:type="spellStart"/>
      <w:r w:rsidRPr="003945A2">
        <w:t>structuuraanduiders</w:t>
      </w:r>
      <w:proofErr w:type="spellEnd"/>
      <w:r w:rsidRPr="003945A2">
        <w:t>, benadrukte woorden, tekstverbanden en teksttypes; onderscheiden van hoofd- en bijzaken; gebruiken van visuele ondersteunende elementen zoals bewegende beelden; bepalen van tekstdoel</w:t>
      </w:r>
    </w:p>
    <w:p w14:paraId="205DF85F" w14:textId="51F11CD9" w:rsidR="00333B76" w:rsidRPr="003945A2" w:rsidRDefault="00333B76" w:rsidP="00B14D3E">
      <w:pPr>
        <w:pStyle w:val="Geenafstand"/>
        <w:numPr>
          <w:ilvl w:val="0"/>
          <w:numId w:val="601"/>
        </w:numPr>
      </w:pPr>
      <w:r w:rsidRPr="003945A2">
        <w:t xml:space="preserve">Productie en interactie: gebruiken van gepaste tekststructuren, </w:t>
      </w:r>
      <w:proofErr w:type="spellStart"/>
      <w:r w:rsidRPr="003945A2">
        <w:t>structuuraanduiders</w:t>
      </w:r>
      <w:proofErr w:type="spellEnd"/>
      <w:r w:rsidRPr="003945A2">
        <w:t>, benadrukte woorden, tekstverbanden, beleefdheidsconventies, registers, non-verbaal gedrag en visuele ondersteunende elementen; gebruiken van taalhandelingen; toelichten van standpunt</w:t>
      </w:r>
    </w:p>
    <w:p w14:paraId="500E1194" w14:textId="29EC9F5B" w:rsidR="00333B76" w:rsidRPr="003945A2" w:rsidRDefault="00333B76" w:rsidP="00B14D3E">
      <w:pPr>
        <w:pStyle w:val="Geenafstand"/>
        <w:numPr>
          <w:ilvl w:val="0"/>
          <w:numId w:val="601"/>
        </w:numPr>
      </w:pPr>
      <w:r w:rsidRPr="003945A2">
        <w:t xml:space="preserve">Gebruiken van een communicatiemodel </w:t>
      </w:r>
    </w:p>
    <w:p w14:paraId="46C53607" w14:textId="75AA2D76" w:rsidR="00333B76" w:rsidRPr="003945A2" w:rsidRDefault="00333B76" w:rsidP="00B14D3E">
      <w:pPr>
        <w:pStyle w:val="Geenafstand"/>
        <w:numPr>
          <w:ilvl w:val="0"/>
          <w:numId w:val="601"/>
        </w:numPr>
      </w:pPr>
      <w:r w:rsidRPr="003945A2">
        <w:t xml:space="preserve">Gebruiken van compenserende strategieën bij falende communicatie </w:t>
      </w:r>
    </w:p>
    <w:p w14:paraId="7460257E" w14:textId="2BBD25B5" w:rsidR="00333B76" w:rsidRPr="003945A2" w:rsidRDefault="00333B76" w:rsidP="00B14D3E">
      <w:pPr>
        <w:pStyle w:val="Geenafstand"/>
        <w:numPr>
          <w:ilvl w:val="0"/>
          <w:numId w:val="601"/>
        </w:numPr>
      </w:pPr>
      <w:r w:rsidRPr="003945A2">
        <w:t>Toepassen van reflectievaardigheden</w:t>
      </w:r>
    </w:p>
    <w:p w14:paraId="278B4E7B" w14:textId="1C0C2593" w:rsidR="00333B76" w:rsidRPr="003945A2" w:rsidRDefault="00416E55" w:rsidP="00416E55">
      <w:pPr>
        <w:pStyle w:val="Geenafstand"/>
        <w:spacing w:before="120"/>
      </w:pPr>
      <w:r w:rsidRPr="003945A2">
        <w:rPr>
          <w:b/>
          <w:color w:val="FF0000"/>
        </w:rPr>
        <w:t>Met inbegrip van dimensies eindterm</w:t>
      </w:r>
    </w:p>
    <w:p w14:paraId="30835398" w14:textId="325D0291" w:rsidR="00333B76" w:rsidRPr="003945A2" w:rsidRDefault="00416E55" w:rsidP="00333B76">
      <w:pPr>
        <w:pStyle w:val="Geenafstand"/>
      </w:pPr>
      <w:r w:rsidRPr="003945A2">
        <w:rPr>
          <w:b/>
        </w:rPr>
        <w:t>Cognitieve dimensie:</w:t>
      </w:r>
      <w:r w:rsidR="00333B76" w:rsidRPr="003945A2">
        <w:t xml:space="preserve"> beheersingsniveau toepassen</w:t>
      </w:r>
    </w:p>
    <w:p w14:paraId="392AC835" w14:textId="77777777" w:rsidR="00333B76" w:rsidRPr="003945A2" w:rsidRDefault="00333B76" w:rsidP="00C50B2B">
      <w:pPr>
        <w:pStyle w:val="Bouwsteen"/>
      </w:pPr>
      <w:bookmarkStart w:id="13" w:name="_Toc61381310"/>
      <w:r w:rsidRPr="003945A2">
        <w:t>Inzicht hebben in taal, in het bijzonder het Nederlands, als exponent en deel van een cultuur en een maatschappij.</w:t>
      </w:r>
      <w:bookmarkEnd w:id="13"/>
    </w:p>
    <w:p w14:paraId="394F78DD" w14:textId="77777777" w:rsidR="00333B76" w:rsidRPr="003945A2" w:rsidRDefault="00333B76" w:rsidP="00333B76">
      <w:pPr>
        <w:pStyle w:val="Geenafstand"/>
      </w:pPr>
    </w:p>
    <w:p w14:paraId="38DC876F" w14:textId="77777777" w:rsidR="00333B76" w:rsidRPr="003945A2" w:rsidRDefault="00333B76" w:rsidP="00C50B2B">
      <w:pPr>
        <w:pStyle w:val="Eindterm"/>
      </w:pPr>
      <w:r w:rsidRPr="003945A2">
        <w:t>2.13 De leerlingen gaan respectvol om met overeenkomsten en verschillen in taaluitingen, taalvariëteiten en talen.° (</w:t>
      </w:r>
      <w:proofErr w:type="spellStart"/>
      <w:r w:rsidRPr="003945A2">
        <w:t>attitudinaal</w:t>
      </w:r>
      <w:proofErr w:type="spellEnd"/>
      <w:r w:rsidRPr="003945A2">
        <w:t>)</w:t>
      </w:r>
    </w:p>
    <w:p w14:paraId="7F447C4C" w14:textId="77777777" w:rsidR="00333B76" w:rsidRPr="003945A2" w:rsidRDefault="00333B76" w:rsidP="00333B76">
      <w:pPr>
        <w:pStyle w:val="Geenafstand"/>
      </w:pPr>
    </w:p>
    <w:p w14:paraId="0EE0B4C8" w14:textId="5331B9C1" w:rsidR="00333B76" w:rsidRPr="003945A2" w:rsidRDefault="00333B76" w:rsidP="00C50B2B">
      <w:pPr>
        <w:pStyle w:val="Eindterm"/>
      </w:pPr>
      <w:r w:rsidRPr="003945A2">
        <w:t>2.14 De leerlingen illustreren de relatie tussen taal en  identiteitsvorming.</w:t>
      </w:r>
    </w:p>
    <w:p w14:paraId="5D8421E4" w14:textId="5FD081D6" w:rsidR="00333B76" w:rsidRPr="003945A2" w:rsidRDefault="00416E55" w:rsidP="00416E55">
      <w:pPr>
        <w:pStyle w:val="Geenafstand"/>
        <w:spacing w:before="120"/>
      </w:pPr>
      <w:r w:rsidRPr="003945A2">
        <w:rPr>
          <w:b/>
          <w:color w:val="FF0000"/>
        </w:rPr>
        <w:t>Met inbegrip van kennis</w:t>
      </w:r>
    </w:p>
    <w:p w14:paraId="311506E0" w14:textId="04F6DC45" w:rsidR="00333B76" w:rsidRPr="003945A2" w:rsidRDefault="00416E55" w:rsidP="00416E55">
      <w:pPr>
        <w:pStyle w:val="Geenafstand"/>
        <w:spacing w:before="120"/>
      </w:pPr>
      <w:r w:rsidRPr="003945A2">
        <w:rPr>
          <w:b/>
        </w:rPr>
        <w:t>*Conceptuele kennis</w:t>
      </w:r>
    </w:p>
    <w:p w14:paraId="0EB595D8" w14:textId="2A94EB95" w:rsidR="00333B76" w:rsidRPr="003945A2" w:rsidRDefault="00333B76" w:rsidP="00B14D3E">
      <w:pPr>
        <w:pStyle w:val="Geenafstand"/>
        <w:numPr>
          <w:ilvl w:val="0"/>
          <w:numId w:val="602"/>
        </w:numPr>
      </w:pPr>
      <w:proofErr w:type="spellStart"/>
      <w:r w:rsidRPr="003945A2">
        <w:t>Beleefdheidsonventies</w:t>
      </w:r>
      <w:proofErr w:type="spellEnd"/>
      <w:r w:rsidRPr="003945A2">
        <w:t xml:space="preserve"> en registers</w:t>
      </w:r>
    </w:p>
    <w:p w14:paraId="67424A78" w14:textId="2E1E7C56" w:rsidR="00333B76" w:rsidRPr="003945A2" w:rsidRDefault="00333B76" w:rsidP="00B14D3E">
      <w:pPr>
        <w:pStyle w:val="Geenafstand"/>
        <w:numPr>
          <w:ilvl w:val="0"/>
          <w:numId w:val="602"/>
        </w:numPr>
      </w:pPr>
      <w:r w:rsidRPr="003945A2">
        <w:t xml:space="preserve">Overeenkomsten en verschillen tussen standaardtaal,  sociale en situationele taalvariëteiten in het Nederlands </w:t>
      </w:r>
    </w:p>
    <w:p w14:paraId="752FD6FA" w14:textId="6294BFFA" w:rsidR="00333B76" w:rsidRPr="003945A2" w:rsidRDefault="00333B76" w:rsidP="00B14D3E">
      <w:pPr>
        <w:pStyle w:val="Geenafstand"/>
        <w:numPr>
          <w:ilvl w:val="0"/>
          <w:numId w:val="602"/>
        </w:numPr>
      </w:pPr>
      <w:r w:rsidRPr="003945A2">
        <w:t>Stereotypering</w:t>
      </w:r>
    </w:p>
    <w:p w14:paraId="4757188D" w14:textId="7F95BC03" w:rsidR="00333B76" w:rsidRPr="003945A2" w:rsidRDefault="00333B76" w:rsidP="00B14D3E">
      <w:pPr>
        <w:pStyle w:val="Geenafstand"/>
        <w:numPr>
          <w:ilvl w:val="0"/>
          <w:numId w:val="602"/>
        </w:numPr>
      </w:pPr>
      <w:r w:rsidRPr="003945A2">
        <w:t>Relatie tussen taal(gebruik) en identiteit</w:t>
      </w:r>
    </w:p>
    <w:p w14:paraId="7355AA11" w14:textId="2E5AADAF" w:rsidR="00333B76" w:rsidRPr="003945A2" w:rsidRDefault="00333B76" w:rsidP="00B14D3E">
      <w:pPr>
        <w:pStyle w:val="Geenafstand"/>
        <w:numPr>
          <w:ilvl w:val="0"/>
          <w:numId w:val="602"/>
        </w:numPr>
      </w:pPr>
      <w:r w:rsidRPr="003945A2">
        <w:t>Taal als factor van exclusie en inclusie</w:t>
      </w:r>
    </w:p>
    <w:p w14:paraId="386A4E01" w14:textId="2F2CE78B" w:rsidR="00333B76" w:rsidRPr="003945A2" w:rsidRDefault="00416E55" w:rsidP="00416E55">
      <w:pPr>
        <w:pStyle w:val="Geenafstand"/>
        <w:spacing w:before="120"/>
      </w:pPr>
      <w:r w:rsidRPr="003945A2">
        <w:rPr>
          <w:b/>
        </w:rPr>
        <w:t>*Metacognitieve kennis</w:t>
      </w:r>
    </w:p>
    <w:p w14:paraId="552E6252" w14:textId="40FBEFD6" w:rsidR="00333B76" w:rsidRPr="003945A2" w:rsidRDefault="00333B76" w:rsidP="00333B76">
      <w:pPr>
        <w:pStyle w:val="Geenafstand"/>
      </w:pPr>
      <w:r w:rsidRPr="003945A2">
        <w:t>Relatie tussen eigen taal(gebruik) en identiteit</w:t>
      </w:r>
    </w:p>
    <w:p w14:paraId="6F7ECE42" w14:textId="3595B02C" w:rsidR="00333B76" w:rsidRPr="003945A2" w:rsidRDefault="00416E55" w:rsidP="00416E55">
      <w:pPr>
        <w:pStyle w:val="Geenafstand"/>
        <w:spacing w:before="120"/>
      </w:pPr>
      <w:r w:rsidRPr="003945A2">
        <w:rPr>
          <w:b/>
          <w:color w:val="FF0000"/>
        </w:rPr>
        <w:t>Met inbegrip van dimensies eindterm</w:t>
      </w:r>
    </w:p>
    <w:p w14:paraId="33862103" w14:textId="47A023B1" w:rsidR="00333B76" w:rsidRPr="003945A2" w:rsidRDefault="00416E55" w:rsidP="00333B76">
      <w:pPr>
        <w:pStyle w:val="Geenafstand"/>
      </w:pPr>
      <w:r w:rsidRPr="003945A2">
        <w:rPr>
          <w:b/>
        </w:rPr>
        <w:t>Cognitieve dimensie:</w:t>
      </w:r>
      <w:r w:rsidR="00333B76" w:rsidRPr="003945A2">
        <w:t xml:space="preserve"> beheersingsniveau begrijpen</w:t>
      </w:r>
    </w:p>
    <w:p w14:paraId="3BAD44D6" w14:textId="77777777" w:rsidR="00333B76" w:rsidRPr="003945A2" w:rsidRDefault="00333B76" w:rsidP="00C50B2B">
      <w:pPr>
        <w:pStyle w:val="Bouwsteen"/>
      </w:pPr>
      <w:bookmarkStart w:id="14" w:name="_Toc61381311"/>
      <w:r w:rsidRPr="003945A2">
        <w:t>Literatuur in het Nederlands beleven.</w:t>
      </w:r>
      <w:bookmarkEnd w:id="14"/>
    </w:p>
    <w:p w14:paraId="013689EE" w14:textId="77777777" w:rsidR="00333B76" w:rsidRPr="003945A2" w:rsidRDefault="00333B76" w:rsidP="00333B76">
      <w:pPr>
        <w:pStyle w:val="Geenafstand"/>
      </w:pPr>
    </w:p>
    <w:p w14:paraId="24562E2E" w14:textId="77777777" w:rsidR="00333B76" w:rsidRPr="003945A2" w:rsidRDefault="00333B76" w:rsidP="00C50B2B">
      <w:pPr>
        <w:pStyle w:val="Eindterm"/>
      </w:pPr>
      <w:r w:rsidRPr="003945A2">
        <w:t>2.15 De leerlingen verwoorden hun gedachten en gevoelens bij het lezen, beluisteren en bekijken van literaire teksten.</w:t>
      </w:r>
    </w:p>
    <w:p w14:paraId="19364F77" w14:textId="77777777" w:rsidR="00333B76" w:rsidRPr="003945A2" w:rsidRDefault="00333B76" w:rsidP="00333B76">
      <w:pPr>
        <w:pStyle w:val="Geenafstand"/>
      </w:pPr>
    </w:p>
    <w:p w14:paraId="53934269" w14:textId="0DE71234" w:rsidR="00333B76" w:rsidRPr="003945A2" w:rsidRDefault="00416E55" w:rsidP="00416E55">
      <w:pPr>
        <w:pStyle w:val="Geenafstand"/>
        <w:spacing w:before="120"/>
      </w:pPr>
      <w:r w:rsidRPr="003945A2">
        <w:rPr>
          <w:b/>
          <w:color w:val="FF0000"/>
        </w:rPr>
        <w:t>Met inbegrip van kennis</w:t>
      </w:r>
    </w:p>
    <w:p w14:paraId="5367A4DA" w14:textId="29EFF083" w:rsidR="00333B76" w:rsidRPr="003945A2" w:rsidRDefault="00416E55" w:rsidP="00416E55">
      <w:pPr>
        <w:pStyle w:val="Geenafstand"/>
        <w:spacing w:before="120"/>
      </w:pPr>
      <w:r w:rsidRPr="003945A2">
        <w:rPr>
          <w:b/>
        </w:rPr>
        <w:t>*Conceptuele kennis</w:t>
      </w:r>
    </w:p>
    <w:p w14:paraId="4A2C142A" w14:textId="22D8E527" w:rsidR="00333B76" w:rsidRPr="003945A2" w:rsidRDefault="00333B76" w:rsidP="00333B76">
      <w:pPr>
        <w:pStyle w:val="Geenafstand"/>
      </w:pPr>
      <w:r w:rsidRPr="003945A2">
        <w:t>Literaire teksten</w:t>
      </w:r>
    </w:p>
    <w:p w14:paraId="180E685A" w14:textId="3C509004" w:rsidR="00333B76" w:rsidRPr="003945A2" w:rsidRDefault="00416E55" w:rsidP="00416E55">
      <w:pPr>
        <w:pStyle w:val="Geenafstand"/>
        <w:spacing w:before="120"/>
      </w:pPr>
      <w:r w:rsidRPr="003945A2">
        <w:rPr>
          <w:b/>
        </w:rPr>
        <w:t>*Procedurele kennis</w:t>
      </w:r>
    </w:p>
    <w:p w14:paraId="7BC5F70B" w14:textId="52532E8A" w:rsidR="00333B76" w:rsidRPr="003945A2" w:rsidRDefault="00333B76" w:rsidP="00333B76">
      <w:pPr>
        <w:pStyle w:val="Geenafstand"/>
      </w:pPr>
      <w:r w:rsidRPr="003945A2">
        <w:t>Functioneel gebruiken van eindtermen 2.3 t.e.m. 2.5 en 2.8</w:t>
      </w:r>
    </w:p>
    <w:p w14:paraId="74A36398" w14:textId="7C83D19D" w:rsidR="00333B76" w:rsidRPr="003945A2" w:rsidRDefault="00416E55" w:rsidP="00416E55">
      <w:pPr>
        <w:pStyle w:val="Geenafstand"/>
        <w:spacing w:before="120"/>
      </w:pPr>
      <w:r w:rsidRPr="003945A2">
        <w:rPr>
          <w:b/>
        </w:rPr>
        <w:lastRenderedPageBreak/>
        <w:t>*Metacognitieve kennis</w:t>
      </w:r>
    </w:p>
    <w:p w14:paraId="55BBA15D" w14:textId="759E6894" w:rsidR="00333B76" w:rsidRPr="003945A2" w:rsidRDefault="00333B76" w:rsidP="00333B76">
      <w:pPr>
        <w:pStyle w:val="Geenafstand"/>
      </w:pPr>
      <w:r w:rsidRPr="003945A2">
        <w:t>Eigen gedachten en gevoelens zoals waarom sommige aspecten van de tekst aanspreken, waarom men zich identificeert met een bepaald personage, in welke zin men gelijkaardige ervaringen zelf al heeft meegemaakt, waarom de tekst een bepaalde emotionele reactie teweegbrengt, waarom de uitdrukkingsvorm of stijl aanspreekt</w:t>
      </w:r>
    </w:p>
    <w:p w14:paraId="1A2A49D9" w14:textId="363812D4" w:rsidR="00333B76" w:rsidRPr="003945A2" w:rsidRDefault="00416E55" w:rsidP="00416E55">
      <w:pPr>
        <w:pStyle w:val="Geenafstand"/>
        <w:spacing w:before="120"/>
      </w:pPr>
      <w:r w:rsidRPr="003945A2">
        <w:rPr>
          <w:b/>
          <w:color w:val="FF0000"/>
        </w:rPr>
        <w:t>Met inbegrip van dimensies eindterm</w:t>
      </w:r>
    </w:p>
    <w:p w14:paraId="635FD43C" w14:textId="354A8437" w:rsidR="00333B76" w:rsidRPr="003945A2" w:rsidRDefault="00416E55" w:rsidP="00333B76">
      <w:pPr>
        <w:pStyle w:val="Geenafstand"/>
      </w:pPr>
      <w:r w:rsidRPr="003945A2">
        <w:rPr>
          <w:b/>
        </w:rPr>
        <w:t>Cognitieve dimensie:</w:t>
      </w:r>
      <w:r w:rsidR="00333B76" w:rsidRPr="003945A2">
        <w:t xml:space="preserve"> beheersingsniveau creëren</w:t>
      </w:r>
    </w:p>
    <w:p w14:paraId="6E5DE9CB" w14:textId="79A96E5E" w:rsidR="00333B76" w:rsidRPr="003945A2" w:rsidRDefault="00416E55" w:rsidP="00416E55">
      <w:pPr>
        <w:pStyle w:val="Geenafstand"/>
      </w:pPr>
      <w:r w:rsidRPr="003945A2">
        <w:rPr>
          <w:b/>
        </w:rPr>
        <w:t>Affectieve dimensie:</w:t>
      </w:r>
      <w:r w:rsidR="00333B76" w:rsidRPr="003945A2">
        <w:t xml:space="preserve"> Reageren op opvattingen, gedrag, gebeurtenissen, informatie, taken, strategieën, … </w:t>
      </w:r>
    </w:p>
    <w:p w14:paraId="23DF1572" w14:textId="77777777" w:rsidR="00333B76" w:rsidRPr="003945A2" w:rsidRDefault="00333B76" w:rsidP="00333B76">
      <w:pPr>
        <w:pStyle w:val="Geenafstand"/>
      </w:pPr>
    </w:p>
    <w:p w14:paraId="1B7DA9B3" w14:textId="77777777" w:rsidR="00C50B2B" w:rsidRPr="003945A2" w:rsidRDefault="00C50B2B" w:rsidP="00333B76">
      <w:pPr>
        <w:spacing w:after="120"/>
        <w:rPr>
          <w:rFonts w:ascii="Verdana" w:hAnsi="Verdana"/>
          <w:b/>
          <w:bCs/>
          <w:lang w:eastAsia="nl-BE"/>
        </w:rPr>
        <w:sectPr w:rsidR="00C50B2B" w:rsidRPr="003945A2" w:rsidSect="00BA55FA">
          <w:pgSz w:w="11906" w:h="16838"/>
          <w:pgMar w:top="1247" w:right="1814" w:bottom="1247" w:left="1814" w:header="709" w:footer="709" w:gutter="0"/>
          <w:cols w:space="708"/>
          <w:docGrid w:linePitch="360"/>
        </w:sectPr>
      </w:pPr>
    </w:p>
    <w:p w14:paraId="5797861F" w14:textId="77777777" w:rsidR="00C50B2B" w:rsidRPr="003945A2" w:rsidRDefault="00C50B2B" w:rsidP="00C50B2B">
      <w:pPr>
        <w:pStyle w:val="Sleutlcompetentienr"/>
      </w:pPr>
      <w:bookmarkStart w:id="15" w:name="_Toc61381312"/>
      <w:r w:rsidRPr="003945A2">
        <w:lastRenderedPageBreak/>
        <w:t>Sleutelcompetentie</w:t>
      </w:r>
      <w:r w:rsidRPr="003945A2">
        <w:br/>
        <w:t>3</w:t>
      </w:r>
      <w:bookmarkEnd w:id="15"/>
    </w:p>
    <w:p w14:paraId="7456F132" w14:textId="260A5A30" w:rsidR="00C50B2B" w:rsidRPr="003945A2" w:rsidRDefault="00333B76" w:rsidP="00C50B2B">
      <w:pPr>
        <w:pStyle w:val="Sleutelcompetentieomschrijving"/>
        <w:sectPr w:rsidR="00C50B2B" w:rsidRPr="003945A2" w:rsidSect="00BA55FA">
          <w:pgSz w:w="11906" w:h="16838"/>
          <w:pgMar w:top="1247" w:right="1814" w:bottom="1247" w:left="1814" w:header="709" w:footer="709" w:gutter="0"/>
          <w:cols w:space="708"/>
          <w:vAlign w:val="center"/>
          <w:docGrid w:linePitch="360"/>
        </w:sectPr>
      </w:pPr>
      <w:bookmarkStart w:id="16" w:name="_Toc61381313"/>
      <w:r w:rsidRPr="003945A2">
        <w:t>Competenties in andere talen</w:t>
      </w:r>
      <w:bookmarkEnd w:id="16"/>
    </w:p>
    <w:p w14:paraId="1A21B481" w14:textId="77777777" w:rsidR="00333B76" w:rsidRPr="003945A2" w:rsidRDefault="00333B76" w:rsidP="00C50B2B">
      <w:pPr>
        <w:pStyle w:val="Bouwsteen"/>
      </w:pPr>
      <w:bookmarkStart w:id="17" w:name="_Toc61381314"/>
      <w:r w:rsidRPr="003945A2">
        <w:lastRenderedPageBreak/>
        <w:t>Vreemde talen receptief, productief en interactief, zowel mondeling als schriftelijk gebruiken als communicatiemiddelen in relevante situaties.</w:t>
      </w:r>
      <w:bookmarkEnd w:id="17"/>
    </w:p>
    <w:p w14:paraId="1A167F99" w14:textId="77777777" w:rsidR="00333B76" w:rsidRPr="003945A2" w:rsidRDefault="00333B76" w:rsidP="00333B76">
      <w:pPr>
        <w:pStyle w:val="Geenafstand"/>
      </w:pPr>
    </w:p>
    <w:p w14:paraId="6C29D60A" w14:textId="77777777" w:rsidR="00333B76" w:rsidRPr="003945A2" w:rsidRDefault="00333B76" w:rsidP="00C50B2B">
      <w:pPr>
        <w:pStyle w:val="Eindterm"/>
      </w:pPr>
      <w:r w:rsidRPr="003945A2">
        <w:t>3.1 De leerlingen zijn gemotiveerd voor taal m.i.v. cultuur, lezen, spreken, interactie, schrijven en luisteren.° (</w:t>
      </w:r>
      <w:proofErr w:type="spellStart"/>
      <w:r w:rsidRPr="003945A2">
        <w:t>attitudinaal</w:t>
      </w:r>
      <w:proofErr w:type="spellEnd"/>
      <w:r w:rsidRPr="003945A2">
        <w:t>)</w:t>
      </w:r>
    </w:p>
    <w:p w14:paraId="1C052616" w14:textId="77777777" w:rsidR="00333B76" w:rsidRPr="003945A2" w:rsidRDefault="00333B76" w:rsidP="00333B76">
      <w:pPr>
        <w:pStyle w:val="Geenafstand"/>
      </w:pPr>
    </w:p>
    <w:p w14:paraId="0C92D590" w14:textId="77777777" w:rsidR="00333B76" w:rsidRPr="003945A2" w:rsidRDefault="00333B76" w:rsidP="00C50B2B">
      <w:pPr>
        <w:pStyle w:val="Eindterm"/>
      </w:pPr>
      <w:r w:rsidRPr="003945A2">
        <w:t>3.2 De leerlingen beleven plezier aan taal m.i.v. cultuur, lezen, spreken, interactie, schrijven en luisteren.° (</w:t>
      </w:r>
      <w:proofErr w:type="spellStart"/>
      <w:r w:rsidRPr="003945A2">
        <w:t>attitudinaal</w:t>
      </w:r>
      <w:proofErr w:type="spellEnd"/>
      <w:r w:rsidRPr="003945A2">
        <w:t>)</w:t>
      </w:r>
    </w:p>
    <w:p w14:paraId="7817B84C" w14:textId="77777777" w:rsidR="00333B76" w:rsidRPr="003945A2" w:rsidRDefault="00333B76" w:rsidP="00333B76">
      <w:pPr>
        <w:pStyle w:val="Geenafstand"/>
      </w:pPr>
    </w:p>
    <w:p w14:paraId="41062449" w14:textId="77777777" w:rsidR="00333B76" w:rsidRPr="003945A2" w:rsidRDefault="00333B76" w:rsidP="00C50B2B">
      <w:pPr>
        <w:pStyle w:val="Eindterm"/>
      </w:pPr>
      <w:r w:rsidRPr="003945A2">
        <w:t>3.3 De leerlingen ontwikkelen durf om te communiceren.° (</w:t>
      </w:r>
      <w:proofErr w:type="spellStart"/>
      <w:r w:rsidRPr="003945A2">
        <w:t>attitudinaal</w:t>
      </w:r>
      <w:proofErr w:type="spellEnd"/>
      <w:r w:rsidRPr="003945A2">
        <w:t>)</w:t>
      </w:r>
    </w:p>
    <w:p w14:paraId="23AAD4EB" w14:textId="77777777" w:rsidR="00333B76" w:rsidRPr="003945A2" w:rsidRDefault="00333B76" w:rsidP="00333B76">
      <w:pPr>
        <w:pStyle w:val="Geenafstand"/>
      </w:pPr>
    </w:p>
    <w:p w14:paraId="6BB71163" w14:textId="77777777" w:rsidR="00333B76" w:rsidRPr="003945A2" w:rsidRDefault="00333B76" w:rsidP="00C50B2B">
      <w:pPr>
        <w:pStyle w:val="Eindterm"/>
      </w:pPr>
      <w:r w:rsidRPr="003945A2">
        <w:t>3.4 De leerlingen bepalen het onderwerp en de globale inhoud van geschreven en gesproken teksten in functie van doelgerichte communicatie.</w:t>
      </w:r>
    </w:p>
    <w:p w14:paraId="6922F0E2" w14:textId="77777777" w:rsidR="00333B76" w:rsidRPr="003945A2" w:rsidRDefault="00333B76" w:rsidP="00333B76">
      <w:pPr>
        <w:pStyle w:val="Geenafstand"/>
      </w:pPr>
    </w:p>
    <w:p w14:paraId="7C7FF9EC" w14:textId="6AE6E79D" w:rsidR="00333B76" w:rsidRPr="003945A2" w:rsidRDefault="00416E55" w:rsidP="00416E55">
      <w:pPr>
        <w:pStyle w:val="Geenafstand"/>
        <w:spacing w:before="120"/>
      </w:pPr>
      <w:r w:rsidRPr="003945A2">
        <w:rPr>
          <w:b/>
          <w:color w:val="FF0000"/>
        </w:rPr>
        <w:t>Met inbegrip van kennis</w:t>
      </w:r>
    </w:p>
    <w:p w14:paraId="54A3BB2F" w14:textId="01150B12" w:rsidR="00333B76" w:rsidRPr="003945A2" w:rsidRDefault="002A33BF" w:rsidP="002A33BF">
      <w:pPr>
        <w:pStyle w:val="Geenafstand"/>
        <w:spacing w:before="120"/>
      </w:pPr>
      <w:r w:rsidRPr="003945A2">
        <w:rPr>
          <w:b/>
        </w:rPr>
        <w:t>*Feitenkennis</w:t>
      </w:r>
    </w:p>
    <w:p w14:paraId="2850DC02" w14:textId="330F48F4" w:rsidR="00333B76" w:rsidRPr="003945A2" w:rsidRDefault="00333B76" w:rsidP="00333B76">
      <w:pPr>
        <w:pStyle w:val="Geenafstand"/>
      </w:pPr>
      <w:r w:rsidRPr="003945A2">
        <w:t>Woordenschat: zeer elementair repertoire bestaande uit transparante woorden, de meest frequente woorden, woordcombinaties en vaste uitdrukkingen uit een zeer beperkte waaier aan relevante thema’s binnen het persoonlijke, publieke, educatieve en professionele domein</w:t>
      </w:r>
    </w:p>
    <w:p w14:paraId="4114FBB6" w14:textId="67CB4322" w:rsidR="00333B76" w:rsidRPr="003945A2" w:rsidRDefault="00416E55" w:rsidP="00416E55">
      <w:pPr>
        <w:pStyle w:val="Geenafstand"/>
        <w:spacing w:before="120"/>
      </w:pPr>
      <w:r w:rsidRPr="003945A2">
        <w:rPr>
          <w:b/>
        </w:rPr>
        <w:t>*Conceptuele kennis</w:t>
      </w:r>
    </w:p>
    <w:p w14:paraId="5D095DCA" w14:textId="66499251" w:rsidR="00333B76" w:rsidRPr="003945A2" w:rsidRDefault="00333B76" w:rsidP="00B14D3E">
      <w:pPr>
        <w:pStyle w:val="Geenafstand"/>
        <w:numPr>
          <w:ilvl w:val="0"/>
          <w:numId w:val="603"/>
        </w:numPr>
      </w:pPr>
      <w:r w:rsidRPr="003945A2">
        <w:t>Onderwerp</w:t>
      </w:r>
    </w:p>
    <w:p w14:paraId="4B600512" w14:textId="2F7F16A0" w:rsidR="00333B76" w:rsidRPr="003945A2" w:rsidRDefault="00333B76" w:rsidP="00B14D3E">
      <w:pPr>
        <w:pStyle w:val="Geenafstand"/>
        <w:numPr>
          <w:ilvl w:val="0"/>
          <w:numId w:val="603"/>
        </w:numPr>
      </w:pPr>
      <w:r w:rsidRPr="003945A2">
        <w:t>Globale inhoud</w:t>
      </w:r>
    </w:p>
    <w:p w14:paraId="3DAF5297" w14:textId="3993D2DD" w:rsidR="00333B76" w:rsidRPr="003945A2" w:rsidRDefault="00333B76" w:rsidP="00B14D3E">
      <w:pPr>
        <w:pStyle w:val="Geenafstand"/>
        <w:numPr>
          <w:ilvl w:val="0"/>
          <w:numId w:val="603"/>
        </w:numPr>
      </w:pPr>
      <w:r w:rsidRPr="003945A2">
        <w:t>Doelgerichte communicatie</w:t>
      </w:r>
    </w:p>
    <w:p w14:paraId="0A003689" w14:textId="30E0857A" w:rsidR="00333B76" w:rsidRPr="003945A2" w:rsidRDefault="00416E55" w:rsidP="00416E55">
      <w:pPr>
        <w:pStyle w:val="Geenafstand"/>
        <w:spacing w:before="120"/>
      </w:pPr>
      <w:r w:rsidRPr="003945A2">
        <w:rPr>
          <w:b/>
        </w:rPr>
        <w:t>*Procedurele kennis</w:t>
      </w:r>
    </w:p>
    <w:p w14:paraId="4538EAC7" w14:textId="34132E28" w:rsidR="00333B76" w:rsidRPr="003945A2" w:rsidRDefault="00333B76" w:rsidP="00B14D3E">
      <w:pPr>
        <w:pStyle w:val="Geenafstand"/>
        <w:numPr>
          <w:ilvl w:val="0"/>
          <w:numId w:val="604"/>
        </w:numPr>
      </w:pPr>
      <w:r w:rsidRPr="003945A2">
        <w:t>Toepassen van strategieën: met lees- en luisterdoel rekening houden; voorkennis activeren; inhoud voorspellen; vragen stellen; de vermoedelijke betekenis van onbekende woorden afleiden uit de context en via taalverwantschap; talige hulpmiddelen gebruiken</w:t>
      </w:r>
    </w:p>
    <w:p w14:paraId="45386CC1" w14:textId="0405B4C1" w:rsidR="00333B76" w:rsidRPr="003945A2" w:rsidRDefault="00333B76" w:rsidP="00B14D3E">
      <w:pPr>
        <w:pStyle w:val="Geenafstand"/>
        <w:numPr>
          <w:ilvl w:val="0"/>
          <w:numId w:val="604"/>
        </w:numPr>
      </w:pPr>
      <w:r w:rsidRPr="003945A2">
        <w:t>Functioneel gebruiken van eindtermen 3.11 en 3.12</w:t>
      </w:r>
    </w:p>
    <w:p w14:paraId="20B10148" w14:textId="46DE3B3A" w:rsidR="00333B76" w:rsidRPr="003945A2" w:rsidRDefault="00416E55" w:rsidP="00416E55">
      <w:pPr>
        <w:pStyle w:val="Geenafstand"/>
        <w:spacing w:before="120"/>
      </w:pPr>
      <w:r w:rsidRPr="003945A2">
        <w:rPr>
          <w:b/>
          <w:color w:val="FF0000"/>
        </w:rPr>
        <w:t>Met begrip van context</w:t>
      </w:r>
    </w:p>
    <w:p w14:paraId="07D28071" w14:textId="36265993" w:rsidR="00333B76" w:rsidRPr="003945A2" w:rsidRDefault="00333B76" w:rsidP="00333B76">
      <w:pPr>
        <w:pStyle w:val="Geenafstand"/>
      </w:pPr>
      <w:r w:rsidRPr="003945A2">
        <w:t>Het referentiekader is het Gemeenschappelijk Europees Referentiekader voor Moderne Vreemde Talen zoals geformuleerd door de Raad van Europa (A1+).</w:t>
      </w:r>
    </w:p>
    <w:p w14:paraId="3196138B" w14:textId="180058EF" w:rsidR="00333B76" w:rsidRPr="003945A2" w:rsidRDefault="002A33BF" w:rsidP="002A33BF">
      <w:pPr>
        <w:pStyle w:val="Geenafstand"/>
        <w:spacing w:before="120"/>
      </w:pPr>
      <w:r w:rsidRPr="003945A2">
        <w:rPr>
          <w:b/>
          <w:color w:val="FF0000"/>
        </w:rPr>
        <w:t>Met inbegrip van tekstkenmerken</w:t>
      </w:r>
    </w:p>
    <w:p w14:paraId="65788094" w14:textId="7F6C8F7D" w:rsidR="00333B76" w:rsidRPr="003945A2" w:rsidRDefault="00333B76" w:rsidP="00B14D3E">
      <w:pPr>
        <w:pStyle w:val="Geenafstand"/>
        <w:numPr>
          <w:ilvl w:val="1"/>
          <w:numId w:val="605"/>
        </w:numPr>
        <w:ind w:left="426"/>
      </w:pPr>
      <w:r w:rsidRPr="003945A2">
        <w:t>Zeer eenvoudige, herkenbare, expliciet aangegeven tekststructuur</w:t>
      </w:r>
    </w:p>
    <w:p w14:paraId="5AE999BC" w14:textId="02C99D4F" w:rsidR="00333B76" w:rsidRPr="003945A2" w:rsidRDefault="00333B76" w:rsidP="00B14D3E">
      <w:pPr>
        <w:pStyle w:val="Geenafstand"/>
        <w:numPr>
          <w:ilvl w:val="1"/>
          <w:numId w:val="605"/>
        </w:numPr>
        <w:ind w:left="426"/>
      </w:pPr>
      <w:r w:rsidRPr="003945A2">
        <w:t>Zeer lage informatiedichtheid</w:t>
      </w:r>
    </w:p>
    <w:p w14:paraId="4EBBB7AF" w14:textId="0BA48C96" w:rsidR="00333B76" w:rsidRPr="003945A2" w:rsidRDefault="00333B76" w:rsidP="00B14D3E">
      <w:pPr>
        <w:pStyle w:val="Geenafstand"/>
        <w:numPr>
          <w:ilvl w:val="1"/>
          <w:numId w:val="605"/>
        </w:numPr>
        <w:ind w:left="426"/>
      </w:pPr>
      <w:r w:rsidRPr="003945A2">
        <w:t>Zeer elementaire woordenschat bestaande uit hoofdzakelijk transparante woorden, de meest frequente woorden, woordcombinaties en vaste uitdrukkingen uit een zeer beperkte waaier aan relevante thema’s binnen het persoonlijke, publieke, educatieve en professionele domein</w:t>
      </w:r>
    </w:p>
    <w:p w14:paraId="12828E1E" w14:textId="42B20267" w:rsidR="00333B76" w:rsidRPr="003945A2" w:rsidRDefault="00333B76" w:rsidP="00B14D3E">
      <w:pPr>
        <w:pStyle w:val="Geenafstand"/>
        <w:numPr>
          <w:ilvl w:val="1"/>
          <w:numId w:val="605"/>
        </w:numPr>
        <w:ind w:left="426"/>
      </w:pPr>
      <w:r w:rsidRPr="003945A2">
        <w:t>Grote samenhang</w:t>
      </w:r>
    </w:p>
    <w:p w14:paraId="3592CAB3" w14:textId="421304D2" w:rsidR="00333B76" w:rsidRPr="003945A2" w:rsidRDefault="00333B76" w:rsidP="00B14D3E">
      <w:pPr>
        <w:pStyle w:val="Geenafstand"/>
        <w:numPr>
          <w:ilvl w:val="1"/>
          <w:numId w:val="605"/>
        </w:numPr>
        <w:ind w:left="426"/>
      </w:pPr>
      <w:r w:rsidRPr="003945A2">
        <w:t xml:space="preserve">Concrete, herkenbare inhoud </w:t>
      </w:r>
    </w:p>
    <w:p w14:paraId="5B76F889" w14:textId="6EACCDEB" w:rsidR="00333B76" w:rsidRPr="003945A2" w:rsidRDefault="00333B76" w:rsidP="00B14D3E">
      <w:pPr>
        <w:pStyle w:val="Geenafstand"/>
        <w:numPr>
          <w:ilvl w:val="1"/>
          <w:numId w:val="605"/>
        </w:numPr>
        <w:ind w:left="426"/>
      </w:pPr>
      <w:r w:rsidRPr="003945A2">
        <w:t xml:space="preserve">Zeer eenvoudige zinsbouw </w:t>
      </w:r>
    </w:p>
    <w:p w14:paraId="7E2992DB" w14:textId="7664A435" w:rsidR="00333B76" w:rsidRPr="003945A2" w:rsidRDefault="00333B76" w:rsidP="00B14D3E">
      <w:pPr>
        <w:pStyle w:val="Geenafstand"/>
        <w:numPr>
          <w:ilvl w:val="1"/>
          <w:numId w:val="605"/>
        </w:numPr>
        <w:ind w:left="426"/>
      </w:pPr>
      <w:r w:rsidRPr="003945A2">
        <w:t>Beperkte lengte</w:t>
      </w:r>
    </w:p>
    <w:p w14:paraId="1BF3DBC3" w14:textId="0DFC7E91" w:rsidR="00333B76" w:rsidRPr="003945A2" w:rsidRDefault="00333B76" w:rsidP="00B14D3E">
      <w:pPr>
        <w:pStyle w:val="Geenafstand"/>
        <w:numPr>
          <w:ilvl w:val="1"/>
          <w:numId w:val="605"/>
        </w:numPr>
        <w:ind w:left="426"/>
      </w:pPr>
      <w:r w:rsidRPr="003945A2">
        <w:t>Tekstsoorten zoals informatief, opiniërend, prescriptief, narratief, apart of gecombineerd</w:t>
      </w:r>
    </w:p>
    <w:p w14:paraId="5A6A2055" w14:textId="77777777" w:rsidR="00C50B2B" w:rsidRPr="003945A2" w:rsidRDefault="00C50B2B" w:rsidP="00333B76">
      <w:pPr>
        <w:pStyle w:val="Geenafstand"/>
      </w:pPr>
    </w:p>
    <w:p w14:paraId="75429995" w14:textId="59E5F854" w:rsidR="00333B76" w:rsidRPr="003945A2" w:rsidRDefault="00C50B2B" w:rsidP="00333B76">
      <w:pPr>
        <w:pStyle w:val="Geenafstand"/>
        <w:rPr>
          <w:b/>
          <w:bCs/>
        </w:rPr>
      </w:pPr>
      <w:r w:rsidRPr="003945A2">
        <w:rPr>
          <w:b/>
          <w:bCs/>
        </w:rPr>
        <w:t>B</w:t>
      </w:r>
      <w:r w:rsidR="00333B76" w:rsidRPr="003945A2">
        <w:rPr>
          <w:b/>
          <w:bCs/>
        </w:rPr>
        <w:t>ijkomend voor schriftelijke receptie</w:t>
      </w:r>
    </w:p>
    <w:p w14:paraId="170AEFDA" w14:textId="5AA4D36D" w:rsidR="00333B76" w:rsidRPr="003945A2" w:rsidRDefault="00333B76" w:rsidP="00333B76">
      <w:pPr>
        <w:pStyle w:val="Geenafstand"/>
      </w:pPr>
      <w:r w:rsidRPr="003945A2">
        <w:t>Duidelijke lay-out</w:t>
      </w:r>
    </w:p>
    <w:p w14:paraId="19A04874" w14:textId="448A125C" w:rsidR="00333B76" w:rsidRPr="003945A2" w:rsidRDefault="00C50B2B" w:rsidP="00C50B2B">
      <w:pPr>
        <w:pStyle w:val="Geenafstand"/>
        <w:spacing w:before="120"/>
      </w:pPr>
      <w:r w:rsidRPr="003945A2">
        <w:rPr>
          <w:b/>
        </w:rPr>
        <w:lastRenderedPageBreak/>
        <w:t>Bijkomend voor mondelinge receptie</w:t>
      </w:r>
    </w:p>
    <w:p w14:paraId="35083DD8" w14:textId="731BBEEE" w:rsidR="00333B76" w:rsidRPr="003945A2" w:rsidRDefault="00333B76" w:rsidP="00B14D3E">
      <w:pPr>
        <w:pStyle w:val="Geenafstand"/>
        <w:numPr>
          <w:ilvl w:val="1"/>
          <w:numId w:val="606"/>
        </w:numPr>
        <w:ind w:left="426"/>
      </w:pPr>
      <w:r w:rsidRPr="003945A2">
        <w:t>Geen achtergrondruis</w:t>
      </w:r>
    </w:p>
    <w:p w14:paraId="183947AF" w14:textId="0A78AA99" w:rsidR="00333B76" w:rsidRPr="003945A2" w:rsidRDefault="00333B76" w:rsidP="00B14D3E">
      <w:pPr>
        <w:pStyle w:val="Geenafstand"/>
        <w:numPr>
          <w:ilvl w:val="1"/>
          <w:numId w:val="606"/>
        </w:numPr>
        <w:ind w:left="426"/>
      </w:pPr>
      <w:r w:rsidRPr="003945A2">
        <w:t>Normaal spreektempo met frequente pauzes</w:t>
      </w:r>
    </w:p>
    <w:p w14:paraId="687FD199" w14:textId="5235660E" w:rsidR="00333B76" w:rsidRPr="003945A2" w:rsidRDefault="00333B76" w:rsidP="00B14D3E">
      <w:pPr>
        <w:pStyle w:val="Geenafstand"/>
        <w:numPr>
          <w:ilvl w:val="1"/>
          <w:numId w:val="606"/>
        </w:numPr>
        <w:ind w:left="426"/>
      </w:pPr>
      <w:r w:rsidRPr="003945A2">
        <w:t>Ondersteunende maar natuurlijke intonatie</w:t>
      </w:r>
    </w:p>
    <w:p w14:paraId="0A98D04C" w14:textId="659902F2" w:rsidR="00333B76" w:rsidRPr="003945A2" w:rsidRDefault="00333B76" w:rsidP="00B14D3E">
      <w:pPr>
        <w:pStyle w:val="Geenafstand"/>
        <w:numPr>
          <w:ilvl w:val="1"/>
          <w:numId w:val="606"/>
        </w:numPr>
        <w:ind w:left="426"/>
      </w:pPr>
      <w:r w:rsidRPr="003945A2">
        <w:t>Heldere uitspraak, duidelijke articulatie</w:t>
      </w:r>
    </w:p>
    <w:p w14:paraId="5BD3D0FF" w14:textId="68D157F7" w:rsidR="00333B76" w:rsidRPr="003945A2" w:rsidRDefault="00333B76" w:rsidP="00B14D3E">
      <w:pPr>
        <w:pStyle w:val="Geenafstand"/>
        <w:numPr>
          <w:ilvl w:val="1"/>
          <w:numId w:val="606"/>
        </w:numPr>
        <w:ind w:left="426"/>
      </w:pPr>
      <w:r w:rsidRPr="003945A2">
        <w:t>Met visuele ondersteuning of met ondersteuning van non-verbaal gedrag</w:t>
      </w:r>
    </w:p>
    <w:p w14:paraId="6805AD23" w14:textId="7FF621EA" w:rsidR="00333B76" w:rsidRPr="003945A2" w:rsidRDefault="00416E55" w:rsidP="00416E55">
      <w:pPr>
        <w:pStyle w:val="Geenafstand"/>
        <w:spacing w:before="120"/>
      </w:pPr>
      <w:r w:rsidRPr="003945A2">
        <w:rPr>
          <w:b/>
          <w:color w:val="FF0000"/>
        </w:rPr>
        <w:t>Met inbegrip van dimensies eindterm</w:t>
      </w:r>
    </w:p>
    <w:p w14:paraId="133B8630" w14:textId="1F849C22" w:rsidR="00333B76" w:rsidRPr="003945A2" w:rsidRDefault="00416E55" w:rsidP="00333B76">
      <w:pPr>
        <w:pStyle w:val="Geenafstand"/>
      </w:pPr>
      <w:r w:rsidRPr="003945A2">
        <w:rPr>
          <w:b/>
        </w:rPr>
        <w:t>Cognitieve dimensie:</w:t>
      </w:r>
      <w:r w:rsidR="00333B76" w:rsidRPr="003945A2">
        <w:t xml:space="preserve"> beheersingsniveau analyseren</w:t>
      </w:r>
    </w:p>
    <w:p w14:paraId="6CEB95A8" w14:textId="7998A44E" w:rsidR="00333B76" w:rsidRPr="003945A2" w:rsidRDefault="00333B76" w:rsidP="00C50B2B">
      <w:pPr>
        <w:pStyle w:val="Eindterm"/>
      </w:pPr>
      <w:r w:rsidRPr="003945A2">
        <w:t>3.5 De leerlingen bepalen wat de hoofdgedachte is in geschreven en gesproken teksten in functie van doelgerichte communicatie.</w:t>
      </w:r>
    </w:p>
    <w:p w14:paraId="24D94924" w14:textId="22D6EFF2" w:rsidR="00333B76" w:rsidRPr="003945A2" w:rsidRDefault="00416E55" w:rsidP="00416E55">
      <w:pPr>
        <w:pStyle w:val="Geenafstand"/>
        <w:spacing w:before="120"/>
      </w:pPr>
      <w:r w:rsidRPr="003945A2">
        <w:rPr>
          <w:b/>
          <w:color w:val="FF0000"/>
        </w:rPr>
        <w:t>Met inbegrip van kennis</w:t>
      </w:r>
    </w:p>
    <w:p w14:paraId="3ED7AE57" w14:textId="5268055D" w:rsidR="00333B76" w:rsidRPr="003945A2" w:rsidRDefault="002A33BF" w:rsidP="002A33BF">
      <w:pPr>
        <w:pStyle w:val="Geenafstand"/>
        <w:spacing w:before="120"/>
      </w:pPr>
      <w:r w:rsidRPr="003945A2">
        <w:rPr>
          <w:b/>
        </w:rPr>
        <w:t>*Feitenkennis</w:t>
      </w:r>
    </w:p>
    <w:p w14:paraId="73480549" w14:textId="5A2DD648" w:rsidR="00333B76" w:rsidRPr="003945A2" w:rsidRDefault="00333B76" w:rsidP="00333B76">
      <w:pPr>
        <w:pStyle w:val="Geenafstand"/>
      </w:pPr>
      <w:r w:rsidRPr="003945A2">
        <w:t>Zie eindterm 3.4</w:t>
      </w:r>
    </w:p>
    <w:p w14:paraId="2CFFBEE0" w14:textId="2A7C0178" w:rsidR="00333B76" w:rsidRPr="003945A2" w:rsidRDefault="00416E55" w:rsidP="00416E55">
      <w:pPr>
        <w:pStyle w:val="Geenafstand"/>
        <w:spacing w:before="120"/>
      </w:pPr>
      <w:r w:rsidRPr="003945A2">
        <w:rPr>
          <w:b/>
        </w:rPr>
        <w:t>*Conceptuele kennis</w:t>
      </w:r>
    </w:p>
    <w:p w14:paraId="6A4A6CDE" w14:textId="23E1AAE0" w:rsidR="00333B76" w:rsidRPr="003945A2" w:rsidRDefault="00333B76" w:rsidP="00B14D3E">
      <w:pPr>
        <w:pStyle w:val="Geenafstand"/>
        <w:numPr>
          <w:ilvl w:val="0"/>
          <w:numId w:val="607"/>
        </w:numPr>
        <w:ind w:left="426"/>
      </w:pPr>
      <w:r w:rsidRPr="003945A2">
        <w:t>Hoofdgedachte</w:t>
      </w:r>
    </w:p>
    <w:p w14:paraId="443F6427" w14:textId="23652460" w:rsidR="00333B76" w:rsidRPr="003945A2" w:rsidRDefault="00333B76" w:rsidP="00B14D3E">
      <w:pPr>
        <w:pStyle w:val="Geenafstand"/>
        <w:numPr>
          <w:ilvl w:val="0"/>
          <w:numId w:val="607"/>
        </w:numPr>
        <w:ind w:left="426"/>
      </w:pPr>
      <w:r w:rsidRPr="003945A2">
        <w:t>Doelgerichte communicatie</w:t>
      </w:r>
    </w:p>
    <w:p w14:paraId="4EF20E66" w14:textId="6D52F254" w:rsidR="00333B76" w:rsidRPr="003945A2" w:rsidRDefault="00416E55" w:rsidP="00416E55">
      <w:pPr>
        <w:pStyle w:val="Geenafstand"/>
        <w:spacing w:before="120"/>
      </w:pPr>
      <w:r w:rsidRPr="003945A2">
        <w:rPr>
          <w:b/>
        </w:rPr>
        <w:t>*Procedurele kennis</w:t>
      </w:r>
    </w:p>
    <w:p w14:paraId="44971233" w14:textId="520DED2C" w:rsidR="00333B76" w:rsidRPr="003945A2" w:rsidRDefault="00333B76" w:rsidP="00333B76">
      <w:pPr>
        <w:pStyle w:val="Geenafstand"/>
      </w:pPr>
      <w:r w:rsidRPr="003945A2">
        <w:t>Zie eindterm 3.4</w:t>
      </w:r>
    </w:p>
    <w:p w14:paraId="72A20059" w14:textId="5D5C8A67" w:rsidR="00333B76" w:rsidRPr="003945A2" w:rsidRDefault="00416E55" w:rsidP="00416E55">
      <w:pPr>
        <w:pStyle w:val="Geenafstand"/>
        <w:spacing w:before="120"/>
      </w:pPr>
      <w:r w:rsidRPr="003945A2">
        <w:rPr>
          <w:b/>
          <w:color w:val="FF0000"/>
        </w:rPr>
        <w:t>Met begrip van context</w:t>
      </w:r>
    </w:p>
    <w:p w14:paraId="73EE4273" w14:textId="1CFE5CF5" w:rsidR="00333B76" w:rsidRPr="003945A2" w:rsidRDefault="00333B76" w:rsidP="00333B76">
      <w:pPr>
        <w:pStyle w:val="Geenafstand"/>
      </w:pPr>
      <w:r w:rsidRPr="003945A2">
        <w:t>Zie eindterm 3.4</w:t>
      </w:r>
    </w:p>
    <w:p w14:paraId="16782F9D" w14:textId="741F7E84" w:rsidR="00333B76" w:rsidRPr="003945A2" w:rsidRDefault="002A33BF" w:rsidP="002A33BF">
      <w:pPr>
        <w:pStyle w:val="Geenafstand"/>
        <w:spacing w:before="120"/>
      </w:pPr>
      <w:r w:rsidRPr="003945A2">
        <w:rPr>
          <w:b/>
          <w:color w:val="FF0000"/>
        </w:rPr>
        <w:t>Met inbegrip van tekstkenmerken</w:t>
      </w:r>
    </w:p>
    <w:p w14:paraId="49FAD4FC" w14:textId="223209FB" w:rsidR="00333B76" w:rsidRPr="003945A2" w:rsidRDefault="00333B76" w:rsidP="00333B76">
      <w:pPr>
        <w:pStyle w:val="Geenafstand"/>
      </w:pPr>
      <w:r w:rsidRPr="003945A2">
        <w:t>Zie eindterm 3.4</w:t>
      </w:r>
    </w:p>
    <w:p w14:paraId="36C9940D" w14:textId="6D23AE8D" w:rsidR="00333B76" w:rsidRPr="003945A2" w:rsidRDefault="00416E55" w:rsidP="00416E55">
      <w:pPr>
        <w:pStyle w:val="Geenafstand"/>
        <w:spacing w:before="120"/>
      </w:pPr>
      <w:r w:rsidRPr="003945A2">
        <w:rPr>
          <w:b/>
          <w:color w:val="FF0000"/>
        </w:rPr>
        <w:t>Met inbegrip van dimensies eindterm</w:t>
      </w:r>
    </w:p>
    <w:p w14:paraId="6131BA11" w14:textId="357FB85B" w:rsidR="00333B76" w:rsidRPr="003945A2" w:rsidRDefault="00416E55" w:rsidP="00333B76">
      <w:pPr>
        <w:pStyle w:val="Geenafstand"/>
      </w:pPr>
      <w:r w:rsidRPr="003945A2">
        <w:rPr>
          <w:b/>
        </w:rPr>
        <w:t>Cognitieve dimensie:</w:t>
      </w:r>
      <w:r w:rsidR="00333B76" w:rsidRPr="003945A2">
        <w:t xml:space="preserve"> beheersingsniveau analyseren</w:t>
      </w:r>
    </w:p>
    <w:p w14:paraId="04ED05B7" w14:textId="5A3E1471" w:rsidR="00333B76" w:rsidRPr="003945A2" w:rsidRDefault="00333B76" w:rsidP="00C50B2B">
      <w:pPr>
        <w:pStyle w:val="Eindterm"/>
      </w:pPr>
      <w:r w:rsidRPr="003945A2">
        <w:t>3.6 De leerlingen selecteren relevante informatie in geschreven en gesproken teksten in functie van doelgerichte communicatie.</w:t>
      </w:r>
    </w:p>
    <w:p w14:paraId="1400F634" w14:textId="1D95AF8B" w:rsidR="00333B76" w:rsidRPr="003945A2" w:rsidRDefault="00416E55" w:rsidP="00416E55">
      <w:pPr>
        <w:pStyle w:val="Geenafstand"/>
        <w:spacing w:before="120"/>
      </w:pPr>
      <w:r w:rsidRPr="003945A2">
        <w:rPr>
          <w:b/>
          <w:color w:val="FF0000"/>
        </w:rPr>
        <w:t>Met inbegrip van kennis</w:t>
      </w:r>
    </w:p>
    <w:p w14:paraId="03F1EFA0" w14:textId="2A44B48E" w:rsidR="00333B76" w:rsidRPr="003945A2" w:rsidRDefault="002A33BF" w:rsidP="002A33BF">
      <w:pPr>
        <w:pStyle w:val="Geenafstand"/>
        <w:spacing w:before="120"/>
      </w:pPr>
      <w:r w:rsidRPr="003945A2">
        <w:rPr>
          <w:b/>
        </w:rPr>
        <w:t>*Feitenkennis</w:t>
      </w:r>
    </w:p>
    <w:p w14:paraId="73829295" w14:textId="4770F773" w:rsidR="00333B76" w:rsidRPr="003945A2" w:rsidRDefault="00333B76" w:rsidP="00333B76">
      <w:pPr>
        <w:pStyle w:val="Geenafstand"/>
      </w:pPr>
      <w:r w:rsidRPr="003945A2">
        <w:t>Zie eindterm 3.4</w:t>
      </w:r>
    </w:p>
    <w:p w14:paraId="733E4693" w14:textId="2DC9B7DD" w:rsidR="00333B76" w:rsidRPr="003945A2" w:rsidRDefault="00416E55" w:rsidP="00416E55">
      <w:pPr>
        <w:pStyle w:val="Geenafstand"/>
        <w:spacing w:before="120"/>
      </w:pPr>
      <w:r w:rsidRPr="003945A2">
        <w:rPr>
          <w:b/>
        </w:rPr>
        <w:t>*Conceptuele kennis</w:t>
      </w:r>
    </w:p>
    <w:p w14:paraId="37267DB3" w14:textId="68B72FC9" w:rsidR="00333B76" w:rsidRPr="003945A2" w:rsidRDefault="00333B76" w:rsidP="00B14D3E">
      <w:pPr>
        <w:pStyle w:val="Geenafstand"/>
        <w:numPr>
          <w:ilvl w:val="0"/>
          <w:numId w:val="608"/>
        </w:numPr>
      </w:pPr>
      <w:r w:rsidRPr="003945A2">
        <w:t>Relevante informatie</w:t>
      </w:r>
    </w:p>
    <w:p w14:paraId="5AB0FF16" w14:textId="56B1178C" w:rsidR="00333B76" w:rsidRPr="003945A2" w:rsidRDefault="00333B76" w:rsidP="00B14D3E">
      <w:pPr>
        <w:pStyle w:val="Geenafstand"/>
        <w:numPr>
          <w:ilvl w:val="0"/>
          <w:numId w:val="608"/>
        </w:numPr>
      </w:pPr>
      <w:r w:rsidRPr="003945A2">
        <w:t>Doelgerichte communicatie</w:t>
      </w:r>
    </w:p>
    <w:p w14:paraId="5336DEA2" w14:textId="5F73B0BF" w:rsidR="00333B76" w:rsidRPr="003945A2" w:rsidRDefault="00416E55" w:rsidP="00416E55">
      <w:pPr>
        <w:pStyle w:val="Geenafstand"/>
        <w:spacing w:before="120"/>
      </w:pPr>
      <w:r w:rsidRPr="003945A2">
        <w:rPr>
          <w:b/>
        </w:rPr>
        <w:t>*Procedurele kennis</w:t>
      </w:r>
    </w:p>
    <w:p w14:paraId="7812DB4B" w14:textId="20D67432" w:rsidR="00333B76" w:rsidRPr="003945A2" w:rsidRDefault="00333B76" w:rsidP="00333B76">
      <w:pPr>
        <w:pStyle w:val="Geenafstand"/>
      </w:pPr>
      <w:r w:rsidRPr="003945A2">
        <w:t>Zie eindterm 3.4</w:t>
      </w:r>
    </w:p>
    <w:p w14:paraId="0673BAC5" w14:textId="41805DD1" w:rsidR="00333B76" w:rsidRPr="003945A2" w:rsidRDefault="00416E55" w:rsidP="00416E55">
      <w:pPr>
        <w:pStyle w:val="Geenafstand"/>
        <w:spacing w:before="120"/>
      </w:pPr>
      <w:r w:rsidRPr="003945A2">
        <w:rPr>
          <w:b/>
          <w:color w:val="FF0000"/>
        </w:rPr>
        <w:t>Met begrip van context</w:t>
      </w:r>
    </w:p>
    <w:p w14:paraId="04973BD8" w14:textId="6D12A004" w:rsidR="00333B76" w:rsidRPr="003945A2" w:rsidRDefault="00333B76" w:rsidP="00333B76">
      <w:pPr>
        <w:pStyle w:val="Geenafstand"/>
      </w:pPr>
      <w:r w:rsidRPr="003945A2">
        <w:t>Zie eindterm 3.4</w:t>
      </w:r>
    </w:p>
    <w:p w14:paraId="38DF8BE3" w14:textId="416E71A9" w:rsidR="00333B76" w:rsidRPr="003945A2" w:rsidRDefault="002A33BF" w:rsidP="002A33BF">
      <w:pPr>
        <w:pStyle w:val="Geenafstand"/>
        <w:spacing w:before="120"/>
      </w:pPr>
      <w:r w:rsidRPr="003945A2">
        <w:rPr>
          <w:b/>
          <w:color w:val="FF0000"/>
        </w:rPr>
        <w:t>Met inbegrip van tekstkenmerken</w:t>
      </w:r>
    </w:p>
    <w:p w14:paraId="5239D8EB" w14:textId="4E459ABA" w:rsidR="00333B76" w:rsidRPr="003945A2" w:rsidRDefault="00333B76" w:rsidP="00333B76">
      <w:pPr>
        <w:pStyle w:val="Geenafstand"/>
      </w:pPr>
      <w:r w:rsidRPr="003945A2">
        <w:t>Zie eindterm 3.4</w:t>
      </w:r>
    </w:p>
    <w:p w14:paraId="10438E02" w14:textId="5D50D6E7" w:rsidR="00333B76" w:rsidRPr="003945A2" w:rsidRDefault="00416E55" w:rsidP="00416E55">
      <w:pPr>
        <w:pStyle w:val="Geenafstand"/>
        <w:spacing w:before="120"/>
      </w:pPr>
      <w:r w:rsidRPr="003945A2">
        <w:rPr>
          <w:b/>
          <w:color w:val="FF0000"/>
        </w:rPr>
        <w:t>Met inbegrip van dimensies eindterm</w:t>
      </w:r>
    </w:p>
    <w:p w14:paraId="760C9F46" w14:textId="347223A4" w:rsidR="00C50B2B" w:rsidRPr="003945A2" w:rsidRDefault="00416E55" w:rsidP="00333B76">
      <w:pPr>
        <w:pStyle w:val="Geenafstand"/>
      </w:pPr>
      <w:r w:rsidRPr="003945A2">
        <w:rPr>
          <w:b/>
        </w:rPr>
        <w:t>Cognitieve dimensie:</w:t>
      </w:r>
      <w:r w:rsidR="00333B76" w:rsidRPr="003945A2">
        <w:t xml:space="preserve"> beheersingsniveau analyseren</w:t>
      </w:r>
    </w:p>
    <w:p w14:paraId="19CE124A" w14:textId="77777777" w:rsidR="00C50B2B" w:rsidRPr="003945A2" w:rsidRDefault="00C50B2B">
      <w:pPr>
        <w:spacing w:after="200" w:line="276" w:lineRule="auto"/>
        <w:rPr>
          <w:rFonts w:ascii="Verdana" w:eastAsiaTheme="minorHAnsi" w:hAnsi="Verdana" w:cs="Calibri"/>
          <w:lang w:val="nl-BE"/>
        </w:rPr>
      </w:pPr>
      <w:r w:rsidRPr="003945A2">
        <w:rPr>
          <w:rFonts w:ascii="Verdana" w:hAnsi="Verdana"/>
        </w:rPr>
        <w:br w:type="page"/>
      </w:r>
    </w:p>
    <w:p w14:paraId="0DA1E567" w14:textId="15FB4957" w:rsidR="00333B76" w:rsidRPr="003945A2" w:rsidRDefault="00333B76" w:rsidP="00C50B2B">
      <w:pPr>
        <w:pStyle w:val="Eindterm"/>
      </w:pPr>
      <w:r w:rsidRPr="003945A2">
        <w:lastRenderedPageBreak/>
        <w:t>3.7 De leerlingen produceren mondelinge teksten in functie van doelgerichte communicatie met behulp van sleutelwoorden, bouwstenen of een voorbeeld.</w:t>
      </w:r>
    </w:p>
    <w:p w14:paraId="16EA5E03" w14:textId="3E48F273" w:rsidR="00333B76" w:rsidRPr="003945A2" w:rsidRDefault="00416E55" w:rsidP="00416E55">
      <w:pPr>
        <w:pStyle w:val="Geenafstand"/>
        <w:spacing w:before="120"/>
      </w:pPr>
      <w:r w:rsidRPr="003945A2">
        <w:rPr>
          <w:b/>
          <w:color w:val="FF0000"/>
        </w:rPr>
        <w:t>Met inbegrip van kennis</w:t>
      </w:r>
    </w:p>
    <w:p w14:paraId="38255868" w14:textId="36F1B550" w:rsidR="00333B76" w:rsidRPr="003945A2" w:rsidRDefault="002A33BF" w:rsidP="002A33BF">
      <w:pPr>
        <w:pStyle w:val="Geenafstand"/>
        <w:spacing w:before="120"/>
      </w:pPr>
      <w:r w:rsidRPr="003945A2">
        <w:rPr>
          <w:b/>
        </w:rPr>
        <w:t>*Feitenkennis</w:t>
      </w:r>
    </w:p>
    <w:p w14:paraId="0BBD53EB" w14:textId="19D60C76" w:rsidR="00333B76" w:rsidRPr="003945A2" w:rsidRDefault="00333B76" w:rsidP="00333B76">
      <w:pPr>
        <w:pStyle w:val="Geenafstand"/>
      </w:pPr>
      <w:r w:rsidRPr="003945A2">
        <w:t>Woordenschat: zeer elementair repertoire bestaande uit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w:t>
      </w:r>
    </w:p>
    <w:p w14:paraId="79491271" w14:textId="330E06F5" w:rsidR="00333B76" w:rsidRPr="003945A2" w:rsidRDefault="00416E55" w:rsidP="00416E55">
      <w:pPr>
        <w:pStyle w:val="Geenafstand"/>
        <w:spacing w:before="120"/>
      </w:pPr>
      <w:r w:rsidRPr="003945A2">
        <w:rPr>
          <w:b/>
        </w:rPr>
        <w:t>*Conceptuele kennis</w:t>
      </w:r>
    </w:p>
    <w:p w14:paraId="03558279" w14:textId="08D40D7D" w:rsidR="00333B76" w:rsidRPr="003945A2" w:rsidRDefault="00333B76" w:rsidP="00333B76">
      <w:pPr>
        <w:pStyle w:val="Geenafstand"/>
      </w:pPr>
      <w:r w:rsidRPr="003945A2">
        <w:t>Doelgerichte communicatie</w:t>
      </w:r>
    </w:p>
    <w:p w14:paraId="027B1488" w14:textId="4D6B7606" w:rsidR="00333B76" w:rsidRPr="003945A2" w:rsidRDefault="00416E55" w:rsidP="00416E55">
      <w:pPr>
        <w:pStyle w:val="Geenafstand"/>
        <w:spacing w:before="120"/>
      </w:pPr>
      <w:r w:rsidRPr="003945A2">
        <w:rPr>
          <w:b/>
        </w:rPr>
        <w:t>*Procedurele kennis</w:t>
      </w:r>
    </w:p>
    <w:p w14:paraId="46CF5E34" w14:textId="537B16AD" w:rsidR="00333B76" w:rsidRPr="003945A2" w:rsidRDefault="00333B76" w:rsidP="00B14D3E">
      <w:pPr>
        <w:pStyle w:val="Geenafstand"/>
        <w:numPr>
          <w:ilvl w:val="0"/>
          <w:numId w:val="609"/>
        </w:numPr>
      </w:pPr>
      <w:r w:rsidRPr="003945A2">
        <w:t>Toepassen van strategieën: met spreekdoel rekening houden; voorkennis activeren; met ontvanger rekening houden zoals door het gepast inzetten van lichaamstaal; talige hulpmiddelen gebruiken; ondersteunende middelen gebruiken</w:t>
      </w:r>
    </w:p>
    <w:p w14:paraId="5365A58F" w14:textId="1889C791" w:rsidR="00333B76" w:rsidRPr="003945A2" w:rsidRDefault="00333B76" w:rsidP="00B14D3E">
      <w:pPr>
        <w:pStyle w:val="Geenafstand"/>
        <w:numPr>
          <w:ilvl w:val="0"/>
          <w:numId w:val="609"/>
        </w:numPr>
      </w:pPr>
      <w:r w:rsidRPr="003945A2">
        <w:t>Functioneel gebruiken van eindtermen 3.11 en 3.12</w:t>
      </w:r>
    </w:p>
    <w:p w14:paraId="7D8D3EB4" w14:textId="1AD3B9DD" w:rsidR="00333B76" w:rsidRPr="003945A2" w:rsidRDefault="00416E55" w:rsidP="00416E55">
      <w:pPr>
        <w:pStyle w:val="Geenafstand"/>
        <w:spacing w:before="120"/>
      </w:pPr>
      <w:r w:rsidRPr="003945A2">
        <w:rPr>
          <w:b/>
          <w:color w:val="FF0000"/>
        </w:rPr>
        <w:t>Met begrip van context</w:t>
      </w:r>
    </w:p>
    <w:p w14:paraId="2EAB84D7" w14:textId="59E833E3" w:rsidR="00333B76" w:rsidRPr="003945A2" w:rsidRDefault="00333B76" w:rsidP="00333B76">
      <w:pPr>
        <w:pStyle w:val="Geenafstand"/>
      </w:pPr>
      <w:r w:rsidRPr="003945A2">
        <w:t>Het referentiekader is het Gemeenschappelijk Europees Referentiekader voor Moderne Vreemde Talen zoals geformuleerd door de Raad van Europa (A1+).</w:t>
      </w:r>
    </w:p>
    <w:p w14:paraId="0513F2EB" w14:textId="77777777" w:rsidR="00333B76" w:rsidRPr="003945A2" w:rsidRDefault="00333B76" w:rsidP="00333B76">
      <w:pPr>
        <w:pStyle w:val="Geenafstand"/>
      </w:pPr>
    </w:p>
    <w:p w14:paraId="695AC76F" w14:textId="589DFA4C" w:rsidR="00333B76" w:rsidRPr="003945A2" w:rsidRDefault="002A33BF" w:rsidP="002A33BF">
      <w:pPr>
        <w:pStyle w:val="Geenafstand"/>
        <w:spacing w:before="120"/>
      </w:pPr>
      <w:r w:rsidRPr="003945A2">
        <w:rPr>
          <w:b/>
          <w:color w:val="FF0000"/>
        </w:rPr>
        <w:t>Met inbegrip van tekstkenmerken</w:t>
      </w:r>
    </w:p>
    <w:p w14:paraId="5AA1D1A7" w14:textId="67E0AD40" w:rsidR="00333B76" w:rsidRPr="003945A2" w:rsidRDefault="00333B76" w:rsidP="00B14D3E">
      <w:pPr>
        <w:pStyle w:val="Geenafstand"/>
        <w:numPr>
          <w:ilvl w:val="1"/>
          <w:numId w:val="610"/>
        </w:numPr>
        <w:ind w:left="426"/>
      </w:pPr>
      <w:r w:rsidRPr="003945A2">
        <w:t>Beheersing van een zeer elementair repertoire bestaande uit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w:t>
      </w:r>
    </w:p>
    <w:p w14:paraId="0CF4D5D4" w14:textId="316360A5" w:rsidR="00333B76" w:rsidRPr="003945A2" w:rsidRDefault="00333B76" w:rsidP="00B14D3E">
      <w:pPr>
        <w:pStyle w:val="Geenafstand"/>
        <w:numPr>
          <w:ilvl w:val="1"/>
          <w:numId w:val="610"/>
        </w:numPr>
        <w:ind w:left="426"/>
      </w:pPr>
      <w:r w:rsidRPr="003945A2">
        <w:t xml:space="preserve">Beheersing van de </w:t>
      </w:r>
      <w:proofErr w:type="spellStart"/>
      <w:r w:rsidRPr="003945A2">
        <w:t>taalstructurele</w:t>
      </w:r>
      <w:proofErr w:type="spellEnd"/>
      <w:r w:rsidRPr="003945A2">
        <w:t xml:space="preserve"> elementen opgenomen in eindterm 3.11; beperkte beheersing van eenvoudige grammaticale constructies en zinspatronen uit een aangeleerd repertoire</w:t>
      </w:r>
    </w:p>
    <w:p w14:paraId="27BBD78C" w14:textId="4C7F5F1A" w:rsidR="00333B76" w:rsidRPr="003945A2" w:rsidRDefault="00333B76" w:rsidP="00B14D3E">
      <w:pPr>
        <w:pStyle w:val="Geenafstand"/>
        <w:numPr>
          <w:ilvl w:val="1"/>
          <w:numId w:val="610"/>
        </w:numPr>
        <w:ind w:left="426"/>
      </w:pPr>
      <w:r w:rsidRPr="003945A2">
        <w:t>Gebruik van gepaste beleefdheidsconventies bij de meest elementaire alledaagse taalhandelingen en van gepast register (afgestemd op doel en doelpubliek): neutraal, familiair</w:t>
      </w:r>
    </w:p>
    <w:p w14:paraId="6C48CBCE" w14:textId="4D703506" w:rsidR="00333B76" w:rsidRPr="003945A2" w:rsidRDefault="00333B76" w:rsidP="00B14D3E">
      <w:pPr>
        <w:pStyle w:val="Geenafstand"/>
        <w:numPr>
          <w:ilvl w:val="1"/>
          <w:numId w:val="610"/>
        </w:numPr>
        <w:ind w:left="426"/>
      </w:pPr>
      <w:r w:rsidRPr="003945A2">
        <w:t>Gebruik van hoogfrequente signaalwoorden m.b.t. chronologisch verloop, opsomming</w:t>
      </w:r>
    </w:p>
    <w:p w14:paraId="3FBF95A6" w14:textId="64AEF315" w:rsidR="00333B76" w:rsidRPr="003945A2" w:rsidRDefault="00333B76" w:rsidP="00B14D3E">
      <w:pPr>
        <w:pStyle w:val="Geenafstand"/>
        <w:numPr>
          <w:ilvl w:val="1"/>
          <w:numId w:val="610"/>
        </w:numPr>
        <w:ind w:left="426"/>
      </w:pPr>
      <w:r w:rsidRPr="003945A2">
        <w:t>Redelijk herkenbare samenhang</w:t>
      </w:r>
    </w:p>
    <w:p w14:paraId="33DCC5DD" w14:textId="26B0468B" w:rsidR="00333B76" w:rsidRPr="003945A2" w:rsidRDefault="00333B76" w:rsidP="00B14D3E">
      <w:pPr>
        <w:pStyle w:val="Geenafstand"/>
        <w:numPr>
          <w:ilvl w:val="1"/>
          <w:numId w:val="610"/>
        </w:numPr>
        <w:ind w:left="426"/>
      </w:pPr>
      <w:r w:rsidRPr="003945A2">
        <w:t>Concrete inhoud gerelateerd aan een zeer beperkte waaier aan relevante thema’s binnen het persoonlijke, publieke, educatieve en professionele domein</w:t>
      </w:r>
    </w:p>
    <w:p w14:paraId="379F90D8" w14:textId="538F1B23" w:rsidR="00333B76" w:rsidRPr="003945A2" w:rsidRDefault="00333B76" w:rsidP="00B14D3E">
      <w:pPr>
        <w:pStyle w:val="Geenafstand"/>
        <w:numPr>
          <w:ilvl w:val="1"/>
          <w:numId w:val="610"/>
        </w:numPr>
        <w:ind w:left="426"/>
      </w:pPr>
      <w:r w:rsidRPr="003945A2">
        <w:t>Zeer beperkte lengte</w:t>
      </w:r>
    </w:p>
    <w:p w14:paraId="7F8474F9" w14:textId="3410E2FC" w:rsidR="00333B76" w:rsidRPr="003945A2" w:rsidRDefault="00333B76" w:rsidP="00B14D3E">
      <w:pPr>
        <w:pStyle w:val="Geenafstand"/>
        <w:numPr>
          <w:ilvl w:val="1"/>
          <w:numId w:val="610"/>
        </w:numPr>
        <w:ind w:left="426"/>
      </w:pPr>
      <w:r w:rsidRPr="003945A2">
        <w:t>Tekstsoorten zoals informatief en opiniërend, apart of gecombineerd</w:t>
      </w:r>
    </w:p>
    <w:p w14:paraId="178871BD" w14:textId="06E0AC27" w:rsidR="00333B76" w:rsidRPr="003945A2" w:rsidRDefault="00333B76" w:rsidP="00B14D3E">
      <w:pPr>
        <w:pStyle w:val="Geenafstand"/>
        <w:numPr>
          <w:ilvl w:val="1"/>
          <w:numId w:val="610"/>
        </w:numPr>
        <w:ind w:left="426"/>
      </w:pPr>
      <w:r w:rsidRPr="003945A2">
        <w:t>Gepaste, niet-storende lichaamstaal</w:t>
      </w:r>
    </w:p>
    <w:p w14:paraId="68802E1C" w14:textId="7438F608" w:rsidR="00333B76" w:rsidRPr="003945A2" w:rsidRDefault="00333B76" w:rsidP="00B14D3E">
      <w:pPr>
        <w:pStyle w:val="Geenafstand"/>
        <w:numPr>
          <w:ilvl w:val="1"/>
          <w:numId w:val="610"/>
        </w:numPr>
        <w:ind w:left="426"/>
      </w:pPr>
      <w:r w:rsidRPr="003945A2">
        <w:t>Uitspraak van een zeer beperkt repertoire van aangeleerde woorden en frasen is met enige inspanning verstaanbaar</w:t>
      </w:r>
    </w:p>
    <w:p w14:paraId="1875C8D5" w14:textId="48439501" w:rsidR="00333B76" w:rsidRPr="003945A2" w:rsidRDefault="00333B76" w:rsidP="00B14D3E">
      <w:pPr>
        <w:pStyle w:val="Geenafstand"/>
        <w:numPr>
          <w:ilvl w:val="1"/>
          <w:numId w:val="610"/>
        </w:numPr>
        <w:ind w:left="426"/>
      </w:pPr>
      <w:r w:rsidRPr="003945A2">
        <w:t>Gebruik van hoofdzakelijk geïsoleerde woorden, transparante woorden, de meest frequente woorden, woordcombinaties en vaste uitdrukkingen, met talrijke onderbrekingen (om naar uitdrukkingen te zoeken, minder vertrouwde woorden uit te spreken en om de communicatie te herstellen)</w:t>
      </w:r>
    </w:p>
    <w:p w14:paraId="7CCABC47" w14:textId="6674FA08" w:rsidR="00333B76" w:rsidRPr="003945A2" w:rsidRDefault="00333B76" w:rsidP="00B14D3E">
      <w:pPr>
        <w:pStyle w:val="Geenafstand"/>
        <w:numPr>
          <w:ilvl w:val="1"/>
          <w:numId w:val="610"/>
        </w:numPr>
        <w:ind w:left="426"/>
      </w:pPr>
      <w:r w:rsidRPr="003945A2">
        <w:t>Met behulp van ondersteunende middelen</w:t>
      </w:r>
    </w:p>
    <w:p w14:paraId="08A5E01D" w14:textId="279B9634" w:rsidR="00333B76" w:rsidRPr="003945A2" w:rsidRDefault="00416E55" w:rsidP="00416E55">
      <w:pPr>
        <w:pStyle w:val="Geenafstand"/>
        <w:spacing w:before="120"/>
      </w:pPr>
      <w:r w:rsidRPr="003945A2">
        <w:rPr>
          <w:b/>
          <w:color w:val="FF0000"/>
        </w:rPr>
        <w:t>Met inbegrip van dimensies eindterm</w:t>
      </w:r>
    </w:p>
    <w:p w14:paraId="5E9376CD" w14:textId="34D44986" w:rsidR="00333B76" w:rsidRPr="003945A2" w:rsidRDefault="00416E55" w:rsidP="00333B76">
      <w:pPr>
        <w:pStyle w:val="Geenafstand"/>
      </w:pPr>
      <w:r w:rsidRPr="003945A2">
        <w:rPr>
          <w:b/>
        </w:rPr>
        <w:t>Cognitieve dimensie:</w:t>
      </w:r>
      <w:r w:rsidR="00333B76" w:rsidRPr="003945A2">
        <w:t xml:space="preserve"> beheersingsniveau creëren</w:t>
      </w:r>
    </w:p>
    <w:p w14:paraId="5A416E23" w14:textId="77777777" w:rsidR="00333B76" w:rsidRPr="003945A2" w:rsidRDefault="00333B76" w:rsidP="00333B76">
      <w:pPr>
        <w:pStyle w:val="Geenafstand"/>
      </w:pPr>
    </w:p>
    <w:p w14:paraId="60D6CCDB" w14:textId="144E1F9E" w:rsidR="00333B76" w:rsidRPr="003945A2" w:rsidRDefault="00333B76" w:rsidP="00C50B2B">
      <w:pPr>
        <w:pStyle w:val="Eindterm"/>
      </w:pPr>
      <w:r w:rsidRPr="003945A2">
        <w:lastRenderedPageBreak/>
        <w:t>3.8 De leerlingen produceren schriftelijke teksten in functie van doelgerichte communicatie met behulp van sleutelwoorden, bouwstenen of een voorbeeld.</w:t>
      </w:r>
    </w:p>
    <w:p w14:paraId="2B7DD749" w14:textId="39C75D1A" w:rsidR="00333B76" w:rsidRPr="003945A2" w:rsidRDefault="00416E55" w:rsidP="00416E55">
      <w:pPr>
        <w:pStyle w:val="Geenafstand"/>
        <w:spacing w:before="120"/>
      </w:pPr>
      <w:r w:rsidRPr="003945A2">
        <w:rPr>
          <w:b/>
          <w:color w:val="FF0000"/>
        </w:rPr>
        <w:t>Met inbegrip van kennis</w:t>
      </w:r>
    </w:p>
    <w:p w14:paraId="15B8CA50" w14:textId="429B1F06" w:rsidR="00333B76" w:rsidRPr="003945A2" w:rsidRDefault="002A33BF" w:rsidP="002A33BF">
      <w:pPr>
        <w:pStyle w:val="Geenafstand"/>
        <w:spacing w:before="120"/>
      </w:pPr>
      <w:r w:rsidRPr="003945A2">
        <w:rPr>
          <w:b/>
        </w:rPr>
        <w:t>*Feitenkennis</w:t>
      </w:r>
    </w:p>
    <w:p w14:paraId="6D361AC7" w14:textId="7115D2B3" w:rsidR="00333B76" w:rsidRPr="003945A2" w:rsidRDefault="00333B76" w:rsidP="00333B76">
      <w:pPr>
        <w:pStyle w:val="Geenafstand"/>
      </w:pPr>
      <w:r w:rsidRPr="003945A2">
        <w:t>Woordenschat: zeer elementair repertoire bestaande uit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w:t>
      </w:r>
    </w:p>
    <w:p w14:paraId="4FAE3B94" w14:textId="40B784E2" w:rsidR="00333B76" w:rsidRPr="003945A2" w:rsidRDefault="00416E55" w:rsidP="00416E55">
      <w:pPr>
        <w:pStyle w:val="Geenafstand"/>
        <w:spacing w:before="120"/>
      </w:pPr>
      <w:r w:rsidRPr="003945A2">
        <w:rPr>
          <w:b/>
        </w:rPr>
        <w:t>*Conceptuele kennis</w:t>
      </w:r>
    </w:p>
    <w:p w14:paraId="6A307D32" w14:textId="2255D72D" w:rsidR="00333B76" w:rsidRPr="003945A2" w:rsidRDefault="00333B76" w:rsidP="00333B76">
      <w:pPr>
        <w:pStyle w:val="Geenafstand"/>
      </w:pPr>
      <w:r w:rsidRPr="003945A2">
        <w:t>Doelgerichte communicatie</w:t>
      </w:r>
    </w:p>
    <w:p w14:paraId="613FDE99" w14:textId="249C6562" w:rsidR="00333B76" w:rsidRPr="003945A2" w:rsidRDefault="00416E55" w:rsidP="00416E55">
      <w:pPr>
        <w:pStyle w:val="Geenafstand"/>
        <w:spacing w:before="120"/>
      </w:pPr>
      <w:r w:rsidRPr="003945A2">
        <w:rPr>
          <w:b/>
        </w:rPr>
        <w:t>*Procedurele kennis</w:t>
      </w:r>
    </w:p>
    <w:p w14:paraId="6A4B81F3" w14:textId="2A80C145" w:rsidR="00333B76" w:rsidRPr="003945A2" w:rsidRDefault="00333B76" w:rsidP="00B14D3E">
      <w:pPr>
        <w:pStyle w:val="Geenafstand"/>
        <w:numPr>
          <w:ilvl w:val="0"/>
          <w:numId w:val="611"/>
        </w:numPr>
      </w:pPr>
      <w:r w:rsidRPr="003945A2">
        <w:t>Toepassen van strategieën: met schrijfdoel rekening houden; voorkennis activeren; met ontvanger rekening houden; talige hulpmiddelen gebruiken; eigen tekst nakijken; ondersteunende middelen gebruiken</w:t>
      </w:r>
    </w:p>
    <w:p w14:paraId="41C788B6" w14:textId="55FBD87B" w:rsidR="00333B76" w:rsidRPr="003945A2" w:rsidRDefault="00333B76" w:rsidP="00B14D3E">
      <w:pPr>
        <w:pStyle w:val="Geenafstand"/>
        <w:numPr>
          <w:ilvl w:val="0"/>
          <w:numId w:val="611"/>
        </w:numPr>
      </w:pPr>
      <w:r w:rsidRPr="003945A2">
        <w:t>Functioneel gebruiken van eindtermen 3.11 en 3.12</w:t>
      </w:r>
    </w:p>
    <w:p w14:paraId="1ED49658" w14:textId="32BC8970" w:rsidR="00333B76" w:rsidRPr="003945A2" w:rsidRDefault="00416E55" w:rsidP="00416E55">
      <w:pPr>
        <w:pStyle w:val="Geenafstand"/>
        <w:spacing w:before="120"/>
      </w:pPr>
      <w:r w:rsidRPr="003945A2">
        <w:rPr>
          <w:b/>
          <w:color w:val="FF0000"/>
        </w:rPr>
        <w:t>Met begrip van context</w:t>
      </w:r>
    </w:p>
    <w:p w14:paraId="60AD983E" w14:textId="52FB0AE2" w:rsidR="00333B76" w:rsidRPr="003945A2" w:rsidRDefault="00333B76" w:rsidP="00333B76">
      <w:pPr>
        <w:pStyle w:val="Geenafstand"/>
      </w:pPr>
      <w:r w:rsidRPr="003945A2">
        <w:t>Het referentiekader is het Gemeenschappelijk Europees Referentiekader voor Moderne Vreemde Talen zoals geformuleerd door de Raad van Europa (A1).</w:t>
      </w:r>
    </w:p>
    <w:p w14:paraId="7EB67250" w14:textId="4B1C17D7" w:rsidR="00333B76" w:rsidRPr="003945A2" w:rsidRDefault="002A33BF" w:rsidP="002A33BF">
      <w:pPr>
        <w:pStyle w:val="Geenafstand"/>
        <w:spacing w:before="120"/>
      </w:pPr>
      <w:r w:rsidRPr="003945A2">
        <w:rPr>
          <w:b/>
          <w:color w:val="FF0000"/>
        </w:rPr>
        <w:t>Met inbegrip van tekstkenmerken</w:t>
      </w:r>
    </w:p>
    <w:p w14:paraId="384C6791" w14:textId="4B4CB8B2" w:rsidR="00333B76" w:rsidRPr="003945A2" w:rsidRDefault="00333B76" w:rsidP="00B14D3E">
      <w:pPr>
        <w:pStyle w:val="Geenafstand"/>
        <w:numPr>
          <w:ilvl w:val="1"/>
          <w:numId w:val="612"/>
        </w:numPr>
        <w:ind w:left="426"/>
      </w:pPr>
      <w:r w:rsidRPr="003945A2">
        <w:t>Beheersing van een zeer elementair lexicaal repertoire bestaande uit hoofdzakelijk geïsoleerde woorden, de meest frequente woorden, transparante woorden, woordcombinaties en vaste uitdrukkingen die toelaten te voldoen aan de meest elementaire communicatiebehoeften, die betrekking hebben op concrete situaties en die gerelateerd zijn aan een zeer beperkte waaier aan relevante thema’s binnen het persoonlijke, publieke, educatieve en professionele domein</w:t>
      </w:r>
    </w:p>
    <w:p w14:paraId="662DECEE" w14:textId="5956702F" w:rsidR="00333B76" w:rsidRPr="003945A2" w:rsidRDefault="00333B76" w:rsidP="00B14D3E">
      <w:pPr>
        <w:pStyle w:val="Geenafstand"/>
        <w:numPr>
          <w:ilvl w:val="1"/>
          <w:numId w:val="612"/>
        </w:numPr>
        <w:ind w:left="426"/>
      </w:pPr>
      <w:r w:rsidRPr="003945A2">
        <w:t xml:space="preserve">Beheersing van de </w:t>
      </w:r>
      <w:proofErr w:type="spellStart"/>
      <w:r w:rsidRPr="003945A2">
        <w:t>taalstructurele</w:t>
      </w:r>
      <w:proofErr w:type="spellEnd"/>
      <w:r w:rsidRPr="003945A2">
        <w:t xml:space="preserve"> elementen opgenomen in eindterm 3.11; beperkte beheersing van eenvoudige grammaticale constructies en zinspatronen uit een aangeleerd repertoire</w:t>
      </w:r>
    </w:p>
    <w:p w14:paraId="0AE75CB4" w14:textId="641AAE03" w:rsidR="00333B76" w:rsidRPr="003945A2" w:rsidRDefault="00333B76" w:rsidP="00B14D3E">
      <w:pPr>
        <w:pStyle w:val="Geenafstand"/>
        <w:numPr>
          <w:ilvl w:val="1"/>
          <w:numId w:val="612"/>
        </w:numPr>
        <w:ind w:left="426"/>
      </w:pPr>
      <w:r w:rsidRPr="003945A2">
        <w:t>Gebruik van gepaste beleefdheidsconventies bij de meest elementaire alledaagse taalhandelingen en van gepast register (afgestemd op doel en doelpubliek): neutraal, familiair</w:t>
      </w:r>
    </w:p>
    <w:p w14:paraId="68DC0AA1" w14:textId="6E929B5A" w:rsidR="00333B76" w:rsidRPr="003945A2" w:rsidRDefault="00333B76" w:rsidP="00B14D3E">
      <w:pPr>
        <w:pStyle w:val="Geenafstand"/>
        <w:numPr>
          <w:ilvl w:val="1"/>
          <w:numId w:val="612"/>
        </w:numPr>
        <w:ind w:left="426"/>
      </w:pPr>
      <w:r w:rsidRPr="003945A2">
        <w:t>Gebruik van hoogfrequente signaalwoorden m.b.t. chronologisch verloop, opsomming</w:t>
      </w:r>
    </w:p>
    <w:p w14:paraId="5C90A6E4" w14:textId="095ECBFA" w:rsidR="00333B76" w:rsidRPr="003945A2" w:rsidRDefault="00333B76" w:rsidP="00B14D3E">
      <w:pPr>
        <w:pStyle w:val="Geenafstand"/>
        <w:numPr>
          <w:ilvl w:val="1"/>
          <w:numId w:val="612"/>
        </w:numPr>
        <w:ind w:left="426"/>
      </w:pPr>
      <w:r w:rsidRPr="003945A2">
        <w:t>Redelijk herkenbare samenhang</w:t>
      </w:r>
    </w:p>
    <w:p w14:paraId="345F61F4" w14:textId="14C3E81A" w:rsidR="00333B76" w:rsidRPr="003945A2" w:rsidRDefault="00333B76" w:rsidP="00B14D3E">
      <w:pPr>
        <w:pStyle w:val="Geenafstand"/>
        <w:numPr>
          <w:ilvl w:val="1"/>
          <w:numId w:val="612"/>
        </w:numPr>
        <w:ind w:left="426"/>
      </w:pPr>
      <w:r w:rsidRPr="003945A2">
        <w:t>Concrete inhoud</w:t>
      </w:r>
    </w:p>
    <w:p w14:paraId="4A3DA169" w14:textId="3AABDC5A" w:rsidR="00333B76" w:rsidRPr="003945A2" w:rsidRDefault="00333B76" w:rsidP="00B14D3E">
      <w:pPr>
        <w:pStyle w:val="Geenafstand"/>
        <w:numPr>
          <w:ilvl w:val="1"/>
          <w:numId w:val="612"/>
        </w:numPr>
        <w:ind w:left="426"/>
      </w:pPr>
      <w:r w:rsidRPr="003945A2">
        <w:t>Zeer beperkte lengte</w:t>
      </w:r>
    </w:p>
    <w:p w14:paraId="396615D5" w14:textId="6E31374B" w:rsidR="00333B76" w:rsidRPr="003945A2" w:rsidRDefault="00333B76" w:rsidP="00B14D3E">
      <w:pPr>
        <w:pStyle w:val="Geenafstand"/>
        <w:numPr>
          <w:ilvl w:val="1"/>
          <w:numId w:val="612"/>
        </w:numPr>
        <w:ind w:left="426"/>
      </w:pPr>
      <w:r w:rsidRPr="003945A2">
        <w:t>Tekstsoorten zoals informatief en opiniërend, apart of gecombineerd</w:t>
      </w:r>
    </w:p>
    <w:p w14:paraId="1C605A4F" w14:textId="712326D6" w:rsidR="00333B76" w:rsidRPr="003945A2" w:rsidRDefault="00333B76" w:rsidP="00B14D3E">
      <w:pPr>
        <w:pStyle w:val="Geenafstand"/>
        <w:numPr>
          <w:ilvl w:val="1"/>
          <w:numId w:val="612"/>
        </w:numPr>
        <w:ind w:left="426"/>
      </w:pPr>
      <w:r w:rsidRPr="003945A2">
        <w:t>Korte woorden en frasen uit het aangeleerde lexicale repertoire zijn correct overgeschreven</w:t>
      </w:r>
    </w:p>
    <w:p w14:paraId="2708623B" w14:textId="63E22159" w:rsidR="00333B76" w:rsidRPr="003945A2" w:rsidRDefault="00333B76" w:rsidP="00B14D3E">
      <w:pPr>
        <w:pStyle w:val="Geenafstand"/>
        <w:numPr>
          <w:ilvl w:val="1"/>
          <w:numId w:val="612"/>
        </w:numPr>
        <w:ind w:left="426"/>
      </w:pPr>
      <w:r w:rsidRPr="003945A2">
        <w:t>Met behulp van ondersteunende middelen</w:t>
      </w:r>
    </w:p>
    <w:p w14:paraId="07AD2A75" w14:textId="62DE9D7E" w:rsidR="00333B76" w:rsidRPr="003945A2" w:rsidRDefault="00416E55" w:rsidP="00416E55">
      <w:pPr>
        <w:pStyle w:val="Geenafstand"/>
        <w:spacing w:before="120"/>
      </w:pPr>
      <w:r w:rsidRPr="003945A2">
        <w:rPr>
          <w:b/>
          <w:color w:val="FF0000"/>
        </w:rPr>
        <w:t>Met inbegrip van dimensies eindterm</w:t>
      </w:r>
    </w:p>
    <w:p w14:paraId="283828BA" w14:textId="08BCA5CF" w:rsidR="00333B76" w:rsidRPr="003945A2" w:rsidRDefault="00416E55" w:rsidP="00333B76">
      <w:pPr>
        <w:pStyle w:val="Geenafstand"/>
      </w:pPr>
      <w:r w:rsidRPr="003945A2">
        <w:rPr>
          <w:b/>
        </w:rPr>
        <w:t>Cognitieve dimensie:</w:t>
      </w:r>
      <w:r w:rsidR="00333B76" w:rsidRPr="003945A2">
        <w:t xml:space="preserve"> beheersingsniveau creëren</w:t>
      </w:r>
    </w:p>
    <w:p w14:paraId="62A77139" w14:textId="412CA514" w:rsidR="00333B76" w:rsidRPr="003945A2" w:rsidRDefault="00333B76" w:rsidP="00C50B2B">
      <w:pPr>
        <w:pStyle w:val="Eindterm"/>
      </w:pPr>
      <w:r w:rsidRPr="003945A2">
        <w:t>3.9 De leerlingen nemen deel aan mondelinge interactie in functie van doelgerichte communicatie.</w:t>
      </w:r>
    </w:p>
    <w:p w14:paraId="4CAF93CA" w14:textId="597F2F4F" w:rsidR="00333B76" w:rsidRPr="003945A2" w:rsidRDefault="00416E55" w:rsidP="00416E55">
      <w:pPr>
        <w:pStyle w:val="Geenafstand"/>
        <w:spacing w:before="120"/>
      </w:pPr>
      <w:r w:rsidRPr="003945A2">
        <w:rPr>
          <w:b/>
          <w:color w:val="FF0000"/>
        </w:rPr>
        <w:t>Met inbegrip van kennis</w:t>
      </w:r>
    </w:p>
    <w:p w14:paraId="06C57E6F" w14:textId="6C012B13" w:rsidR="00333B76" w:rsidRPr="003945A2" w:rsidRDefault="002A33BF" w:rsidP="002A33BF">
      <w:pPr>
        <w:pStyle w:val="Geenafstand"/>
        <w:spacing w:before="120"/>
      </w:pPr>
      <w:r w:rsidRPr="003945A2">
        <w:rPr>
          <w:b/>
        </w:rPr>
        <w:t>*Feitenkennis</w:t>
      </w:r>
    </w:p>
    <w:p w14:paraId="619017D4" w14:textId="791A5445" w:rsidR="00333B76" w:rsidRPr="003945A2" w:rsidRDefault="00333B76" w:rsidP="00333B76">
      <w:pPr>
        <w:pStyle w:val="Geenafstand"/>
      </w:pPr>
      <w:r w:rsidRPr="003945A2">
        <w:t>Zie eindtermen 3.4 en 3.7</w:t>
      </w:r>
    </w:p>
    <w:p w14:paraId="6FEEFFFF" w14:textId="3436FEB4" w:rsidR="00333B76" w:rsidRPr="003945A2" w:rsidRDefault="00416E55" w:rsidP="00416E55">
      <w:pPr>
        <w:pStyle w:val="Geenafstand"/>
        <w:spacing w:before="120"/>
      </w:pPr>
      <w:r w:rsidRPr="003945A2">
        <w:rPr>
          <w:b/>
        </w:rPr>
        <w:t>*Conceptuele kennis</w:t>
      </w:r>
    </w:p>
    <w:p w14:paraId="3EDFCDA0" w14:textId="22284DE1" w:rsidR="00333B76" w:rsidRPr="003945A2" w:rsidRDefault="00333B76" w:rsidP="00333B76">
      <w:pPr>
        <w:pStyle w:val="Geenafstand"/>
      </w:pPr>
      <w:r w:rsidRPr="003945A2">
        <w:t>Zie eindtermen 3.4 t.e.m. 3.7</w:t>
      </w:r>
    </w:p>
    <w:p w14:paraId="2AE053DC" w14:textId="1A861616" w:rsidR="00333B76" w:rsidRPr="003945A2" w:rsidRDefault="00416E55" w:rsidP="00416E55">
      <w:pPr>
        <w:pStyle w:val="Geenafstand"/>
        <w:spacing w:before="120"/>
      </w:pPr>
      <w:r w:rsidRPr="003945A2">
        <w:rPr>
          <w:b/>
        </w:rPr>
        <w:lastRenderedPageBreak/>
        <w:t>*Procedurele kennis</w:t>
      </w:r>
    </w:p>
    <w:p w14:paraId="7AFDE580" w14:textId="21135535" w:rsidR="00333B76" w:rsidRPr="003945A2" w:rsidRDefault="00333B76" w:rsidP="00B14D3E">
      <w:pPr>
        <w:pStyle w:val="Geenafstand"/>
        <w:numPr>
          <w:ilvl w:val="0"/>
          <w:numId w:val="613"/>
        </w:numPr>
      </w:pPr>
      <w:r w:rsidRPr="003945A2">
        <w:t>Zie eindtermen 3.4 en 3.7</w:t>
      </w:r>
    </w:p>
    <w:p w14:paraId="7DB88547" w14:textId="77777777" w:rsidR="00C50B2B" w:rsidRPr="003945A2" w:rsidRDefault="00C50B2B" w:rsidP="00B14D3E">
      <w:pPr>
        <w:pStyle w:val="Geenafstand"/>
        <w:numPr>
          <w:ilvl w:val="0"/>
          <w:numId w:val="613"/>
        </w:numPr>
      </w:pPr>
    </w:p>
    <w:p w14:paraId="123386AB" w14:textId="5F426494" w:rsidR="00C50B2B" w:rsidRPr="003945A2" w:rsidRDefault="00C50B2B" w:rsidP="00C50B2B">
      <w:pPr>
        <w:pStyle w:val="Geenafstand"/>
        <w:rPr>
          <w:b/>
          <w:bCs/>
        </w:rPr>
      </w:pPr>
      <w:r w:rsidRPr="003945A2">
        <w:rPr>
          <w:b/>
          <w:bCs/>
        </w:rPr>
        <w:t>B</w:t>
      </w:r>
      <w:r w:rsidR="00333B76" w:rsidRPr="003945A2">
        <w:rPr>
          <w:b/>
          <w:bCs/>
        </w:rPr>
        <w:t>ijkomend:</w:t>
      </w:r>
    </w:p>
    <w:p w14:paraId="049ACB3F" w14:textId="7E0DEF30" w:rsidR="00333B76" w:rsidRPr="003945A2" w:rsidRDefault="00333B76" w:rsidP="00333B76">
      <w:pPr>
        <w:pStyle w:val="Geenafstand"/>
      </w:pPr>
      <w:r w:rsidRPr="003945A2">
        <w:t>Toepassen van strategieën: met doel interactie rekening houden; op wat de ander zegt inspelen; om hulp/opheldering vragen zoals trager spreken, herhalen, herformuleren en zelf hulp/opheldering bieden; elementen van lichaamstaal en intonatie herkennen en zelf doelgericht inzetten</w:t>
      </w:r>
    </w:p>
    <w:p w14:paraId="4173EED4" w14:textId="1876BF38" w:rsidR="00333B76" w:rsidRPr="003945A2" w:rsidRDefault="00416E55" w:rsidP="00416E55">
      <w:pPr>
        <w:pStyle w:val="Geenafstand"/>
        <w:spacing w:before="120"/>
      </w:pPr>
      <w:r w:rsidRPr="003945A2">
        <w:rPr>
          <w:b/>
          <w:color w:val="FF0000"/>
        </w:rPr>
        <w:t>Met begrip van context</w:t>
      </w:r>
    </w:p>
    <w:p w14:paraId="2426032B" w14:textId="5B3896D3" w:rsidR="00333B76" w:rsidRPr="003945A2" w:rsidRDefault="00333B76" w:rsidP="00333B76">
      <w:pPr>
        <w:pStyle w:val="Geenafstand"/>
      </w:pPr>
      <w:r w:rsidRPr="003945A2">
        <w:t>Het referentiekader is het Gemeenschappelijk Europees Referentiekader voor Moderne Vreemde Talen zoals geformuleerd door de Raad van Europa (A1+).</w:t>
      </w:r>
    </w:p>
    <w:p w14:paraId="61544370" w14:textId="0B9AC085" w:rsidR="00333B76" w:rsidRPr="003945A2" w:rsidRDefault="002A33BF" w:rsidP="002A33BF">
      <w:pPr>
        <w:pStyle w:val="Geenafstand"/>
        <w:spacing w:before="120"/>
      </w:pPr>
      <w:r w:rsidRPr="003945A2">
        <w:rPr>
          <w:b/>
          <w:color w:val="FF0000"/>
        </w:rPr>
        <w:t>Met inbegrip van tekstkenmerken</w:t>
      </w:r>
    </w:p>
    <w:p w14:paraId="78AC1014" w14:textId="23175127" w:rsidR="00333B76" w:rsidRPr="003945A2" w:rsidRDefault="00333B76" w:rsidP="00B14D3E">
      <w:pPr>
        <w:pStyle w:val="Geenafstand"/>
        <w:numPr>
          <w:ilvl w:val="1"/>
          <w:numId w:val="614"/>
        </w:numPr>
        <w:ind w:left="426"/>
      </w:pPr>
      <w:r w:rsidRPr="003945A2">
        <w:t>Zie eindtermen 3.4 en 3.7</w:t>
      </w:r>
    </w:p>
    <w:p w14:paraId="7BF1BAC9" w14:textId="50910408" w:rsidR="00333B76" w:rsidRPr="003945A2" w:rsidRDefault="00333B76" w:rsidP="00B14D3E">
      <w:pPr>
        <w:pStyle w:val="Geenafstand"/>
        <w:numPr>
          <w:ilvl w:val="1"/>
          <w:numId w:val="614"/>
        </w:numPr>
        <w:ind w:left="426"/>
      </w:pPr>
      <w:r w:rsidRPr="003945A2">
        <w:t>Gebruik van gepaste beleefdheidsconventies bij de volgende meest elementaire alledaagse taalhandelingen om elementair sociaal contact te leggen: aanspreken, begroeten, afscheid nemen, voorstellen, bedanken, zich verontschuldigen</w:t>
      </w:r>
    </w:p>
    <w:p w14:paraId="6B7CC036" w14:textId="771A2DF0" w:rsidR="00333B76" w:rsidRPr="003945A2" w:rsidRDefault="00333B76" w:rsidP="00B14D3E">
      <w:pPr>
        <w:pStyle w:val="Geenafstand"/>
        <w:numPr>
          <w:ilvl w:val="1"/>
          <w:numId w:val="614"/>
        </w:numPr>
        <w:ind w:left="426"/>
      </w:pPr>
      <w:r w:rsidRPr="003945A2">
        <w:t>De communicatie is volledig afhankelijk van herhaling, herformulering en herstel; de bekwaamheid om zelfstandig het gesprek gaande te houden is niet vereist</w:t>
      </w:r>
    </w:p>
    <w:p w14:paraId="2BE6DABE" w14:textId="4D1A8ED3" w:rsidR="00333B76" w:rsidRPr="003945A2" w:rsidRDefault="00416E55" w:rsidP="00416E55">
      <w:pPr>
        <w:pStyle w:val="Geenafstand"/>
        <w:spacing w:before="120"/>
      </w:pPr>
      <w:r w:rsidRPr="003945A2">
        <w:rPr>
          <w:b/>
          <w:color w:val="FF0000"/>
        </w:rPr>
        <w:t>Met inbegrip van dimensies eindterm</w:t>
      </w:r>
    </w:p>
    <w:p w14:paraId="27D7EC3C" w14:textId="71F6B8E0" w:rsidR="00333B76" w:rsidRPr="003945A2" w:rsidRDefault="00416E55" w:rsidP="00333B76">
      <w:pPr>
        <w:pStyle w:val="Geenafstand"/>
      </w:pPr>
      <w:r w:rsidRPr="003945A2">
        <w:rPr>
          <w:b/>
        </w:rPr>
        <w:t>Cognitieve dimensie:</w:t>
      </w:r>
      <w:r w:rsidR="00333B76" w:rsidRPr="003945A2">
        <w:t xml:space="preserve"> beheersingsniveau creëren</w:t>
      </w:r>
    </w:p>
    <w:p w14:paraId="74F96EF0" w14:textId="543898FE" w:rsidR="00333B76" w:rsidRPr="003945A2" w:rsidRDefault="00333B76" w:rsidP="005D7BE0">
      <w:pPr>
        <w:pStyle w:val="Eindterm"/>
      </w:pPr>
      <w:r w:rsidRPr="003945A2">
        <w:t>3.10 De leerlingen nemen deel aan schriftelijke interactie in functie van doelgerichte communicatie.</w:t>
      </w:r>
    </w:p>
    <w:p w14:paraId="2021DA83" w14:textId="57BD02D5" w:rsidR="00333B76" w:rsidRPr="003945A2" w:rsidRDefault="00416E55" w:rsidP="00416E55">
      <w:pPr>
        <w:pStyle w:val="Geenafstand"/>
        <w:spacing w:before="120"/>
      </w:pPr>
      <w:r w:rsidRPr="003945A2">
        <w:rPr>
          <w:b/>
          <w:color w:val="FF0000"/>
        </w:rPr>
        <w:t>Met inbegrip van kennis</w:t>
      </w:r>
    </w:p>
    <w:p w14:paraId="4DC887AA" w14:textId="03BBEEB9" w:rsidR="00333B76" w:rsidRPr="003945A2" w:rsidRDefault="002A33BF" w:rsidP="002A33BF">
      <w:pPr>
        <w:pStyle w:val="Geenafstand"/>
        <w:spacing w:before="120"/>
      </w:pPr>
      <w:r w:rsidRPr="003945A2">
        <w:rPr>
          <w:b/>
        </w:rPr>
        <w:t>*Feitenkennis</w:t>
      </w:r>
    </w:p>
    <w:p w14:paraId="210967D1" w14:textId="181E6119" w:rsidR="00333B76" w:rsidRPr="003945A2" w:rsidRDefault="00333B76" w:rsidP="00333B76">
      <w:pPr>
        <w:pStyle w:val="Geenafstand"/>
      </w:pPr>
      <w:r w:rsidRPr="003945A2">
        <w:t>Zie eindtermen 3.4 en 3.8</w:t>
      </w:r>
    </w:p>
    <w:p w14:paraId="00E0755A" w14:textId="7D2277A3" w:rsidR="00333B76" w:rsidRPr="003945A2" w:rsidRDefault="00416E55" w:rsidP="00416E55">
      <w:pPr>
        <w:pStyle w:val="Geenafstand"/>
        <w:spacing w:before="120"/>
      </w:pPr>
      <w:r w:rsidRPr="003945A2">
        <w:rPr>
          <w:b/>
        </w:rPr>
        <w:t>*Conceptuele kennis</w:t>
      </w:r>
    </w:p>
    <w:p w14:paraId="3E02A88E" w14:textId="742C2E22" w:rsidR="00333B76" w:rsidRPr="003945A2" w:rsidRDefault="00333B76" w:rsidP="00333B76">
      <w:pPr>
        <w:pStyle w:val="Geenafstand"/>
      </w:pPr>
      <w:r w:rsidRPr="003945A2">
        <w:t>Zie eindtermen 3.4 t.e.m. 3.6 en 3.8</w:t>
      </w:r>
    </w:p>
    <w:p w14:paraId="07092589" w14:textId="0FCB828A" w:rsidR="00333B76" w:rsidRPr="003945A2" w:rsidRDefault="00416E55" w:rsidP="00416E55">
      <w:pPr>
        <w:pStyle w:val="Geenafstand"/>
        <w:spacing w:before="120"/>
      </w:pPr>
      <w:r w:rsidRPr="003945A2">
        <w:rPr>
          <w:b/>
        </w:rPr>
        <w:t>*Procedurele kennis</w:t>
      </w:r>
    </w:p>
    <w:p w14:paraId="04F19E76" w14:textId="7039D381" w:rsidR="00333B76" w:rsidRPr="003945A2" w:rsidRDefault="00333B76" w:rsidP="00333B76">
      <w:pPr>
        <w:pStyle w:val="Geenafstand"/>
      </w:pPr>
      <w:r w:rsidRPr="003945A2">
        <w:t>Zie eindtermen 3.4 en 3.8</w:t>
      </w:r>
    </w:p>
    <w:p w14:paraId="4458D65B" w14:textId="77777777" w:rsidR="00333B76" w:rsidRPr="003945A2" w:rsidRDefault="00333B76" w:rsidP="00333B76">
      <w:pPr>
        <w:pStyle w:val="Geenafstand"/>
        <w:rPr>
          <w:b/>
          <w:bCs/>
        </w:rPr>
      </w:pPr>
      <w:r w:rsidRPr="003945A2">
        <w:rPr>
          <w:b/>
          <w:bCs/>
        </w:rPr>
        <w:t>bijkomend:</w:t>
      </w:r>
    </w:p>
    <w:p w14:paraId="4A8A2B85" w14:textId="37E9EA50" w:rsidR="00333B76" w:rsidRPr="003945A2" w:rsidRDefault="00333B76" w:rsidP="00333B76">
      <w:pPr>
        <w:pStyle w:val="Geenafstand"/>
      </w:pPr>
      <w:r w:rsidRPr="003945A2">
        <w:t>Toepassen van strategieën: met doel interactie rekening houden; op wat de ander schrijft inspelen; om hulp/opheldering vragen zoals herhalen, herformuleren en zelf hulp/opheldering bieden</w:t>
      </w:r>
    </w:p>
    <w:p w14:paraId="31B47B3D" w14:textId="75C08D79" w:rsidR="00333B76" w:rsidRPr="003945A2" w:rsidRDefault="00416E55" w:rsidP="00416E55">
      <w:pPr>
        <w:pStyle w:val="Geenafstand"/>
        <w:spacing w:before="120"/>
      </w:pPr>
      <w:r w:rsidRPr="003945A2">
        <w:rPr>
          <w:b/>
          <w:color w:val="FF0000"/>
        </w:rPr>
        <w:t>Met begrip van context</w:t>
      </w:r>
    </w:p>
    <w:p w14:paraId="3D30EDFA" w14:textId="1A1FEA68" w:rsidR="00333B76" w:rsidRPr="003945A2" w:rsidRDefault="00333B76" w:rsidP="00333B76">
      <w:pPr>
        <w:pStyle w:val="Geenafstand"/>
      </w:pPr>
      <w:r w:rsidRPr="003945A2">
        <w:t>Het referentiekader is het Gemeenschappelijk Europees Referentiekader voor Moderne Vreemde Talen zoals geformuleerd door de Raad van Europa (A1).</w:t>
      </w:r>
    </w:p>
    <w:p w14:paraId="192675CD" w14:textId="6912C717" w:rsidR="00333B76" w:rsidRPr="003945A2" w:rsidRDefault="002A33BF" w:rsidP="002A33BF">
      <w:pPr>
        <w:pStyle w:val="Geenafstand"/>
        <w:spacing w:before="120"/>
      </w:pPr>
      <w:r w:rsidRPr="003945A2">
        <w:rPr>
          <w:b/>
          <w:color w:val="FF0000"/>
        </w:rPr>
        <w:t>Met inbegrip van tekstkenmerken</w:t>
      </w:r>
    </w:p>
    <w:p w14:paraId="7381F51D" w14:textId="01100F5D" w:rsidR="00333B76" w:rsidRPr="003945A2" w:rsidRDefault="00333B76" w:rsidP="00B14D3E">
      <w:pPr>
        <w:pStyle w:val="Geenafstand"/>
        <w:numPr>
          <w:ilvl w:val="1"/>
          <w:numId w:val="615"/>
        </w:numPr>
        <w:ind w:left="426"/>
      </w:pPr>
      <w:r w:rsidRPr="003945A2">
        <w:t>Zie eindtermen 3.4 en 3.8</w:t>
      </w:r>
    </w:p>
    <w:p w14:paraId="6F0F14D2" w14:textId="456BF639" w:rsidR="00333B76" w:rsidRPr="003945A2" w:rsidRDefault="00333B76" w:rsidP="00B14D3E">
      <w:pPr>
        <w:pStyle w:val="Geenafstand"/>
        <w:numPr>
          <w:ilvl w:val="1"/>
          <w:numId w:val="615"/>
        </w:numPr>
        <w:ind w:left="426"/>
      </w:pPr>
      <w:r w:rsidRPr="003945A2">
        <w:t>Gebruik van gepaste beleefdheidsconventies bij de volgende meest elementaire alledaagse taalhandelingen om elementair sociaal contact te leggen: aanspreken, begroeten, afscheid nemen, voorstellen, bedanken, zich verontschuldigen</w:t>
      </w:r>
    </w:p>
    <w:p w14:paraId="309EBA52" w14:textId="29B8959B" w:rsidR="00333B76" w:rsidRPr="003945A2" w:rsidRDefault="00416E55" w:rsidP="00416E55">
      <w:pPr>
        <w:pStyle w:val="Geenafstand"/>
        <w:spacing w:before="120"/>
      </w:pPr>
      <w:r w:rsidRPr="003945A2">
        <w:rPr>
          <w:b/>
          <w:color w:val="FF0000"/>
        </w:rPr>
        <w:t>Met inbegrip van dimensies eindterm</w:t>
      </w:r>
    </w:p>
    <w:p w14:paraId="545EA358" w14:textId="24721318" w:rsidR="00333B76" w:rsidRPr="003945A2" w:rsidRDefault="00416E55" w:rsidP="00333B76">
      <w:pPr>
        <w:pStyle w:val="Geenafstand"/>
      </w:pPr>
      <w:r w:rsidRPr="003945A2">
        <w:rPr>
          <w:b/>
        </w:rPr>
        <w:t>Cognitieve dimensie:</w:t>
      </w:r>
      <w:r w:rsidR="00333B76" w:rsidRPr="003945A2">
        <w:t xml:space="preserve"> beheersingsniveau creëren</w:t>
      </w:r>
    </w:p>
    <w:p w14:paraId="4DAD52B7" w14:textId="19C08CD1"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0D4B17F7" w14:textId="77777777" w:rsidR="00333B76" w:rsidRPr="003945A2" w:rsidRDefault="00333B76" w:rsidP="005D7BE0">
      <w:pPr>
        <w:pStyle w:val="Bouwsteen"/>
      </w:pPr>
      <w:bookmarkStart w:id="18" w:name="_Toc61381315"/>
      <w:r w:rsidRPr="003945A2">
        <w:lastRenderedPageBreak/>
        <w:t>Kenmerken en principes van vreemde talen begrijpen om ze in te zetten bij het communiceren.</w:t>
      </w:r>
      <w:bookmarkEnd w:id="18"/>
    </w:p>
    <w:p w14:paraId="14E31E46" w14:textId="77777777" w:rsidR="00333B76" w:rsidRPr="003945A2" w:rsidRDefault="00333B76" w:rsidP="00333B76">
      <w:pPr>
        <w:pStyle w:val="Geenafstand"/>
      </w:pPr>
    </w:p>
    <w:p w14:paraId="680D181A" w14:textId="77777777" w:rsidR="00333B76" w:rsidRPr="003945A2" w:rsidRDefault="00333B76" w:rsidP="005D7BE0">
      <w:pPr>
        <w:pStyle w:val="Eindterm"/>
      </w:pPr>
      <w:r w:rsidRPr="003945A2">
        <w:t>3.11 De leerlingen gebruiken de belangrijkste regels en kenmerken van vreemde talen als taalsystemen ter ondersteuning van doelgerichte communicatie.</w:t>
      </w:r>
    </w:p>
    <w:p w14:paraId="596291E2" w14:textId="77777777" w:rsidR="00333B76" w:rsidRPr="003945A2" w:rsidRDefault="00333B76" w:rsidP="00333B76">
      <w:pPr>
        <w:pStyle w:val="Geenafstand"/>
      </w:pPr>
    </w:p>
    <w:p w14:paraId="35836F48" w14:textId="0B5A9A50" w:rsidR="00333B76" w:rsidRPr="003945A2" w:rsidRDefault="00416E55" w:rsidP="00416E55">
      <w:pPr>
        <w:pStyle w:val="Geenafstand"/>
        <w:spacing w:before="120"/>
      </w:pPr>
      <w:r w:rsidRPr="003945A2">
        <w:rPr>
          <w:b/>
          <w:color w:val="FF0000"/>
        </w:rPr>
        <w:t>Met inbegrip van kennis</w:t>
      </w:r>
    </w:p>
    <w:p w14:paraId="4CFFCFB5" w14:textId="0308B50A" w:rsidR="003F02B7" w:rsidRPr="003945A2" w:rsidRDefault="003F02B7" w:rsidP="003F02B7">
      <w:pPr>
        <w:pStyle w:val="Geenafstand"/>
      </w:pPr>
      <w:r w:rsidRPr="003945A2">
        <w:t>(</w:t>
      </w:r>
      <w:r w:rsidR="00484FF5" w:rsidRPr="003945A2">
        <w:t>O</w:t>
      </w:r>
      <w:r w:rsidRPr="003945A2">
        <w:t>nderstaande kenniselementen gelden voor het Frans of het Engels, afhankelijk van de keuze van het schoolbestuur om Frans of Engels aan te bieden. Waar gespecificeerd dat ze enkel voor het Frans gelden, door de aanduiding [F], zijn ze enkel van toepassing indien het schoolbestuur voor het Frans kiest.)</w:t>
      </w:r>
    </w:p>
    <w:p w14:paraId="0E50F161" w14:textId="361F9C65" w:rsidR="00333B76" w:rsidRPr="003945A2" w:rsidRDefault="002A33BF" w:rsidP="002A33BF">
      <w:pPr>
        <w:pStyle w:val="Geenafstand"/>
        <w:spacing w:before="120"/>
      </w:pPr>
      <w:r w:rsidRPr="003945A2">
        <w:rPr>
          <w:b/>
        </w:rPr>
        <w:t>*Feitenkennis</w:t>
      </w:r>
    </w:p>
    <w:p w14:paraId="5248D002" w14:textId="5B81D161" w:rsidR="00333B76" w:rsidRPr="003945A2" w:rsidRDefault="00333B76" w:rsidP="00B14D3E">
      <w:pPr>
        <w:pStyle w:val="Geenafstand"/>
        <w:numPr>
          <w:ilvl w:val="0"/>
          <w:numId w:val="617"/>
        </w:numPr>
      </w:pPr>
      <w:r w:rsidRPr="003945A2">
        <w:t xml:space="preserve">Betekenissen van transparante woorden, de meest frequente woorden, woordcombinaties en vaste uitdrukkingen uit een zeer beperkte waaier aan relevante thema’s binnen het persoonlijke, publieke, educatieve en professionele domein (receptief)  </w:t>
      </w:r>
    </w:p>
    <w:p w14:paraId="4E60B84A" w14:textId="1E4A6A28" w:rsidR="00333B76" w:rsidRPr="003945A2" w:rsidRDefault="00333B76" w:rsidP="00B14D3E">
      <w:pPr>
        <w:pStyle w:val="Geenafstand"/>
        <w:numPr>
          <w:ilvl w:val="0"/>
          <w:numId w:val="617"/>
        </w:numPr>
      </w:pPr>
      <w:r w:rsidRPr="003945A2">
        <w:t>Betekenissen van transparante woorden, de meest frequente woorden, woordcombinaties en vaste uitdrukkingen die toelaten te voldoen aan de meest elementaire communicatiebehoeften en die gerelateerd zijn aan een zeer beperkte waaier aan relevante thema’s binnen het persoonlijke, publieke, educatieve en professionele domein (productief)</w:t>
      </w:r>
    </w:p>
    <w:p w14:paraId="6F8AC75F" w14:textId="7E9A7BF6" w:rsidR="00333B76" w:rsidRPr="003945A2" w:rsidRDefault="00416E55" w:rsidP="00416E55">
      <w:pPr>
        <w:pStyle w:val="Geenafstand"/>
        <w:spacing w:before="120"/>
      </w:pPr>
      <w:r w:rsidRPr="003945A2">
        <w:rPr>
          <w:b/>
        </w:rPr>
        <w:t>*Conceptuele kennis</w:t>
      </w:r>
    </w:p>
    <w:p w14:paraId="3A0F7535" w14:textId="747B1001" w:rsidR="00333B76" w:rsidRPr="003945A2" w:rsidRDefault="00333B76" w:rsidP="00333B76">
      <w:pPr>
        <w:pStyle w:val="Geenafstand"/>
      </w:pPr>
      <w:r w:rsidRPr="003945A2">
        <w:t>Relatie klank- en schriftbeeld</w:t>
      </w:r>
    </w:p>
    <w:p w14:paraId="7E104918" w14:textId="0E8A400E" w:rsidR="00333B76" w:rsidRPr="003945A2" w:rsidRDefault="00416E55" w:rsidP="00416E55">
      <w:pPr>
        <w:pStyle w:val="Geenafstand"/>
        <w:spacing w:before="120"/>
      </w:pPr>
      <w:r w:rsidRPr="003945A2">
        <w:rPr>
          <w:b/>
        </w:rPr>
        <w:t>*Procedurele kennis</w:t>
      </w:r>
    </w:p>
    <w:p w14:paraId="51D10B90" w14:textId="0339EC1D" w:rsidR="00333B76" w:rsidRPr="003945A2" w:rsidRDefault="00333B76" w:rsidP="00B14D3E">
      <w:pPr>
        <w:pStyle w:val="Geenafstand"/>
        <w:numPr>
          <w:ilvl w:val="0"/>
          <w:numId w:val="616"/>
        </w:numPr>
      </w:pPr>
      <w:r w:rsidRPr="003945A2">
        <w:t xml:space="preserve">Toepassen van uitspraak van klanken en klankencombinaties en gebruiken van woordklemtoon, articulatie en intonatie </w:t>
      </w:r>
    </w:p>
    <w:p w14:paraId="5BB5783D" w14:textId="6023D63F" w:rsidR="00333B76" w:rsidRPr="003945A2" w:rsidRDefault="00333B76" w:rsidP="00B14D3E">
      <w:pPr>
        <w:pStyle w:val="Geenafstand"/>
        <w:numPr>
          <w:ilvl w:val="0"/>
          <w:numId w:val="616"/>
        </w:numPr>
      </w:pPr>
      <w:r w:rsidRPr="003945A2">
        <w:t xml:space="preserve">Gebruiken van zelfstandige naamwoorden: getal, genus [F] </w:t>
      </w:r>
    </w:p>
    <w:p w14:paraId="5BD2AFB3" w14:textId="59DF1431" w:rsidR="00333B76" w:rsidRPr="003945A2" w:rsidRDefault="00333B76" w:rsidP="00B14D3E">
      <w:pPr>
        <w:pStyle w:val="Geenafstand"/>
        <w:numPr>
          <w:ilvl w:val="0"/>
          <w:numId w:val="616"/>
        </w:numPr>
      </w:pPr>
      <w:r w:rsidRPr="003945A2">
        <w:t xml:space="preserve">Toepassen van spelling van woorden uit een zeer elementair repertoire </w:t>
      </w:r>
    </w:p>
    <w:p w14:paraId="3CAB4350" w14:textId="5E167C75" w:rsidR="00333B76" w:rsidRPr="003945A2" w:rsidRDefault="00333B76" w:rsidP="00B14D3E">
      <w:pPr>
        <w:pStyle w:val="Geenafstand"/>
        <w:numPr>
          <w:ilvl w:val="0"/>
          <w:numId w:val="616"/>
        </w:numPr>
      </w:pPr>
      <w:r w:rsidRPr="003945A2">
        <w:t xml:space="preserve">Gebruiken van congruentie: onderwerp-persoonsvorm, bijvoeglijk naamwoord-zelfstandig naamwoord [F] </w:t>
      </w:r>
    </w:p>
    <w:p w14:paraId="11423360" w14:textId="1FB17A7C" w:rsidR="00333B76" w:rsidRPr="003945A2" w:rsidRDefault="00333B76" w:rsidP="00B14D3E">
      <w:pPr>
        <w:pStyle w:val="Geenafstand"/>
        <w:numPr>
          <w:ilvl w:val="0"/>
          <w:numId w:val="616"/>
        </w:numPr>
      </w:pPr>
      <w:r w:rsidRPr="003945A2">
        <w:t>Gebruiken van lidwoorden: bepaald, onbepaald</w:t>
      </w:r>
    </w:p>
    <w:p w14:paraId="33B99F26" w14:textId="76B4A2B0" w:rsidR="00333B76" w:rsidRPr="003945A2" w:rsidRDefault="00333B76" w:rsidP="00B14D3E">
      <w:pPr>
        <w:pStyle w:val="Geenafstand"/>
        <w:numPr>
          <w:ilvl w:val="0"/>
          <w:numId w:val="616"/>
        </w:numPr>
      </w:pPr>
      <w:r w:rsidRPr="003945A2">
        <w:t>Gebruiken van voornaamwoorden: persoonlijk (als onderwerp), aanwijzend (bijvoeglijk gebruikt), bezittelijk (bijvoeglijk gebruikt), vragend (bijvoeglijk gebruikt)</w:t>
      </w:r>
    </w:p>
    <w:p w14:paraId="731B5443" w14:textId="0AD22A42" w:rsidR="00333B76" w:rsidRPr="003945A2" w:rsidRDefault="00333B76" w:rsidP="00B14D3E">
      <w:pPr>
        <w:pStyle w:val="Geenafstand"/>
        <w:numPr>
          <w:ilvl w:val="0"/>
          <w:numId w:val="616"/>
        </w:numPr>
      </w:pPr>
      <w:r w:rsidRPr="003945A2">
        <w:t xml:space="preserve">Gebruiken van frequente hoofdtelwoorden </w:t>
      </w:r>
    </w:p>
    <w:p w14:paraId="7A7C77E9" w14:textId="3BABE43E" w:rsidR="00333B76" w:rsidRPr="003945A2" w:rsidRDefault="00333B76" w:rsidP="00B14D3E">
      <w:pPr>
        <w:pStyle w:val="Geenafstand"/>
        <w:numPr>
          <w:ilvl w:val="0"/>
          <w:numId w:val="616"/>
        </w:numPr>
      </w:pPr>
      <w:r w:rsidRPr="003945A2">
        <w:t>Gebruiken van bijvoeglijke naamwoorden: meervoud [F], vrouwelijk [F]</w:t>
      </w:r>
    </w:p>
    <w:p w14:paraId="1411234D" w14:textId="4C5FF630" w:rsidR="00333B76" w:rsidRPr="003945A2" w:rsidRDefault="00333B76" w:rsidP="00B14D3E">
      <w:pPr>
        <w:pStyle w:val="Geenafstand"/>
        <w:numPr>
          <w:ilvl w:val="0"/>
          <w:numId w:val="616"/>
        </w:numPr>
      </w:pPr>
      <w:r w:rsidRPr="003945A2">
        <w:t xml:space="preserve">Gebruiken van </w:t>
      </w:r>
      <w:proofErr w:type="spellStart"/>
      <w:r w:rsidRPr="003945A2">
        <w:t>werkwoordstijden</w:t>
      </w:r>
      <w:proofErr w:type="spellEnd"/>
      <w:r w:rsidRPr="003945A2">
        <w:t xml:space="preserve"> om verleden, heden en toekomst uit te drukken</w:t>
      </w:r>
    </w:p>
    <w:p w14:paraId="70840BF9" w14:textId="18747D36" w:rsidR="00333B76" w:rsidRPr="003945A2" w:rsidRDefault="00333B76" w:rsidP="00B14D3E">
      <w:pPr>
        <w:pStyle w:val="Geenafstand"/>
        <w:numPr>
          <w:ilvl w:val="0"/>
          <w:numId w:val="616"/>
        </w:numPr>
      </w:pPr>
      <w:r w:rsidRPr="003945A2">
        <w:t xml:space="preserve">Gebruiken van frequente voorzetsels </w:t>
      </w:r>
    </w:p>
    <w:p w14:paraId="14CC48D8" w14:textId="47F43810" w:rsidR="00333B76" w:rsidRPr="003945A2" w:rsidRDefault="00333B76" w:rsidP="00B14D3E">
      <w:pPr>
        <w:pStyle w:val="Geenafstand"/>
        <w:numPr>
          <w:ilvl w:val="0"/>
          <w:numId w:val="616"/>
        </w:numPr>
      </w:pPr>
      <w:r w:rsidRPr="003945A2">
        <w:t xml:space="preserve">Gebruiken van zinsdelen: onderwerp, persoonsvorm </w:t>
      </w:r>
    </w:p>
    <w:p w14:paraId="7C1343D5" w14:textId="7F17A788" w:rsidR="00333B76" w:rsidRPr="003945A2" w:rsidRDefault="00333B76" w:rsidP="00B14D3E">
      <w:pPr>
        <w:pStyle w:val="Geenafstand"/>
        <w:numPr>
          <w:ilvl w:val="0"/>
          <w:numId w:val="616"/>
        </w:numPr>
      </w:pPr>
      <w:r w:rsidRPr="003945A2">
        <w:t>Gebruiken van woordvolgorde (onderwerp - persoonsvorm)</w:t>
      </w:r>
    </w:p>
    <w:p w14:paraId="0A1E3985" w14:textId="498317EC" w:rsidR="00333B76" w:rsidRPr="003945A2" w:rsidRDefault="00333B76" w:rsidP="00B14D3E">
      <w:pPr>
        <w:pStyle w:val="Geenafstand"/>
        <w:numPr>
          <w:ilvl w:val="0"/>
          <w:numId w:val="616"/>
        </w:numPr>
      </w:pPr>
      <w:r w:rsidRPr="003945A2">
        <w:t>Gebruiken van de bouw van enkelvoudige zinnen</w:t>
      </w:r>
    </w:p>
    <w:p w14:paraId="15A787D6" w14:textId="0FA0C31D" w:rsidR="00333B76" w:rsidRPr="003945A2" w:rsidRDefault="00333B76" w:rsidP="00B14D3E">
      <w:pPr>
        <w:pStyle w:val="Geenafstand"/>
        <w:numPr>
          <w:ilvl w:val="0"/>
          <w:numId w:val="616"/>
        </w:numPr>
      </w:pPr>
      <w:r w:rsidRPr="003945A2">
        <w:t>Gebruiken van ontkennende, bevestigende zinnen, mededelende, vragende zinnen</w:t>
      </w:r>
    </w:p>
    <w:p w14:paraId="5712DBC1" w14:textId="7FD280FF" w:rsidR="00333B76" w:rsidRPr="003945A2" w:rsidRDefault="00416E55" w:rsidP="00416E55">
      <w:pPr>
        <w:pStyle w:val="Geenafstand"/>
        <w:spacing w:before="120"/>
      </w:pPr>
      <w:r w:rsidRPr="003945A2">
        <w:rPr>
          <w:b/>
          <w:color w:val="FF0000"/>
        </w:rPr>
        <w:t>Met inbegrip van dimensies eindterm</w:t>
      </w:r>
    </w:p>
    <w:p w14:paraId="5F771401" w14:textId="64866439" w:rsidR="005D7BE0" w:rsidRPr="003945A2" w:rsidRDefault="00416E55" w:rsidP="00333B76">
      <w:pPr>
        <w:pStyle w:val="Geenafstand"/>
      </w:pPr>
      <w:r w:rsidRPr="003945A2">
        <w:rPr>
          <w:b/>
        </w:rPr>
        <w:t>Cognitieve dimensie:</w:t>
      </w:r>
      <w:r w:rsidR="00333B76" w:rsidRPr="003945A2">
        <w:t xml:space="preserve"> beheersingsniveau toepassen</w:t>
      </w:r>
    </w:p>
    <w:p w14:paraId="12BFC2E4"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2838633E" w14:textId="48FC0A93" w:rsidR="00333B76" w:rsidRPr="003945A2" w:rsidRDefault="00333B76" w:rsidP="005D7BE0">
      <w:pPr>
        <w:pStyle w:val="Eindterm"/>
      </w:pPr>
      <w:r w:rsidRPr="003945A2">
        <w:lastRenderedPageBreak/>
        <w:t>3.12 De leerlingen gebruiken kenmerken, mogelijkheden en principes van vreemde talen als communicatiemiddelen in functie van doelgerichte communicatie.</w:t>
      </w:r>
    </w:p>
    <w:p w14:paraId="16441885" w14:textId="516A55AA" w:rsidR="00333B76" w:rsidRPr="003945A2" w:rsidRDefault="00416E55" w:rsidP="00416E55">
      <w:pPr>
        <w:pStyle w:val="Geenafstand"/>
        <w:spacing w:before="120"/>
      </w:pPr>
      <w:r w:rsidRPr="003945A2">
        <w:rPr>
          <w:b/>
          <w:color w:val="FF0000"/>
        </w:rPr>
        <w:t>Met inbegrip van kennis</w:t>
      </w:r>
    </w:p>
    <w:p w14:paraId="03FC455C" w14:textId="0CE6F8AA" w:rsidR="003F02B7" w:rsidRPr="003945A2" w:rsidRDefault="003F02B7" w:rsidP="003F02B7">
      <w:pPr>
        <w:pStyle w:val="Geenafstand"/>
      </w:pPr>
      <w:r w:rsidRPr="003945A2">
        <w:t>(onderstaande kenniselementen gelden voor het Frans of het Engels, afhankelijk van de keuze van het schoolbestuur om Frans of Engels aan te bieden. Waar gespecificeerd dat ze enkel voor het Frans gelden, door de aanduiding [F], zijn ze enkel van toepassing indien het schoolbestuur voor het Frans kiest.)</w:t>
      </w:r>
    </w:p>
    <w:p w14:paraId="4D6D555F" w14:textId="1D721FFE" w:rsidR="00333B76" w:rsidRPr="003945A2" w:rsidRDefault="00416E55" w:rsidP="00416E55">
      <w:pPr>
        <w:pStyle w:val="Geenafstand"/>
        <w:spacing w:before="120"/>
      </w:pPr>
      <w:r w:rsidRPr="003945A2">
        <w:rPr>
          <w:b/>
        </w:rPr>
        <w:t>*Conceptuele kennis</w:t>
      </w:r>
    </w:p>
    <w:p w14:paraId="7670FA0C" w14:textId="6840FA36" w:rsidR="00333B76" w:rsidRPr="003945A2" w:rsidRDefault="00333B76" w:rsidP="00B14D3E">
      <w:pPr>
        <w:pStyle w:val="Geenafstand"/>
        <w:numPr>
          <w:ilvl w:val="0"/>
          <w:numId w:val="618"/>
        </w:numPr>
      </w:pPr>
      <w:r w:rsidRPr="003945A2">
        <w:t>Tekstopbouwende elementen: titel, tussentitel, alinea</w:t>
      </w:r>
    </w:p>
    <w:p w14:paraId="673584B6" w14:textId="1FCBE7B9" w:rsidR="00333B76" w:rsidRPr="003945A2" w:rsidRDefault="00333B76" w:rsidP="00B14D3E">
      <w:pPr>
        <w:pStyle w:val="Geenafstand"/>
        <w:numPr>
          <w:ilvl w:val="0"/>
          <w:numId w:val="618"/>
        </w:numPr>
      </w:pPr>
      <w:r w:rsidRPr="003945A2">
        <w:t xml:space="preserve">Tekststructuur: inleiding, midden, slot </w:t>
      </w:r>
    </w:p>
    <w:p w14:paraId="0B3118C1" w14:textId="6C857294" w:rsidR="00333B76" w:rsidRPr="003945A2" w:rsidRDefault="00333B76" w:rsidP="00B14D3E">
      <w:pPr>
        <w:pStyle w:val="Geenafstand"/>
        <w:numPr>
          <w:ilvl w:val="0"/>
          <w:numId w:val="618"/>
        </w:numPr>
      </w:pPr>
      <w:proofErr w:type="spellStart"/>
      <w:r w:rsidRPr="003945A2">
        <w:t>Structuuraanduiders</w:t>
      </w:r>
      <w:proofErr w:type="spellEnd"/>
      <w:r w:rsidRPr="003945A2">
        <w:t>: signaalwoorden en verwijswoorden</w:t>
      </w:r>
    </w:p>
    <w:p w14:paraId="758F6765" w14:textId="568997D1" w:rsidR="00333B76" w:rsidRPr="003945A2" w:rsidRDefault="00333B76" w:rsidP="00B14D3E">
      <w:pPr>
        <w:pStyle w:val="Geenafstand"/>
        <w:numPr>
          <w:ilvl w:val="0"/>
          <w:numId w:val="618"/>
        </w:numPr>
      </w:pPr>
      <w:r w:rsidRPr="003945A2">
        <w:t xml:space="preserve">Benadrukte woorden, lay-out, afbeeldingen </w:t>
      </w:r>
    </w:p>
    <w:p w14:paraId="197E923E" w14:textId="77921719" w:rsidR="00333B76" w:rsidRPr="003945A2" w:rsidRDefault="00333B76" w:rsidP="00B14D3E">
      <w:pPr>
        <w:pStyle w:val="Geenafstand"/>
        <w:numPr>
          <w:ilvl w:val="0"/>
          <w:numId w:val="618"/>
        </w:numPr>
      </w:pPr>
      <w:r w:rsidRPr="003945A2">
        <w:t>Communicatiemodel: zender, boodschap, ontvanger, kanaal, doel</w:t>
      </w:r>
    </w:p>
    <w:p w14:paraId="27BD1470" w14:textId="3A8D02AF" w:rsidR="00333B76" w:rsidRPr="003945A2" w:rsidRDefault="00333B76" w:rsidP="00B14D3E">
      <w:pPr>
        <w:pStyle w:val="Geenafstand"/>
        <w:numPr>
          <w:ilvl w:val="0"/>
          <w:numId w:val="618"/>
        </w:numPr>
      </w:pPr>
      <w:r w:rsidRPr="003945A2">
        <w:t>Effecten van non-verbaal gedrag (mondelinge productie en interactie)</w:t>
      </w:r>
    </w:p>
    <w:p w14:paraId="1BC5E435" w14:textId="4EACBCEE" w:rsidR="00333B76" w:rsidRPr="003945A2" w:rsidRDefault="00333B76" w:rsidP="00B14D3E">
      <w:pPr>
        <w:pStyle w:val="Geenafstand"/>
        <w:numPr>
          <w:ilvl w:val="0"/>
          <w:numId w:val="618"/>
        </w:numPr>
      </w:pPr>
      <w:r w:rsidRPr="003945A2">
        <w:t>Beleefdheidsconventies</w:t>
      </w:r>
    </w:p>
    <w:p w14:paraId="11D07EBA" w14:textId="53D8C9A1" w:rsidR="00333B76" w:rsidRPr="003945A2" w:rsidRDefault="00333B76" w:rsidP="00B14D3E">
      <w:pPr>
        <w:pStyle w:val="Geenafstand"/>
        <w:numPr>
          <w:ilvl w:val="0"/>
          <w:numId w:val="618"/>
        </w:numPr>
      </w:pPr>
      <w:r w:rsidRPr="003945A2">
        <w:t xml:space="preserve">Registers: familiair, neutraal; voor Frans met inbegrip van het gebruik van </w:t>
      </w:r>
      <w:proofErr w:type="spellStart"/>
      <w:r w:rsidRPr="003945A2">
        <w:t>conditionnel</w:t>
      </w:r>
      <w:proofErr w:type="spellEnd"/>
      <w:r w:rsidRPr="003945A2">
        <w:t xml:space="preserve"> de </w:t>
      </w:r>
      <w:proofErr w:type="spellStart"/>
      <w:r w:rsidRPr="003945A2">
        <w:t>politesse</w:t>
      </w:r>
      <w:proofErr w:type="spellEnd"/>
      <w:r w:rsidRPr="003945A2">
        <w:t xml:space="preserve"> en van ‘tu’ en ‘</w:t>
      </w:r>
      <w:proofErr w:type="spellStart"/>
      <w:r w:rsidRPr="003945A2">
        <w:t>vous</w:t>
      </w:r>
      <w:proofErr w:type="spellEnd"/>
      <w:r w:rsidRPr="003945A2">
        <w:t>’</w:t>
      </w:r>
    </w:p>
    <w:p w14:paraId="069A6543" w14:textId="3EBC1728" w:rsidR="00333B76" w:rsidRPr="003945A2" w:rsidRDefault="00333B76" w:rsidP="00B14D3E">
      <w:pPr>
        <w:pStyle w:val="Geenafstand"/>
        <w:numPr>
          <w:ilvl w:val="0"/>
          <w:numId w:val="618"/>
        </w:numPr>
      </w:pPr>
      <w:r w:rsidRPr="003945A2">
        <w:t>Compenserende strategieën bij falende communicatie</w:t>
      </w:r>
    </w:p>
    <w:p w14:paraId="6C2B7DF3" w14:textId="5D1847AC" w:rsidR="00333B76" w:rsidRPr="003945A2" w:rsidRDefault="00416E55" w:rsidP="00416E55">
      <w:pPr>
        <w:pStyle w:val="Geenafstand"/>
        <w:spacing w:before="120"/>
      </w:pPr>
      <w:r w:rsidRPr="003945A2">
        <w:rPr>
          <w:b/>
        </w:rPr>
        <w:t>*Procedurele kennis</w:t>
      </w:r>
    </w:p>
    <w:p w14:paraId="5B8BBF79" w14:textId="5AA19DE0" w:rsidR="00333B76" w:rsidRPr="003945A2" w:rsidRDefault="00333B76" w:rsidP="00B14D3E">
      <w:pPr>
        <w:pStyle w:val="Geenafstand"/>
        <w:numPr>
          <w:ilvl w:val="0"/>
          <w:numId w:val="619"/>
        </w:numPr>
      </w:pPr>
      <w:r w:rsidRPr="003945A2">
        <w:t xml:space="preserve">Receptie en interactie: herkennen van tekstopbouwende elementen, tekststructuren, </w:t>
      </w:r>
      <w:proofErr w:type="spellStart"/>
      <w:r w:rsidRPr="003945A2">
        <w:t>structuuraanduiders</w:t>
      </w:r>
      <w:proofErr w:type="spellEnd"/>
      <w:r w:rsidRPr="003945A2">
        <w:t xml:space="preserve"> en benadrukte woorden; onderscheiden van hoofd- en bijzaken aan de hand van bijvoorbeeld signaalwoorden en tekststructuur; gebruiken van lay-out, afbeeldingen en visuele ondersteunende elementen zoals bewegende beelden </w:t>
      </w:r>
    </w:p>
    <w:p w14:paraId="1B3D69E3" w14:textId="05328D3E" w:rsidR="00333B76" w:rsidRPr="003945A2" w:rsidRDefault="00333B76" w:rsidP="00B14D3E">
      <w:pPr>
        <w:pStyle w:val="Geenafstand"/>
        <w:numPr>
          <w:ilvl w:val="0"/>
          <w:numId w:val="619"/>
        </w:numPr>
      </w:pPr>
      <w:r w:rsidRPr="003945A2">
        <w:t xml:space="preserve">Productie en interactie: gebruiken van gepaste beleefdheidsconventies bij de meest elementaire alledaagse taalhandelingen, registers en non-verbaal gedrag; gebruiken van </w:t>
      </w:r>
      <w:proofErr w:type="spellStart"/>
      <w:r w:rsidRPr="003945A2">
        <w:t>conditionnel</w:t>
      </w:r>
      <w:proofErr w:type="spellEnd"/>
      <w:r w:rsidRPr="003945A2">
        <w:t xml:space="preserve"> de </w:t>
      </w:r>
      <w:proofErr w:type="spellStart"/>
      <w:r w:rsidRPr="003945A2">
        <w:t>politesse</w:t>
      </w:r>
      <w:proofErr w:type="spellEnd"/>
      <w:r w:rsidRPr="003945A2">
        <w:t xml:space="preserve"> en van ‘tu’ en ‘</w:t>
      </w:r>
      <w:proofErr w:type="spellStart"/>
      <w:r w:rsidRPr="003945A2">
        <w:t>vous</w:t>
      </w:r>
      <w:proofErr w:type="spellEnd"/>
      <w:r w:rsidRPr="003945A2">
        <w:t>’ [F]</w:t>
      </w:r>
    </w:p>
    <w:p w14:paraId="1E13F6A5" w14:textId="7F614874" w:rsidR="00333B76" w:rsidRPr="003945A2" w:rsidRDefault="00333B76" w:rsidP="00B14D3E">
      <w:pPr>
        <w:pStyle w:val="Geenafstand"/>
        <w:numPr>
          <w:ilvl w:val="0"/>
          <w:numId w:val="619"/>
        </w:numPr>
      </w:pPr>
      <w:r w:rsidRPr="003945A2">
        <w:t>Gebruiken van compenserende strategieën bij falende communicatie</w:t>
      </w:r>
    </w:p>
    <w:p w14:paraId="6AB1D397" w14:textId="2B79783E" w:rsidR="00333B76" w:rsidRPr="003945A2" w:rsidRDefault="00333B76" w:rsidP="00B14D3E">
      <w:pPr>
        <w:pStyle w:val="Geenafstand"/>
        <w:numPr>
          <w:ilvl w:val="0"/>
          <w:numId w:val="619"/>
        </w:numPr>
      </w:pPr>
      <w:r w:rsidRPr="003945A2">
        <w:t>Toepassen van reflectievaardigheden</w:t>
      </w:r>
    </w:p>
    <w:p w14:paraId="430F49DB" w14:textId="5D135685" w:rsidR="00333B76" w:rsidRPr="003945A2" w:rsidRDefault="00416E55" w:rsidP="00416E55">
      <w:pPr>
        <w:pStyle w:val="Geenafstand"/>
        <w:spacing w:before="120"/>
      </w:pPr>
      <w:r w:rsidRPr="003945A2">
        <w:rPr>
          <w:b/>
          <w:color w:val="FF0000"/>
        </w:rPr>
        <w:t>Met inbegrip van dimensies eindterm</w:t>
      </w:r>
    </w:p>
    <w:p w14:paraId="29D22107" w14:textId="31FF80A7" w:rsidR="00333B76" w:rsidRPr="003945A2" w:rsidRDefault="00416E55" w:rsidP="00333B76">
      <w:pPr>
        <w:pStyle w:val="Geenafstand"/>
      </w:pPr>
      <w:r w:rsidRPr="003945A2">
        <w:rPr>
          <w:b/>
        </w:rPr>
        <w:t>Cognitieve dimensie:</w:t>
      </w:r>
      <w:r w:rsidR="00333B76" w:rsidRPr="003945A2">
        <w:t xml:space="preserve"> beheersingsniveau toepassen</w:t>
      </w:r>
    </w:p>
    <w:p w14:paraId="7D49E0C2" w14:textId="77777777" w:rsidR="00333B76" w:rsidRPr="003945A2" w:rsidRDefault="00333B76" w:rsidP="005D7BE0">
      <w:pPr>
        <w:pStyle w:val="Bouwsteen"/>
      </w:pPr>
      <w:bookmarkStart w:id="19" w:name="_Toc61381316"/>
      <w:r w:rsidRPr="003945A2">
        <w:t>Inzicht hebben in vreemde talen als exponenten en delen van culturen en maatschappijen.</w:t>
      </w:r>
      <w:bookmarkEnd w:id="19"/>
    </w:p>
    <w:p w14:paraId="16405CCD" w14:textId="77777777" w:rsidR="00333B76" w:rsidRPr="003945A2" w:rsidRDefault="00333B76" w:rsidP="00333B76">
      <w:pPr>
        <w:pStyle w:val="Geenafstand"/>
      </w:pPr>
    </w:p>
    <w:p w14:paraId="3E34F4B9" w14:textId="6530CFA5" w:rsidR="00333B76" w:rsidRPr="003945A2" w:rsidRDefault="00333B76" w:rsidP="005D7BE0">
      <w:pPr>
        <w:pStyle w:val="Eindterm"/>
      </w:pPr>
      <w:r w:rsidRPr="003945A2">
        <w:t>3.13 De leerlingen tonen interesse in culturele contexten waarin vreemde talen worden gebruikt.° (</w:t>
      </w:r>
      <w:proofErr w:type="spellStart"/>
      <w:r w:rsidRPr="003945A2">
        <w:t>attitudinaal</w:t>
      </w:r>
      <w:proofErr w:type="spellEnd"/>
      <w:r w:rsidRPr="003945A2">
        <w:t>)</w:t>
      </w:r>
    </w:p>
    <w:p w14:paraId="1C9AC8F5" w14:textId="77777777" w:rsidR="005479E6" w:rsidRPr="003945A2" w:rsidRDefault="005479E6" w:rsidP="00333B76">
      <w:pPr>
        <w:pStyle w:val="Geenafstand"/>
      </w:pPr>
    </w:p>
    <w:p w14:paraId="4CE13E28" w14:textId="77777777" w:rsidR="005D7BE0" w:rsidRPr="003945A2" w:rsidRDefault="005D7BE0" w:rsidP="00333B76">
      <w:pPr>
        <w:spacing w:after="120"/>
        <w:rPr>
          <w:rFonts w:ascii="Verdana" w:hAnsi="Verdana"/>
          <w:b/>
          <w:bCs/>
          <w:lang w:eastAsia="nl-BE"/>
        </w:rPr>
        <w:sectPr w:rsidR="005D7BE0" w:rsidRPr="003945A2" w:rsidSect="00BA55FA">
          <w:pgSz w:w="11906" w:h="16838"/>
          <w:pgMar w:top="1247" w:right="1814" w:bottom="1247" w:left="1814" w:header="709" w:footer="709" w:gutter="0"/>
          <w:cols w:space="708"/>
          <w:docGrid w:linePitch="360"/>
        </w:sectPr>
      </w:pPr>
    </w:p>
    <w:p w14:paraId="72C0EE6C" w14:textId="77777777" w:rsidR="005D7BE0" w:rsidRPr="003945A2" w:rsidRDefault="005D7BE0" w:rsidP="005D7BE0">
      <w:pPr>
        <w:pStyle w:val="Sleutlcompetentienr"/>
      </w:pPr>
      <w:bookmarkStart w:id="20" w:name="_Toc61381317"/>
      <w:r w:rsidRPr="003945A2">
        <w:lastRenderedPageBreak/>
        <w:t>Sleutelcompetentie</w:t>
      </w:r>
      <w:r w:rsidRPr="003945A2">
        <w:br/>
      </w:r>
      <w:r w:rsidR="00333B76" w:rsidRPr="003945A2">
        <w:t>4</w:t>
      </w:r>
      <w:bookmarkEnd w:id="20"/>
    </w:p>
    <w:p w14:paraId="1D94D97E" w14:textId="35755EC1" w:rsidR="005D7BE0" w:rsidRPr="003945A2" w:rsidRDefault="00333B76" w:rsidP="005D7BE0">
      <w:pPr>
        <w:pStyle w:val="Sleutelcompetentieomschrijving"/>
        <w:sectPr w:rsidR="005D7BE0" w:rsidRPr="003945A2" w:rsidSect="00BA55FA">
          <w:pgSz w:w="11906" w:h="16838"/>
          <w:pgMar w:top="1247" w:right="1814" w:bottom="1247" w:left="1814" w:header="709" w:footer="709" w:gutter="0"/>
          <w:cols w:space="708"/>
          <w:vAlign w:val="center"/>
          <w:docGrid w:linePitch="360"/>
        </w:sectPr>
      </w:pPr>
      <w:bookmarkStart w:id="21" w:name="_Toc61381318"/>
      <w:r w:rsidRPr="003945A2">
        <w:t>Digitale competentie en mediawijsheid</w:t>
      </w:r>
      <w:bookmarkEnd w:id="21"/>
    </w:p>
    <w:p w14:paraId="2F4F4E9E" w14:textId="77777777" w:rsidR="00333B76" w:rsidRPr="003945A2" w:rsidRDefault="00333B76" w:rsidP="005D7BE0">
      <w:pPr>
        <w:pStyle w:val="Bouwsteen"/>
      </w:pPr>
      <w:bookmarkStart w:id="22" w:name="_Toc61381319"/>
      <w:r w:rsidRPr="003945A2">
        <w:lastRenderedPageBreak/>
        <w:t>Digitale media en toepassingen gebruiken om te creëren, te participeren en te interageren.</w:t>
      </w:r>
      <w:bookmarkEnd w:id="22"/>
    </w:p>
    <w:p w14:paraId="14D09DBB" w14:textId="77777777" w:rsidR="00225806" w:rsidRPr="003945A2" w:rsidRDefault="00225806" w:rsidP="00225806">
      <w:pPr>
        <w:pStyle w:val="Geenafstand"/>
      </w:pPr>
    </w:p>
    <w:p w14:paraId="223FC329" w14:textId="56434F95" w:rsidR="00225806" w:rsidRPr="003945A2" w:rsidRDefault="00225806" w:rsidP="005D7BE0">
      <w:pPr>
        <w:pStyle w:val="Eindterm"/>
      </w:pPr>
      <w:r w:rsidRPr="003945A2">
        <w:t>4.1 De leerlingen tonen zelfvertrouwen bij het verkennen en gebruiken van digitale infrastructuur en toepassingen.° (</w:t>
      </w:r>
      <w:proofErr w:type="spellStart"/>
      <w:r w:rsidRPr="003945A2">
        <w:t>attitudinaal</w:t>
      </w:r>
      <w:proofErr w:type="spellEnd"/>
      <w:r w:rsidRPr="003945A2">
        <w:t>)</w:t>
      </w:r>
    </w:p>
    <w:p w14:paraId="1087C4E4" w14:textId="77777777" w:rsidR="00333B76" w:rsidRPr="003945A2" w:rsidRDefault="00333B76" w:rsidP="00333B76">
      <w:pPr>
        <w:pStyle w:val="Geenafstand"/>
      </w:pPr>
    </w:p>
    <w:p w14:paraId="439908DD" w14:textId="6F50FD83" w:rsidR="00333B76" w:rsidRPr="003945A2" w:rsidRDefault="00333B76" w:rsidP="005D7BE0">
      <w:pPr>
        <w:pStyle w:val="Eindterm"/>
      </w:pPr>
      <w:r w:rsidRPr="003945A2">
        <w:t>4.</w:t>
      </w:r>
      <w:r w:rsidR="00225806" w:rsidRPr="003945A2">
        <w:t>2</w:t>
      </w:r>
      <w:r w:rsidRPr="003945A2">
        <w:t xml:space="preserve"> De leerlingen gebruiken doelgericht en adequaat standaardfunctionaliteiten van digitale infrastructuur en toepassingen om digitaal inhouden te creëren, te delen en te beheren. </w:t>
      </w:r>
      <w:r w:rsidR="005851EF" w:rsidRPr="003945A2">
        <w:t xml:space="preserve"> </w:t>
      </w:r>
    </w:p>
    <w:p w14:paraId="60F5DC4D" w14:textId="77777777" w:rsidR="00333B76" w:rsidRPr="003945A2" w:rsidRDefault="00333B76" w:rsidP="00333B76">
      <w:pPr>
        <w:pStyle w:val="Geenafstand"/>
      </w:pPr>
    </w:p>
    <w:p w14:paraId="531163E4" w14:textId="03CA3ECA" w:rsidR="00333B76" w:rsidRPr="003945A2" w:rsidRDefault="00416E55" w:rsidP="00416E55">
      <w:pPr>
        <w:pStyle w:val="Geenafstand"/>
        <w:spacing w:before="120"/>
      </w:pPr>
      <w:r w:rsidRPr="003945A2">
        <w:rPr>
          <w:b/>
          <w:color w:val="FF0000"/>
        </w:rPr>
        <w:t>Met inbegrip van kennis</w:t>
      </w:r>
    </w:p>
    <w:p w14:paraId="5D320D93" w14:textId="0606E58E" w:rsidR="00333B76" w:rsidRPr="003945A2" w:rsidRDefault="00416E55" w:rsidP="00416E55">
      <w:pPr>
        <w:pStyle w:val="Geenafstand"/>
        <w:spacing w:before="120"/>
      </w:pPr>
      <w:r w:rsidRPr="003945A2">
        <w:rPr>
          <w:b/>
        </w:rPr>
        <w:t>*Conceptuele kennis</w:t>
      </w:r>
    </w:p>
    <w:p w14:paraId="643FA1E2" w14:textId="2A86A176" w:rsidR="00333B76" w:rsidRPr="003945A2" w:rsidRDefault="00333B76" w:rsidP="00B14D3E">
      <w:pPr>
        <w:pStyle w:val="Geenafstand"/>
        <w:numPr>
          <w:ilvl w:val="0"/>
          <w:numId w:val="620"/>
        </w:numPr>
      </w:pPr>
      <w:r w:rsidRPr="003945A2">
        <w:t xml:space="preserve">Standaardfunctionaliteiten van digitale infrastructuur en toepassingen om bewerkingen uit te voeren in bestanden zoals tekst-, cijfer-, geluid-, grafische en audiovisuele bestanden </w:t>
      </w:r>
    </w:p>
    <w:p w14:paraId="78324100" w14:textId="09ECF527" w:rsidR="00333B76" w:rsidRPr="003945A2" w:rsidRDefault="00333B76" w:rsidP="00B14D3E">
      <w:pPr>
        <w:pStyle w:val="Geenafstand"/>
        <w:numPr>
          <w:ilvl w:val="0"/>
          <w:numId w:val="620"/>
        </w:numPr>
      </w:pPr>
      <w:r w:rsidRPr="003945A2">
        <w:t>Compatibiliteit tussen digitale infrastructuur en toepassingen</w:t>
      </w:r>
    </w:p>
    <w:p w14:paraId="3AF49E67" w14:textId="62857F01" w:rsidR="00333B76" w:rsidRPr="003945A2" w:rsidRDefault="00333B76" w:rsidP="00B14D3E">
      <w:pPr>
        <w:pStyle w:val="Geenafstand"/>
        <w:numPr>
          <w:ilvl w:val="0"/>
          <w:numId w:val="620"/>
        </w:numPr>
      </w:pPr>
      <w:r w:rsidRPr="003945A2">
        <w:t>Vergelijkbare standaardfunctionaliteiten binnen verschillende programma's</w:t>
      </w:r>
    </w:p>
    <w:p w14:paraId="556DA391" w14:textId="3578317E" w:rsidR="00333B76" w:rsidRPr="003945A2" w:rsidRDefault="00416E55" w:rsidP="00416E55">
      <w:pPr>
        <w:pStyle w:val="Geenafstand"/>
        <w:spacing w:before="120"/>
      </w:pPr>
      <w:r w:rsidRPr="003945A2">
        <w:rPr>
          <w:b/>
        </w:rPr>
        <w:t>*Procedurele kennis</w:t>
      </w:r>
    </w:p>
    <w:p w14:paraId="6A28DCD2" w14:textId="04422D3C" w:rsidR="00333B76" w:rsidRPr="003945A2" w:rsidRDefault="00333B76" w:rsidP="00B14D3E">
      <w:pPr>
        <w:pStyle w:val="Geenafstand"/>
        <w:numPr>
          <w:ilvl w:val="0"/>
          <w:numId w:val="621"/>
        </w:numPr>
      </w:pPr>
      <w:r w:rsidRPr="003945A2">
        <w:t xml:space="preserve">Toepassen van standaardfunctionaliteiten van digitale infrastructuur en toepassingen om digitaal inhouden te creëren en te delen </w:t>
      </w:r>
    </w:p>
    <w:p w14:paraId="3CAC5AC0" w14:textId="79CDFB22" w:rsidR="00333B76" w:rsidRPr="003945A2" w:rsidRDefault="00333B76" w:rsidP="00B14D3E">
      <w:pPr>
        <w:pStyle w:val="Geenafstand"/>
        <w:numPr>
          <w:ilvl w:val="0"/>
          <w:numId w:val="621"/>
        </w:numPr>
      </w:pPr>
      <w:r w:rsidRPr="003945A2">
        <w:t>Toepassen van methodes om infrastructuur en toepassingen te configureren</w:t>
      </w:r>
    </w:p>
    <w:p w14:paraId="3B225842" w14:textId="6E284B39" w:rsidR="00333B76" w:rsidRPr="003945A2" w:rsidRDefault="00333B76" w:rsidP="00B14D3E">
      <w:pPr>
        <w:pStyle w:val="Geenafstand"/>
        <w:numPr>
          <w:ilvl w:val="0"/>
          <w:numId w:val="621"/>
        </w:numPr>
      </w:pPr>
      <w:r w:rsidRPr="003945A2">
        <w:t>Transfereren van het gebruik van een toepassing naar een andere toepassing</w:t>
      </w:r>
    </w:p>
    <w:p w14:paraId="4326E7B4" w14:textId="19CF9A81" w:rsidR="00333B76" w:rsidRPr="003945A2" w:rsidRDefault="00333B76" w:rsidP="00B14D3E">
      <w:pPr>
        <w:pStyle w:val="Geenafstand"/>
        <w:numPr>
          <w:ilvl w:val="0"/>
          <w:numId w:val="621"/>
        </w:numPr>
      </w:pPr>
      <w:r w:rsidRPr="003945A2">
        <w:t>Toepassen van standaardmethodes voor het beheer van data</w:t>
      </w:r>
    </w:p>
    <w:p w14:paraId="4693AD98" w14:textId="6376C87C" w:rsidR="00333B76" w:rsidRPr="003945A2" w:rsidRDefault="00416E55" w:rsidP="00416E55">
      <w:pPr>
        <w:pStyle w:val="Geenafstand"/>
        <w:spacing w:before="120"/>
      </w:pPr>
      <w:r w:rsidRPr="003945A2">
        <w:rPr>
          <w:b/>
          <w:color w:val="FF0000"/>
        </w:rPr>
        <w:t>Met begrip van context</w:t>
      </w:r>
    </w:p>
    <w:p w14:paraId="473BA479" w14:textId="66EF1ABA" w:rsidR="00333B76" w:rsidRPr="003945A2" w:rsidRDefault="00333B76" w:rsidP="00333B76">
      <w:pPr>
        <w:pStyle w:val="Geenafstand"/>
      </w:pPr>
      <w:r w:rsidRPr="003945A2">
        <w:t>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56217DBD" w14:textId="5CCD2ADC" w:rsidR="00333B76" w:rsidRPr="003945A2" w:rsidRDefault="00416E55" w:rsidP="00416E55">
      <w:pPr>
        <w:pStyle w:val="Geenafstand"/>
        <w:spacing w:before="120"/>
      </w:pPr>
      <w:r w:rsidRPr="003945A2">
        <w:rPr>
          <w:b/>
          <w:color w:val="FF0000"/>
        </w:rPr>
        <w:t>Met inbegrip van dimensies eindterm</w:t>
      </w:r>
    </w:p>
    <w:p w14:paraId="32426066" w14:textId="26CBFEEE" w:rsidR="00333B76" w:rsidRPr="003945A2" w:rsidRDefault="00416E55" w:rsidP="00333B76">
      <w:pPr>
        <w:pStyle w:val="Geenafstand"/>
      </w:pPr>
      <w:r w:rsidRPr="003945A2">
        <w:rPr>
          <w:b/>
        </w:rPr>
        <w:t>Cognitieve dimensie:</w:t>
      </w:r>
      <w:r w:rsidR="00333B76" w:rsidRPr="003945A2">
        <w:t xml:space="preserve"> beheersingsniveau toepassen</w:t>
      </w:r>
    </w:p>
    <w:p w14:paraId="34AB0851" w14:textId="03AAFF71" w:rsidR="00333B76" w:rsidRPr="003945A2" w:rsidRDefault="00333B76" w:rsidP="005D7BE0">
      <w:pPr>
        <w:pStyle w:val="Eindterm"/>
      </w:pPr>
      <w:r w:rsidRPr="003945A2">
        <w:t>4.</w:t>
      </w:r>
      <w:r w:rsidR="00225806" w:rsidRPr="003945A2">
        <w:t>3</w:t>
      </w:r>
      <w:r w:rsidRPr="003945A2">
        <w:t xml:space="preserve"> De leerlingen gebruiken doelgericht en adequaat standaardfunctionaliteiten van digitale infrastructuur en toepassingen om digitaal te communiceren, samen te werken en te participeren aan initiatieven. </w:t>
      </w:r>
      <w:r w:rsidR="005851EF" w:rsidRPr="003945A2">
        <w:t xml:space="preserve"> </w:t>
      </w:r>
    </w:p>
    <w:p w14:paraId="206AE86A" w14:textId="646A23C4" w:rsidR="00333B76" w:rsidRPr="003945A2" w:rsidRDefault="00416E55" w:rsidP="00416E55">
      <w:pPr>
        <w:pStyle w:val="Geenafstand"/>
        <w:spacing w:before="120"/>
      </w:pPr>
      <w:r w:rsidRPr="003945A2">
        <w:rPr>
          <w:b/>
          <w:color w:val="FF0000"/>
        </w:rPr>
        <w:t>Met inbegrip van kennis</w:t>
      </w:r>
    </w:p>
    <w:p w14:paraId="4062EDF2" w14:textId="2FB10D26" w:rsidR="00333B76" w:rsidRPr="003945A2" w:rsidRDefault="00416E55" w:rsidP="00416E55">
      <w:pPr>
        <w:pStyle w:val="Geenafstand"/>
        <w:spacing w:before="120"/>
      </w:pPr>
      <w:r w:rsidRPr="003945A2">
        <w:rPr>
          <w:b/>
        </w:rPr>
        <w:t>*Conceptuele kennis</w:t>
      </w:r>
    </w:p>
    <w:p w14:paraId="2E4F22AC" w14:textId="77428AB3" w:rsidR="00333B76" w:rsidRPr="003945A2" w:rsidRDefault="00333B76" w:rsidP="00B14D3E">
      <w:pPr>
        <w:pStyle w:val="Geenafstand"/>
        <w:numPr>
          <w:ilvl w:val="0"/>
          <w:numId w:val="622"/>
        </w:numPr>
        <w:ind w:left="426"/>
      </w:pPr>
      <w:r w:rsidRPr="003945A2">
        <w:t xml:space="preserve">Standaardfunctionaliteiten van digitale infrastructuur en toepassingen om bewerkingen uit te voeren in bestanden zoals tekst-, cijfer-, geluid-, grafische en audiovisuele bestanden </w:t>
      </w:r>
    </w:p>
    <w:p w14:paraId="2CF1FE72" w14:textId="4ECFF8C0" w:rsidR="00333B76" w:rsidRPr="003945A2" w:rsidRDefault="00333B76" w:rsidP="00B14D3E">
      <w:pPr>
        <w:pStyle w:val="Geenafstand"/>
        <w:numPr>
          <w:ilvl w:val="0"/>
          <w:numId w:val="622"/>
        </w:numPr>
        <w:ind w:left="426"/>
      </w:pPr>
      <w:r w:rsidRPr="003945A2">
        <w:t>Compatibiliteit tussen digitale infrastructuur en toepassingen</w:t>
      </w:r>
    </w:p>
    <w:p w14:paraId="5ABB2CB6" w14:textId="1B86C42E" w:rsidR="00333B76" w:rsidRPr="003945A2" w:rsidRDefault="00333B76" w:rsidP="00B14D3E">
      <w:pPr>
        <w:pStyle w:val="Geenafstand"/>
        <w:numPr>
          <w:ilvl w:val="0"/>
          <w:numId w:val="622"/>
        </w:numPr>
        <w:ind w:left="426"/>
      </w:pPr>
      <w:r w:rsidRPr="003945A2">
        <w:t>Vergelijkbare standaardfunctionaliteiten binnen verschillende programma's</w:t>
      </w:r>
    </w:p>
    <w:p w14:paraId="59AF1F07" w14:textId="7015D66E" w:rsidR="00333B76" w:rsidRPr="003945A2" w:rsidRDefault="00416E55" w:rsidP="00416E55">
      <w:pPr>
        <w:pStyle w:val="Geenafstand"/>
        <w:spacing w:before="120"/>
      </w:pPr>
      <w:r w:rsidRPr="003945A2">
        <w:rPr>
          <w:b/>
        </w:rPr>
        <w:t>*Procedurele kennis</w:t>
      </w:r>
    </w:p>
    <w:p w14:paraId="2E463260" w14:textId="4D6EA16C" w:rsidR="00333B76" w:rsidRPr="003945A2" w:rsidRDefault="00333B76" w:rsidP="00B14D3E">
      <w:pPr>
        <w:pStyle w:val="Geenafstand"/>
        <w:numPr>
          <w:ilvl w:val="0"/>
          <w:numId w:val="623"/>
        </w:numPr>
      </w:pPr>
      <w:r w:rsidRPr="003945A2">
        <w:t xml:space="preserve">Toepassen van standaardfunctionaliteiten van digitale infrastructuur en toepassingen om digitaal te communiceren, samen te werken en te participeren  </w:t>
      </w:r>
    </w:p>
    <w:p w14:paraId="560756C1" w14:textId="28338DA5" w:rsidR="00333B76" w:rsidRPr="003945A2" w:rsidRDefault="00333B76" w:rsidP="00B14D3E">
      <w:pPr>
        <w:pStyle w:val="Geenafstand"/>
        <w:numPr>
          <w:ilvl w:val="0"/>
          <w:numId w:val="623"/>
        </w:numPr>
      </w:pPr>
      <w:r w:rsidRPr="003945A2">
        <w:t>Toepassen van methodes om infrastructuur en toepassingen te configureren</w:t>
      </w:r>
    </w:p>
    <w:p w14:paraId="4D6C32D8" w14:textId="697961C6" w:rsidR="00333B76" w:rsidRPr="003945A2" w:rsidRDefault="00333B76" w:rsidP="00B14D3E">
      <w:pPr>
        <w:pStyle w:val="Geenafstand"/>
        <w:numPr>
          <w:ilvl w:val="0"/>
          <w:numId w:val="623"/>
        </w:numPr>
      </w:pPr>
      <w:r w:rsidRPr="003945A2">
        <w:lastRenderedPageBreak/>
        <w:t>Transfereren van het gebruik van een toepassing naar een andere toepassing</w:t>
      </w:r>
    </w:p>
    <w:p w14:paraId="4AE779FC" w14:textId="24EC70B4" w:rsidR="00333B76" w:rsidRPr="003945A2" w:rsidRDefault="00416E55" w:rsidP="00416E55">
      <w:pPr>
        <w:pStyle w:val="Geenafstand"/>
        <w:spacing w:before="120"/>
      </w:pPr>
      <w:r w:rsidRPr="003945A2">
        <w:rPr>
          <w:b/>
          <w:color w:val="FF0000"/>
        </w:rPr>
        <w:t>Met begrip van context</w:t>
      </w:r>
    </w:p>
    <w:p w14:paraId="7BF0C559" w14:textId="4BF3E9C0" w:rsidR="00333B76" w:rsidRPr="003945A2" w:rsidRDefault="00333B76" w:rsidP="00333B76">
      <w:pPr>
        <w:pStyle w:val="Geenafstand"/>
      </w:pPr>
      <w:r w:rsidRPr="003945A2">
        <w:t>Met 'standaardfunctionaliteiten' worden die softwarematige toepassingen bedoeld die gericht zijn op elementair gebruik van de infrastructuur of digitale toepassing zoals mogelijkheden gebruiken van wat in de menubalk van de kantoortoepassingen of het menu van andere toepassingen als eerste wordt aangeboden.</w:t>
      </w:r>
    </w:p>
    <w:p w14:paraId="5ECFDF37" w14:textId="74E3FAE0" w:rsidR="00333B76" w:rsidRPr="003945A2" w:rsidRDefault="00416E55" w:rsidP="00416E55">
      <w:pPr>
        <w:pStyle w:val="Geenafstand"/>
        <w:spacing w:before="120"/>
      </w:pPr>
      <w:r w:rsidRPr="003945A2">
        <w:rPr>
          <w:b/>
          <w:color w:val="FF0000"/>
        </w:rPr>
        <w:t>Met inbegrip van dimensies eindterm</w:t>
      </w:r>
    </w:p>
    <w:p w14:paraId="67B332CB" w14:textId="39E3C548" w:rsidR="00333B76" w:rsidRPr="003945A2" w:rsidRDefault="00416E55" w:rsidP="00333B76">
      <w:pPr>
        <w:pStyle w:val="Geenafstand"/>
      </w:pPr>
      <w:r w:rsidRPr="003945A2">
        <w:rPr>
          <w:b/>
        </w:rPr>
        <w:t>Cognitieve dimensie:</w:t>
      </w:r>
      <w:r w:rsidR="00333B76" w:rsidRPr="003945A2">
        <w:t xml:space="preserve"> beheersingsniveau toepassen</w:t>
      </w:r>
    </w:p>
    <w:p w14:paraId="44C91C4F" w14:textId="3F82DC7E" w:rsidR="00915DCA" w:rsidRPr="003945A2" w:rsidRDefault="00915DCA" w:rsidP="005D7BE0">
      <w:pPr>
        <w:tabs>
          <w:tab w:val="right" w:pos="8252"/>
        </w:tabs>
        <w:jc w:val="both"/>
        <w:rPr>
          <w:rFonts w:ascii="Verdana" w:eastAsia="Verdana" w:hAnsi="Verdana" w:cs="Verdana"/>
          <w:b/>
          <w:bCs/>
          <w:spacing w:val="-2"/>
        </w:rPr>
      </w:pPr>
      <w:proofErr w:type="spellStart"/>
      <w:r w:rsidRPr="003945A2">
        <w:rPr>
          <w:rFonts w:ascii="Verdana" w:hAnsi="Verdana"/>
          <w:b/>
          <w:bCs/>
          <w:spacing w:val="-2"/>
        </w:rPr>
        <w:t>Computationeel</w:t>
      </w:r>
      <w:proofErr w:type="spellEnd"/>
      <w:r w:rsidRPr="003945A2">
        <w:rPr>
          <w:rFonts w:ascii="Verdana" w:hAnsi="Verdana"/>
          <w:b/>
          <w:bCs/>
          <w:spacing w:val="-2"/>
        </w:rPr>
        <w:t xml:space="preserve"> denken en handelen</w:t>
      </w:r>
    </w:p>
    <w:p w14:paraId="137BA0EB" w14:textId="77156C96" w:rsidR="00915DCA" w:rsidRPr="003945A2" w:rsidRDefault="00915DCA" w:rsidP="005D7BE0">
      <w:pPr>
        <w:pStyle w:val="Eindterm"/>
      </w:pPr>
      <w:r w:rsidRPr="003945A2">
        <w:t>4.4 De leerlingen lichten toe hoe bouwstenen van digitale systemen zich tot elkaar verhouden en op elkaar inwerken.</w:t>
      </w:r>
    </w:p>
    <w:p w14:paraId="4B569879" w14:textId="1251C1BC" w:rsidR="00915DCA" w:rsidRPr="003945A2" w:rsidRDefault="00416E55" w:rsidP="00416E55">
      <w:pPr>
        <w:pStyle w:val="Geenafstand"/>
        <w:spacing w:before="120"/>
      </w:pPr>
      <w:r w:rsidRPr="003945A2">
        <w:rPr>
          <w:b/>
          <w:color w:val="FF0000"/>
        </w:rPr>
        <w:t>Met inbegrip van kennis</w:t>
      </w:r>
    </w:p>
    <w:p w14:paraId="5424245C" w14:textId="55F04CB9" w:rsidR="00915DCA" w:rsidRPr="003945A2" w:rsidRDefault="002A33BF" w:rsidP="002A33BF">
      <w:pPr>
        <w:pStyle w:val="Geenafstand"/>
        <w:spacing w:before="120"/>
      </w:pPr>
      <w:r w:rsidRPr="003945A2">
        <w:rPr>
          <w:b/>
        </w:rPr>
        <w:t>*Feitenkennis</w:t>
      </w:r>
    </w:p>
    <w:p w14:paraId="0993C56D" w14:textId="339C5D2B" w:rsidR="00915DCA" w:rsidRPr="003945A2" w:rsidRDefault="00915DCA" w:rsidP="00B14D3E">
      <w:pPr>
        <w:pStyle w:val="Geenafstand"/>
        <w:numPr>
          <w:ilvl w:val="0"/>
          <w:numId w:val="624"/>
        </w:numPr>
      </w:pPr>
      <w:r w:rsidRPr="003945A2">
        <w:t>Bit</w:t>
      </w:r>
    </w:p>
    <w:p w14:paraId="05099E93" w14:textId="10AF131D" w:rsidR="00915DCA" w:rsidRPr="003945A2" w:rsidRDefault="00915DCA" w:rsidP="00B14D3E">
      <w:pPr>
        <w:pStyle w:val="Geenafstand"/>
        <w:numPr>
          <w:ilvl w:val="0"/>
          <w:numId w:val="624"/>
        </w:numPr>
      </w:pPr>
      <w:r w:rsidRPr="003945A2">
        <w:t>Input</w:t>
      </w:r>
    </w:p>
    <w:p w14:paraId="5D1514D0" w14:textId="277D06DE" w:rsidR="00915DCA" w:rsidRPr="003945A2" w:rsidRDefault="00915DCA" w:rsidP="00B14D3E">
      <w:pPr>
        <w:pStyle w:val="Geenafstand"/>
        <w:numPr>
          <w:ilvl w:val="0"/>
          <w:numId w:val="624"/>
        </w:numPr>
      </w:pPr>
      <w:r w:rsidRPr="003945A2">
        <w:t>Output</w:t>
      </w:r>
    </w:p>
    <w:p w14:paraId="0CCC5E3C" w14:textId="027D497F" w:rsidR="00915DCA" w:rsidRPr="003945A2" w:rsidRDefault="00915DCA" w:rsidP="00B14D3E">
      <w:pPr>
        <w:pStyle w:val="Geenafstand"/>
        <w:numPr>
          <w:ilvl w:val="0"/>
          <w:numId w:val="624"/>
        </w:numPr>
      </w:pPr>
      <w:r w:rsidRPr="003945A2">
        <w:t>Verbinding</w:t>
      </w:r>
    </w:p>
    <w:p w14:paraId="1747E224" w14:textId="1B792E42" w:rsidR="00915DCA" w:rsidRPr="003945A2" w:rsidRDefault="00915DCA" w:rsidP="00B14D3E">
      <w:pPr>
        <w:pStyle w:val="Geenafstand"/>
        <w:numPr>
          <w:ilvl w:val="0"/>
          <w:numId w:val="624"/>
        </w:numPr>
      </w:pPr>
      <w:r w:rsidRPr="003945A2">
        <w:t>Zenden, ontvangen, verwerken en opslaan</w:t>
      </w:r>
    </w:p>
    <w:p w14:paraId="3BBB375A" w14:textId="0B8AF1DA" w:rsidR="00915DCA" w:rsidRPr="003945A2" w:rsidRDefault="00416E55" w:rsidP="00416E55">
      <w:pPr>
        <w:pStyle w:val="Geenafstand"/>
        <w:spacing w:before="120"/>
      </w:pPr>
      <w:r w:rsidRPr="003945A2">
        <w:rPr>
          <w:b/>
        </w:rPr>
        <w:t>*Conceptuele kennis</w:t>
      </w:r>
    </w:p>
    <w:p w14:paraId="18473AFC" w14:textId="52A82394" w:rsidR="00915DCA" w:rsidRPr="003945A2" w:rsidRDefault="00915DCA" w:rsidP="00B14D3E">
      <w:pPr>
        <w:pStyle w:val="Geenafstand"/>
        <w:numPr>
          <w:ilvl w:val="0"/>
          <w:numId w:val="625"/>
        </w:numPr>
      </w:pPr>
      <w:r w:rsidRPr="003945A2">
        <w:t>De bit als basiseenheid van data</w:t>
      </w:r>
    </w:p>
    <w:p w14:paraId="7FAE8D5D" w14:textId="1769BE75" w:rsidR="00915DCA" w:rsidRPr="003945A2" w:rsidRDefault="00915DCA" w:rsidP="00B14D3E">
      <w:pPr>
        <w:pStyle w:val="Geenafstand"/>
        <w:numPr>
          <w:ilvl w:val="0"/>
          <w:numId w:val="625"/>
        </w:numPr>
      </w:pPr>
      <w:r w:rsidRPr="003945A2">
        <w:t>Input, output, verbindingen en verwerking: soorten</w:t>
      </w:r>
    </w:p>
    <w:p w14:paraId="66723559" w14:textId="4EBC523D" w:rsidR="00915DCA" w:rsidRPr="003945A2" w:rsidRDefault="00915DCA" w:rsidP="00B14D3E">
      <w:pPr>
        <w:pStyle w:val="Geenafstand"/>
        <w:numPr>
          <w:ilvl w:val="0"/>
          <w:numId w:val="625"/>
        </w:numPr>
      </w:pPr>
      <w:r w:rsidRPr="003945A2">
        <w:t xml:space="preserve">Eigenschappen van digitale systemen: soorten en onderlinge relatie </w:t>
      </w:r>
    </w:p>
    <w:p w14:paraId="46758E3E" w14:textId="29ABCFCB" w:rsidR="00915DCA" w:rsidRPr="003945A2" w:rsidRDefault="00915DCA" w:rsidP="00B14D3E">
      <w:pPr>
        <w:pStyle w:val="Geenafstand"/>
        <w:numPr>
          <w:ilvl w:val="0"/>
          <w:numId w:val="625"/>
        </w:numPr>
      </w:pPr>
      <w:r w:rsidRPr="003945A2">
        <w:t>Eigenschappen van verbindingen zoals bandbreedte, veiligheid, betrouwbaarheid</w:t>
      </w:r>
    </w:p>
    <w:p w14:paraId="26DEC47B" w14:textId="3F4F6C39" w:rsidR="00915DCA" w:rsidRPr="003945A2" w:rsidRDefault="00915DCA" w:rsidP="00B14D3E">
      <w:pPr>
        <w:pStyle w:val="Geenafstand"/>
        <w:numPr>
          <w:ilvl w:val="0"/>
          <w:numId w:val="625"/>
        </w:numPr>
      </w:pPr>
      <w:r w:rsidRPr="003945A2">
        <w:t>Algoritmes als bouwsteen van digitale systemen en de impact ervan</w:t>
      </w:r>
    </w:p>
    <w:p w14:paraId="4B2461FF" w14:textId="64F79980" w:rsidR="00915DCA" w:rsidRPr="003945A2" w:rsidRDefault="00915DCA" w:rsidP="00B14D3E">
      <w:pPr>
        <w:pStyle w:val="Geenafstand"/>
        <w:numPr>
          <w:ilvl w:val="0"/>
          <w:numId w:val="625"/>
        </w:numPr>
      </w:pPr>
      <w:r w:rsidRPr="003945A2">
        <w:t>Compatibiliteit van en afspraken tussen digitale systemen</w:t>
      </w:r>
    </w:p>
    <w:p w14:paraId="4E04D2CA" w14:textId="0DD6563B" w:rsidR="00915DCA" w:rsidRPr="003945A2" w:rsidRDefault="00915DCA" w:rsidP="00B14D3E">
      <w:pPr>
        <w:pStyle w:val="Geenafstand"/>
        <w:numPr>
          <w:ilvl w:val="0"/>
          <w:numId w:val="625"/>
        </w:numPr>
      </w:pPr>
      <w:r w:rsidRPr="003945A2">
        <w:t>Foutmeldingen ten gevolge van compatibiliteits- en functionaliteitsproblemen</w:t>
      </w:r>
    </w:p>
    <w:p w14:paraId="2A177271" w14:textId="023BC9E6" w:rsidR="00915DCA" w:rsidRPr="003945A2" w:rsidRDefault="00416E55" w:rsidP="00416E55">
      <w:pPr>
        <w:pStyle w:val="Geenafstand"/>
        <w:spacing w:before="120"/>
      </w:pPr>
      <w:r w:rsidRPr="003945A2">
        <w:rPr>
          <w:b/>
          <w:color w:val="FF0000"/>
        </w:rPr>
        <w:t>Met inbegrip van dimensies eindterm</w:t>
      </w:r>
    </w:p>
    <w:p w14:paraId="5AE0CE83" w14:textId="1AD36929" w:rsidR="00333B76" w:rsidRPr="003945A2" w:rsidRDefault="00416E55" w:rsidP="00333B76">
      <w:pPr>
        <w:pStyle w:val="Geenafstand"/>
      </w:pPr>
      <w:r w:rsidRPr="003945A2">
        <w:rPr>
          <w:b/>
        </w:rPr>
        <w:t>Cognitieve dimensie:</w:t>
      </w:r>
      <w:r w:rsidR="00915DCA" w:rsidRPr="003945A2">
        <w:t xml:space="preserve"> beheersingsniveau begrijpen</w:t>
      </w:r>
    </w:p>
    <w:p w14:paraId="7D5F6BCD" w14:textId="77777777" w:rsidR="00333B76" w:rsidRPr="003945A2" w:rsidRDefault="00333B76" w:rsidP="005D7BE0">
      <w:pPr>
        <w:pStyle w:val="Bouwsteen"/>
      </w:pPr>
      <w:bookmarkStart w:id="23" w:name="_Toc61381320"/>
      <w:r w:rsidRPr="003945A2">
        <w:t>Verantwoord, kritisch en ethisch omgaan met digitale en niet digitale media en informatie.</w:t>
      </w:r>
      <w:bookmarkEnd w:id="23"/>
    </w:p>
    <w:p w14:paraId="50B78D1C" w14:textId="77777777" w:rsidR="00333B76" w:rsidRPr="003945A2" w:rsidRDefault="00333B76" w:rsidP="00333B76">
      <w:pPr>
        <w:pStyle w:val="Geenafstand"/>
      </w:pPr>
    </w:p>
    <w:p w14:paraId="0F45C9DE" w14:textId="67F119E6" w:rsidR="00333B76" w:rsidRPr="003945A2" w:rsidRDefault="00333B76" w:rsidP="005D7BE0">
      <w:pPr>
        <w:pStyle w:val="Eindterm"/>
      </w:pPr>
      <w:r w:rsidRPr="003945A2">
        <w:t>4.</w:t>
      </w:r>
      <w:r w:rsidR="00915DCA" w:rsidRPr="003945A2">
        <w:t>6</w:t>
      </w:r>
      <w:r w:rsidRPr="003945A2">
        <w:t xml:space="preserve"> De leerlingen leggen wederzijdse invloeden uit tussen enerzijds het individu en anderzijds media, digitale infrastructuur en digitale toepassingen. </w:t>
      </w:r>
      <w:r w:rsidR="005851EF" w:rsidRPr="003945A2">
        <w:t xml:space="preserve"> </w:t>
      </w:r>
    </w:p>
    <w:p w14:paraId="035E012D" w14:textId="45527A8B" w:rsidR="00333B76" w:rsidRPr="003945A2" w:rsidRDefault="00416E55" w:rsidP="00416E55">
      <w:pPr>
        <w:pStyle w:val="Geenafstand"/>
        <w:spacing w:before="120"/>
      </w:pPr>
      <w:r w:rsidRPr="003945A2">
        <w:rPr>
          <w:b/>
          <w:color w:val="FF0000"/>
        </w:rPr>
        <w:t>Met inbegrip van kennis</w:t>
      </w:r>
    </w:p>
    <w:p w14:paraId="485FBF50" w14:textId="14C76CA3" w:rsidR="00333B76" w:rsidRPr="003945A2" w:rsidRDefault="002A33BF" w:rsidP="002A33BF">
      <w:pPr>
        <w:pStyle w:val="Geenafstand"/>
        <w:spacing w:before="120"/>
      </w:pPr>
      <w:r w:rsidRPr="003945A2">
        <w:rPr>
          <w:b/>
        </w:rPr>
        <w:t>*Feitenkennis</w:t>
      </w:r>
    </w:p>
    <w:p w14:paraId="1C3B4119" w14:textId="103D2AC5" w:rsidR="00333B76" w:rsidRPr="003945A2" w:rsidRDefault="00333B76" w:rsidP="00333B76">
      <w:pPr>
        <w:pStyle w:val="Geenafstand"/>
      </w:pPr>
      <w:r w:rsidRPr="003945A2">
        <w:t>Digitale identiteit, e-identiteit en e-reputatie</w:t>
      </w:r>
    </w:p>
    <w:p w14:paraId="283D182D" w14:textId="2A604E3C" w:rsidR="00333B76" w:rsidRPr="003945A2" w:rsidRDefault="00416E55" w:rsidP="00416E55">
      <w:pPr>
        <w:pStyle w:val="Geenafstand"/>
        <w:spacing w:before="120"/>
      </w:pPr>
      <w:r w:rsidRPr="003945A2">
        <w:rPr>
          <w:b/>
        </w:rPr>
        <w:t>*Conceptuele kennis</w:t>
      </w:r>
    </w:p>
    <w:p w14:paraId="4AD543C0" w14:textId="56634CC2" w:rsidR="00333B76" w:rsidRPr="003945A2" w:rsidRDefault="00333B76" w:rsidP="00B14D3E">
      <w:pPr>
        <w:pStyle w:val="Geenafstand"/>
        <w:numPr>
          <w:ilvl w:val="0"/>
          <w:numId w:val="626"/>
        </w:numPr>
      </w:pPr>
      <w:r w:rsidRPr="003945A2">
        <w:t>Invloed van media, digitale infrastructuur en digitale toepassingen op het leren, het werken en de vrije tijd van het individu</w:t>
      </w:r>
    </w:p>
    <w:p w14:paraId="7294E893" w14:textId="3A848BEA" w:rsidR="00333B76" w:rsidRPr="003945A2" w:rsidRDefault="00333B76" w:rsidP="00B14D3E">
      <w:pPr>
        <w:pStyle w:val="Geenafstand"/>
        <w:numPr>
          <w:ilvl w:val="0"/>
          <w:numId w:val="626"/>
        </w:numPr>
      </w:pPr>
      <w:r w:rsidRPr="003945A2">
        <w:t xml:space="preserve">Datawijsheid </w:t>
      </w:r>
    </w:p>
    <w:p w14:paraId="55AB48B6" w14:textId="09F856E5" w:rsidR="00333B76" w:rsidRPr="003945A2" w:rsidRDefault="00333B76" w:rsidP="00B14D3E">
      <w:pPr>
        <w:pStyle w:val="Geenafstand"/>
        <w:numPr>
          <w:ilvl w:val="0"/>
          <w:numId w:val="626"/>
        </w:numPr>
      </w:pPr>
      <w:proofErr w:type="spellStart"/>
      <w:r w:rsidRPr="003945A2">
        <w:t>Mediatisering</w:t>
      </w:r>
      <w:proofErr w:type="spellEnd"/>
      <w:r w:rsidRPr="003945A2">
        <w:t xml:space="preserve"> en technologisering van de leefwereld van het individu</w:t>
      </w:r>
    </w:p>
    <w:p w14:paraId="27114AF5" w14:textId="172A3C3A" w:rsidR="00333B76" w:rsidRPr="003945A2" w:rsidRDefault="00333B76" w:rsidP="00B14D3E">
      <w:pPr>
        <w:pStyle w:val="Geenafstand"/>
        <w:numPr>
          <w:ilvl w:val="0"/>
          <w:numId w:val="626"/>
        </w:numPr>
      </w:pPr>
      <w:r w:rsidRPr="003945A2">
        <w:t>Rol van media, digitale infrastructuur en digitale toepassingen in de beeldvorming van de werkelijkheid</w:t>
      </w:r>
    </w:p>
    <w:p w14:paraId="5D754E80" w14:textId="4A5536EA" w:rsidR="00333B76" w:rsidRPr="003945A2" w:rsidRDefault="00333B76" w:rsidP="00B14D3E">
      <w:pPr>
        <w:pStyle w:val="Geenafstand"/>
        <w:numPr>
          <w:ilvl w:val="0"/>
          <w:numId w:val="626"/>
        </w:numPr>
      </w:pPr>
      <w:r w:rsidRPr="003945A2">
        <w:t>Bouwstenen van beeldgeletterdheid waaronder ten minste kadrering, afstand, perspectief, montage, licht en beeldbewerking</w:t>
      </w:r>
    </w:p>
    <w:p w14:paraId="785178DC" w14:textId="4228918A" w:rsidR="00333B76" w:rsidRPr="003945A2" w:rsidRDefault="00333B76" w:rsidP="00B14D3E">
      <w:pPr>
        <w:pStyle w:val="Geenafstand"/>
        <w:numPr>
          <w:ilvl w:val="0"/>
          <w:numId w:val="626"/>
        </w:numPr>
      </w:pPr>
      <w:r w:rsidRPr="003945A2">
        <w:t>Digitale identiteit: e-identiteit en e-reputatie</w:t>
      </w:r>
    </w:p>
    <w:p w14:paraId="6896937E" w14:textId="29642F81" w:rsidR="00333B76" w:rsidRPr="003945A2" w:rsidRDefault="00333B76" w:rsidP="00B14D3E">
      <w:pPr>
        <w:pStyle w:val="Geenafstand"/>
        <w:numPr>
          <w:ilvl w:val="0"/>
          <w:numId w:val="626"/>
        </w:numPr>
      </w:pPr>
      <w:r w:rsidRPr="003945A2">
        <w:lastRenderedPageBreak/>
        <w:t>Reclamewijsheid</w:t>
      </w:r>
    </w:p>
    <w:p w14:paraId="26B3F315" w14:textId="0A2D786C" w:rsidR="00333B76" w:rsidRPr="003945A2" w:rsidRDefault="00333B76" w:rsidP="00B14D3E">
      <w:pPr>
        <w:pStyle w:val="Geenafstand"/>
        <w:numPr>
          <w:ilvl w:val="0"/>
          <w:numId w:val="626"/>
        </w:numPr>
      </w:pPr>
      <w:r w:rsidRPr="003945A2">
        <w:t>E-commerce</w:t>
      </w:r>
    </w:p>
    <w:p w14:paraId="6081257F" w14:textId="546D3129" w:rsidR="00333B76" w:rsidRPr="003945A2" w:rsidRDefault="00416E55" w:rsidP="00416E55">
      <w:pPr>
        <w:pStyle w:val="Geenafstand"/>
        <w:spacing w:before="120"/>
      </w:pPr>
      <w:r w:rsidRPr="003945A2">
        <w:rPr>
          <w:b/>
          <w:color w:val="FF0000"/>
        </w:rPr>
        <w:t>Met inbegrip van dimensies eindterm</w:t>
      </w:r>
    </w:p>
    <w:p w14:paraId="5588742B" w14:textId="68FFB324" w:rsidR="00333B76" w:rsidRPr="003945A2" w:rsidRDefault="00416E55" w:rsidP="00333B76">
      <w:pPr>
        <w:pStyle w:val="Geenafstand"/>
      </w:pPr>
      <w:r w:rsidRPr="003945A2">
        <w:rPr>
          <w:b/>
        </w:rPr>
        <w:t>Cognitieve dimensie:</w:t>
      </w:r>
      <w:r w:rsidR="00333B76" w:rsidRPr="003945A2">
        <w:t xml:space="preserve"> beheersingsniveau begrijpen</w:t>
      </w:r>
    </w:p>
    <w:p w14:paraId="417F82BA" w14:textId="7B0609D3" w:rsidR="00333B76" w:rsidRPr="003945A2" w:rsidRDefault="00416E55" w:rsidP="00333B76">
      <w:pPr>
        <w:pStyle w:val="Geenafstand"/>
      </w:pPr>
      <w:r w:rsidRPr="003945A2">
        <w:rPr>
          <w:b/>
        </w:rPr>
        <w:t>Affectieve dimensie:</w:t>
      </w:r>
      <w:r w:rsidR="00333B76" w:rsidRPr="003945A2">
        <w:t xml:space="preserve"> Reageren op opvattingen, gedrag, gebeurtenissen, informatie, taken, strategieën, … </w:t>
      </w:r>
    </w:p>
    <w:p w14:paraId="12975344" w14:textId="1D7B54CB" w:rsidR="00333B76" w:rsidRPr="003945A2" w:rsidRDefault="00333B76" w:rsidP="005D7BE0">
      <w:pPr>
        <w:pStyle w:val="Eindterm"/>
      </w:pPr>
      <w:r w:rsidRPr="003945A2">
        <w:t>4.</w:t>
      </w:r>
      <w:r w:rsidR="00915DCA" w:rsidRPr="003945A2">
        <w:t>8</w:t>
      </w:r>
      <w:r w:rsidRPr="003945A2">
        <w:t xml:space="preserve"> De leerlingen passen regels van de digitale wereld toe. </w:t>
      </w:r>
      <w:r w:rsidR="005851EF" w:rsidRPr="003945A2">
        <w:t xml:space="preserve"> </w:t>
      </w:r>
    </w:p>
    <w:p w14:paraId="52622601" w14:textId="4E56D0E8" w:rsidR="00333B76" w:rsidRPr="003945A2" w:rsidRDefault="00416E55" w:rsidP="00416E55">
      <w:pPr>
        <w:pStyle w:val="Geenafstand"/>
        <w:spacing w:before="120"/>
      </w:pPr>
      <w:r w:rsidRPr="003945A2">
        <w:rPr>
          <w:b/>
          <w:color w:val="FF0000"/>
        </w:rPr>
        <w:t>Met inbegrip van kennis</w:t>
      </w:r>
    </w:p>
    <w:p w14:paraId="1A58C716" w14:textId="1BA22DBB" w:rsidR="00333B76" w:rsidRPr="003945A2" w:rsidRDefault="002A33BF" w:rsidP="002A33BF">
      <w:pPr>
        <w:pStyle w:val="Geenafstand"/>
        <w:spacing w:before="120"/>
      </w:pPr>
      <w:r w:rsidRPr="003945A2">
        <w:rPr>
          <w:b/>
        </w:rPr>
        <w:t>*Feitenkennis</w:t>
      </w:r>
    </w:p>
    <w:p w14:paraId="5ADA5ED9" w14:textId="562FEB0D" w:rsidR="00333B76" w:rsidRPr="003945A2" w:rsidRDefault="00333B76" w:rsidP="00B14D3E">
      <w:pPr>
        <w:pStyle w:val="Geenafstand"/>
        <w:numPr>
          <w:ilvl w:val="0"/>
          <w:numId w:val="627"/>
        </w:numPr>
      </w:pPr>
      <w:r w:rsidRPr="003945A2">
        <w:t>Privacy</w:t>
      </w:r>
    </w:p>
    <w:p w14:paraId="06758C18" w14:textId="0759299E" w:rsidR="00333B76" w:rsidRPr="003945A2" w:rsidRDefault="00333B76" w:rsidP="00B14D3E">
      <w:pPr>
        <w:pStyle w:val="Geenafstand"/>
        <w:numPr>
          <w:ilvl w:val="0"/>
          <w:numId w:val="627"/>
        </w:numPr>
      </w:pPr>
      <w:r w:rsidRPr="003945A2">
        <w:t>Auteursrecht</w:t>
      </w:r>
    </w:p>
    <w:p w14:paraId="668C1F5A" w14:textId="029E485A" w:rsidR="00333B76" w:rsidRPr="003945A2" w:rsidRDefault="00333B76" w:rsidP="00B14D3E">
      <w:pPr>
        <w:pStyle w:val="Geenafstand"/>
        <w:numPr>
          <w:ilvl w:val="0"/>
          <w:numId w:val="627"/>
        </w:numPr>
      </w:pPr>
      <w:r w:rsidRPr="003945A2">
        <w:t>Portretrecht</w:t>
      </w:r>
    </w:p>
    <w:p w14:paraId="289BA719" w14:textId="3EC4B3D2" w:rsidR="00333B76" w:rsidRPr="003945A2" w:rsidRDefault="00416E55" w:rsidP="00416E55">
      <w:pPr>
        <w:pStyle w:val="Geenafstand"/>
        <w:spacing w:before="120"/>
      </w:pPr>
      <w:r w:rsidRPr="003945A2">
        <w:rPr>
          <w:b/>
        </w:rPr>
        <w:t>*Conceptuele kennis</w:t>
      </w:r>
    </w:p>
    <w:p w14:paraId="76663708" w14:textId="31BE3E2F" w:rsidR="00333B76" w:rsidRPr="003945A2" w:rsidRDefault="00333B76" w:rsidP="00B14D3E">
      <w:pPr>
        <w:pStyle w:val="Geenafstand"/>
        <w:numPr>
          <w:ilvl w:val="0"/>
          <w:numId w:val="628"/>
        </w:numPr>
      </w:pPr>
      <w:r w:rsidRPr="003945A2">
        <w:t>Principes van privacy zoals het zich beveiligen, anoniem zijn op het WWW</w:t>
      </w:r>
    </w:p>
    <w:p w14:paraId="4A5A1CA6" w14:textId="6A645256" w:rsidR="00333B76" w:rsidRPr="003945A2" w:rsidRDefault="00333B76" w:rsidP="00B14D3E">
      <w:pPr>
        <w:pStyle w:val="Geenafstand"/>
        <w:numPr>
          <w:ilvl w:val="0"/>
          <w:numId w:val="628"/>
        </w:numPr>
      </w:pPr>
      <w:r w:rsidRPr="003945A2">
        <w:t xml:space="preserve">Principes van auteurs- en portretrecht zoals </w:t>
      </w:r>
      <w:proofErr w:type="spellStart"/>
      <w:r w:rsidRPr="003945A2">
        <w:t>creative</w:t>
      </w:r>
      <w:proofErr w:type="spellEnd"/>
      <w:r w:rsidRPr="003945A2">
        <w:t xml:space="preserve"> </w:t>
      </w:r>
      <w:proofErr w:type="spellStart"/>
      <w:r w:rsidRPr="003945A2">
        <w:t>commons</w:t>
      </w:r>
      <w:proofErr w:type="spellEnd"/>
    </w:p>
    <w:p w14:paraId="7E09F81F" w14:textId="25B78F1A" w:rsidR="00333B76" w:rsidRPr="003945A2" w:rsidRDefault="00333B76" w:rsidP="00B14D3E">
      <w:pPr>
        <w:pStyle w:val="Geenafstand"/>
        <w:numPr>
          <w:ilvl w:val="0"/>
          <w:numId w:val="628"/>
        </w:numPr>
      </w:pPr>
      <w:r w:rsidRPr="003945A2">
        <w:t>Ethische en sociaal aanvaardbare gedragsregels binnen de context van een medium, het publiek en de wettelijke bepalingen</w:t>
      </w:r>
    </w:p>
    <w:p w14:paraId="5F80CC13" w14:textId="1F87ECAE" w:rsidR="00333B76" w:rsidRPr="003945A2" w:rsidRDefault="00416E55" w:rsidP="00416E55">
      <w:pPr>
        <w:pStyle w:val="Geenafstand"/>
        <w:spacing w:before="120"/>
      </w:pPr>
      <w:r w:rsidRPr="003945A2">
        <w:rPr>
          <w:b/>
        </w:rPr>
        <w:t>*Procedurele kennis</w:t>
      </w:r>
    </w:p>
    <w:p w14:paraId="6B21D6D5" w14:textId="68821C01" w:rsidR="00333B76" w:rsidRPr="003945A2" w:rsidRDefault="00333B76" w:rsidP="00B14D3E">
      <w:pPr>
        <w:pStyle w:val="Geenafstand"/>
        <w:numPr>
          <w:ilvl w:val="0"/>
          <w:numId w:val="629"/>
        </w:numPr>
      </w:pPr>
      <w:r w:rsidRPr="003945A2">
        <w:t xml:space="preserve">Toepassen van privacyregels in de digitale wereld </w:t>
      </w:r>
    </w:p>
    <w:p w14:paraId="0C3B92BB" w14:textId="62792F6C" w:rsidR="00333B76" w:rsidRPr="003945A2" w:rsidRDefault="00333B76" w:rsidP="00B14D3E">
      <w:pPr>
        <w:pStyle w:val="Geenafstand"/>
        <w:numPr>
          <w:ilvl w:val="0"/>
          <w:numId w:val="629"/>
        </w:numPr>
      </w:pPr>
      <w:r w:rsidRPr="003945A2">
        <w:t xml:space="preserve">Toepassen van auteurs- en portretrecht </w:t>
      </w:r>
    </w:p>
    <w:p w14:paraId="0A2C4AF4" w14:textId="16255ABD" w:rsidR="00333B76" w:rsidRPr="003945A2" w:rsidRDefault="00333B76" w:rsidP="00B14D3E">
      <w:pPr>
        <w:pStyle w:val="Geenafstand"/>
        <w:numPr>
          <w:ilvl w:val="0"/>
          <w:numId w:val="629"/>
        </w:numPr>
      </w:pPr>
      <w:r w:rsidRPr="003945A2">
        <w:t>Toepassen van ethische en sociaal aanvaardbare gedragsregels binnen de context van een medium, het publiek en de wettelijke bepalingen</w:t>
      </w:r>
    </w:p>
    <w:p w14:paraId="60443972" w14:textId="3A8EA73E" w:rsidR="00333B76" w:rsidRPr="003945A2" w:rsidRDefault="00416E55" w:rsidP="00416E55">
      <w:pPr>
        <w:pStyle w:val="Geenafstand"/>
        <w:spacing w:before="120"/>
      </w:pPr>
      <w:r w:rsidRPr="003945A2">
        <w:rPr>
          <w:b/>
          <w:color w:val="FF0000"/>
        </w:rPr>
        <w:t>Met inbegrip van dimensies eindterm</w:t>
      </w:r>
    </w:p>
    <w:p w14:paraId="64D35838" w14:textId="6861C030" w:rsidR="00333B76" w:rsidRPr="003945A2" w:rsidRDefault="00416E55" w:rsidP="00333B76">
      <w:pPr>
        <w:pStyle w:val="Geenafstand"/>
      </w:pPr>
      <w:r w:rsidRPr="003945A2">
        <w:rPr>
          <w:b/>
        </w:rPr>
        <w:t>Cognitieve dimensie:</w:t>
      </w:r>
      <w:r w:rsidR="00333B76" w:rsidRPr="003945A2">
        <w:t xml:space="preserve"> beheersingsniveau toepassen</w:t>
      </w:r>
    </w:p>
    <w:p w14:paraId="74268C63" w14:textId="0C98CE41" w:rsidR="00333B76" w:rsidRPr="003945A2" w:rsidRDefault="00333B76" w:rsidP="005D7BE0">
      <w:pPr>
        <w:pStyle w:val="Eindterm"/>
      </w:pPr>
      <w:r w:rsidRPr="003945A2">
        <w:t>4.</w:t>
      </w:r>
      <w:r w:rsidR="00915DCA" w:rsidRPr="003945A2">
        <w:t>9</w:t>
      </w:r>
      <w:r w:rsidRPr="003945A2">
        <w:t xml:space="preserve"> De leerlingen evalueren mogelijkheden en risico's van hun mediagedrag en dat van anderen. </w:t>
      </w:r>
      <w:r w:rsidR="005851EF" w:rsidRPr="003945A2">
        <w:t xml:space="preserve"> </w:t>
      </w:r>
    </w:p>
    <w:p w14:paraId="05E4B4A5" w14:textId="54942391" w:rsidR="00333B76" w:rsidRPr="003945A2" w:rsidRDefault="00416E55" w:rsidP="00416E55">
      <w:pPr>
        <w:pStyle w:val="Geenafstand"/>
        <w:spacing w:before="120"/>
      </w:pPr>
      <w:r w:rsidRPr="003945A2">
        <w:rPr>
          <w:b/>
          <w:color w:val="FF0000"/>
        </w:rPr>
        <w:t>Met inbegrip van kennis</w:t>
      </w:r>
    </w:p>
    <w:p w14:paraId="31F2C907" w14:textId="07DD35F0" w:rsidR="00333B76" w:rsidRPr="003945A2" w:rsidRDefault="002A33BF" w:rsidP="002A33BF">
      <w:pPr>
        <w:pStyle w:val="Geenafstand"/>
        <w:spacing w:before="120"/>
      </w:pPr>
      <w:r w:rsidRPr="003945A2">
        <w:rPr>
          <w:b/>
        </w:rPr>
        <w:t>*Feitenkennis</w:t>
      </w:r>
    </w:p>
    <w:p w14:paraId="4A16D607" w14:textId="697C2E4E" w:rsidR="00333B76" w:rsidRPr="003945A2" w:rsidRDefault="00333B76" w:rsidP="00333B76">
      <w:pPr>
        <w:pStyle w:val="Geenafstand"/>
      </w:pPr>
      <w:r w:rsidRPr="003945A2">
        <w:t>Digitale identiteit: e-identiteit en e-reputatie</w:t>
      </w:r>
    </w:p>
    <w:p w14:paraId="691DA521" w14:textId="1D08CBFD" w:rsidR="00333B76" w:rsidRPr="003945A2" w:rsidRDefault="00416E55" w:rsidP="00416E55">
      <w:pPr>
        <w:pStyle w:val="Geenafstand"/>
        <w:spacing w:before="120"/>
      </w:pPr>
      <w:r w:rsidRPr="003945A2">
        <w:rPr>
          <w:b/>
        </w:rPr>
        <w:t>*Conceptuele kennis</w:t>
      </w:r>
    </w:p>
    <w:p w14:paraId="3154D3FB" w14:textId="1484FF1C" w:rsidR="00333B76" w:rsidRPr="003945A2" w:rsidRDefault="00333B76" w:rsidP="00B14D3E">
      <w:pPr>
        <w:pStyle w:val="Geenafstand"/>
        <w:numPr>
          <w:ilvl w:val="0"/>
          <w:numId w:val="630"/>
        </w:numPr>
      </w:pPr>
      <w:r w:rsidRPr="003945A2">
        <w:t>Invloed van mediagebruik op hun mentale en fysieke gezondheid</w:t>
      </w:r>
    </w:p>
    <w:p w14:paraId="1E551ABA" w14:textId="4D3B91F0" w:rsidR="00333B76" w:rsidRPr="003945A2" w:rsidRDefault="00333B76" w:rsidP="00B14D3E">
      <w:pPr>
        <w:pStyle w:val="Geenafstand"/>
        <w:numPr>
          <w:ilvl w:val="0"/>
          <w:numId w:val="630"/>
        </w:numPr>
      </w:pPr>
      <w:r w:rsidRPr="003945A2">
        <w:t>Invloed van mediagebruik op hun digitale identiteit en die van anderen</w:t>
      </w:r>
    </w:p>
    <w:p w14:paraId="41EF238B" w14:textId="015A89F2" w:rsidR="00333B76" w:rsidRPr="003945A2" w:rsidRDefault="00333B76" w:rsidP="00B14D3E">
      <w:pPr>
        <w:pStyle w:val="Geenafstand"/>
        <w:numPr>
          <w:ilvl w:val="0"/>
          <w:numId w:val="630"/>
        </w:numPr>
      </w:pPr>
      <w:r w:rsidRPr="003945A2">
        <w:t>Digitaal mediagebruik in functie van hun doelen en die van anderen</w:t>
      </w:r>
    </w:p>
    <w:p w14:paraId="0E335A66" w14:textId="69F13BF5" w:rsidR="00333B76" w:rsidRPr="003945A2" w:rsidRDefault="00416E55" w:rsidP="00416E55">
      <w:pPr>
        <w:pStyle w:val="Geenafstand"/>
        <w:spacing w:before="120"/>
      </w:pPr>
      <w:r w:rsidRPr="003945A2">
        <w:rPr>
          <w:b/>
        </w:rPr>
        <w:t>*Procedurele kennis</w:t>
      </w:r>
    </w:p>
    <w:p w14:paraId="631FB8CB" w14:textId="1FB8A251" w:rsidR="00333B76" w:rsidRPr="003945A2" w:rsidRDefault="00333B76" w:rsidP="00B14D3E">
      <w:pPr>
        <w:pStyle w:val="Geenafstand"/>
        <w:numPr>
          <w:ilvl w:val="0"/>
          <w:numId w:val="631"/>
        </w:numPr>
      </w:pPr>
      <w:r w:rsidRPr="003945A2">
        <w:t xml:space="preserve">Toepassen van beveiligings- en privacyregels </w:t>
      </w:r>
    </w:p>
    <w:p w14:paraId="5301375C" w14:textId="0937D10D" w:rsidR="00333B76" w:rsidRPr="003945A2" w:rsidRDefault="00333B76" w:rsidP="00B14D3E">
      <w:pPr>
        <w:pStyle w:val="Geenafstand"/>
        <w:numPr>
          <w:ilvl w:val="0"/>
          <w:numId w:val="631"/>
        </w:numPr>
      </w:pPr>
      <w:r w:rsidRPr="003945A2">
        <w:t>Beheren van hun digitale identiteit</w:t>
      </w:r>
    </w:p>
    <w:p w14:paraId="70B5A8AC" w14:textId="3D5B881C" w:rsidR="00333B76" w:rsidRPr="003945A2" w:rsidRDefault="00333B76" w:rsidP="00B14D3E">
      <w:pPr>
        <w:pStyle w:val="Geenafstand"/>
        <w:numPr>
          <w:ilvl w:val="0"/>
          <w:numId w:val="631"/>
        </w:numPr>
      </w:pPr>
      <w:r w:rsidRPr="003945A2">
        <w:t>Hanteren van meerdere perspectieven (</w:t>
      </w:r>
      <w:proofErr w:type="spellStart"/>
      <w:r w:rsidRPr="003945A2">
        <w:t>multiperspectiviteit</w:t>
      </w:r>
      <w:proofErr w:type="spellEnd"/>
      <w:r w:rsidRPr="003945A2">
        <w:t>)</w:t>
      </w:r>
    </w:p>
    <w:p w14:paraId="0414D00A" w14:textId="67003C2E" w:rsidR="00333B76" w:rsidRPr="003945A2" w:rsidRDefault="00416E55" w:rsidP="00416E55">
      <w:pPr>
        <w:pStyle w:val="Geenafstand"/>
        <w:spacing w:before="120"/>
      </w:pPr>
      <w:r w:rsidRPr="003945A2">
        <w:rPr>
          <w:b/>
        </w:rPr>
        <w:t>*Metacognitieve kennis</w:t>
      </w:r>
    </w:p>
    <w:p w14:paraId="4D0916F7" w14:textId="2FC0142D" w:rsidR="00333B76" w:rsidRPr="003945A2" w:rsidRDefault="00333B76" w:rsidP="00333B76">
      <w:pPr>
        <w:pStyle w:val="Geenafstand"/>
      </w:pPr>
      <w:r w:rsidRPr="003945A2">
        <w:t>Eigen mediagedrag</w:t>
      </w:r>
    </w:p>
    <w:p w14:paraId="70C2D293" w14:textId="1F797815" w:rsidR="00333B76" w:rsidRPr="003945A2" w:rsidRDefault="00416E55" w:rsidP="00416E55">
      <w:pPr>
        <w:pStyle w:val="Geenafstand"/>
        <w:spacing w:before="120"/>
      </w:pPr>
      <w:r w:rsidRPr="003945A2">
        <w:rPr>
          <w:b/>
          <w:color w:val="FF0000"/>
        </w:rPr>
        <w:t>Met inbegrip van dimensies eindterm</w:t>
      </w:r>
    </w:p>
    <w:p w14:paraId="7D15513A" w14:textId="3DDEC4C5" w:rsidR="00333B76" w:rsidRPr="003945A2" w:rsidRDefault="00416E55" w:rsidP="00333B76">
      <w:pPr>
        <w:pStyle w:val="Geenafstand"/>
      </w:pPr>
      <w:r w:rsidRPr="003945A2">
        <w:rPr>
          <w:b/>
        </w:rPr>
        <w:t>Cognitieve dimensie:</w:t>
      </w:r>
      <w:r w:rsidR="00333B76" w:rsidRPr="003945A2">
        <w:t xml:space="preserve"> beheersingsniveau evalueren</w:t>
      </w:r>
    </w:p>
    <w:p w14:paraId="15803BCC" w14:textId="446923AE" w:rsidR="00044B91" w:rsidRPr="003945A2" w:rsidRDefault="00416E55" w:rsidP="005D7BE0">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3B7F64E" w14:textId="77777777" w:rsidR="005D7BE0" w:rsidRPr="003945A2" w:rsidRDefault="005D7BE0" w:rsidP="00333B76">
      <w:pPr>
        <w:spacing w:after="120"/>
        <w:rPr>
          <w:rFonts w:ascii="Verdana" w:hAnsi="Verdana"/>
          <w:b/>
          <w:bCs/>
          <w:lang w:eastAsia="nl-BE"/>
        </w:rPr>
        <w:sectPr w:rsidR="005D7BE0" w:rsidRPr="003945A2" w:rsidSect="00BA55FA">
          <w:pgSz w:w="11906" w:h="16838"/>
          <w:pgMar w:top="1247" w:right="1814" w:bottom="1247" w:left="1814" w:header="709" w:footer="709" w:gutter="0"/>
          <w:cols w:space="708"/>
          <w:docGrid w:linePitch="360"/>
        </w:sectPr>
      </w:pPr>
    </w:p>
    <w:p w14:paraId="3470F21C" w14:textId="77777777" w:rsidR="005D7BE0" w:rsidRPr="003945A2" w:rsidRDefault="005D7BE0" w:rsidP="005D7BE0">
      <w:pPr>
        <w:pStyle w:val="Sleutlcompetentienr"/>
      </w:pPr>
      <w:bookmarkStart w:id="24" w:name="_Toc61381321"/>
      <w:r w:rsidRPr="003945A2">
        <w:lastRenderedPageBreak/>
        <w:t>Sleutelcompetentie</w:t>
      </w:r>
      <w:r w:rsidRPr="003945A2">
        <w:br/>
      </w:r>
      <w:r w:rsidR="00333B76" w:rsidRPr="003945A2">
        <w:t>5</w:t>
      </w:r>
      <w:bookmarkEnd w:id="24"/>
    </w:p>
    <w:p w14:paraId="46B8332E" w14:textId="477D7EA9" w:rsidR="005D7BE0" w:rsidRPr="003945A2" w:rsidRDefault="00333B76" w:rsidP="005D7BE0">
      <w:pPr>
        <w:pStyle w:val="Sleutelcompetentieomschrijving"/>
        <w:sectPr w:rsidR="005D7BE0" w:rsidRPr="003945A2" w:rsidSect="00BA55FA">
          <w:pgSz w:w="11906" w:h="16838"/>
          <w:pgMar w:top="1247" w:right="1814" w:bottom="1247" w:left="1814" w:header="709" w:footer="709" w:gutter="0"/>
          <w:cols w:space="708"/>
          <w:vAlign w:val="center"/>
          <w:docGrid w:linePitch="360"/>
        </w:sectPr>
      </w:pPr>
      <w:bookmarkStart w:id="25" w:name="_Toc61381322"/>
      <w:r w:rsidRPr="003945A2">
        <w:t>Sociaal-relationele competenties</w:t>
      </w:r>
      <w:bookmarkEnd w:id="25"/>
    </w:p>
    <w:p w14:paraId="18A016B9" w14:textId="77777777" w:rsidR="00333B76" w:rsidRPr="003945A2" w:rsidRDefault="00333B76" w:rsidP="005D7BE0">
      <w:pPr>
        <w:pStyle w:val="Bouwsteen"/>
      </w:pPr>
      <w:bookmarkStart w:id="26" w:name="_Toc61381323"/>
      <w:r w:rsidRPr="003945A2">
        <w:lastRenderedPageBreak/>
        <w:t>Interpersoonlijke relaties opbouwen, onderhouden en versterken.</w:t>
      </w:r>
      <w:bookmarkEnd w:id="26"/>
    </w:p>
    <w:p w14:paraId="50947BEA" w14:textId="77777777" w:rsidR="00333B76" w:rsidRPr="003945A2" w:rsidRDefault="00333B76" w:rsidP="00333B76">
      <w:pPr>
        <w:pStyle w:val="Geenafstand"/>
      </w:pPr>
    </w:p>
    <w:p w14:paraId="6B62AF80" w14:textId="74803E27" w:rsidR="00333B76" w:rsidRPr="003945A2" w:rsidRDefault="00333B76" w:rsidP="005D7BE0">
      <w:pPr>
        <w:pStyle w:val="Eindterm"/>
      </w:pPr>
      <w:r w:rsidRPr="003945A2">
        <w:t>5.1 De leerlingen bewaken in interacties hun eigen fysieke en mentale grenzen.° (</w:t>
      </w:r>
      <w:proofErr w:type="spellStart"/>
      <w:r w:rsidRPr="003945A2">
        <w:t>attitudinaal</w:t>
      </w:r>
      <w:proofErr w:type="spellEnd"/>
      <w:r w:rsidRPr="003945A2">
        <w:t>)</w:t>
      </w:r>
    </w:p>
    <w:p w14:paraId="43F3A621" w14:textId="77777777" w:rsidR="00333B76" w:rsidRPr="003945A2" w:rsidRDefault="00333B76" w:rsidP="00333B76">
      <w:pPr>
        <w:pStyle w:val="Geenafstand"/>
      </w:pPr>
    </w:p>
    <w:p w14:paraId="753917BA" w14:textId="76DD52AE" w:rsidR="00333B76" w:rsidRPr="003945A2" w:rsidRDefault="00333B76" w:rsidP="005D7BE0">
      <w:pPr>
        <w:pStyle w:val="Eindterm"/>
      </w:pPr>
      <w:r w:rsidRPr="003945A2">
        <w:t>5.2 De leerlingen houden in interacties rekening met de opvattingen, de fysieke en mentale grenzen en de emoties van anderen.° (</w:t>
      </w:r>
      <w:proofErr w:type="spellStart"/>
      <w:r w:rsidRPr="003945A2">
        <w:t>attitudinaal</w:t>
      </w:r>
      <w:proofErr w:type="spellEnd"/>
      <w:r w:rsidRPr="003945A2">
        <w:t>)</w:t>
      </w:r>
    </w:p>
    <w:p w14:paraId="1DC6DE6E" w14:textId="77777777" w:rsidR="00C61460" w:rsidRPr="003945A2" w:rsidRDefault="00C61460" w:rsidP="00C61460">
      <w:pPr>
        <w:pStyle w:val="Geenafstand"/>
      </w:pPr>
    </w:p>
    <w:p w14:paraId="6346AFDB" w14:textId="23B9C86F" w:rsidR="00C61460" w:rsidRPr="003945A2" w:rsidRDefault="00C61460" w:rsidP="005D7BE0">
      <w:pPr>
        <w:pStyle w:val="Eindterm"/>
      </w:pPr>
      <w:r w:rsidRPr="003945A2">
        <w:t>5.3 De leerlingen gaan om met verschillen in de emotionele beleving van fysieke en mentale grenzen tijdens interacties tussen personen.° (</w:t>
      </w:r>
      <w:proofErr w:type="spellStart"/>
      <w:r w:rsidRPr="003945A2">
        <w:t>attitudinaal</w:t>
      </w:r>
      <w:proofErr w:type="spellEnd"/>
      <w:r w:rsidRPr="003945A2">
        <w:t>)</w:t>
      </w:r>
    </w:p>
    <w:p w14:paraId="29D55135" w14:textId="77777777" w:rsidR="00C61460" w:rsidRPr="003945A2" w:rsidRDefault="00C61460" w:rsidP="00C61460">
      <w:pPr>
        <w:pStyle w:val="Geenafstand"/>
      </w:pPr>
    </w:p>
    <w:p w14:paraId="77992043" w14:textId="294B2178" w:rsidR="00C61460" w:rsidRPr="003945A2" w:rsidRDefault="00C61460" w:rsidP="005D7BE0">
      <w:pPr>
        <w:pStyle w:val="Eindterm"/>
      </w:pPr>
      <w:r w:rsidRPr="003945A2">
        <w:t>5.4 De leerlingen reageren respectvol tegen pest- en uitsluitingsgedrag.° (</w:t>
      </w:r>
      <w:proofErr w:type="spellStart"/>
      <w:r w:rsidRPr="003945A2">
        <w:t>attitudinaal</w:t>
      </w:r>
      <w:proofErr w:type="spellEnd"/>
      <w:r w:rsidRPr="003945A2">
        <w:t>)</w:t>
      </w:r>
    </w:p>
    <w:p w14:paraId="4877AB84" w14:textId="77777777" w:rsidR="00C61460" w:rsidRPr="003945A2" w:rsidRDefault="00C61460" w:rsidP="00C61460">
      <w:pPr>
        <w:pStyle w:val="Geenafstand"/>
      </w:pPr>
    </w:p>
    <w:p w14:paraId="31FBC67D" w14:textId="424FB596" w:rsidR="00C61460" w:rsidRPr="003945A2" w:rsidRDefault="00C61460" w:rsidP="005D7BE0">
      <w:pPr>
        <w:pStyle w:val="Eindterm"/>
      </w:pPr>
      <w:r w:rsidRPr="003945A2">
        <w:t>5.5 De leerlingen zijn sociaal vaardig in informele en formele relaties.° (</w:t>
      </w:r>
      <w:proofErr w:type="spellStart"/>
      <w:r w:rsidRPr="003945A2">
        <w:t>attitudinaal</w:t>
      </w:r>
      <w:proofErr w:type="spellEnd"/>
      <w:r w:rsidRPr="003945A2">
        <w:t>)</w:t>
      </w:r>
    </w:p>
    <w:p w14:paraId="22FA7397" w14:textId="77777777" w:rsidR="00C61460" w:rsidRPr="003945A2" w:rsidRDefault="00C61460" w:rsidP="00C61460">
      <w:pPr>
        <w:pStyle w:val="Geenafstand"/>
      </w:pPr>
    </w:p>
    <w:p w14:paraId="7D313AF3" w14:textId="06F60FCA" w:rsidR="00C61460" w:rsidRPr="003945A2" w:rsidRDefault="00C61460" w:rsidP="005D7BE0">
      <w:pPr>
        <w:pStyle w:val="Eindterm"/>
      </w:pPr>
      <w:r w:rsidRPr="003945A2">
        <w:t>5.6 De leerlingen dragen tijdens groepsactiviteiten actief bij aan de uitwerking van een gezamenlijk resultaat.° (</w:t>
      </w:r>
      <w:proofErr w:type="spellStart"/>
      <w:r w:rsidRPr="003945A2">
        <w:t>attitudinaal</w:t>
      </w:r>
      <w:proofErr w:type="spellEnd"/>
      <w:r w:rsidRPr="003945A2">
        <w:t>)</w:t>
      </w:r>
    </w:p>
    <w:p w14:paraId="06C7CC86" w14:textId="77777777" w:rsidR="00333B76" w:rsidRPr="003945A2" w:rsidRDefault="00333B76" w:rsidP="00333B76">
      <w:pPr>
        <w:pStyle w:val="Geenafstand"/>
      </w:pPr>
    </w:p>
    <w:p w14:paraId="122B0B76" w14:textId="77777777" w:rsidR="005D7BE0" w:rsidRPr="003945A2" w:rsidRDefault="005D7BE0" w:rsidP="00333B76">
      <w:pPr>
        <w:spacing w:after="120"/>
        <w:rPr>
          <w:rFonts w:ascii="Verdana" w:hAnsi="Verdana"/>
          <w:b/>
          <w:bCs/>
          <w:lang w:eastAsia="nl-BE"/>
        </w:rPr>
        <w:sectPr w:rsidR="005D7BE0" w:rsidRPr="003945A2" w:rsidSect="00BA55FA">
          <w:pgSz w:w="11906" w:h="16838"/>
          <w:pgMar w:top="1247" w:right="1814" w:bottom="1247" w:left="1814" w:header="709" w:footer="709" w:gutter="0"/>
          <w:cols w:space="708"/>
          <w:docGrid w:linePitch="360"/>
        </w:sectPr>
      </w:pPr>
    </w:p>
    <w:p w14:paraId="41F74F0D" w14:textId="77777777" w:rsidR="005D7BE0" w:rsidRPr="003945A2" w:rsidRDefault="005D7BE0" w:rsidP="005D7BE0">
      <w:pPr>
        <w:pStyle w:val="Sleutlcompetentienr"/>
      </w:pPr>
      <w:bookmarkStart w:id="27" w:name="_Toc61381324"/>
      <w:r w:rsidRPr="003945A2">
        <w:lastRenderedPageBreak/>
        <w:t>Sleutelcompetentie</w:t>
      </w:r>
      <w:r w:rsidRPr="003945A2">
        <w:br/>
      </w:r>
      <w:r w:rsidR="00333B76" w:rsidRPr="003945A2">
        <w:t>6</w:t>
      </w:r>
      <w:bookmarkEnd w:id="27"/>
    </w:p>
    <w:p w14:paraId="756988AD" w14:textId="798016CA" w:rsidR="005D7BE0" w:rsidRPr="003945A2" w:rsidRDefault="00333B76" w:rsidP="005D7BE0">
      <w:pPr>
        <w:pStyle w:val="Sleutelcompetentieomschrijving"/>
        <w:sectPr w:rsidR="005D7BE0" w:rsidRPr="003945A2" w:rsidSect="00BA55FA">
          <w:pgSz w:w="11906" w:h="16838"/>
          <w:pgMar w:top="1247" w:right="1814" w:bottom="1247" w:left="1814" w:header="709" w:footer="709" w:gutter="0"/>
          <w:cols w:space="708"/>
          <w:vAlign w:val="center"/>
          <w:docGrid w:linePitch="360"/>
        </w:sectPr>
      </w:pPr>
      <w:bookmarkStart w:id="28" w:name="_Toc61381325"/>
      <w:r w:rsidRPr="003945A2">
        <w:t>Competenties inzake wiskunde, exacte wetenschappen en technologie</w:t>
      </w:r>
      <w:bookmarkEnd w:id="28"/>
    </w:p>
    <w:p w14:paraId="02B7BF4E" w14:textId="77777777" w:rsidR="00333B76" w:rsidRPr="003945A2" w:rsidRDefault="00333B76" w:rsidP="005D7BE0">
      <w:pPr>
        <w:pStyle w:val="Bouwsteen"/>
      </w:pPr>
      <w:bookmarkStart w:id="29" w:name="_Toc61381326"/>
      <w:r w:rsidRPr="003945A2">
        <w:lastRenderedPageBreak/>
        <w:t>Inzicht ontwikkelen in en omgaan met getallen en hoeveelheden: getallenleer.</w:t>
      </w:r>
      <w:bookmarkEnd w:id="29"/>
    </w:p>
    <w:p w14:paraId="5E32B9EC" w14:textId="77777777" w:rsidR="00333B76" w:rsidRPr="003945A2" w:rsidRDefault="00333B76" w:rsidP="00333B76">
      <w:pPr>
        <w:pStyle w:val="Geenafstand"/>
      </w:pPr>
    </w:p>
    <w:p w14:paraId="5B13817B" w14:textId="77777777" w:rsidR="00333B76" w:rsidRPr="003945A2" w:rsidRDefault="00333B76" w:rsidP="005D7BE0">
      <w:pPr>
        <w:pStyle w:val="Eindterm"/>
      </w:pPr>
      <w:r w:rsidRPr="003945A2">
        <w:t>6.1 De leerlingen voeren in functionele contexten eenvoudige berekeningen uit met gehele en decimale getallen, breuken, procenten en verhoudingen.</w:t>
      </w:r>
    </w:p>
    <w:p w14:paraId="165B2800" w14:textId="77777777" w:rsidR="00333B76" w:rsidRPr="003945A2" w:rsidRDefault="00333B76" w:rsidP="00333B76">
      <w:pPr>
        <w:pStyle w:val="Geenafstand"/>
      </w:pPr>
    </w:p>
    <w:p w14:paraId="421A3315" w14:textId="7A986697" w:rsidR="00333B76" w:rsidRPr="003945A2" w:rsidRDefault="00416E55" w:rsidP="00416E55">
      <w:pPr>
        <w:pStyle w:val="Geenafstand"/>
        <w:spacing w:before="120"/>
      </w:pPr>
      <w:r w:rsidRPr="003945A2">
        <w:rPr>
          <w:b/>
          <w:color w:val="FF0000"/>
        </w:rPr>
        <w:t>Met inbegrip van kennis</w:t>
      </w:r>
    </w:p>
    <w:p w14:paraId="0226977B" w14:textId="4139751E" w:rsidR="00333B76" w:rsidRPr="003945A2" w:rsidRDefault="00416E55" w:rsidP="00416E55">
      <w:pPr>
        <w:pStyle w:val="Geenafstand"/>
        <w:spacing w:before="120"/>
      </w:pPr>
      <w:r w:rsidRPr="003945A2">
        <w:rPr>
          <w:b/>
        </w:rPr>
        <w:t>*Conceptuele kennis</w:t>
      </w:r>
    </w:p>
    <w:p w14:paraId="1D8DFDE9" w14:textId="17855F4A" w:rsidR="00333B76" w:rsidRPr="003945A2" w:rsidRDefault="00333B76" w:rsidP="00333B76">
      <w:pPr>
        <w:pStyle w:val="Geenafstand"/>
      </w:pPr>
      <w:r w:rsidRPr="003945A2">
        <w:t>Verband tussen decimale getallen, breuken, procenten en verhoudingen</w:t>
      </w:r>
    </w:p>
    <w:p w14:paraId="6B529E46" w14:textId="29363193" w:rsidR="00333B76" w:rsidRPr="003945A2" w:rsidRDefault="00416E55" w:rsidP="00416E55">
      <w:pPr>
        <w:pStyle w:val="Geenafstand"/>
        <w:spacing w:before="120"/>
      </w:pPr>
      <w:r w:rsidRPr="003945A2">
        <w:rPr>
          <w:b/>
        </w:rPr>
        <w:t>*Procedurele kennis</w:t>
      </w:r>
    </w:p>
    <w:p w14:paraId="5B8ED0F9" w14:textId="43D91C82" w:rsidR="00333B76" w:rsidRPr="003945A2" w:rsidRDefault="00333B76" w:rsidP="00B14D3E">
      <w:pPr>
        <w:pStyle w:val="Geenafstand"/>
        <w:numPr>
          <w:ilvl w:val="0"/>
          <w:numId w:val="632"/>
        </w:numPr>
      </w:pPr>
      <w:r w:rsidRPr="003945A2">
        <w:t>Gebruiken van een geschikt rekenmodel zoals een verhoudingstabel</w:t>
      </w:r>
    </w:p>
    <w:p w14:paraId="10F3CFE1" w14:textId="7B278EA0" w:rsidR="00333B76" w:rsidRPr="003945A2" w:rsidRDefault="00333B76" w:rsidP="00B14D3E">
      <w:pPr>
        <w:pStyle w:val="Geenafstand"/>
        <w:numPr>
          <w:ilvl w:val="0"/>
          <w:numId w:val="632"/>
        </w:numPr>
      </w:pPr>
      <w:r w:rsidRPr="003945A2">
        <w:t>Kiezen van de juiste bewerking</w:t>
      </w:r>
    </w:p>
    <w:p w14:paraId="747AA208" w14:textId="37978371" w:rsidR="00333B76" w:rsidRPr="003945A2" w:rsidRDefault="00333B76" w:rsidP="00B14D3E">
      <w:pPr>
        <w:pStyle w:val="Geenafstand"/>
        <w:numPr>
          <w:ilvl w:val="0"/>
          <w:numId w:val="632"/>
        </w:numPr>
      </w:pPr>
      <w:r w:rsidRPr="003945A2">
        <w:t>Met ICT</w:t>
      </w:r>
    </w:p>
    <w:p w14:paraId="1FA70F0F" w14:textId="4A9A4E82" w:rsidR="00333B76" w:rsidRPr="003945A2" w:rsidRDefault="00333B76" w:rsidP="00B14D3E">
      <w:pPr>
        <w:pStyle w:val="Geenafstand"/>
        <w:numPr>
          <w:ilvl w:val="1"/>
          <w:numId w:val="632"/>
        </w:numPr>
      </w:pPr>
      <w:r w:rsidRPr="003945A2">
        <w:t>Functioneel rekenen: optellen, aftrekken, vermenigvuldigen, delen, rekenen met procenten en verhoudingen</w:t>
      </w:r>
    </w:p>
    <w:p w14:paraId="66F9798E" w14:textId="1CC29D82" w:rsidR="00333B76" w:rsidRPr="003945A2" w:rsidRDefault="00333B76" w:rsidP="00B14D3E">
      <w:pPr>
        <w:pStyle w:val="Geenafstand"/>
        <w:numPr>
          <w:ilvl w:val="1"/>
          <w:numId w:val="632"/>
        </w:numPr>
      </w:pPr>
      <w:r w:rsidRPr="003945A2">
        <w:t xml:space="preserve">Naar elkaar omzetten, vergelijken en ordenen van breuken, decimale getallen, procenten en verhoudingen </w:t>
      </w:r>
    </w:p>
    <w:p w14:paraId="0BB924E4" w14:textId="71213441" w:rsidR="00333B76" w:rsidRPr="003945A2" w:rsidRDefault="00333B76" w:rsidP="00B14D3E">
      <w:pPr>
        <w:pStyle w:val="Geenafstand"/>
        <w:numPr>
          <w:ilvl w:val="0"/>
          <w:numId w:val="632"/>
        </w:numPr>
      </w:pPr>
      <w:r w:rsidRPr="003945A2">
        <w:t>Zonder ICT</w:t>
      </w:r>
    </w:p>
    <w:p w14:paraId="58C8EC4F" w14:textId="21DE8C03" w:rsidR="00333B76" w:rsidRPr="003945A2" w:rsidRDefault="00333B76" w:rsidP="00B14D3E">
      <w:pPr>
        <w:pStyle w:val="Geenafstand"/>
        <w:numPr>
          <w:ilvl w:val="1"/>
          <w:numId w:val="632"/>
        </w:numPr>
      </w:pPr>
      <w:r w:rsidRPr="003945A2">
        <w:t>Toepassen van strategieën om handig te rekenen</w:t>
      </w:r>
    </w:p>
    <w:p w14:paraId="2F1E765B" w14:textId="71AE263B" w:rsidR="00333B76" w:rsidRPr="003945A2" w:rsidRDefault="00333B76" w:rsidP="00B14D3E">
      <w:pPr>
        <w:pStyle w:val="Geenafstand"/>
        <w:numPr>
          <w:ilvl w:val="1"/>
          <w:numId w:val="632"/>
        </w:numPr>
      </w:pPr>
      <w:r w:rsidRPr="003945A2">
        <w:t>Schatten van de grootteorde van resultaten van bewerkingen</w:t>
      </w:r>
    </w:p>
    <w:p w14:paraId="65D7D6E6" w14:textId="1771D3EC" w:rsidR="00333B76" w:rsidRPr="003945A2" w:rsidRDefault="00333B76" w:rsidP="00B14D3E">
      <w:pPr>
        <w:pStyle w:val="Geenafstand"/>
        <w:numPr>
          <w:ilvl w:val="1"/>
          <w:numId w:val="632"/>
        </w:numPr>
      </w:pPr>
      <w:r w:rsidRPr="003945A2">
        <w:t>Zinvol afronden</w:t>
      </w:r>
    </w:p>
    <w:p w14:paraId="245C34DC" w14:textId="7BA3DD97" w:rsidR="00333B76" w:rsidRPr="003945A2" w:rsidRDefault="00416E55" w:rsidP="00416E55">
      <w:pPr>
        <w:pStyle w:val="Geenafstand"/>
        <w:spacing w:before="120"/>
      </w:pPr>
      <w:r w:rsidRPr="003945A2">
        <w:rPr>
          <w:b/>
          <w:color w:val="FF0000"/>
        </w:rPr>
        <w:t>Met begrip van context</w:t>
      </w:r>
    </w:p>
    <w:p w14:paraId="0064A6B4" w14:textId="08D6A92C" w:rsidR="00333B76" w:rsidRPr="003945A2" w:rsidRDefault="00333B76" w:rsidP="00B14D3E">
      <w:pPr>
        <w:pStyle w:val="Geenafstand"/>
        <w:numPr>
          <w:ilvl w:val="1"/>
          <w:numId w:val="633"/>
        </w:numPr>
        <w:ind w:left="426"/>
      </w:pPr>
      <w:r w:rsidRPr="003945A2">
        <w:t xml:space="preserve">De eindterm wordt in functionele contexten gerealiseerd. </w:t>
      </w:r>
    </w:p>
    <w:p w14:paraId="554C15F5" w14:textId="5FAC8569" w:rsidR="00333B76" w:rsidRPr="003945A2" w:rsidRDefault="00333B76" w:rsidP="00B14D3E">
      <w:pPr>
        <w:pStyle w:val="Geenafstand"/>
        <w:numPr>
          <w:ilvl w:val="1"/>
          <w:numId w:val="633"/>
        </w:numPr>
        <w:ind w:left="426"/>
      </w:pPr>
      <w:r w:rsidRPr="003945A2">
        <w:t>Ten minste volgende grootheden komen aan bod: lengte, omtrek, oppervlakte, inhoud of volume, geldwaarde, snelheid, concentratie.</w:t>
      </w:r>
    </w:p>
    <w:p w14:paraId="62F33609" w14:textId="35FA2ABD" w:rsidR="00333B76" w:rsidRPr="003945A2" w:rsidRDefault="00416E55" w:rsidP="00416E55">
      <w:pPr>
        <w:pStyle w:val="Geenafstand"/>
        <w:spacing w:before="120"/>
      </w:pPr>
      <w:r w:rsidRPr="003945A2">
        <w:rPr>
          <w:b/>
          <w:color w:val="FF0000"/>
        </w:rPr>
        <w:t>Met inbegrip van dimensies eindterm</w:t>
      </w:r>
    </w:p>
    <w:p w14:paraId="1A225159" w14:textId="10E79CA7" w:rsidR="00333B76" w:rsidRPr="003945A2" w:rsidRDefault="00416E55" w:rsidP="00333B76">
      <w:pPr>
        <w:pStyle w:val="Geenafstand"/>
      </w:pPr>
      <w:r w:rsidRPr="003945A2">
        <w:rPr>
          <w:b/>
        </w:rPr>
        <w:t>Cognitieve dimensie:</w:t>
      </w:r>
      <w:r w:rsidR="00333B76" w:rsidRPr="003945A2">
        <w:t xml:space="preserve"> beheersingsniveau toepassen</w:t>
      </w:r>
    </w:p>
    <w:p w14:paraId="3197802D" w14:textId="77777777" w:rsidR="00333B76" w:rsidRPr="003945A2" w:rsidRDefault="00333B76" w:rsidP="005D7BE0">
      <w:pPr>
        <w:pStyle w:val="Bouwsteen"/>
      </w:pPr>
      <w:bookmarkStart w:id="30" w:name="_Toc61381327"/>
      <w:r w:rsidRPr="003945A2">
        <w:t>Inzicht ontwikkelen in en omgaan met ruimte en vorm: meetkunde en metend rekenen.</w:t>
      </w:r>
      <w:bookmarkEnd w:id="30"/>
    </w:p>
    <w:p w14:paraId="1C1D04B5" w14:textId="77777777" w:rsidR="00333B76" w:rsidRPr="003945A2" w:rsidRDefault="00333B76" w:rsidP="00333B76">
      <w:pPr>
        <w:pStyle w:val="Geenafstand"/>
      </w:pPr>
    </w:p>
    <w:p w14:paraId="5FD46EFD" w14:textId="6862180B" w:rsidR="00333B76" w:rsidRPr="003945A2" w:rsidRDefault="00333B76" w:rsidP="005D7BE0">
      <w:pPr>
        <w:pStyle w:val="Eindterm"/>
      </w:pPr>
      <w:r w:rsidRPr="003945A2">
        <w:t>6.2 De leerlingen leggen in functionele contexten het verband tussen een 3D-situatie en 2D-voorstellingen ervan.</w:t>
      </w:r>
    </w:p>
    <w:p w14:paraId="73B2BFD1" w14:textId="1D80FF5B" w:rsidR="00333B76" w:rsidRPr="003945A2" w:rsidRDefault="00416E55" w:rsidP="00416E55">
      <w:pPr>
        <w:pStyle w:val="Geenafstand"/>
        <w:spacing w:before="120"/>
      </w:pPr>
      <w:r w:rsidRPr="003945A2">
        <w:rPr>
          <w:b/>
          <w:color w:val="FF0000"/>
        </w:rPr>
        <w:t>Met inbegrip van kennis</w:t>
      </w:r>
    </w:p>
    <w:p w14:paraId="2B75A1F3" w14:textId="6DF31120" w:rsidR="00333B76" w:rsidRPr="003945A2" w:rsidRDefault="00416E55" w:rsidP="00416E55">
      <w:pPr>
        <w:pStyle w:val="Geenafstand"/>
        <w:spacing w:before="120"/>
      </w:pPr>
      <w:r w:rsidRPr="003945A2">
        <w:rPr>
          <w:b/>
        </w:rPr>
        <w:t>*Conceptuele kennis</w:t>
      </w:r>
    </w:p>
    <w:p w14:paraId="5AD2A5D7" w14:textId="1E88003D" w:rsidR="00333B76" w:rsidRPr="003945A2" w:rsidRDefault="00333B76" w:rsidP="00B14D3E">
      <w:pPr>
        <w:pStyle w:val="Geenafstand"/>
        <w:numPr>
          <w:ilvl w:val="0"/>
          <w:numId w:val="634"/>
        </w:numPr>
      </w:pPr>
      <w:r w:rsidRPr="003945A2">
        <w:t>2D-voorstellingen van 3D-situaties zoals aanzichten, perspectieven, ontwikkelingen, doorsneden</w:t>
      </w:r>
    </w:p>
    <w:p w14:paraId="5E311CA5" w14:textId="627DEC17" w:rsidR="00333B76" w:rsidRPr="003945A2" w:rsidRDefault="00333B76" w:rsidP="00B14D3E">
      <w:pPr>
        <w:pStyle w:val="Geenafstand"/>
        <w:numPr>
          <w:ilvl w:val="0"/>
          <w:numId w:val="634"/>
        </w:numPr>
      </w:pPr>
      <w:r w:rsidRPr="003945A2">
        <w:t>Verlies van informatie bij 2D-voorstellingen van 3D-situaties</w:t>
      </w:r>
    </w:p>
    <w:p w14:paraId="1D24C33B" w14:textId="13D71695" w:rsidR="00333B76" w:rsidRPr="003945A2" w:rsidRDefault="00333B76" w:rsidP="00B14D3E">
      <w:pPr>
        <w:pStyle w:val="Geenafstand"/>
        <w:numPr>
          <w:ilvl w:val="0"/>
          <w:numId w:val="634"/>
        </w:numPr>
      </w:pPr>
      <w:r w:rsidRPr="003945A2">
        <w:t>Symmetrie</w:t>
      </w:r>
    </w:p>
    <w:p w14:paraId="26626762" w14:textId="3D8A1F01" w:rsidR="00333B76" w:rsidRPr="003945A2" w:rsidRDefault="00333B76" w:rsidP="00B14D3E">
      <w:pPr>
        <w:pStyle w:val="Geenafstand"/>
        <w:numPr>
          <w:ilvl w:val="0"/>
          <w:numId w:val="634"/>
        </w:numPr>
      </w:pPr>
      <w:r w:rsidRPr="003945A2">
        <w:t>Meetkundige objecten en relaties</w:t>
      </w:r>
    </w:p>
    <w:p w14:paraId="2824CFE1" w14:textId="0E26D1A0" w:rsidR="00333B76" w:rsidRPr="003945A2" w:rsidRDefault="00416E55" w:rsidP="00416E55">
      <w:pPr>
        <w:pStyle w:val="Geenafstand"/>
        <w:spacing w:before="120"/>
      </w:pPr>
      <w:r w:rsidRPr="003945A2">
        <w:rPr>
          <w:b/>
        </w:rPr>
        <w:t>*Procedurele kennis</w:t>
      </w:r>
    </w:p>
    <w:p w14:paraId="2747A3D6" w14:textId="130B1E1E" w:rsidR="00333B76" w:rsidRPr="003945A2" w:rsidRDefault="00333B76" w:rsidP="00B14D3E">
      <w:pPr>
        <w:pStyle w:val="Geenafstand"/>
        <w:numPr>
          <w:ilvl w:val="0"/>
          <w:numId w:val="635"/>
        </w:numPr>
      </w:pPr>
      <w:r w:rsidRPr="003945A2">
        <w:t>Herkennen van symmetrie</w:t>
      </w:r>
    </w:p>
    <w:p w14:paraId="02650BF5" w14:textId="2C8F12FB" w:rsidR="00333B76" w:rsidRPr="003945A2" w:rsidRDefault="00333B76" w:rsidP="00B14D3E">
      <w:pPr>
        <w:pStyle w:val="Geenafstand"/>
        <w:numPr>
          <w:ilvl w:val="0"/>
          <w:numId w:val="635"/>
        </w:numPr>
      </w:pPr>
      <w:r w:rsidRPr="003945A2">
        <w:t xml:space="preserve">Interpreteren van 2D-voorstellingen van een 3D-situatie </w:t>
      </w:r>
    </w:p>
    <w:p w14:paraId="798866DB" w14:textId="07D7F5DD" w:rsidR="00333B76" w:rsidRPr="003945A2" w:rsidRDefault="00333B76" w:rsidP="00B14D3E">
      <w:pPr>
        <w:pStyle w:val="Geenafstand"/>
        <w:numPr>
          <w:ilvl w:val="0"/>
          <w:numId w:val="635"/>
        </w:numPr>
      </w:pPr>
      <w:r w:rsidRPr="003945A2">
        <w:t>Beschrijven van een 3D-situatie a.d.h.v. een gegeven 2D-voorstelling</w:t>
      </w:r>
    </w:p>
    <w:p w14:paraId="7DF3CA46" w14:textId="51988F32" w:rsidR="00333B76" w:rsidRPr="003945A2" w:rsidRDefault="00333B76" w:rsidP="00B14D3E">
      <w:pPr>
        <w:pStyle w:val="Geenafstand"/>
        <w:numPr>
          <w:ilvl w:val="0"/>
          <w:numId w:val="635"/>
        </w:numPr>
      </w:pPr>
      <w:r w:rsidRPr="003945A2">
        <w:t>Schetsen van een eenvoudige 2D-voorstelling van een 3D-situatie in functie van een concrete taak</w:t>
      </w:r>
    </w:p>
    <w:p w14:paraId="0CA3E435" w14:textId="2EBB7599" w:rsidR="00333B76" w:rsidRPr="003945A2" w:rsidRDefault="00416E55" w:rsidP="00416E55">
      <w:pPr>
        <w:pStyle w:val="Geenafstand"/>
        <w:spacing w:before="120"/>
      </w:pPr>
      <w:r w:rsidRPr="003945A2">
        <w:rPr>
          <w:b/>
          <w:color w:val="FF0000"/>
        </w:rPr>
        <w:t>Met begrip van context</w:t>
      </w:r>
    </w:p>
    <w:p w14:paraId="06767F2D" w14:textId="02FD9970" w:rsidR="00333B76" w:rsidRPr="003945A2" w:rsidRDefault="00333B76" w:rsidP="00B14D3E">
      <w:pPr>
        <w:pStyle w:val="Geenafstand"/>
        <w:numPr>
          <w:ilvl w:val="0"/>
          <w:numId w:val="636"/>
        </w:numPr>
        <w:ind w:left="426"/>
      </w:pPr>
      <w:r w:rsidRPr="003945A2">
        <w:t>*De eindterm wordt in functionele contexten gerealiseerd zoals met een plattegrond, een routebeschrijving, een stadskaart, een montagetekening, een foto.</w:t>
      </w:r>
    </w:p>
    <w:p w14:paraId="2627F94C" w14:textId="5420B807" w:rsidR="00333B76" w:rsidRPr="003945A2" w:rsidRDefault="00333B76" w:rsidP="00B14D3E">
      <w:pPr>
        <w:pStyle w:val="Geenafstand"/>
        <w:numPr>
          <w:ilvl w:val="1"/>
          <w:numId w:val="636"/>
        </w:numPr>
        <w:ind w:left="426"/>
      </w:pPr>
      <w:r w:rsidRPr="003945A2">
        <w:lastRenderedPageBreak/>
        <w:t>De eindterm wordt gerealiseerd met kenniselementen met betrekking tot meetkundige objecten en relaties uit de eindtermen van de eerste graad B-stroom.</w:t>
      </w:r>
    </w:p>
    <w:p w14:paraId="6693A0B0" w14:textId="7F34E8B8" w:rsidR="00333B76" w:rsidRPr="003945A2" w:rsidRDefault="00416E55" w:rsidP="00416E55">
      <w:pPr>
        <w:pStyle w:val="Geenafstand"/>
        <w:spacing w:before="120"/>
      </w:pPr>
      <w:r w:rsidRPr="003945A2">
        <w:rPr>
          <w:b/>
          <w:color w:val="FF0000"/>
        </w:rPr>
        <w:t>Met inbegrip van dimensies eindterm</w:t>
      </w:r>
    </w:p>
    <w:p w14:paraId="36278815" w14:textId="51A41F50" w:rsidR="00333B76" w:rsidRPr="003945A2" w:rsidRDefault="00416E55" w:rsidP="00333B76">
      <w:pPr>
        <w:pStyle w:val="Geenafstand"/>
      </w:pPr>
      <w:r w:rsidRPr="003945A2">
        <w:rPr>
          <w:b/>
        </w:rPr>
        <w:t>Cognitieve dimensie:</w:t>
      </w:r>
      <w:r w:rsidR="00333B76" w:rsidRPr="003945A2">
        <w:t xml:space="preserve"> beheersingsniveau analyseren</w:t>
      </w:r>
    </w:p>
    <w:p w14:paraId="259C4FCB" w14:textId="77777777" w:rsidR="00333B76" w:rsidRPr="003945A2" w:rsidRDefault="00333B76" w:rsidP="005D7BE0">
      <w:pPr>
        <w:pStyle w:val="Bouwsteen"/>
      </w:pPr>
      <w:bookmarkStart w:id="31" w:name="_Toc61381328"/>
      <w:r w:rsidRPr="003945A2">
        <w:t>Inzicht ontwikkelen in en omgaan met relatie en verandering: zoals algebra, analyse en discrete structuren.</w:t>
      </w:r>
      <w:bookmarkEnd w:id="31"/>
    </w:p>
    <w:p w14:paraId="78ADE121" w14:textId="77777777" w:rsidR="00333B76" w:rsidRPr="003945A2" w:rsidRDefault="00333B76" w:rsidP="00333B76">
      <w:pPr>
        <w:pStyle w:val="Geenafstand"/>
      </w:pPr>
    </w:p>
    <w:p w14:paraId="41A2ACA5" w14:textId="77777777" w:rsidR="00333B76" w:rsidRPr="003945A2" w:rsidRDefault="00333B76" w:rsidP="005D7BE0">
      <w:pPr>
        <w:pStyle w:val="Eindterm"/>
      </w:pPr>
      <w:r w:rsidRPr="003945A2">
        <w:t>6.3 De leerlingen gebruiken grafieken, tabellen en verwoordingen om verbanden in functionele contexten te beschrijven.</w:t>
      </w:r>
    </w:p>
    <w:p w14:paraId="18C600F3" w14:textId="77777777" w:rsidR="00333B76" w:rsidRPr="003945A2" w:rsidRDefault="00333B76" w:rsidP="00333B76">
      <w:pPr>
        <w:pStyle w:val="Geenafstand"/>
      </w:pPr>
    </w:p>
    <w:p w14:paraId="7F1F16EE" w14:textId="0831FE35" w:rsidR="00333B76" w:rsidRPr="003945A2" w:rsidRDefault="00416E55" w:rsidP="00416E55">
      <w:pPr>
        <w:pStyle w:val="Geenafstand"/>
        <w:spacing w:before="120"/>
      </w:pPr>
      <w:r w:rsidRPr="003945A2">
        <w:rPr>
          <w:b/>
          <w:color w:val="FF0000"/>
        </w:rPr>
        <w:t>Met inbegrip van kennis</w:t>
      </w:r>
    </w:p>
    <w:p w14:paraId="66BFB28D" w14:textId="3BF9B4C7" w:rsidR="00333B76" w:rsidRPr="003945A2" w:rsidRDefault="002A33BF" w:rsidP="002A33BF">
      <w:pPr>
        <w:pStyle w:val="Geenafstand"/>
        <w:spacing w:before="120"/>
      </w:pPr>
      <w:r w:rsidRPr="003945A2">
        <w:rPr>
          <w:b/>
        </w:rPr>
        <w:t>*Feitenkennis</w:t>
      </w:r>
    </w:p>
    <w:p w14:paraId="6331C26F" w14:textId="71B8BDE5" w:rsidR="00333B76" w:rsidRPr="003945A2" w:rsidRDefault="00333B76" w:rsidP="00333B76">
      <w:pPr>
        <w:pStyle w:val="Geenafstand"/>
      </w:pPr>
      <w:r w:rsidRPr="003945A2">
        <w:t>Tabel, grafiek</w:t>
      </w:r>
    </w:p>
    <w:p w14:paraId="06FCF5CB" w14:textId="09C07F10" w:rsidR="00333B76" w:rsidRPr="003945A2" w:rsidRDefault="00416E55" w:rsidP="00416E55">
      <w:pPr>
        <w:pStyle w:val="Geenafstand"/>
        <w:spacing w:before="120"/>
      </w:pPr>
      <w:r w:rsidRPr="003945A2">
        <w:rPr>
          <w:b/>
        </w:rPr>
        <w:t>*Conceptuele kennis</w:t>
      </w:r>
    </w:p>
    <w:p w14:paraId="316E1B94" w14:textId="09B51433" w:rsidR="00333B76" w:rsidRPr="003945A2" w:rsidRDefault="00333B76" w:rsidP="00B14D3E">
      <w:pPr>
        <w:pStyle w:val="Geenafstand"/>
        <w:numPr>
          <w:ilvl w:val="0"/>
          <w:numId w:val="637"/>
        </w:numPr>
      </w:pPr>
      <w:r w:rsidRPr="003945A2">
        <w:t xml:space="preserve">Samenhang tussen een grafiek, een tabel en een verwoording van eenzelfde verband </w:t>
      </w:r>
    </w:p>
    <w:p w14:paraId="6824C465" w14:textId="02D49809" w:rsidR="00333B76" w:rsidRPr="003945A2" w:rsidRDefault="00333B76" w:rsidP="00B14D3E">
      <w:pPr>
        <w:pStyle w:val="Geenafstand"/>
        <w:numPr>
          <w:ilvl w:val="0"/>
          <w:numId w:val="637"/>
        </w:numPr>
      </w:pPr>
      <w:r w:rsidRPr="003945A2">
        <w:t>Verwoording van een verband zoals een beschrijving, woordformule, formule</w:t>
      </w:r>
    </w:p>
    <w:p w14:paraId="658F4968" w14:textId="30D94AE4" w:rsidR="00333B76" w:rsidRPr="003945A2" w:rsidRDefault="00333B76" w:rsidP="00B14D3E">
      <w:pPr>
        <w:pStyle w:val="Geenafstand"/>
        <w:numPr>
          <w:ilvl w:val="0"/>
          <w:numId w:val="637"/>
        </w:numPr>
      </w:pPr>
      <w:r w:rsidRPr="003945A2">
        <w:t>Informatie uit een grafiek en een tabel: stijgen/dalen/constant, positieve/negatieve functiewaarden, minimum/maximum, periode</w:t>
      </w:r>
    </w:p>
    <w:p w14:paraId="44FFF824" w14:textId="1B1ADA75" w:rsidR="00333B76" w:rsidRPr="003945A2" w:rsidRDefault="00333B76" w:rsidP="00B14D3E">
      <w:pPr>
        <w:pStyle w:val="Geenafstand"/>
        <w:numPr>
          <w:ilvl w:val="0"/>
          <w:numId w:val="637"/>
        </w:numPr>
      </w:pPr>
      <w:r w:rsidRPr="003945A2">
        <w:t>Verbanden: recht evenredig, omgekeerd evenredig en andere</w:t>
      </w:r>
    </w:p>
    <w:p w14:paraId="2ADF635B" w14:textId="1D72F18B" w:rsidR="00333B76" w:rsidRPr="003945A2" w:rsidRDefault="00416E55" w:rsidP="00416E55">
      <w:pPr>
        <w:pStyle w:val="Geenafstand"/>
        <w:spacing w:before="120"/>
      </w:pPr>
      <w:r w:rsidRPr="003945A2">
        <w:rPr>
          <w:b/>
        </w:rPr>
        <w:t>*Procedurele kennis</w:t>
      </w:r>
    </w:p>
    <w:p w14:paraId="56F37193" w14:textId="14029EED" w:rsidR="00333B76" w:rsidRPr="003945A2" w:rsidRDefault="00333B76" w:rsidP="00B14D3E">
      <w:pPr>
        <w:pStyle w:val="Geenafstand"/>
        <w:numPr>
          <w:ilvl w:val="0"/>
          <w:numId w:val="638"/>
        </w:numPr>
      </w:pPr>
      <w:r w:rsidRPr="003945A2">
        <w:t>Aflezen van informatie uit een tabel en een grafiek</w:t>
      </w:r>
    </w:p>
    <w:p w14:paraId="5458F43C" w14:textId="43979F26" w:rsidR="00333B76" w:rsidRPr="003945A2" w:rsidRDefault="00333B76" w:rsidP="00B14D3E">
      <w:pPr>
        <w:pStyle w:val="Geenafstand"/>
        <w:numPr>
          <w:ilvl w:val="0"/>
          <w:numId w:val="638"/>
        </w:numPr>
      </w:pPr>
      <w:r w:rsidRPr="003945A2">
        <w:t xml:space="preserve">Schetsen van een grafiek bij een gegeven tabel </w:t>
      </w:r>
    </w:p>
    <w:p w14:paraId="23CE78CF" w14:textId="6FF58644" w:rsidR="00333B76" w:rsidRPr="003945A2" w:rsidRDefault="00333B76" w:rsidP="00B14D3E">
      <w:pPr>
        <w:pStyle w:val="Geenafstand"/>
        <w:numPr>
          <w:ilvl w:val="0"/>
          <w:numId w:val="638"/>
        </w:numPr>
      </w:pPr>
      <w:r w:rsidRPr="003945A2">
        <w:t>Opstellen van een tabel bij een gegeven grafiek, bij een gegeven verwoording</w:t>
      </w:r>
    </w:p>
    <w:p w14:paraId="42FD631C" w14:textId="26BD99DA" w:rsidR="00333B76" w:rsidRPr="003945A2" w:rsidRDefault="00416E55" w:rsidP="00416E55">
      <w:pPr>
        <w:pStyle w:val="Geenafstand"/>
        <w:spacing w:before="120"/>
      </w:pPr>
      <w:r w:rsidRPr="003945A2">
        <w:rPr>
          <w:b/>
          <w:color w:val="FF0000"/>
        </w:rPr>
        <w:t>Met begrip van context</w:t>
      </w:r>
    </w:p>
    <w:p w14:paraId="7D055ECE" w14:textId="4E277B7D" w:rsidR="00333B76" w:rsidRPr="003945A2" w:rsidRDefault="00333B76" w:rsidP="00333B76">
      <w:pPr>
        <w:pStyle w:val="Geenafstand"/>
      </w:pPr>
      <w:r w:rsidRPr="003945A2">
        <w:t>De eindterm wordt in functionele contexten gerealiseerd zoals snelheid, massadichtheid.</w:t>
      </w:r>
    </w:p>
    <w:p w14:paraId="521308DC" w14:textId="0561F944" w:rsidR="00333B76" w:rsidRPr="003945A2" w:rsidRDefault="00416E55" w:rsidP="00416E55">
      <w:pPr>
        <w:pStyle w:val="Geenafstand"/>
        <w:spacing w:before="120"/>
      </w:pPr>
      <w:r w:rsidRPr="003945A2">
        <w:rPr>
          <w:b/>
          <w:color w:val="FF0000"/>
        </w:rPr>
        <w:t>Met inbegrip van dimensies eindterm</w:t>
      </w:r>
    </w:p>
    <w:p w14:paraId="3DFEBBE4" w14:textId="0C10271D" w:rsidR="00333B76" w:rsidRPr="003945A2" w:rsidRDefault="00416E55" w:rsidP="00333B76">
      <w:pPr>
        <w:pStyle w:val="Geenafstand"/>
      </w:pPr>
      <w:r w:rsidRPr="003945A2">
        <w:rPr>
          <w:b/>
        </w:rPr>
        <w:t>Cognitieve dimensie:</w:t>
      </w:r>
      <w:r w:rsidR="00333B76" w:rsidRPr="003945A2">
        <w:t xml:space="preserve"> beheersingsniveau toepassen</w:t>
      </w:r>
    </w:p>
    <w:p w14:paraId="707AF2EA" w14:textId="77777777" w:rsidR="00333B76" w:rsidRPr="003945A2" w:rsidRDefault="00333B76" w:rsidP="005D7BE0">
      <w:pPr>
        <w:pStyle w:val="Bouwsteen"/>
      </w:pPr>
      <w:bookmarkStart w:id="32" w:name="_Toc61381329"/>
      <w:r w:rsidRPr="003945A2">
        <w:t xml:space="preserve">Inzicht ontwikkelen in en omgaan met data en onzekerheid: zoals </w:t>
      </w:r>
      <w:proofErr w:type="spellStart"/>
      <w:r w:rsidRPr="003945A2">
        <w:t>kansrekenen</w:t>
      </w:r>
      <w:proofErr w:type="spellEnd"/>
      <w:r w:rsidRPr="003945A2">
        <w:t xml:space="preserve"> en statistiek.</w:t>
      </w:r>
      <w:bookmarkEnd w:id="32"/>
    </w:p>
    <w:p w14:paraId="37C5FA16" w14:textId="77777777" w:rsidR="00333B76" w:rsidRPr="003945A2" w:rsidRDefault="00333B76" w:rsidP="00333B76">
      <w:pPr>
        <w:pStyle w:val="Geenafstand"/>
      </w:pPr>
    </w:p>
    <w:p w14:paraId="4117FA3B" w14:textId="77777777" w:rsidR="00333B76" w:rsidRPr="003945A2" w:rsidRDefault="00333B76" w:rsidP="005D7BE0">
      <w:pPr>
        <w:pStyle w:val="Eindterm"/>
      </w:pPr>
      <w:r w:rsidRPr="003945A2">
        <w:t>6.4 De leerlingen gebruiken in functionele contexten kwantitatieve informatie uit tabellen, diagrammen en grafieken om vaststellingen te doen in functie van een gegeven probleemstelling.</w:t>
      </w:r>
    </w:p>
    <w:p w14:paraId="4FE773E9" w14:textId="77777777" w:rsidR="00333B76" w:rsidRPr="003945A2" w:rsidRDefault="00333B76" w:rsidP="00333B76">
      <w:pPr>
        <w:pStyle w:val="Geenafstand"/>
      </w:pPr>
    </w:p>
    <w:p w14:paraId="7D56A09C" w14:textId="5B53DEC7" w:rsidR="00333B76" w:rsidRPr="003945A2" w:rsidRDefault="00416E55" w:rsidP="00416E55">
      <w:pPr>
        <w:pStyle w:val="Geenafstand"/>
        <w:spacing w:before="120"/>
      </w:pPr>
      <w:r w:rsidRPr="003945A2">
        <w:rPr>
          <w:b/>
          <w:color w:val="FF0000"/>
        </w:rPr>
        <w:t>Met inbegrip van kennis</w:t>
      </w:r>
    </w:p>
    <w:p w14:paraId="7F5C813F" w14:textId="327EA816" w:rsidR="00333B76" w:rsidRPr="003945A2" w:rsidRDefault="00416E55" w:rsidP="00416E55">
      <w:pPr>
        <w:pStyle w:val="Geenafstand"/>
        <w:spacing w:before="120"/>
      </w:pPr>
      <w:r w:rsidRPr="003945A2">
        <w:rPr>
          <w:b/>
        </w:rPr>
        <w:t>*Conceptuele kennis</w:t>
      </w:r>
    </w:p>
    <w:p w14:paraId="1AD74267" w14:textId="55DB86D4" w:rsidR="00333B76" w:rsidRPr="003945A2" w:rsidRDefault="00333B76" w:rsidP="00B14D3E">
      <w:pPr>
        <w:pStyle w:val="Geenafstand"/>
        <w:numPr>
          <w:ilvl w:val="0"/>
          <w:numId w:val="639"/>
        </w:numPr>
      </w:pPr>
      <w:r w:rsidRPr="003945A2">
        <w:t>Frequentietabel, absolute en relatieve frequentie</w:t>
      </w:r>
    </w:p>
    <w:p w14:paraId="4F1B2E47" w14:textId="61D05459" w:rsidR="00333B76" w:rsidRPr="003945A2" w:rsidRDefault="00333B76" w:rsidP="00B14D3E">
      <w:pPr>
        <w:pStyle w:val="Geenafstand"/>
        <w:numPr>
          <w:ilvl w:val="0"/>
          <w:numId w:val="639"/>
        </w:numPr>
      </w:pPr>
      <w:r w:rsidRPr="003945A2">
        <w:t>Staafdiagram, cirkeldiagram, lijndiagram, histogram</w:t>
      </w:r>
    </w:p>
    <w:p w14:paraId="60CB30DC" w14:textId="1040B24D" w:rsidR="00333B76" w:rsidRPr="003945A2" w:rsidRDefault="00333B76" w:rsidP="00B14D3E">
      <w:pPr>
        <w:pStyle w:val="Geenafstand"/>
        <w:numPr>
          <w:ilvl w:val="0"/>
          <w:numId w:val="639"/>
        </w:numPr>
      </w:pPr>
      <w:r w:rsidRPr="003945A2">
        <w:t>Mediaan, rekenkundig gemiddelde</w:t>
      </w:r>
    </w:p>
    <w:p w14:paraId="6E1E444E" w14:textId="1D04F0E4" w:rsidR="00333B76" w:rsidRPr="003945A2" w:rsidRDefault="00333B76" w:rsidP="00B14D3E">
      <w:pPr>
        <w:pStyle w:val="Geenafstand"/>
        <w:numPr>
          <w:ilvl w:val="0"/>
          <w:numId w:val="639"/>
        </w:numPr>
      </w:pPr>
      <w:r w:rsidRPr="003945A2">
        <w:t>Variatiebreedte</w:t>
      </w:r>
    </w:p>
    <w:p w14:paraId="1A2F631E" w14:textId="619A2827" w:rsidR="00333B76" w:rsidRPr="003945A2" w:rsidRDefault="00333B76" w:rsidP="00B14D3E">
      <w:pPr>
        <w:pStyle w:val="Geenafstand"/>
        <w:numPr>
          <w:ilvl w:val="0"/>
          <w:numId w:val="639"/>
        </w:numPr>
      </w:pPr>
      <w:r w:rsidRPr="003945A2">
        <w:t>Vaak voorkomende fouten, misconcepties, tekortkomingen en manipulaties bij het grafisch voorstellen, het numeriek samenvatten en het interpreteren van statistische informatie zoals het foutief interpreteren van percentages, het ongepast schalen van assen, het gebruik van de mediaan versus het rekenkundig gemiddelde</w:t>
      </w:r>
    </w:p>
    <w:p w14:paraId="26FA3644" w14:textId="3A3D6124" w:rsidR="00333B76" w:rsidRPr="003945A2" w:rsidRDefault="00416E55" w:rsidP="00416E55">
      <w:pPr>
        <w:pStyle w:val="Geenafstand"/>
        <w:spacing w:before="120"/>
      </w:pPr>
      <w:r w:rsidRPr="003945A2">
        <w:rPr>
          <w:b/>
        </w:rPr>
        <w:lastRenderedPageBreak/>
        <w:t>*Procedurele kennis</w:t>
      </w:r>
    </w:p>
    <w:p w14:paraId="6800834D" w14:textId="3FEBE68C" w:rsidR="00333B76" w:rsidRPr="003945A2" w:rsidRDefault="00333B76" w:rsidP="00B14D3E">
      <w:pPr>
        <w:pStyle w:val="Geenafstand"/>
        <w:numPr>
          <w:ilvl w:val="0"/>
          <w:numId w:val="640"/>
        </w:numPr>
      </w:pPr>
      <w:r w:rsidRPr="003945A2">
        <w:t>Interpreteren van een gegeven frequentietabel met absolute en relatieve frequenties</w:t>
      </w:r>
    </w:p>
    <w:p w14:paraId="76BA0E71" w14:textId="57F861A6" w:rsidR="00333B76" w:rsidRPr="003945A2" w:rsidRDefault="00333B76" w:rsidP="00B14D3E">
      <w:pPr>
        <w:pStyle w:val="Geenafstand"/>
        <w:numPr>
          <w:ilvl w:val="0"/>
          <w:numId w:val="640"/>
        </w:numPr>
      </w:pPr>
      <w:r w:rsidRPr="003945A2">
        <w:t>Interpreteren van een gegeven grafische voorstelling: een staafdiagram, een cirkeldiagram, een lijndiagram, een histogram</w:t>
      </w:r>
    </w:p>
    <w:p w14:paraId="5AC8ED5A" w14:textId="6EC70082" w:rsidR="00333B76" w:rsidRPr="003945A2" w:rsidRDefault="00333B76" w:rsidP="00B14D3E">
      <w:pPr>
        <w:pStyle w:val="Geenafstand"/>
        <w:numPr>
          <w:ilvl w:val="0"/>
          <w:numId w:val="640"/>
        </w:numPr>
      </w:pPr>
      <w:r w:rsidRPr="003945A2">
        <w:t>Berekenen van de mediaan, het rekenkundig gemiddelde en de variatiebreedte met ICT</w:t>
      </w:r>
    </w:p>
    <w:p w14:paraId="4D4BB6C9" w14:textId="34819D49" w:rsidR="00333B76" w:rsidRPr="003945A2" w:rsidRDefault="00333B76" w:rsidP="00B14D3E">
      <w:pPr>
        <w:pStyle w:val="Geenafstand"/>
        <w:numPr>
          <w:ilvl w:val="0"/>
          <w:numId w:val="640"/>
        </w:numPr>
      </w:pPr>
      <w:r w:rsidRPr="003945A2">
        <w:t>Interpreteren van de mediaan, het rekenkundig gemiddelde en de variatiebreedte</w:t>
      </w:r>
    </w:p>
    <w:p w14:paraId="6CB02D2F" w14:textId="42C0FB26" w:rsidR="00333B76" w:rsidRPr="003945A2" w:rsidRDefault="00416E55" w:rsidP="00416E55">
      <w:pPr>
        <w:pStyle w:val="Geenafstand"/>
        <w:spacing w:before="120"/>
      </w:pPr>
      <w:r w:rsidRPr="003945A2">
        <w:rPr>
          <w:b/>
          <w:color w:val="FF0000"/>
        </w:rPr>
        <w:t>Met begrip van context</w:t>
      </w:r>
    </w:p>
    <w:p w14:paraId="65122F06" w14:textId="239E3912" w:rsidR="00333B76" w:rsidRPr="003945A2" w:rsidRDefault="00333B76" w:rsidP="00333B76">
      <w:pPr>
        <w:pStyle w:val="Geenafstand"/>
      </w:pPr>
      <w:r w:rsidRPr="003945A2">
        <w:t>De eindterm wordt in functionele contexten gerealiseerd.</w:t>
      </w:r>
    </w:p>
    <w:p w14:paraId="05A2EA53" w14:textId="2F87D9AB" w:rsidR="00333B76" w:rsidRPr="003945A2" w:rsidRDefault="00416E55" w:rsidP="00416E55">
      <w:pPr>
        <w:pStyle w:val="Geenafstand"/>
        <w:spacing w:before="120"/>
      </w:pPr>
      <w:r w:rsidRPr="003945A2">
        <w:rPr>
          <w:b/>
          <w:color w:val="FF0000"/>
        </w:rPr>
        <w:t>Met inbegrip van dimensies eindterm</w:t>
      </w:r>
    </w:p>
    <w:p w14:paraId="79BC90CB" w14:textId="3F7EDFAC" w:rsidR="00333B76" w:rsidRPr="003945A2" w:rsidRDefault="00416E55" w:rsidP="00333B76">
      <w:pPr>
        <w:pStyle w:val="Geenafstand"/>
      </w:pPr>
      <w:r w:rsidRPr="003945A2">
        <w:rPr>
          <w:b/>
        </w:rPr>
        <w:t>Cognitieve dimensie:</w:t>
      </w:r>
      <w:r w:rsidR="00333B76" w:rsidRPr="003945A2">
        <w:t xml:space="preserve"> beheersingsniveau toepassen</w:t>
      </w:r>
    </w:p>
    <w:p w14:paraId="520BB1C2" w14:textId="77777777" w:rsidR="00333B76" w:rsidRPr="003945A2" w:rsidRDefault="00333B76" w:rsidP="005D7BE0">
      <w:pPr>
        <w:pStyle w:val="Bouwsteen"/>
      </w:pPr>
      <w:bookmarkStart w:id="33" w:name="_Toc61381330"/>
      <w:r w:rsidRPr="003945A2">
        <w:t>Redeneringen opbouwen en abstraheren rekening houdend met de samenhang en structuur van wiskunde.</w:t>
      </w:r>
      <w:bookmarkEnd w:id="33"/>
    </w:p>
    <w:p w14:paraId="25AF3C9D" w14:textId="77777777" w:rsidR="00333B76" w:rsidRPr="003945A2" w:rsidRDefault="00333B76" w:rsidP="00333B76">
      <w:pPr>
        <w:pStyle w:val="Geenafstand"/>
      </w:pPr>
    </w:p>
    <w:p w14:paraId="16428DAA" w14:textId="6756AAFA" w:rsidR="00333B76" w:rsidRPr="003945A2" w:rsidRDefault="00333B76" w:rsidP="00333B76">
      <w:pPr>
        <w:pStyle w:val="Geenafstand"/>
      </w:pPr>
      <w:r w:rsidRPr="003945A2">
        <w:t>Zie eindterm 6.5</w:t>
      </w:r>
    </w:p>
    <w:p w14:paraId="12416B1B" w14:textId="77777777" w:rsidR="00333B76" w:rsidRPr="003945A2" w:rsidRDefault="00333B76" w:rsidP="005D7BE0">
      <w:pPr>
        <w:pStyle w:val="Bouwsteen"/>
      </w:pPr>
      <w:bookmarkStart w:id="34" w:name="_Toc61381331"/>
      <w:r w:rsidRPr="003945A2">
        <w:t>Modelleren en problemen oplossen door analyseren, (de)mathematiseren of aanwenden van heuristieken.</w:t>
      </w:r>
      <w:bookmarkEnd w:id="34"/>
    </w:p>
    <w:p w14:paraId="72B6B50F" w14:textId="77777777" w:rsidR="00333B76" w:rsidRPr="003945A2" w:rsidRDefault="00333B76" w:rsidP="00333B76">
      <w:pPr>
        <w:pStyle w:val="Geenafstand"/>
      </w:pPr>
    </w:p>
    <w:p w14:paraId="3327781A" w14:textId="0BADED11" w:rsidR="00333B76" w:rsidRPr="003945A2" w:rsidRDefault="00333B76" w:rsidP="005D7BE0">
      <w:pPr>
        <w:pStyle w:val="Eindterm"/>
      </w:pPr>
      <w:r w:rsidRPr="003945A2">
        <w:t>6.5 De leerlingen lossen in functionele contexten problemen op door wiskundige concepten en vaardigheden in te zetten.</w:t>
      </w:r>
    </w:p>
    <w:p w14:paraId="0C375869" w14:textId="127D6C9C" w:rsidR="00333B76" w:rsidRPr="003945A2" w:rsidRDefault="00416E55" w:rsidP="00416E55">
      <w:pPr>
        <w:pStyle w:val="Geenafstand"/>
        <w:spacing w:before="120"/>
      </w:pPr>
      <w:r w:rsidRPr="003945A2">
        <w:rPr>
          <w:b/>
          <w:color w:val="FF0000"/>
        </w:rPr>
        <w:t>Met inbegrip van kennis</w:t>
      </w:r>
    </w:p>
    <w:p w14:paraId="42477B40" w14:textId="5075EA6D" w:rsidR="00333B76" w:rsidRPr="003945A2" w:rsidRDefault="00416E55" w:rsidP="00416E55">
      <w:pPr>
        <w:pStyle w:val="Geenafstand"/>
        <w:spacing w:before="120"/>
      </w:pPr>
      <w:r w:rsidRPr="003945A2">
        <w:rPr>
          <w:b/>
        </w:rPr>
        <w:t>*Conceptuele kennis</w:t>
      </w:r>
    </w:p>
    <w:p w14:paraId="4B502E8D" w14:textId="13967E89" w:rsidR="00333B76" w:rsidRPr="003945A2" w:rsidRDefault="00333B76" w:rsidP="00333B76">
      <w:pPr>
        <w:pStyle w:val="Geenafstand"/>
      </w:pPr>
      <w:r w:rsidRPr="003945A2">
        <w:t>Wiskundige concepten uit eindtermen van de tweede graad arbeidsmarktfinaliteit</w:t>
      </w:r>
    </w:p>
    <w:p w14:paraId="5E16AB11" w14:textId="104B729D" w:rsidR="00333B76" w:rsidRPr="003945A2" w:rsidRDefault="00416E55" w:rsidP="00416E55">
      <w:pPr>
        <w:pStyle w:val="Geenafstand"/>
        <w:spacing w:before="120"/>
      </w:pPr>
      <w:r w:rsidRPr="003945A2">
        <w:rPr>
          <w:b/>
        </w:rPr>
        <w:t>*Procedurele kennis</w:t>
      </w:r>
    </w:p>
    <w:p w14:paraId="26AD8ED5" w14:textId="37D48C72" w:rsidR="00333B76" w:rsidRPr="003945A2" w:rsidRDefault="00333B76" w:rsidP="00B14D3E">
      <w:pPr>
        <w:pStyle w:val="Geenafstand"/>
        <w:numPr>
          <w:ilvl w:val="0"/>
          <w:numId w:val="641"/>
        </w:numPr>
      </w:pPr>
      <w:r w:rsidRPr="003945A2">
        <w:t>Toepassen van wiskundige concepten en vaardigheden uit eindtermen van de tweede graad arbeidsmarktfinaliteit</w:t>
      </w:r>
    </w:p>
    <w:p w14:paraId="0F4A20B2" w14:textId="6A8A4DA1" w:rsidR="00333B76" w:rsidRPr="003945A2" w:rsidRDefault="00333B76" w:rsidP="00B14D3E">
      <w:pPr>
        <w:pStyle w:val="Geenafstand"/>
        <w:numPr>
          <w:ilvl w:val="0"/>
          <w:numId w:val="641"/>
        </w:numPr>
      </w:pPr>
      <w:r w:rsidRPr="003945A2">
        <w:t>Beargumenteren van de oplossingsmethode</w:t>
      </w:r>
    </w:p>
    <w:p w14:paraId="29D4FF3E" w14:textId="5761143F" w:rsidR="00333B76" w:rsidRPr="003945A2" w:rsidRDefault="00416E55" w:rsidP="00416E55">
      <w:pPr>
        <w:pStyle w:val="Geenafstand"/>
        <w:spacing w:before="120"/>
      </w:pPr>
      <w:r w:rsidRPr="003945A2">
        <w:rPr>
          <w:b/>
          <w:color w:val="FF0000"/>
        </w:rPr>
        <w:t>Met begrip van context</w:t>
      </w:r>
    </w:p>
    <w:p w14:paraId="12BB4674" w14:textId="52547ADC" w:rsidR="00333B76" w:rsidRPr="003945A2" w:rsidRDefault="00333B76" w:rsidP="00333B76">
      <w:pPr>
        <w:pStyle w:val="Geenafstand"/>
      </w:pPr>
      <w:r w:rsidRPr="003945A2">
        <w:t>De eindterm wordt in functionele contexten gerealiseerd.</w:t>
      </w:r>
    </w:p>
    <w:p w14:paraId="358A99F2" w14:textId="2DCFD547" w:rsidR="00333B76" w:rsidRPr="003945A2" w:rsidRDefault="00416E55" w:rsidP="00416E55">
      <w:pPr>
        <w:pStyle w:val="Geenafstand"/>
        <w:spacing w:before="120"/>
      </w:pPr>
      <w:r w:rsidRPr="003945A2">
        <w:rPr>
          <w:b/>
          <w:color w:val="FF0000"/>
        </w:rPr>
        <w:t>Met inbegrip van dimensies eindterm</w:t>
      </w:r>
    </w:p>
    <w:p w14:paraId="499ACD59" w14:textId="36E1D808" w:rsidR="00333B76" w:rsidRPr="003945A2" w:rsidRDefault="00416E55" w:rsidP="00333B76">
      <w:pPr>
        <w:pStyle w:val="Geenafstand"/>
      </w:pPr>
      <w:r w:rsidRPr="003945A2">
        <w:rPr>
          <w:b/>
        </w:rPr>
        <w:t>Cognitieve dimensie:</w:t>
      </w:r>
      <w:r w:rsidR="00333B76" w:rsidRPr="003945A2">
        <w:t xml:space="preserve"> beheersingsniveau analyseren</w:t>
      </w:r>
    </w:p>
    <w:p w14:paraId="52C49A1C" w14:textId="77777777" w:rsidR="00333B76" w:rsidRPr="003945A2" w:rsidRDefault="00333B76" w:rsidP="005D7BE0">
      <w:pPr>
        <w:pStyle w:val="Bouwsteen"/>
      </w:pPr>
      <w:bookmarkStart w:id="35" w:name="_Toc61381332"/>
      <w:r w:rsidRPr="003945A2">
        <w:t>Inzicht ontwikkelen in de bouw, structuur en eigenschappen van materie in levende en niet-levende systemen.</w:t>
      </w:r>
      <w:bookmarkEnd w:id="35"/>
    </w:p>
    <w:p w14:paraId="5B5908A6" w14:textId="77777777" w:rsidR="00333B76" w:rsidRPr="003945A2" w:rsidRDefault="00333B76" w:rsidP="00333B76">
      <w:pPr>
        <w:pStyle w:val="Geenafstand"/>
      </w:pPr>
    </w:p>
    <w:p w14:paraId="0087F0B5" w14:textId="07DE6A17" w:rsidR="00333B76" w:rsidRPr="003945A2" w:rsidRDefault="00333B76" w:rsidP="005D7BE0">
      <w:pPr>
        <w:pStyle w:val="Eindterm"/>
      </w:pPr>
      <w:r w:rsidRPr="003945A2">
        <w:t>6.6 De leerlingen brengen soorten mengsels en scheidingstechnieken in verband met toepassingen uit het dagelijks leven.</w:t>
      </w:r>
    </w:p>
    <w:p w14:paraId="7A2A0673" w14:textId="03E86D25" w:rsidR="00333B76" w:rsidRPr="003945A2" w:rsidRDefault="00416E55" w:rsidP="00416E55">
      <w:pPr>
        <w:pStyle w:val="Geenafstand"/>
        <w:spacing w:before="120"/>
      </w:pPr>
      <w:r w:rsidRPr="003945A2">
        <w:rPr>
          <w:b/>
          <w:color w:val="FF0000"/>
        </w:rPr>
        <w:t>Met inbegrip van kennis</w:t>
      </w:r>
    </w:p>
    <w:p w14:paraId="3946718B" w14:textId="1CDFA6A4" w:rsidR="00333B76" w:rsidRPr="003945A2" w:rsidRDefault="00416E55" w:rsidP="00416E55">
      <w:pPr>
        <w:pStyle w:val="Geenafstand"/>
        <w:spacing w:before="120"/>
      </w:pPr>
      <w:r w:rsidRPr="003945A2">
        <w:rPr>
          <w:b/>
        </w:rPr>
        <w:t>*Conceptuele kennis</w:t>
      </w:r>
    </w:p>
    <w:p w14:paraId="5E7EAD66" w14:textId="56693390" w:rsidR="00333B76" w:rsidRPr="003945A2" w:rsidRDefault="00333B76" w:rsidP="00B14D3E">
      <w:pPr>
        <w:pStyle w:val="Geenafstand"/>
        <w:numPr>
          <w:ilvl w:val="0"/>
          <w:numId w:val="642"/>
        </w:numPr>
      </w:pPr>
      <w:r w:rsidRPr="003945A2">
        <w:t>Onderscheid tussen een zuivere stof, een bestanddeel en een mengsel op basis van het deeltjesmodel</w:t>
      </w:r>
    </w:p>
    <w:p w14:paraId="3CCEFBF8" w14:textId="1CEBF84D" w:rsidR="00333B76" w:rsidRPr="003945A2" w:rsidRDefault="00333B76" w:rsidP="00B14D3E">
      <w:pPr>
        <w:pStyle w:val="Geenafstand"/>
        <w:numPr>
          <w:ilvl w:val="0"/>
          <w:numId w:val="642"/>
        </w:numPr>
      </w:pPr>
      <w:r w:rsidRPr="003945A2">
        <w:t>Mengsels en scheidingstechnieken in het dagelijks leven</w:t>
      </w:r>
    </w:p>
    <w:p w14:paraId="6BA531BB" w14:textId="23A16569" w:rsidR="00333B76" w:rsidRPr="003945A2" w:rsidRDefault="00333B76" w:rsidP="00B14D3E">
      <w:pPr>
        <w:pStyle w:val="Geenafstand"/>
        <w:numPr>
          <w:ilvl w:val="0"/>
          <w:numId w:val="642"/>
        </w:numPr>
      </w:pPr>
      <w:r w:rsidRPr="003945A2">
        <w:t>Soorten mengsels: homogene en heterogene mengsels</w:t>
      </w:r>
    </w:p>
    <w:p w14:paraId="180E5F6E" w14:textId="60F2FBF1" w:rsidR="00333B76" w:rsidRPr="003945A2" w:rsidRDefault="00333B76" w:rsidP="00B14D3E">
      <w:pPr>
        <w:pStyle w:val="Geenafstand"/>
        <w:numPr>
          <w:ilvl w:val="0"/>
          <w:numId w:val="642"/>
        </w:numPr>
      </w:pPr>
      <w:r w:rsidRPr="003945A2">
        <w:t>Scheidingstechnieken zoals filtreren, decanteren, uitdampen, zeven</w:t>
      </w:r>
    </w:p>
    <w:p w14:paraId="7A6FAEC3" w14:textId="730100CD" w:rsidR="00333B76" w:rsidRPr="003945A2" w:rsidRDefault="00416E55" w:rsidP="00416E55">
      <w:pPr>
        <w:pStyle w:val="Geenafstand"/>
        <w:spacing w:before="120"/>
      </w:pPr>
      <w:r w:rsidRPr="003945A2">
        <w:rPr>
          <w:b/>
          <w:color w:val="FF0000"/>
        </w:rPr>
        <w:t>Met begrip van context</w:t>
      </w:r>
    </w:p>
    <w:p w14:paraId="29906AB3" w14:textId="0FB21C77" w:rsidR="00333B76" w:rsidRPr="003945A2" w:rsidRDefault="00333B76" w:rsidP="00333B76">
      <w:pPr>
        <w:pStyle w:val="Geenafstand"/>
      </w:pPr>
      <w:r w:rsidRPr="003945A2">
        <w:t>De eindterm wordt met context gerealiseerd.</w:t>
      </w:r>
    </w:p>
    <w:p w14:paraId="245A123F" w14:textId="77777777" w:rsidR="00333B76" w:rsidRPr="003945A2" w:rsidRDefault="00333B76" w:rsidP="00333B76">
      <w:pPr>
        <w:pStyle w:val="Geenafstand"/>
      </w:pPr>
    </w:p>
    <w:p w14:paraId="2E7ABDB9" w14:textId="42FE1AC6" w:rsidR="00333B76" w:rsidRPr="003945A2" w:rsidRDefault="00416E55" w:rsidP="00416E55">
      <w:pPr>
        <w:pStyle w:val="Geenafstand"/>
        <w:spacing w:before="120"/>
      </w:pPr>
      <w:r w:rsidRPr="003945A2">
        <w:rPr>
          <w:b/>
          <w:color w:val="FF0000"/>
        </w:rPr>
        <w:lastRenderedPageBreak/>
        <w:t>Met inbegrip van dimensies eindterm</w:t>
      </w:r>
    </w:p>
    <w:p w14:paraId="1DA7E87B" w14:textId="4269D5C8" w:rsidR="00333B76" w:rsidRPr="003945A2" w:rsidRDefault="00416E55" w:rsidP="00333B76">
      <w:pPr>
        <w:pStyle w:val="Geenafstand"/>
      </w:pPr>
      <w:r w:rsidRPr="003945A2">
        <w:rPr>
          <w:b/>
        </w:rPr>
        <w:t>Cognitieve dimensie:</w:t>
      </w:r>
      <w:r w:rsidR="00333B76" w:rsidRPr="003945A2">
        <w:t xml:space="preserve"> beheersingsniveau begrijpen</w:t>
      </w:r>
    </w:p>
    <w:p w14:paraId="6F908A44" w14:textId="0D5CAE9F" w:rsidR="00333B76" w:rsidRPr="003945A2" w:rsidRDefault="00333B76" w:rsidP="005D7BE0">
      <w:pPr>
        <w:pStyle w:val="Eindterm"/>
      </w:pPr>
      <w:r w:rsidRPr="003945A2">
        <w:t>6.7 De leerlingen brengen chemische stoffen en chemische formules in verband met fenomenen of toepassingen in het dagelijks leven.</w:t>
      </w:r>
    </w:p>
    <w:p w14:paraId="171540ED" w14:textId="2168B627" w:rsidR="00333B76" w:rsidRPr="003945A2" w:rsidRDefault="00416E55" w:rsidP="00416E55">
      <w:pPr>
        <w:pStyle w:val="Geenafstand"/>
        <w:spacing w:before="120"/>
      </w:pPr>
      <w:r w:rsidRPr="003945A2">
        <w:rPr>
          <w:b/>
          <w:color w:val="FF0000"/>
        </w:rPr>
        <w:t>Met inbegrip van kennis</w:t>
      </w:r>
    </w:p>
    <w:p w14:paraId="25687F11" w14:textId="09A595B4" w:rsidR="00333B76" w:rsidRPr="003945A2" w:rsidRDefault="002A33BF" w:rsidP="002A33BF">
      <w:pPr>
        <w:pStyle w:val="Geenafstand"/>
        <w:spacing w:before="120"/>
      </w:pPr>
      <w:r w:rsidRPr="003945A2">
        <w:rPr>
          <w:b/>
        </w:rPr>
        <w:t>*Feitenkennis</w:t>
      </w:r>
    </w:p>
    <w:p w14:paraId="34DF8725" w14:textId="38D61606" w:rsidR="00333B76" w:rsidRPr="003945A2" w:rsidRDefault="00333B76" w:rsidP="00333B76">
      <w:pPr>
        <w:pStyle w:val="Geenafstand"/>
      </w:pPr>
      <w:r w:rsidRPr="003945A2">
        <w:t xml:space="preserve">Namen en chemische formules van stoffen: CO, CO₂, H₂O, O₂ en andere zoals O₃, </w:t>
      </w:r>
      <w:proofErr w:type="spellStart"/>
      <w:r w:rsidRPr="003945A2">
        <w:t>NaCl</w:t>
      </w:r>
      <w:proofErr w:type="spellEnd"/>
      <w:r w:rsidRPr="003945A2">
        <w:t>, N₂, CH₄, NH₃</w:t>
      </w:r>
    </w:p>
    <w:p w14:paraId="7E50535B" w14:textId="27F3F617" w:rsidR="00333B76" w:rsidRPr="003945A2" w:rsidRDefault="00416E55" w:rsidP="00416E55">
      <w:pPr>
        <w:pStyle w:val="Geenafstand"/>
        <w:spacing w:before="120"/>
      </w:pPr>
      <w:r w:rsidRPr="003945A2">
        <w:rPr>
          <w:b/>
        </w:rPr>
        <w:t>*Conceptuele kennis</w:t>
      </w:r>
    </w:p>
    <w:p w14:paraId="4D6E339C" w14:textId="68341287" w:rsidR="00333B76" w:rsidRPr="003945A2" w:rsidRDefault="00333B76" w:rsidP="00333B76">
      <w:pPr>
        <w:pStyle w:val="Geenafstand"/>
      </w:pPr>
      <w:r w:rsidRPr="003945A2">
        <w:t>Chemische stoffen en chemische formules in het dagelijks leven</w:t>
      </w:r>
    </w:p>
    <w:p w14:paraId="17BEBEBE" w14:textId="7D307879" w:rsidR="00333B76" w:rsidRPr="003945A2" w:rsidRDefault="00416E55" w:rsidP="00416E55">
      <w:pPr>
        <w:pStyle w:val="Geenafstand"/>
        <w:spacing w:before="120"/>
      </w:pPr>
      <w:r w:rsidRPr="003945A2">
        <w:rPr>
          <w:b/>
          <w:color w:val="FF0000"/>
        </w:rPr>
        <w:t>Met begrip van context</w:t>
      </w:r>
    </w:p>
    <w:p w14:paraId="4F07E5C6" w14:textId="6350F899" w:rsidR="00333B76" w:rsidRPr="003945A2" w:rsidRDefault="00333B76" w:rsidP="00333B76">
      <w:pPr>
        <w:pStyle w:val="Geenafstand"/>
      </w:pPr>
      <w:r w:rsidRPr="003945A2">
        <w:t>De eindterm wordt met context gerealiseerd.</w:t>
      </w:r>
    </w:p>
    <w:p w14:paraId="7D06C3A7" w14:textId="61543AA5" w:rsidR="00333B76" w:rsidRPr="003945A2" w:rsidRDefault="00416E55" w:rsidP="00416E55">
      <w:pPr>
        <w:pStyle w:val="Geenafstand"/>
        <w:spacing w:before="120"/>
      </w:pPr>
      <w:r w:rsidRPr="003945A2">
        <w:rPr>
          <w:b/>
          <w:color w:val="FF0000"/>
        </w:rPr>
        <w:t>Met inbegrip van dimensies eindterm</w:t>
      </w:r>
    </w:p>
    <w:p w14:paraId="4253A3E5" w14:textId="54D1CEF7" w:rsidR="00333B76" w:rsidRPr="003945A2" w:rsidRDefault="00416E55" w:rsidP="00333B76">
      <w:pPr>
        <w:pStyle w:val="Geenafstand"/>
      </w:pPr>
      <w:r w:rsidRPr="003945A2">
        <w:rPr>
          <w:b/>
        </w:rPr>
        <w:t>Cognitieve dimensie:</w:t>
      </w:r>
      <w:r w:rsidR="00333B76" w:rsidRPr="003945A2">
        <w:t xml:space="preserve"> beheersingsniveau begrijpen</w:t>
      </w:r>
    </w:p>
    <w:p w14:paraId="6A164FC7" w14:textId="04D0863B" w:rsidR="00333B76" w:rsidRPr="003945A2" w:rsidRDefault="00333B76" w:rsidP="005D7BE0">
      <w:pPr>
        <w:pStyle w:val="Bouwsteen"/>
      </w:pPr>
      <w:bookmarkStart w:id="36" w:name="_Toc61381333"/>
      <w:r w:rsidRPr="003945A2">
        <w:t>Inzicht ontwikkelen in de verschijningsvormen van energie, de wisselwerking tussen materie onderling en met energie alsook de gevolgen ervan.</w:t>
      </w:r>
      <w:bookmarkEnd w:id="36"/>
    </w:p>
    <w:p w14:paraId="74FF69B2" w14:textId="77777777" w:rsidR="00333B76" w:rsidRPr="003945A2" w:rsidRDefault="00333B76" w:rsidP="005D7BE0">
      <w:pPr>
        <w:pStyle w:val="Eindterm"/>
      </w:pPr>
      <w:r w:rsidRPr="003945A2">
        <w:t>6.8 De leerlingen gebruiken de wet van behoud van energie kwalitatief om energieomzettingen in systemen te beschrijven.</w:t>
      </w:r>
    </w:p>
    <w:p w14:paraId="0586BACB" w14:textId="77777777" w:rsidR="00333B76" w:rsidRPr="003945A2" w:rsidRDefault="00333B76" w:rsidP="00333B76">
      <w:pPr>
        <w:pStyle w:val="Geenafstand"/>
      </w:pPr>
    </w:p>
    <w:p w14:paraId="1CB8AB3B" w14:textId="05412ECE" w:rsidR="00333B76" w:rsidRPr="003945A2" w:rsidRDefault="00416E55" w:rsidP="00416E55">
      <w:pPr>
        <w:pStyle w:val="Geenafstand"/>
        <w:spacing w:before="120"/>
      </w:pPr>
      <w:r w:rsidRPr="003945A2">
        <w:rPr>
          <w:b/>
          <w:color w:val="FF0000"/>
        </w:rPr>
        <w:t>Met inbegrip van kennis</w:t>
      </w:r>
    </w:p>
    <w:p w14:paraId="738DB3B9" w14:textId="590010DF" w:rsidR="00333B76" w:rsidRPr="003945A2" w:rsidRDefault="002A33BF" w:rsidP="002A33BF">
      <w:pPr>
        <w:pStyle w:val="Geenafstand"/>
        <w:spacing w:before="120"/>
      </w:pPr>
      <w:r w:rsidRPr="003945A2">
        <w:rPr>
          <w:b/>
        </w:rPr>
        <w:t>*Feitenkennis</w:t>
      </w:r>
    </w:p>
    <w:p w14:paraId="1E34B061" w14:textId="3C1793D5" w:rsidR="00333B76" w:rsidRPr="003945A2" w:rsidRDefault="00333B76" w:rsidP="00B14D3E">
      <w:pPr>
        <w:pStyle w:val="Geenafstand"/>
        <w:numPr>
          <w:ilvl w:val="0"/>
          <w:numId w:val="643"/>
        </w:numPr>
      </w:pPr>
      <w:r w:rsidRPr="003945A2">
        <w:t>Energie</w:t>
      </w:r>
    </w:p>
    <w:p w14:paraId="665F2991" w14:textId="6F8F3954" w:rsidR="00333B76" w:rsidRPr="003945A2" w:rsidRDefault="00333B76" w:rsidP="00B14D3E">
      <w:pPr>
        <w:pStyle w:val="Geenafstand"/>
        <w:numPr>
          <w:ilvl w:val="0"/>
          <w:numId w:val="643"/>
        </w:numPr>
      </w:pPr>
      <w:r w:rsidRPr="003945A2">
        <w:t>Mechanische energie, chemische energie, thermische energie, stralingsenergie, elektrische energie</w:t>
      </w:r>
    </w:p>
    <w:p w14:paraId="6BCA7F95" w14:textId="5D0B1905" w:rsidR="00333B76" w:rsidRPr="003945A2" w:rsidRDefault="00416E55" w:rsidP="00416E55">
      <w:pPr>
        <w:pStyle w:val="Geenafstand"/>
        <w:spacing w:before="120"/>
      </w:pPr>
      <w:r w:rsidRPr="003945A2">
        <w:rPr>
          <w:b/>
        </w:rPr>
        <w:t>*Conceptuele kennis</w:t>
      </w:r>
    </w:p>
    <w:p w14:paraId="528D6426" w14:textId="102A6E98" w:rsidR="00333B76" w:rsidRPr="003945A2" w:rsidRDefault="00333B76" w:rsidP="00B14D3E">
      <w:pPr>
        <w:pStyle w:val="Geenafstand"/>
        <w:numPr>
          <w:ilvl w:val="0"/>
          <w:numId w:val="644"/>
        </w:numPr>
      </w:pPr>
      <w:r w:rsidRPr="003945A2">
        <w:t>Soorten energie: mechanische energie, chemische energie, thermische energie, stralingsenergie, elektrische energie</w:t>
      </w:r>
    </w:p>
    <w:p w14:paraId="1547EABC" w14:textId="46E1660E" w:rsidR="00333B76" w:rsidRPr="003945A2" w:rsidRDefault="00333B76" w:rsidP="00B14D3E">
      <w:pPr>
        <w:pStyle w:val="Geenafstand"/>
        <w:numPr>
          <w:ilvl w:val="0"/>
          <w:numId w:val="644"/>
        </w:numPr>
      </w:pPr>
      <w:r w:rsidRPr="003945A2">
        <w:t>Wet van behoud van energie, energiebalans</w:t>
      </w:r>
    </w:p>
    <w:p w14:paraId="0304FB7A" w14:textId="501500B3" w:rsidR="00333B76" w:rsidRPr="003945A2" w:rsidRDefault="00333B76" w:rsidP="00B14D3E">
      <w:pPr>
        <w:pStyle w:val="Geenafstand"/>
        <w:numPr>
          <w:ilvl w:val="0"/>
          <w:numId w:val="644"/>
        </w:numPr>
      </w:pPr>
      <w:r w:rsidRPr="003945A2">
        <w:t>Energie-eenheden die niet in het SI voorkomen: kilowattuur, kilocalorie</w:t>
      </w:r>
    </w:p>
    <w:p w14:paraId="71302E3D" w14:textId="670967B4" w:rsidR="00333B76" w:rsidRPr="003945A2" w:rsidRDefault="00416E55" w:rsidP="00416E55">
      <w:pPr>
        <w:pStyle w:val="Geenafstand"/>
        <w:spacing w:before="120"/>
      </w:pPr>
      <w:r w:rsidRPr="003945A2">
        <w:rPr>
          <w:b/>
        </w:rPr>
        <w:t>*Procedurele kennis</w:t>
      </w:r>
    </w:p>
    <w:p w14:paraId="7F19E117" w14:textId="35FFDC25" w:rsidR="00333B76" w:rsidRPr="003945A2" w:rsidRDefault="00333B76" w:rsidP="00333B76">
      <w:pPr>
        <w:pStyle w:val="Geenafstand"/>
      </w:pPr>
      <w:r w:rsidRPr="003945A2">
        <w:t>Kwalitatief opstellen van de energiebalans bij een energieomzetting</w:t>
      </w:r>
    </w:p>
    <w:p w14:paraId="1EDD3315" w14:textId="31E353BF" w:rsidR="00333B76" w:rsidRPr="003945A2" w:rsidRDefault="00416E55" w:rsidP="00416E55">
      <w:pPr>
        <w:pStyle w:val="Geenafstand"/>
        <w:spacing w:before="120"/>
      </w:pPr>
      <w:r w:rsidRPr="003945A2">
        <w:rPr>
          <w:b/>
          <w:color w:val="FF0000"/>
        </w:rPr>
        <w:t>Met begrip van context</w:t>
      </w:r>
    </w:p>
    <w:p w14:paraId="633FA7C0" w14:textId="3AA49DDD" w:rsidR="00333B76" w:rsidRPr="003945A2" w:rsidRDefault="00333B76" w:rsidP="00333B76">
      <w:pPr>
        <w:pStyle w:val="Geenafstand"/>
      </w:pPr>
      <w:r w:rsidRPr="003945A2">
        <w:t>De eindterm wordt met context gerealiseerd.</w:t>
      </w:r>
    </w:p>
    <w:p w14:paraId="1C136EB5" w14:textId="6B6B9D44" w:rsidR="00333B76" w:rsidRPr="003945A2" w:rsidRDefault="00416E55" w:rsidP="00416E55">
      <w:pPr>
        <w:pStyle w:val="Geenafstand"/>
        <w:spacing w:before="120"/>
      </w:pPr>
      <w:r w:rsidRPr="003945A2">
        <w:rPr>
          <w:b/>
          <w:color w:val="FF0000"/>
        </w:rPr>
        <w:t>Met inbegrip van dimensies eindterm</w:t>
      </w:r>
    </w:p>
    <w:p w14:paraId="5947F7BB" w14:textId="5D9298AB" w:rsidR="00333B76" w:rsidRPr="003945A2" w:rsidRDefault="00416E55" w:rsidP="00333B76">
      <w:pPr>
        <w:pStyle w:val="Geenafstand"/>
      </w:pPr>
      <w:r w:rsidRPr="003945A2">
        <w:rPr>
          <w:b/>
        </w:rPr>
        <w:t>Cognitieve dimensie:</w:t>
      </w:r>
      <w:r w:rsidR="00333B76" w:rsidRPr="003945A2">
        <w:t xml:space="preserve"> beheersingsniveau toepassen</w:t>
      </w:r>
    </w:p>
    <w:p w14:paraId="104C74D6" w14:textId="38D9770A" w:rsidR="00333B76" w:rsidRPr="003945A2" w:rsidRDefault="00333B76" w:rsidP="005D7BE0">
      <w:pPr>
        <w:pStyle w:val="Eindterm"/>
      </w:pPr>
      <w:r w:rsidRPr="003945A2">
        <w:t>6.9 De leerlingen gebruiken concepten met betrekking tot mechanica en thermodynamica om fenomenen en toepassingen ervan uit het dagelijkse leven te verklaren.</w:t>
      </w:r>
    </w:p>
    <w:p w14:paraId="602ADFB3" w14:textId="0584D6AA" w:rsidR="00333B76" w:rsidRPr="003945A2" w:rsidRDefault="00416E55" w:rsidP="00416E55">
      <w:pPr>
        <w:pStyle w:val="Geenafstand"/>
        <w:spacing w:before="120"/>
      </w:pPr>
      <w:r w:rsidRPr="003945A2">
        <w:rPr>
          <w:b/>
          <w:color w:val="FF0000"/>
        </w:rPr>
        <w:t>Met inbegrip van kennis</w:t>
      </w:r>
    </w:p>
    <w:p w14:paraId="67D4CB70" w14:textId="5D0EB123" w:rsidR="00333B76" w:rsidRPr="003945A2" w:rsidRDefault="00416E55" w:rsidP="00416E55">
      <w:pPr>
        <w:pStyle w:val="Geenafstand"/>
        <w:spacing w:before="120"/>
      </w:pPr>
      <w:r w:rsidRPr="003945A2">
        <w:rPr>
          <w:b/>
        </w:rPr>
        <w:t>*Conceptuele kennis</w:t>
      </w:r>
    </w:p>
    <w:p w14:paraId="698D79BA" w14:textId="2530E323" w:rsidR="00333B76" w:rsidRPr="003945A2" w:rsidRDefault="00333B76" w:rsidP="00B14D3E">
      <w:pPr>
        <w:pStyle w:val="Geenafstand"/>
        <w:numPr>
          <w:ilvl w:val="0"/>
          <w:numId w:val="645"/>
        </w:numPr>
      </w:pPr>
      <w:r w:rsidRPr="003945A2">
        <w:t xml:space="preserve">Concepten m.b.t. </w:t>
      </w:r>
    </w:p>
    <w:p w14:paraId="7383BFF1" w14:textId="5F868344" w:rsidR="00333B76" w:rsidRPr="003945A2" w:rsidRDefault="00333B76" w:rsidP="00B14D3E">
      <w:pPr>
        <w:pStyle w:val="Geenafstand"/>
        <w:numPr>
          <w:ilvl w:val="1"/>
          <w:numId w:val="645"/>
        </w:numPr>
      </w:pPr>
      <w:r w:rsidRPr="003945A2">
        <w:t>Mechanica</w:t>
      </w:r>
    </w:p>
    <w:p w14:paraId="2067658E" w14:textId="77777777" w:rsidR="00333B76" w:rsidRPr="003945A2" w:rsidRDefault="00333B76" w:rsidP="00B14D3E">
      <w:pPr>
        <w:pStyle w:val="Geenafstand"/>
        <w:numPr>
          <w:ilvl w:val="0"/>
          <w:numId w:val="645"/>
        </w:numPr>
      </w:pPr>
      <w:r w:rsidRPr="003945A2">
        <w:t># Geluid: principe van de decibelschaal</w:t>
      </w:r>
    </w:p>
    <w:p w14:paraId="39AFCCBB" w14:textId="77777777" w:rsidR="00333B76" w:rsidRPr="003945A2" w:rsidRDefault="00333B76" w:rsidP="00B14D3E">
      <w:pPr>
        <w:pStyle w:val="Geenafstand"/>
        <w:numPr>
          <w:ilvl w:val="0"/>
          <w:numId w:val="645"/>
        </w:numPr>
      </w:pPr>
      <w:r w:rsidRPr="003945A2">
        <w:t># Andere zoals snelheid, hefboom, kracht, druk</w:t>
      </w:r>
    </w:p>
    <w:p w14:paraId="284DFB1A" w14:textId="4666A178" w:rsidR="00333B76" w:rsidRPr="003945A2" w:rsidRDefault="00333B76" w:rsidP="00B14D3E">
      <w:pPr>
        <w:pStyle w:val="Geenafstand"/>
        <w:numPr>
          <w:ilvl w:val="1"/>
          <w:numId w:val="645"/>
        </w:numPr>
      </w:pPr>
      <w:r w:rsidRPr="003945A2">
        <w:t>Thermodynamica zoals temperatuur, warmte</w:t>
      </w:r>
    </w:p>
    <w:p w14:paraId="52A6CDC4" w14:textId="6A4D434C" w:rsidR="00333B76" w:rsidRPr="003945A2" w:rsidRDefault="00333B76" w:rsidP="00B14D3E">
      <w:pPr>
        <w:pStyle w:val="Geenafstand"/>
        <w:numPr>
          <w:ilvl w:val="0"/>
          <w:numId w:val="645"/>
        </w:numPr>
      </w:pPr>
      <w:r w:rsidRPr="003945A2">
        <w:t>Veiligheidsaspecten</w:t>
      </w:r>
    </w:p>
    <w:p w14:paraId="6430B051" w14:textId="16C43BA3" w:rsidR="00333B76" w:rsidRPr="003945A2" w:rsidRDefault="00416E55" w:rsidP="00416E55">
      <w:pPr>
        <w:pStyle w:val="Geenafstand"/>
        <w:spacing w:before="120"/>
      </w:pPr>
      <w:r w:rsidRPr="003945A2">
        <w:rPr>
          <w:b/>
        </w:rPr>
        <w:lastRenderedPageBreak/>
        <w:t>*Procedurele kennis</w:t>
      </w:r>
    </w:p>
    <w:p w14:paraId="1863F307" w14:textId="6FF85317" w:rsidR="00333B76" w:rsidRPr="003945A2" w:rsidRDefault="00333B76" w:rsidP="00333B76">
      <w:pPr>
        <w:pStyle w:val="Geenafstand"/>
      </w:pPr>
      <w:r w:rsidRPr="003945A2">
        <w:t>Gebruiken van concepten om fenomenen en toepassingen ervan te verklaren</w:t>
      </w:r>
    </w:p>
    <w:p w14:paraId="4D6F1927" w14:textId="0C1C570D" w:rsidR="00333B76" w:rsidRPr="003945A2" w:rsidRDefault="00416E55" w:rsidP="00416E55">
      <w:pPr>
        <w:pStyle w:val="Geenafstand"/>
        <w:spacing w:before="120"/>
      </w:pPr>
      <w:r w:rsidRPr="003945A2">
        <w:rPr>
          <w:b/>
          <w:color w:val="FF0000"/>
        </w:rPr>
        <w:t>Met begrip van context</w:t>
      </w:r>
    </w:p>
    <w:p w14:paraId="2E7ADA57" w14:textId="15BFFCCC" w:rsidR="00333B76" w:rsidRPr="003945A2" w:rsidRDefault="00333B76" w:rsidP="00333B76">
      <w:pPr>
        <w:pStyle w:val="Geenafstand"/>
      </w:pPr>
      <w:r w:rsidRPr="003945A2">
        <w:t>De eindterm wordt met context gerealiseerd.</w:t>
      </w:r>
    </w:p>
    <w:p w14:paraId="3A1717C5" w14:textId="4ED8E569" w:rsidR="00333B76" w:rsidRPr="003945A2" w:rsidRDefault="00416E55" w:rsidP="00416E55">
      <w:pPr>
        <w:pStyle w:val="Geenafstand"/>
        <w:spacing w:before="120"/>
      </w:pPr>
      <w:r w:rsidRPr="003945A2">
        <w:rPr>
          <w:b/>
          <w:color w:val="FF0000"/>
        </w:rPr>
        <w:t>Met inbegrip van dimensies eindterm</w:t>
      </w:r>
    </w:p>
    <w:p w14:paraId="115E5FFF" w14:textId="0D0C87DA" w:rsidR="00333B76" w:rsidRPr="003945A2" w:rsidRDefault="00416E55" w:rsidP="00333B76">
      <w:pPr>
        <w:pStyle w:val="Geenafstand"/>
      </w:pPr>
      <w:r w:rsidRPr="003945A2">
        <w:rPr>
          <w:b/>
        </w:rPr>
        <w:t>Cognitieve dimensie:</w:t>
      </w:r>
      <w:r w:rsidR="00333B76" w:rsidRPr="003945A2">
        <w:t xml:space="preserve"> beheersingsniveau toepassen</w:t>
      </w:r>
    </w:p>
    <w:p w14:paraId="6C956D1C" w14:textId="77777777" w:rsidR="00333B76" w:rsidRPr="003945A2" w:rsidRDefault="00333B76" w:rsidP="005D7BE0">
      <w:pPr>
        <w:pStyle w:val="Bouwsteen"/>
      </w:pPr>
      <w:bookmarkStart w:id="37" w:name="_Toc61381334"/>
      <w:r w:rsidRPr="003945A2">
        <w:t>Inzicht ontwikkelen in de basiseigenschappen van levende systemen.</w:t>
      </w:r>
      <w:bookmarkEnd w:id="37"/>
    </w:p>
    <w:p w14:paraId="3B87C335" w14:textId="77777777" w:rsidR="00333B76" w:rsidRPr="003945A2" w:rsidRDefault="00333B76" w:rsidP="00333B76">
      <w:pPr>
        <w:pStyle w:val="Geenafstand"/>
      </w:pPr>
    </w:p>
    <w:p w14:paraId="6258A1CB" w14:textId="77777777" w:rsidR="00333B76" w:rsidRPr="003945A2" w:rsidRDefault="00333B76" w:rsidP="005D7BE0">
      <w:pPr>
        <w:pStyle w:val="Eindterm"/>
      </w:pPr>
      <w:r w:rsidRPr="003945A2">
        <w:t>6.10 De leerlingen leggen in functionele contexten de rol van micro-organismen uit.</w:t>
      </w:r>
    </w:p>
    <w:p w14:paraId="7D43C4E8" w14:textId="77777777" w:rsidR="00333B76" w:rsidRPr="003945A2" w:rsidRDefault="00333B76" w:rsidP="00333B76">
      <w:pPr>
        <w:pStyle w:val="Geenafstand"/>
      </w:pPr>
    </w:p>
    <w:p w14:paraId="2BE5E228" w14:textId="35EBD773" w:rsidR="00333B76" w:rsidRPr="003945A2" w:rsidRDefault="00416E55" w:rsidP="00416E55">
      <w:pPr>
        <w:pStyle w:val="Geenafstand"/>
        <w:spacing w:before="120"/>
      </w:pPr>
      <w:r w:rsidRPr="003945A2">
        <w:rPr>
          <w:b/>
          <w:color w:val="FF0000"/>
        </w:rPr>
        <w:t>Met inbegrip van kennis</w:t>
      </w:r>
    </w:p>
    <w:p w14:paraId="2D21E556" w14:textId="3788EE81" w:rsidR="00333B76" w:rsidRPr="003945A2" w:rsidRDefault="002A33BF" w:rsidP="002A33BF">
      <w:pPr>
        <w:pStyle w:val="Geenafstand"/>
        <w:spacing w:before="120"/>
      </w:pPr>
      <w:r w:rsidRPr="003945A2">
        <w:rPr>
          <w:b/>
        </w:rPr>
        <w:t>*Feitenkennis</w:t>
      </w:r>
    </w:p>
    <w:p w14:paraId="0867CEB1" w14:textId="7B628ABF" w:rsidR="00333B76" w:rsidRPr="003945A2" w:rsidRDefault="00333B76" w:rsidP="00B14D3E">
      <w:pPr>
        <w:pStyle w:val="Geenafstand"/>
        <w:numPr>
          <w:ilvl w:val="0"/>
          <w:numId w:val="646"/>
        </w:numPr>
      </w:pPr>
      <w:r w:rsidRPr="003945A2">
        <w:t>Virus, bacterie en schimmel</w:t>
      </w:r>
    </w:p>
    <w:p w14:paraId="1171037E" w14:textId="0E71C2A4" w:rsidR="00333B76" w:rsidRPr="003945A2" w:rsidRDefault="00333B76" w:rsidP="00B14D3E">
      <w:pPr>
        <w:pStyle w:val="Geenafstand"/>
        <w:numPr>
          <w:ilvl w:val="0"/>
          <w:numId w:val="646"/>
        </w:numPr>
      </w:pPr>
      <w:r w:rsidRPr="003945A2">
        <w:t>Antibiotica</w:t>
      </w:r>
    </w:p>
    <w:p w14:paraId="379FAC2D" w14:textId="1B0D0CA5" w:rsidR="00333B76" w:rsidRPr="003945A2" w:rsidRDefault="00416E55" w:rsidP="00416E55">
      <w:pPr>
        <w:pStyle w:val="Geenafstand"/>
        <w:spacing w:before="120"/>
      </w:pPr>
      <w:r w:rsidRPr="003945A2">
        <w:rPr>
          <w:b/>
        </w:rPr>
        <w:t>*Conceptuele kennis</w:t>
      </w:r>
    </w:p>
    <w:p w14:paraId="039D050E" w14:textId="718DDD24" w:rsidR="00333B76" w:rsidRPr="003945A2" w:rsidRDefault="00333B76" w:rsidP="00B14D3E">
      <w:pPr>
        <w:pStyle w:val="Geenafstand"/>
        <w:numPr>
          <w:ilvl w:val="0"/>
          <w:numId w:val="647"/>
        </w:numPr>
      </w:pPr>
      <w:r w:rsidRPr="003945A2">
        <w:t>Diversiteit van micro-organismen: virussen, bacteriën en schimmels</w:t>
      </w:r>
    </w:p>
    <w:p w14:paraId="39D7A13C" w14:textId="6A69A2E4" w:rsidR="00333B76" w:rsidRPr="003945A2" w:rsidRDefault="00333B76" w:rsidP="00B14D3E">
      <w:pPr>
        <w:pStyle w:val="Geenafstand"/>
        <w:numPr>
          <w:ilvl w:val="0"/>
          <w:numId w:val="647"/>
        </w:numPr>
      </w:pPr>
      <w:r w:rsidRPr="003945A2">
        <w:t>Antibiotica en antibioticaresistentie</w:t>
      </w:r>
    </w:p>
    <w:p w14:paraId="205148A6" w14:textId="719AE58F" w:rsidR="00333B76" w:rsidRPr="003945A2" w:rsidRDefault="00333B76" w:rsidP="00B14D3E">
      <w:pPr>
        <w:pStyle w:val="Geenafstand"/>
        <w:numPr>
          <w:ilvl w:val="0"/>
          <w:numId w:val="647"/>
        </w:numPr>
      </w:pPr>
      <w:proofErr w:type="spellStart"/>
      <w:r w:rsidRPr="003945A2">
        <w:t>Microbioom</w:t>
      </w:r>
      <w:proofErr w:type="spellEnd"/>
    </w:p>
    <w:p w14:paraId="29C7295A" w14:textId="78CA75A6" w:rsidR="00333B76" w:rsidRPr="003945A2" w:rsidRDefault="00333B76" w:rsidP="00B14D3E">
      <w:pPr>
        <w:pStyle w:val="Geenafstand"/>
        <w:numPr>
          <w:ilvl w:val="0"/>
          <w:numId w:val="647"/>
        </w:numPr>
      </w:pPr>
      <w:r w:rsidRPr="003945A2">
        <w:t>De rol van micro-organismen in verschillende domeinen zoals ecologie, geneeskunde, industriële productie, voedingstechnologie, biotechnologie</w:t>
      </w:r>
    </w:p>
    <w:p w14:paraId="588A1A57" w14:textId="72B15CC4" w:rsidR="00333B76" w:rsidRPr="003945A2" w:rsidRDefault="00416E55" w:rsidP="00416E55">
      <w:pPr>
        <w:pStyle w:val="Geenafstand"/>
        <w:spacing w:before="120"/>
      </w:pPr>
      <w:r w:rsidRPr="003945A2">
        <w:rPr>
          <w:b/>
          <w:color w:val="FF0000"/>
        </w:rPr>
        <w:t>Met begrip van context</w:t>
      </w:r>
    </w:p>
    <w:p w14:paraId="2CAF32E1" w14:textId="4FA84B61" w:rsidR="00333B76" w:rsidRPr="003945A2" w:rsidRDefault="00333B76" w:rsidP="00333B76">
      <w:pPr>
        <w:pStyle w:val="Geenafstand"/>
      </w:pPr>
      <w:r w:rsidRPr="003945A2">
        <w:t>De eindterm wordt met context gerealiseerd.</w:t>
      </w:r>
    </w:p>
    <w:p w14:paraId="583FA373" w14:textId="178B1DA9" w:rsidR="00333B76" w:rsidRPr="003945A2" w:rsidRDefault="00416E55" w:rsidP="00416E55">
      <w:pPr>
        <w:pStyle w:val="Geenafstand"/>
        <w:spacing w:before="120"/>
      </w:pPr>
      <w:r w:rsidRPr="003945A2">
        <w:rPr>
          <w:b/>
          <w:color w:val="FF0000"/>
        </w:rPr>
        <w:t>Met inbegrip van dimensies eindterm</w:t>
      </w:r>
    </w:p>
    <w:p w14:paraId="5035E748" w14:textId="5D2390D5" w:rsidR="00333B76" w:rsidRPr="003945A2" w:rsidRDefault="00416E55" w:rsidP="00333B76">
      <w:pPr>
        <w:pStyle w:val="Geenafstand"/>
      </w:pPr>
      <w:r w:rsidRPr="003945A2">
        <w:rPr>
          <w:b/>
        </w:rPr>
        <w:t>Cognitieve dimensie:</w:t>
      </w:r>
      <w:r w:rsidR="00333B76" w:rsidRPr="003945A2">
        <w:t xml:space="preserve"> beheersingsniveau begrijpen</w:t>
      </w:r>
    </w:p>
    <w:p w14:paraId="170619B6" w14:textId="54703B40" w:rsidR="00333B76" w:rsidRPr="003945A2" w:rsidRDefault="00333B76" w:rsidP="005D7BE0">
      <w:pPr>
        <w:pStyle w:val="Eindterm"/>
      </w:pPr>
      <w:r w:rsidRPr="003945A2">
        <w:t>6.11 De leerlingen bespreken bij de mens de bevruchting en factoren die de ontwikkeling van embryo en foetus beïnvloeden.</w:t>
      </w:r>
    </w:p>
    <w:p w14:paraId="60152525" w14:textId="485377DD" w:rsidR="00333B76" w:rsidRPr="003945A2" w:rsidRDefault="00416E55" w:rsidP="00416E55">
      <w:pPr>
        <w:pStyle w:val="Geenafstand"/>
        <w:spacing w:before="120"/>
      </w:pPr>
      <w:r w:rsidRPr="003945A2">
        <w:rPr>
          <w:b/>
          <w:color w:val="FF0000"/>
        </w:rPr>
        <w:t>Met inbegrip van kennis</w:t>
      </w:r>
    </w:p>
    <w:p w14:paraId="263EE7F7" w14:textId="7F5E70A6" w:rsidR="00333B76" w:rsidRPr="003945A2" w:rsidRDefault="002A33BF" w:rsidP="002A33BF">
      <w:pPr>
        <w:pStyle w:val="Geenafstand"/>
        <w:spacing w:before="120"/>
      </w:pPr>
      <w:r w:rsidRPr="003945A2">
        <w:rPr>
          <w:b/>
        </w:rPr>
        <w:t>*Feitenkennis</w:t>
      </w:r>
    </w:p>
    <w:p w14:paraId="5655BB4E" w14:textId="4C5D042E" w:rsidR="00333B76" w:rsidRPr="003945A2" w:rsidRDefault="00333B76" w:rsidP="00333B76">
      <w:pPr>
        <w:pStyle w:val="Geenafstand"/>
      </w:pPr>
      <w:r w:rsidRPr="003945A2">
        <w:t>Eicel, zaadcel</w:t>
      </w:r>
    </w:p>
    <w:p w14:paraId="31FF919A" w14:textId="5B39E5CE" w:rsidR="00333B76" w:rsidRPr="003945A2" w:rsidRDefault="00416E55" w:rsidP="00416E55">
      <w:pPr>
        <w:pStyle w:val="Geenafstand"/>
        <w:spacing w:before="120"/>
      </w:pPr>
      <w:r w:rsidRPr="003945A2">
        <w:rPr>
          <w:b/>
        </w:rPr>
        <w:t>*Conceptuele kennis</w:t>
      </w:r>
    </w:p>
    <w:p w14:paraId="34819ADC" w14:textId="1C54E174" w:rsidR="00333B76" w:rsidRPr="003945A2" w:rsidRDefault="00333B76" w:rsidP="00B14D3E">
      <w:pPr>
        <w:pStyle w:val="Geenafstand"/>
        <w:numPr>
          <w:ilvl w:val="0"/>
          <w:numId w:val="648"/>
        </w:numPr>
      </w:pPr>
      <w:r w:rsidRPr="003945A2">
        <w:t>Stamcel, eicel, zaadcel</w:t>
      </w:r>
    </w:p>
    <w:p w14:paraId="6B1EC28F" w14:textId="7F59E44C" w:rsidR="00333B76" w:rsidRPr="003945A2" w:rsidRDefault="00333B76" w:rsidP="00B14D3E">
      <w:pPr>
        <w:pStyle w:val="Geenafstand"/>
        <w:numPr>
          <w:ilvl w:val="0"/>
          <w:numId w:val="648"/>
        </w:numPr>
      </w:pPr>
      <w:r w:rsidRPr="003945A2">
        <w:t>Zygote, embryo, foetus</w:t>
      </w:r>
    </w:p>
    <w:p w14:paraId="209999E1" w14:textId="592DD388" w:rsidR="00333B76" w:rsidRPr="003945A2" w:rsidRDefault="00333B76" w:rsidP="00B14D3E">
      <w:pPr>
        <w:pStyle w:val="Geenafstand"/>
        <w:numPr>
          <w:ilvl w:val="0"/>
          <w:numId w:val="648"/>
        </w:numPr>
      </w:pPr>
      <w:r w:rsidRPr="003945A2">
        <w:t>Beïnvloedende factoren: gezondheidsgedrag, leefmilieu</w:t>
      </w:r>
    </w:p>
    <w:p w14:paraId="3FB122E8" w14:textId="72A7571C" w:rsidR="00333B76" w:rsidRPr="003945A2" w:rsidRDefault="00416E55" w:rsidP="00416E55">
      <w:pPr>
        <w:pStyle w:val="Geenafstand"/>
        <w:spacing w:before="120"/>
      </w:pPr>
      <w:r w:rsidRPr="003945A2">
        <w:rPr>
          <w:b/>
          <w:color w:val="FF0000"/>
        </w:rPr>
        <w:t>Met inbegrip van dimensies eindterm</w:t>
      </w:r>
    </w:p>
    <w:p w14:paraId="3258D670" w14:textId="57700AED" w:rsidR="00333B76" w:rsidRPr="003945A2" w:rsidRDefault="00416E55" w:rsidP="00333B76">
      <w:pPr>
        <w:pStyle w:val="Geenafstand"/>
      </w:pPr>
      <w:r w:rsidRPr="003945A2">
        <w:rPr>
          <w:b/>
        </w:rPr>
        <w:t>Cognitieve dimensie:</w:t>
      </w:r>
      <w:r w:rsidR="00333B76" w:rsidRPr="003945A2">
        <w:t xml:space="preserve"> beheersingsniveau begrijpen</w:t>
      </w:r>
    </w:p>
    <w:p w14:paraId="1527428F" w14:textId="77777777" w:rsidR="00333B76" w:rsidRPr="003945A2" w:rsidRDefault="00333B76" w:rsidP="005D7BE0">
      <w:pPr>
        <w:pStyle w:val="Bouwsteen"/>
      </w:pPr>
      <w:bookmarkStart w:id="38" w:name="_Toc61381335"/>
      <w:r w:rsidRPr="003945A2">
        <w:t>Inzicht ontwikkelen in technische systemen en processen en hun relatie tot verschillende technologische domeinen en tot andere domeinen (wetenschappen, wiskunde …).</w:t>
      </w:r>
      <w:bookmarkEnd w:id="38"/>
    </w:p>
    <w:p w14:paraId="1E312073" w14:textId="77777777" w:rsidR="00333B76" w:rsidRPr="003945A2" w:rsidRDefault="00333B76" w:rsidP="00333B76">
      <w:pPr>
        <w:pStyle w:val="Geenafstand"/>
        <w:rPr>
          <w:b/>
        </w:rPr>
      </w:pPr>
    </w:p>
    <w:p w14:paraId="3F634521" w14:textId="412C22F4" w:rsidR="00333B76" w:rsidRPr="003945A2" w:rsidRDefault="00333B76" w:rsidP="00333B76">
      <w:pPr>
        <w:pStyle w:val="Geenafstand"/>
      </w:pPr>
      <w:r w:rsidRPr="003945A2">
        <w:t>Zie eindterm 6.15</w:t>
      </w:r>
    </w:p>
    <w:p w14:paraId="5E5FEA50" w14:textId="77777777" w:rsidR="00333B76" w:rsidRPr="003945A2" w:rsidRDefault="00333B76" w:rsidP="005D7BE0">
      <w:pPr>
        <w:pStyle w:val="Bouwsteen"/>
      </w:pPr>
      <w:bookmarkStart w:id="39" w:name="_Toc61381336"/>
      <w:r w:rsidRPr="003945A2">
        <w:t>Technische systemen ontwerpen, realiseren, in gebruik nemen en evalueren rekening houdend met fundamentele maatschappelijke, wetenschappelijke en technologische aspecten.</w:t>
      </w:r>
      <w:bookmarkEnd w:id="39"/>
    </w:p>
    <w:p w14:paraId="20ACEB69" w14:textId="77777777" w:rsidR="00333B76" w:rsidRPr="003945A2" w:rsidRDefault="00333B76" w:rsidP="00333B76">
      <w:pPr>
        <w:pStyle w:val="Geenafstand"/>
        <w:rPr>
          <w:b/>
        </w:rPr>
      </w:pPr>
    </w:p>
    <w:p w14:paraId="24CFE7A6" w14:textId="1068236D" w:rsidR="00333B76" w:rsidRPr="003945A2" w:rsidRDefault="00333B76" w:rsidP="00333B76">
      <w:pPr>
        <w:pStyle w:val="Geenafstand"/>
      </w:pPr>
      <w:r w:rsidRPr="003945A2">
        <w:t>Zie eindtermen 6.12, 6.13</w:t>
      </w:r>
      <w:r w:rsidR="006C6ECF" w:rsidRPr="003945A2">
        <w:t>, 6.16</w:t>
      </w:r>
      <w:r w:rsidRPr="003945A2">
        <w:t xml:space="preserve"> en 6.1</w:t>
      </w:r>
      <w:r w:rsidR="006C6ECF" w:rsidRPr="003945A2">
        <w:t>7</w:t>
      </w:r>
    </w:p>
    <w:p w14:paraId="4C085232" w14:textId="77777777" w:rsidR="00333B76" w:rsidRPr="003945A2" w:rsidRDefault="00333B76" w:rsidP="005D7BE0">
      <w:pPr>
        <w:pStyle w:val="Bouwsteen"/>
      </w:pPr>
      <w:bookmarkStart w:id="40" w:name="_Toc61381337"/>
      <w:r w:rsidRPr="003945A2">
        <w:lastRenderedPageBreak/>
        <w:t>Natuurwetenschappelijke, technologische en wiskundige concepten en methoden inzetten om problemen op te lossen en om objecten, systemen en hun interacties te onderzoeken en te begrijpen.</w:t>
      </w:r>
      <w:bookmarkEnd w:id="40"/>
    </w:p>
    <w:p w14:paraId="7646206D" w14:textId="77777777" w:rsidR="00333B76" w:rsidRPr="003945A2" w:rsidRDefault="00333B76" w:rsidP="00333B76">
      <w:pPr>
        <w:pStyle w:val="Geenafstand"/>
      </w:pPr>
    </w:p>
    <w:p w14:paraId="51F84D07" w14:textId="423D4E9C" w:rsidR="00333B76" w:rsidRPr="003945A2" w:rsidRDefault="00333B76" w:rsidP="005D7BE0">
      <w:pPr>
        <w:pStyle w:val="Eindterm"/>
      </w:pPr>
      <w:r w:rsidRPr="003945A2">
        <w:t>6.12 De leerlingen gebruiken met de nodige nauwkeurigheid meetinstrumenten, hulpmiddelen, om te observeren, te meten, te experimenteren en te onderzoeken in wiskundige, natuurwetenschappelijke, technologische en STEM-contexten.</w:t>
      </w:r>
    </w:p>
    <w:p w14:paraId="3DAFF94F" w14:textId="00A750E7" w:rsidR="00333B76" w:rsidRPr="003945A2" w:rsidRDefault="00416E55" w:rsidP="00416E55">
      <w:pPr>
        <w:pStyle w:val="Geenafstand"/>
        <w:spacing w:before="120"/>
      </w:pPr>
      <w:r w:rsidRPr="003945A2">
        <w:rPr>
          <w:b/>
          <w:color w:val="FF0000"/>
        </w:rPr>
        <w:t>Met inbegrip van kennis</w:t>
      </w:r>
    </w:p>
    <w:p w14:paraId="22FC1787" w14:textId="34621B0B" w:rsidR="00333B76" w:rsidRPr="003945A2" w:rsidRDefault="00416E55" w:rsidP="00416E55">
      <w:pPr>
        <w:pStyle w:val="Geenafstand"/>
        <w:spacing w:before="120"/>
      </w:pPr>
      <w:r w:rsidRPr="003945A2">
        <w:rPr>
          <w:b/>
        </w:rPr>
        <w:t>*Conceptuele kennis</w:t>
      </w:r>
    </w:p>
    <w:p w14:paraId="3C1F68FD" w14:textId="76283A90" w:rsidR="00333B76" w:rsidRPr="003945A2" w:rsidRDefault="00333B76" w:rsidP="00333B76">
      <w:pPr>
        <w:pStyle w:val="Geenafstand"/>
      </w:pPr>
      <w:r w:rsidRPr="003945A2">
        <w:t>Hulpmiddelen en meetinstrumenten verbonden aan eindtermen van de tweede graad arbeidsmarktfinaliteit</w:t>
      </w:r>
    </w:p>
    <w:p w14:paraId="1C0B8EAD" w14:textId="405E3B74" w:rsidR="00333B76" w:rsidRPr="003945A2" w:rsidRDefault="00416E55" w:rsidP="00416E55">
      <w:pPr>
        <w:pStyle w:val="Geenafstand"/>
        <w:spacing w:before="120"/>
      </w:pPr>
      <w:r w:rsidRPr="003945A2">
        <w:rPr>
          <w:b/>
        </w:rPr>
        <w:t>*Procedurele kennis</w:t>
      </w:r>
    </w:p>
    <w:p w14:paraId="320C285C" w14:textId="64EC7F74" w:rsidR="00333B76" w:rsidRPr="003945A2" w:rsidRDefault="00333B76" w:rsidP="00333B76">
      <w:pPr>
        <w:pStyle w:val="Geenafstand"/>
      </w:pPr>
      <w:r w:rsidRPr="003945A2">
        <w:t>Gebruiken van hulpmiddelen en meetinstrumenten verbonden aan eindtermen van de tweede graad arbeidsmarktfinaliteit zoals gereedschappen, weegschaal, chronometer</w:t>
      </w:r>
    </w:p>
    <w:p w14:paraId="17752E43" w14:textId="74F7C98E" w:rsidR="00333B76" w:rsidRPr="003945A2" w:rsidRDefault="00416E55" w:rsidP="00416E55">
      <w:pPr>
        <w:pStyle w:val="Geenafstand"/>
        <w:spacing w:before="120"/>
      </w:pPr>
      <w:r w:rsidRPr="003945A2">
        <w:rPr>
          <w:b/>
          <w:color w:val="FF0000"/>
        </w:rPr>
        <w:t>Met inbegrip van dimensies eindterm</w:t>
      </w:r>
    </w:p>
    <w:p w14:paraId="057C8CD8" w14:textId="422675EF" w:rsidR="00333B76" w:rsidRPr="003945A2" w:rsidRDefault="00416E55" w:rsidP="00333B76">
      <w:pPr>
        <w:pStyle w:val="Geenafstand"/>
      </w:pPr>
      <w:r w:rsidRPr="003945A2">
        <w:rPr>
          <w:b/>
        </w:rPr>
        <w:t>Cognitieve dimensie:</w:t>
      </w:r>
      <w:r w:rsidR="00333B76" w:rsidRPr="003945A2">
        <w:t xml:space="preserve"> beheersingsniveau toepassen</w:t>
      </w:r>
    </w:p>
    <w:p w14:paraId="63D9F073" w14:textId="41156A86" w:rsidR="00333B76" w:rsidRPr="003945A2" w:rsidRDefault="002A33BF" w:rsidP="00333B76">
      <w:pPr>
        <w:pStyle w:val="Geenafstand"/>
      </w:pPr>
      <w:r w:rsidRPr="003945A2">
        <w:rPr>
          <w:b/>
        </w:rPr>
        <w:t xml:space="preserve">Psychomotorische dimensie: </w:t>
      </w:r>
      <w:r w:rsidR="00333B76" w:rsidRPr="003945A2">
        <w:t xml:space="preserve">Een vaardigheid zelfstandig uitvoeren: bewegingen/handelingen worden meer automatisch uitgevoerd, zijn vloeiend, betrouwbaar en efficiënt. Essentiële elementen van de beweging/handeling zijn regelmatig aanwezig.  </w:t>
      </w:r>
    </w:p>
    <w:p w14:paraId="4E00F092" w14:textId="613B7B2F" w:rsidR="00333B76" w:rsidRPr="003945A2" w:rsidRDefault="00333B76" w:rsidP="005D7BE0">
      <w:pPr>
        <w:pStyle w:val="Eindterm"/>
      </w:pPr>
      <w:r w:rsidRPr="003945A2">
        <w:t>6.13 De leerlingen werken op een veilige en duurzame manier met materialen, chemische stoffen en technische en biologische systemen.</w:t>
      </w:r>
    </w:p>
    <w:p w14:paraId="1519F43F" w14:textId="3A0839A4" w:rsidR="00333B76" w:rsidRPr="003945A2" w:rsidRDefault="00416E55" w:rsidP="00416E55">
      <w:pPr>
        <w:pStyle w:val="Geenafstand"/>
        <w:spacing w:before="120"/>
      </w:pPr>
      <w:r w:rsidRPr="003945A2">
        <w:rPr>
          <w:b/>
          <w:color w:val="FF0000"/>
        </w:rPr>
        <w:t>Met inbegrip van kennis</w:t>
      </w:r>
    </w:p>
    <w:p w14:paraId="1FBBDB3F" w14:textId="5EA8779D" w:rsidR="00333B76" w:rsidRPr="003945A2" w:rsidRDefault="002A33BF" w:rsidP="002A33BF">
      <w:pPr>
        <w:pStyle w:val="Geenafstand"/>
        <w:spacing w:before="120"/>
      </w:pPr>
      <w:r w:rsidRPr="003945A2">
        <w:rPr>
          <w:b/>
        </w:rPr>
        <w:t>*Feitenkennis</w:t>
      </w:r>
    </w:p>
    <w:p w14:paraId="04D6C8DF" w14:textId="709BA7A7" w:rsidR="00333B76" w:rsidRPr="003945A2" w:rsidRDefault="00333B76" w:rsidP="00333B76">
      <w:pPr>
        <w:pStyle w:val="Geenafstand"/>
      </w:pPr>
      <w:r w:rsidRPr="003945A2">
        <w:t>Veiligheidspictogrammen</w:t>
      </w:r>
    </w:p>
    <w:p w14:paraId="3EE4C357" w14:textId="469B0372" w:rsidR="00333B76" w:rsidRPr="003945A2" w:rsidRDefault="00416E55" w:rsidP="00416E55">
      <w:pPr>
        <w:pStyle w:val="Geenafstand"/>
        <w:spacing w:before="120"/>
      </w:pPr>
      <w:r w:rsidRPr="003945A2">
        <w:rPr>
          <w:b/>
        </w:rPr>
        <w:t>*Conceptuele kennis</w:t>
      </w:r>
    </w:p>
    <w:p w14:paraId="6926C083" w14:textId="7FEDEBA5" w:rsidR="00333B76" w:rsidRPr="003945A2" w:rsidRDefault="00333B76" w:rsidP="00333B76">
      <w:pPr>
        <w:pStyle w:val="Geenafstand"/>
      </w:pPr>
      <w:r w:rsidRPr="003945A2">
        <w:t>H/P-zinnen</w:t>
      </w:r>
    </w:p>
    <w:p w14:paraId="0EB44E9D" w14:textId="130AF5DB" w:rsidR="00333B76" w:rsidRPr="003945A2" w:rsidRDefault="00416E55" w:rsidP="00416E55">
      <w:pPr>
        <w:pStyle w:val="Geenafstand"/>
        <w:spacing w:before="120"/>
      </w:pPr>
      <w:r w:rsidRPr="003945A2">
        <w:rPr>
          <w:b/>
        </w:rPr>
        <w:t>*Procedurele kennis</w:t>
      </w:r>
    </w:p>
    <w:p w14:paraId="36389B87" w14:textId="30410214" w:rsidR="00333B76" w:rsidRPr="003945A2" w:rsidRDefault="00333B76" w:rsidP="00B14D3E">
      <w:pPr>
        <w:pStyle w:val="Geenafstand"/>
        <w:numPr>
          <w:ilvl w:val="0"/>
          <w:numId w:val="649"/>
        </w:numPr>
        <w:ind w:left="426"/>
      </w:pPr>
      <w:r w:rsidRPr="003945A2">
        <w:t>Gebruiken en indien nodig onderhouden van technische systemen zoals handwerkgereedschappen, glaswerk, meetinstrumenten, computers.</w:t>
      </w:r>
    </w:p>
    <w:p w14:paraId="5E1A88A8" w14:textId="5874D1B5" w:rsidR="00333B76" w:rsidRPr="003945A2" w:rsidRDefault="00333B76" w:rsidP="00B14D3E">
      <w:pPr>
        <w:pStyle w:val="Geenafstand"/>
        <w:numPr>
          <w:ilvl w:val="0"/>
          <w:numId w:val="649"/>
        </w:numPr>
        <w:ind w:left="426"/>
      </w:pPr>
      <w:r w:rsidRPr="003945A2">
        <w:t>Gebruiken van informatie zoals richtlijnen i.v.m. het omgaan met chemisch en biologisch afval, instructiekaarten, pictogrammen, symbolen, onderhoudsvoorschriften, handleidingen en (werk)tekeningen</w:t>
      </w:r>
    </w:p>
    <w:p w14:paraId="3AF973F7" w14:textId="467FFCB8" w:rsidR="00333B76" w:rsidRPr="003945A2" w:rsidRDefault="00416E55" w:rsidP="00416E55">
      <w:pPr>
        <w:pStyle w:val="Geenafstand"/>
        <w:spacing w:before="120"/>
      </w:pPr>
      <w:r w:rsidRPr="003945A2">
        <w:rPr>
          <w:b/>
          <w:color w:val="FF0000"/>
        </w:rPr>
        <w:t>Met inbegrip van dimensies eindterm</w:t>
      </w:r>
    </w:p>
    <w:p w14:paraId="0EE2A9E5" w14:textId="51BD4BCC" w:rsidR="00333B76" w:rsidRPr="003945A2" w:rsidRDefault="00416E55" w:rsidP="00333B76">
      <w:pPr>
        <w:pStyle w:val="Geenafstand"/>
      </w:pPr>
      <w:r w:rsidRPr="003945A2">
        <w:rPr>
          <w:b/>
        </w:rPr>
        <w:t>Cognitieve dimensie:</w:t>
      </w:r>
      <w:r w:rsidR="00333B76" w:rsidRPr="003945A2">
        <w:t xml:space="preserve"> beheersingsniveau toepassen</w:t>
      </w:r>
    </w:p>
    <w:p w14:paraId="11BCEBBF" w14:textId="2CC6E693" w:rsidR="00333B76" w:rsidRPr="003945A2" w:rsidRDefault="002A33BF" w:rsidP="00333B76">
      <w:pPr>
        <w:pStyle w:val="Geenafstand"/>
      </w:pPr>
      <w:r w:rsidRPr="003945A2">
        <w:rPr>
          <w:b/>
        </w:rPr>
        <w:t xml:space="preserve">Psychomotorische dimensie: </w:t>
      </w:r>
      <w:r w:rsidR="00333B76" w:rsidRPr="003945A2">
        <w:t>Een vaardigheid uitvoeren na instructie of uit het geheugen: de meest essentiële elementen van de beweging/handeling zijn aanwezig, maar nog niet consequent.</w:t>
      </w:r>
    </w:p>
    <w:p w14:paraId="596F2317" w14:textId="4E527DBE" w:rsidR="00333B76" w:rsidRPr="003945A2" w:rsidRDefault="00333B76" w:rsidP="005D7BE0">
      <w:pPr>
        <w:pStyle w:val="Eindterm"/>
      </w:pPr>
      <w:r w:rsidRPr="003945A2">
        <w:t>6.14 De leerlingen gebruiken op een gepaste manier meetwaarden, grootheden en eenheden in wiskundige, natuurwetenschappelijke, technologische en STEM-contexten.</w:t>
      </w:r>
    </w:p>
    <w:p w14:paraId="17A21687" w14:textId="305D39C8" w:rsidR="00333B76" w:rsidRPr="003945A2" w:rsidRDefault="00416E55" w:rsidP="00416E55">
      <w:pPr>
        <w:pStyle w:val="Geenafstand"/>
        <w:spacing w:before="120"/>
      </w:pPr>
      <w:r w:rsidRPr="003945A2">
        <w:rPr>
          <w:b/>
          <w:color w:val="FF0000"/>
        </w:rPr>
        <w:t>Met inbegrip van kennis</w:t>
      </w:r>
    </w:p>
    <w:p w14:paraId="40470578" w14:textId="5A7D7E42" w:rsidR="00333B76" w:rsidRPr="003945A2" w:rsidRDefault="002A33BF" w:rsidP="002A33BF">
      <w:pPr>
        <w:pStyle w:val="Geenafstand"/>
        <w:spacing w:before="120"/>
      </w:pPr>
      <w:r w:rsidRPr="003945A2">
        <w:rPr>
          <w:b/>
        </w:rPr>
        <w:t>*Feitenkennis</w:t>
      </w:r>
    </w:p>
    <w:p w14:paraId="7FA9B0EB" w14:textId="04132841" w:rsidR="005D7BE0" w:rsidRPr="003945A2" w:rsidRDefault="00333B76" w:rsidP="00333B76">
      <w:pPr>
        <w:pStyle w:val="Geenafstand"/>
      </w:pPr>
      <w:r w:rsidRPr="003945A2">
        <w:t>Symbolen van grootheden en (SI-) eenheden uit eindtermen van de tweede graad arbeidsmarktfinaliteit</w:t>
      </w:r>
    </w:p>
    <w:p w14:paraId="6DFC04A0"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2BF52FE4" w14:textId="03CA23E2" w:rsidR="00333B76" w:rsidRPr="003945A2" w:rsidRDefault="00416E55" w:rsidP="00416E55">
      <w:pPr>
        <w:pStyle w:val="Geenafstand"/>
        <w:spacing w:before="120"/>
      </w:pPr>
      <w:r w:rsidRPr="003945A2">
        <w:rPr>
          <w:b/>
        </w:rPr>
        <w:lastRenderedPageBreak/>
        <w:t>*Conceptuele kennis</w:t>
      </w:r>
    </w:p>
    <w:p w14:paraId="783B15DE" w14:textId="068E3407" w:rsidR="00333B76" w:rsidRPr="003945A2" w:rsidRDefault="00333B76" w:rsidP="00333B76">
      <w:pPr>
        <w:pStyle w:val="Geenafstand"/>
      </w:pPr>
      <w:r w:rsidRPr="003945A2">
        <w:t>Meetnauwkeurigheid</w:t>
      </w:r>
    </w:p>
    <w:p w14:paraId="0DC2CFE6" w14:textId="142C7DC9" w:rsidR="00333B76" w:rsidRPr="003945A2" w:rsidRDefault="00416E55" w:rsidP="00416E55">
      <w:pPr>
        <w:pStyle w:val="Geenafstand"/>
        <w:spacing w:before="120"/>
      </w:pPr>
      <w:r w:rsidRPr="003945A2">
        <w:rPr>
          <w:b/>
        </w:rPr>
        <w:t>*Procedurele kennis</w:t>
      </w:r>
    </w:p>
    <w:p w14:paraId="05AE73EA" w14:textId="0BA54BA8" w:rsidR="00333B76" w:rsidRPr="003945A2" w:rsidRDefault="00333B76" w:rsidP="00B14D3E">
      <w:pPr>
        <w:pStyle w:val="Geenafstand"/>
        <w:numPr>
          <w:ilvl w:val="0"/>
          <w:numId w:val="650"/>
        </w:numPr>
      </w:pPr>
      <w:r w:rsidRPr="003945A2">
        <w:t>Gebruiken van relevante symbolen van grootheden en (SI-) eenheden uit eindtermen van de tweede graad arbeidsmarktfinaliteit</w:t>
      </w:r>
    </w:p>
    <w:p w14:paraId="10A184D1" w14:textId="5F543070" w:rsidR="00333B76" w:rsidRPr="003945A2" w:rsidRDefault="00333B76" w:rsidP="00B14D3E">
      <w:pPr>
        <w:pStyle w:val="Geenafstand"/>
        <w:numPr>
          <w:ilvl w:val="0"/>
          <w:numId w:val="650"/>
        </w:numPr>
      </w:pPr>
      <w:r w:rsidRPr="003945A2">
        <w:t xml:space="preserve">Herleiden van courante eenheden </w:t>
      </w:r>
    </w:p>
    <w:p w14:paraId="4FAECCF7" w14:textId="14DE7EF8" w:rsidR="00333B76" w:rsidRPr="003945A2" w:rsidRDefault="00333B76" w:rsidP="00B14D3E">
      <w:pPr>
        <w:pStyle w:val="Geenafstand"/>
        <w:numPr>
          <w:ilvl w:val="0"/>
          <w:numId w:val="650"/>
        </w:numPr>
      </w:pPr>
      <w:r w:rsidRPr="003945A2">
        <w:t>Schatten van grootheden aan de hand van referentiepunten</w:t>
      </w:r>
    </w:p>
    <w:p w14:paraId="7FF9F2F9" w14:textId="5372CE3D" w:rsidR="00333B76" w:rsidRPr="003945A2" w:rsidRDefault="00416E55" w:rsidP="00416E55">
      <w:pPr>
        <w:pStyle w:val="Geenafstand"/>
        <w:spacing w:before="120"/>
      </w:pPr>
      <w:r w:rsidRPr="003945A2">
        <w:rPr>
          <w:b/>
          <w:color w:val="FF0000"/>
        </w:rPr>
        <w:t>Met inbegrip van dimensies eindterm</w:t>
      </w:r>
    </w:p>
    <w:p w14:paraId="0413E448" w14:textId="19D7DFFE" w:rsidR="00333B76" w:rsidRPr="003945A2" w:rsidRDefault="00416E55" w:rsidP="00333B76">
      <w:pPr>
        <w:pStyle w:val="Geenafstand"/>
      </w:pPr>
      <w:r w:rsidRPr="003945A2">
        <w:rPr>
          <w:b/>
        </w:rPr>
        <w:t>Cognitieve dimensie:</w:t>
      </w:r>
      <w:r w:rsidR="00333B76" w:rsidRPr="003945A2">
        <w:t xml:space="preserve"> beheersingsniveau toepassen</w:t>
      </w:r>
    </w:p>
    <w:p w14:paraId="6F559833" w14:textId="420AE637" w:rsidR="00333B76" w:rsidRPr="003945A2" w:rsidRDefault="00333B76" w:rsidP="005D7BE0">
      <w:pPr>
        <w:pStyle w:val="Eindterm"/>
      </w:pPr>
      <w:r w:rsidRPr="003945A2">
        <w:t>6.15 De leerlingen analyseren natuurlijke en technische systemen aan de hand van aangereikte STEM-concepten.</w:t>
      </w:r>
    </w:p>
    <w:p w14:paraId="41BCD9CF" w14:textId="28C1DD91" w:rsidR="00333B76" w:rsidRPr="003945A2" w:rsidRDefault="00416E55" w:rsidP="00416E55">
      <w:pPr>
        <w:pStyle w:val="Geenafstand"/>
        <w:spacing w:before="120"/>
      </w:pPr>
      <w:r w:rsidRPr="003945A2">
        <w:rPr>
          <w:b/>
          <w:color w:val="FF0000"/>
        </w:rPr>
        <w:t>Met inbegrip van kennis</w:t>
      </w:r>
    </w:p>
    <w:p w14:paraId="04FCA8A7" w14:textId="39CF2887" w:rsidR="00333B76" w:rsidRPr="003945A2" w:rsidRDefault="00416E55" w:rsidP="00416E55">
      <w:pPr>
        <w:pStyle w:val="Geenafstand"/>
        <w:spacing w:before="120"/>
      </w:pPr>
      <w:r w:rsidRPr="003945A2">
        <w:rPr>
          <w:b/>
        </w:rPr>
        <w:t>*Conceptuele kennis</w:t>
      </w:r>
    </w:p>
    <w:p w14:paraId="6BDEC8F6" w14:textId="691C5FC7" w:rsidR="00333B76" w:rsidRPr="003945A2" w:rsidRDefault="00333B76" w:rsidP="00B14D3E">
      <w:pPr>
        <w:pStyle w:val="Geenafstand"/>
        <w:numPr>
          <w:ilvl w:val="0"/>
          <w:numId w:val="651"/>
        </w:numPr>
      </w:pPr>
      <w:r w:rsidRPr="003945A2">
        <w:t>Wiskundige, natuurwetenschappelijke en technologische concepten uit eindtermen van de tweede graad arbeidsmarktfinaliteit</w:t>
      </w:r>
    </w:p>
    <w:p w14:paraId="5CD06B58" w14:textId="009336C7" w:rsidR="00333B76" w:rsidRPr="003945A2" w:rsidRDefault="00333B76" w:rsidP="00B14D3E">
      <w:pPr>
        <w:pStyle w:val="Geenafstand"/>
        <w:numPr>
          <w:ilvl w:val="0"/>
          <w:numId w:val="651"/>
        </w:numPr>
      </w:pPr>
      <w:r w:rsidRPr="003945A2">
        <w:t>Natuurlijke en technische systemen</w:t>
      </w:r>
    </w:p>
    <w:p w14:paraId="42B2F10D" w14:textId="2AA92FD5" w:rsidR="00333B76" w:rsidRPr="003945A2" w:rsidRDefault="00333B76" w:rsidP="00B14D3E">
      <w:pPr>
        <w:pStyle w:val="Geenafstand"/>
        <w:numPr>
          <w:ilvl w:val="0"/>
          <w:numId w:val="651"/>
        </w:numPr>
      </w:pPr>
      <w:r w:rsidRPr="003945A2">
        <w:t>STEM-concepten (cross-</w:t>
      </w:r>
      <w:proofErr w:type="spellStart"/>
      <w:r w:rsidRPr="003945A2">
        <w:t>cutting</w:t>
      </w:r>
      <w:proofErr w:type="spellEnd"/>
      <w:r w:rsidRPr="003945A2">
        <w:t xml:space="preserve"> </w:t>
      </w:r>
      <w:proofErr w:type="spellStart"/>
      <w:r w:rsidRPr="003945A2">
        <w:t>concepts</w:t>
      </w:r>
      <w:proofErr w:type="spellEnd"/>
      <w:r w:rsidRPr="003945A2">
        <w:t>)</w:t>
      </w:r>
    </w:p>
    <w:p w14:paraId="65D650A5" w14:textId="379CD96B" w:rsidR="00333B76" w:rsidRPr="003945A2" w:rsidRDefault="00333B76" w:rsidP="00B14D3E">
      <w:pPr>
        <w:pStyle w:val="Geenafstand"/>
        <w:numPr>
          <w:ilvl w:val="1"/>
          <w:numId w:val="651"/>
        </w:numPr>
      </w:pPr>
      <w:r w:rsidRPr="003945A2">
        <w:t>Energie, materie en informatie</w:t>
      </w:r>
    </w:p>
    <w:p w14:paraId="69E0AA5F" w14:textId="174DB773" w:rsidR="00333B76" w:rsidRPr="003945A2" w:rsidRDefault="00333B76" w:rsidP="00B14D3E">
      <w:pPr>
        <w:pStyle w:val="Geenafstand"/>
        <w:numPr>
          <w:ilvl w:val="1"/>
          <w:numId w:val="651"/>
        </w:numPr>
      </w:pPr>
      <w:r w:rsidRPr="003945A2">
        <w:t xml:space="preserve">Oorzaak en gevolg, terugkoppeling </w:t>
      </w:r>
    </w:p>
    <w:p w14:paraId="6AF4F5F2" w14:textId="1B838335" w:rsidR="00333B76" w:rsidRPr="003945A2" w:rsidRDefault="00333B76" w:rsidP="00B14D3E">
      <w:pPr>
        <w:pStyle w:val="Geenafstand"/>
        <w:numPr>
          <w:ilvl w:val="1"/>
          <w:numId w:val="651"/>
        </w:numPr>
      </w:pPr>
      <w:r w:rsidRPr="003945A2">
        <w:t>Patronen</w:t>
      </w:r>
    </w:p>
    <w:p w14:paraId="528C3348" w14:textId="1F4D4639" w:rsidR="00333B76" w:rsidRPr="003945A2" w:rsidRDefault="00333B76" w:rsidP="00B14D3E">
      <w:pPr>
        <w:pStyle w:val="Geenafstand"/>
        <w:numPr>
          <w:ilvl w:val="1"/>
          <w:numId w:val="651"/>
        </w:numPr>
      </w:pPr>
      <w:r w:rsidRPr="003945A2">
        <w:t xml:space="preserve">Verhouding en hoeveelheid </w:t>
      </w:r>
    </w:p>
    <w:p w14:paraId="6798406C" w14:textId="728BB47F" w:rsidR="00333B76" w:rsidRPr="003945A2" w:rsidRDefault="00333B76" w:rsidP="00B14D3E">
      <w:pPr>
        <w:pStyle w:val="Geenafstand"/>
        <w:numPr>
          <w:ilvl w:val="1"/>
          <w:numId w:val="651"/>
        </w:numPr>
      </w:pPr>
      <w:r w:rsidRPr="003945A2">
        <w:t xml:space="preserve">Stabiliteit en verandering </w:t>
      </w:r>
    </w:p>
    <w:p w14:paraId="56EC6552" w14:textId="74986A63" w:rsidR="00333B76" w:rsidRPr="003945A2" w:rsidRDefault="00333B76" w:rsidP="00B14D3E">
      <w:pPr>
        <w:pStyle w:val="Geenafstand"/>
        <w:numPr>
          <w:ilvl w:val="1"/>
          <w:numId w:val="651"/>
        </w:numPr>
      </w:pPr>
      <w:r w:rsidRPr="003945A2">
        <w:t xml:space="preserve">Structuur en functie </w:t>
      </w:r>
    </w:p>
    <w:p w14:paraId="45F7DED1" w14:textId="16365AB8" w:rsidR="00333B76" w:rsidRPr="003945A2" w:rsidRDefault="00333B76" w:rsidP="00B14D3E">
      <w:pPr>
        <w:pStyle w:val="Geenafstand"/>
        <w:numPr>
          <w:ilvl w:val="1"/>
          <w:numId w:val="651"/>
        </w:numPr>
      </w:pPr>
      <w:r w:rsidRPr="003945A2">
        <w:t>Systemen en modellen</w:t>
      </w:r>
    </w:p>
    <w:p w14:paraId="512BE492" w14:textId="4989AC5B" w:rsidR="00333B76" w:rsidRPr="003945A2" w:rsidRDefault="00416E55" w:rsidP="00416E55">
      <w:pPr>
        <w:pStyle w:val="Geenafstand"/>
        <w:spacing w:before="120"/>
      </w:pPr>
      <w:r w:rsidRPr="003945A2">
        <w:rPr>
          <w:b/>
        </w:rPr>
        <w:t>*Procedurele kennis</w:t>
      </w:r>
    </w:p>
    <w:p w14:paraId="1BEC9D6B" w14:textId="49ED95F5" w:rsidR="00333B76" w:rsidRPr="003945A2" w:rsidRDefault="00333B76" w:rsidP="00B14D3E">
      <w:pPr>
        <w:pStyle w:val="Geenafstand"/>
        <w:numPr>
          <w:ilvl w:val="0"/>
          <w:numId w:val="652"/>
        </w:numPr>
      </w:pPr>
      <w:r w:rsidRPr="003945A2">
        <w:t>Identificeren van het behoud en omzetting van materie, energie of informatie in en tussen systemen</w:t>
      </w:r>
    </w:p>
    <w:p w14:paraId="5F5FC652" w14:textId="3A9EB42B" w:rsidR="00333B76" w:rsidRPr="003945A2" w:rsidRDefault="00333B76" w:rsidP="00B14D3E">
      <w:pPr>
        <w:pStyle w:val="Geenafstand"/>
        <w:numPr>
          <w:ilvl w:val="0"/>
          <w:numId w:val="652"/>
        </w:numPr>
      </w:pPr>
      <w:r w:rsidRPr="003945A2">
        <w:t>Identificeren van (causale) verbanden en terugkoppeling om te verklaren en te voorspellen</w:t>
      </w:r>
    </w:p>
    <w:p w14:paraId="78481752" w14:textId="75729921" w:rsidR="00333B76" w:rsidRPr="003945A2" w:rsidRDefault="00333B76" w:rsidP="00B14D3E">
      <w:pPr>
        <w:pStyle w:val="Geenafstand"/>
        <w:numPr>
          <w:ilvl w:val="0"/>
          <w:numId w:val="652"/>
        </w:numPr>
      </w:pPr>
      <w:r w:rsidRPr="003945A2">
        <w:t>Herkennen van regelmaat om gegevens te ordenen en systemen te evalueren</w:t>
      </w:r>
    </w:p>
    <w:p w14:paraId="00B39556" w14:textId="48697A14" w:rsidR="00333B76" w:rsidRPr="003945A2" w:rsidRDefault="00333B76" w:rsidP="00B14D3E">
      <w:pPr>
        <w:pStyle w:val="Geenafstand"/>
        <w:numPr>
          <w:ilvl w:val="0"/>
          <w:numId w:val="652"/>
        </w:numPr>
      </w:pPr>
      <w:r w:rsidRPr="003945A2">
        <w:t>Herkennen van de invloed van schaal, proportie en aantal op de eigenschappen van systemen</w:t>
      </w:r>
    </w:p>
    <w:p w14:paraId="0474B121" w14:textId="117D2B1C" w:rsidR="00333B76" w:rsidRPr="003945A2" w:rsidRDefault="00333B76" w:rsidP="00B14D3E">
      <w:pPr>
        <w:pStyle w:val="Geenafstand"/>
        <w:numPr>
          <w:ilvl w:val="0"/>
          <w:numId w:val="652"/>
        </w:numPr>
      </w:pPr>
      <w:r w:rsidRPr="003945A2">
        <w:t>Bepalen van de invloed van verstoringen op systemen, terugkoppeling</w:t>
      </w:r>
    </w:p>
    <w:p w14:paraId="0BBBEAE7" w14:textId="09EB7C7C" w:rsidR="00333B76" w:rsidRPr="003945A2" w:rsidRDefault="00333B76" w:rsidP="00B14D3E">
      <w:pPr>
        <w:pStyle w:val="Geenafstand"/>
        <w:numPr>
          <w:ilvl w:val="0"/>
          <w:numId w:val="652"/>
        </w:numPr>
      </w:pPr>
      <w:r w:rsidRPr="003945A2">
        <w:t xml:space="preserve">Leggen van de relatie tussen de vorm en de opbouw van dat systeem met de eigenschappen en de functie van dit systeem en </w:t>
      </w:r>
      <w:proofErr w:type="spellStart"/>
      <w:r w:rsidRPr="003945A2">
        <w:t>vice</w:t>
      </w:r>
      <w:proofErr w:type="spellEnd"/>
      <w:r w:rsidRPr="003945A2">
        <w:t xml:space="preserve"> versa</w:t>
      </w:r>
    </w:p>
    <w:p w14:paraId="08220E84" w14:textId="634A0ABA" w:rsidR="00333B76" w:rsidRPr="003945A2" w:rsidRDefault="00333B76" w:rsidP="00B14D3E">
      <w:pPr>
        <w:pStyle w:val="Geenafstand"/>
        <w:numPr>
          <w:ilvl w:val="0"/>
          <w:numId w:val="652"/>
        </w:numPr>
      </w:pPr>
      <w:r w:rsidRPr="003945A2">
        <w:t>Benaderend weergeven van fenomenen door ze af te bakenen en te modelleren</w:t>
      </w:r>
    </w:p>
    <w:p w14:paraId="1D93910F" w14:textId="2FA72DC9" w:rsidR="00333B76" w:rsidRPr="003945A2" w:rsidRDefault="00416E55" w:rsidP="00416E55">
      <w:pPr>
        <w:pStyle w:val="Geenafstand"/>
        <w:spacing w:before="120"/>
      </w:pPr>
      <w:r w:rsidRPr="003945A2">
        <w:rPr>
          <w:b/>
          <w:color w:val="FF0000"/>
        </w:rPr>
        <w:t>Met inbegrip van dimensies eindterm</w:t>
      </w:r>
    </w:p>
    <w:p w14:paraId="42DAF126" w14:textId="526EB35E" w:rsidR="009A5808" w:rsidRPr="003945A2" w:rsidRDefault="00416E55" w:rsidP="009A5808">
      <w:pPr>
        <w:pStyle w:val="Geenafstand"/>
      </w:pPr>
      <w:r w:rsidRPr="003945A2">
        <w:rPr>
          <w:b/>
        </w:rPr>
        <w:t>Cognitieve dimensie:</w:t>
      </w:r>
      <w:r w:rsidR="00333B76" w:rsidRPr="003945A2">
        <w:t xml:space="preserve"> beheersingsniveau analyseren</w:t>
      </w:r>
    </w:p>
    <w:p w14:paraId="0CD1BBFC" w14:textId="67DA3651" w:rsidR="009A5808" w:rsidRPr="003945A2" w:rsidRDefault="009A5808" w:rsidP="005D7BE0">
      <w:pPr>
        <w:pStyle w:val="Eindterm"/>
      </w:pPr>
      <w:r w:rsidRPr="003945A2">
        <w:t>6.16 De leerlingen ontwerpen een oplossing voor een probleem door concepten en praktijken uit verschillende STEM-disciplines geïntegreerd aan te wenden.</w:t>
      </w:r>
    </w:p>
    <w:p w14:paraId="6525607A" w14:textId="1BDFA470" w:rsidR="009A5808" w:rsidRPr="003945A2" w:rsidRDefault="00416E55" w:rsidP="00416E55">
      <w:pPr>
        <w:pStyle w:val="Geenafstand"/>
        <w:spacing w:before="120"/>
      </w:pPr>
      <w:r w:rsidRPr="003945A2">
        <w:rPr>
          <w:b/>
          <w:color w:val="FF0000"/>
        </w:rPr>
        <w:t>Met inbegrip van kennis</w:t>
      </w:r>
    </w:p>
    <w:p w14:paraId="65F30F6B" w14:textId="0D2B06D3" w:rsidR="009A5808" w:rsidRPr="003945A2" w:rsidRDefault="00416E55" w:rsidP="00416E55">
      <w:pPr>
        <w:pStyle w:val="Geenafstand"/>
        <w:spacing w:before="120"/>
      </w:pPr>
      <w:r w:rsidRPr="003945A2">
        <w:rPr>
          <w:b/>
        </w:rPr>
        <w:t>*Conceptuele kennis</w:t>
      </w:r>
    </w:p>
    <w:p w14:paraId="727FBAB6" w14:textId="1246EDC1" w:rsidR="009A5808" w:rsidRPr="003945A2" w:rsidRDefault="009A5808" w:rsidP="009A5808">
      <w:pPr>
        <w:pStyle w:val="Geenafstand"/>
      </w:pPr>
      <w:r w:rsidRPr="003945A2">
        <w:t xml:space="preserve">Wiskundige, natuurwetenschappelijk, technologische en STEM- concepten uit eindtermen van de tweede graad </w:t>
      </w:r>
      <w:r w:rsidR="002C1928" w:rsidRPr="003945A2">
        <w:t>arbeidsmarkt</w:t>
      </w:r>
      <w:r w:rsidRPr="003945A2">
        <w:t>finaliteit</w:t>
      </w:r>
    </w:p>
    <w:p w14:paraId="292AC24B" w14:textId="195589B1" w:rsidR="009A5808" w:rsidRPr="003945A2" w:rsidRDefault="00416E55" w:rsidP="00416E55">
      <w:pPr>
        <w:pStyle w:val="Geenafstand"/>
        <w:spacing w:before="120"/>
      </w:pPr>
      <w:r w:rsidRPr="003945A2">
        <w:rPr>
          <w:b/>
        </w:rPr>
        <w:t>*Procedurele kennis</w:t>
      </w:r>
    </w:p>
    <w:p w14:paraId="686C798E" w14:textId="28FABFC3" w:rsidR="009A5808" w:rsidRPr="003945A2" w:rsidRDefault="009A5808" w:rsidP="00B14D3E">
      <w:pPr>
        <w:pStyle w:val="Geenafstand"/>
        <w:numPr>
          <w:ilvl w:val="0"/>
          <w:numId w:val="653"/>
        </w:numPr>
      </w:pPr>
      <w:r w:rsidRPr="003945A2">
        <w:t>Toepassen van probleemoplossende strategieën</w:t>
      </w:r>
    </w:p>
    <w:p w14:paraId="24803346" w14:textId="369B5BAE" w:rsidR="009A5808" w:rsidRPr="003945A2" w:rsidRDefault="009A5808" w:rsidP="00B14D3E">
      <w:pPr>
        <w:pStyle w:val="Geenafstand"/>
        <w:numPr>
          <w:ilvl w:val="1"/>
          <w:numId w:val="653"/>
        </w:numPr>
      </w:pPr>
      <w:r w:rsidRPr="003945A2">
        <w:t>Definiëren van het probleem</w:t>
      </w:r>
    </w:p>
    <w:p w14:paraId="653BD37A" w14:textId="0118F2C3" w:rsidR="009A5808" w:rsidRPr="003945A2" w:rsidRDefault="009A5808" w:rsidP="00B14D3E">
      <w:pPr>
        <w:pStyle w:val="Geenafstand"/>
        <w:numPr>
          <w:ilvl w:val="1"/>
          <w:numId w:val="653"/>
        </w:numPr>
      </w:pPr>
      <w:r w:rsidRPr="003945A2">
        <w:t>Bepalen van criteria voor de oplossing</w:t>
      </w:r>
    </w:p>
    <w:p w14:paraId="432CE15C" w14:textId="3525E06F" w:rsidR="009A5808" w:rsidRPr="003945A2" w:rsidRDefault="009A5808" w:rsidP="00B14D3E">
      <w:pPr>
        <w:pStyle w:val="Geenafstand"/>
        <w:numPr>
          <w:ilvl w:val="1"/>
          <w:numId w:val="653"/>
        </w:numPr>
      </w:pPr>
      <w:r w:rsidRPr="003945A2">
        <w:lastRenderedPageBreak/>
        <w:t>Identificeren van deelproblemen en erbij horende wiskundige, wetenschappelijke of technologische concepten</w:t>
      </w:r>
    </w:p>
    <w:p w14:paraId="2BCE71CC" w14:textId="091FC1A5" w:rsidR="009A5808" w:rsidRPr="003945A2" w:rsidRDefault="009A5808" w:rsidP="00B14D3E">
      <w:pPr>
        <w:pStyle w:val="Geenafstand"/>
        <w:numPr>
          <w:ilvl w:val="1"/>
          <w:numId w:val="653"/>
        </w:numPr>
      </w:pPr>
      <w:r w:rsidRPr="003945A2">
        <w:t xml:space="preserve">Bedenken van mogelijke oplossingen voor deelproblemen </w:t>
      </w:r>
    </w:p>
    <w:p w14:paraId="29F05DC0" w14:textId="22548237" w:rsidR="009A5808" w:rsidRPr="003945A2" w:rsidRDefault="009A5808" w:rsidP="00B14D3E">
      <w:pPr>
        <w:pStyle w:val="Geenafstand"/>
        <w:numPr>
          <w:ilvl w:val="1"/>
          <w:numId w:val="653"/>
        </w:numPr>
      </w:pPr>
      <w:r w:rsidRPr="003945A2">
        <w:t>Testen, evalueren en bijsturen van de totaaloplossing</w:t>
      </w:r>
    </w:p>
    <w:p w14:paraId="054962E6" w14:textId="1F143AB5" w:rsidR="009A5808" w:rsidRPr="003945A2" w:rsidRDefault="009A5808" w:rsidP="00B14D3E">
      <w:pPr>
        <w:pStyle w:val="Geenafstand"/>
        <w:numPr>
          <w:ilvl w:val="1"/>
          <w:numId w:val="653"/>
        </w:numPr>
      </w:pPr>
      <w:r w:rsidRPr="003945A2">
        <w:t>Toepassen van wiskundige, natuurwetenschappelijke, technologische en STEM- concepten en praktijken om deelproblemen op te lossen</w:t>
      </w:r>
    </w:p>
    <w:p w14:paraId="6B63C45B" w14:textId="661CEEDB" w:rsidR="009A5808" w:rsidRPr="003945A2" w:rsidRDefault="009A5808" w:rsidP="00B14D3E">
      <w:pPr>
        <w:pStyle w:val="Geenafstand"/>
        <w:numPr>
          <w:ilvl w:val="1"/>
          <w:numId w:val="653"/>
        </w:numPr>
      </w:pPr>
      <w:r w:rsidRPr="003945A2">
        <w:t>Integreren van deeloplossingen</w:t>
      </w:r>
    </w:p>
    <w:p w14:paraId="181F6F38" w14:textId="532BA002" w:rsidR="009A5808" w:rsidRPr="003945A2" w:rsidRDefault="009A5808" w:rsidP="00B14D3E">
      <w:pPr>
        <w:pStyle w:val="Geenafstand"/>
        <w:numPr>
          <w:ilvl w:val="1"/>
          <w:numId w:val="653"/>
        </w:numPr>
      </w:pPr>
      <w:r w:rsidRPr="003945A2">
        <w:t>Testen, evalueren en bijsturen van de totaaloplossing</w:t>
      </w:r>
    </w:p>
    <w:p w14:paraId="08FA62E1" w14:textId="656C2AAA" w:rsidR="009A5808" w:rsidRPr="003945A2" w:rsidRDefault="00416E55" w:rsidP="00416E55">
      <w:pPr>
        <w:pStyle w:val="Geenafstand"/>
        <w:spacing w:before="120"/>
      </w:pPr>
      <w:r w:rsidRPr="003945A2">
        <w:rPr>
          <w:b/>
          <w:color w:val="FF0000"/>
        </w:rPr>
        <w:t>Met begrip van context</w:t>
      </w:r>
    </w:p>
    <w:p w14:paraId="66D59D58" w14:textId="3D4153A9" w:rsidR="009A5808" w:rsidRPr="003945A2" w:rsidRDefault="009A5808" w:rsidP="009A5808">
      <w:pPr>
        <w:pStyle w:val="Geenafstand"/>
      </w:pPr>
      <w:r w:rsidRPr="003945A2">
        <w:t xml:space="preserve">Elke </w:t>
      </w:r>
      <w:proofErr w:type="spellStart"/>
      <w:r w:rsidRPr="003945A2">
        <w:t>STEM-discipline</w:t>
      </w:r>
      <w:proofErr w:type="spellEnd"/>
      <w:r w:rsidRPr="003945A2">
        <w:t xml:space="preserve"> komt ten minste één maal geïntegreerd aan bod.</w:t>
      </w:r>
    </w:p>
    <w:p w14:paraId="2C022C36" w14:textId="40D95BD7" w:rsidR="009A5808" w:rsidRPr="003945A2" w:rsidRDefault="00416E55" w:rsidP="00416E55">
      <w:pPr>
        <w:pStyle w:val="Geenafstand"/>
        <w:spacing w:before="120"/>
      </w:pPr>
      <w:r w:rsidRPr="003945A2">
        <w:rPr>
          <w:b/>
          <w:color w:val="FF0000"/>
        </w:rPr>
        <w:t>Met inbegrip van dimensies eindterm</w:t>
      </w:r>
    </w:p>
    <w:p w14:paraId="00C1E0CB" w14:textId="11D15085" w:rsidR="00333B76" w:rsidRPr="003945A2" w:rsidRDefault="00416E55" w:rsidP="00333B76">
      <w:pPr>
        <w:pStyle w:val="Geenafstand"/>
      </w:pPr>
      <w:r w:rsidRPr="003945A2">
        <w:rPr>
          <w:b/>
        </w:rPr>
        <w:t>Cognitieve dimensie:</w:t>
      </w:r>
      <w:r w:rsidR="009A5808" w:rsidRPr="003945A2">
        <w:t xml:space="preserve"> beheersingsniveau creëren</w:t>
      </w:r>
    </w:p>
    <w:p w14:paraId="10B414AE" w14:textId="0D73F7DC" w:rsidR="00333B76" w:rsidRPr="003945A2" w:rsidRDefault="00333B76" w:rsidP="005D7BE0">
      <w:pPr>
        <w:pStyle w:val="Eindterm"/>
      </w:pPr>
      <w:r w:rsidRPr="003945A2">
        <w:t>6.1</w:t>
      </w:r>
      <w:r w:rsidR="009A5808" w:rsidRPr="003945A2">
        <w:t>7</w:t>
      </w:r>
      <w:r w:rsidRPr="003945A2">
        <w:t xml:space="preserve"> De leerlingen beargumenteren vanuit verschillende invalshoeken keuzes bij het gebruik van technische systemen.</w:t>
      </w:r>
    </w:p>
    <w:p w14:paraId="678A061D" w14:textId="32B14C57" w:rsidR="00333B76" w:rsidRPr="003945A2" w:rsidRDefault="00416E55" w:rsidP="00416E55">
      <w:pPr>
        <w:pStyle w:val="Geenafstand"/>
        <w:spacing w:before="120"/>
      </w:pPr>
      <w:r w:rsidRPr="003945A2">
        <w:rPr>
          <w:b/>
          <w:color w:val="FF0000"/>
        </w:rPr>
        <w:t>Met inbegrip van kennis</w:t>
      </w:r>
    </w:p>
    <w:p w14:paraId="35197B80" w14:textId="25EB9CDD" w:rsidR="00333B76" w:rsidRPr="003945A2" w:rsidRDefault="00416E55" w:rsidP="00416E55">
      <w:pPr>
        <w:pStyle w:val="Geenafstand"/>
        <w:spacing w:before="120"/>
      </w:pPr>
      <w:r w:rsidRPr="003945A2">
        <w:rPr>
          <w:b/>
        </w:rPr>
        <w:t>*Conceptuele kennis</w:t>
      </w:r>
    </w:p>
    <w:p w14:paraId="2DA3A5BB" w14:textId="3FFC2C11" w:rsidR="00333B76" w:rsidRPr="003945A2" w:rsidRDefault="00333B76" w:rsidP="00B14D3E">
      <w:pPr>
        <w:pStyle w:val="Geenafstand"/>
        <w:numPr>
          <w:ilvl w:val="0"/>
          <w:numId w:val="654"/>
        </w:numPr>
      </w:pPr>
      <w:r w:rsidRPr="003945A2">
        <w:t>Wiskundige, natuurwetenschappelijke en technologische concepten uit eindtermen van de tweede graad arbeidsmarktfinaliteit</w:t>
      </w:r>
    </w:p>
    <w:p w14:paraId="7A19D4AA" w14:textId="483353A1" w:rsidR="00333B76" w:rsidRPr="003945A2" w:rsidRDefault="00333B76" w:rsidP="00B14D3E">
      <w:pPr>
        <w:pStyle w:val="Geenafstand"/>
        <w:numPr>
          <w:ilvl w:val="0"/>
          <w:numId w:val="654"/>
        </w:numPr>
      </w:pPr>
      <w:r w:rsidRPr="003945A2">
        <w:t>Invalshoeken zoals ecologisch, ethisch, cultureel, technisch, economisch, maatschappelijk</w:t>
      </w:r>
    </w:p>
    <w:p w14:paraId="4C0086E0" w14:textId="0EB1CD00" w:rsidR="00333B76" w:rsidRPr="003945A2" w:rsidRDefault="00416E55" w:rsidP="00416E55">
      <w:pPr>
        <w:pStyle w:val="Geenafstand"/>
        <w:spacing w:before="120"/>
      </w:pPr>
      <w:r w:rsidRPr="003945A2">
        <w:rPr>
          <w:b/>
        </w:rPr>
        <w:t>*Procedurele kennis</w:t>
      </w:r>
    </w:p>
    <w:p w14:paraId="4B4328CC" w14:textId="1C1A8A07" w:rsidR="00333B76" w:rsidRPr="003945A2" w:rsidRDefault="00333B76" w:rsidP="00333B76">
      <w:pPr>
        <w:pStyle w:val="Geenafstand"/>
      </w:pPr>
      <w:r w:rsidRPr="003945A2">
        <w:t>Toepassen van criteria om een geschikte keuze te bepalen</w:t>
      </w:r>
    </w:p>
    <w:p w14:paraId="6A8109C0" w14:textId="3002A921" w:rsidR="00333B76" w:rsidRPr="003945A2" w:rsidRDefault="00416E55" w:rsidP="00416E55">
      <w:pPr>
        <w:pStyle w:val="Geenafstand"/>
        <w:spacing w:before="120"/>
      </w:pPr>
      <w:r w:rsidRPr="003945A2">
        <w:rPr>
          <w:b/>
        </w:rPr>
        <w:t>*Metacognitieve kennis</w:t>
      </w:r>
    </w:p>
    <w:p w14:paraId="4485DBDA" w14:textId="60F62581" w:rsidR="00333B76" w:rsidRPr="003945A2" w:rsidRDefault="00333B76" w:rsidP="00333B76">
      <w:pPr>
        <w:pStyle w:val="Geenafstand"/>
      </w:pPr>
      <w:r w:rsidRPr="003945A2">
        <w:t>Eigen normen en waarden</w:t>
      </w:r>
    </w:p>
    <w:p w14:paraId="5E50025A" w14:textId="72807A7F" w:rsidR="00333B76" w:rsidRPr="003945A2" w:rsidRDefault="00416E55" w:rsidP="00416E55">
      <w:pPr>
        <w:pStyle w:val="Geenafstand"/>
        <w:spacing w:before="120"/>
      </w:pPr>
      <w:r w:rsidRPr="003945A2">
        <w:rPr>
          <w:b/>
          <w:color w:val="FF0000"/>
        </w:rPr>
        <w:t>Met inbegrip van dimensies eindterm</w:t>
      </w:r>
    </w:p>
    <w:p w14:paraId="3E770D76" w14:textId="6E9BEDEA" w:rsidR="00333B76" w:rsidRPr="003945A2" w:rsidRDefault="00416E55" w:rsidP="00333B76">
      <w:pPr>
        <w:pStyle w:val="Geenafstand"/>
      </w:pPr>
      <w:r w:rsidRPr="003945A2">
        <w:rPr>
          <w:b/>
        </w:rPr>
        <w:t>Cognitieve dimensie:</w:t>
      </w:r>
      <w:r w:rsidR="00333B76" w:rsidRPr="003945A2">
        <w:t xml:space="preserve"> beheersingsniveau evalueren</w:t>
      </w:r>
    </w:p>
    <w:p w14:paraId="2275B7ED" w14:textId="7F7BF131" w:rsidR="00333B76" w:rsidRPr="003945A2" w:rsidRDefault="00416E55" w:rsidP="00333B76">
      <w:pPr>
        <w:pStyle w:val="Geenafstand"/>
      </w:pPr>
      <w:r w:rsidRPr="003945A2">
        <w:rPr>
          <w:b/>
        </w:rPr>
        <w:t>Affectieve dimensie:</w:t>
      </w:r>
      <w:r w:rsidR="00333B76" w:rsidRPr="003945A2">
        <w:t xml:space="preserve"> Voorkeur tonen voor en belang hechten aan waarden, opvattingen, gedragingen, gebeurtenissen, informatie, taken, strategieën,… </w:t>
      </w:r>
    </w:p>
    <w:p w14:paraId="250D6F6B" w14:textId="5EEEF151" w:rsidR="00333B76" w:rsidRPr="003945A2" w:rsidRDefault="00333B76" w:rsidP="005D7BE0">
      <w:pPr>
        <w:pStyle w:val="Eindterm"/>
      </w:pPr>
      <w:r w:rsidRPr="003945A2">
        <w:t>6.1</w:t>
      </w:r>
      <w:r w:rsidR="009A5808" w:rsidRPr="003945A2">
        <w:t>8</w:t>
      </w:r>
      <w:r w:rsidRPr="003945A2">
        <w:t xml:space="preserve"> De leerlingen leggen aan de hand van concrete maatschappelijke uitdagingen de wisselwerking tussen STEM-disciplines onderling en tussen STEM-disciplines met de maatschappij uit.</w:t>
      </w:r>
    </w:p>
    <w:p w14:paraId="0F7828AD" w14:textId="31150F43" w:rsidR="00333B76" w:rsidRPr="003945A2" w:rsidRDefault="00416E55" w:rsidP="00416E55">
      <w:pPr>
        <w:pStyle w:val="Geenafstand"/>
        <w:spacing w:before="120"/>
      </w:pPr>
      <w:r w:rsidRPr="003945A2">
        <w:rPr>
          <w:b/>
          <w:color w:val="FF0000"/>
        </w:rPr>
        <w:t>Met inbegrip van kennis</w:t>
      </w:r>
    </w:p>
    <w:p w14:paraId="0FBD2F4C" w14:textId="685F8113" w:rsidR="00333B76" w:rsidRPr="003945A2" w:rsidRDefault="00416E55" w:rsidP="00416E55">
      <w:pPr>
        <w:pStyle w:val="Geenafstand"/>
        <w:spacing w:before="120"/>
      </w:pPr>
      <w:r w:rsidRPr="003945A2">
        <w:rPr>
          <w:b/>
        </w:rPr>
        <w:t>*Conceptuele kennis</w:t>
      </w:r>
    </w:p>
    <w:p w14:paraId="67CC1DCB" w14:textId="5E7E9610" w:rsidR="00333B76" w:rsidRPr="003945A2" w:rsidRDefault="00333B76" w:rsidP="00B14D3E">
      <w:pPr>
        <w:pStyle w:val="Geenafstand"/>
        <w:numPr>
          <w:ilvl w:val="0"/>
          <w:numId w:val="655"/>
        </w:numPr>
      </w:pPr>
      <w:r w:rsidRPr="003945A2">
        <w:t>Wiskundige, natuurwetenschappelijke en technologische concepten uit eindtermen van de tweede graad arbeidsmarktfinaliteit</w:t>
      </w:r>
    </w:p>
    <w:p w14:paraId="1C9FF4E0" w14:textId="394FD029" w:rsidR="00333B76" w:rsidRPr="003945A2" w:rsidRDefault="00333B76" w:rsidP="00B14D3E">
      <w:pPr>
        <w:pStyle w:val="Geenafstand"/>
        <w:numPr>
          <w:ilvl w:val="0"/>
          <w:numId w:val="655"/>
        </w:numPr>
      </w:pPr>
      <w:r w:rsidRPr="003945A2">
        <w:t>Relatie tussen maatschappelijke behoeften, keuzes en STEM-toepassingen</w:t>
      </w:r>
    </w:p>
    <w:p w14:paraId="3F820014" w14:textId="45F18165" w:rsidR="00333B76" w:rsidRPr="003945A2" w:rsidRDefault="00333B76" w:rsidP="00B14D3E">
      <w:pPr>
        <w:pStyle w:val="Geenafstand"/>
        <w:numPr>
          <w:ilvl w:val="0"/>
          <w:numId w:val="655"/>
        </w:numPr>
      </w:pPr>
      <w:r w:rsidRPr="003945A2">
        <w:t>Dynamiek tussen de STEM-disciplines onderling</w:t>
      </w:r>
    </w:p>
    <w:p w14:paraId="7949DCC6" w14:textId="5CFDEAFD" w:rsidR="00333B76" w:rsidRPr="003945A2" w:rsidRDefault="00333B76" w:rsidP="00B14D3E">
      <w:pPr>
        <w:pStyle w:val="Geenafstand"/>
        <w:numPr>
          <w:ilvl w:val="0"/>
          <w:numId w:val="655"/>
        </w:numPr>
      </w:pPr>
      <w:r w:rsidRPr="003945A2">
        <w:t>Wiskunde, wetenschappen en technologie als onderdeel van de culturele ontwikkeling</w:t>
      </w:r>
    </w:p>
    <w:p w14:paraId="33B836CB" w14:textId="74B2340D" w:rsidR="00333B76" w:rsidRPr="003945A2" w:rsidRDefault="00333B76" w:rsidP="00B14D3E">
      <w:pPr>
        <w:pStyle w:val="Geenafstand"/>
        <w:numPr>
          <w:ilvl w:val="0"/>
          <w:numId w:val="655"/>
        </w:numPr>
      </w:pPr>
      <w:r w:rsidRPr="003945A2">
        <w:t xml:space="preserve">Belang van interdisciplinariteit en </w:t>
      </w:r>
      <w:proofErr w:type="spellStart"/>
      <w:r w:rsidRPr="003945A2">
        <w:t>multiperspectiviteit</w:t>
      </w:r>
      <w:proofErr w:type="spellEnd"/>
      <w:r w:rsidRPr="003945A2">
        <w:t xml:space="preserve"> bij het aanpakken van de grote </w:t>
      </w:r>
      <w:proofErr w:type="spellStart"/>
      <w:r w:rsidRPr="003945A2">
        <w:t>uitdaginge</w:t>
      </w:r>
      <w:proofErr w:type="spellEnd"/>
    </w:p>
    <w:p w14:paraId="3D1ACAEF" w14:textId="7ECED808" w:rsidR="00333B76" w:rsidRPr="003945A2" w:rsidRDefault="00416E55" w:rsidP="00416E55">
      <w:pPr>
        <w:pStyle w:val="Geenafstand"/>
        <w:spacing w:before="120"/>
      </w:pPr>
      <w:r w:rsidRPr="003945A2">
        <w:rPr>
          <w:b/>
          <w:color w:val="FF0000"/>
        </w:rPr>
        <w:t>Met begrip van context</w:t>
      </w:r>
    </w:p>
    <w:p w14:paraId="47E80DB6" w14:textId="746BB663" w:rsidR="00333B76" w:rsidRPr="003945A2" w:rsidRDefault="00333B76" w:rsidP="00B14D3E">
      <w:pPr>
        <w:pStyle w:val="Geenafstand"/>
        <w:numPr>
          <w:ilvl w:val="1"/>
          <w:numId w:val="656"/>
        </w:numPr>
        <w:ind w:left="426"/>
      </w:pPr>
      <w:r w:rsidRPr="003945A2">
        <w:t>Contexten zoals klimaatverandering, hernieuwbare energie, zorg en gezondheid, onderwijs, watervoorziening, mobiliteit, leefbare en duurzame steden, oceaanvervuiling komen aan bod.</w:t>
      </w:r>
    </w:p>
    <w:p w14:paraId="690FCAD1" w14:textId="5AA6832D" w:rsidR="00333B76" w:rsidRPr="003945A2" w:rsidRDefault="00333B76" w:rsidP="00B14D3E">
      <w:pPr>
        <w:pStyle w:val="Geenafstand"/>
        <w:numPr>
          <w:ilvl w:val="1"/>
          <w:numId w:val="656"/>
        </w:numPr>
        <w:ind w:left="426"/>
      </w:pPr>
      <w:r w:rsidRPr="003945A2">
        <w:t>De duurzame ontwikkelingsdoelen zoals geformuleerd door de internationale gemeenschap worden aangereikt (</w:t>
      </w:r>
      <w:proofErr w:type="spellStart"/>
      <w:r w:rsidRPr="003945A2">
        <w:t>SDG's</w:t>
      </w:r>
      <w:proofErr w:type="spellEnd"/>
      <w:r w:rsidRPr="003945A2">
        <w:t xml:space="preserve">, </w:t>
      </w:r>
      <w:proofErr w:type="spellStart"/>
      <w:r w:rsidRPr="003945A2">
        <w:t>sustainable</w:t>
      </w:r>
      <w:proofErr w:type="spellEnd"/>
      <w:r w:rsidRPr="003945A2">
        <w:t xml:space="preserve"> development goals).</w:t>
      </w:r>
    </w:p>
    <w:p w14:paraId="1DE4ADC3" w14:textId="7E4608B1" w:rsidR="00333B76" w:rsidRPr="003945A2" w:rsidRDefault="00416E55" w:rsidP="00416E55">
      <w:pPr>
        <w:pStyle w:val="Geenafstand"/>
        <w:spacing w:before="120"/>
      </w:pPr>
      <w:r w:rsidRPr="003945A2">
        <w:rPr>
          <w:b/>
          <w:color w:val="FF0000"/>
        </w:rPr>
        <w:t>Met inbegrip van dimensies eindterm</w:t>
      </w:r>
    </w:p>
    <w:p w14:paraId="68EAD2A7" w14:textId="680F846F" w:rsidR="00333B76" w:rsidRPr="003945A2" w:rsidRDefault="00416E55" w:rsidP="00333B76">
      <w:pPr>
        <w:pStyle w:val="Geenafstand"/>
      </w:pPr>
      <w:r w:rsidRPr="003945A2">
        <w:rPr>
          <w:b/>
        </w:rPr>
        <w:t>Cognitieve dimensie:</w:t>
      </w:r>
      <w:r w:rsidR="00333B76" w:rsidRPr="003945A2">
        <w:t xml:space="preserve"> beheersingsniveau begrijpen</w:t>
      </w:r>
    </w:p>
    <w:p w14:paraId="13A02F15" w14:textId="77777777" w:rsidR="00333B76" w:rsidRPr="003945A2" w:rsidRDefault="00333B76" w:rsidP="00333B76">
      <w:pPr>
        <w:pStyle w:val="Geenafstand"/>
      </w:pPr>
    </w:p>
    <w:p w14:paraId="3AE9583E" w14:textId="77777777" w:rsidR="005D7BE0" w:rsidRPr="003945A2" w:rsidRDefault="005D7BE0" w:rsidP="000F6E64">
      <w:pPr>
        <w:spacing w:after="120" w:line="276" w:lineRule="auto"/>
        <w:rPr>
          <w:rFonts w:ascii="Verdana" w:hAnsi="Verdana"/>
          <w:b/>
          <w:bCs/>
          <w:lang w:eastAsia="nl-BE"/>
        </w:rPr>
        <w:sectPr w:rsidR="005D7BE0" w:rsidRPr="003945A2" w:rsidSect="00BA55FA">
          <w:pgSz w:w="11906" w:h="16838"/>
          <w:pgMar w:top="1247" w:right="1814" w:bottom="1247" w:left="1814" w:header="709" w:footer="709" w:gutter="0"/>
          <w:cols w:space="708"/>
          <w:docGrid w:linePitch="360"/>
        </w:sectPr>
      </w:pPr>
    </w:p>
    <w:p w14:paraId="4EAAD426" w14:textId="77777777" w:rsidR="005D7BE0" w:rsidRPr="003945A2" w:rsidRDefault="005D7BE0" w:rsidP="005D7BE0">
      <w:pPr>
        <w:pStyle w:val="Sleutlcompetentienr"/>
      </w:pPr>
      <w:bookmarkStart w:id="41" w:name="_Toc61381338"/>
      <w:r w:rsidRPr="003945A2">
        <w:lastRenderedPageBreak/>
        <w:t>Sleutelcompetentie</w:t>
      </w:r>
      <w:r w:rsidRPr="003945A2">
        <w:br/>
      </w:r>
      <w:r w:rsidR="00333B76" w:rsidRPr="003945A2">
        <w:t>7</w:t>
      </w:r>
      <w:bookmarkEnd w:id="41"/>
    </w:p>
    <w:p w14:paraId="18CD34C9" w14:textId="2FBBB210" w:rsidR="005D7BE0" w:rsidRPr="003945A2" w:rsidRDefault="00333B76" w:rsidP="005D7BE0">
      <w:pPr>
        <w:pStyle w:val="Sleutelcompetentieomschrijving"/>
        <w:sectPr w:rsidR="005D7BE0" w:rsidRPr="003945A2" w:rsidSect="00BA55FA">
          <w:pgSz w:w="11906" w:h="16838"/>
          <w:pgMar w:top="1247" w:right="1814" w:bottom="1247" w:left="1814" w:header="709" w:footer="709" w:gutter="0"/>
          <w:cols w:space="708"/>
          <w:vAlign w:val="center"/>
          <w:docGrid w:linePitch="360"/>
        </w:sectPr>
      </w:pPr>
      <w:bookmarkStart w:id="42" w:name="_Toc61381339"/>
      <w:r w:rsidRPr="003945A2">
        <w:t>Burgerschapscompetenties met inbegrip van competenties inzake samenleven</w:t>
      </w:r>
      <w:bookmarkEnd w:id="42"/>
    </w:p>
    <w:p w14:paraId="6CC4B955" w14:textId="77777777" w:rsidR="00333B76" w:rsidRPr="003945A2" w:rsidRDefault="00333B76" w:rsidP="005D7BE0">
      <w:pPr>
        <w:pStyle w:val="Bouwsteen"/>
      </w:pPr>
      <w:bookmarkStart w:id="43" w:name="_Toc61381340"/>
      <w:r w:rsidRPr="003945A2">
        <w:lastRenderedPageBreak/>
        <w:t>De dynamiek en de gelaagdheid van (eigen) identiteiten duiden.</w:t>
      </w:r>
      <w:bookmarkEnd w:id="43"/>
    </w:p>
    <w:p w14:paraId="5206D4EF" w14:textId="77777777" w:rsidR="00333B76" w:rsidRPr="003945A2" w:rsidRDefault="00333B76" w:rsidP="000F6E64">
      <w:pPr>
        <w:pStyle w:val="Geenafstand"/>
      </w:pPr>
    </w:p>
    <w:p w14:paraId="6B23B3C2" w14:textId="1E97F888" w:rsidR="00333B76" w:rsidRPr="003945A2" w:rsidRDefault="00333B76" w:rsidP="005D7BE0">
      <w:pPr>
        <w:pStyle w:val="Eindterm"/>
      </w:pPr>
      <w:r w:rsidRPr="003945A2">
        <w:t xml:space="preserve">7.1 De leerlingen lichten toe hoe persoonlijke identiteiten zich verhouden tot verschillende groepsidentiteiten. </w:t>
      </w:r>
    </w:p>
    <w:p w14:paraId="53B3F8A2" w14:textId="77777777" w:rsidR="00333B76" w:rsidRPr="003945A2" w:rsidRDefault="00333B76" w:rsidP="00333B76">
      <w:pPr>
        <w:pStyle w:val="Geenafstand"/>
      </w:pPr>
    </w:p>
    <w:p w14:paraId="3A565311" w14:textId="1ABC40B8" w:rsidR="00333B76" w:rsidRPr="003945A2" w:rsidRDefault="00416E55" w:rsidP="00416E55">
      <w:pPr>
        <w:pStyle w:val="Geenafstand"/>
        <w:spacing w:before="120"/>
      </w:pPr>
      <w:r w:rsidRPr="003945A2">
        <w:rPr>
          <w:b/>
          <w:color w:val="FF0000"/>
        </w:rPr>
        <w:t>Met inbegrip van kennis</w:t>
      </w:r>
    </w:p>
    <w:p w14:paraId="1CBD8274" w14:textId="0A3843DD" w:rsidR="00333B76" w:rsidRPr="003945A2" w:rsidRDefault="002A33BF" w:rsidP="002A33BF">
      <w:pPr>
        <w:pStyle w:val="Geenafstand"/>
        <w:spacing w:before="120"/>
      </w:pPr>
      <w:r w:rsidRPr="003945A2">
        <w:rPr>
          <w:b/>
        </w:rPr>
        <w:t>*Feitenkennis</w:t>
      </w:r>
    </w:p>
    <w:p w14:paraId="2D42565D" w14:textId="438CB699" w:rsidR="00333B76" w:rsidRPr="003945A2" w:rsidRDefault="00333B76" w:rsidP="00333B76">
      <w:pPr>
        <w:pStyle w:val="Geenafstand"/>
      </w:pPr>
      <w:r w:rsidRPr="003945A2">
        <w:t>Persoonlijke identiteit, groepsidentiteit</w:t>
      </w:r>
    </w:p>
    <w:p w14:paraId="64F7E66E" w14:textId="790C377C" w:rsidR="00333B76" w:rsidRPr="003945A2" w:rsidRDefault="00416E55" w:rsidP="00416E55">
      <w:pPr>
        <w:pStyle w:val="Geenafstand"/>
        <w:spacing w:before="120"/>
      </w:pPr>
      <w:r w:rsidRPr="003945A2">
        <w:rPr>
          <w:b/>
        </w:rPr>
        <w:t>*Conceptuele kennis</w:t>
      </w:r>
    </w:p>
    <w:p w14:paraId="154FF017" w14:textId="3E2549E6" w:rsidR="00333B76" w:rsidRPr="003945A2" w:rsidRDefault="00333B76" w:rsidP="00B14D3E">
      <w:pPr>
        <w:pStyle w:val="Geenafstand"/>
        <w:numPr>
          <w:ilvl w:val="0"/>
          <w:numId w:val="657"/>
        </w:numPr>
      </w:pPr>
      <w:r w:rsidRPr="003945A2">
        <w:t>Aspecten van persoonlijke identiteiten zoals biologische aspecten, persoonlijkheidstrekken, familiale achtergrond</w:t>
      </w:r>
    </w:p>
    <w:p w14:paraId="36BA6BF0" w14:textId="3790E202" w:rsidR="00333B76" w:rsidRPr="003945A2" w:rsidRDefault="00333B76" w:rsidP="00B14D3E">
      <w:pPr>
        <w:pStyle w:val="Geenafstand"/>
        <w:numPr>
          <w:ilvl w:val="0"/>
          <w:numId w:val="657"/>
        </w:numPr>
      </w:pPr>
      <w:r w:rsidRPr="003945A2">
        <w:t>Aspecten van de identiteit van regionale, nationale of supranationale groepen, zoals de Vlaamse, de Belgische, de Europese en de niet-Europese</w:t>
      </w:r>
    </w:p>
    <w:p w14:paraId="28CB97E7" w14:textId="4C3B3E51" w:rsidR="00333B76" w:rsidRPr="003945A2" w:rsidRDefault="00333B76" w:rsidP="00B14D3E">
      <w:pPr>
        <w:pStyle w:val="Geenafstand"/>
        <w:numPr>
          <w:ilvl w:val="0"/>
          <w:numId w:val="657"/>
        </w:numPr>
      </w:pPr>
      <w:r w:rsidRPr="003945A2">
        <w:t>Aspecten van de identiteit van verschillende sociale groepen zoals subculturen, gender-gerelateerde groepen, socio-economische groepen, levensbeschouwelijke groepen</w:t>
      </w:r>
    </w:p>
    <w:p w14:paraId="258F37DC" w14:textId="17D2903B" w:rsidR="00333B76" w:rsidRPr="003945A2" w:rsidRDefault="00333B76" w:rsidP="00B14D3E">
      <w:pPr>
        <w:pStyle w:val="Geenafstand"/>
        <w:numPr>
          <w:ilvl w:val="0"/>
          <w:numId w:val="657"/>
        </w:numPr>
      </w:pPr>
      <w:r w:rsidRPr="003945A2">
        <w:t>Mens- en wereldbeeld</w:t>
      </w:r>
    </w:p>
    <w:p w14:paraId="025EBC95" w14:textId="501A9ACE" w:rsidR="00333B76" w:rsidRPr="003945A2" w:rsidRDefault="00416E55" w:rsidP="00416E55">
      <w:pPr>
        <w:pStyle w:val="Geenafstand"/>
        <w:spacing w:before="120"/>
      </w:pPr>
      <w:r w:rsidRPr="003945A2">
        <w:rPr>
          <w:b/>
        </w:rPr>
        <w:t>*Metacognitieve kennis</w:t>
      </w:r>
    </w:p>
    <w:p w14:paraId="3882F099" w14:textId="34858283" w:rsidR="00333B76" w:rsidRPr="003945A2" w:rsidRDefault="00333B76" w:rsidP="00333B76">
      <w:pPr>
        <w:pStyle w:val="Geenafstand"/>
      </w:pPr>
      <w:r w:rsidRPr="003945A2">
        <w:t>Zelfkennis over aspecten hun identiteiten</w:t>
      </w:r>
    </w:p>
    <w:p w14:paraId="1254FE9C" w14:textId="764135B9" w:rsidR="00333B76" w:rsidRPr="003945A2" w:rsidRDefault="00416E55" w:rsidP="00416E55">
      <w:pPr>
        <w:pStyle w:val="Geenafstand"/>
        <w:spacing w:before="120"/>
      </w:pPr>
      <w:r w:rsidRPr="003945A2">
        <w:rPr>
          <w:b/>
          <w:color w:val="FF0000"/>
        </w:rPr>
        <w:t>Met begrip van context</w:t>
      </w:r>
    </w:p>
    <w:p w14:paraId="776760FC" w14:textId="0261479B" w:rsidR="00333B76" w:rsidRPr="003945A2" w:rsidRDefault="00333B76" w:rsidP="00333B76">
      <w:pPr>
        <w:pStyle w:val="Geenafstand"/>
      </w:pPr>
      <w:r w:rsidRPr="003945A2">
        <w:t xml:space="preserve">Ter ondersteuning bij het realiseren van deze eindterm kan volgend referentiekader gebruikt worden: 'Global </w:t>
      </w:r>
      <w:proofErr w:type="spellStart"/>
      <w:r w:rsidRPr="003945A2">
        <w:t>Citizenship</w:t>
      </w:r>
      <w:proofErr w:type="spellEnd"/>
      <w:r w:rsidRPr="003945A2">
        <w:t xml:space="preserve"> </w:t>
      </w:r>
      <w:proofErr w:type="spellStart"/>
      <w:r w:rsidRPr="003945A2">
        <w:t>Education</w:t>
      </w:r>
      <w:proofErr w:type="spellEnd"/>
      <w:r w:rsidRPr="003945A2">
        <w:t xml:space="preserve"> -Topics </w:t>
      </w:r>
      <w:proofErr w:type="spellStart"/>
      <w:r w:rsidRPr="003945A2">
        <w:t>and</w:t>
      </w:r>
      <w:proofErr w:type="spellEnd"/>
      <w:r w:rsidRPr="003945A2">
        <w:t xml:space="preserve">  Learning </w:t>
      </w:r>
      <w:proofErr w:type="spellStart"/>
      <w:r w:rsidRPr="003945A2">
        <w:t>Objectives</w:t>
      </w:r>
      <w:proofErr w:type="spellEnd"/>
      <w:r w:rsidRPr="003945A2">
        <w:t xml:space="preserve"> - UNESCO (2015)'.</w:t>
      </w:r>
    </w:p>
    <w:p w14:paraId="54009271" w14:textId="2901A8A4" w:rsidR="00333B76" w:rsidRPr="003945A2" w:rsidRDefault="00416E55" w:rsidP="00416E55">
      <w:pPr>
        <w:pStyle w:val="Geenafstand"/>
        <w:spacing w:before="120"/>
      </w:pPr>
      <w:r w:rsidRPr="003945A2">
        <w:rPr>
          <w:b/>
          <w:color w:val="FF0000"/>
        </w:rPr>
        <w:t>Met inbegrip van dimensies eindterm</w:t>
      </w:r>
    </w:p>
    <w:p w14:paraId="34FECC4C" w14:textId="7B88B945" w:rsidR="00333B76" w:rsidRPr="003945A2" w:rsidRDefault="00416E55" w:rsidP="00333B76">
      <w:pPr>
        <w:pStyle w:val="Geenafstand"/>
      </w:pPr>
      <w:r w:rsidRPr="003945A2">
        <w:rPr>
          <w:b/>
        </w:rPr>
        <w:t>Cognitieve dimensie:</w:t>
      </w:r>
      <w:r w:rsidR="00333B76" w:rsidRPr="003945A2">
        <w:t xml:space="preserve"> beheersingsniveau begrijpen</w:t>
      </w:r>
    </w:p>
    <w:p w14:paraId="77820F82" w14:textId="3056E111" w:rsidR="00333B76" w:rsidRPr="003945A2" w:rsidRDefault="00416E55" w:rsidP="00333B76">
      <w:pPr>
        <w:pStyle w:val="Geenafstand"/>
      </w:pPr>
      <w:r w:rsidRPr="003945A2">
        <w:rPr>
          <w:b/>
        </w:rPr>
        <w:t>Affectieve dimensie:</w:t>
      </w:r>
      <w:r w:rsidR="00333B76" w:rsidRPr="003945A2">
        <w:t xml:space="preserve"> Open staan voor opvattingen, gedrag, gebeurtenissen, informatie, taken, strategieën,…</w:t>
      </w:r>
    </w:p>
    <w:p w14:paraId="5399E835" w14:textId="77777777" w:rsidR="00333B76" w:rsidRPr="003945A2" w:rsidRDefault="00333B76" w:rsidP="005D7BE0">
      <w:pPr>
        <w:pStyle w:val="Bouwsteen"/>
      </w:pPr>
      <w:bookmarkStart w:id="44" w:name="_Toc61381341"/>
      <w:r w:rsidRPr="003945A2">
        <w:t>Omgaan met diversiteit in het samenleven en het samenwerken.</w:t>
      </w:r>
      <w:bookmarkEnd w:id="44"/>
    </w:p>
    <w:p w14:paraId="526E2E5E" w14:textId="77777777" w:rsidR="00333B76" w:rsidRPr="003945A2" w:rsidRDefault="00333B76" w:rsidP="00333B76">
      <w:pPr>
        <w:pStyle w:val="Geenafstand"/>
      </w:pPr>
    </w:p>
    <w:p w14:paraId="67F5A250" w14:textId="472641C9" w:rsidR="00333B76" w:rsidRPr="003945A2" w:rsidRDefault="00333B76" w:rsidP="005D7BE0">
      <w:pPr>
        <w:pStyle w:val="Eindterm"/>
      </w:pPr>
      <w:r w:rsidRPr="003945A2">
        <w:t>7.2 De leerlingen gaan respectvol en constructief om met individuen en groepen in een diverse samenleving.° (</w:t>
      </w:r>
      <w:proofErr w:type="spellStart"/>
      <w:r w:rsidRPr="003945A2">
        <w:t>attitudinaal</w:t>
      </w:r>
      <w:proofErr w:type="spellEnd"/>
      <w:r w:rsidRPr="003945A2">
        <w:t>)</w:t>
      </w:r>
    </w:p>
    <w:p w14:paraId="5560D2EB" w14:textId="77777777" w:rsidR="00333B76" w:rsidRPr="003945A2" w:rsidRDefault="00333B76" w:rsidP="00333B76">
      <w:pPr>
        <w:pStyle w:val="Geenafstand"/>
      </w:pPr>
    </w:p>
    <w:p w14:paraId="7E8864DF" w14:textId="21B6A7B2" w:rsidR="00333B76" w:rsidRPr="003945A2" w:rsidRDefault="00333B76" w:rsidP="005D7BE0">
      <w:pPr>
        <w:pStyle w:val="Eindterm"/>
      </w:pPr>
      <w:r w:rsidRPr="003945A2">
        <w:t xml:space="preserve">7.3 De leerlingen hanteren strategieën om respectvol en constructief om te gaan met individuen en groepen in een diverse samenleving. </w:t>
      </w:r>
    </w:p>
    <w:p w14:paraId="5192C79B" w14:textId="77777777" w:rsidR="00333B76" w:rsidRPr="003945A2" w:rsidRDefault="00333B76" w:rsidP="00333B76">
      <w:pPr>
        <w:pStyle w:val="Geenafstand"/>
      </w:pPr>
    </w:p>
    <w:p w14:paraId="0700643F" w14:textId="2DED354A" w:rsidR="00333B76" w:rsidRPr="003945A2" w:rsidRDefault="00416E55" w:rsidP="00416E55">
      <w:pPr>
        <w:pStyle w:val="Geenafstand"/>
        <w:spacing w:before="120"/>
      </w:pPr>
      <w:r w:rsidRPr="003945A2">
        <w:rPr>
          <w:b/>
          <w:color w:val="FF0000"/>
        </w:rPr>
        <w:t>Met inbegrip van kennis</w:t>
      </w:r>
    </w:p>
    <w:p w14:paraId="35127DAF" w14:textId="559245D6" w:rsidR="00333B76" w:rsidRPr="003945A2" w:rsidRDefault="002A33BF" w:rsidP="002A33BF">
      <w:pPr>
        <w:pStyle w:val="Geenafstand"/>
        <w:spacing w:before="120"/>
      </w:pPr>
      <w:r w:rsidRPr="003945A2">
        <w:rPr>
          <w:b/>
        </w:rPr>
        <w:t>*Feitenkennis</w:t>
      </w:r>
    </w:p>
    <w:p w14:paraId="216C7047" w14:textId="26C86D15" w:rsidR="00333B76" w:rsidRPr="003945A2" w:rsidRDefault="00333B76" w:rsidP="00333B76">
      <w:pPr>
        <w:pStyle w:val="Geenafstand"/>
      </w:pPr>
      <w:r w:rsidRPr="003945A2">
        <w:t>Respect, conflictsituatie, gemeenschappelijke afspraak, diversiteit</w:t>
      </w:r>
    </w:p>
    <w:p w14:paraId="581C1521" w14:textId="3CE8841F" w:rsidR="00333B76" w:rsidRPr="003945A2" w:rsidRDefault="00416E55" w:rsidP="00416E55">
      <w:pPr>
        <w:pStyle w:val="Geenafstand"/>
        <w:spacing w:before="120"/>
      </w:pPr>
      <w:r w:rsidRPr="003945A2">
        <w:rPr>
          <w:b/>
        </w:rPr>
        <w:t>*Conceptuele kennis</w:t>
      </w:r>
    </w:p>
    <w:p w14:paraId="48637BD0" w14:textId="243AD271" w:rsidR="00333B76" w:rsidRPr="003945A2" w:rsidRDefault="00333B76" w:rsidP="00B14D3E">
      <w:pPr>
        <w:pStyle w:val="Geenafstand"/>
        <w:numPr>
          <w:ilvl w:val="0"/>
          <w:numId w:val="658"/>
        </w:numPr>
      </w:pPr>
      <w:r w:rsidRPr="003945A2">
        <w:t xml:space="preserve">Diversiteit in de samenleving, met aandacht voor meerdere aspecten van diversiteit zoals fysieke, cognitieve, sociale, culturele en levensbeschouwelijke aspecten </w:t>
      </w:r>
    </w:p>
    <w:p w14:paraId="2B91B8D3" w14:textId="7FA80C19" w:rsidR="00333B76" w:rsidRPr="003945A2" w:rsidRDefault="00333B76" w:rsidP="00B14D3E">
      <w:pPr>
        <w:pStyle w:val="Geenafstand"/>
        <w:numPr>
          <w:ilvl w:val="0"/>
          <w:numId w:val="658"/>
        </w:numPr>
      </w:pPr>
      <w:r w:rsidRPr="003945A2">
        <w:t>Respect, conflictsituatie, diversiteit</w:t>
      </w:r>
    </w:p>
    <w:p w14:paraId="106C3D76" w14:textId="6CE5063A" w:rsidR="00333B76" w:rsidRPr="003945A2" w:rsidRDefault="00333B76" w:rsidP="00B14D3E">
      <w:pPr>
        <w:pStyle w:val="Geenafstand"/>
        <w:numPr>
          <w:ilvl w:val="0"/>
          <w:numId w:val="658"/>
        </w:numPr>
      </w:pPr>
      <w:r w:rsidRPr="003945A2">
        <w:t>Gemeenschappelijke afspraken: betekenis en eigenschappen</w:t>
      </w:r>
    </w:p>
    <w:p w14:paraId="237EA44C" w14:textId="11D3E669" w:rsidR="00333B76" w:rsidRPr="003945A2" w:rsidRDefault="00416E55" w:rsidP="00416E55">
      <w:pPr>
        <w:pStyle w:val="Geenafstand"/>
        <w:spacing w:before="120"/>
      </w:pPr>
      <w:r w:rsidRPr="003945A2">
        <w:rPr>
          <w:b/>
        </w:rPr>
        <w:t>*Procedurele kennis</w:t>
      </w:r>
    </w:p>
    <w:p w14:paraId="4C71B593" w14:textId="55F0F90E" w:rsidR="00333B76" w:rsidRPr="003945A2" w:rsidRDefault="00333B76" w:rsidP="00B14D3E">
      <w:pPr>
        <w:pStyle w:val="Geenafstand"/>
        <w:numPr>
          <w:ilvl w:val="0"/>
          <w:numId w:val="659"/>
        </w:numPr>
      </w:pPr>
      <w:r w:rsidRPr="003945A2">
        <w:t>Toepassen van strategieën om respectvol en constructief met elkaar om te gaan zoals meerdere perspectieven innemen (</w:t>
      </w:r>
      <w:proofErr w:type="spellStart"/>
      <w:r w:rsidRPr="003945A2">
        <w:t>multiperspectiviteit</w:t>
      </w:r>
      <w:proofErr w:type="spellEnd"/>
      <w:r w:rsidRPr="003945A2">
        <w:t xml:space="preserve">), </w:t>
      </w:r>
      <w:r w:rsidRPr="003945A2">
        <w:lastRenderedPageBreak/>
        <w:t xml:space="preserve">gemeenschappelijke afspraken maken, afspraken naleven, over de omgang met elkaar reflecteren </w:t>
      </w:r>
    </w:p>
    <w:p w14:paraId="284F07D8" w14:textId="3AC41964" w:rsidR="00333B76" w:rsidRPr="003945A2" w:rsidRDefault="00333B76" w:rsidP="00B14D3E">
      <w:pPr>
        <w:pStyle w:val="Geenafstand"/>
        <w:numPr>
          <w:ilvl w:val="0"/>
          <w:numId w:val="659"/>
        </w:numPr>
      </w:pPr>
      <w:r w:rsidRPr="003945A2">
        <w:t>Toepassen van strategieën om in conflictsituaties respectvol en constructief met elkaar om te gaan zoals actief luisteren, creatief denken en gedachten uiten</w:t>
      </w:r>
    </w:p>
    <w:p w14:paraId="7AEC9F6A" w14:textId="47808F54" w:rsidR="00333B76" w:rsidRPr="003945A2" w:rsidRDefault="00416E55" w:rsidP="00416E55">
      <w:pPr>
        <w:pStyle w:val="Geenafstand"/>
        <w:spacing w:before="120"/>
      </w:pPr>
      <w:r w:rsidRPr="003945A2">
        <w:rPr>
          <w:b/>
          <w:color w:val="FF0000"/>
        </w:rPr>
        <w:t>Met inbegrip van dimensies eindterm</w:t>
      </w:r>
    </w:p>
    <w:p w14:paraId="62AC9D51" w14:textId="5D75DB50" w:rsidR="00333B76" w:rsidRPr="003945A2" w:rsidRDefault="00416E55" w:rsidP="00333B76">
      <w:pPr>
        <w:pStyle w:val="Geenafstand"/>
      </w:pPr>
      <w:r w:rsidRPr="003945A2">
        <w:rPr>
          <w:b/>
        </w:rPr>
        <w:t>Cognitieve dimensie:</w:t>
      </w:r>
      <w:r w:rsidR="00333B76" w:rsidRPr="003945A2">
        <w:t xml:space="preserve"> beheersingsniveau toepassen</w:t>
      </w:r>
    </w:p>
    <w:p w14:paraId="37B892E4" w14:textId="551E982D"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64A1E928" w14:textId="10A2CCC5" w:rsidR="00333B76" w:rsidRPr="003945A2" w:rsidRDefault="00333B76" w:rsidP="005D7BE0">
      <w:pPr>
        <w:pStyle w:val="Eindterm"/>
      </w:pPr>
      <w:r w:rsidRPr="003945A2">
        <w:t xml:space="preserve">7.4 De leerlingen hanteren aangereikte strategieën om met vooroordelen, stereotypering, machtsmisbruik en groepsdruk om te gaan. </w:t>
      </w:r>
    </w:p>
    <w:p w14:paraId="327A9858" w14:textId="366DCAD6" w:rsidR="00333B76" w:rsidRPr="003945A2" w:rsidRDefault="00416E55" w:rsidP="00416E55">
      <w:pPr>
        <w:pStyle w:val="Geenafstand"/>
        <w:spacing w:before="120"/>
      </w:pPr>
      <w:r w:rsidRPr="003945A2">
        <w:rPr>
          <w:b/>
          <w:color w:val="FF0000"/>
        </w:rPr>
        <w:t>Met inbegrip van kennis</w:t>
      </w:r>
    </w:p>
    <w:p w14:paraId="243348A1" w14:textId="4FC61347" w:rsidR="00333B76" w:rsidRPr="003945A2" w:rsidRDefault="002A33BF" w:rsidP="002A33BF">
      <w:pPr>
        <w:pStyle w:val="Geenafstand"/>
        <w:spacing w:before="120"/>
      </w:pPr>
      <w:r w:rsidRPr="003945A2">
        <w:rPr>
          <w:b/>
        </w:rPr>
        <w:t>*Feitenkennis</w:t>
      </w:r>
    </w:p>
    <w:p w14:paraId="5E76081A" w14:textId="5893CCDC" w:rsidR="00333B76" w:rsidRPr="003945A2" w:rsidRDefault="00333B76" w:rsidP="00333B76">
      <w:pPr>
        <w:pStyle w:val="Geenafstand"/>
      </w:pPr>
      <w:r w:rsidRPr="003945A2">
        <w:t>Vooroordeel, stereotypering, machtsmisbruik en groepsdruk</w:t>
      </w:r>
    </w:p>
    <w:p w14:paraId="7121AF73" w14:textId="39B8908F" w:rsidR="00333B76" w:rsidRPr="003945A2" w:rsidRDefault="00416E55" w:rsidP="00416E55">
      <w:pPr>
        <w:pStyle w:val="Geenafstand"/>
        <w:spacing w:before="120"/>
      </w:pPr>
      <w:r w:rsidRPr="003945A2">
        <w:rPr>
          <w:b/>
        </w:rPr>
        <w:t>*Procedurele kennis</w:t>
      </w:r>
    </w:p>
    <w:p w14:paraId="3233E059" w14:textId="51751B0F" w:rsidR="00333B76" w:rsidRPr="003945A2" w:rsidRDefault="00333B76" w:rsidP="00333B76">
      <w:pPr>
        <w:pStyle w:val="Geenafstand"/>
      </w:pPr>
      <w:r w:rsidRPr="003945A2">
        <w:t>Toepassen van strategieën om met vooroordelen, stereotypering, machtsmisbruik en groepsdruk om te gaan zoals zich informeren, kwesties bespreekbaar maken, negatieve aspecten benoemen en gepast reageren</w:t>
      </w:r>
    </w:p>
    <w:p w14:paraId="0B328E00" w14:textId="7AEB2FAA" w:rsidR="00333B76" w:rsidRPr="003945A2" w:rsidRDefault="00416E55" w:rsidP="00416E55">
      <w:pPr>
        <w:pStyle w:val="Geenafstand"/>
        <w:spacing w:before="120"/>
      </w:pPr>
      <w:r w:rsidRPr="003945A2">
        <w:rPr>
          <w:b/>
          <w:color w:val="FF0000"/>
        </w:rPr>
        <w:t>Met inbegrip van dimensies eindterm</w:t>
      </w:r>
    </w:p>
    <w:p w14:paraId="63D23C97" w14:textId="733E6CB0" w:rsidR="00333B76" w:rsidRPr="003945A2" w:rsidRDefault="00416E55" w:rsidP="00333B76">
      <w:pPr>
        <w:pStyle w:val="Geenafstand"/>
      </w:pPr>
      <w:r w:rsidRPr="003945A2">
        <w:rPr>
          <w:b/>
        </w:rPr>
        <w:t>Cognitieve dimensie:</w:t>
      </w:r>
      <w:r w:rsidR="00333B76" w:rsidRPr="003945A2">
        <w:t xml:space="preserve"> beheersingsniveau toepassen</w:t>
      </w:r>
    </w:p>
    <w:p w14:paraId="17E550EC" w14:textId="383619FB" w:rsidR="00333B76" w:rsidRPr="003945A2" w:rsidRDefault="00333B76" w:rsidP="005D7BE0">
      <w:pPr>
        <w:pStyle w:val="Eindterm"/>
      </w:pPr>
      <w:r w:rsidRPr="003945A2">
        <w:t xml:space="preserve">7.5 De leerlingen onderscheiden de voordelen en de uitdagingen verbonden aan samenleven en samenwerken in diversiteit. </w:t>
      </w:r>
    </w:p>
    <w:p w14:paraId="535E2974" w14:textId="21B85AB6" w:rsidR="00333B76" w:rsidRPr="003945A2" w:rsidRDefault="00416E55" w:rsidP="00416E55">
      <w:pPr>
        <w:pStyle w:val="Geenafstand"/>
        <w:spacing w:before="120"/>
      </w:pPr>
      <w:r w:rsidRPr="003945A2">
        <w:rPr>
          <w:b/>
          <w:color w:val="FF0000"/>
        </w:rPr>
        <w:t>Met inbegrip van kennis</w:t>
      </w:r>
    </w:p>
    <w:p w14:paraId="5E691810" w14:textId="7E70825C" w:rsidR="00333B76" w:rsidRPr="003945A2" w:rsidRDefault="002A33BF" w:rsidP="002A33BF">
      <w:pPr>
        <w:pStyle w:val="Geenafstand"/>
        <w:spacing w:before="120"/>
      </w:pPr>
      <w:r w:rsidRPr="003945A2">
        <w:rPr>
          <w:b/>
        </w:rPr>
        <w:t>*Feitenkennis</w:t>
      </w:r>
    </w:p>
    <w:p w14:paraId="00CCFE40" w14:textId="4E3804C9" w:rsidR="00333B76" w:rsidRPr="003945A2" w:rsidRDefault="00333B76" w:rsidP="00333B76">
      <w:pPr>
        <w:pStyle w:val="Geenafstand"/>
      </w:pPr>
      <w:r w:rsidRPr="003945A2">
        <w:t>Diversiteit</w:t>
      </w:r>
    </w:p>
    <w:p w14:paraId="534287F5" w14:textId="7DE2854D" w:rsidR="00333B76" w:rsidRPr="003945A2" w:rsidRDefault="00416E55" w:rsidP="00416E55">
      <w:pPr>
        <w:pStyle w:val="Geenafstand"/>
        <w:spacing w:before="120"/>
      </w:pPr>
      <w:r w:rsidRPr="003945A2">
        <w:rPr>
          <w:b/>
        </w:rPr>
        <w:t>*Conceptuele kennis</w:t>
      </w:r>
    </w:p>
    <w:p w14:paraId="3A66B060" w14:textId="139F96CD" w:rsidR="00333B76" w:rsidRPr="003945A2" w:rsidRDefault="00333B76" w:rsidP="00B14D3E">
      <w:pPr>
        <w:pStyle w:val="Geenafstand"/>
        <w:numPr>
          <w:ilvl w:val="0"/>
          <w:numId w:val="660"/>
        </w:numPr>
        <w:ind w:left="426"/>
      </w:pPr>
      <w:r w:rsidRPr="003945A2">
        <w:t>Eigenschappen van een diverse samenleving, met aandacht voor meerdere aspecten van diversiteit zoals fysieke, mentale, cognitieve, socio-economische en culturele aspecten</w:t>
      </w:r>
    </w:p>
    <w:p w14:paraId="1089272C" w14:textId="6C68E9B9" w:rsidR="00333B76" w:rsidRPr="003945A2" w:rsidRDefault="00333B76" w:rsidP="00B14D3E">
      <w:pPr>
        <w:pStyle w:val="Geenafstand"/>
        <w:numPr>
          <w:ilvl w:val="0"/>
          <w:numId w:val="660"/>
        </w:numPr>
        <w:ind w:left="426"/>
      </w:pPr>
      <w:r w:rsidRPr="003945A2">
        <w:t>Voordelen van diversiteit zoals culturele verrijking, uitwisseling van ideeën, economische uitwisseling</w:t>
      </w:r>
    </w:p>
    <w:p w14:paraId="78B083B8" w14:textId="0FDB4157" w:rsidR="00333B76" w:rsidRPr="003945A2" w:rsidRDefault="00333B76" w:rsidP="00B14D3E">
      <w:pPr>
        <w:pStyle w:val="Geenafstand"/>
        <w:numPr>
          <w:ilvl w:val="0"/>
          <w:numId w:val="660"/>
        </w:numPr>
        <w:ind w:left="426"/>
      </w:pPr>
      <w:r w:rsidRPr="003945A2">
        <w:t>Uitdagingen van diversiteit zoals meningsverschillen, verschillende belangen, verschillende referentiekaders van waaruit men denkt en handelt, risico van groepsdenken en uitsluiting</w:t>
      </w:r>
    </w:p>
    <w:p w14:paraId="26BA27A6" w14:textId="69666611" w:rsidR="00333B76" w:rsidRPr="003945A2" w:rsidRDefault="00333B76" w:rsidP="00B14D3E">
      <w:pPr>
        <w:pStyle w:val="Geenafstand"/>
        <w:numPr>
          <w:ilvl w:val="0"/>
          <w:numId w:val="660"/>
        </w:numPr>
        <w:ind w:left="426"/>
      </w:pPr>
      <w:r w:rsidRPr="003945A2">
        <w:t xml:space="preserve">Eigenschappen van verschillende vormen van samenleven van sociale groepen zoals multiculturalisme, </w:t>
      </w:r>
      <w:proofErr w:type="spellStart"/>
      <w:r w:rsidRPr="003945A2">
        <w:t>monoculturalisme</w:t>
      </w:r>
      <w:proofErr w:type="spellEnd"/>
      <w:r w:rsidRPr="003945A2">
        <w:t>, integratie, assimilatie, inclusie, exclusie</w:t>
      </w:r>
    </w:p>
    <w:p w14:paraId="4E8FE43E" w14:textId="1261C68C" w:rsidR="00333B76" w:rsidRPr="003945A2" w:rsidRDefault="00416E55" w:rsidP="00416E55">
      <w:pPr>
        <w:pStyle w:val="Geenafstand"/>
        <w:spacing w:before="120"/>
      </w:pPr>
      <w:r w:rsidRPr="003945A2">
        <w:rPr>
          <w:b/>
        </w:rPr>
        <w:t>*Procedurele kennis</w:t>
      </w:r>
    </w:p>
    <w:p w14:paraId="4549D13D" w14:textId="492CEAA9" w:rsidR="00333B76" w:rsidRPr="003945A2" w:rsidRDefault="00333B76" w:rsidP="00333B76">
      <w:pPr>
        <w:pStyle w:val="Geenafstand"/>
      </w:pPr>
      <w:r w:rsidRPr="003945A2">
        <w:t>Toepassen van strategieën om de voordelen en de uitdagingen verbonden aan samenleven en samenwerken in diversiteit te onderscheiden</w:t>
      </w:r>
    </w:p>
    <w:p w14:paraId="3BECDAE4" w14:textId="0CDC7E08" w:rsidR="00333B76" w:rsidRPr="003945A2" w:rsidRDefault="00416E55" w:rsidP="00416E55">
      <w:pPr>
        <w:pStyle w:val="Geenafstand"/>
        <w:spacing w:before="120"/>
      </w:pPr>
      <w:r w:rsidRPr="003945A2">
        <w:rPr>
          <w:b/>
          <w:color w:val="FF0000"/>
        </w:rPr>
        <w:t>Met begrip van context</w:t>
      </w:r>
    </w:p>
    <w:p w14:paraId="05ECED99" w14:textId="05710D11" w:rsidR="00333B76" w:rsidRPr="003945A2" w:rsidRDefault="00333B76" w:rsidP="00333B76">
      <w:pPr>
        <w:pStyle w:val="Geenafstand"/>
      </w:pPr>
      <w:r w:rsidRPr="003945A2">
        <w:t xml:space="preserve">Ter ondersteuning bij het realiseren van deze eindterm kan volgend referentiekader gebruikt worden: 'Global </w:t>
      </w:r>
      <w:proofErr w:type="spellStart"/>
      <w:r w:rsidRPr="003945A2">
        <w:t>Citizenship</w:t>
      </w:r>
      <w:proofErr w:type="spellEnd"/>
      <w:r w:rsidRPr="003945A2">
        <w:t xml:space="preserve"> </w:t>
      </w:r>
      <w:proofErr w:type="spellStart"/>
      <w:r w:rsidRPr="003945A2">
        <w:t>Education</w:t>
      </w:r>
      <w:proofErr w:type="spellEnd"/>
      <w:r w:rsidRPr="003945A2">
        <w:t xml:space="preserve"> -Topics </w:t>
      </w:r>
      <w:proofErr w:type="spellStart"/>
      <w:r w:rsidRPr="003945A2">
        <w:t>and</w:t>
      </w:r>
      <w:proofErr w:type="spellEnd"/>
      <w:r w:rsidRPr="003945A2">
        <w:t xml:space="preserve">  Learning </w:t>
      </w:r>
      <w:proofErr w:type="spellStart"/>
      <w:r w:rsidRPr="003945A2">
        <w:t>Objectives</w:t>
      </w:r>
      <w:proofErr w:type="spellEnd"/>
      <w:r w:rsidRPr="003945A2">
        <w:t xml:space="preserve"> - UNESCO (2015)'.</w:t>
      </w:r>
    </w:p>
    <w:p w14:paraId="6D63C046" w14:textId="61A24087" w:rsidR="00333B76" w:rsidRPr="003945A2" w:rsidRDefault="00416E55" w:rsidP="00416E55">
      <w:pPr>
        <w:pStyle w:val="Geenafstand"/>
        <w:spacing w:before="120"/>
      </w:pPr>
      <w:r w:rsidRPr="003945A2">
        <w:rPr>
          <w:b/>
          <w:color w:val="FF0000"/>
        </w:rPr>
        <w:t>Met inbegrip van dimensies eindterm</w:t>
      </w:r>
    </w:p>
    <w:p w14:paraId="26D43864" w14:textId="00BDDAB0" w:rsidR="00333B76" w:rsidRPr="003945A2" w:rsidRDefault="00416E55" w:rsidP="00333B76">
      <w:pPr>
        <w:pStyle w:val="Geenafstand"/>
      </w:pPr>
      <w:r w:rsidRPr="003945A2">
        <w:rPr>
          <w:b/>
        </w:rPr>
        <w:t>Cognitieve dimensie:</w:t>
      </w:r>
      <w:r w:rsidR="00333B76" w:rsidRPr="003945A2">
        <w:t xml:space="preserve"> beheersingsniveau analyseren</w:t>
      </w:r>
    </w:p>
    <w:p w14:paraId="36840AA7" w14:textId="77777777" w:rsidR="00333B76" w:rsidRPr="003945A2" w:rsidRDefault="00333B76" w:rsidP="00333B76">
      <w:pPr>
        <w:pStyle w:val="Geenafstand"/>
      </w:pPr>
    </w:p>
    <w:p w14:paraId="54677B76" w14:textId="3A36A073" w:rsidR="00333B76" w:rsidRPr="003945A2" w:rsidRDefault="00333B76" w:rsidP="005D7BE0">
      <w:pPr>
        <w:pStyle w:val="Eindterm"/>
      </w:pPr>
      <w:r w:rsidRPr="003945A2">
        <w:lastRenderedPageBreak/>
        <w:t xml:space="preserve">7.6 De leerlingen illustreren met historische en actuele voorbeelden vormen van onverdraagzaamheid, discriminatie en racisme. </w:t>
      </w:r>
    </w:p>
    <w:p w14:paraId="20F83A55" w14:textId="25B24B25" w:rsidR="00333B76" w:rsidRPr="003945A2" w:rsidRDefault="00416E55" w:rsidP="00416E55">
      <w:pPr>
        <w:pStyle w:val="Geenafstand"/>
        <w:spacing w:before="120"/>
      </w:pPr>
      <w:r w:rsidRPr="003945A2">
        <w:rPr>
          <w:b/>
          <w:color w:val="FF0000"/>
        </w:rPr>
        <w:t>Met inbegrip van kennis</w:t>
      </w:r>
    </w:p>
    <w:p w14:paraId="6DE29EE6" w14:textId="62DBDDD1" w:rsidR="00333B76" w:rsidRPr="003945A2" w:rsidRDefault="00416E55" w:rsidP="00416E55">
      <w:pPr>
        <w:pStyle w:val="Geenafstand"/>
        <w:spacing w:before="120"/>
      </w:pPr>
      <w:r w:rsidRPr="003945A2">
        <w:rPr>
          <w:b/>
        </w:rPr>
        <w:t>*Conceptuele kennis</w:t>
      </w:r>
    </w:p>
    <w:p w14:paraId="7E9AADBD" w14:textId="53CBBC3D" w:rsidR="00333B76" w:rsidRPr="003945A2" w:rsidRDefault="00333B76" w:rsidP="00333B76">
      <w:pPr>
        <w:pStyle w:val="Geenafstand"/>
      </w:pPr>
      <w:r w:rsidRPr="003945A2">
        <w:t>De betekenis en impact van onverdraagzaamheid, discriminatie en racisme</w:t>
      </w:r>
    </w:p>
    <w:p w14:paraId="0F081C81" w14:textId="113F4EBC" w:rsidR="00333B76" w:rsidRPr="003945A2" w:rsidRDefault="00416E55" w:rsidP="00416E55">
      <w:pPr>
        <w:pStyle w:val="Geenafstand"/>
        <w:spacing w:before="120"/>
      </w:pPr>
      <w:r w:rsidRPr="003945A2">
        <w:rPr>
          <w:b/>
          <w:color w:val="FF0000"/>
        </w:rPr>
        <w:t>Met inbegrip van dimensies eindterm</w:t>
      </w:r>
    </w:p>
    <w:p w14:paraId="68271A8C" w14:textId="6A4BCFEE" w:rsidR="00333B76" w:rsidRPr="003945A2" w:rsidRDefault="00416E55" w:rsidP="00333B76">
      <w:pPr>
        <w:pStyle w:val="Geenafstand"/>
      </w:pPr>
      <w:r w:rsidRPr="003945A2">
        <w:rPr>
          <w:b/>
        </w:rPr>
        <w:t>Cognitieve dimensie:</w:t>
      </w:r>
      <w:r w:rsidR="00333B76" w:rsidRPr="003945A2">
        <w:t xml:space="preserve"> beheersingsniveau begrijpen</w:t>
      </w:r>
    </w:p>
    <w:p w14:paraId="3F325922" w14:textId="77777777" w:rsidR="00333B76" w:rsidRPr="003945A2" w:rsidRDefault="00333B76" w:rsidP="005D7BE0">
      <w:pPr>
        <w:pStyle w:val="Bouwsteen"/>
      </w:pPr>
      <w:bookmarkStart w:id="45" w:name="_Toc61381342"/>
      <w:r w:rsidRPr="003945A2">
        <w:t>Geïnformeerd en beargumenteerd met elkaar in dialoog gaan.</w:t>
      </w:r>
      <w:bookmarkEnd w:id="45"/>
    </w:p>
    <w:p w14:paraId="099232E3" w14:textId="77777777" w:rsidR="00333B76" w:rsidRPr="003945A2" w:rsidRDefault="00333B76" w:rsidP="00333B76">
      <w:pPr>
        <w:pStyle w:val="Geenafstand"/>
      </w:pPr>
    </w:p>
    <w:p w14:paraId="48B6F785" w14:textId="1E52DF4D" w:rsidR="00333B76" w:rsidRPr="003945A2" w:rsidRDefault="00333B76" w:rsidP="005D7BE0">
      <w:pPr>
        <w:pStyle w:val="Eindterm"/>
      </w:pPr>
      <w:r w:rsidRPr="003945A2">
        <w:t xml:space="preserve">7.7 De leerlingen zijn bereid om in dialoog hun mening te ontwikkelen en bij te sturen.° ( </w:t>
      </w:r>
      <w:proofErr w:type="spellStart"/>
      <w:r w:rsidRPr="003945A2">
        <w:t>attitudinaal</w:t>
      </w:r>
      <w:proofErr w:type="spellEnd"/>
      <w:r w:rsidRPr="003945A2">
        <w:t>)</w:t>
      </w:r>
    </w:p>
    <w:p w14:paraId="2E4286FA" w14:textId="77777777" w:rsidR="00333B76" w:rsidRPr="003945A2" w:rsidRDefault="00333B76" w:rsidP="00333B76">
      <w:pPr>
        <w:pStyle w:val="Geenafstand"/>
      </w:pPr>
    </w:p>
    <w:p w14:paraId="4941009B" w14:textId="6C4D5FB1" w:rsidR="00333B76" w:rsidRPr="003945A2" w:rsidRDefault="00333B76" w:rsidP="005D7BE0">
      <w:pPr>
        <w:pStyle w:val="Eindterm"/>
      </w:pPr>
      <w:r w:rsidRPr="003945A2">
        <w:t xml:space="preserve">7.8 De leerlingen hanteren aangereikte strategieën om op een geïnformeerde wijze in dialoog te gaan over maatschappelijke uitdagingen. </w:t>
      </w:r>
    </w:p>
    <w:p w14:paraId="5DC127B4" w14:textId="77777777" w:rsidR="00333B76" w:rsidRPr="003945A2" w:rsidRDefault="00333B76" w:rsidP="00333B76">
      <w:pPr>
        <w:pStyle w:val="Geenafstand"/>
      </w:pPr>
    </w:p>
    <w:p w14:paraId="561D05B9" w14:textId="5A17BBBA" w:rsidR="00333B76" w:rsidRPr="003945A2" w:rsidRDefault="00416E55" w:rsidP="00416E55">
      <w:pPr>
        <w:pStyle w:val="Geenafstand"/>
        <w:spacing w:before="120"/>
      </w:pPr>
      <w:r w:rsidRPr="003945A2">
        <w:rPr>
          <w:b/>
          <w:color w:val="FF0000"/>
        </w:rPr>
        <w:t>Met inbegrip van kennis</w:t>
      </w:r>
    </w:p>
    <w:p w14:paraId="3271622D" w14:textId="610D1F13" w:rsidR="00333B76" w:rsidRPr="003945A2" w:rsidRDefault="00416E55" w:rsidP="00416E55">
      <w:pPr>
        <w:pStyle w:val="Geenafstand"/>
        <w:spacing w:before="120"/>
      </w:pPr>
      <w:r w:rsidRPr="003945A2">
        <w:rPr>
          <w:b/>
        </w:rPr>
        <w:t>*Conceptuele kennis</w:t>
      </w:r>
    </w:p>
    <w:p w14:paraId="42D01544" w14:textId="185306A6" w:rsidR="00333B76" w:rsidRPr="003945A2" w:rsidRDefault="00333B76" w:rsidP="00333B76">
      <w:pPr>
        <w:pStyle w:val="Geenafstand"/>
      </w:pPr>
      <w:r w:rsidRPr="003945A2">
        <w:t>Betrouwbare informatie en conclusie</w:t>
      </w:r>
    </w:p>
    <w:p w14:paraId="43CC9F07" w14:textId="5094C476" w:rsidR="00333B76" w:rsidRPr="003945A2" w:rsidRDefault="00416E55" w:rsidP="00416E55">
      <w:pPr>
        <w:pStyle w:val="Geenafstand"/>
        <w:spacing w:before="120"/>
      </w:pPr>
      <w:r w:rsidRPr="003945A2">
        <w:rPr>
          <w:b/>
        </w:rPr>
        <w:t>*Procedurele kennis</w:t>
      </w:r>
    </w:p>
    <w:p w14:paraId="6FF2C844" w14:textId="737A8232" w:rsidR="00333B76" w:rsidRPr="003945A2" w:rsidRDefault="00333B76" w:rsidP="00333B76">
      <w:pPr>
        <w:pStyle w:val="Geenafstand"/>
      </w:pPr>
      <w:r w:rsidRPr="003945A2">
        <w:t>Toepassen van strategieën om met elkaar in dialoog te gaan zoals actief luisteren, creatief denken, zich inleven</w:t>
      </w:r>
    </w:p>
    <w:p w14:paraId="4FF9DB74" w14:textId="023FABED" w:rsidR="00333B76" w:rsidRPr="003945A2" w:rsidRDefault="00416E55" w:rsidP="00416E55">
      <w:pPr>
        <w:pStyle w:val="Geenafstand"/>
        <w:spacing w:before="120"/>
      </w:pPr>
      <w:r w:rsidRPr="003945A2">
        <w:rPr>
          <w:b/>
          <w:color w:val="FF0000"/>
        </w:rPr>
        <w:t>Met inbegrip van dimensies eindterm</w:t>
      </w:r>
    </w:p>
    <w:p w14:paraId="18981330" w14:textId="3FD2644A" w:rsidR="00333B76" w:rsidRPr="003945A2" w:rsidRDefault="00416E55" w:rsidP="00333B76">
      <w:pPr>
        <w:pStyle w:val="Geenafstand"/>
      </w:pPr>
      <w:r w:rsidRPr="003945A2">
        <w:rPr>
          <w:b/>
        </w:rPr>
        <w:t>Cognitieve dimensie:</w:t>
      </w:r>
      <w:r w:rsidR="00333B76" w:rsidRPr="003945A2">
        <w:t xml:space="preserve"> beheersingsniveau toepassen</w:t>
      </w:r>
    </w:p>
    <w:p w14:paraId="1D24C8EB" w14:textId="77777777" w:rsidR="00333B76" w:rsidRPr="003945A2" w:rsidRDefault="00333B76" w:rsidP="005D7BE0">
      <w:pPr>
        <w:pStyle w:val="Bouwsteen"/>
      </w:pPr>
      <w:bookmarkStart w:id="46" w:name="_Toc61381343"/>
      <w:r w:rsidRPr="003945A2">
        <w:t>Actief participeren aan de samenleving, rekening houdend met de rechten en plichten van iedereen binnen de rechtstaat.</w:t>
      </w:r>
      <w:bookmarkEnd w:id="46"/>
    </w:p>
    <w:p w14:paraId="273CA6DB" w14:textId="77777777" w:rsidR="00333B76" w:rsidRPr="003945A2" w:rsidRDefault="00333B76" w:rsidP="00333B76">
      <w:pPr>
        <w:pStyle w:val="Geenafstand"/>
      </w:pPr>
    </w:p>
    <w:p w14:paraId="5CD9DDF9" w14:textId="6F5CF785" w:rsidR="00333B76" w:rsidRPr="003945A2" w:rsidRDefault="00333B76" w:rsidP="005D7BE0">
      <w:pPr>
        <w:pStyle w:val="Eindterm"/>
      </w:pPr>
      <w:r w:rsidRPr="003945A2">
        <w:t>7.9 De leerlingen zijn bereid om zich te engageren in de samenleving.° (</w:t>
      </w:r>
      <w:proofErr w:type="spellStart"/>
      <w:r w:rsidRPr="003945A2">
        <w:t>attitudinaal</w:t>
      </w:r>
      <w:proofErr w:type="spellEnd"/>
      <w:r w:rsidRPr="003945A2">
        <w:t>)</w:t>
      </w:r>
    </w:p>
    <w:p w14:paraId="2D257F10" w14:textId="77777777" w:rsidR="00333B76" w:rsidRPr="003945A2" w:rsidRDefault="00333B76" w:rsidP="00333B76">
      <w:pPr>
        <w:pStyle w:val="Geenafstand"/>
      </w:pPr>
    </w:p>
    <w:p w14:paraId="128847FB" w14:textId="5C908AA6" w:rsidR="00333B76" w:rsidRPr="003945A2" w:rsidRDefault="00333B76" w:rsidP="005D7BE0">
      <w:pPr>
        <w:pStyle w:val="Eindterm"/>
      </w:pPr>
      <w:r w:rsidRPr="003945A2">
        <w:t xml:space="preserve">7.10 De leerlingen illustreren hoe men  zich individueel en als groepslid kan engageren en actie ondernemen bij lokale, regionale, nationale of mondiale kwesties. </w:t>
      </w:r>
    </w:p>
    <w:p w14:paraId="113E2062" w14:textId="77777777" w:rsidR="00333B76" w:rsidRPr="003945A2" w:rsidRDefault="00333B76" w:rsidP="00333B76">
      <w:pPr>
        <w:pStyle w:val="Geenafstand"/>
      </w:pPr>
    </w:p>
    <w:p w14:paraId="176D0BEC" w14:textId="4A50DE5A" w:rsidR="00333B76" w:rsidRPr="003945A2" w:rsidRDefault="00416E55" w:rsidP="00416E55">
      <w:pPr>
        <w:pStyle w:val="Geenafstand"/>
        <w:spacing w:before="120"/>
      </w:pPr>
      <w:r w:rsidRPr="003945A2">
        <w:rPr>
          <w:b/>
          <w:color w:val="FF0000"/>
        </w:rPr>
        <w:t>Met inbegrip van kennis</w:t>
      </w:r>
    </w:p>
    <w:p w14:paraId="4D6F18AD" w14:textId="4A33F7C7" w:rsidR="00333B76" w:rsidRPr="003945A2" w:rsidRDefault="00416E55" w:rsidP="00416E55">
      <w:pPr>
        <w:pStyle w:val="Geenafstand"/>
        <w:spacing w:before="120"/>
      </w:pPr>
      <w:r w:rsidRPr="003945A2">
        <w:rPr>
          <w:b/>
        </w:rPr>
        <w:t>*Conceptuele kennis</w:t>
      </w:r>
    </w:p>
    <w:p w14:paraId="3A128AAD" w14:textId="7EC5668B" w:rsidR="00333B76" w:rsidRPr="003945A2" w:rsidRDefault="00333B76" w:rsidP="00333B76">
      <w:pPr>
        <w:pStyle w:val="Geenafstand"/>
      </w:pPr>
      <w:r w:rsidRPr="003945A2">
        <w:t>Rollen en verantwoordelijkheden van individuen en groepen, zoals vrijwilligers, verenigingen, middenveldorganisaties, en de impact van hun acties</w:t>
      </w:r>
    </w:p>
    <w:p w14:paraId="745EE2EA" w14:textId="77777777" w:rsidR="00333B76" w:rsidRPr="003945A2" w:rsidRDefault="00333B76" w:rsidP="00333B76">
      <w:pPr>
        <w:pStyle w:val="Geenafstand"/>
      </w:pPr>
    </w:p>
    <w:p w14:paraId="77342390" w14:textId="61F2AE79" w:rsidR="00333B76" w:rsidRPr="003945A2" w:rsidRDefault="00416E55" w:rsidP="00416E55">
      <w:pPr>
        <w:pStyle w:val="Geenafstand"/>
        <w:spacing w:before="120"/>
      </w:pPr>
      <w:r w:rsidRPr="003945A2">
        <w:rPr>
          <w:b/>
          <w:color w:val="FF0000"/>
        </w:rPr>
        <w:t>Met begrip van context</w:t>
      </w:r>
    </w:p>
    <w:p w14:paraId="2645558F" w14:textId="75ADBC7F" w:rsidR="00333B76" w:rsidRPr="003945A2" w:rsidRDefault="00333B76" w:rsidP="00B14D3E">
      <w:pPr>
        <w:pStyle w:val="Geenafstand"/>
        <w:numPr>
          <w:ilvl w:val="1"/>
          <w:numId w:val="661"/>
        </w:numPr>
        <w:ind w:left="426"/>
      </w:pPr>
      <w:r w:rsidRPr="003945A2">
        <w:t>De eindterm wordt gerealiseerd binnen de principes van de democratische rechtsstaat.</w:t>
      </w:r>
    </w:p>
    <w:p w14:paraId="2F5798BC" w14:textId="24D7DA67" w:rsidR="00333B76" w:rsidRPr="003945A2" w:rsidRDefault="00333B76" w:rsidP="00B14D3E">
      <w:pPr>
        <w:pStyle w:val="Geenafstand"/>
        <w:numPr>
          <w:ilvl w:val="1"/>
          <w:numId w:val="661"/>
        </w:numPr>
        <w:ind w:left="426"/>
      </w:pPr>
      <w:r w:rsidRPr="003945A2">
        <w:t xml:space="preserve">Ter ondersteuning bij het realiseren van deze eindterm kan volgend referentiekader gebruikt worden: 'Global </w:t>
      </w:r>
      <w:proofErr w:type="spellStart"/>
      <w:r w:rsidRPr="003945A2">
        <w:t>Citizenship</w:t>
      </w:r>
      <w:proofErr w:type="spellEnd"/>
      <w:r w:rsidRPr="003945A2">
        <w:t xml:space="preserve"> </w:t>
      </w:r>
      <w:proofErr w:type="spellStart"/>
      <w:r w:rsidRPr="003945A2">
        <w:t>Education</w:t>
      </w:r>
      <w:proofErr w:type="spellEnd"/>
      <w:r w:rsidRPr="003945A2">
        <w:t xml:space="preserve"> -Topics </w:t>
      </w:r>
      <w:proofErr w:type="spellStart"/>
      <w:r w:rsidRPr="003945A2">
        <w:t>and</w:t>
      </w:r>
      <w:proofErr w:type="spellEnd"/>
      <w:r w:rsidRPr="003945A2">
        <w:t xml:space="preserve">  Learning </w:t>
      </w:r>
      <w:proofErr w:type="spellStart"/>
      <w:r w:rsidRPr="003945A2">
        <w:t>Objectives</w:t>
      </w:r>
      <w:proofErr w:type="spellEnd"/>
      <w:r w:rsidRPr="003945A2">
        <w:t xml:space="preserve"> - UNESCO (2015)'.</w:t>
      </w:r>
    </w:p>
    <w:p w14:paraId="4E8B3A3D" w14:textId="7E5AB395" w:rsidR="00333B76" w:rsidRPr="003945A2" w:rsidRDefault="00416E55" w:rsidP="00416E55">
      <w:pPr>
        <w:pStyle w:val="Geenafstand"/>
        <w:spacing w:before="120"/>
      </w:pPr>
      <w:r w:rsidRPr="003945A2">
        <w:rPr>
          <w:b/>
          <w:color w:val="FF0000"/>
        </w:rPr>
        <w:t>Met inbegrip van dimensies eindterm</w:t>
      </w:r>
    </w:p>
    <w:p w14:paraId="4E461D1C" w14:textId="334D837F" w:rsidR="00333B76" w:rsidRPr="003945A2" w:rsidRDefault="00416E55" w:rsidP="00333B76">
      <w:pPr>
        <w:pStyle w:val="Geenafstand"/>
      </w:pPr>
      <w:r w:rsidRPr="003945A2">
        <w:rPr>
          <w:b/>
        </w:rPr>
        <w:t>Cognitieve dimensie:</w:t>
      </w:r>
      <w:r w:rsidR="00333B76" w:rsidRPr="003945A2">
        <w:t xml:space="preserve"> beheersingsniveau begrijpen</w:t>
      </w:r>
    </w:p>
    <w:p w14:paraId="56C97FBD" w14:textId="3023DA59" w:rsidR="00333B76" w:rsidRPr="003945A2" w:rsidRDefault="00333B76" w:rsidP="005D7BE0">
      <w:pPr>
        <w:pStyle w:val="Eindterm"/>
      </w:pPr>
      <w:r w:rsidRPr="003945A2">
        <w:lastRenderedPageBreak/>
        <w:t xml:space="preserve">7.11 De leerlingen hanteren aangereikte strategieën om vormen van inspraak, participatie en besluitvorming toe te passen, rekening houdend met de rechten en plichten van iedereen. </w:t>
      </w:r>
    </w:p>
    <w:p w14:paraId="3FEA9846" w14:textId="0C4DE046" w:rsidR="00333B76" w:rsidRPr="003945A2" w:rsidRDefault="00416E55" w:rsidP="00416E55">
      <w:pPr>
        <w:pStyle w:val="Geenafstand"/>
        <w:spacing w:before="120"/>
      </w:pPr>
      <w:r w:rsidRPr="003945A2">
        <w:rPr>
          <w:b/>
          <w:color w:val="FF0000"/>
        </w:rPr>
        <w:t>Met inbegrip van kennis</w:t>
      </w:r>
    </w:p>
    <w:p w14:paraId="25E081A2" w14:textId="3AD1B78A" w:rsidR="00333B76" w:rsidRPr="003945A2" w:rsidRDefault="00416E55" w:rsidP="00416E55">
      <w:pPr>
        <w:pStyle w:val="Geenafstand"/>
        <w:spacing w:before="120"/>
      </w:pPr>
      <w:r w:rsidRPr="003945A2">
        <w:rPr>
          <w:b/>
        </w:rPr>
        <w:t>*Conceptuele kennis</w:t>
      </w:r>
    </w:p>
    <w:p w14:paraId="30D9F347" w14:textId="492B6909" w:rsidR="00333B76" w:rsidRPr="003945A2" w:rsidRDefault="00333B76" w:rsidP="00333B76">
      <w:pPr>
        <w:pStyle w:val="Geenafstand"/>
      </w:pPr>
      <w:r w:rsidRPr="003945A2">
        <w:t>Inspraak, participatie en besluitvorming zoals in schoolse situaties, jeugd- en vrijetijdsorganisaties, benefietacties, drukkingsgroepen</w:t>
      </w:r>
    </w:p>
    <w:p w14:paraId="3456B2F3" w14:textId="54FC65E3" w:rsidR="00333B76" w:rsidRPr="003945A2" w:rsidRDefault="00416E55" w:rsidP="00416E55">
      <w:pPr>
        <w:pStyle w:val="Geenafstand"/>
        <w:spacing w:before="120"/>
      </w:pPr>
      <w:r w:rsidRPr="003945A2">
        <w:rPr>
          <w:b/>
        </w:rPr>
        <w:t>*Procedurele kennis</w:t>
      </w:r>
    </w:p>
    <w:p w14:paraId="3314EBE0" w14:textId="4AFEF3FC" w:rsidR="00333B76" w:rsidRPr="003945A2" w:rsidRDefault="00333B76" w:rsidP="00333B76">
      <w:pPr>
        <w:pStyle w:val="Geenafstand"/>
      </w:pPr>
      <w:r w:rsidRPr="003945A2">
        <w:t>Toepassen van strategieën voor het toepassen van inspraak, participatie en besluitvorming rekening houdend met de rechten en plichten van iedereen, zoals stemmen, overleggen, petities organiseren, lobbyen, opinies delen</w:t>
      </w:r>
    </w:p>
    <w:p w14:paraId="44A9B2FC" w14:textId="6BF8B251" w:rsidR="00333B76" w:rsidRPr="003945A2" w:rsidRDefault="00416E55" w:rsidP="00416E55">
      <w:pPr>
        <w:pStyle w:val="Geenafstand"/>
        <w:spacing w:before="120"/>
      </w:pPr>
      <w:r w:rsidRPr="003945A2">
        <w:rPr>
          <w:b/>
          <w:color w:val="FF0000"/>
        </w:rPr>
        <w:t>Met inbegrip van dimensies eindterm</w:t>
      </w:r>
    </w:p>
    <w:p w14:paraId="3D4459BE" w14:textId="6C30A97C" w:rsidR="00333B76" w:rsidRPr="003945A2" w:rsidRDefault="00416E55" w:rsidP="00333B76">
      <w:pPr>
        <w:pStyle w:val="Geenafstand"/>
      </w:pPr>
      <w:r w:rsidRPr="003945A2">
        <w:rPr>
          <w:b/>
        </w:rPr>
        <w:t>Cognitieve dimensie:</w:t>
      </w:r>
      <w:r w:rsidR="00333B76" w:rsidRPr="003945A2">
        <w:t xml:space="preserve"> beheersingsniveau toepassen</w:t>
      </w:r>
    </w:p>
    <w:p w14:paraId="146507D2" w14:textId="28D3F19F"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2E9BA38" w14:textId="77777777" w:rsidR="00333B76" w:rsidRPr="003945A2" w:rsidRDefault="00333B76" w:rsidP="005D7BE0">
      <w:pPr>
        <w:pStyle w:val="Bouwsteen"/>
      </w:pPr>
      <w:bookmarkStart w:id="47" w:name="_Toc61381344"/>
      <w:r w:rsidRPr="003945A2">
        <w:t>De wederzijdse invloed tussen maatschappelijke domeinen en ontwikkelingen en de impact ervan op de (globale) samenleving en het individu kritisch benaderen.</w:t>
      </w:r>
      <w:bookmarkEnd w:id="47"/>
    </w:p>
    <w:p w14:paraId="5B999FED" w14:textId="77777777" w:rsidR="00333B76" w:rsidRPr="003945A2" w:rsidRDefault="00333B76" w:rsidP="00333B76">
      <w:pPr>
        <w:pStyle w:val="Geenafstand"/>
      </w:pPr>
    </w:p>
    <w:p w14:paraId="2F994009" w14:textId="6A7C4C37" w:rsidR="00333B76" w:rsidRPr="003945A2" w:rsidRDefault="00333B76" w:rsidP="005D7BE0">
      <w:pPr>
        <w:pStyle w:val="Eindterm"/>
      </w:pPr>
      <w:r w:rsidRPr="003945A2">
        <w:t>7.12 De leerlingen handelen met het oog op duurzame ontwikkeling.° (</w:t>
      </w:r>
      <w:proofErr w:type="spellStart"/>
      <w:r w:rsidRPr="003945A2">
        <w:t>attitudinaal</w:t>
      </w:r>
      <w:proofErr w:type="spellEnd"/>
      <w:r w:rsidRPr="003945A2">
        <w:t>)</w:t>
      </w:r>
    </w:p>
    <w:p w14:paraId="253A6A32" w14:textId="77777777" w:rsidR="00333B76" w:rsidRPr="003945A2" w:rsidRDefault="00333B76" w:rsidP="00333B76">
      <w:pPr>
        <w:pStyle w:val="Geenafstand"/>
      </w:pPr>
    </w:p>
    <w:p w14:paraId="4D08BA3C" w14:textId="3D84C98D" w:rsidR="00333B76" w:rsidRPr="003945A2" w:rsidRDefault="00333B76" w:rsidP="005D7BE0">
      <w:pPr>
        <w:pStyle w:val="Eindterm"/>
      </w:pPr>
      <w:r w:rsidRPr="003945A2">
        <w:t xml:space="preserve">7.13 De leerlingen lichten de betekenis en het belang van duurzame ontwikkeling toe. </w:t>
      </w:r>
    </w:p>
    <w:p w14:paraId="62DD60DE" w14:textId="77777777" w:rsidR="00333B76" w:rsidRPr="003945A2" w:rsidRDefault="00333B76" w:rsidP="00333B76">
      <w:pPr>
        <w:pStyle w:val="Geenafstand"/>
      </w:pPr>
    </w:p>
    <w:p w14:paraId="61DA1304" w14:textId="297ABA63" w:rsidR="00333B76" w:rsidRPr="003945A2" w:rsidRDefault="00416E55" w:rsidP="00416E55">
      <w:pPr>
        <w:pStyle w:val="Geenafstand"/>
        <w:spacing w:before="120"/>
      </w:pPr>
      <w:r w:rsidRPr="003945A2">
        <w:rPr>
          <w:b/>
          <w:color w:val="FF0000"/>
        </w:rPr>
        <w:t>Met inbegrip van kennis</w:t>
      </w:r>
    </w:p>
    <w:p w14:paraId="06186FA7" w14:textId="41D7E4F1" w:rsidR="00333B76" w:rsidRPr="003945A2" w:rsidRDefault="002A33BF" w:rsidP="002A33BF">
      <w:pPr>
        <w:pStyle w:val="Geenafstand"/>
        <w:spacing w:before="120"/>
      </w:pPr>
      <w:r w:rsidRPr="003945A2">
        <w:rPr>
          <w:b/>
        </w:rPr>
        <w:t>*Feitenkennis</w:t>
      </w:r>
    </w:p>
    <w:p w14:paraId="727FFC0F" w14:textId="2FF3942C" w:rsidR="00333B76" w:rsidRPr="003945A2" w:rsidRDefault="00333B76" w:rsidP="00333B76">
      <w:pPr>
        <w:pStyle w:val="Geenafstand"/>
      </w:pPr>
      <w:r w:rsidRPr="003945A2">
        <w:t>Duurzame ontwikkeling</w:t>
      </w:r>
    </w:p>
    <w:p w14:paraId="32F5B39A" w14:textId="79483D7E" w:rsidR="00333B76" w:rsidRPr="003945A2" w:rsidRDefault="00416E55" w:rsidP="00416E55">
      <w:pPr>
        <w:pStyle w:val="Geenafstand"/>
        <w:spacing w:before="120"/>
      </w:pPr>
      <w:r w:rsidRPr="003945A2">
        <w:rPr>
          <w:b/>
        </w:rPr>
        <w:t>*Conceptuele kennis</w:t>
      </w:r>
    </w:p>
    <w:p w14:paraId="16F7E102" w14:textId="5F0B12B0" w:rsidR="00333B76" w:rsidRPr="003945A2" w:rsidRDefault="00333B76" w:rsidP="00B14D3E">
      <w:pPr>
        <w:pStyle w:val="Geenafstand"/>
        <w:numPr>
          <w:ilvl w:val="0"/>
          <w:numId w:val="662"/>
        </w:numPr>
      </w:pPr>
      <w:r w:rsidRPr="003945A2">
        <w:t>Duurzame ontwikkeling</w:t>
      </w:r>
    </w:p>
    <w:p w14:paraId="3E7FB6D5" w14:textId="46D8E532" w:rsidR="00333B76" w:rsidRPr="003945A2" w:rsidRDefault="00333B76" w:rsidP="00B14D3E">
      <w:pPr>
        <w:pStyle w:val="Geenafstand"/>
        <w:numPr>
          <w:ilvl w:val="0"/>
          <w:numId w:val="662"/>
        </w:numPr>
      </w:pPr>
      <w:r w:rsidRPr="003945A2">
        <w:t>Duurzame ontwikkelingsdoelen</w:t>
      </w:r>
    </w:p>
    <w:p w14:paraId="473A55FF" w14:textId="0362C849" w:rsidR="00333B76" w:rsidRPr="003945A2" w:rsidRDefault="00333B76" w:rsidP="00B14D3E">
      <w:pPr>
        <w:pStyle w:val="Geenafstand"/>
        <w:numPr>
          <w:ilvl w:val="0"/>
          <w:numId w:val="662"/>
        </w:numPr>
      </w:pPr>
      <w:r w:rsidRPr="003945A2">
        <w:t xml:space="preserve">Verschillende perspectieven op duurzaamheidsvraagstukken: </w:t>
      </w:r>
      <w:proofErr w:type="spellStart"/>
      <w:r w:rsidRPr="003945A2">
        <w:t>planet</w:t>
      </w:r>
      <w:proofErr w:type="spellEnd"/>
      <w:r w:rsidRPr="003945A2">
        <w:t xml:space="preserve">, </w:t>
      </w:r>
      <w:proofErr w:type="spellStart"/>
      <w:r w:rsidRPr="003945A2">
        <w:t>prosperity</w:t>
      </w:r>
      <w:proofErr w:type="spellEnd"/>
      <w:r w:rsidRPr="003945A2">
        <w:t xml:space="preserve">, </w:t>
      </w:r>
      <w:proofErr w:type="spellStart"/>
      <w:r w:rsidRPr="003945A2">
        <w:t>people</w:t>
      </w:r>
      <w:proofErr w:type="spellEnd"/>
      <w:r w:rsidRPr="003945A2">
        <w:t xml:space="preserve">, partnership, </w:t>
      </w:r>
      <w:proofErr w:type="spellStart"/>
      <w:r w:rsidRPr="003945A2">
        <w:t>peace</w:t>
      </w:r>
      <w:proofErr w:type="spellEnd"/>
    </w:p>
    <w:p w14:paraId="2401EC62" w14:textId="7444958C" w:rsidR="00333B76" w:rsidRPr="003945A2" w:rsidRDefault="00416E55" w:rsidP="00416E55">
      <w:pPr>
        <w:pStyle w:val="Geenafstand"/>
        <w:spacing w:before="120"/>
      </w:pPr>
      <w:r w:rsidRPr="003945A2">
        <w:rPr>
          <w:b/>
          <w:color w:val="FF0000"/>
        </w:rPr>
        <w:t>Met begrip van context</w:t>
      </w:r>
    </w:p>
    <w:p w14:paraId="78D62FC8" w14:textId="4F0E1715" w:rsidR="00333B76" w:rsidRPr="003945A2" w:rsidRDefault="00333B76" w:rsidP="00B14D3E">
      <w:pPr>
        <w:pStyle w:val="Geenafstand"/>
        <w:numPr>
          <w:ilvl w:val="1"/>
          <w:numId w:val="661"/>
        </w:numPr>
        <w:ind w:left="426"/>
      </w:pPr>
      <w:r w:rsidRPr="003945A2">
        <w:t xml:space="preserve">De eindterm wordt gerealiseerd aan de hand van actuele thema's, op relevante ruimtelijke schaalniveaus, gaande van lokaal tot mondiaal. </w:t>
      </w:r>
    </w:p>
    <w:p w14:paraId="6E26F544" w14:textId="1BEAE93A" w:rsidR="00333B76" w:rsidRPr="003945A2" w:rsidRDefault="00333B76" w:rsidP="00B14D3E">
      <w:pPr>
        <w:pStyle w:val="Geenafstand"/>
        <w:numPr>
          <w:ilvl w:val="1"/>
          <w:numId w:val="661"/>
        </w:numPr>
        <w:ind w:left="426"/>
      </w:pPr>
      <w:r w:rsidRPr="003945A2">
        <w:t>Het referentiekader voor de duurzame ontwikkelingsdoelen is ‘de Duurzame Ontwikkelingsdoelstellingen’ zoals geformuleerd door de internationale gemeenschap (</w:t>
      </w:r>
      <w:proofErr w:type="spellStart"/>
      <w:r w:rsidRPr="003945A2">
        <w:t>SDG's</w:t>
      </w:r>
      <w:proofErr w:type="spellEnd"/>
      <w:r w:rsidRPr="003945A2">
        <w:t>).</w:t>
      </w:r>
    </w:p>
    <w:p w14:paraId="679C3414" w14:textId="5A7795A7" w:rsidR="00333B76" w:rsidRPr="003945A2" w:rsidRDefault="00416E55" w:rsidP="00416E55">
      <w:pPr>
        <w:pStyle w:val="Geenafstand"/>
        <w:spacing w:before="120"/>
      </w:pPr>
      <w:r w:rsidRPr="003945A2">
        <w:rPr>
          <w:b/>
          <w:color w:val="FF0000"/>
        </w:rPr>
        <w:t>Met inbegrip van dimensies eindterm</w:t>
      </w:r>
    </w:p>
    <w:p w14:paraId="426202DC" w14:textId="5533296F" w:rsidR="00333B76" w:rsidRPr="003945A2" w:rsidRDefault="00416E55" w:rsidP="00333B76">
      <w:pPr>
        <w:pStyle w:val="Geenafstand"/>
      </w:pPr>
      <w:r w:rsidRPr="003945A2">
        <w:rPr>
          <w:b/>
        </w:rPr>
        <w:t>Cognitieve dimensie:</w:t>
      </w:r>
      <w:r w:rsidR="00333B76" w:rsidRPr="003945A2">
        <w:t xml:space="preserve"> beheersingsniveau begrijpen</w:t>
      </w:r>
    </w:p>
    <w:p w14:paraId="402B8A8C" w14:textId="26CE0E66" w:rsidR="00333B76" w:rsidRPr="003945A2" w:rsidRDefault="00333B76" w:rsidP="005D7BE0">
      <w:pPr>
        <w:pStyle w:val="Eindterm"/>
      </w:pPr>
      <w:r w:rsidRPr="003945A2">
        <w:t>7.14 De leerlingen illustreren hoe systeemdenken kan worden toegepast op duurzaamheidskwesties.</w:t>
      </w:r>
    </w:p>
    <w:p w14:paraId="616EF0DA" w14:textId="02A8D019" w:rsidR="00333B76" w:rsidRPr="003945A2" w:rsidRDefault="00416E55" w:rsidP="00416E55">
      <w:pPr>
        <w:pStyle w:val="Geenafstand"/>
        <w:spacing w:before="120"/>
      </w:pPr>
      <w:r w:rsidRPr="003945A2">
        <w:rPr>
          <w:b/>
          <w:color w:val="FF0000"/>
        </w:rPr>
        <w:t>Met inbegrip van kennis</w:t>
      </w:r>
    </w:p>
    <w:p w14:paraId="781ACCC9" w14:textId="4138FE3A" w:rsidR="00333B76" w:rsidRPr="003945A2" w:rsidRDefault="00416E55" w:rsidP="00416E55">
      <w:pPr>
        <w:pStyle w:val="Geenafstand"/>
        <w:spacing w:before="120"/>
      </w:pPr>
      <w:r w:rsidRPr="003945A2">
        <w:rPr>
          <w:b/>
        </w:rPr>
        <w:t>*Conceptuele kennis</w:t>
      </w:r>
    </w:p>
    <w:p w14:paraId="372F22F2" w14:textId="1B84AFF9" w:rsidR="00333B76" w:rsidRPr="003945A2" w:rsidRDefault="00333B76" w:rsidP="00B14D3E">
      <w:pPr>
        <w:pStyle w:val="Geenafstand"/>
        <w:numPr>
          <w:ilvl w:val="0"/>
          <w:numId w:val="663"/>
        </w:numPr>
      </w:pPr>
      <w:r w:rsidRPr="003945A2">
        <w:lastRenderedPageBreak/>
        <w:t>De betekenis en eigenschappen van systeemdenken, oorzaak-gevolg relaties, onderscheid geheel - onderdeel binnen systemen, verschillende perspectieven, onzekerheid</w:t>
      </w:r>
    </w:p>
    <w:p w14:paraId="265C755B" w14:textId="4C5FA2EC" w:rsidR="00333B76" w:rsidRPr="003945A2" w:rsidRDefault="00333B76" w:rsidP="00B14D3E">
      <w:pPr>
        <w:pStyle w:val="Geenafstand"/>
        <w:numPr>
          <w:ilvl w:val="0"/>
          <w:numId w:val="663"/>
        </w:numPr>
      </w:pPr>
      <w:r w:rsidRPr="003945A2">
        <w:t>Lokale en mondiale verwevenheid en interactie</w:t>
      </w:r>
    </w:p>
    <w:p w14:paraId="440EFCEC" w14:textId="5E53580A" w:rsidR="00333B76" w:rsidRPr="003945A2" w:rsidRDefault="00416E55" w:rsidP="00416E55">
      <w:pPr>
        <w:pStyle w:val="Geenafstand"/>
        <w:spacing w:before="120"/>
      </w:pPr>
      <w:r w:rsidRPr="003945A2">
        <w:rPr>
          <w:b/>
        </w:rPr>
        <w:t>*Procedurele kennis</w:t>
      </w:r>
    </w:p>
    <w:p w14:paraId="2A1353E2" w14:textId="6000EBFC" w:rsidR="00333B76" w:rsidRPr="003945A2" w:rsidRDefault="00333B76" w:rsidP="00333B76">
      <w:pPr>
        <w:pStyle w:val="Geenafstand"/>
      </w:pPr>
      <w:r w:rsidRPr="003945A2">
        <w:t>Toepassen van systeemdenken</w:t>
      </w:r>
    </w:p>
    <w:p w14:paraId="4285CE75" w14:textId="163EBDB0" w:rsidR="00333B76" w:rsidRPr="003945A2" w:rsidRDefault="00416E55" w:rsidP="00416E55">
      <w:pPr>
        <w:pStyle w:val="Geenafstand"/>
        <w:spacing w:before="120"/>
      </w:pPr>
      <w:r w:rsidRPr="003945A2">
        <w:rPr>
          <w:b/>
          <w:color w:val="FF0000"/>
        </w:rPr>
        <w:t>Met begrip van context</w:t>
      </w:r>
    </w:p>
    <w:p w14:paraId="224E31AD" w14:textId="2AEBF574" w:rsidR="00333B76" w:rsidRPr="003945A2" w:rsidRDefault="00333B76" w:rsidP="00B14D3E">
      <w:pPr>
        <w:pStyle w:val="Geenafstand"/>
        <w:numPr>
          <w:ilvl w:val="1"/>
          <w:numId w:val="664"/>
        </w:numPr>
        <w:ind w:left="426"/>
      </w:pPr>
      <w:r w:rsidRPr="003945A2">
        <w:t>De eindterm wordt gerealiseerd binnen volgend toepassingsgebied: van lokaal over regionaal tot mondiaal en doorheen de tijd.</w:t>
      </w:r>
    </w:p>
    <w:p w14:paraId="7004F1B2" w14:textId="5BAE9C22" w:rsidR="00333B76" w:rsidRPr="003945A2" w:rsidRDefault="00333B76" w:rsidP="00B14D3E">
      <w:pPr>
        <w:pStyle w:val="Geenafstand"/>
        <w:numPr>
          <w:ilvl w:val="1"/>
          <w:numId w:val="664"/>
        </w:numPr>
        <w:ind w:left="426"/>
      </w:pPr>
      <w:r w:rsidRPr="003945A2">
        <w:t>Het referentiekader voor de duurzame ontwikkelingsdoelen is ‘de Duurzame Ontwikkelingsdoelstellingen’ zoals geformuleerd door de internationale gemeenschap (</w:t>
      </w:r>
      <w:proofErr w:type="spellStart"/>
      <w:r w:rsidRPr="003945A2">
        <w:t>SDG's</w:t>
      </w:r>
      <w:proofErr w:type="spellEnd"/>
      <w:r w:rsidRPr="003945A2">
        <w:t>).</w:t>
      </w:r>
    </w:p>
    <w:p w14:paraId="08B93347" w14:textId="155AAF22" w:rsidR="00333B76" w:rsidRPr="003945A2" w:rsidRDefault="00416E55" w:rsidP="00416E55">
      <w:pPr>
        <w:pStyle w:val="Geenafstand"/>
        <w:spacing w:before="120"/>
      </w:pPr>
      <w:r w:rsidRPr="003945A2">
        <w:rPr>
          <w:b/>
          <w:color w:val="FF0000"/>
        </w:rPr>
        <w:t>Met inbegrip van dimensies eindterm</w:t>
      </w:r>
    </w:p>
    <w:p w14:paraId="096C5BAD" w14:textId="49ECB3EF" w:rsidR="00333B76" w:rsidRPr="003945A2" w:rsidRDefault="00416E55" w:rsidP="00333B76">
      <w:pPr>
        <w:pStyle w:val="Geenafstand"/>
      </w:pPr>
      <w:r w:rsidRPr="003945A2">
        <w:rPr>
          <w:b/>
        </w:rPr>
        <w:t>Cognitieve dimensie:</w:t>
      </w:r>
      <w:r w:rsidR="00333B76" w:rsidRPr="003945A2">
        <w:t xml:space="preserve"> beheersingsniveau begrijpen</w:t>
      </w:r>
    </w:p>
    <w:p w14:paraId="1D05A4FC" w14:textId="17E99131" w:rsidR="00333B76" w:rsidRPr="003945A2" w:rsidRDefault="00333B76" w:rsidP="005D7BE0">
      <w:pPr>
        <w:pStyle w:val="Bouwsteen"/>
      </w:pPr>
      <w:bookmarkStart w:id="48" w:name="_Toc61381345"/>
      <w:r w:rsidRPr="003945A2">
        <w:t>Democratische besluitvorming op lokaal, nationaal en internationaal niveau duiden</w:t>
      </w:r>
      <w:r w:rsidR="007D21F4" w:rsidRPr="003945A2">
        <w:t>.</w:t>
      </w:r>
      <w:bookmarkEnd w:id="48"/>
    </w:p>
    <w:p w14:paraId="7C9726AB" w14:textId="77777777" w:rsidR="00333B76" w:rsidRPr="003945A2" w:rsidRDefault="00333B76" w:rsidP="00333B76">
      <w:pPr>
        <w:pStyle w:val="Geenafstand"/>
      </w:pPr>
    </w:p>
    <w:p w14:paraId="4DB36721" w14:textId="77777777" w:rsidR="00333B76" w:rsidRPr="003945A2" w:rsidRDefault="00333B76" w:rsidP="005D7BE0">
      <w:pPr>
        <w:pStyle w:val="Eindterm"/>
      </w:pPr>
      <w:r w:rsidRPr="003945A2">
        <w:t>7.15 De leerlingen illustreren aan de hand van actuele gebeurtenissen hoe democratische besluitvorming werkt op verschillende bestuursniveaus.</w:t>
      </w:r>
    </w:p>
    <w:p w14:paraId="76884450" w14:textId="77777777" w:rsidR="00333B76" w:rsidRPr="003945A2" w:rsidRDefault="00333B76" w:rsidP="00333B76">
      <w:pPr>
        <w:pStyle w:val="Geenafstand"/>
      </w:pPr>
    </w:p>
    <w:p w14:paraId="64B19D68" w14:textId="49EC3092" w:rsidR="00333B76" w:rsidRPr="003945A2" w:rsidRDefault="00416E55" w:rsidP="00416E55">
      <w:pPr>
        <w:pStyle w:val="Geenafstand"/>
        <w:spacing w:before="120"/>
      </w:pPr>
      <w:r w:rsidRPr="003945A2">
        <w:rPr>
          <w:b/>
          <w:color w:val="FF0000"/>
        </w:rPr>
        <w:t>Met inbegrip van kennis</w:t>
      </w:r>
    </w:p>
    <w:p w14:paraId="0CF091CD" w14:textId="6CE18D8D" w:rsidR="00333B76" w:rsidRPr="003945A2" w:rsidRDefault="00416E55" w:rsidP="00416E55">
      <w:pPr>
        <w:pStyle w:val="Geenafstand"/>
        <w:spacing w:before="120"/>
      </w:pPr>
      <w:r w:rsidRPr="003945A2">
        <w:rPr>
          <w:b/>
        </w:rPr>
        <w:t>*Conceptuele kennis</w:t>
      </w:r>
    </w:p>
    <w:p w14:paraId="041611FC" w14:textId="5E5D62A8" w:rsidR="00333B76" w:rsidRPr="003945A2" w:rsidRDefault="00333B76" w:rsidP="00B14D3E">
      <w:pPr>
        <w:pStyle w:val="Geenafstand"/>
        <w:numPr>
          <w:ilvl w:val="0"/>
          <w:numId w:val="665"/>
        </w:numPr>
      </w:pPr>
      <w:r w:rsidRPr="003945A2">
        <w:t>Besluitvormingsorganen zoals gemeenteraad, provincieraad, parlement</w:t>
      </w:r>
    </w:p>
    <w:p w14:paraId="5DBC9FFA" w14:textId="3F9EB088" w:rsidR="00333B76" w:rsidRPr="003945A2" w:rsidRDefault="00333B76" w:rsidP="00B14D3E">
      <w:pPr>
        <w:pStyle w:val="Geenafstand"/>
        <w:numPr>
          <w:ilvl w:val="0"/>
          <w:numId w:val="665"/>
        </w:numPr>
      </w:pPr>
      <w:r w:rsidRPr="003945A2">
        <w:t>Bestuursniveaus: gemeente, provincie, gemeenschap, gewest, federaal, Europese Unie</w:t>
      </w:r>
    </w:p>
    <w:p w14:paraId="6FA96D7D" w14:textId="75510715" w:rsidR="00333B76" w:rsidRPr="003945A2" w:rsidRDefault="00333B76" w:rsidP="00B14D3E">
      <w:pPr>
        <w:pStyle w:val="Geenafstand"/>
        <w:numPr>
          <w:ilvl w:val="0"/>
          <w:numId w:val="665"/>
        </w:numPr>
      </w:pPr>
      <w:r w:rsidRPr="003945A2">
        <w:t>Democratische besluitvorming en haar randvoorwaarden zoals transparantie, overleg, persvrijheid</w:t>
      </w:r>
    </w:p>
    <w:p w14:paraId="51DA34C4" w14:textId="102B68D9" w:rsidR="00333B76" w:rsidRPr="003945A2" w:rsidRDefault="00416E55" w:rsidP="00416E55">
      <w:pPr>
        <w:pStyle w:val="Geenafstand"/>
        <w:spacing w:before="120"/>
      </w:pPr>
      <w:r w:rsidRPr="003945A2">
        <w:rPr>
          <w:b/>
          <w:color w:val="FF0000"/>
        </w:rPr>
        <w:t>Met begrip van context</w:t>
      </w:r>
    </w:p>
    <w:p w14:paraId="69FBD95A" w14:textId="3C1537A1" w:rsidR="00333B76" w:rsidRPr="003945A2" w:rsidRDefault="00333B76" w:rsidP="00333B76">
      <w:pPr>
        <w:pStyle w:val="Geenafstand"/>
      </w:pPr>
      <w:r w:rsidRPr="003945A2">
        <w:t>De eindterm wordt gerealiseerd binnen de context van Vlaanderen, België en de Europese Unie.</w:t>
      </w:r>
    </w:p>
    <w:p w14:paraId="7DCE3845" w14:textId="5BBEAD1C" w:rsidR="00333B76" w:rsidRPr="003945A2" w:rsidRDefault="00416E55" w:rsidP="00416E55">
      <w:pPr>
        <w:pStyle w:val="Geenafstand"/>
        <w:spacing w:before="120"/>
      </w:pPr>
      <w:r w:rsidRPr="003945A2">
        <w:rPr>
          <w:b/>
          <w:color w:val="FF0000"/>
        </w:rPr>
        <w:t>Met inbegrip van dimensies eindterm</w:t>
      </w:r>
    </w:p>
    <w:p w14:paraId="35D231DB" w14:textId="3A63FAFB" w:rsidR="00333B76" w:rsidRPr="003945A2" w:rsidRDefault="00416E55" w:rsidP="00333B76">
      <w:pPr>
        <w:pStyle w:val="Geenafstand"/>
      </w:pPr>
      <w:r w:rsidRPr="003945A2">
        <w:rPr>
          <w:b/>
        </w:rPr>
        <w:t>Cognitieve dimensie:</w:t>
      </w:r>
      <w:r w:rsidR="00333B76" w:rsidRPr="003945A2">
        <w:t xml:space="preserve"> beheersingsniveau begrijpen</w:t>
      </w:r>
    </w:p>
    <w:p w14:paraId="5BCF5FD2" w14:textId="77777777" w:rsidR="00333B76" w:rsidRPr="003945A2" w:rsidRDefault="00333B76" w:rsidP="005D7BE0">
      <w:pPr>
        <w:pStyle w:val="Bouwsteen"/>
      </w:pPr>
      <w:bookmarkStart w:id="49" w:name="_Toc61381346"/>
      <w:r w:rsidRPr="003945A2">
        <w:t>Democratische principes en democratische cultuur kaderen binnen de moderne rechtsstaat.</w:t>
      </w:r>
      <w:bookmarkEnd w:id="49"/>
      <w:r w:rsidRPr="003945A2">
        <w:t xml:space="preserve"> </w:t>
      </w:r>
    </w:p>
    <w:p w14:paraId="3D9BDD25" w14:textId="77777777" w:rsidR="00333B76" w:rsidRPr="003945A2" w:rsidRDefault="00333B76" w:rsidP="00333B76">
      <w:pPr>
        <w:pStyle w:val="Geenafstand"/>
      </w:pPr>
    </w:p>
    <w:p w14:paraId="1F7FB6D3" w14:textId="77777777" w:rsidR="00333B76" w:rsidRPr="003945A2" w:rsidRDefault="00333B76" w:rsidP="005D7BE0">
      <w:pPr>
        <w:pStyle w:val="Eindterm"/>
      </w:pPr>
      <w:r w:rsidRPr="003945A2">
        <w:t>7.16 De leerlingen komen op voor de eerbiediging van de rechten van de mens en het kind en voor sociale rechtvaardigheid.° (</w:t>
      </w:r>
      <w:proofErr w:type="spellStart"/>
      <w:r w:rsidRPr="003945A2">
        <w:t>attitudinaal</w:t>
      </w:r>
      <w:proofErr w:type="spellEnd"/>
      <w:r w:rsidRPr="003945A2">
        <w:t>)</w:t>
      </w:r>
    </w:p>
    <w:p w14:paraId="01958317" w14:textId="77777777" w:rsidR="00333B76" w:rsidRPr="003945A2" w:rsidRDefault="00333B76" w:rsidP="00333B76">
      <w:pPr>
        <w:pStyle w:val="Geenafstand"/>
      </w:pPr>
    </w:p>
    <w:p w14:paraId="5FD2B2F0" w14:textId="77777777" w:rsidR="00333B76" w:rsidRPr="003945A2" w:rsidRDefault="00333B76" w:rsidP="005D7BE0">
      <w:pPr>
        <w:pStyle w:val="Eindterm"/>
      </w:pPr>
      <w:r w:rsidRPr="003945A2">
        <w:t>7.17 De leerlingen appreciëren de democratische principes en het samenleven in een democratie.° (</w:t>
      </w:r>
      <w:proofErr w:type="spellStart"/>
      <w:r w:rsidRPr="003945A2">
        <w:t>attitudinaal</w:t>
      </w:r>
      <w:proofErr w:type="spellEnd"/>
      <w:r w:rsidRPr="003945A2">
        <w:t>)</w:t>
      </w:r>
    </w:p>
    <w:p w14:paraId="31279A20" w14:textId="77777777" w:rsidR="00333B76" w:rsidRPr="003945A2" w:rsidRDefault="00333B76" w:rsidP="00333B76">
      <w:pPr>
        <w:pStyle w:val="Geenafstand"/>
      </w:pPr>
    </w:p>
    <w:p w14:paraId="46BEC535" w14:textId="3226DA99" w:rsidR="00333B76" w:rsidRPr="003945A2" w:rsidRDefault="00333B76" w:rsidP="005D7BE0">
      <w:pPr>
        <w:pStyle w:val="Eindterm"/>
      </w:pPr>
      <w:r w:rsidRPr="003945A2">
        <w:t>7.18 De leerlingen beschrijven concrete situaties met betrekking tot mensenrechten.</w:t>
      </w:r>
    </w:p>
    <w:p w14:paraId="1FA06829" w14:textId="58AE66E2" w:rsidR="00333B76" w:rsidRPr="003945A2" w:rsidRDefault="00416E55" w:rsidP="00416E55">
      <w:pPr>
        <w:pStyle w:val="Geenafstand"/>
        <w:spacing w:before="120"/>
      </w:pPr>
      <w:r w:rsidRPr="003945A2">
        <w:rPr>
          <w:b/>
          <w:color w:val="FF0000"/>
        </w:rPr>
        <w:t>Met inbegrip van kennis</w:t>
      </w:r>
    </w:p>
    <w:p w14:paraId="67C8A191" w14:textId="3A46D40A" w:rsidR="00333B76" w:rsidRPr="003945A2" w:rsidRDefault="00416E55" w:rsidP="00416E55">
      <w:pPr>
        <w:pStyle w:val="Geenafstand"/>
        <w:spacing w:before="120"/>
      </w:pPr>
      <w:r w:rsidRPr="003945A2">
        <w:rPr>
          <w:b/>
        </w:rPr>
        <w:t>*Conceptuele kennis</w:t>
      </w:r>
    </w:p>
    <w:p w14:paraId="16EB2C1E" w14:textId="37982791" w:rsidR="00333B76" w:rsidRPr="003945A2" w:rsidRDefault="00333B76" w:rsidP="00B14D3E">
      <w:pPr>
        <w:pStyle w:val="Geenafstand"/>
        <w:numPr>
          <w:ilvl w:val="0"/>
          <w:numId w:val="666"/>
        </w:numPr>
      </w:pPr>
      <w:r w:rsidRPr="003945A2">
        <w:t>Mensen- en kinderrechten</w:t>
      </w:r>
    </w:p>
    <w:p w14:paraId="717498B2" w14:textId="6797B0FC" w:rsidR="00333B76" w:rsidRPr="003945A2" w:rsidRDefault="00333B76" w:rsidP="00B14D3E">
      <w:pPr>
        <w:pStyle w:val="Geenafstand"/>
        <w:numPr>
          <w:ilvl w:val="0"/>
          <w:numId w:val="666"/>
        </w:numPr>
      </w:pPr>
      <w:r w:rsidRPr="003945A2">
        <w:t>Eerbiediging en schending van mensen- en kinderrechten</w:t>
      </w:r>
    </w:p>
    <w:p w14:paraId="2112EB2A" w14:textId="07C69BF6" w:rsidR="00333B76" w:rsidRPr="003945A2" w:rsidRDefault="00416E55" w:rsidP="00416E55">
      <w:pPr>
        <w:pStyle w:val="Geenafstand"/>
        <w:spacing w:before="120"/>
      </w:pPr>
      <w:r w:rsidRPr="003945A2">
        <w:rPr>
          <w:b/>
          <w:color w:val="FF0000"/>
        </w:rPr>
        <w:lastRenderedPageBreak/>
        <w:t>Met begrip van context</w:t>
      </w:r>
    </w:p>
    <w:p w14:paraId="6DD45F88" w14:textId="5417B5D4" w:rsidR="00333B76" w:rsidRPr="003945A2" w:rsidRDefault="00333B76" w:rsidP="00B14D3E">
      <w:pPr>
        <w:pStyle w:val="Geenafstand"/>
        <w:numPr>
          <w:ilvl w:val="1"/>
          <w:numId w:val="667"/>
        </w:numPr>
        <w:ind w:left="426"/>
      </w:pPr>
      <w:r w:rsidRPr="003945A2">
        <w:t>De referentiekaders bij het realiseren van deze eindterm zijn ‘Universele Verklaring van de Rechten van de Mens’, ‘Europees Verdrag tot Bescherming van de Rechten van de Mens en de Fundamentele Vrijheden’ en ‘Kinderrechtenverdrag’.</w:t>
      </w:r>
    </w:p>
    <w:p w14:paraId="4CA3DF02" w14:textId="71B599BA" w:rsidR="00333B76" w:rsidRPr="003945A2" w:rsidRDefault="00333B76" w:rsidP="00B14D3E">
      <w:pPr>
        <w:pStyle w:val="Geenafstand"/>
        <w:numPr>
          <w:ilvl w:val="1"/>
          <w:numId w:val="667"/>
        </w:numPr>
        <w:ind w:left="426"/>
      </w:pPr>
      <w:r w:rsidRPr="003945A2">
        <w:t>Ter ondersteuning bij het realiseren van deze eindterm kan volgend referentiekader gebruikt worden: ‘</w:t>
      </w:r>
      <w:proofErr w:type="spellStart"/>
      <w:r w:rsidRPr="003945A2">
        <w:t>Competences</w:t>
      </w:r>
      <w:proofErr w:type="spellEnd"/>
      <w:r w:rsidRPr="003945A2">
        <w:t xml:space="preserve"> </w:t>
      </w:r>
      <w:proofErr w:type="spellStart"/>
      <w:r w:rsidRPr="003945A2">
        <w:t>for</w:t>
      </w:r>
      <w:proofErr w:type="spellEnd"/>
      <w:r w:rsidRPr="003945A2">
        <w:t xml:space="preserve"> </w:t>
      </w:r>
      <w:proofErr w:type="spellStart"/>
      <w:r w:rsidRPr="003945A2">
        <w:t>democratic</w:t>
      </w:r>
      <w:proofErr w:type="spellEnd"/>
      <w:r w:rsidRPr="003945A2">
        <w:t xml:space="preserve"> culture’ van de Raad van Europa.</w:t>
      </w:r>
    </w:p>
    <w:p w14:paraId="45AF34E1" w14:textId="5D15EBFD" w:rsidR="00333B76" w:rsidRPr="003945A2" w:rsidRDefault="00416E55" w:rsidP="00416E55">
      <w:pPr>
        <w:pStyle w:val="Geenafstand"/>
        <w:spacing w:before="120"/>
      </w:pPr>
      <w:r w:rsidRPr="003945A2">
        <w:rPr>
          <w:b/>
          <w:color w:val="FF0000"/>
        </w:rPr>
        <w:t>Met inbegrip van dimensies eindterm</w:t>
      </w:r>
    </w:p>
    <w:p w14:paraId="41C3B236" w14:textId="4C084B07" w:rsidR="00333B76" w:rsidRPr="003945A2" w:rsidRDefault="00416E55" w:rsidP="00333B76">
      <w:pPr>
        <w:pStyle w:val="Geenafstand"/>
      </w:pPr>
      <w:r w:rsidRPr="003945A2">
        <w:rPr>
          <w:b/>
        </w:rPr>
        <w:t>Cognitieve dimensie:</w:t>
      </w:r>
      <w:r w:rsidR="00333B76" w:rsidRPr="003945A2">
        <w:t xml:space="preserve"> beheersingsniveau begrijpen</w:t>
      </w:r>
    </w:p>
    <w:p w14:paraId="798D9DCB" w14:textId="60D08EB1" w:rsidR="00333B76" w:rsidRPr="003945A2" w:rsidRDefault="00333B76" w:rsidP="005D7BE0">
      <w:pPr>
        <w:pStyle w:val="Eindterm"/>
      </w:pPr>
      <w:r w:rsidRPr="003945A2">
        <w:t>7.19 De leerlingen illustreren uitdagingen met betrekking tot sociale rechtvaardigheid en onrechtvaardigheid binnen een welvaartstaat aan de hand van concrete voorbeelden.</w:t>
      </w:r>
    </w:p>
    <w:p w14:paraId="48EB631E" w14:textId="67DFD117" w:rsidR="00333B76" w:rsidRPr="003945A2" w:rsidRDefault="00416E55" w:rsidP="00416E55">
      <w:pPr>
        <w:pStyle w:val="Geenafstand"/>
        <w:spacing w:before="120"/>
      </w:pPr>
      <w:r w:rsidRPr="003945A2">
        <w:rPr>
          <w:b/>
          <w:color w:val="FF0000"/>
        </w:rPr>
        <w:t>Met inbegrip van kennis</w:t>
      </w:r>
    </w:p>
    <w:p w14:paraId="09463ECF" w14:textId="49F64DC2" w:rsidR="00333B76" w:rsidRPr="003945A2" w:rsidRDefault="00416E55" w:rsidP="00416E55">
      <w:pPr>
        <w:pStyle w:val="Geenafstand"/>
        <w:spacing w:before="120"/>
      </w:pPr>
      <w:r w:rsidRPr="003945A2">
        <w:rPr>
          <w:b/>
        </w:rPr>
        <w:t>*Conceptuele kennis</w:t>
      </w:r>
    </w:p>
    <w:p w14:paraId="66E4348F" w14:textId="5ADA9ACF" w:rsidR="00333B76" w:rsidRPr="003945A2" w:rsidRDefault="00333B76" w:rsidP="00B14D3E">
      <w:pPr>
        <w:pStyle w:val="Geenafstand"/>
        <w:numPr>
          <w:ilvl w:val="0"/>
          <w:numId w:val="668"/>
        </w:numPr>
      </w:pPr>
      <w:r w:rsidRPr="003945A2">
        <w:t xml:space="preserve">Armoede, </w:t>
      </w:r>
      <w:proofErr w:type="spellStart"/>
      <w:r w:rsidRPr="003945A2">
        <w:t>kansarmoede</w:t>
      </w:r>
      <w:proofErr w:type="spellEnd"/>
      <w:r w:rsidRPr="003945A2">
        <w:t>, armoedebestrijding</w:t>
      </w:r>
    </w:p>
    <w:p w14:paraId="5BC135FA" w14:textId="0F71E38C" w:rsidR="00333B76" w:rsidRPr="003945A2" w:rsidRDefault="00333B76" w:rsidP="00B14D3E">
      <w:pPr>
        <w:pStyle w:val="Geenafstand"/>
        <w:numPr>
          <w:ilvl w:val="0"/>
          <w:numId w:val="668"/>
        </w:numPr>
      </w:pPr>
      <w:r w:rsidRPr="003945A2">
        <w:t xml:space="preserve">Sociale rechtvaardigheid, sociale ongelijkheid, herverdelingsmechanisme </w:t>
      </w:r>
    </w:p>
    <w:p w14:paraId="1E40A478" w14:textId="1F333E5D" w:rsidR="00333B76" w:rsidRPr="003945A2" w:rsidRDefault="00333B76" w:rsidP="00B14D3E">
      <w:pPr>
        <w:pStyle w:val="Geenafstand"/>
        <w:numPr>
          <w:ilvl w:val="0"/>
          <w:numId w:val="668"/>
        </w:numPr>
      </w:pPr>
      <w:r w:rsidRPr="003945A2">
        <w:t xml:space="preserve">Principes van de welvaartstaat zoals wederkerigheid, solidariteit en </w:t>
      </w:r>
      <w:proofErr w:type="spellStart"/>
      <w:r w:rsidRPr="003945A2">
        <w:t>inclusiviteit</w:t>
      </w:r>
      <w:proofErr w:type="spellEnd"/>
      <w:r w:rsidRPr="003945A2">
        <w:t>.</w:t>
      </w:r>
    </w:p>
    <w:p w14:paraId="5B31821F" w14:textId="53349BFC" w:rsidR="00333B76" w:rsidRPr="003945A2" w:rsidRDefault="00333B76" w:rsidP="00B14D3E">
      <w:pPr>
        <w:pStyle w:val="Geenafstand"/>
        <w:numPr>
          <w:ilvl w:val="0"/>
          <w:numId w:val="668"/>
        </w:numPr>
      </w:pPr>
      <w:r w:rsidRPr="003945A2">
        <w:t>Recht op en toegang tot basisbehoeften</w:t>
      </w:r>
    </w:p>
    <w:p w14:paraId="1559BECC" w14:textId="3615C85A" w:rsidR="00333B76" w:rsidRPr="003945A2" w:rsidRDefault="00416E55" w:rsidP="00416E55">
      <w:pPr>
        <w:pStyle w:val="Geenafstand"/>
        <w:spacing w:before="120"/>
      </w:pPr>
      <w:r w:rsidRPr="003945A2">
        <w:rPr>
          <w:b/>
          <w:color w:val="FF0000"/>
        </w:rPr>
        <w:t>Met begrip van context</w:t>
      </w:r>
    </w:p>
    <w:p w14:paraId="303C83FB" w14:textId="77B3C31D" w:rsidR="00333B76" w:rsidRPr="003945A2" w:rsidRDefault="00333B76" w:rsidP="00333B76">
      <w:pPr>
        <w:pStyle w:val="Geenafstand"/>
      </w:pPr>
      <w:r w:rsidRPr="003945A2">
        <w:t>Ter ondersteuning bij het realiseren van deze eindterm kan volgend referentiekader gebruikt worden: ‘</w:t>
      </w:r>
      <w:proofErr w:type="spellStart"/>
      <w:r w:rsidRPr="003945A2">
        <w:t>Competences</w:t>
      </w:r>
      <w:proofErr w:type="spellEnd"/>
      <w:r w:rsidRPr="003945A2">
        <w:t xml:space="preserve"> </w:t>
      </w:r>
      <w:proofErr w:type="spellStart"/>
      <w:r w:rsidRPr="003945A2">
        <w:t>for</w:t>
      </w:r>
      <w:proofErr w:type="spellEnd"/>
      <w:r w:rsidRPr="003945A2">
        <w:t xml:space="preserve"> </w:t>
      </w:r>
      <w:proofErr w:type="spellStart"/>
      <w:r w:rsidRPr="003945A2">
        <w:t>democratic</w:t>
      </w:r>
      <w:proofErr w:type="spellEnd"/>
      <w:r w:rsidRPr="003945A2">
        <w:t xml:space="preserve"> culture’ van de Raad van Europa.</w:t>
      </w:r>
    </w:p>
    <w:p w14:paraId="1C9FF885" w14:textId="20ED3E28" w:rsidR="00333B76" w:rsidRPr="003945A2" w:rsidRDefault="00416E55" w:rsidP="00416E55">
      <w:pPr>
        <w:pStyle w:val="Geenafstand"/>
        <w:spacing w:before="120"/>
      </w:pPr>
      <w:r w:rsidRPr="003945A2">
        <w:rPr>
          <w:b/>
          <w:color w:val="FF0000"/>
        </w:rPr>
        <w:t>Met inbegrip van dimensies eindterm</w:t>
      </w:r>
    </w:p>
    <w:p w14:paraId="400DD2F8" w14:textId="205062EA" w:rsidR="00333B76" w:rsidRPr="003945A2" w:rsidRDefault="00416E55" w:rsidP="00333B76">
      <w:pPr>
        <w:pStyle w:val="Geenafstand"/>
      </w:pPr>
      <w:r w:rsidRPr="003945A2">
        <w:rPr>
          <w:b/>
        </w:rPr>
        <w:t>Cognitieve dimensie:</w:t>
      </w:r>
      <w:r w:rsidR="00333B76" w:rsidRPr="003945A2">
        <w:t xml:space="preserve"> beheersingsniveau begrijpen</w:t>
      </w:r>
    </w:p>
    <w:p w14:paraId="6D6346F6" w14:textId="77777777" w:rsidR="00333B76" w:rsidRPr="003945A2" w:rsidRDefault="00333B76" w:rsidP="00333B76">
      <w:pPr>
        <w:pStyle w:val="Geenafstand"/>
      </w:pPr>
    </w:p>
    <w:p w14:paraId="04E2C9DF" w14:textId="77777777" w:rsidR="005D7BE0" w:rsidRPr="003945A2" w:rsidRDefault="005D7BE0" w:rsidP="00333B76">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01991A43" w14:textId="77777777" w:rsidR="005D7BE0" w:rsidRPr="003945A2" w:rsidRDefault="005D7BE0" w:rsidP="005D7BE0">
      <w:pPr>
        <w:pStyle w:val="Sleutlcompetentienr"/>
      </w:pPr>
      <w:bookmarkStart w:id="50" w:name="_Toc61381347"/>
      <w:r w:rsidRPr="003945A2">
        <w:lastRenderedPageBreak/>
        <w:t>Sleutelcompetentie</w:t>
      </w:r>
      <w:r w:rsidRPr="003945A2">
        <w:br/>
      </w:r>
      <w:r w:rsidR="00333B76" w:rsidRPr="003945A2">
        <w:t>8</w:t>
      </w:r>
      <w:bookmarkEnd w:id="50"/>
    </w:p>
    <w:p w14:paraId="4B473648" w14:textId="71E88DE9" w:rsidR="00333B76" w:rsidRPr="003945A2" w:rsidRDefault="00333B76" w:rsidP="005D7BE0">
      <w:pPr>
        <w:pStyle w:val="Sleutelcompetentieomschrijving"/>
      </w:pPr>
      <w:bookmarkStart w:id="51" w:name="_Toc61381348"/>
      <w:r w:rsidRPr="003945A2">
        <w:t>Competenties met betrekking tot historisch bewustzijn</w:t>
      </w:r>
      <w:bookmarkEnd w:id="51"/>
    </w:p>
    <w:p w14:paraId="78F85880" w14:textId="77777777" w:rsidR="00BD428A" w:rsidRPr="003945A2" w:rsidRDefault="00BD428A">
      <w:pPr>
        <w:spacing w:after="200" w:line="276" w:lineRule="auto"/>
        <w:rPr>
          <w:rFonts w:ascii="Verdana" w:hAnsi="Verdana"/>
          <w:b/>
        </w:rPr>
        <w:sectPr w:rsidR="00BD428A" w:rsidRPr="003945A2" w:rsidSect="00BD428A">
          <w:pgSz w:w="11906" w:h="16838" w:code="9"/>
          <w:pgMar w:top="1247" w:right="1814" w:bottom="1247" w:left="1814" w:header="709" w:footer="709" w:gutter="0"/>
          <w:cols w:space="708"/>
          <w:vAlign w:val="center"/>
          <w:docGrid w:linePitch="360"/>
        </w:sectPr>
      </w:pPr>
    </w:p>
    <w:p w14:paraId="4B19DD97" w14:textId="0F358EA6" w:rsidR="00333B76" w:rsidRPr="003945A2" w:rsidRDefault="00333B76" w:rsidP="005D7BE0">
      <w:pPr>
        <w:pStyle w:val="Bouwsteen"/>
      </w:pPr>
      <w:bookmarkStart w:id="52" w:name="_Toc61381349"/>
      <w:r w:rsidRPr="003945A2">
        <w:lastRenderedPageBreak/>
        <w:t>Historische fenomenen situeren in een historisch referentiekader.</w:t>
      </w:r>
      <w:bookmarkEnd w:id="52"/>
    </w:p>
    <w:p w14:paraId="6256645F" w14:textId="77777777" w:rsidR="005D7BE0" w:rsidRPr="003945A2" w:rsidRDefault="00333B76" w:rsidP="005D7BE0">
      <w:pPr>
        <w:pStyle w:val="Eindterm"/>
      </w:pPr>
      <w:r w:rsidRPr="003945A2">
        <w:t xml:space="preserve">8.1 De leerlingen situeren historische elementen uit hun leefwereld en aangereikte kenmerkende historische fenomenen </w:t>
      </w:r>
      <w:r w:rsidR="008C223B" w:rsidRPr="003945A2">
        <w:t>in de historische periodes van het courante westerse referentiekader.</w:t>
      </w:r>
    </w:p>
    <w:p w14:paraId="43E318FA" w14:textId="510906CA" w:rsidR="00333B76" w:rsidRPr="003945A2" w:rsidRDefault="00416E55" w:rsidP="00416E55">
      <w:pPr>
        <w:pStyle w:val="Geenafstand"/>
        <w:spacing w:before="120"/>
      </w:pPr>
      <w:r w:rsidRPr="003945A2">
        <w:rPr>
          <w:b/>
          <w:color w:val="FF0000"/>
        </w:rPr>
        <w:t>Met inbegrip van kennis</w:t>
      </w:r>
    </w:p>
    <w:p w14:paraId="7A41FF4A" w14:textId="71C1B45E" w:rsidR="00333B76" w:rsidRPr="003945A2" w:rsidRDefault="002A33BF" w:rsidP="002A33BF">
      <w:pPr>
        <w:pStyle w:val="Geenafstand"/>
        <w:spacing w:before="120"/>
      </w:pPr>
      <w:r w:rsidRPr="003945A2">
        <w:rPr>
          <w:b/>
        </w:rPr>
        <w:t>*Feitenkennis</w:t>
      </w:r>
    </w:p>
    <w:p w14:paraId="50EBBD3B" w14:textId="1515AD56" w:rsidR="00333B76" w:rsidRPr="003945A2" w:rsidRDefault="00333B76" w:rsidP="00B14D3E">
      <w:pPr>
        <w:pStyle w:val="Geenafstand"/>
        <w:numPr>
          <w:ilvl w:val="0"/>
          <w:numId w:val="669"/>
        </w:numPr>
      </w:pPr>
      <w:r w:rsidRPr="003945A2">
        <w:t>Generatie, eeuw, periode, verandering, tijdsduur</w:t>
      </w:r>
    </w:p>
    <w:p w14:paraId="7EC76A4E" w14:textId="7BA776E8" w:rsidR="00333B76" w:rsidRPr="003945A2" w:rsidRDefault="00333B76" w:rsidP="00B14D3E">
      <w:pPr>
        <w:pStyle w:val="Geenafstand"/>
        <w:numPr>
          <w:ilvl w:val="0"/>
          <w:numId w:val="669"/>
        </w:numPr>
      </w:pPr>
      <w:r w:rsidRPr="003945A2">
        <w:t>Lokaal, regionaal, nationaal, mondiaal</w:t>
      </w:r>
    </w:p>
    <w:p w14:paraId="4346256D" w14:textId="0C7D9E49" w:rsidR="00333B76" w:rsidRPr="003945A2" w:rsidRDefault="00416E55" w:rsidP="00416E55">
      <w:pPr>
        <w:pStyle w:val="Geenafstand"/>
        <w:spacing w:before="120"/>
      </w:pPr>
      <w:r w:rsidRPr="003945A2">
        <w:rPr>
          <w:b/>
        </w:rPr>
        <w:t>*Conceptuele kennis</w:t>
      </w:r>
    </w:p>
    <w:p w14:paraId="7516A06F" w14:textId="1BBBE2BC" w:rsidR="00333B76" w:rsidRPr="003945A2" w:rsidRDefault="00333B76" w:rsidP="00B14D3E">
      <w:pPr>
        <w:pStyle w:val="Geenafstand"/>
        <w:numPr>
          <w:ilvl w:val="0"/>
          <w:numId w:val="670"/>
        </w:numPr>
      </w:pPr>
      <w:r w:rsidRPr="003945A2">
        <w:t>Generatie, eeuw, periode, verandering, tijdsduur, evolutie, revolutie</w:t>
      </w:r>
    </w:p>
    <w:p w14:paraId="0015BA5D" w14:textId="11F5FDBF" w:rsidR="00333B76" w:rsidRPr="003945A2" w:rsidRDefault="00333B76" w:rsidP="00B14D3E">
      <w:pPr>
        <w:pStyle w:val="Geenafstand"/>
        <w:numPr>
          <w:ilvl w:val="0"/>
          <w:numId w:val="670"/>
        </w:numPr>
      </w:pPr>
      <w:r w:rsidRPr="003945A2">
        <w:t>Lokaal, regionaal, nationaal, mondiaal, westers en niet-westers</w:t>
      </w:r>
    </w:p>
    <w:p w14:paraId="5C9B34F6" w14:textId="25144BC0" w:rsidR="00333B76" w:rsidRPr="003945A2" w:rsidRDefault="008C223B" w:rsidP="00B14D3E">
      <w:pPr>
        <w:pStyle w:val="Geenafstand"/>
        <w:numPr>
          <w:ilvl w:val="0"/>
          <w:numId w:val="670"/>
        </w:numPr>
      </w:pPr>
      <w:r w:rsidRPr="003945A2">
        <w:t>Kenmerkende historische fenomenen (zoals personen, plaatsen, gebeurtenissen en ontwikkelingen) uit de maatschappelijke domeinen zoals politiek (bestuur, oorlog en vrede, (</w:t>
      </w:r>
      <w:proofErr w:type="spellStart"/>
      <w:r w:rsidRPr="003945A2">
        <w:t>neo</w:t>
      </w:r>
      <w:proofErr w:type="spellEnd"/>
      <w:r w:rsidRPr="003945A2">
        <w:t>)kolonialisme en imperialisme), economisch (economische activiteit), sociaal (organisatie van het samenleven), cultureel (mens- en wereldbeeld, kunst- en cultuuruitingen, wetenschap en technologie)</w:t>
      </w:r>
    </w:p>
    <w:p w14:paraId="494B9D88" w14:textId="16AAC38B" w:rsidR="00333B76" w:rsidRPr="003945A2" w:rsidRDefault="00333B76" w:rsidP="00B14D3E">
      <w:pPr>
        <w:pStyle w:val="Geenafstand"/>
        <w:numPr>
          <w:ilvl w:val="0"/>
          <w:numId w:val="670"/>
        </w:numPr>
      </w:pPr>
      <w:r w:rsidRPr="003945A2">
        <w:t>De zeven periodes van het courante westerse historisch referentiekader: de prehistorie, het oude nabije oosten, de klassieke oudheid, de middeleeuwen, de vroegmoderne tijd, de moderne tijd, de hedendaagse tijd</w:t>
      </w:r>
    </w:p>
    <w:p w14:paraId="74E73B8D" w14:textId="4F8BE549" w:rsidR="00333B76" w:rsidRPr="003945A2" w:rsidRDefault="00416E55" w:rsidP="00416E55">
      <w:pPr>
        <w:pStyle w:val="Geenafstand"/>
        <w:spacing w:before="120"/>
      </w:pPr>
      <w:r w:rsidRPr="003945A2">
        <w:rPr>
          <w:b/>
        </w:rPr>
        <w:t>*Procedurele kennis</w:t>
      </w:r>
    </w:p>
    <w:p w14:paraId="66F449D9" w14:textId="5B0B5594" w:rsidR="00924A4A" w:rsidRPr="003945A2" w:rsidRDefault="00333B76" w:rsidP="00924A4A">
      <w:pPr>
        <w:pStyle w:val="Geenafstand"/>
      </w:pPr>
      <w:r w:rsidRPr="003945A2">
        <w:t>Situeren van historische elementen en fenomenen in tijd en ruimte zoals het gebruik van een tijdlijn of een kaart</w:t>
      </w:r>
    </w:p>
    <w:p w14:paraId="44C1FB33" w14:textId="1DF3F991" w:rsidR="00924A4A" w:rsidRPr="003945A2" w:rsidRDefault="00416E55" w:rsidP="00416E55">
      <w:pPr>
        <w:pStyle w:val="Geenafstand"/>
        <w:spacing w:before="120"/>
      </w:pPr>
      <w:r w:rsidRPr="003945A2">
        <w:rPr>
          <w:b/>
          <w:color w:val="FF0000"/>
        </w:rPr>
        <w:t>Met begrip van context</w:t>
      </w:r>
    </w:p>
    <w:p w14:paraId="0AE4AA2D" w14:textId="2946C7AA" w:rsidR="00333B76" w:rsidRPr="003945A2" w:rsidRDefault="00924A4A" w:rsidP="00333B76">
      <w:pPr>
        <w:pStyle w:val="Geenafstand"/>
      </w:pPr>
      <w:r w:rsidRPr="003945A2">
        <w:t>De eindterm wordt gerealiseerd met verschillende historische periodes waaronder minstens de hedendaagse tijd.</w:t>
      </w:r>
    </w:p>
    <w:p w14:paraId="0161310E" w14:textId="7A35978F" w:rsidR="00333B76" w:rsidRPr="003945A2" w:rsidRDefault="00416E55" w:rsidP="00416E55">
      <w:pPr>
        <w:pStyle w:val="Geenafstand"/>
        <w:spacing w:before="120"/>
      </w:pPr>
      <w:r w:rsidRPr="003945A2">
        <w:rPr>
          <w:b/>
          <w:color w:val="FF0000"/>
        </w:rPr>
        <w:t>Met inbegrip van dimensies eindterm</w:t>
      </w:r>
    </w:p>
    <w:p w14:paraId="576FD2DD" w14:textId="186811DC" w:rsidR="008C223B" w:rsidRPr="003945A2" w:rsidRDefault="00416E55" w:rsidP="008C223B">
      <w:pPr>
        <w:pStyle w:val="Geenafstand"/>
      </w:pPr>
      <w:r w:rsidRPr="003945A2">
        <w:rPr>
          <w:b/>
        </w:rPr>
        <w:t>Cognitieve dimensie:</w:t>
      </w:r>
      <w:r w:rsidR="00333B76" w:rsidRPr="003945A2">
        <w:t xml:space="preserve"> beheersingsniveau toepassen</w:t>
      </w:r>
    </w:p>
    <w:p w14:paraId="6F66AF78" w14:textId="77777777" w:rsidR="00333B76" w:rsidRPr="003945A2" w:rsidRDefault="00333B76" w:rsidP="005D7BE0">
      <w:pPr>
        <w:pStyle w:val="Bouwsteen"/>
      </w:pPr>
      <w:bookmarkStart w:id="53" w:name="_Toc61381350"/>
      <w:r w:rsidRPr="003945A2">
        <w:t>Kritisch reflecteren met en over historische bronnen.</w:t>
      </w:r>
      <w:bookmarkEnd w:id="53"/>
    </w:p>
    <w:p w14:paraId="5166795E" w14:textId="77777777" w:rsidR="00333B76" w:rsidRPr="003945A2" w:rsidRDefault="00333B76" w:rsidP="00333B76">
      <w:pPr>
        <w:pStyle w:val="Geenafstand"/>
      </w:pPr>
    </w:p>
    <w:p w14:paraId="4A53DA30" w14:textId="06A32703" w:rsidR="00333B76" w:rsidRPr="003945A2" w:rsidRDefault="00333B76" w:rsidP="005D7BE0">
      <w:pPr>
        <w:pStyle w:val="Eindterm"/>
      </w:pPr>
      <w:r w:rsidRPr="003945A2">
        <w:t>8.</w:t>
      </w:r>
      <w:r w:rsidR="00406A29" w:rsidRPr="003945A2">
        <w:t>2</w:t>
      </w:r>
      <w:r w:rsidRPr="003945A2">
        <w:t xml:space="preserve"> De leerlingen vergelijken aangereikte bronnen over eenzelfde</w:t>
      </w:r>
      <w:r w:rsidR="008C223B" w:rsidRPr="003945A2">
        <w:t xml:space="preserve"> aangereikt</w:t>
      </w:r>
      <w:r w:rsidRPr="003945A2">
        <w:t xml:space="preserve"> historisch fenomeen.</w:t>
      </w:r>
    </w:p>
    <w:p w14:paraId="0DE6357D" w14:textId="7E23C52B" w:rsidR="00333B76" w:rsidRPr="003945A2" w:rsidRDefault="00416E55" w:rsidP="00416E55">
      <w:pPr>
        <w:pStyle w:val="Geenafstand"/>
        <w:spacing w:before="120"/>
      </w:pPr>
      <w:r w:rsidRPr="003945A2">
        <w:rPr>
          <w:b/>
          <w:color w:val="FF0000"/>
        </w:rPr>
        <w:t>Met inbegrip van kennis</w:t>
      </w:r>
    </w:p>
    <w:p w14:paraId="539EABEA" w14:textId="63B26843" w:rsidR="00333B76" w:rsidRPr="003945A2" w:rsidRDefault="00416E55" w:rsidP="00416E55">
      <w:pPr>
        <w:pStyle w:val="Geenafstand"/>
        <w:spacing w:before="120"/>
      </w:pPr>
      <w:r w:rsidRPr="003945A2">
        <w:rPr>
          <w:b/>
        </w:rPr>
        <w:t>*Conceptuele kennis</w:t>
      </w:r>
    </w:p>
    <w:p w14:paraId="09360FFF" w14:textId="11F83CDD" w:rsidR="00333B76" w:rsidRPr="003945A2" w:rsidRDefault="00333B76" w:rsidP="00B14D3E">
      <w:pPr>
        <w:pStyle w:val="Geenafstand"/>
        <w:numPr>
          <w:ilvl w:val="0"/>
          <w:numId w:val="671"/>
        </w:numPr>
      </w:pPr>
      <w:r w:rsidRPr="003945A2">
        <w:t>Standplaatsgebondenheid van de maker(s) en het doelpubliek</w:t>
      </w:r>
    </w:p>
    <w:p w14:paraId="7A1050E5" w14:textId="7B43A8FF" w:rsidR="00333B76" w:rsidRPr="003945A2" w:rsidRDefault="00333B76" w:rsidP="00B14D3E">
      <w:pPr>
        <w:pStyle w:val="Geenafstand"/>
        <w:numPr>
          <w:ilvl w:val="0"/>
          <w:numId w:val="671"/>
        </w:numPr>
      </w:pPr>
      <w:r w:rsidRPr="003945A2">
        <w:t>Geschreven, mondelinge, (audio)visuele bronnen en materiële bronnen</w:t>
      </w:r>
    </w:p>
    <w:p w14:paraId="5EFC6849" w14:textId="6DB7401C" w:rsidR="00333B76" w:rsidRPr="003945A2" w:rsidRDefault="00333B76" w:rsidP="00B14D3E">
      <w:pPr>
        <w:pStyle w:val="Geenafstand"/>
        <w:numPr>
          <w:ilvl w:val="0"/>
          <w:numId w:val="671"/>
        </w:numPr>
      </w:pPr>
      <w:r w:rsidRPr="003945A2">
        <w:t>Betrouwbaarheid van een bron</w:t>
      </w:r>
    </w:p>
    <w:p w14:paraId="1439A58B" w14:textId="11CE13AB" w:rsidR="00333B76" w:rsidRPr="003945A2" w:rsidRDefault="00416E55" w:rsidP="00416E55">
      <w:pPr>
        <w:pStyle w:val="Geenafstand"/>
        <w:spacing w:before="120"/>
      </w:pPr>
      <w:r w:rsidRPr="003945A2">
        <w:rPr>
          <w:b/>
        </w:rPr>
        <w:t>*Procedurele kennis</w:t>
      </w:r>
    </w:p>
    <w:p w14:paraId="7D24471D" w14:textId="38B76E91" w:rsidR="00333B76" w:rsidRPr="003945A2" w:rsidRDefault="00333B76" w:rsidP="00333B76">
      <w:pPr>
        <w:pStyle w:val="Geenafstand"/>
      </w:pPr>
      <w:r w:rsidRPr="003945A2">
        <w:t>Vergelijken van bronnen over historische fenomenen</w:t>
      </w:r>
    </w:p>
    <w:p w14:paraId="73C92B4E" w14:textId="403511D1" w:rsidR="00333B76" w:rsidRPr="003945A2" w:rsidRDefault="00416E55" w:rsidP="00416E55">
      <w:pPr>
        <w:pStyle w:val="Geenafstand"/>
        <w:spacing w:before="120"/>
      </w:pPr>
      <w:r w:rsidRPr="003945A2">
        <w:rPr>
          <w:b/>
          <w:color w:val="FF0000"/>
        </w:rPr>
        <w:t>Met inbegrip van dimensies eindterm</w:t>
      </w:r>
    </w:p>
    <w:p w14:paraId="1E644478" w14:textId="24F2716E" w:rsidR="005D7BE0" w:rsidRPr="003945A2" w:rsidRDefault="00416E55" w:rsidP="00333B76">
      <w:pPr>
        <w:pStyle w:val="Geenafstand"/>
      </w:pPr>
      <w:r w:rsidRPr="003945A2">
        <w:rPr>
          <w:b/>
        </w:rPr>
        <w:t>Cognitieve dimensie:</w:t>
      </w:r>
      <w:r w:rsidR="00333B76" w:rsidRPr="003945A2">
        <w:t xml:space="preserve"> beheersingsniveau analyseren</w:t>
      </w:r>
    </w:p>
    <w:p w14:paraId="03F646EE"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07A380F8" w14:textId="77777777" w:rsidR="00333B76" w:rsidRPr="003945A2" w:rsidRDefault="00333B76" w:rsidP="005D7BE0">
      <w:pPr>
        <w:pStyle w:val="Bouwsteen"/>
      </w:pPr>
      <w:bookmarkStart w:id="54" w:name="_Toc61381351"/>
      <w:r w:rsidRPr="003945A2">
        <w:lastRenderedPageBreak/>
        <w:t>Tot beargumenteerde historische beeldvorming komen vanuit verschillende perspectieven.</w:t>
      </w:r>
      <w:bookmarkEnd w:id="54"/>
    </w:p>
    <w:p w14:paraId="2697679D" w14:textId="77777777" w:rsidR="00333B76" w:rsidRPr="003945A2" w:rsidRDefault="00333B76" w:rsidP="00333B76">
      <w:pPr>
        <w:pStyle w:val="Geenafstand"/>
      </w:pPr>
    </w:p>
    <w:p w14:paraId="196EAA62" w14:textId="7401F08C" w:rsidR="00333B76" w:rsidRPr="003945A2" w:rsidRDefault="00333B76" w:rsidP="005D7BE0">
      <w:pPr>
        <w:pStyle w:val="Eindterm"/>
      </w:pPr>
      <w:r w:rsidRPr="003945A2">
        <w:t>8.</w:t>
      </w:r>
      <w:r w:rsidR="00406A29" w:rsidRPr="003945A2">
        <w:t>3</w:t>
      </w:r>
      <w:r w:rsidRPr="003945A2">
        <w:t xml:space="preserve"> De leerlingen illustreren beeldvorming van historische elementen uit hun leefwereld en van historische fenomenen.</w:t>
      </w:r>
    </w:p>
    <w:p w14:paraId="458B3BDB" w14:textId="77777777" w:rsidR="00333B76" w:rsidRPr="003945A2" w:rsidRDefault="00333B76" w:rsidP="00333B76">
      <w:pPr>
        <w:pStyle w:val="Geenafstand"/>
      </w:pPr>
    </w:p>
    <w:p w14:paraId="09841AA0" w14:textId="40F0D154" w:rsidR="00333B76" w:rsidRPr="003945A2" w:rsidRDefault="00416E55" w:rsidP="00416E55">
      <w:pPr>
        <w:pStyle w:val="Geenafstand"/>
        <w:spacing w:before="120"/>
      </w:pPr>
      <w:r w:rsidRPr="003945A2">
        <w:rPr>
          <w:b/>
          <w:color w:val="FF0000"/>
        </w:rPr>
        <w:t>Met inbegrip van kennis</w:t>
      </w:r>
    </w:p>
    <w:p w14:paraId="2BFE2C57" w14:textId="72AFDD7C" w:rsidR="00333B76" w:rsidRPr="003945A2" w:rsidRDefault="00416E55" w:rsidP="00416E55">
      <w:pPr>
        <w:pStyle w:val="Geenafstand"/>
        <w:spacing w:before="120"/>
      </w:pPr>
      <w:r w:rsidRPr="003945A2">
        <w:rPr>
          <w:b/>
        </w:rPr>
        <w:t>*Conceptuele kennis</w:t>
      </w:r>
    </w:p>
    <w:p w14:paraId="50F7D2A2" w14:textId="46C25BB3" w:rsidR="00333B76" w:rsidRPr="003945A2" w:rsidRDefault="00333B76" w:rsidP="00B14D3E">
      <w:pPr>
        <w:pStyle w:val="Geenafstand"/>
        <w:numPr>
          <w:ilvl w:val="0"/>
          <w:numId w:val="672"/>
        </w:numPr>
      </w:pPr>
      <w:r w:rsidRPr="003945A2">
        <w:t>Structuurbegrippen zoals context, (on)bedoeld handelen, meerdere perspectieven en de mogelijke gevolgen ervan, bewijs, verband, verandering, veralgemening, wij-zij-denken</w:t>
      </w:r>
    </w:p>
    <w:p w14:paraId="2F6F6C14" w14:textId="771B73B2" w:rsidR="00333B76" w:rsidRPr="003945A2" w:rsidRDefault="00333B76" w:rsidP="00B14D3E">
      <w:pPr>
        <w:pStyle w:val="Geenafstand"/>
        <w:numPr>
          <w:ilvl w:val="0"/>
          <w:numId w:val="672"/>
        </w:numPr>
        <w:spacing w:before="120"/>
      </w:pPr>
      <w:r w:rsidRPr="003945A2">
        <w:t xml:space="preserve">Kenmerkende historische fenomenen vermeld in de </w:t>
      </w:r>
      <w:r w:rsidR="00416E55" w:rsidRPr="003945A2">
        <w:rPr>
          <w:b/>
        </w:rPr>
        <w:t>conceptuele kennis</w:t>
      </w:r>
      <w:r w:rsidRPr="003945A2">
        <w:t xml:space="preserve"> van eindterm 8.</w:t>
      </w:r>
      <w:r w:rsidR="00406A29" w:rsidRPr="003945A2">
        <w:t>1</w:t>
      </w:r>
    </w:p>
    <w:p w14:paraId="60921627" w14:textId="4BB5CC92" w:rsidR="00333B76" w:rsidRPr="003945A2" w:rsidRDefault="00416E55" w:rsidP="00416E55">
      <w:pPr>
        <w:pStyle w:val="Geenafstand"/>
        <w:spacing w:before="120"/>
      </w:pPr>
      <w:r w:rsidRPr="003945A2">
        <w:rPr>
          <w:b/>
          <w:color w:val="FF0000"/>
        </w:rPr>
        <w:t>Met inbegrip van dimensies eindterm</w:t>
      </w:r>
    </w:p>
    <w:p w14:paraId="501AD88B" w14:textId="6A46E10D" w:rsidR="00333B76" w:rsidRPr="003945A2" w:rsidRDefault="00416E55" w:rsidP="00333B76">
      <w:pPr>
        <w:pStyle w:val="Geenafstand"/>
      </w:pPr>
      <w:r w:rsidRPr="003945A2">
        <w:rPr>
          <w:b/>
        </w:rPr>
        <w:t>Cognitieve dimensie:</w:t>
      </w:r>
      <w:r w:rsidR="00333B76" w:rsidRPr="003945A2">
        <w:t xml:space="preserve"> beheersingsniveau begrijpen</w:t>
      </w:r>
    </w:p>
    <w:p w14:paraId="30F21FF8" w14:textId="77777777" w:rsidR="00333B76" w:rsidRPr="003945A2" w:rsidRDefault="00333B76" w:rsidP="005D7BE0">
      <w:pPr>
        <w:pStyle w:val="Bouwsteen"/>
      </w:pPr>
      <w:bookmarkStart w:id="55" w:name="_Toc61381352"/>
      <w:r w:rsidRPr="003945A2">
        <w:t>Over de complexe relatie tussen verleden, heden en toekomst reflecteren en deze duiden.</w:t>
      </w:r>
      <w:bookmarkEnd w:id="55"/>
    </w:p>
    <w:p w14:paraId="53C12DE8" w14:textId="77777777" w:rsidR="00333B76" w:rsidRPr="003945A2" w:rsidRDefault="00333B76" w:rsidP="00333B76">
      <w:pPr>
        <w:pStyle w:val="Geenafstand"/>
      </w:pPr>
    </w:p>
    <w:p w14:paraId="350AFBB1" w14:textId="70EF9CAB" w:rsidR="00333B76" w:rsidRPr="003945A2" w:rsidRDefault="00333B76" w:rsidP="005D7BE0">
      <w:pPr>
        <w:pStyle w:val="Eindterm"/>
      </w:pPr>
      <w:r w:rsidRPr="003945A2">
        <w:t>8.</w:t>
      </w:r>
      <w:r w:rsidR="00406A29" w:rsidRPr="003945A2">
        <w:t>4</w:t>
      </w:r>
      <w:r w:rsidRPr="003945A2">
        <w:t xml:space="preserve"> De leerlingen illustreren gelijkenissen</w:t>
      </w:r>
      <w:r w:rsidR="00882C5C" w:rsidRPr="003945A2">
        <w:t>,</w:t>
      </w:r>
      <w:r w:rsidRPr="003945A2">
        <w:t xml:space="preserve"> verschillen</w:t>
      </w:r>
      <w:r w:rsidR="00882C5C" w:rsidRPr="003945A2">
        <w:t xml:space="preserve"> en verbanden</w:t>
      </w:r>
      <w:r w:rsidRPr="003945A2">
        <w:t xml:space="preserve"> tussen heden en verleden voor elementen uit hun leefwereld en voor historische fenomenen.</w:t>
      </w:r>
    </w:p>
    <w:p w14:paraId="01668A0C" w14:textId="77777777" w:rsidR="00333B76" w:rsidRPr="003945A2" w:rsidRDefault="00333B76" w:rsidP="00333B76">
      <w:pPr>
        <w:pStyle w:val="Geenafstand"/>
      </w:pPr>
    </w:p>
    <w:p w14:paraId="55CAB28B" w14:textId="709B5AC1" w:rsidR="00333B76" w:rsidRPr="003945A2" w:rsidRDefault="00416E55" w:rsidP="00416E55">
      <w:pPr>
        <w:pStyle w:val="Geenafstand"/>
        <w:spacing w:before="120"/>
      </w:pPr>
      <w:r w:rsidRPr="003945A2">
        <w:rPr>
          <w:b/>
          <w:color w:val="FF0000"/>
        </w:rPr>
        <w:t>Met inbegrip van kennis</w:t>
      </w:r>
    </w:p>
    <w:p w14:paraId="5C306393" w14:textId="6B38AB94" w:rsidR="00333B76" w:rsidRPr="003945A2" w:rsidRDefault="00416E55" w:rsidP="00416E55">
      <w:pPr>
        <w:pStyle w:val="Geenafstand"/>
        <w:spacing w:before="120"/>
      </w:pPr>
      <w:r w:rsidRPr="003945A2">
        <w:rPr>
          <w:b/>
        </w:rPr>
        <w:t>*Conceptuele kennis</w:t>
      </w:r>
    </w:p>
    <w:p w14:paraId="4768E4FB" w14:textId="3529CF77" w:rsidR="00333B76" w:rsidRPr="003945A2" w:rsidRDefault="00333B76" w:rsidP="00B14D3E">
      <w:pPr>
        <w:pStyle w:val="Geenafstand"/>
        <w:numPr>
          <w:ilvl w:val="0"/>
          <w:numId w:val="673"/>
        </w:numPr>
      </w:pPr>
      <w:r w:rsidRPr="003945A2">
        <w:t>Gelijkenis, verschil, historische context</w:t>
      </w:r>
    </w:p>
    <w:p w14:paraId="1E253E36" w14:textId="2008E49F" w:rsidR="00333B76" w:rsidRPr="003945A2" w:rsidRDefault="00333B76" w:rsidP="00B14D3E">
      <w:pPr>
        <w:pStyle w:val="Geenafstand"/>
        <w:numPr>
          <w:ilvl w:val="0"/>
          <w:numId w:val="673"/>
        </w:numPr>
        <w:spacing w:before="120"/>
      </w:pPr>
      <w:r w:rsidRPr="003945A2">
        <w:t xml:space="preserve">Kenmerkende historische fenomenen vermeld in de </w:t>
      </w:r>
      <w:r w:rsidR="00416E55" w:rsidRPr="003945A2">
        <w:rPr>
          <w:b/>
        </w:rPr>
        <w:t>conceptuele kennis</w:t>
      </w:r>
      <w:r w:rsidRPr="003945A2">
        <w:t xml:space="preserve"> van eindterm 8.</w:t>
      </w:r>
      <w:r w:rsidR="00882C5C" w:rsidRPr="003945A2">
        <w:t>1</w:t>
      </w:r>
    </w:p>
    <w:p w14:paraId="0B318FB9" w14:textId="103759D1" w:rsidR="00882C5C" w:rsidRPr="003945A2" w:rsidRDefault="00882C5C" w:rsidP="00B14D3E">
      <w:pPr>
        <w:pStyle w:val="Geenafstand"/>
        <w:numPr>
          <w:ilvl w:val="0"/>
          <w:numId w:val="673"/>
        </w:numPr>
      </w:pPr>
      <w:r w:rsidRPr="003945A2">
        <w:t>Verbanden tussen heden en verleden zoals continuïteit, verandering, omgang met het verleden</w:t>
      </w:r>
    </w:p>
    <w:p w14:paraId="77F12747" w14:textId="77777777" w:rsidR="00333B76" w:rsidRPr="003945A2" w:rsidRDefault="00333B76" w:rsidP="00333B76">
      <w:pPr>
        <w:pStyle w:val="Geenafstand"/>
      </w:pPr>
    </w:p>
    <w:p w14:paraId="797CD00B" w14:textId="79AA9F76" w:rsidR="00333B76" w:rsidRPr="003945A2" w:rsidRDefault="00416E55" w:rsidP="00416E55">
      <w:pPr>
        <w:pStyle w:val="Geenafstand"/>
        <w:spacing w:before="120"/>
      </w:pPr>
      <w:r w:rsidRPr="003945A2">
        <w:rPr>
          <w:b/>
          <w:color w:val="FF0000"/>
        </w:rPr>
        <w:t>Met inbegrip van dimensies eindterm</w:t>
      </w:r>
    </w:p>
    <w:p w14:paraId="44461C93" w14:textId="0DBB8DF8" w:rsidR="00333B76" w:rsidRPr="003945A2" w:rsidRDefault="00416E55" w:rsidP="00333B76">
      <w:pPr>
        <w:pStyle w:val="Geenafstand"/>
      </w:pPr>
      <w:r w:rsidRPr="003945A2">
        <w:rPr>
          <w:b/>
        </w:rPr>
        <w:t>Cognitieve dimensie:</w:t>
      </w:r>
      <w:r w:rsidR="00333B76" w:rsidRPr="003945A2">
        <w:t xml:space="preserve"> beheersingsniveau begrijpen</w:t>
      </w:r>
    </w:p>
    <w:p w14:paraId="50C30081" w14:textId="77777777" w:rsidR="00333B76" w:rsidRPr="003945A2" w:rsidRDefault="00333B76" w:rsidP="00333B76">
      <w:pPr>
        <w:pStyle w:val="Geenafstand"/>
      </w:pPr>
    </w:p>
    <w:p w14:paraId="221A8565" w14:textId="77777777" w:rsidR="005D7BE0" w:rsidRPr="003945A2" w:rsidRDefault="005D7BE0" w:rsidP="00333B76">
      <w:pPr>
        <w:spacing w:after="120"/>
        <w:rPr>
          <w:rFonts w:ascii="Verdana" w:hAnsi="Verdana"/>
          <w:b/>
          <w:bCs/>
          <w:lang w:eastAsia="nl-BE"/>
        </w:rPr>
        <w:sectPr w:rsidR="005D7BE0" w:rsidRPr="003945A2" w:rsidSect="00BD428A">
          <w:pgSz w:w="11906" w:h="16838" w:code="9"/>
          <w:pgMar w:top="1247" w:right="1814" w:bottom="1247" w:left="1814" w:header="709" w:footer="709" w:gutter="0"/>
          <w:cols w:space="708"/>
          <w:docGrid w:linePitch="360"/>
        </w:sectPr>
      </w:pPr>
    </w:p>
    <w:p w14:paraId="346D757B" w14:textId="77777777" w:rsidR="005D7BE0" w:rsidRPr="003945A2" w:rsidRDefault="005D7BE0" w:rsidP="005D7BE0">
      <w:pPr>
        <w:pStyle w:val="Sleutlcompetentienr"/>
      </w:pPr>
      <w:bookmarkStart w:id="56" w:name="_Toc61381353"/>
      <w:r w:rsidRPr="003945A2">
        <w:lastRenderedPageBreak/>
        <w:t>Sleutelcompetentie</w:t>
      </w:r>
      <w:r w:rsidRPr="003945A2">
        <w:br/>
      </w:r>
      <w:r w:rsidR="00333B76" w:rsidRPr="003945A2">
        <w:t>9</w:t>
      </w:r>
      <w:bookmarkEnd w:id="56"/>
    </w:p>
    <w:p w14:paraId="131CFD9A" w14:textId="14E1C5C9"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bookmarkStart w:id="57" w:name="_Toc61381354"/>
      <w:r w:rsidRPr="003945A2">
        <w:t>Competenties met betrekking tot ruimtelijk bewustzijn</w:t>
      </w:r>
      <w:bookmarkEnd w:id="57"/>
    </w:p>
    <w:p w14:paraId="09E45163" w14:textId="77777777" w:rsidR="00333B76" w:rsidRPr="003945A2" w:rsidRDefault="00333B76" w:rsidP="005D7BE0">
      <w:pPr>
        <w:pStyle w:val="Bouwsteen"/>
      </w:pPr>
      <w:bookmarkStart w:id="58" w:name="_Toc61381355"/>
      <w:r w:rsidRPr="003945A2">
        <w:lastRenderedPageBreak/>
        <w:t>Personen, plaatsen, patronen en processen situeren op verschillende ruimtelijke schaalniveaus en tijdsschalen.</w:t>
      </w:r>
      <w:bookmarkEnd w:id="58"/>
    </w:p>
    <w:p w14:paraId="1712F8EB" w14:textId="77777777" w:rsidR="00333B76" w:rsidRPr="003945A2" w:rsidRDefault="00333B76" w:rsidP="00333B76">
      <w:pPr>
        <w:pStyle w:val="Geenafstand"/>
      </w:pPr>
    </w:p>
    <w:p w14:paraId="4DE3FA74" w14:textId="77777777" w:rsidR="00333B76" w:rsidRPr="003945A2" w:rsidRDefault="00333B76" w:rsidP="005D7BE0">
      <w:pPr>
        <w:pStyle w:val="Eindterm"/>
      </w:pPr>
      <w:r w:rsidRPr="003945A2">
        <w:t>9.1 De leerlingen situeren personen, plaatsen, patronen en processen op relevante ruimtelijke schaalniveaus.</w:t>
      </w:r>
    </w:p>
    <w:p w14:paraId="3E0C1EFD" w14:textId="77777777" w:rsidR="00333B76" w:rsidRPr="003945A2" w:rsidRDefault="00333B76" w:rsidP="00333B76">
      <w:pPr>
        <w:pStyle w:val="Geenafstand"/>
      </w:pPr>
    </w:p>
    <w:p w14:paraId="720DAA7F" w14:textId="71043AFC" w:rsidR="00333B76" w:rsidRPr="003945A2" w:rsidRDefault="00416E55" w:rsidP="00416E55">
      <w:pPr>
        <w:pStyle w:val="Geenafstand"/>
        <w:spacing w:before="120"/>
      </w:pPr>
      <w:r w:rsidRPr="003945A2">
        <w:rPr>
          <w:b/>
          <w:color w:val="FF0000"/>
        </w:rPr>
        <w:t>Met inbegrip van kennis</w:t>
      </w:r>
    </w:p>
    <w:p w14:paraId="1152BB22" w14:textId="18D37900" w:rsidR="00333B76" w:rsidRPr="003945A2" w:rsidRDefault="002A33BF" w:rsidP="002A33BF">
      <w:pPr>
        <w:pStyle w:val="Geenafstand"/>
        <w:spacing w:before="120"/>
      </w:pPr>
      <w:r w:rsidRPr="003945A2">
        <w:rPr>
          <w:b/>
        </w:rPr>
        <w:t>*Feitenkennis</w:t>
      </w:r>
    </w:p>
    <w:p w14:paraId="2DE1B788" w14:textId="63412747" w:rsidR="00333B76" w:rsidRPr="003945A2" w:rsidRDefault="00333B76" w:rsidP="00B14D3E">
      <w:pPr>
        <w:pStyle w:val="Geenafstand"/>
        <w:numPr>
          <w:ilvl w:val="0"/>
          <w:numId w:val="674"/>
        </w:numPr>
      </w:pPr>
      <w:r w:rsidRPr="003945A2">
        <w:t>Afrika, Antarctica, Azië, Europa, Noord-Amerika, Oceanië, Zuid-Amerika</w:t>
      </w:r>
    </w:p>
    <w:p w14:paraId="474AAE61" w14:textId="558CB0A6" w:rsidR="00333B76" w:rsidRPr="003945A2" w:rsidRDefault="00333B76" w:rsidP="00B14D3E">
      <w:pPr>
        <w:pStyle w:val="Geenafstand"/>
        <w:numPr>
          <w:ilvl w:val="0"/>
          <w:numId w:val="674"/>
        </w:numPr>
      </w:pPr>
      <w:r w:rsidRPr="003945A2">
        <w:t>Ster, Zon, planeet, Aarde, maan</w:t>
      </w:r>
    </w:p>
    <w:p w14:paraId="17108E24" w14:textId="473CDC42" w:rsidR="00333B76" w:rsidRPr="003945A2" w:rsidRDefault="00416E55" w:rsidP="00416E55">
      <w:pPr>
        <w:pStyle w:val="Geenafstand"/>
        <w:spacing w:before="120"/>
      </w:pPr>
      <w:r w:rsidRPr="003945A2">
        <w:rPr>
          <w:b/>
        </w:rPr>
        <w:t>*Conceptuele kennis</w:t>
      </w:r>
    </w:p>
    <w:p w14:paraId="7129B8D1" w14:textId="29E26E3D" w:rsidR="00333B76" w:rsidRPr="003945A2" w:rsidRDefault="00333B76" w:rsidP="00B14D3E">
      <w:pPr>
        <w:pStyle w:val="Geenafstand"/>
        <w:numPr>
          <w:ilvl w:val="0"/>
          <w:numId w:val="675"/>
        </w:numPr>
      </w:pPr>
      <w:r w:rsidRPr="003945A2">
        <w:t xml:space="preserve">Politiek-, sociaal- en </w:t>
      </w:r>
      <w:proofErr w:type="spellStart"/>
      <w:r w:rsidRPr="003945A2">
        <w:t>economischgeografische</w:t>
      </w:r>
      <w:proofErr w:type="spellEnd"/>
      <w:r w:rsidRPr="003945A2">
        <w:t xml:space="preserve"> invalshoek: land, wereldblok, werelddeel, bevolkingsdichtheid, migratiestromen</w:t>
      </w:r>
    </w:p>
    <w:p w14:paraId="68A41D8A" w14:textId="6EABD906" w:rsidR="00333B76" w:rsidRPr="003945A2" w:rsidRDefault="00333B76" w:rsidP="00B14D3E">
      <w:pPr>
        <w:pStyle w:val="Geenafstand"/>
        <w:numPr>
          <w:ilvl w:val="0"/>
          <w:numId w:val="675"/>
        </w:numPr>
      </w:pPr>
      <w:r w:rsidRPr="003945A2">
        <w:t>Kosmografische invalshoek: ster, Zon, planeet, Aarde, maan</w:t>
      </w:r>
    </w:p>
    <w:p w14:paraId="7B0E1B75" w14:textId="51B1A43A" w:rsidR="00333B76" w:rsidRPr="003945A2" w:rsidRDefault="00333B76" w:rsidP="00B14D3E">
      <w:pPr>
        <w:pStyle w:val="Geenafstand"/>
        <w:numPr>
          <w:ilvl w:val="0"/>
          <w:numId w:val="675"/>
        </w:numPr>
      </w:pPr>
      <w:r w:rsidRPr="003945A2">
        <w:t>Sterrenkundige invalshoek: polen, evenaar, halfronden, meridianen, tijdzones</w:t>
      </w:r>
    </w:p>
    <w:p w14:paraId="67406005" w14:textId="73D9D564" w:rsidR="00333B76" w:rsidRPr="003945A2" w:rsidRDefault="00416E55" w:rsidP="00416E55">
      <w:pPr>
        <w:pStyle w:val="Geenafstand"/>
        <w:spacing w:before="120"/>
      </w:pPr>
      <w:r w:rsidRPr="003945A2">
        <w:rPr>
          <w:b/>
        </w:rPr>
        <w:t>*Procedurele kennis</w:t>
      </w:r>
    </w:p>
    <w:p w14:paraId="2BB09E39" w14:textId="41021FA1" w:rsidR="00333B76" w:rsidRPr="003945A2" w:rsidRDefault="00333B76" w:rsidP="00B14D3E">
      <w:pPr>
        <w:pStyle w:val="Geenafstand"/>
        <w:numPr>
          <w:ilvl w:val="0"/>
          <w:numId w:val="676"/>
        </w:numPr>
      </w:pPr>
      <w:r w:rsidRPr="003945A2">
        <w:t>Toepassen van principes van relatief situeren op verschillende relevante ruimtelijke schaalniveaus</w:t>
      </w:r>
    </w:p>
    <w:p w14:paraId="2FC6F46D" w14:textId="144F9142" w:rsidR="00333B76" w:rsidRPr="003945A2" w:rsidRDefault="00333B76" w:rsidP="00B14D3E">
      <w:pPr>
        <w:pStyle w:val="Geenafstand"/>
        <w:numPr>
          <w:ilvl w:val="0"/>
          <w:numId w:val="676"/>
        </w:numPr>
      </w:pPr>
      <w:r w:rsidRPr="003945A2">
        <w:t>Gebruiken van geografische hulpbronnen uit eindterm 9.6</w:t>
      </w:r>
    </w:p>
    <w:p w14:paraId="7E9BBED4" w14:textId="013FF352" w:rsidR="00333B76" w:rsidRPr="003945A2" w:rsidRDefault="00416E55" w:rsidP="00416E55">
      <w:pPr>
        <w:pStyle w:val="Geenafstand"/>
        <w:spacing w:before="120"/>
      </w:pPr>
      <w:r w:rsidRPr="003945A2">
        <w:rPr>
          <w:b/>
          <w:color w:val="FF0000"/>
        </w:rPr>
        <w:t>Met begrip van context</w:t>
      </w:r>
    </w:p>
    <w:p w14:paraId="44337FF4" w14:textId="38572E6C" w:rsidR="00333B76" w:rsidRPr="003945A2" w:rsidRDefault="00333B76" w:rsidP="00333B76">
      <w:pPr>
        <w:pStyle w:val="Geenafstand"/>
      </w:pPr>
      <w:r w:rsidRPr="003945A2">
        <w:t xml:space="preserve">De eindterm wordt gerealiseerd aan de hand van </w:t>
      </w:r>
      <w:proofErr w:type="spellStart"/>
      <w:r w:rsidRPr="003945A2">
        <w:t>situeringen</w:t>
      </w:r>
      <w:proofErr w:type="spellEnd"/>
      <w:r w:rsidRPr="003945A2">
        <w:t xml:space="preserve"> uit de eindtermen 9.2, 9.3, 9.4 en 9.5.</w:t>
      </w:r>
    </w:p>
    <w:p w14:paraId="06C094E7" w14:textId="225AF05B" w:rsidR="00333B76" w:rsidRPr="003945A2" w:rsidRDefault="00416E55" w:rsidP="00416E55">
      <w:pPr>
        <w:pStyle w:val="Geenafstand"/>
        <w:spacing w:before="120"/>
      </w:pPr>
      <w:r w:rsidRPr="003945A2">
        <w:rPr>
          <w:b/>
          <w:color w:val="FF0000"/>
        </w:rPr>
        <w:t>Met inbegrip van dimensies eindterm</w:t>
      </w:r>
    </w:p>
    <w:p w14:paraId="6677649F" w14:textId="7196134C" w:rsidR="00333B76" w:rsidRPr="003945A2" w:rsidRDefault="00416E55" w:rsidP="00333B76">
      <w:pPr>
        <w:pStyle w:val="Geenafstand"/>
      </w:pPr>
      <w:r w:rsidRPr="003945A2">
        <w:rPr>
          <w:b/>
        </w:rPr>
        <w:t>Cognitieve dimensie:</w:t>
      </w:r>
      <w:r w:rsidR="00333B76" w:rsidRPr="003945A2">
        <w:t xml:space="preserve"> beheersingsniveau toepassen</w:t>
      </w:r>
    </w:p>
    <w:p w14:paraId="0D5C1B14" w14:textId="77777777" w:rsidR="00333B76" w:rsidRPr="003945A2" w:rsidRDefault="00333B76" w:rsidP="005D7BE0">
      <w:pPr>
        <w:pStyle w:val="Bouwsteen"/>
      </w:pPr>
      <w:bookmarkStart w:id="59" w:name="_Toc61381356"/>
      <w:proofErr w:type="spellStart"/>
      <w:r w:rsidRPr="003945A2">
        <w:t>Plaatsbegrip</w:t>
      </w:r>
      <w:proofErr w:type="spellEnd"/>
      <w:r w:rsidRPr="003945A2">
        <w:t xml:space="preserve"> hanteren om lokale, nationale en internationale gebeurtenissen in een geografisch kader te plaatsen.</w:t>
      </w:r>
      <w:bookmarkEnd w:id="59"/>
    </w:p>
    <w:p w14:paraId="218796A6" w14:textId="77777777" w:rsidR="00333B76" w:rsidRPr="003945A2" w:rsidRDefault="00333B76" w:rsidP="00333B76">
      <w:pPr>
        <w:pStyle w:val="Geenafstand"/>
      </w:pPr>
    </w:p>
    <w:p w14:paraId="6582188C" w14:textId="34468F19" w:rsidR="00333B76" w:rsidRPr="003945A2" w:rsidRDefault="00333B76" w:rsidP="005D7BE0">
      <w:pPr>
        <w:pStyle w:val="Eindterm"/>
      </w:pPr>
      <w:r w:rsidRPr="003945A2">
        <w:t>9.2 De leerlingen illustreren hoe personen betekenis geven aan plaatsen.</w:t>
      </w:r>
    </w:p>
    <w:p w14:paraId="4AF49CE2" w14:textId="245CF332" w:rsidR="00333B76" w:rsidRPr="003945A2" w:rsidRDefault="00416E55" w:rsidP="00416E55">
      <w:pPr>
        <w:pStyle w:val="Geenafstand"/>
        <w:spacing w:before="120"/>
      </w:pPr>
      <w:r w:rsidRPr="003945A2">
        <w:rPr>
          <w:b/>
          <w:color w:val="FF0000"/>
        </w:rPr>
        <w:t>Met inbegrip van kennis</w:t>
      </w:r>
    </w:p>
    <w:p w14:paraId="253364C4" w14:textId="510B271E" w:rsidR="00333B76" w:rsidRPr="003945A2" w:rsidRDefault="00416E55" w:rsidP="00416E55">
      <w:pPr>
        <w:pStyle w:val="Geenafstand"/>
        <w:spacing w:before="120"/>
      </w:pPr>
      <w:r w:rsidRPr="003945A2">
        <w:rPr>
          <w:b/>
        </w:rPr>
        <w:t>*Conceptuele kennis</w:t>
      </w:r>
    </w:p>
    <w:p w14:paraId="3FAD84CD" w14:textId="527976D6" w:rsidR="00333B76" w:rsidRPr="003945A2" w:rsidRDefault="00333B76" w:rsidP="00B14D3E">
      <w:pPr>
        <w:pStyle w:val="Geenafstand"/>
        <w:numPr>
          <w:ilvl w:val="0"/>
          <w:numId w:val="677"/>
        </w:numPr>
      </w:pPr>
      <w:r w:rsidRPr="003945A2">
        <w:t>Factoren die de beleving en betekenis van een plaats beïnvloeden zoals de persoonlijke, sociale, maatschappelijke, politieke en culturele context</w:t>
      </w:r>
    </w:p>
    <w:p w14:paraId="7ECC7EE4" w14:textId="18D0DECA" w:rsidR="00333B76" w:rsidRPr="003945A2" w:rsidRDefault="00333B76" w:rsidP="00B14D3E">
      <w:pPr>
        <w:pStyle w:val="Geenafstand"/>
        <w:numPr>
          <w:ilvl w:val="0"/>
          <w:numId w:val="677"/>
        </w:numPr>
      </w:pPr>
      <w:r w:rsidRPr="003945A2">
        <w:t>Reële, ervaren en mentale afstand en tijd</w:t>
      </w:r>
    </w:p>
    <w:p w14:paraId="04081E97" w14:textId="255F0A6A" w:rsidR="00333B76" w:rsidRPr="003945A2" w:rsidRDefault="00333B76" w:rsidP="00B14D3E">
      <w:pPr>
        <w:pStyle w:val="Geenafstand"/>
        <w:numPr>
          <w:ilvl w:val="0"/>
          <w:numId w:val="677"/>
        </w:numPr>
      </w:pPr>
      <w:r w:rsidRPr="003945A2">
        <w:t>Mentale kaart</w:t>
      </w:r>
    </w:p>
    <w:p w14:paraId="468A36F6" w14:textId="0E28EC9A" w:rsidR="00333B76" w:rsidRPr="003945A2" w:rsidRDefault="00416E55" w:rsidP="00416E55">
      <w:pPr>
        <w:pStyle w:val="Geenafstand"/>
        <w:spacing w:before="120"/>
      </w:pPr>
      <w:r w:rsidRPr="003945A2">
        <w:rPr>
          <w:b/>
          <w:color w:val="FF0000"/>
        </w:rPr>
        <w:t>Met inbegrip van dimensies eindterm</w:t>
      </w:r>
    </w:p>
    <w:p w14:paraId="3F6B465F" w14:textId="2EF47639" w:rsidR="00333B76" w:rsidRPr="003945A2" w:rsidRDefault="00416E55" w:rsidP="00333B76">
      <w:pPr>
        <w:pStyle w:val="Geenafstand"/>
      </w:pPr>
      <w:r w:rsidRPr="003945A2">
        <w:rPr>
          <w:b/>
        </w:rPr>
        <w:t>Cognitieve dimensie:</w:t>
      </w:r>
      <w:r w:rsidR="00333B76" w:rsidRPr="003945A2">
        <w:t xml:space="preserve"> beheersingsniveau begrijpen</w:t>
      </w:r>
    </w:p>
    <w:p w14:paraId="3017AE23" w14:textId="34178B09" w:rsidR="005D7BE0" w:rsidRPr="003945A2" w:rsidRDefault="00416E55" w:rsidP="00333B76">
      <w:pPr>
        <w:pStyle w:val="Geenafstand"/>
      </w:pPr>
      <w:r w:rsidRPr="003945A2">
        <w:rPr>
          <w:b/>
        </w:rPr>
        <w:t>Affectieve dimensie:</w:t>
      </w:r>
      <w:r w:rsidR="00333B76" w:rsidRPr="003945A2">
        <w:t xml:space="preserve"> Open staan voor opvattingen, gedrag, gebeurtenissen, informatie, taken, strategieën,…</w:t>
      </w:r>
    </w:p>
    <w:p w14:paraId="063DBA34"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1780457E" w14:textId="77777777" w:rsidR="00333B76" w:rsidRPr="003945A2" w:rsidRDefault="00333B76" w:rsidP="005D7BE0">
      <w:pPr>
        <w:pStyle w:val="Bouwsteen"/>
      </w:pPr>
      <w:bookmarkStart w:id="60" w:name="_Toc61381357"/>
      <w:r w:rsidRPr="003945A2">
        <w:lastRenderedPageBreak/>
        <w:t>Ruimtelijke patronen en processen aan het aardoppervlak verklaren als het resultaat van interacties tussen natuurlijke processen onderling, tussen menselijke processen onderling en tussen natuurlijke en menselijke processen.</w:t>
      </w:r>
      <w:bookmarkEnd w:id="60"/>
    </w:p>
    <w:p w14:paraId="2EF69EE8" w14:textId="77777777" w:rsidR="00333B76" w:rsidRPr="003945A2" w:rsidRDefault="00333B76" w:rsidP="00333B76">
      <w:pPr>
        <w:pStyle w:val="Geenafstand"/>
      </w:pPr>
    </w:p>
    <w:p w14:paraId="6105CBD6" w14:textId="3405B8B8" w:rsidR="00333B76" w:rsidRPr="003945A2" w:rsidRDefault="00333B76" w:rsidP="005D7BE0">
      <w:pPr>
        <w:pStyle w:val="Eindterm"/>
      </w:pPr>
      <w:r w:rsidRPr="003945A2">
        <w:t>9.3 De leerlingen beschrijven kenmerken en ruimtelijke gevolgen van mondialisering.</w:t>
      </w:r>
    </w:p>
    <w:p w14:paraId="3669C6FB" w14:textId="6B6D8E60" w:rsidR="00333B76" w:rsidRPr="003945A2" w:rsidRDefault="00416E55" w:rsidP="00416E55">
      <w:pPr>
        <w:pStyle w:val="Geenafstand"/>
        <w:spacing w:before="120"/>
      </w:pPr>
      <w:r w:rsidRPr="003945A2">
        <w:rPr>
          <w:b/>
          <w:color w:val="FF0000"/>
        </w:rPr>
        <w:t>Met inbegrip van kennis</w:t>
      </w:r>
    </w:p>
    <w:p w14:paraId="130356CA" w14:textId="35E6CAEB" w:rsidR="00333B76" w:rsidRPr="003945A2" w:rsidRDefault="002A33BF" w:rsidP="002A33BF">
      <w:pPr>
        <w:pStyle w:val="Geenafstand"/>
        <w:spacing w:before="120"/>
      </w:pPr>
      <w:r w:rsidRPr="003945A2">
        <w:rPr>
          <w:b/>
        </w:rPr>
        <w:t>*Feitenkennis</w:t>
      </w:r>
    </w:p>
    <w:p w14:paraId="0225416D" w14:textId="63117771" w:rsidR="00333B76" w:rsidRPr="003945A2" w:rsidRDefault="00333B76" w:rsidP="00333B76">
      <w:pPr>
        <w:pStyle w:val="Geenafstand"/>
      </w:pPr>
      <w:r w:rsidRPr="003945A2">
        <w:t>Mondialisering</w:t>
      </w:r>
    </w:p>
    <w:p w14:paraId="6A4BB55B" w14:textId="7C06E4D3" w:rsidR="00333B76" w:rsidRPr="003945A2" w:rsidRDefault="00416E55" w:rsidP="00416E55">
      <w:pPr>
        <w:pStyle w:val="Geenafstand"/>
        <w:spacing w:before="120"/>
      </w:pPr>
      <w:r w:rsidRPr="003945A2">
        <w:rPr>
          <w:b/>
        </w:rPr>
        <w:t>*Conceptuele kennis</w:t>
      </w:r>
    </w:p>
    <w:p w14:paraId="75795E31" w14:textId="713BE7BA" w:rsidR="00333B76" w:rsidRPr="003945A2" w:rsidRDefault="00333B76" w:rsidP="00B14D3E">
      <w:pPr>
        <w:pStyle w:val="Geenafstand"/>
        <w:numPr>
          <w:ilvl w:val="0"/>
          <w:numId w:val="678"/>
        </w:numPr>
      </w:pPr>
      <w:r w:rsidRPr="003945A2">
        <w:t>Kenmerken van mondialisering op het vlak van</w:t>
      </w:r>
    </w:p>
    <w:p w14:paraId="4C1F717D" w14:textId="2235B50C" w:rsidR="00333B76" w:rsidRPr="003945A2" w:rsidRDefault="00333B76" w:rsidP="00B14D3E">
      <w:pPr>
        <w:pStyle w:val="Geenafstand"/>
        <w:numPr>
          <w:ilvl w:val="1"/>
          <w:numId w:val="678"/>
        </w:numPr>
      </w:pPr>
      <w:r w:rsidRPr="003945A2">
        <w:t>Productie zoals schaalvergroting, productiewijze, multinationals</w:t>
      </w:r>
    </w:p>
    <w:p w14:paraId="6D51B3A1" w14:textId="016F452F" w:rsidR="00333B76" w:rsidRPr="003945A2" w:rsidRDefault="00333B76" w:rsidP="00B14D3E">
      <w:pPr>
        <w:pStyle w:val="Geenafstand"/>
        <w:numPr>
          <w:ilvl w:val="1"/>
          <w:numId w:val="678"/>
        </w:numPr>
      </w:pPr>
      <w:r w:rsidRPr="003945A2">
        <w:t xml:space="preserve">Consumptie zoals massaconsumptie, </w:t>
      </w:r>
      <w:proofErr w:type="spellStart"/>
      <w:r w:rsidRPr="003945A2">
        <w:t>uniformisering</w:t>
      </w:r>
      <w:proofErr w:type="spellEnd"/>
    </w:p>
    <w:p w14:paraId="726524EA" w14:textId="24BDDBEA" w:rsidR="00333B76" w:rsidRPr="003945A2" w:rsidRDefault="00333B76" w:rsidP="00B14D3E">
      <w:pPr>
        <w:pStyle w:val="Geenafstand"/>
        <w:numPr>
          <w:ilvl w:val="1"/>
          <w:numId w:val="678"/>
        </w:numPr>
      </w:pPr>
      <w:r w:rsidRPr="003945A2">
        <w:t>Netwerken zoals goederenstromen, financiële stromen, toeristische stromen, sociale netwerken</w:t>
      </w:r>
    </w:p>
    <w:p w14:paraId="7775D5B5" w14:textId="48AB5F7E" w:rsidR="00333B76" w:rsidRPr="003945A2" w:rsidRDefault="00333B76" w:rsidP="00B14D3E">
      <w:pPr>
        <w:pStyle w:val="Geenafstand"/>
        <w:numPr>
          <w:ilvl w:val="0"/>
          <w:numId w:val="678"/>
        </w:numPr>
      </w:pPr>
      <w:r w:rsidRPr="003945A2">
        <w:t>Ruimtelijke gevolgen zoals verschuiving van industrie, monoculturen in de landbouw, netwerken van bedrijven, transportinfrastructuur</w:t>
      </w:r>
    </w:p>
    <w:p w14:paraId="7E946634" w14:textId="28586ABD" w:rsidR="00333B76" w:rsidRPr="003945A2" w:rsidRDefault="00416E55" w:rsidP="00416E55">
      <w:pPr>
        <w:pStyle w:val="Geenafstand"/>
        <w:spacing w:before="120"/>
      </w:pPr>
      <w:r w:rsidRPr="003945A2">
        <w:rPr>
          <w:b/>
          <w:color w:val="FF0000"/>
        </w:rPr>
        <w:t>Met begrip van context</w:t>
      </w:r>
    </w:p>
    <w:p w14:paraId="1341C317" w14:textId="4B54737F" w:rsidR="00333B76" w:rsidRPr="003945A2" w:rsidRDefault="00333B76" w:rsidP="00333B76">
      <w:pPr>
        <w:pStyle w:val="Geenafstand"/>
      </w:pPr>
      <w:r w:rsidRPr="003945A2">
        <w:t>De eindterm wordt gerealiseerd aan de hand van casussen in functie van de actualiteit of vanuit authentieke contexten en op verschillende relevante ruimtelijke schaalniveaus.</w:t>
      </w:r>
    </w:p>
    <w:p w14:paraId="5CE603A6" w14:textId="2FA77089" w:rsidR="00333B76" w:rsidRPr="003945A2" w:rsidRDefault="00416E55" w:rsidP="00416E55">
      <w:pPr>
        <w:pStyle w:val="Geenafstand"/>
        <w:spacing w:before="120"/>
      </w:pPr>
      <w:r w:rsidRPr="003945A2">
        <w:rPr>
          <w:b/>
          <w:color w:val="FF0000"/>
        </w:rPr>
        <w:t>Met inbegrip van dimensies eindterm</w:t>
      </w:r>
    </w:p>
    <w:p w14:paraId="1103F52A" w14:textId="785630BA" w:rsidR="00333B76" w:rsidRPr="003945A2" w:rsidRDefault="00416E55" w:rsidP="00333B76">
      <w:pPr>
        <w:pStyle w:val="Geenafstand"/>
      </w:pPr>
      <w:r w:rsidRPr="003945A2">
        <w:rPr>
          <w:b/>
        </w:rPr>
        <w:t>Cognitieve dimensie:</w:t>
      </w:r>
      <w:r w:rsidR="00333B76" w:rsidRPr="003945A2">
        <w:t xml:space="preserve"> beheersingsniveau begrijpen</w:t>
      </w:r>
    </w:p>
    <w:p w14:paraId="591DFA2B" w14:textId="0A2AE993" w:rsidR="00333B76" w:rsidRPr="003945A2" w:rsidRDefault="00333B76" w:rsidP="005D7BE0">
      <w:pPr>
        <w:pStyle w:val="Eindterm"/>
      </w:pPr>
      <w:r w:rsidRPr="003945A2">
        <w:t>9.4 De leerlingen beschrijven demografische processen en ruimtelijke gevolgen ervan in verschillende regio's van de wereld.</w:t>
      </w:r>
    </w:p>
    <w:p w14:paraId="6E133AAE" w14:textId="2F75BE1F" w:rsidR="00333B76" w:rsidRPr="003945A2" w:rsidRDefault="00416E55" w:rsidP="00416E55">
      <w:pPr>
        <w:pStyle w:val="Geenafstand"/>
        <w:spacing w:before="120"/>
      </w:pPr>
      <w:r w:rsidRPr="003945A2">
        <w:rPr>
          <w:b/>
          <w:color w:val="FF0000"/>
        </w:rPr>
        <w:t>Met inbegrip van kennis</w:t>
      </w:r>
    </w:p>
    <w:p w14:paraId="72BF1719" w14:textId="05F537FF" w:rsidR="00333B76" w:rsidRPr="003945A2" w:rsidRDefault="002A33BF" w:rsidP="002A33BF">
      <w:pPr>
        <w:pStyle w:val="Geenafstand"/>
        <w:spacing w:before="120"/>
      </w:pPr>
      <w:r w:rsidRPr="003945A2">
        <w:rPr>
          <w:b/>
        </w:rPr>
        <w:t>*Feitenkennis</w:t>
      </w:r>
    </w:p>
    <w:p w14:paraId="27E61DE2" w14:textId="6E0F6759" w:rsidR="00333B76" w:rsidRPr="003945A2" w:rsidRDefault="00333B76" w:rsidP="00B14D3E">
      <w:pPr>
        <w:pStyle w:val="Geenafstand"/>
        <w:numPr>
          <w:ilvl w:val="0"/>
          <w:numId w:val="679"/>
        </w:numPr>
      </w:pPr>
      <w:r w:rsidRPr="003945A2">
        <w:t>Migratie</w:t>
      </w:r>
    </w:p>
    <w:p w14:paraId="42152E0F" w14:textId="5FFCA1C3" w:rsidR="00333B76" w:rsidRPr="003945A2" w:rsidRDefault="00333B76" w:rsidP="00B14D3E">
      <w:pPr>
        <w:pStyle w:val="Geenafstand"/>
        <w:numPr>
          <w:ilvl w:val="0"/>
          <w:numId w:val="679"/>
        </w:numPr>
      </w:pPr>
      <w:r w:rsidRPr="003945A2">
        <w:t>Bevolkingsdichtheid</w:t>
      </w:r>
    </w:p>
    <w:p w14:paraId="4194CFD0" w14:textId="79D6AD59" w:rsidR="00333B76" w:rsidRPr="003945A2" w:rsidRDefault="00333B76" w:rsidP="00B14D3E">
      <w:pPr>
        <w:pStyle w:val="Geenafstand"/>
        <w:numPr>
          <w:ilvl w:val="0"/>
          <w:numId w:val="679"/>
        </w:numPr>
      </w:pPr>
      <w:r w:rsidRPr="003945A2">
        <w:t>Vergrijzing</w:t>
      </w:r>
    </w:p>
    <w:p w14:paraId="04F53AA7" w14:textId="2F48F9A6" w:rsidR="00333B76" w:rsidRPr="003945A2" w:rsidRDefault="00416E55" w:rsidP="00416E55">
      <w:pPr>
        <w:pStyle w:val="Geenafstand"/>
        <w:spacing w:before="120"/>
      </w:pPr>
      <w:r w:rsidRPr="003945A2">
        <w:rPr>
          <w:b/>
        </w:rPr>
        <w:t>*Conceptuele kennis</w:t>
      </w:r>
    </w:p>
    <w:p w14:paraId="4ED7D536" w14:textId="3E5AA5AA" w:rsidR="00333B76" w:rsidRPr="003945A2" w:rsidRDefault="00333B76" w:rsidP="00B14D3E">
      <w:pPr>
        <w:pStyle w:val="Geenafstand"/>
        <w:numPr>
          <w:ilvl w:val="0"/>
          <w:numId w:val="680"/>
        </w:numPr>
      </w:pPr>
      <w:r w:rsidRPr="003945A2">
        <w:t>Demografische processen</w:t>
      </w:r>
    </w:p>
    <w:p w14:paraId="491B4977" w14:textId="369244F9" w:rsidR="00333B76" w:rsidRPr="003945A2" w:rsidRDefault="00333B76" w:rsidP="00B14D3E">
      <w:pPr>
        <w:pStyle w:val="Geenafstand"/>
        <w:numPr>
          <w:ilvl w:val="1"/>
          <w:numId w:val="680"/>
        </w:numPr>
      </w:pPr>
      <w:r w:rsidRPr="003945A2">
        <w:t>Bevolkingsgroei</w:t>
      </w:r>
    </w:p>
    <w:p w14:paraId="36DE33B2" w14:textId="246CD29C" w:rsidR="00333B76" w:rsidRPr="003945A2" w:rsidRDefault="00333B76" w:rsidP="00B14D3E">
      <w:pPr>
        <w:pStyle w:val="Geenafstand"/>
        <w:numPr>
          <w:ilvl w:val="1"/>
          <w:numId w:val="680"/>
        </w:numPr>
      </w:pPr>
      <w:r w:rsidRPr="003945A2">
        <w:t>Natuurlijke aangroei</w:t>
      </w:r>
    </w:p>
    <w:p w14:paraId="057208DD" w14:textId="7DD86F74" w:rsidR="00333B76" w:rsidRPr="003945A2" w:rsidRDefault="00333B76" w:rsidP="00B14D3E">
      <w:pPr>
        <w:pStyle w:val="Geenafstand"/>
        <w:numPr>
          <w:ilvl w:val="1"/>
          <w:numId w:val="680"/>
        </w:numPr>
      </w:pPr>
      <w:r w:rsidRPr="003945A2">
        <w:t>Migraties: oorzaken, gevolgen, migratiestromen</w:t>
      </w:r>
    </w:p>
    <w:p w14:paraId="02CAA78F" w14:textId="7338AB99" w:rsidR="00333B76" w:rsidRPr="003945A2" w:rsidRDefault="00333B76" w:rsidP="00B14D3E">
      <w:pPr>
        <w:pStyle w:val="Geenafstand"/>
        <w:numPr>
          <w:ilvl w:val="1"/>
          <w:numId w:val="680"/>
        </w:numPr>
      </w:pPr>
      <w:r w:rsidRPr="003945A2">
        <w:t>Vergrijzing</w:t>
      </w:r>
    </w:p>
    <w:p w14:paraId="338ABEF0" w14:textId="601C1387" w:rsidR="00333B76" w:rsidRPr="003945A2" w:rsidRDefault="00333B76" w:rsidP="00B14D3E">
      <w:pPr>
        <w:pStyle w:val="Geenafstand"/>
        <w:numPr>
          <w:ilvl w:val="0"/>
          <w:numId w:val="680"/>
        </w:numPr>
      </w:pPr>
      <w:r w:rsidRPr="003945A2">
        <w:t>Variabelen van bevolkingssamenstelling en -evolutie zoals geboortecijfer, sterftecijfer, kindersterfte</w:t>
      </w:r>
    </w:p>
    <w:p w14:paraId="6CCBDA8C" w14:textId="30260121" w:rsidR="00333B76" w:rsidRPr="003945A2" w:rsidRDefault="00333B76" w:rsidP="00B14D3E">
      <w:pPr>
        <w:pStyle w:val="Geenafstand"/>
        <w:numPr>
          <w:ilvl w:val="0"/>
          <w:numId w:val="680"/>
        </w:numPr>
      </w:pPr>
      <w:r w:rsidRPr="003945A2">
        <w:t>Bevolkingsdichtheid</w:t>
      </w:r>
    </w:p>
    <w:p w14:paraId="13397588" w14:textId="7702B1BF" w:rsidR="00333B76" w:rsidRPr="003945A2" w:rsidRDefault="00333B76" w:rsidP="00B14D3E">
      <w:pPr>
        <w:pStyle w:val="Geenafstand"/>
        <w:numPr>
          <w:ilvl w:val="0"/>
          <w:numId w:val="680"/>
        </w:numPr>
      </w:pPr>
      <w:r w:rsidRPr="003945A2">
        <w:t>Ruimtelijke gevolgen zoals verstedelijking van het platteland, verschuiving van functies tussen stad en platteland, groei van steden</w:t>
      </w:r>
    </w:p>
    <w:p w14:paraId="1E5E9CB4" w14:textId="1D1B1F54" w:rsidR="00333B76" w:rsidRPr="003945A2" w:rsidRDefault="00416E55" w:rsidP="00416E55">
      <w:pPr>
        <w:pStyle w:val="Geenafstand"/>
        <w:spacing w:before="120"/>
      </w:pPr>
      <w:r w:rsidRPr="003945A2">
        <w:rPr>
          <w:b/>
          <w:color w:val="FF0000"/>
        </w:rPr>
        <w:t>Met begrip van context</w:t>
      </w:r>
    </w:p>
    <w:p w14:paraId="7365B95E" w14:textId="3A74AD37" w:rsidR="00333B76" w:rsidRPr="003945A2" w:rsidRDefault="00333B76" w:rsidP="00333B76">
      <w:pPr>
        <w:pStyle w:val="Geenafstand"/>
      </w:pPr>
      <w:r w:rsidRPr="003945A2">
        <w:t>De eindterm wordt gerealiseerd aan de hand van casussen in functie van de actualiteit of vanuit authentieke contexten en op verschillende relevante ruimtelijke schaalniveaus.</w:t>
      </w:r>
    </w:p>
    <w:p w14:paraId="20853B78" w14:textId="020B0845" w:rsidR="00333B76" w:rsidRPr="003945A2" w:rsidRDefault="00416E55" w:rsidP="00416E55">
      <w:pPr>
        <w:pStyle w:val="Geenafstand"/>
        <w:spacing w:before="120"/>
      </w:pPr>
      <w:r w:rsidRPr="003945A2">
        <w:rPr>
          <w:b/>
          <w:color w:val="FF0000"/>
        </w:rPr>
        <w:t>Met inbegrip van dimensies eindterm</w:t>
      </w:r>
    </w:p>
    <w:p w14:paraId="6EF75796" w14:textId="75B6F17D" w:rsidR="005D7BE0" w:rsidRPr="003945A2" w:rsidRDefault="00416E55" w:rsidP="00333B76">
      <w:pPr>
        <w:pStyle w:val="Geenafstand"/>
      </w:pPr>
      <w:r w:rsidRPr="003945A2">
        <w:rPr>
          <w:b/>
        </w:rPr>
        <w:t>Cognitieve dimensie:</w:t>
      </w:r>
      <w:r w:rsidR="00333B76" w:rsidRPr="003945A2">
        <w:t xml:space="preserve"> beheersingsniveau begrijpen</w:t>
      </w:r>
    </w:p>
    <w:p w14:paraId="065B3FED"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21E80344" w14:textId="77777777" w:rsidR="00333B76" w:rsidRPr="003945A2" w:rsidRDefault="00333B76" w:rsidP="005D7BE0">
      <w:pPr>
        <w:pStyle w:val="Eindterm"/>
      </w:pPr>
      <w:r w:rsidRPr="003945A2">
        <w:lastRenderedPageBreak/>
        <w:t>9.5 De leerlingen beschrijven gevolgen van de beweging van hemellichamen.</w:t>
      </w:r>
    </w:p>
    <w:p w14:paraId="7F391E65" w14:textId="7C6E2312" w:rsidR="00333B76" w:rsidRPr="003945A2" w:rsidRDefault="00416E55" w:rsidP="00416E55">
      <w:pPr>
        <w:pStyle w:val="Geenafstand"/>
        <w:spacing w:before="120"/>
      </w:pPr>
      <w:r w:rsidRPr="003945A2">
        <w:rPr>
          <w:b/>
          <w:color w:val="FF0000"/>
        </w:rPr>
        <w:t>Met inbegrip van kennis</w:t>
      </w:r>
    </w:p>
    <w:p w14:paraId="4D501016" w14:textId="4B415D47" w:rsidR="00333B76" w:rsidRPr="003945A2" w:rsidRDefault="002A33BF" w:rsidP="002A33BF">
      <w:pPr>
        <w:pStyle w:val="Geenafstand"/>
        <w:spacing w:before="120"/>
      </w:pPr>
      <w:r w:rsidRPr="003945A2">
        <w:rPr>
          <w:b/>
        </w:rPr>
        <w:t>*Feitenkennis</w:t>
      </w:r>
    </w:p>
    <w:p w14:paraId="1385FE87" w14:textId="2667C806" w:rsidR="00333B76" w:rsidRPr="003945A2" w:rsidRDefault="00333B76" w:rsidP="00B14D3E">
      <w:pPr>
        <w:pStyle w:val="Geenafstand"/>
        <w:numPr>
          <w:ilvl w:val="0"/>
          <w:numId w:val="681"/>
        </w:numPr>
      </w:pPr>
      <w:r w:rsidRPr="003945A2">
        <w:t>Hemellichamen: ster, Zon, planeet, Aarde, maan</w:t>
      </w:r>
    </w:p>
    <w:p w14:paraId="16822F0D" w14:textId="76716086" w:rsidR="00333B76" w:rsidRPr="003945A2" w:rsidRDefault="00333B76" w:rsidP="00B14D3E">
      <w:pPr>
        <w:pStyle w:val="Geenafstand"/>
        <w:numPr>
          <w:ilvl w:val="0"/>
          <w:numId w:val="681"/>
        </w:numPr>
      </w:pPr>
      <w:r w:rsidRPr="003945A2">
        <w:t xml:space="preserve">Dag, nacht </w:t>
      </w:r>
    </w:p>
    <w:p w14:paraId="1B53CD6E" w14:textId="7690E66B" w:rsidR="00333B76" w:rsidRPr="003945A2" w:rsidRDefault="00333B76" w:rsidP="00B14D3E">
      <w:pPr>
        <w:pStyle w:val="Geenafstand"/>
        <w:numPr>
          <w:ilvl w:val="0"/>
          <w:numId w:val="681"/>
        </w:numPr>
      </w:pPr>
      <w:r w:rsidRPr="003945A2">
        <w:t>Seizoen, lente, zomer, herfst, winter</w:t>
      </w:r>
    </w:p>
    <w:p w14:paraId="78FCC847" w14:textId="579A9A96" w:rsidR="00333B76" w:rsidRPr="003945A2" w:rsidRDefault="00416E55" w:rsidP="00416E55">
      <w:pPr>
        <w:pStyle w:val="Geenafstand"/>
        <w:spacing w:before="120"/>
      </w:pPr>
      <w:r w:rsidRPr="003945A2">
        <w:rPr>
          <w:b/>
        </w:rPr>
        <w:t>*Conceptuele kennis</w:t>
      </w:r>
    </w:p>
    <w:p w14:paraId="149C4B66" w14:textId="6FBD0295" w:rsidR="00333B76" w:rsidRPr="003945A2" w:rsidRDefault="00333B76" w:rsidP="00B14D3E">
      <w:pPr>
        <w:pStyle w:val="Geenafstand"/>
        <w:numPr>
          <w:ilvl w:val="0"/>
          <w:numId w:val="682"/>
        </w:numPr>
      </w:pPr>
      <w:r w:rsidRPr="003945A2">
        <w:t>Aardrevolutie</w:t>
      </w:r>
    </w:p>
    <w:p w14:paraId="4B05486B" w14:textId="411903B1" w:rsidR="00333B76" w:rsidRPr="003945A2" w:rsidRDefault="00333B76" w:rsidP="00B14D3E">
      <w:pPr>
        <w:pStyle w:val="Geenafstand"/>
        <w:numPr>
          <w:ilvl w:val="1"/>
          <w:numId w:val="682"/>
        </w:numPr>
      </w:pPr>
      <w:r w:rsidRPr="003945A2">
        <w:t>Kenmerken: duur</w:t>
      </w:r>
    </w:p>
    <w:p w14:paraId="24B80BD6" w14:textId="77AF76FD" w:rsidR="00333B76" w:rsidRPr="003945A2" w:rsidRDefault="00333B76" w:rsidP="00B14D3E">
      <w:pPr>
        <w:pStyle w:val="Geenafstand"/>
        <w:numPr>
          <w:ilvl w:val="1"/>
          <w:numId w:val="682"/>
        </w:numPr>
      </w:pPr>
      <w:r w:rsidRPr="003945A2">
        <w:t>Gevolgen: jaar, opeenvolging van seizoenen</w:t>
      </w:r>
    </w:p>
    <w:p w14:paraId="43AAD7D9" w14:textId="2174B203" w:rsidR="00333B76" w:rsidRPr="003945A2" w:rsidRDefault="00333B76" w:rsidP="00B14D3E">
      <w:pPr>
        <w:pStyle w:val="Geenafstand"/>
        <w:numPr>
          <w:ilvl w:val="0"/>
          <w:numId w:val="682"/>
        </w:numPr>
      </w:pPr>
      <w:r w:rsidRPr="003945A2">
        <w:t>Aardrotatie</w:t>
      </w:r>
    </w:p>
    <w:p w14:paraId="0C278823" w14:textId="14DDD85C" w:rsidR="00333B76" w:rsidRPr="003945A2" w:rsidRDefault="00333B76" w:rsidP="00B14D3E">
      <w:pPr>
        <w:pStyle w:val="Geenafstand"/>
        <w:numPr>
          <w:ilvl w:val="1"/>
          <w:numId w:val="682"/>
        </w:numPr>
      </w:pPr>
      <w:r w:rsidRPr="003945A2">
        <w:t>Kenmerken: duur</w:t>
      </w:r>
    </w:p>
    <w:p w14:paraId="639E5432" w14:textId="1DC20EE6" w:rsidR="00333B76" w:rsidRPr="003945A2" w:rsidRDefault="00333B76" w:rsidP="00B14D3E">
      <w:pPr>
        <w:pStyle w:val="Geenafstand"/>
        <w:numPr>
          <w:ilvl w:val="1"/>
          <w:numId w:val="682"/>
        </w:numPr>
      </w:pPr>
      <w:r w:rsidRPr="003945A2">
        <w:t>Gevolgen: dagboog, dag en nacht, tijdsbepaling, tijdzones</w:t>
      </w:r>
    </w:p>
    <w:p w14:paraId="3F4D7318" w14:textId="17DAD5A9" w:rsidR="00333B76" w:rsidRPr="003945A2" w:rsidRDefault="00416E55" w:rsidP="00416E55">
      <w:pPr>
        <w:pStyle w:val="Geenafstand"/>
        <w:spacing w:before="120"/>
      </w:pPr>
      <w:r w:rsidRPr="003945A2">
        <w:rPr>
          <w:b/>
          <w:color w:val="FF0000"/>
        </w:rPr>
        <w:t>Met inbegrip van dimensies eindterm</w:t>
      </w:r>
    </w:p>
    <w:p w14:paraId="19453657" w14:textId="21EB913D" w:rsidR="00333B76" w:rsidRPr="003945A2" w:rsidRDefault="00416E55" w:rsidP="00333B76">
      <w:pPr>
        <w:pStyle w:val="Geenafstand"/>
      </w:pPr>
      <w:r w:rsidRPr="003945A2">
        <w:rPr>
          <w:b/>
        </w:rPr>
        <w:t>Cognitieve dimensie:</w:t>
      </w:r>
      <w:r w:rsidR="00333B76" w:rsidRPr="003945A2">
        <w:t xml:space="preserve"> beheersingsniveau begrijpen</w:t>
      </w:r>
    </w:p>
    <w:p w14:paraId="7F8A87D9" w14:textId="77777777" w:rsidR="00333B76" w:rsidRPr="003945A2" w:rsidRDefault="00333B76" w:rsidP="005D7BE0">
      <w:pPr>
        <w:pStyle w:val="Bouwsteen"/>
      </w:pPr>
      <w:bookmarkStart w:id="61" w:name="_Toc61381358"/>
      <w:r w:rsidRPr="003945A2">
        <w:t>Geografische methoden en technieken aanwenden om ruimtelijke patronen en processen te onderzoeken.</w:t>
      </w:r>
      <w:bookmarkEnd w:id="61"/>
    </w:p>
    <w:p w14:paraId="008A9AAE" w14:textId="77777777" w:rsidR="00333B76" w:rsidRPr="003945A2" w:rsidRDefault="00333B76" w:rsidP="00333B76">
      <w:pPr>
        <w:pStyle w:val="Geenafstand"/>
      </w:pPr>
    </w:p>
    <w:p w14:paraId="605CA8A6" w14:textId="3EFCB384" w:rsidR="00333B76" w:rsidRPr="003945A2" w:rsidRDefault="00333B76" w:rsidP="005D7BE0">
      <w:pPr>
        <w:pStyle w:val="Eindterm"/>
      </w:pPr>
      <w:r w:rsidRPr="003945A2">
        <w:t>9.6 De leerlingen gebruiken terreintechnieken en geografische hulpbronnen om ruimtelijke processen en de gevolgen ervan te onderzoeken.</w:t>
      </w:r>
    </w:p>
    <w:p w14:paraId="7F6F05EB" w14:textId="62715D04" w:rsidR="00333B76" w:rsidRPr="003945A2" w:rsidRDefault="00416E55" w:rsidP="00416E55">
      <w:pPr>
        <w:pStyle w:val="Geenafstand"/>
        <w:spacing w:before="120"/>
      </w:pPr>
      <w:r w:rsidRPr="003945A2">
        <w:rPr>
          <w:b/>
          <w:color w:val="FF0000"/>
        </w:rPr>
        <w:t>Met inbegrip van kennis</w:t>
      </w:r>
    </w:p>
    <w:p w14:paraId="614317DB" w14:textId="0B72AEE7" w:rsidR="00333B76" w:rsidRPr="003945A2" w:rsidRDefault="00416E55" w:rsidP="00416E55">
      <w:pPr>
        <w:pStyle w:val="Geenafstand"/>
        <w:spacing w:before="120"/>
      </w:pPr>
      <w:r w:rsidRPr="003945A2">
        <w:rPr>
          <w:b/>
        </w:rPr>
        <w:t>*Conceptuele kennis</w:t>
      </w:r>
    </w:p>
    <w:p w14:paraId="65F726C4" w14:textId="15CB0777" w:rsidR="00333B76" w:rsidRPr="003945A2" w:rsidRDefault="00333B76" w:rsidP="00B14D3E">
      <w:pPr>
        <w:pStyle w:val="Geenafstand"/>
        <w:numPr>
          <w:ilvl w:val="0"/>
          <w:numId w:val="683"/>
        </w:numPr>
      </w:pPr>
      <w:r w:rsidRPr="003945A2">
        <w:t>Terreintechnieken zoals enquête, observatie, terreinkartering</w:t>
      </w:r>
    </w:p>
    <w:p w14:paraId="559710DB" w14:textId="28EA2697" w:rsidR="00333B76" w:rsidRPr="003945A2" w:rsidRDefault="00333B76" w:rsidP="00B14D3E">
      <w:pPr>
        <w:pStyle w:val="Geenafstand"/>
        <w:numPr>
          <w:ilvl w:val="0"/>
          <w:numId w:val="683"/>
        </w:numPr>
      </w:pPr>
      <w:r w:rsidRPr="003945A2">
        <w:t>Geografische hulpbronnen zoals kaart, atlas, satellietbeeld, luchtfoto, statistisch bronnenmateriaal</w:t>
      </w:r>
    </w:p>
    <w:p w14:paraId="1F6E91BB" w14:textId="4BAFE22D" w:rsidR="00333B76" w:rsidRPr="003945A2" w:rsidRDefault="00416E55" w:rsidP="00416E55">
      <w:pPr>
        <w:pStyle w:val="Geenafstand"/>
        <w:spacing w:before="120"/>
      </w:pPr>
      <w:r w:rsidRPr="003945A2">
        <w:rPr>
          <w:b/>
        </w:rPr>
        <w:t>*Procedurele kennis</w:t>
      </w:r>
    </w:p>
    <w:p w14:paraId="01BF0162" w14:textId="78DD07AE" w:rsidR="00333B76" w:rsidRPr="003945A2" w:rsidRDefault="00333B76" w:rsidP="00333B76">
      <w:pPr>
        <w:pStyle w:val="Geenafstand"/>
      </w:pPr>
      <w:r w:rsidRPr="003945A2">
        <w:t>Gebruiken van geografische hulpbronnen en toepassen van minstens één terreintechniek</w:t>
      </w:r>
    </w:p>
    <w:p w14:paraId="17A4B118" w14:textId="379744BA" w:rsidR="00333B76" w:rsidRPr="003945A2" w:rsidRDefault="00416E55" w:rsidP="00416E55">
      <w:pPr>
        <w:pStyle w:val="Geenafstand"/>
        <w:spacing w:before="120"/>
      </w:pPr>
      <w:r w:rsidRPr="003945A2">
        <w:rPr>
          <w:b/>
          <w:color w:val="FF0000"/>
        </w:rPr>
        <w:t>Met begrip van context</w:t>
      </w:r>
    </w:p>
    <w:p w14:paraId="13E77D73" w14:textId="17E493EE" w:rsidR="00333B76" w:rsidRPr="003945A2" w:rsidRDefault="00333B76" w:rsidP="00333B76">
      <w:pPr>
        <w:pStyle w:val="Geenafstand"/>
      </w:pPr>
      <w:r w:rsidRPr="003945A2">
        <w:t>De eindterm wordt gerealiseerd aansluitend bij de inhouden van de eindtermen 9.2, 9.3, 9.4 en 9.5.</w:t>
      </w:r>
    </w:p>
    <w:p w14:paraId="32C46BBC" w14:textId="5536422E" w:rsidR="00333B76" w:rsidRPr="003945A2" w:rsidRDefault="00416E55" w:rsidP="00416E55">
      <w:pPr>
        <w:pStyle w:val="Geenafstand"/>
        <w:spacing w:before="120"/>
      </w:pPr>
      <w:r w:rsidRPr="003945A2">
        <w:rPr>
          <w:b/>
          <w:color w:val="FF0000"/>
        </w:rPr>
        <w:t>Met inbegrip van dimensies eindterm</w:t>
      </w:r>
    </w:p>
    <w:p w14:paraId="4428607B" w14:textId="6BDEB56A" w:rsidR="00333B76" w:rsidRPr="003945A2" w:rsidRDefault="00416E55" w:rsidP="00333B76">
      <w:pPr>
        <w:pStyle w:val="Geenafstand"/>
      </w:pPr>
      <w:r w:rsidRPr="003945A2">
        <w:rPr>
          <w:b/>
        </w:rPr>
        <w:t>Cognitieve dimensie:</w:t>
      </w:r>
      <w:r w:rsidR="00333B76" w:rsidRPr="003945A2">
        <w:t xml:space="preserve"> beheersingsniveau toepassen</w:t>
      </w:r>
    </w:p>
    <w:p w14:paraId="0E1D3EB5" w14:textId="29C05C8D" w:rsidR="00333B76" w:rsidRPr="003945A2" w:rsidRDefault="00333B76" w:rsidP="005D7BE0">
      <w:pPr>
        <w:pStyle w:val="Eindterm"/>
      </w:pPr>
      <w:r w:rsidRPr="003945A2">
        <w:t>9.7 De leerlingen gebruiken GIS-viewers om informatie over een plaats te verzamelen.</w:t>
      </w:r>
    </w:p>
    <w:p w14:paraId="12FB58DC" w14:textId="4E05776D" w:rsidR="00333B76" w:rsidRPr="003945A2" w:rsidRDefault="00416E55" w:rsidP="00416E55">
      <w:pPr>
        <w:pStyle w:val="Geenafstand"/>
        <w:spacing w:before="120"/>
      </w:pPr>
      <w:r w:rsidRPr="003945A2">
        <w:rPr>
          <w:b/>
          <w:color w:val="FF0000"/>
        </w:rPr>
        <w:t>Met inbegrip van kennis</w:t>
      </w:r>
    </w:p>
    <w:p w14:paraId="4F8C9EC0" w14:textId="7B379AD5" w:rsidR="00333B76" w:rsidRPr="003945A2" w:rsidRDefault="00416E55" w:rsidP="00416E55">
      <w:pPr>
        <w:pStyle w:val="Geenafstand"/>
        <w:spacing w:before="120"/>
      </w:pPr>
      <w:r w:rsidRPr="003945A2">
        <w:rPr>
          <w:b/>
        </w:rPr>
        <w:t>*Conceptuele kennis</w:t>
      </w:r>
    </w:p>
    <w:p w14:paraId="60B319BE" w14:textId="26223F6D" w:rsidR="00333B76" w:rsidRPr="003945A2" w:rsidRDefault="00333B76" w:rsidP="00333B76">
      <w:pPr>
        <w:pStyle w:val="Geenafstand"/>
      </w:pPr>
      <w:r w:rsidRPr="003945A2">
        <w:t>GIS-viewer</w:t>
      </w:r>
    </w:p>
    <w:p w14:paraId="51EF80BD" w14:textId="3D479D89" w:rsidR="00333B76" w:rsidRPr="003945A2" w:rsidRDefault="00416E55" w:rsidP="00416E55">
      <w:pPr>
        <w:pStyle w:val="Geenafstand"/>
        <w:spacing w:before="120"/>
      </w:pPr>
      <w:r w:rsidRPr="003945A2">
        <w:rPr>
          <w:b/>
        </w:rPr>
        <w:t>*Procedurele kennis</w:t>
      </w:r>
    </w:p>
    <w:p w14:paraId="3CAF9618" w14:textId="6EE00E8A" w:rsidR="00333B76" w:rsidRPr="003945A2" w:rsidRDefault="00333B76" w:rsidP="00333B76">
      <w:pPr>
        <w:pStyle w:val="Geenafstand"/>
      </w:pPr>
      <w:r w:rsidRPr="003945A2">
        <w:t>Gebruiken van GIS-viewers</w:t>
      </w:r>
    </w:p>
    <w:p w14:paraId="371DEE50" w14:textId="1392841B" w:rsidR="00333B76" w:rsidRPr="003945A2" w:rsidRDefault="00416E55" w:rsidP="00416E55">
      <w:pPr>
        <w:pStyle w:val="Geenafstand"/>
        <w:spacing w:before="120"/>
      </w:pPr>
      <w:r w:rsidRPr="003945A2">
        <w:rPr>
          <w:b/>
          <w:color w:val="FF0000"/>
        </w:rPr>
        <w:t>Met begrip van context</w:t>
      </w:r>
    </w:p>
    <w:p w14:paraId="1060976F" w14:textId="773DBF4A" w:rsidR="00333B76" w:rsidRPr="003945A2" w:rsidRDefault="00333B76" w:rsidP="00333B76">
      <w:pPr>
        <w:pStyle w:val="Geenafstand"/>
      </w:pPr>
      <w:r w:rsidRPr="003945A2">
        <w:t>De eindterm wordt gerealiseerd aansluitend bij de inhouden van de eindtermen 9.2, 9.3 en 9.4</w:t>
      </w:r>
    </w:p>
    <w:p w14:paraId="649E404F" w14:textId="12E455C3" w:rsidR="00333B76" w:rsidRPr="003945A2" w:rsidRDefault="00416E55" w:rsidP="00416E55">
      <w:pPr>
        <w:pStyle w:val="Geenafstand"/>
        <w:spacing w:before="120"/>
      </w:pPr>
      <w:r w:rsidRPr="003945A2">
        <w:rPr>
          <w:b/>
          <w:color w:val="FF0000"/>
        </w:rPr>
        <w:t>Met inbegrip van dimensies eindterm</w:t>
      </w:r>
    </w:p>
    <w:p w14:paraId="2615FF60" w14:textId="1C189DEC" w:rsidR="00333B76" w:rsidRPr="003945A2" w:rsidRDefault="00416E55" w:rsidP="00333B76">
      <w:pPr>
        <w:pStyle w:val="Geenafstand"/>
      </w:pPr>
      <w:r w:rsidRPr="003945A2">
        <w:rPr>
          <w:b/>
        </w:rPr>
        <w:t>Cognitieve dimensie:</w:t>
      </w:r>
      <w:r w:rsidR="00333B76" w:rsidRPr="003945A2">
        <w:t xml:space="preserve"> beheersingsniveau toepassen</w:t>
      </w:r>
    </w:p>
    <w:p w14:paraId="34F2D633" w14:textId="77777777" w:rsidR="00333B76" w:rsidRPr="003945A2" w:rsidRDefault="00333B76" w:rsidP="00333B76">
      <w:pPr>
        <w:pStyle w:val="Geenafstand"/>
      </w:pPr>
    </w:p>
    <w:p w14:paraId="43ECCA25" w14:textId="77777777" w:rsidR="005D7BE0" w:rsidRPr="003945A2" w:rsidRDefault="005D7BE0" w:rsidP="00333B76">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605EF70C" w14:textId="77777777" w:rsidR="005D7BE0" w:rsidRPr="003945A2" w:rsidRDefault="005D7BE0" w:rsidP="005D7BE0">
      <w:pPr>
        <w:pStyle w:val="Sleutlcompetentienr"/>
      </w:pPr>
      <w:bookmarkStart w:id="62" w:name="_Toc61381359"/>
      <w:r w:rsidRPr="003945A2">
        <w:lastRenderedPageBreak/>
        <w:t xml:space="preserve">Sleutelcompetentie </w:t>
      </w:r>
      <w:r w:rsidRPr="003945A2">
        <w:br/>
      </w:r>
      <w:r w:rsidR="00333B76" w:rsidRPr="003945A2">
        <w:t>10</w:t>
      </w:r>
      <w:bookmarkEnd w:id="62"/>
    </w:p>
    <w:p w14:paraId="66ED0E2B" w14:textId="32C23B05"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bookmarkStart w:id="63" w:name="_Toc61381360"/>
      <w:r w:rsidRPr="003945A2">
        <w:t>Competenties inzake duurzaamheid</w:t>
      </w:r>
      <w:bookmarkEnd w:id="63"/>
    </w:p>
    <w:p w14:paraId="7F4AC671" w14:textId="1265D019" w:rsidR="00333B76" w:rsidRPr="003945A2" w:rsidRDefault="00333B76" w:rsidP="00333B76">
      <w:pPr>
        <w:spacing w:after="120"/>
        <w:rPr>
          <w:rFonts w:ascii="Verdana" w:hAnsi="Verdana"/>
          <w:b/>
          <w:bCs/>
          <w:lang w:eastAsia="nl-BE"/>
        </w:rPr>
      </w:pPr>
    </w:p>
    <w:p w14:paraId="4334BC50" w14:textId="20C89633" w:rsidR="00333B76" w:rsidRPr="003945A2" w:rsidRDefault="00333B76" w:rsidP="00372B68">
      <w:pPr>
        <w:rPr>
          <w:rFonts w:ascii="Verdana" w:hAnsi="Verdana"/>
          <w:lang w:eastAsia="nl-BE"/>
        </w:rPr>
      </w:pPr>
      <w:r w:rsidRPr="003945A2">
        <w:rPr>
          <w:rFonts w:ascii="Verdana" w:hAnsi="Verdana"/>
          <w:lang w:eastAsia="nl-BE"/>
        </w:rPr>
        <w:t xml:space="preserve">Zie eindtermen </w:t>
      </w:r>
      <w:r w:rsidRPr="003945A2">
        <w:rPr>
          <w:rFonts w:ascii="Verdana" w:hAnsi="Verdana"/>
          <w:bCs/>
          <w:lang w:eastAsia="nl-BE"/>
        </w:rPr>
        <w:t>6.7, 6.8, 6.10, 6.13, 6.15, 6.1</w:t>
      </w:r>
      <w:r w:rsidR="00F20528" w:rsidRPr="003945A2">
        <w:rPr>
          <w:rFonts w:ascii="Verdana" w:hAnsi="Verdana"/>
          <w:bCs/>
          <w:lang w:eastAsia="nl-BE"/>
        </w:rPr>
        <w:t>6</w:t>
      </w:r>
      <w:r w:rsidRPr="003945A2">
        <w:rPr>
          <w:rFonts w:ascii="Verdana" w:hAnsi="Verdana"/>
          <w:bCs/>
          <w:lang w:eastAsia="nl-BE"/>
        </w:rPr>
        <w:t>, 6.1</w:t>
      </w:r>
      <w:r w:rsidR="00F20528" w:rsidRPr="003945A2">
        <w:rPr>
          <w:rFonts w:ascii="Verdana" w:hAnsi="Verdana"/>
          <w:bCs/>
          <w:lang w:eastAsia="nl-BE"/>
        </w:rPr>
        <w:t>7</w:t>
      </w:r>
      <w:r w:rsidRPr="003945A2">
        <w:rPr>
          <w:rFonts w:ascii="Verdana" w:hAnsi="Verdana"/>
          <w:bCs/>
          <w:lang w:eastAsia="nl-BE"/>
        </w:rPr>
        <w:t>,</w:t>
      </w:r>
      <w:r w:rsidR="00932D3C" w:rsidRPr="003945A2">
        <w:rPr>
          <w:rFonts w:ascii="Verdana" w:hAnsi="Verdana"/>
          <w:bCs/>
          <w:lang w:eastAsia="nl-BE"/>
        </w:rPr>
        <w:t xml:space="preserve"> 6.18,</w:t>
      </w:r>
      <w:r w:rsidRPr="003945A2">
        <w:rPr>
          <w:rFonts w:ascii="Verdana" w:hAnsi="Verdana"/>
          <w:bCs/>
          <w:lang w:eastAsia="nl-BE"/>
        </w:rPr>
        <w:t xml:space="preserve"> </w:t>
      </w:r>
      <w:r w:rsidRPr="003945A2">
        <w:rPr>
          <w:rFonts w:ascii="Verdana" w:hAnsi="Verdana"/>
          <w:lang w:eastAsia="nl-BE"/>
        </w:rPr>
        <w:t>7.12, 7.13, 7.14</w:t>
      </w:r>
    </w:p>
    <w:p w14:paraId="146A18E5" w14:textId="77777777" w:rsidR="00372B68" w:rsidRPr="003945A2" w:rsidRDefault="00372B68" w:rsidP="00372B68">
      <w:pPr>
        <w:spacing w:line="276" w:lineRule="auto"/>
        <w:rPr>
          <w:rFonts w:ascii="Verdana" w:hAnsi="Verdana"/>
          <w:b/>
          <w:bCs/>
          <w:lang w:eastAsia="nl-BE"/>
        </w:rPr>
      </w:pPr>
    </w:p>
    <w:p w14:paraId="1C8198AC" w14:textId="77777777" w:rsidR="005D7BE0" w:rsidRPr="003945A2" w:rsidRDefault="005D7BE0" w:rsidP="00372B68">
      <w:pPr>
        <w:spacing w:after="120" w:line="276" w:lineRule="auto"/>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7A66A6C1" w14:textId="0816264F" w:rsidR="005D7BE0" w:rsidRPr="003945A2" w:rsidRDefault="005D7BE0" w:rsidP="001322A8">
      <w:pPr>
        <w:pStyle w:val="Sleutlcompetentienr"/>
      </w:pPr>
      <w:bookmarkStart w:id="64" w:name="_Toc61381361"/>
      <w:r w:rsidRPr="003945A2">
        <w:lastRenderedPageBreak/>
        <w:t>Sleutelcompetentie</w:t>
      </w:r>
      <w:r w:rsidRPr="003945A2">
        <w:br/>
      </w:r>
      <w:r w:rsidR="00333B76" w:rsidRPr="003945A2">
        <w:t>11</w:t>
      </w:r>
      <w:bookmarkEnd w:id="64"/>
    </w:p>
    <w:p w14:paraId="75D8A001" w14:textId="77777777" w:rsidR="005D7BE0" w:rsidRPr="003945A2" w:rsidRDefault="00333B76" w:rsidP="001322A8">
      <w:pPr>
        <w:pStyle w:val="Sleutelcompetentieomschrijving"/>
        <w:sectPr w:rsidR="005D7BE0" w:rsidRPr="003945A2" w:rsidSect="00BD428A">
          <w:pgSz w:w="11906" w:h="16838" w:code="9"/>
          <w:pgMar w:top="1247" w:right="1814" w:bottom="1247" w:left="1814" w:header="709" w:footer="709" w:gutter="0"/>
          <w:cols w:space="708"/>
          <w:vAlign w:val="center"/>
          <w:docGrid w:linePitch="360"/>
        </w:sectPr>
      </w:pPr>
      <w:bookmarkStart w:id="65" w:name="_Toc61381362"/>
      <w:r w:rsidRPr="003945A2">
        <w:t>Economische en financiële competenties</w:t>
      </w:r>
      <w:bookmarkEnd w:id="65"/>
    </w:p>
    <w:p w14:paraId="2AABA396" w14:textId="77777777" w:rsidR="00333B76" w:rsidRPr="003945A2" w:rsidRDefault="00333B76" w:rsidP="005D7BE0">
      <w:pPr>
        <w:pStyle w:val="Bouwsteen"/>
      </w:pPr>
      <w:bookmarkStart w:id="66" w:name="_Toc61381363"/>
      <w:r w:rsidRPr="003945A2">
        <w:lastRenderedPageBreak/>
        <w:t>Inzicht ontwikkelen in consumptiegedrag, inkomensverwerving en financiële producten om budgettaire gevolgen op korte en lange termijn in te schatten.</w:t>
      </w:r>
      <w:bookmarkEnd w:id="66"/>
    </w:p>
    <w:p w14:paraId="15AF7BF9" w14:textId="77777777" w:rsidR="00333B76" w:rsidRPr="003945A2" w:rsidRDefault="00333B76" w:rsidP="00372B68">
      <w:pPr>
        <w:pStyle w:val="Geenafstand"/>
      </w:pPr>
    </w:p>
    <w:p w14:paraId="458EE807" w14:textId="649EE77D" w:rsidR="00333B76" w:rsidRPr="003945A2" w:rsidRDefault="00333B76" w:rsidP="005D7BE0">
      <w:pPr>
        <w:pStyle w:val="Eindterm"/>
      </w:pPr>
      <w:r w:rsidRPr="003945A2">
        <w:t>11.1 De leerlingen bespreken elementen van het arbeidsrecht aan de hand van een concrete studentenovereenkomst.</w:t>
      </w:r>
    </w:p>
    <w:p w14:paraId="166822B2" w14:textId="5E58768A" w:rsidR="00333B76" w:rsidRPr="003945A2" w:rsidRDefault="00416E55" w:rsidP="00416E55">
      <w:pPr>
        <w:pStyle w:val="Geenafstand"/>
        <w:spacing w:before="120"/>
      </w:pPr>
      <w:r w:rsidRPr="003945A2">
        <w:rPr>
          <w:b/>
          <w:color w:val="FF0000"/>
        </w:rPr>
        <w:t>Met inbegrip van kennis</w:t>
      </w:r>
    </w:p>
    <w:p w14:paraId="3407CB73" w14:textId="288759ED" w:rsidR="00333B76" w:rsidRPr="003945A2" w:rsidRDefault="002A33BF" w:rsidP="002A33BF">
      <w:pPr>
        <w:pStyle w:val="Geenafstand"/>
        <w:spacing w:before="120"/>
      </w:pPr>
      <w:r w:rsidRPr="003945A2">
        <w:rPr>
          <w:b/>
        </w:rPr>
        <w:t>*Feitenkennis</w:t>
      </w:r>
    </w:p>
    <w:p w14:paraId="2A14CAE1" w14:textId="10628BA0" w:rsidR="00333B76" w:rsidRPr="003945A2" w:rsidRDefault="00333B76" w:rsidP="00333B76">
      <w:pPr>
        <w:pStyle w:val="Geenafstand"/>
      </w:pPr>
      <w:r w:rsidRPr="003945A2">
        <w:t>Brutoloon, nettoloon</w:t>
      </w:r>
    </w:p>
    <w:p w14:paraId="7AB7D3E1" w14:textId="5800BFAB" w:rsidR="00333B76" w:rsidRPr="003945A2" w:rsidRDefault="00416E55" w:rsidP="00416E55">
      <w:pPr>
        <w:pStyle w:val="Geenafstand"/>
        <w:spacing w:before="120"/>
      </w:pPr>
      <w:r w:rsidRPr="003945A2">
        <w:rPr>
          <w:b/>
        </w:rPr>
        <w:t>*Conceptuele kennis</w:t>
      </w:r>
    </w:p>
    <w:p w14:paraId="79485D24" w14:textId="3346B2EB" w:rsidR="00333B76" w:rsidRPr="003945A2" w:rsidRDefault="00333B76" w:rsidP="00B14D3E">
      <w:pPr>
        <w:pStyle w:val="Geenafstand"/>
        <w:numPr>
          <w:ilvl w:val="0"/>
          <w:numId w:val="684"/>
        </w:numPr>
      </w:pPr>
      <w:r w:rsidRPr="003945A2">
        <w:t>Contract: gevolgen</w:t>
      </w:r>
    </w:p>
    <w:p w14:paraId="682A1866" w14:textId="3A4AC061" w:rsidR="00333B76" w:rsidRPr="003945A2" w:rsidRDefault="00333B76" w:rsidP="00B14D3E">
      <w:pPr>
        <w:pStyle w:val="Geenafstand"/>
        <w:numPr>
          <w:ilvl w:val="0"/>
          <w:numId w:val="684"/>
        </w:numPr>
      </w:pPr>
      <w:r w:rsidRPr="003945A2">
        <w:t>Basisrechten en -plichten van werkgever en werknemer met inbegrip van veiligheid en welzijn</w:t>
      </w:r>
    </w:p>
    <w:p w14:paraId="31F6F7AB" w14:textId="60C32F5D" w:rsidR="00333B76" w:rsidRPr="003945A2" w:rsidRDefault="00333B76" w:rsidP="00B14D3E">
      <w:pPr>
        <w:pStyle w:val="Geenafstand"/>
        <w:numPr>
          <w:ilvl w:val="0"/>
          <w:numId w:val="684"/>
        </w:numPr>
      </w:pPr>
      <w:r w:rsidRPr="003945A2">
        <w:t>Instanties voor advies, hulp en bescherming zoals VDAB en vakbonden</w:t>
      </w:r>
    </w:p>
    <w:p w14:paraId="6A882333" w14:textId="3AFCF2BB" w:rsidR="00333B76" w:rsidRPr="003945A2" w:rsidRDefault="00333B76" w:rsidP="00B14D3E">
      <w:pPr>
        <w:pStyle w:val="Geenafstand"/>
        <w:numPr>
          <w:ilvl w:val="0"/>
          <w:numId w:val="684"/>
        </w:numPr>
      </w:pPr>
      <w:r w:rsidRPr="003945A2">
        <w:t>Verschillen tussen het werken met een arbeidsovereenkomst versus zonder: loonbrief, zwartwerk</w:t>
      </w:r>
    </w:p>
    <w:p w14:paraId="4439B7EF" w14:textId="0574AD53" w:rsidR="00333B76" w:rsidRPr="003945A2" w:rsidRDefault="00416E55" w:rsidP="00416E55">
      <w:pPr>
        <w:pStyle w:val="Geenafstand"/>
        <w:spacing w:before="120"/>
      </w:pPr>
      <w:r w:rsidRPr="003945A2">
        <w:rPr>
          <w:b/>
          <w:color w:val="FF0000"/>
        </w:rPr>
        <w:t>Met inbegrip van dimensies eindterm</w:t>
      </w:r>
    </w:p>
    <w:p w14:paraId="6DAF2314" w14:textId="270D3BFF" w:rsidR="00333B76" w:rsidRPr="003945A2" w:rsidRDefault="00416E55" w:rsidP="00333B76">
      <w:pPr>
        <w:pStyle w:val="Geenafstand"/>
      </w:pPr>
      <w:r w:rsidRPr="003945A2">
        <w:rPr>
          <w:b/>
        </w:rPr>
        <w:t>Cognitieve dimensie:</w:t>
      </w:r>
      <w:r w:rsidR="00333B76" w:rsidRPr="003945A2">
        <w:t xml:space="preserve"> beheersingsniveau begrijpen</w:t>
      </w:r>
    </w:p>
    <w:p w14:paraId="57C5EF7A" w14:textId="2FD08DF0" w:rsidR="00333B76" w:rsidRPr="003945A2" w:rsidRDefault="00333B76" w:rsidP="005D7BE0">
      <w:pPr>
        <w:pStyle w:val="Eindterm"/>
      </w:pPr>
      <w:r w:rsidRPr="003945A2">
        <w:t>11.2 De leerlingen lichten de elementen van de totale kost van aankopen met inbegrip van bijkomende kosten toe.</w:t>
      </w:r>
    </w:p>
    <w:p w14:paraId="5F810C89" w14:textId="5DDFE8E9" w:rsidR="00333B76" w:rsidRPr="003945A2" w:rsidRDefault="00416E55" w:rsidP="00416E55">
      <w:pPr>
        <w:pStyle w:val="Geenafstand"/>
        <w:spacing w:before="120"/>
      </w:pPr>
      <w:r w:rsidRPr="003945A2">
        <w:rPr>
          <w:b/>
          <w:color w:val="FF0000"/>
        </w:rPr>
        <w:t>Met inbegrip van kennis</w:t>
      </w:r>
    </w:p>
    <w:p w14:paraId="74CACF37" w14:textId="57249F3C" w:rsidR="00333B76" w:rsidRPr="003945A2" w:rsidRDefault="00416E55" w:rsidP="00416E55">
      <w:pPr>
        <w:pStyle w:val="Geenafstand"/>
        <w:spacing w:before="120"/>
      </w:pPr>
      <w:r w:rsidRPr="003945A2">
        <w:rPr>
          <w:b/>
        </w:rPr>
        <w:t>*Conceptuele kennis</w:t>
      </w:r>
    </w:p>
    <w:p w14:paraId="237C5CF4" w14:textId="7E73456C" w:rsidR="00333B76" w:rsidRPr="003945A2" w:rsidRDefault="00333B76" w:rsidP="00B14D3E">
      <w:pPr>
        <w:pStyle w:val="Geenafstand"/>
        <w:numPr>
          <w:ilvl w:val="0"/>
          <w:numId w:val="685"/>
        </w:numPr>
      </w:pPr>
      <w:r w:rsidRPr="003945A2">
        <w:t>Basisverplichtingen van koper en verkoper, koop op afbetaling</w:t>
      </w:r>
    </w:p>
    <w:p w14:paraId="7506CCBC" w14:textId="273B37BF" w:rsidR="00333B76" w:rsidRPr="003945A2" w:rsidRDefault="00333B76" w:rsidP="00B14D3E">
      <w:pPr>
        <w:pStyle w:val="Geenafstand"/>
        <w:numPr>
          <w:ilvl w:val="0"/>
          <w:numId w:val="685"/>
        </w:numPr>
      </w:pPr>
      <w:r w:rsidRPr="003945A2">
        <w:t>Aankoopprijs, kortingen</w:t>
      </w:r>
    </w:p>
    <w:p w14:paraId="318EFCAA" w14:textId="1C46CF89" w:rsidR="00333B76" w:rsidRPr="003945A2" w:rsidRDefault="00333B76" w:rsidP="00B14D3E">
      <w:pPr>
        <w:pStyle w:val="Geenafstand"/>
        <w:numPr>
          <w:ilvl w:val="0"/>
          <w:numId w:val="685"/>
        </w:numPr>
      </w:pPr>
      <w:r w:rsidRPr="003945A2">
        <w:t>Bijkomende kosten zoals eenmalige kosten, gebruikskosten, financieringskosten</w:t>
      </w:r>
    </w:p>
    <w:p w14:paraId="557FC9A4" w14:textId="2FC76766" w:rsidR="00333B76" w:rsidRPr="003945A2" w:rsidRDefault="00416E55" w:rsidP="00416E55">
      <w:pPr>
        <w:pStyle w:val="Geenafstand"/>
        <w:spacing w:before="120"/>
      </w:pPr>
      <w:r w:rsidRPr="003945A2">
        <w:rPr>
          <w:b/>
          <w:color w:val="FF0000"/>
        </w:rPr>
        <w:t>Met inbegrip van dimensies eindterm</w:t>
      </w:r>
    </w:p>
    <w:p w14:paraId="78DEDF09" w14:textId="617387F8" w:rsidR="00333B76" w:rsidRPr="003945A2" w:rsidRDefault="00416E55" w:rsidP="00333B76">
      <w:pPr>
        <w:pStyle w:val="Geenafstand"/>
      </w:pPr>
      <w:r w:rsidRPr="003945A2">
        <w:rPr>
          <w:b/>
        </w:rPr>
        <w:t>Cognitieve dimensie:</w:t>
      </w:r>
      <w:r w:rsidR="00333B76" w:rsidRPr="003945A2">
        <w:t xml:space="preserve"> beheersingsniveau begrijpen</w:t>
      </w:r>
    </w:p>
    <w:p w14:paraId="6239EA91" w14:textId="01A598DE" w:rsidR="00333B76" w:rsidRPr="003945A2" w:rsidRDefault="00333B76" w:rsidP="005D7BE0">
      <w:pPr>
        <w:pStyle w:val="Eindterm"/>
      </w:pPr>
      <w:r w:rsidRPr="003945A2">
        <w:t>11.3 De leerlingen maken budgettaire keuzes bij aankopen in functie van een persoonlijk budget en rekening houdend met een gezinsbudget.</w:t>
      </w:r>
    </w:p>
    <w:p w14:paraId="62E89DEE" w14:textId="3089987C" w:rsidR="00333B76" w:rsidRPr="003945A2" w:rsidRDefault="00416E55" w:rsidP="00416E55">
      <w:pPr>
        <w:pStyle w:val="Geenafstand"/>
        <w:spacing w:before="120"/>
      </w:pPr>
      <w:r w:rsidRPr="003945A2">
        <w:rPr>
          <w:b/>
          <w:color w:val="FF0000"/>
        </w:rPr>
        <w:t>Met inbegrip van kennis</w:t>
      </w:r>
    </w:p>
    <w:p w14:paraId="10FFAAD3" w14:textId="45841800" w:rsidR="00333B76" w:rsidRPr="003945A2" w:rsidRDefault="00416E55" w:rsidP="00416E55">
      <w:pPr>
        <w:pStyle w:val="Geenafstand"/>
        <w:spacing w:before="120"/>
      </w:pPr>
      <w:r w:rsidRPr="003945A2">
        <w:rPr>
          <w:b/>
        </w:rPr>
        <w:t>*Conceptuele kennis</w:t>
      </w:r>
    </w:p>
    <w:p w14:paraId="3B4921B1" w14:textId="3EE8985B" w:rsidR="00333B76" w:rsidRPr="003945A2" w:rsidRDefault="00333B76" w:rsidP="00B14D3E">
      <w:pPr>
        <w:pStyle w:val="Geenafstand"/>
        <w:numPr>
          <w:ilvl w:val="0"/>
          <w:numId w:val="686"/>
        </w:numPr>
      </w:pPr>
      <w:r w:rsidRPr="003945A2">
        <w:t>Aankoopprijs, kortingen</w:t>
      </w:r>
    </w:p>
    <w:p w14:paraId="7F9E5040" w14:textId="7C29B8F1" w:rsidR="00333B76" w:rsidRPr="003945A2" w:rsidRDefault="00333B76" w:rsidP="00B14D3E">
      <w:pPr>
        <w:pStyle w:val="Geenafstand"/>
        <w:numPr>
          <w:ilvl w:val="0"/>
          <w:numId w:val="686"/>
        </w:numPr>
      </w:pPr>
      <w:r w:rsidRPr="003945A2">
        <w:t>Consumentenkrediet: aflossingen, jaarlijks kostenpercentage, intrest</w:t>
      </w:r>
    </w:p>
    <w:p w14:paraId="777995FE" w14:textId="67A8E63E" w:rsidR="00333B76" w:rsidRPr="003945A2" w:rsidRDefault="00333B76" w:rsidP="00B14D3E">
      <w:pPr>
        <w:pStyle w:val="Geenafstand"/>
        <w:numPr>
          <w:ilvl w:val="0"/>
          <w:numId w:val="686"/>
        </w:numPr>
      </w:pPr>
      <w:r w:rsidRPr="003945A2">
        <w:t>Eenmalige kosten en terugkerende kosten</w:t>
      </w:r>
    </w:p>
    <w:p w14:paraId="0E7C1D19" w14:textId="5595B98E" w:rsidR="00333B76" w:rsidRPr="003945A2" w:rsidRDefault="00333B76" w:rsidP="00B14D3E">
      <w:pPr>
        <w:pStyle w:val="Geenafstand"/>
        <w:numPr>
          <w:ilvl w:val="0"/>
          <w:numId w:val="686"/>
        </w:numPr>
      </w:pPr>
      <w:r w:rsidRPr="003945A2">
        <w:t>Persoonlijk en gezinsbudget: inkomsten en uitgaven op korte en lange termijn</w:t>
      </w:r>
    </w:p>
    <w:p w14:paraId="4A750A3E" w14:textId="6BFC5F0A" w:rsidR="00333B76" w:rsidRPr="003945A2" w:rsidRDefault="00333B76" w:rsidP="00B14D3E">
      <w:pPr>
        <w:pStyle w:val="Geenafstand"/>
        <w:numPr>
          <w:ilvl w:val="0"/>
          <w:numId w:val="686"/>
        </w:numPr>
      </w:pPr>
      <w:r w:rsidRPr="003945A2">
        <w:t>Lenen, sparen, schuld</w:t>
      </w:r>
    </w:p>
    <w:p w14:paraId="0716D547" w14:textId="4BD6F666" w:rsidR="00333B76" w:rsidRPr="003945A2" w:rsidRDefault="00333B76" w:rsidP="00B14D3E">
      <w:pPr>
        <w:pStyle w:val="Geenafstand"/>
        <w:numPr>
          <w:ilvl w:val="0"/>
          <w:numId w:val="686"/>
        </w:numPr>
      </w:pPr>
      <w:r w:rsidRPr="003945A2">
        <w:t>Spaarvormen, spaardoelstellingen</w:t>
      </w:r>
    </w:p>
    <w:p w14:paraId="1200B5B9" w14:textId="10B772F6" w:rsidR="00333B76" w:rsidRPr="003945A2" w:rsidRDefault="00333B76" w:rsidP="00B14D3E">
      <w:pPr>
        <w:pStyle w:val="Geenafstand"/>
        <w:numPr>
          <w:ilvl w:val="0"/>
          <w:numId w:val="686"/>
        </w:numPr>
      </w:pPr>
      <w:r w:rsidRPr="003945A2">
        <w:t>Noodzakelijkheid van een aankoop</w:t>
      </w:r>
    </w:p>
    <w:p w14:paraId="40484523" w14:textId="68C1FAEA" w:rsidR="00333B76" w:rsidRPr="003945A2" w:rsidRDefault="00333B76" w:rsidP="00B14D3E">
      <w:pPr>
        <w:pStyle w:val="Geenafstand"/>
        <w:numPr>
          <w:ilvl w:val="0"/>
          <w:numId w:val="686"/>
        </w:numPr>
      </w:pPr>
      <w:r w:rsidRPr="003945A2">
        <w:t>Documenten voor een eenvoudig persoonlijk administratiebeheer zoals garantiebewijzen, contracten, verzekeringspolis, loonbrieven</w:t>
      </w:r>
    </w:p>
    <w:p w14:paraId="2F911BC5" w14:textId="74C3E202" w:rsidR="00333B76" w:rsidRPr="003945A2" w:rsidRDefault="00333B76" w:rsidP="00B14D3E">
      <w:pPr>
        <w:pStyle w:val="Geenafstand"/>
        <w:numPr>
          <w:ilvl w:val="0"/>
          <w:numId w:val="686"/>
        </w:numPr>
      </w:pPr>
      <w:r w:rsidRPr="003945A2">
        <w:t>Instanties voor advies, hulp en bescherming</w:t>
      </w:r>
    </w:p>
    <w:p w14:paraId="6CE3160D" w14:textId="07AE6CCA" w:rsidR="00333B76" w:rsidRPr="003945A2" w:rsidRDefault="00416E55" w:rsidP="00416E55">
      <w:pPr>
        <w:pStyle w:val="Geenafstand"/>
        <w:spacing w:before="120"/>
      </w:pPr>
      <w:r w:rsidRPr="003945A2">
        <w:rPr>
          <w:b/>
        </w:rPr>
        <w:t>*Procedurele kennis</w:t>
      </w:r>
    </w:p>
    <w:p w14:paraId="5ED1E77C" w14:textId="35A12414" w:rsidR="00333B76" w:rsidRPr="003945A2" w:rsidRDefault="00333B76" w:rsidP="00B14D3E">
      <w:pPr>
        <w:pStyle w:val="Geenafstand"/>
        <w:numPr>
          <w:ilvl w:val="0"/>
          <w:numId w:val="687"/>
        </w:numPr>
      </w:pPr>
      <w:r w:rsidRPr="003945A2">
        <w:t xml:space="preserve">Kritisch afwegen van budgettaire keuzes bij aankopen </w:t>
      </w:r>
    </w:p>
    <w:p w14:paraId="35AA5624" w14:textId="01F1E757" w:rsidR="00333B76" w:rsidRPr="003945A2" w:rsidRDefault="00333B76" w:rsidP="00B14D3E">
      <w:pPr>
        <w:pStyle w:val="Geenafstand"/>
        <w:numPr>
          <w:ilvl w:val="0"/>
          <w:numId w:val="687"/>
        </w:numPr>
      </w:pPr>
      <w:r w:rsidRPr="003945A2">
        <w:t>Beheren en bewaren van een persoonlijke administratie</w:t>
      </w:r>
    </w:p>
    <w:p w14:paraId="62B7719A" w14:textId="678B6DE5" w:rsidR="00333B76" w:rsidRPr="003945A2" w:rsidRDefault="00416E55" w:rsidP="00416E55">
      <w:pPr>
        <w:pStyle w:val="Geenafstand"/>
        <w:spacing w:before="120"/>
      </w:pPr>
      <w:r w:rsidRPr="003945A2">
        <w:rPr>
          <w:b/>
        </w:rPr>
        <w:t>*Metacognitieve kennis</w:t>
      </w:r>
    </w:p>
    <w:p w14:paraId="328E0893" w14:textId="66DE0CF8" w:rsidR="00333B76" w:rsidRPr="003945A2" w:rsidRDefault="00333B76" w:rsidP="00333B76">
      <w:pPr>
        <w:pStyle w:val="Geenafstand"/>
      </w:pPr>
      <w:r w:rsidRPr="003945A2">
        <w:t>Eigen voorkeur</w:t>
      </w:r>
    </w:p>
    <w:p w14:paraId="0DEBAAE6" w14:textId="77777777" w:rsidR="00333B76" w:rsidRPr="003945A2" w:rsidRDefault="00333B76" w:rsidP="00333B76">
      <w:pPr>
        <w:pStyle w:val="Geenafstand"/>
      </w:pPr>
    </w:p>
    <w:p w14:paraId="2507F593" w14:textId="3587166F" w:rsidR="00333B76" w:rsidRPr="003945A2" w:rsidRDefault="00416E55" w:rsidP="00416E55">
      <w:pPr>
        <w:pStyle w:val="Geenafstand"/>
        <w:spacing w:before="120"/>
      </w:pPr>
      <w:r w:rsidRPr="003945A2">
        <w:rPr>
          <w:b/>
          <w:color w:val="FF0000"/>
        </w:rPr>
        <w:lastRenderedPageBreak/>
        <w:t>Met inbegrip van dimensies eindterm</w:t>
      </w:r>
    </w:p>
    <w:p w14:paraId="3D64CED6" w14:textId="28630250" w:rsidR="00333B76" w:rsidRPr="003945A2" w:rsidRDefault="00416E55" w:rsidP="00333B76">
      <w:pPr>
        <w:pStyle w:val="Geenafstand"/>
      </w:pPr>
      <w:r w:rsidRPr="003945A2">
        <w:rPr>
          <w:b/>
        </w:rPr>
        <w:t>Cognitieve dimensie:</w:t>
      </w:r>
      <w:r w:rsidR="00333B76" w:rsidRPr="003945A2">
        <w:t xml:space="preserve"> beheersingsniveau evalueren</w:t>
      </w:r>
    </w:p>
    <w:p w14:paraId="7616D3DE" w14:textId="7D4674D4" w:rsidR="00333B76" w:rsidRPr="003945A2" w:rsidRDefault="00416E55" w:rsidP="00333B76">
      <w:pPr>
        <w:pStyle w:val="Geenafstand"/>
      </w:pPr>
      <w:r w:rsidRPr="003945A2">
        <w:rPr>
          <w:b/>
        </w:rPr>
        <w:t>Affectieve dimensie:</w:t>
      </w:r>
      <w:r w:rsidR="00333B76" w:rsidRPr="003945A2">
        <w:t xml:space="preserve"> Voorkeur tonen voor en belang hechten aan waarden, opvattingen, gedragingen, gebeurtenissen, informatie, taken, strategieën,… </w:t>
      </w:r>
    </w:p>
    <w:p w14:paraId="58BE10D2" w14:textId="516775C2" w:rsidR="00333B76" w:rsidRPr="003945A2" w:rsidRDefault="00333B76" w:rsidP="005D7BE0">
      <w:pPr>
        <w:pStyle w:val="Eindterm"/>
      </w:pPr>
      <w:r w:rsidRPr="003945A2">
        <w:t>11.4 De leerlingen bespreken elementen van een schadegeval aan de hand van een schadeaangifte bij de verzekeringsmaatschappij.</w:t>
      </w:r>
    </w:p>
    <w:p w14:paraId="0E981F82" w14:textId="3A089A4F" w:rsidR="00333B76" w:rsidRPr="003945A2" w:rsidRDefault="00416E55" w:rsidP="00416E55">
      <w:pPr>
        <w:pStyle w:val="Geenafstand"/>
        <w:spacing w:before="120"/>
      </w:pPr>
      <w:r w:rsidRPr="003945A2">
        <w:rPr>
          <w:b/>
          <w:color w:val="FF0000"/>
        </w:rPr>
        <w:t>Met inbegrip van kennis</w:t>
      </w:r>
    </w:p>
    <w:p w14:paraId="7CFD822F" w14:textId="58E45DA1" w:rsidR="00333B76" w:rsidRPr="003945A2" w:rsidRDefault="00416E55" w:rsidP="00416E55">
      <w:pPr>
        <w:pStyle w:val="Geenafstand"/>
        <w:spacing w:before="120"/>
      </w:pPr>
      <w:r w:rsidRPr="003945A2">
        <w:rPr>
          <w:b/>
        </w:rPr>
        <w:t>*Conceptuele kennis</w:t>
      </w:r>
    </w:p>
    <w:p w14:paraId="24783B9D" w14:textId="0A9F48C0" w:rsidR="00333B76" w:rsidRPr="003945A2" w:rsidRDefault="00333B76" w:rsidP="00B14D3E">
      <w:pPr>
        <w:pStyle w:val="Geenafstand"/>
        <w:numPr>
          <w:ilvl w:val="0"/>
          <w:numId w:val="688"/>
        </w:numPr>
      </w:pPr>
      <w:r w:rsidRPr="003945A2">
        <w:t>Verzekeringscontract met inbegrip van franchise</w:t>
      </w:r>
    </w:p>
    <w:p w14:paraId="3393B74C" w14:textId="1BB696BD" w:rsidR="00333B76" w:rsidRPr="003945A2" w:rsidRDefault="00333B76" w:rsidP="00B14D3E">
      <w:pPr>
        <w:pStyle w:val="Geenafstand"/>
        <w:numPr>
          <w:ilvl w:val="0"/>
          <w:numId w:val="688"/>
        </w:numPr>
      </w:pPr>
      <w:r w:rsidRPr="003945A2">
        <w:t>Schadegeval: aangifte, aansprakelijkheid, verantwoordelijkheid, gevolgen</w:t>
      </w:r>
    </w:p>
    <w:p w14:paraId="2343779D" w14:textId="1FA7D036" w:rsidR="00333B76" w:rsidRPr="003945A2" w:rsidRDefault="00333B76" w:rsidP="00B14D3E">
      <w:pPr>
        <w:pStyle w:val="Geenafstand"/>
        <w:numPr>
          <w:ilvl w:val="0"/>
          <w:numId w:val="688"/>
        </w:numPr>
      </w:pPr>
      <w:r w:rsidRPr="003945A2">
        <w:t>Instanties voor advies, hulp en bescherming</w:t>
      </w:r>
    </w:p>
    <w:p w14:paraId="6E508877" w14:textId="7E7D1196" w:rsidR="00333B76" w:rsidRPr="003945A2" w:rsidRDefault="00416E55" w:rsidP="00416E55">
      <w:pPr>
        <w:pStyle w:val="Geenafstand"/>
        <w:spacing w:before="120"/>
      </w:pPr>
      <w:r w:rsidRPr="003945A2">
        <w:rPr>
          <w:b/>
          <w:color w:val="FF0000"/>
        </w:rPr>
        <w:t>Met inbegrip van dimensies eindterm</w:t>
      </w:r>
    </w:p>
    <w:p w14:paraId="2290338B" w14:textId="6D7233A2" w:rsidR="00333B76" w:rsidRPr="003945A2" w:rsidRDefault="00416E55" w:rsidP="00333B76">
      <w:pPr>
        <w:pStyle w:val="Geenafstand"/>
      </w:pPr>
      <w:r w:rsidRPr="003945A2">
        <w:rPr>
          <w:b/>
        </w:rPr>
        <w:t>Cognitieve dimensie:</w:t>
      </w:r>
      <w:r w:rsidR="00333B76" w:rsidRPr="003945A2">
        <w:t xml:space="preserve"> beheersingsniveau begrijpen</w:t>
      </w:r>
    </w:p>
    <w:p w14:paraId="11162E25" w14:textId="77777777" w:rsidR="00333B76" w:rsidRPr="003945A2" w:rsidRDefault="00333B76" w:rsidP="00333B76">
      <w:pPr>
        <w:pStyle w:val="Geenafstand"/>
      </w:pPr>
    </w:p>
    <w:p w14:paraId="2E07241E" w14:textId="5929C098" w:rsidR="005D7BE0" w:rsidRPr="003945A2" w:rsidRDefault="005D7BE0" w:rsidP="00333B76">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3F7545C1" w14:textId="468D058E" w:rsidR="005D7BE0" w:rsidRPr="003945A2" w:rsidRDefault="005D7BE0" w:rsidP="005D7BE0">
      <w:pPr>
        <w:pStyle w:val="Sleutlcompetentienr"/>
      </w:pPr>
      <w:bookmarkStart w:id="67" w:name="_Toc61381364"/>
      <w:r w:rsidRPr="003945A2">
        <w:lastRenderedPageBreak/>
        <w:t>Sleutelcompetentie</w:t>
      </w:r>
      <w:r w:rsidRPr="003945A2">
        <w:br/>
      </w:r>
      <w:r w:rsidR="00333B76" w:rsidRPr="003945A2">
        <w:t>12</w:t>
      </w:r>
      <w:bookmarkEnd w:id="67"/>
    </w:p>
    <w:p w14:paraId="4096F949" w14:textId="60C6A358" w:rsidR="00333B76" w:rsidRPr="003945A2" w:rsidRDefault="00333B76" w:rsidP="005D7BE0">
      <w:pPr>
        <w:pStyle w:val="Sleutelcompetentieomschrijving"/>
      </w:pPr>
      <w:bookmarkStart w:id="68" w:name="_Toc61381365"/>
      <w:r w:rsidRPr="003945A2">
        <w:t>Juridische competenties</w:t>
      </w:r>
      <w:bookmarkEnd w:id="68"/>
    </w:p>
    <w:p w14:paraId="07C0A99F" w14:textId="77777777" w:rsidR="005D7BE0" w:rsidRPr="003945A2" w:rsidRDefault="005D7BE0" w:rsidP="00A6398B">
      <w:pPr>
        <w:rPr>
          <w:rFonts w:ascii="Verdana" w:hAnsi="Verdana"/>
          <w:lang w:eastAsia="nl-BE"/>
        </w:rPr>
        <w:sectPr w:rsidR="005D7BE0" w:rsidRPr="003945A2" w:rsidSect="00BD428A">
          <w:pgSz w:w="11906" w:h="16838"/>
          <w:pgMar w:top="1247" w:right="1814" w:bottom="1247" w:left="1814" w:header="709" w:footer="709" w:gutter="0"/>
          <w:cols w:space="708"/>
          <w:vAlign w:val="center"/>
          <w:docGrid w:linePitch="360"/>
        </w:sectPr>
      </w:pPr>
    </w:p>
    <w:p w14:paraId="6D89C48F" w14:textId="28F9871A" w:rsidR="00333B76" w:rsidRPr="003945A2" w:rsidRDefault="00333B76" w:rsidP="00A6398B">
      <w:pPr>
        <w:rPr>
          <w:rFonts w:ascii="Verdana" w:hAnsi="Verdana"/>
          <w:lang w:eastAsia="nl-BE"/>
        </w:rPr>
      </w:pPr>
      <w:r w:rsidRPr="003945A2">
        <w:rPr>
          <w:rFonts w:ascii="Verdana" w:hAnsi="Verdana"/>
          <w:lang w:eastAsia="nl-BE"/>
        </w:rPr>
        <w:lastRenderedPageBreak/>
        <w:t xml:space="preserve">Zie eindtermen </w:t>
      </w:r>
      <w:r w:rsidR="0019558D" w:rsidRPr="003945A2">
        <w:rPr>
          <w:rFonts w:ascii="Verdana" w:hAnsi="Verdana"/>
          <w:lang w:eastAsia="nl-BE"/>
        </w:rPr>
        <w:t xml:space="preserve">7.16, 7.18, </w:t>
      </w:r>
      <w:r w:rsidRPr="003945A2">
        <w:rPr>
          <w:rFonts w:ascii="Verdana" w:hAnsi="Verdana"/>
        </w:rPr>
        <w:t>11.1, 11.2, 11.4</w:t>
      </w:r>
    </w:p>
    <w:p w14:paraId="69F0231E" w14:textId="77777777" w:rsidR="005727DA" w:rsidRPr="003945A2" w:rsidRDefault="005727DA" w:rsidP="00A6398B">
      <w:pPr>
        <w:rPr>
          <w:rFonts w:ascii="Verdana" w:hAnsi="Verdana"/>
          <w:lang w:eastAsia="nl-BE"/>
        </w:rPr>
      </w:pPr>
    </w:p>
    <w:p w14:paraId="50688D0A" w14:textId="77777777" w:rsidR="005D7BE0" w:rsidRPr="003945A2" w:rsidRDefault="005D7BE0" w:rsidP="00A6398B">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205713FA" w14:textId="35CC3077" w:rsidR="005D7BE0" w:rsidRPr="003945A2" w:rsidRDefault="005D7BE0" w:rsidP="005D7BE0">
      <w:pPr>
        <w:pStyle w:val="Sleutlcompetentienr"/>
      </w:pPr>
      <w:bookmarkStart w:id="69" w:name="_Toc61381366"/>
      <w:r w:rsidRPr="003945A2">
        <w:lastRenderedPageBreak/>
        <w:t xml:space="preserve">Sleutelcompetentie </w:t>
      </w:r>
      <w:r w:rsidRPr="003945A2">
        <w:br/>
      </w:r>
      <w:r w:rsidR="00333B76" w:rsidRPr="003945A2">
        <w:t>13</w:t>
      </w:r>
      <w:bookmarkEnd w:id="69"/>
    </w:p>
    <w:p w14:paraId="211F5E68" w14:textId="77777777"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bookmarkStart w:id="70" w:name="_Toc61381367"/>
      <w:r w:rsidRPr="003945A2">
        <w:t xml:space="preserve">Leercompetenties met inbegrip van </w:t>
      </w:r>
      <w:proofErr w:type="spellStart"/>
      <w:r w:rsidRPr="003945A2">
        <w:t>onderzoekscompetenties</w:t>
      </w:r>
      <w:proofErr w:type="spellEnd"/>
      <w:r w:rsidRPr="003945A2">
        <w:t xml:space="preserve">, </w:t>
      </w:r>
      <w:proofErr w:type="spellStart"/>
      <w:r w:rsidRPr="003945A2">
        <w:t>innovatiedenken</w:t>
      </w:r>
      <w:proofErr w:type="spellEnd"/>
      <w:r w:rsidRPr="003945A2">
        <w:t>, creativiteit, probleemoplossend en kritisch denken, systeemdenken, informatieverwerking en samenwerken</w:t>
      </w:r>
      <w:bookmarkEnd w:id="70"/>
    </w:p>
    <w:p w14:paraId="73D4D7B3" w14:textId="77777777" w:rsidR="00333B76" w:rsidRPr="003945A2" w:rsidRDefault="00333B76" w:rsidP="005D7BE0">
      <w:pPr>
        <w:pStyle w:val="Bouwsteen"/>
      </w:pPr>
      <w:bookmarkStart w:id="71" w:name="_Toc61381368"/>
      <w:r w:rsidRPr="003945A2">
        <w:lastRenderedPageBreak/>
        <w:t>Zichzelf als lerende begrijpen en positioneren ten aanzien van leren in het algemeen en van specifieke leerdomeinen.</w:t>
      </w:r>
      <w:bookmarkEnd w:id="71"/>
    </w:p>
    <w:p w14:paraId="4763F187" w14:textId="77777777" w:rsidR="00333B76" w:rsidRPr="003945A2" w:rsidRDefault="00333B76" w:rsidP="00A6398B">
      <w:pPr>
        <w:pStyle w:val="Geenafstand"/>
      </w:pPr>
    </w:p>
    <w:p w14:paraId="6035997D" w14:textId="28C8791F" w:rsidR="00333B76" w:rsidRPr="003945A2" w:rsidRDefault="00333B76" w:rsidP="005D7BE0">
      <w:pPr>
        <w:pStyle w:val="Eindterm"/>
      </w:pPr>
      <w:r w:rsidRPr="003945A2">
        <w:t xml:space="preserve">13.1 De leerlingen beoordelen zowel het belang van specifieke leerdomeinen voor zichzelf als lerende als de relatie tussen hun competenties en de vereiste competenties van leerdomeinen. </w:t>
      </w:r>
      <w:r w:rsidR="005851EF" w:rsidRPr="003945A2">
        <w:t xml:space="preserve"> </w:t>
      </w:r>
    </w:p>
    <w:p w14:paraId="034E3B43" w14:textId="77777777" w:rsidR="00333B76" w:rsidRPr="003945A2" w:rsidRDefault="00333B76" w:rsidP="00333B76">
      <w:pPr>
        <w:pStyle w:val="Geenafstand"/>
      </w:pPr>
    </w:p>
    <w:p w14:paraId="6B442D90" w14:textId="6CA9A571" w:rsidR="00333B76" w:rsidRPr="003945A2" w:rsidRDefault="00416E55" w:rsidP="00416E55">
      <w:pPr>
        <w:pStyle w:val="Geenafstand"/>
        <w:spacing w:before="120"/>
      </w:pPr>
      <w:r w:rsidRPr="003945A2">
        <w:rPr>
          <w:b/>
          <w:color w:val="FF0000"/>
        </w:rPr>
        <w:t>Met inbegrip van kennis</w:t>
      </w:r>
    </w:p>
    <w:p w14:paraId="3194DE4F" w14:textId="3F8851EC" w:rsidR="00333B76" w:rsidRPr="003945A2" w:rsidRDefault="00416E55" w:rsidP="00416E55">
      <w:pPr>
        <w:pStyle w:val="Geenafstand"/>
        <w:spacing w:before="120"/>
      </w:pPr>
      <w:r w:rsidRPr="003945A2">
        <w:rPr>
          <w:b/>
        </w:rPr>
        <w:t>*Conceptuele kennis</w:t>
      </w:r>
    </w:p>
    <w:p w14:paraId="372143F5" w14:textId="2FBE2C92" w:rsidR="00333B76" w:rsidRPr="003945A2" w:rsidRDefault="00333B76" w:rsidP="00B14D3E">
      <w:pPr>
        <w:pStyle w:val="Geenafstand"/>
        <w:numPr>
          <w:ilvl w:val="0"/>
          <w:numId w:val="689"/>
        </w:numPr>
      </w:pPr>
      <w:r w:rsidRPr="003945A2">
        <w:t xml:space="preserve">Leeropvattingen ten aanzien van een specifiek leerdomein zoals de eigen houding, het eigen gevoel, de eigen motivatie, de eigen perceptie van de moeilijkheid en meerwaarde, hun eigen mogelijkheden </w:t>
      </w:r>
    </w:p>
    <w:p w14:paraId="1238DDE1" w14:textId="2DC0B754" w:rsidR="00333B76" w:rsidRPr="003945A2" w:rsidRDefault="00333B76" w:rsidP="00B14D3E">
      <w:pPr>
        <w:pStyle w:val="Geenafstand"/>
        <w:numPr>
          <w:ilvl w:val="0"/>
          <w:numId w:val="689"/>
        </w:numPr>
      </w:pPr>
      <w:r w:rsidRPr="003945A2">
        <w:t>Leerdomeinen</w:t>
      </w:r>
    </w:p>
    <w:p w14:paraId="2AA4CC58" w14:textId="3DF7DA32" w:rsidR="00333B76" w:rsidRPr="003945A2" w:rsidRDefault="00416E55" w:rsidP="00416E55">
      <w:pPr>
        <w:pStyle w:val="Geenafstand"/>
        <w:spacing w:before="120"/>
      </w:pPr>
      <w:r w:rsidRPr="003945A2">
        <w:rPr>
          <w:b/>
        </w:rPr>
        <w:t>*Procedurele kennis</w:t>
      </w:r>
    </w:p>
    <w:p w14:paraId="0F400A03" w14:textId="377FB7DE" w:rsidR="00333B76" w:rsidRPr="003945A2" w:rsidRDefault="00333B76" w:rsidP="00333B76">
      <w:pPr>
        <w:pStyle w:val="Geenafstand"/>
      </w:pPr>
      <w:r w:rsidRPr="003945A2">
        <w:t>Toepassen van reflectievaardigheden</w:t>
      </w:r>
    </w:p>
    <w:p w14:paraId="26CCD7DA" w14:textId="0D80D62E" w:rsidR="00333B76" w:rsidRPr="003945A2" w:rsidRDefault="00416E55" w:rsidP="00416E55">
      <w:pPr>
        <w:pStyle w:val="Geenafstand"/>
        <w:spacing w:before="120"/>
      </w:pPr>
      <w:r w:rsidRPr="003945A2">
        <w:rPr>
          <w:b/>
        </w:rPr>
        <w:t>*Metacognitieve kennis</w:t>
      </w:r>
    </w:p>
    <w:p w14:paraId="1B8199F8" w14:textId="79993C7F" w:rsidR="00333B76" w:rsidRPr="003945A2" w:rsidRDefault="00333B76" w:rsidP="005D7BE0">
      <w:pPr>
        <w:pStyle w:val="Geenafstand"/>
      </w:pPr>
      <w:r w:rsidRPr="003945A2">
        <w:t>Zelfkennis als lerende</w:t>
      </w:r>
    </w:p>
    <w:p w14:paraId="55FC756A" w14:textId="06B2DFCF" w:rsidR="00333B76" w:rsidRPr="003945A2" w:rsidRDefault="00333B76" w:rsidP="00B14D3E">
      <w:pPr>
        <w:pStyle w:val="Geenafstand"/>
        <w:numPr>
          <w:ilvl w:val="1"/>
          <w:numId w:val="690"/>
        </w:numPr>
      </w:pPr>
      <w:r w:rsidRPr="003945A2">
        <w:t>Eigen voorkeuren en interesses in relatie tot een specifiek leerdomein</w:t>
      </w:r>
    </w:p>
    <w:p w14:paraId="6D020359" w14:textId="7659F9CA" w:rsidR="00333B76" w:rsidRPr="003945A2" w:rsidRDefault="00333B76" w:rsidP="00B14D3E">
      <w:pPr>
        <w:pStyle w:val="Geenafstand"/>
        <w:numPr>
          <w:ilvl w:val="1"/>
          <w:numId w:val="690"/>
        </w:numPr>
      </w:pPr>
      <w:r w:rsidRPr="003945A2">
        <w:t>Eigen mogelijkheden en beperkingen in relatie tot een specifiek leerdomein</w:t>
      </w:r>
    </w:p>
    <w:p w14:paraId="01477029" w14:textId="0E9E7828" w:rsidR="00333B76" w:rsidRPr="003945A2" w:rsidRDefault="00416E55" w:rsidP="00416E55">
      <w:pPr>
        <w:pStyle w:val="Geenafstand"/>
        <w:spacing w:before="120"/>
      </w:pPr>
      <w:r w:rsidRPr="003945A2">
        <w:rPr>
          <w:b/>
          <w:color w:val="FF0000"/>
        </w:rPr>
        <w:t>Met inbegrip van dimensies eindterm</w:t>
      </w:r>
    </w:p>
    <w:p w14:paraId="2CA68E11" w14:textId="4963D8A1" w:rsidR="00333B76" w:rsidRPr="003945A2" w:rsidRDefault="00416E55" w:rsidP="00333B76">
      <w:pPr>
        <w:pStyle w:val="Geenafstand"/>
      </w:pPr>
      <w:r w:rsidRPr="003945A2">
        <w:rPr>
          <w:b/>
        </w:rPr>
        <w:t>Cognitieve dimensie:</w:t>
      </w:r>
      <w:r w:rsidR="00333B76" w:rsidRPr="003945A2">
        <w:t xml:space="preserve"> beheersingsniveau evalueren</w:t>
      </w:r>
    </w:p>
    <w:p w14:paraId="2E0C3DA8" w14:textId="5083BAEF" w:rsidR="00333B76" w:rsidRPr="003945A2" w:rsidRDefault="00416E55" w:rsidP="00333B76">
      <w:pPr>
        <w:pStyle w:val="Geenafstand"/>
      </w:pPr>
      <w:r w:rsidRPr="003945A2">
        <w:rPr>
          <w:b/>
        </w:rPr>
        <w:t>Affectieve dimensie:</w:t>
      </w:r>
      <w:r w:rsidR="00333B76" w:rsidRPr="003945A2">
        <w:t xml:space="preserve"> Voorkeur tonen voor en belang hechten aan waarden, opvattingen, gedragingen, gebeurtenissen, informatie, taken, strategieën,…</w:t>
      </w:r>
    </w:p>
    <w:p w14:paraId="4F804B84" w14:textId="24C65E3C" w:rsidR="00333B76" w:rsidRPr="003945A2" w:rsidRDefault="00333B76" w:rsidP="005D7BE0">
      <w:pPr>
        <w:pStyle w:val="Eindterm"/>
      </w:pPr>
      <w:r w:rsidRPr="003945A2">
        <w:t xml:space="preserve">13.2 De leerlingen reflecteren over de impact van hun leeropvattingen en leerstrategieën en die van anderen met betrekking tot leerdomeinen in functie van mogelijke bijsturing. </w:t>
      </w:r>
      <w:r w:rsidR="005851EF" w:rsidRPr="003945A2">
        <w:t xml:space="preserve"> </w:t>
      </w:r>
    </w:p>
    <w:p w14:paraId="07DDECF9" w14:textId="0F7A0620" w:rsidR="00333B76" w:rsidRPr="003945A2" w:rsidRDefault="00416E55" w:rsidP="00416E55">
      <w:pPr>
        <w:pStyle w:val="Geenafstand"/>
        <w:spacing w:before="120"/>
      </w:pPr>
      <w:r w:rsidRPr="003945A2">
        <w:rPr>
          <w:b/>
          <w:color w:val="FF0000"/>
        </w:rPr>
        <w:t>Met inbegrip van kennis</w:t>
      </w:r>
    </w:p>
    <w:p w14:paraId="67D8B85D" w14:textId="1AE45336" w:rsidR="00333B76" w:rsidRPr="003945A2" w:rsidRDefault="00416E55" w:rsidP="00416E55">
      <w:pPr>
        <w:pStyle w:val="Geenafstand"/>
        <w:spacing w:before="120"/>
      </w:pPr>
      <w:r w:rsidRPr="003945A2">
        <w:rPr>
          <w:b/>
        </w:rPr>
        <w:t>*Conceptuele kennis</w:t>
      </w:r>
    </w:p>
    <w:p w14:paraId="0025B290" w14:textId="6F82AB21" w:rsidR="00333B76" w:rsidRPr="003945A2" w:rsidRDefault="00333B76" w:rsidP="00B14D3E">
      <w:pPr>
        <w:pStyle w:val="Geenafstand"/>
        <w:numPr>
          <w:ilvl w:val="0"/>
          <w:numId w:val="691"/>
        </w:numPr>
      </w:pPr>
      <w:r w:rsidRPr="003945A2">
        <w:t xml:space="preserve">Leeropvattingen ten opzichte van een specifiek leerdomein zoals de eigen houding, het eigen gevoel, de eigen motivatie, de eigen perceptie van de moeilijkheid en meerwaarde, de eigen mogelijkheden </w:t>
      </w:r>
    </w:p>
    <w:p w14:paraId="413FEB92" w14:textId="02EBF133" w:rsidR="00333B76" w:rsidRPr="003945A2" w:rsidRDefault="00333B76" w:rsidP="00B14D3E">
      <w:pPr>
        <w:pStyle w:val="Geenafstand"/>
        <w:numPr>
          <w:ilvl w:val="0"/>
          <w:numId w:val="691"/>
        </w:numPr>
      </w:pPr>
      <w:r w:rsidRPr="003945A2">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4C3D0ECA" w14:textId="3090EDB2" w:rsidR="00333B76" w:rsidRPr="003945A2" w:rsidRDefault="00333B76" w:rsidP="00B14D3E">
      <w:pPr>
        <w:pStyle w:val="Geenafstand"/>
        <w:numPr>
          <w:ilvl w:val="0"/>
          <w:numId w:val="691"/>
        </w:numPr>
      </w:pPr>
      <w:r w:rsidRPr="003945A2">
        <w:t xml:space="preserve">Regulatiestrategieën in functie van het bijsturen van de eigen leeropvattingen zoals co-regulatie, </w:t>
      </w:r>
      <w:proofErr w:type="spellStart"/>
      <w:r w:rsidRPr="003945A2">
        <w:t>socially</w:t>
      </w:r>
      <w:proofErr w:type="spellEnd"/>
      <w:r w:rsidRPr="003945A2">
        <w:t xml:space="preserve"> shared </w:t>
      </w:r>
      <w:proofErr w:type="spellStart"/>
      <w:r w:rsidRPr="003945A2">
        <w:t>regulation</w:t>
      </w:r>
      <w:proofErr w:type="spellEnd"/>
      <w:r w:rsidRPr="003945A2">
        <w:t>, zelfregulatie met inbegrip van regulatie-activiteiten zoals plannen monitoren, evalueren, bijsturen</w:t>
      </w:r>
    </w:p>
    <w:p w14:paraId="5D6D3FEF" w14:textId="42FB9A09" w:rsidR="00333B76" w:rsidRPr="003945A2" w:rsidRDefault="00333B76" w:rsidP="00B14D3E">
      <w:pPr>
        <w:pStyle w:val="Geenafstand"/>
        <w:numPr>
          <w:ilvl w:val="0"/>
          <w:numId w:val="691"/>
        </w:numPr>
      </w:pPr>
      <w:r w:rsidRPr="003945A2">
        <w:t>Relatie tussen verwerking, regulatie en motivatie</w:t>
      </w:r>
    </w:p>
    <w:p w14:paraId="433AAAE3" w14:textId="3F552250" w:rsidR="00333B76" w:rsidRPr="003945A2" w:rsidRDefault="00416E55" w:rsidP="00416E55">
      <w:pPr>
        <w:pStyle w:val="Geenafstand"/>
        <w:spacing w:before="120"/>
      </w:pPr>
      <w:r w:rsidRPr="003945A2">
        <w:rPr>
          <w:b/>
        </w:rPr>
        <w:t>*Procedurele kennis</w:t>
      </w:r>
    </w:p>
    <w:p w14:paraId="3CBA91FE" w14:textId="207F684D" w:rsidR="00333B76" w:rsidRPr="003945A2" w:rsidRDefault="00333B76" w:rsidP="00B14D3E">
      <w:pPr>
        <w:pStyle w:val="Geenafstand"/>
        <w:numPr>
          <w:ilvl w:val="0"/>
          <w:numId w:val="692"/>
        </w:numPr>
      </w:pPr>
      <w:r w:rsidRPr="003945A2">
        <w:t>Toepassen van verwerkingsstrategieën</w:t>
      </w:r>
    </w:p>
    <w:p w14:paraId="5C7F9AB5" w14:textId="52D10D51" w:rsidR="00333B76" w:rsidRPr="003945A2" w:rsidRDefault="00333B76" w:rsidP="00B14D3E">
      <w:pPr>
        <w:pStyle w:val="Geenafstand"/>
        <w:numPr>
          <w:ilvl w:val="0"/>
          <w:numId w:val="692"/>
        </w:numPr>
      </w:pPr>
      <w:r w:rsidRPr="003945A2">
        <w:t>Toepassen van regulatiestrategieën</w:t>
      </w:r>
    </w:p>
    <w:p w14:paraId="265EFF00" w14:textId="38F8B0DF" w:rsidR="00333B76" w:rsidRPr="003945A2" w:rsidRDefault="00333B76" w:rsidP="00B14D3E">
      <w:pPr>
        <w:pStyle w:val="Geenafstand"/>
        <w:numPr>
          <w:ilvl w:val="0"/>
          <w:numId w:val="692"/>
        </w:numPr>
      </w:pPr>
      <w:r w:rsidRPr="003945A2">
        <w:t>Toepassen van reflectievaardigheden</w:t>
      </w:r>
    </w:p>
    <w:p w14:paraId="25697666" w14:textId="3E49A5B1" w:rsidR="00333B76" w:rsidRPr="003945A2" w:rsidRDefault="00416E55" w:rsidP="00416E55">
      <w:pPr>
        <w:pStyle w:val="Geenafstand"/>
        <w:spacing w:before="120"/>
      </w:pPr>
      <w:r w:rsidRPr="003945A2">
        <w:rPr>
          <w:b/>
        </w:rPr>
        <w:t>*Metacognitieve kennis</w:t>
      </w:r>
    </w:p>
    <w:p w14:paraId="59EFE0E6" w14:textId="294B7540" w:rsidR="00333B76" w:rsidRPr="003945A2" w:rsidRDefault="00333B76" w:rsidP="00B14D3E">
      <w:pPr>
        <w:pStyle w:val="Geenafstand"/>
        <w:numPr>
          <w:ilvl w:val="0"/>
          <w:numId w:val="693"/>
        </w:numPr>
      </w:pPr>
      <w:r w:rsidRPr="003945A2">
        <w:t>Zelfkennis als lerende</w:t>
      </w:r>
    </w:p>
    <w:p w14:paraId="6293BA15" w14:textId="4EDDEBF2" w:rsidR="00333B76" w:rsidRPr="003945A2" w:rsidRDefault="00333B76" w:rsidP="00B14D3E">
      <w:pPr>
        <w:pStyle w:val="Geenafstand"/>
        <w:numPr>
          <w:ilvl w:val="1"/>
          <w:numId w:val="693"/>
        </w:numPr>
      </w:pPr>
      <w:r w:rsidRPr="003945A2">
        <w:lastRenderedPageBreak/>
        <w:t>Eigen leeropvattingen en leerstrategieën in relatie tot een specifiek leerdomein en in relatie tot leeropvattingen en leerstrategieën van anderen</w:t>
      </w:r>
    </w:p>
    <w:p w14:paraId="5856B25C" w14:textId="32B178A2" w:rsidR="00333B76" w:rsidRPr="003945A2" w:rsidRDefault="00333B76" w:rsidP="00B14D3E">
      <w:pPr>
        <w:pStyle w:val="Geenafstand"/>
        <w:numPr>
          <w:ilvl w:val="1"/>
          <w:numId w:val="693"/>
        </w:numPr>
      </w:pPr>
      <w:r w:rsidRPr="003945A2">
        <w:t>Motivatie en emotie</w:t>
      </w:r>
    </w:p>
    <w:p w14:paraId="1679F219" w14:textId="2ACADFF1" w:rsidR="00333B76" w:rsidRPr="003945A2" w:rsidRDefault="00333B76" w:rsidP="00B14D3E">
      <w:pPr>
        <w:pStyle w:val="Geenafstand"/>
        <w:numPr>
          <w:ilvl w:val="0"/>
          <w:numId w:val="693"/>
        </w:numPr>
      </w:pPr>
      <w:r w:rsidRPr="003945A2">
        <w:t>Verwerkings- en regulatiestrategieën</w:t>
      </w:r>
    </w:p>
    <w:p w14:paraId="5F495BF5" w14:textId="3AAC44DA" w:rsidR="00333B76" w:rsidRPr="003945A2" w:rsidRDefault="00416E55" w:rsidP="00416E55">
      <w:pPr>
        <w:pStyle w:val="Geenafstand"/>
        <w:spacing w:before="120"/>
      </w:pPr>
      <w:r w:rsidRPr="003945A2">
        <w:rPr>
          <w:b/>
          <w:color w:val="FF0000"/>
        </w:rPr>
        <w:t>Met inbegrip van dimensies eindterm</w:t>
      </w:r>
    </w:p>
    <w:p w14:paraId="1C59ACA8" w14:textId="7221F674" w:rsidR="00333B76" w:rsidRPr="003945A2" w:rsidRDefault="00416E55" w:rsidP="00333B76">
      <w:pPr>
        <w:pStyle w:val="Geenafstand"/>
      </w:pPr>
      <w:r w:rsidRPr="003945A2">
        <w:rPr>
          <w:b/>
        </w:rPr>
        <w:t>Cognitieve dimensie:</w:t>
      </w:r>
      <w:r w:rsidR="00333B76" w:rsidRPr="003945A2">
        <w:t xml:space="preserve"> beheersingsniveau evalueren</w:t>
      </w:r>
    </w:p>
    <w:p w14:paraId="666640C5" w14:textId="197A7E6B" w:rsidR="00333B76" w:rsidRPr="003945A2" w:rsidRDefault="00416E55" w:rsidP="00333B76">
      <w:pPr>
        <w:pStyle w:val="Geenafstand"/>
      </w:pPr>
      <w:r w:rsidRPr="003945A2">
        <w:rPr>
          <w:b/>
        </w:rPr>
        <w:t>Affectieve dimensie:</w:t>
      </w:r>
      <w:r w:rsidR="00333B76" w:rsidRPr="003945A2">
        <w:t xml:space="preserve"> Voorkeur tonen voor en belang hechten aan waarden, opvattingen, gedragingen, gebeurtenissen, informatie, taken, strategieën,…</w:t>
      </w:r>
    </w:p>
    <w:p w14:paraId="7BCFAD7D" w14:textId="77777777" w:rsidR="00333B76" w:rsidRPr="003945A2" w:rsidRDefault="00333B76" w:rsidP="005D7BE0">
      <w:pPr>
        <w:pStyle w:val="Bouwsteen"/>
      </w:pPr>
      <w:bookmarkStart w:id="72" w:name="_Toc61381369"/>
      <w:r w:rsidRPr="003945A2">
        <w:t>Geschikte (leer-)activiteiten, strategieën en tools inzetten om informatie digitaal en niet digitaal kritisch te verwerven, beheren en verwerken rekening houdend met het beoogde leerresultaat en –proces.</w:t>
      </w:r>
      <w:bookmarkEnd w:id="72"/>
    </w:p>
    <w:p w14:paraId="693F9223" w14:textId="77777777" w:rsidR="00333B76" w:rsidRPr="003945A2" w:rsidRDefault="00333B76" w:rsidP="00333B76">
      <w:pPr>
        <w:pStyle w:val="Geenafstand"/>
      </w:pPr>
    </w:p>
    <w:p w14:paraId="46D64120" w14:textId="56A5DF41" w:rsidR="00333B76" w:rsidRPr="003945A2" w:rsidRDefault="00333B76" w:rsidP="005D7BE0">
      <w:pPr>
        <w:pStyle w:val="Eindterm"/>
      </w:pPr>
      <w:r w:rsidRPr="003945A2">
        <w:t xml:space="preserve">13.3 De leerlingen zetten een geschikte zoekstrategie in bij het selecteren van digitale en niet-digitale bronnen om een informatievraag te beantwoorden. </w:t>
      </w:r>
      <w:r w:rsidR="005851EF" w:rsidRPr="003945A2">
        <w:t xml:space="preserve"> </w:t>
      </w:r>
    </w:p>
    <w:p w14:paraId="248D3E7F" w14:textId="77777777" w:rsidR="00333B76" w:rsidRPr="003945A2" w:rsidRDefault="00333B76" w:rsidP="00333B76">
      <w:pPr>
        <w:pStyle w:val="Geenafstand"/>
      </w:pPr>
    </w:p>
    <w:p w14:paraId="59A347C1" w14:textId="40F2AB13" w:rsidR="00333B76" w:rsidRPr="003945A2" w:rsidRDefault="00416E55" w:rsidP="00416E55">
      <w:pPr>
        <w:pStyle w:val="Geenafstand"/>
        <w:spacing w:before="120"/>
      </w:pPr>
      <w:r w:rsidRPr="003945A2">
        <w:rPr>
          <w:b/>
          <w:color w:val="FF0000"/>
        </w:rPr>
        <w:t>Met inbegrip van kennis</w:t>
      </w:r>
    </w:p>
    <w:p w14:paraId="6804AB1A" w14:textId="2637B2C5" w:rsidR="00333B76" w:rsidRPr="003945A2" w:rsidRDefault="00416E55" w:rsidP="00416E55">
      <w:pPr>
        <w:pStyle w:val="Geenafstand"/>
        <w:spacing w:before="120"/>
      </w:pPr>
      <w:r w:rsidRPr="003945A2">
        <w:rPr>
          <w:b/>
        </w:rPr>
        <w:t>*Conceptuele kennis</w:t>
      </w:r>
    </w:p>
    <w:p w14:paraId="1624E52E" w14:textId="0ED5B09D" w:rsidR="00333B76" w:rsidRPr="003945A2" w:rsidRDefault="00333B76" w:rsidP="00B14D3E">
      <w:pPr>
        <w:pStyle w:val="Geenafstand"/>
        <w:numPr>
          <w:ilvl w:val="0"/>
          <w:numId w:val="694"/>
        </w:numPr>
      </w:pPr>
      <w:r w:rsidRPr="003945A2">
        <w:t>Soorten bronnen zoals personen, digitale en niet-digitale tijdschriften, encyclopedieën, boeken, audiovisueel materiaal</w:t>
      </w:r>
    </w:p>
    <w:p w14:paraId="2078DC4C" w14:textId="36E52125" w:rsidR="00333B76" w:rsidRPr="003945A2" w:rsidRDefault="00333B76" w:rsidP="00B14D3E">
      <w:pPr>
        <w:pStyle w:val="Geenafstand"/>
        <w:numPr>
          <w:ilvl w:val="0"/>
          <w:numId w:val="694"/>
        </w:numPr>
      </w:pPr>
      <w:r w:rsidRPr="003945A2">
        <w:t>Soorten zoekstrategieën voor bronnen zoals trefwoord, synoniem, auteur</w:t>
      </w:r>
    </w:p>
    <w:p w14:paraId="57A80721" w14:textId="0F35656E" w:rsidR="00333B76" w:rsidRPr="003945A2" w:rsidRDefault="00333B76" w:rsidP="00B14D3E">
      <w:pPr>
        <w:pStyle w:val="Geenafstand"/>
        <w:numPr>
          <w:ilvl w:val="0"/>
          <w:numId w:val="694"/>
        </w:numPr>
      </w:pPr>
      <w:r w:rsidRPr="003945A2">
        <w:t>Criteria om geschiktheid van een zoekstrategie te toetsen zoals onderwerp, zoekterm, functionaliteit van databank of zoekmachine, zoekmethode, documenttype</w:t>
      </w:r>
    </w:p>
    <w:p w14:paraId="64266DAE" w14:textId="1421A8A5" w:rsidR="00333B76" w:rsidRPr="003945A2" w:rsidRDefault="00416E55" w:rsidP="00416E55">
      <w:pPr>
        <w:pStyle w:val="Geenafstand"/>
        <w:spacing w:before="120"/>
      </w:pPr>
      <w:r w:rsidRPr="003945A2">
        <w:rPr>
          <w:b/>
        </w:rPr>
        <w:t>*Procedurele kennis</w:t>
      </w:r>
    </w:p>
    <w:p w14:paraId="314A8D3F" w14:textId="6614F929" w:rsidR="00333B76" w:rsidRPr="003945A2" w:rsidRDefault="00333B76" w:rsidP="00B14D3E">
      <w:pPr>
        <w:pStyle w:val="Geenafstand"/>
        <w:numPr>
          <w:ilvl w:val="0"/>
          <w:numId w:val="695"/>
        </w:numPr>
      </w:pPr>
      <w:r w:rsidRPr="003945A2">
        <w:t>Toepassen van zoekstrategieën voor bronnen</w:t>
      </w:r>
    </w:p>
    <w:p w14:paraId="141965FB" w14:textId="4DA7777B" w:rsidR="00333B76" w:rsidRPr="003945A2" w:rsidRDefault="00333B76" w:rsidP="00B14D3E">
      <w:pPr>
        <w:pStyle w:val="Geenafstand"/>
        <w:numPr>
          <w:ilvl w:val="0"/>
          <w:numId w:val="695"/>
        </w:numPr>
      </w:pPr>
      <w:r w:rsidRPr="003945A2">
        <w:t>Toepassen van criteria om de geschiktheid van een zoekstrategie kritisch te beoordelen</w:t>
      </w:r>
    </w:p>
    <w:p w14:paraId="5AB11551" w14:textId="0CB881AD" w:rsidR="00333B76" w:rsidRPr="003945A2" w:rsidRDefault="00333B76" w:rsidP="00B14D3E">
      <w:pPr>
        <w:pStyle w:val="Geenafstand"/>
        <w:numPr>
          <w:ilvl w:val="0"/>
          <w:numId w:val="695"/>
        </w:numPr>
      </w:pPr>
      <w:r w:rsidRPr="003945A2">
        <w:t>Toepassen van reflectievaardigheden</w:t>
      </w:r>
    </w:p>
    <w:p w14:paraId="568BBDBC" w14:textId="386BD8B3" w:rsidR="00333B76" w:rsidRPr="003945A2" w:rsidRDefault="00416E55" w:rsidP="00416E55">
      <w:pPr>
        <w:pStyle w:val="Geenafstand"/>
        <w:spacing w:before="120"/>
      </w:pPr>
      <w:r w:rsidRPr="003945A2">
        <w:rPr>
          <w:b/>
          <w:color w:val="FF0000"/>
        </w:rPr>
        <w:t>Met inbegrip van dimensies eindterm</w:t>
      </w:r>
    </w:p>
    <w:p w14:paraId="318DBE58" w14:textId="63525082" w:rsidR="00333B76" w:rsidRPr="003945A2" w:rsidRDefault="00416E55" w:rsidP="00333B76">
      <w:pPr>
        <w:pStyle w:val="Geenafstand"/>
      </w:pPr>
      <w:r w:rsidRPr="003945A2">
        <w:rPr>
          <w:b/>
        </w:rPr>
        <w:t>Cognitieve dimensie:</w:t>
      </w:r>
      <w:r w:rsidR="00333B76" w:rsidRPr="003945A2">
        <w:t xml:space="preserve"> beheersingsniveau analyseren</w:t>
      </w:r>
    </w:p>
    <w:p w14:paraId="25CC0818" w14:textId="3472AACA" w:rsidR="00333B76" w:rsidRPr="003945A2" w:rsidRDefault="00333B76" w:rsidP="005D7BE0">
      <w:pPr>
        <w:pStyle w:val="Eindterm"/>
      </w:pPr>
      <w:r w:rsidRPr="003945A2">
        <w:t xml:space="preserve">13.4 De leerlingen gebruiken verklarende en oriënterende overzichten om informatie in een digitale en niet-digitale bron terug te vinden. </w:t>
      </w:r>
      <w:r w:rsidR="005851EF" w:rsidRPr="003945A2">
        <w:t xml:space="preserve"> </w:t>
      </w:r>
    </w:p>
    <w:p w14:paraId="1F5F3732" w14:textId="77777777" w:rsidR="00333B76" w:rsidRPr="003945A2" w:rsidRDefault="00333B76" w:rsidP="00333B76">
      <w:pPr>
        <w:pStyle w:val="Geenafstand"/>
      </w:pPr>
    </w:p>
    <w:p w14:paraId="22D52EAA" w14:textId="7EE82503" w:rsidR="00333B76" w:rsidRPr="003945A2" w:rsidRDefault="00416E55" w:rsidP="00416E55">
      <w:pPr>
        <w:pStyle w:val="Geenafstand"/>
        <w:spacing w:before="120"/>
      </w:pPr>
      <w:r w:rsidRPr="003945A2">
        <w:rPr>
          <w:b/>
          <w:color w:val="FF0000"/>
        </w:rPr>
        <w:t>Met inbegrip van kennis</w:t>
      </w:r>
    </w:p>
    <w:p w14:paraId="676BFDC2" w14:textId="2C562ACA" w:rsidR="00333B76" w:rsidRPr="003945A2" w:rsidRDefault="00416E55" w:rsidP="00416E55">
      <w:pPr>
        <w:pStyle w:val="Geenafstand"/>
        <w:spacing w:before="120"/>
      </w:pPr>
      <w:r w:rsidRPr="003945A2">
        <w:rPr>
          <w:b/>
        </w:rPr>
        <w:t>*Conceptuele kennis</w:t>
      </w:r>
    </w:p>
    <w:p w14:paraId="34F2D8B0" w14:textId="5D4467E6" w:rsidR="00333B76" w:rsidRPr="003945A2" w:rsidRDefault="00333B76" w:rsidP="00B14D3E">
      <w:pPr>
        <w:pStyle w:val="Geenafstand"/>
        <w:numPr>
          <w:ilvl w:val="0"/>
          <w:numId w:val="696"/>
        </w:numPr>
      </w:pPr>
      <w:r w:rsidRPr="003945A2">
        <w:t>Soorten verklarende overzichten: legende, schaal, oriëntatie van een kaart, determineertabel</w:t>
      </w:r>
    </w:p>
    <w:p w14:paraId="636FB047" w14:textId="2452DA4B" w:rsidR="00333B76" w:rsidRPr="003945A2" w:rsidRDefault="00333B76" w:rsidP="00B14D3E">
      <w:pPr>
        <w:pStyle w:val="Geenafstand"/>
        <w:numPr>
          <w:ilvl w:val="0"/>
          <w:numId w:val="696"/>
        </w:numPr>
      </w:pPr>
      <w:r w:rsidRPr="003945A2">
        <w:t>Soorten oriënterende overzichten: inhoudstafel, register, digitale en niet-digitale navigatietools, GIS-viewers</w:t>
      </w:r>
    </w:p>
    <w:p w14:paraId="4ECA738D" w14:textId="0843B9EC" w:rsidR="00333B76" w:rsidRPr="003945A2" w:rsidRDefault="00416E55" w:rsidP="00416E55">
      <w:pPr>
        <w:pStyle w:val="Geenafstand"/>
        <w:spacing w:before="120"/>
      </w:pPr>
      <w:r w:rsidRPr="003945A2">
        <w:rPr>
          <w:b/>
        </w:rPr>
        <w:t>*Procedurele kennis</w:t>
      </w:r>
    </w:p>
    <w:p w14:paraId="47BFC74E" w14:textId="2EE1E40D" w:rsidR="00333B76" w:rsidRPr="003945A2" w:rsidRDefault="00333B76" w:rsidP="00B14D3E">
      <w:pPr>
        <w:pStyle w:val="Geenafstand"/>
        <w:numPr>
          <w:ilvl w:val="0"/>
          <w:numId w:val="697"/>
        </w:numPr>
      </w:pPr>
      <w:r w:rsidRPr="003945A2">
        <w:t>Gebruiken van verklarende overzichten</w:t>
      </w:r>
    </w:p>
    <w:p w14:paraId="7EDAAFC7" w14:textId="1FD32139" w:rsidR="00333B76" w:rsidRPr="003945A2" w:rsidRDefault="00333B76" w:rsidP="00B14D3E">
      <w:pPr>
        <w:pStyle w:val="Geenafstand"/>
        <w:numPr>
          <w:ilvl w:val="0"/>
          <w:numId w:val="697"/>
        </w:numPr>
      </w:pPr>
      <w:r w:rsidRPr="003945A2">
        <w:t>Gebruiken van oriënterende overzichten</w:t>
      </w:r>
    </w:p>
    <w:p w14:paraId="2696741C" w14:textId="707AFAE8" w:rsidR="00333B76" w:rsidRPr="003945A2" w:rsidRDefault="00416E55" w:rsidP="00416E55">
      <w:pPr>
        <w:pStyle w:val="Geenafstand"/>
        <w:spacing w:before="120"/>
      </w:pPr>
      <w:r w:rsidRPr="003945A2">
        <w:rPr>
          <w:b/>
          <w:color w:val="FF0000"/>
        </w:rPr>
        <w:t>Met begrip van context</w:t>
      </w:r>
    </w:p>
    <w:p w14:paraId="5F426902" w14:textId="5216AAB6" w:rsidR="00333B76" w:rsidRPr="003945A2" w:rsidRDefault="00333B76" w:rsidP="00333B76">
      <w:pPr>
        <w:pStyle w:val="Geenafstand"/>
      </w:pPr>
      <w:r w:rsidRPr="003945A2">
        <w:t>De eindterm wordt gerealiseerd door gebruik te maken van verklarende en oriënterende overzichten relevant voor de inhoudelijke sleutelcompetentie(s).</w:t>
      </w:r>
    </w:p>
    <w:p w14:paraId="11C35A8E" w14:textId="6F21ABDF" w:rsidR="00333B76" w:rsidRPr="003945A2" w:rsidRDefault="00416E55" w:rsidP="00416E55">
      <w:pPr>
        <w:pStyle w:val="Geenafstand"/>
        <w:spacing w:before="120"/>
      </w:pPr>
      <w:r w:rsidRPr="003945A2">
        <w:rPr>
          <w:b/>
          <w:color w:val="FF0000"/>
        </w:rPr>
        <w:t>Met inbegrip van dimensies eindterm</w:t>
      </w:r>
    </w:p>
    <w:p w14:paraId="0E75B17C" w14:textId="4C96DCDB" w:rsidR="00333B76" w:rsidRPr="003945A2" w:rsidRDefault="00416E55" w:rsidP="00333B76">
      <w:pPr>
        <w:pStyle w:val="Geenafstand"/>
      </w:pPr>
      <w:r w:rsidRPr="003945A2">
        <w:rPr>
          <w:b/>
        </w:rPr>
        <w:t>Cognitieve dimensie:</w:t>
      </w:r>
      <w:r w:rsidR="00333B76" w:rsidRPr="003945A2">
        <w:t xml:space="preserve"> beheersingsniveau toepassen</w:t>
      </w:r>
    </w:p>
    <w:p w14:paraId="347498E0" w14:textId="6E342AF8" w:rsidR="00333B76" w:rsidRPr="003945A2" w:rsidRDefault="00333B76" w:rsidP="005D7BE0">
      <w:pPr>
        <w:pStyle w:val="Eindterm"/>
      </w:pPr>
      <w:r w:rsidRPr="003945A2">
        <w:lastRenderedPageBreak/>
        <w:t xml:space="preserve">13.5 De leerlingen beoordelen digitale en niet-digitale bronnen en informatie op betrouwbaarheid, correctheid en bruikbaarheid in functie van een informatievraag en aan de hand van criteria. </w:t>
      </w:r>
      <w:r w:rsidR="005851EF" w:rsidRPr="003945A2">
        <w:t xml:space="preserve"> </w:t>
      </w:r>
    </w:p>
    <w:p w14:paraId="7819AB87" w14:textId="10F07F94" w:rsidR="00333B76" w:rsidRPr="003945A2" w:rsidRDefault="00416E55" w:rsidP="00416E55">
      <w:pPr>
        <w:pStyle w:val="Geenafstand"/>
        <w:spacing w:before="120"/>
      </w:pPr>
      <w:r w:rsidRPr="003945A2">
        <w:rPr>
          <w:b/>
          <w:color w:val="FF0000"/>
        </w:rPr>
        <w:t>Met inbegrip van kennis</w:t>
      </w:r>
    </w:p>
    <w:p w14:paraId="0BD6584D" w14:textId="21A9A8E6" w:rsidR="00333B76" w:rsidRPr="003945A2" w:rsidRDefault="00416E55" w:rsidP="00416E55">
      <w:pPr>
        <w:pStyle w:val="Geenafstand"/>
        <w:spacing w:before="120"/>
      </w:pPr>
      <w:r w:rsidRPr="003945A2">
        <w:rPr>
          <w:b/>
        </w:rPr>
        <w:t>*Conceptuele kennis</w:t>
      </w:r>
    </w:p>
    <w:p w14:paraId="390637FF" w14:textId="0888BBC5" w:rsidR="00333B76" w:rsidRPr="003945A2" w:rsidRDefault="00333B76" w:rsidP="00B14D3E">
      <w:pPr>
        <w:pStyle w:val="Geenafstand"/>
        <w:numPr>
          <w:ilvl w:val="0"/>
          <w:numId w:val="698"/>
        </w:numPr>
      </w:pPr>
      <w:r w:rsidRPr="003945A2">
        <w:t>Bruikbaarheid, correctheid en betrouwbaarheid</w:t>
      </w:r>
    </w:p>
    <w:p w14:paraId="3E9F0A0D" w14:textId="00982F04" w:rsidR="00333B76" w:rsidRPr="003945A2" w:rsidRDefault="00333B76" w:rsidP="00B14D3E">
      <w:pPr>
        <w:pStyle w:val="Geenafstand"/>
        <w:numPr>
          <w:ilvl w:val="0"/>
          <w:numId w:val="698"/>
        </w:numPr>
      </w:pPr>
      <w:r w:rsidRPr="003945A2">
        <w:t>Soorten bronnen zoals personen, digitale en niet-digitale tijdschriften, encyclopedieën, boeken, audiovisueel materiaal</w:t>
      </w:r>
    </w:p>
    <w:p w14:paraId="76517B72" w14:textId="695053A3" w:rsidR="00333B76" w:rsidRPr="003945A2" w:rsidRDefault="00333B76" w:rsidP="00B14D3E">
      <w:pPr>
        <w:pStyle w:val="Geenafstand"/>
        <w:numPr>
          <w:ilvl w:val="0"/>
          <w:numId w:val="698"/>
        </w:numPr>
      </w:pPr>
      <w:r w:rsidRPr="003945A2">
        <w:t>Criteria om de bruikbaarheid, de correctheid en de betrouwbaarheid van bronnen en informatie te toetsen</w:t>
      </w:r>
    </w:p>
    <w:p w14:paraId="2EF9C5BE" w14:textId="22289369" w:rsidR="00333B76" w:rsidRPr="003945A2" w:rsidRDefault="00416E55" w:rsidP="00416E55">
      <w:pPr>
        <w:pStyle w:val="Geenafstand"/>
        <w:spacing w:before="120"/>
      </w:pPr>
      <w:r w:rsidRPr="003945A2">
        <w:rPr>
          <w:b/>
        </w:rPr>
        <w:t>*Procedurele kennis</w:t>
      </w:r>
    </w:p>
    <w:p w14:paraId="5C208707" w14:textId="78AAF2A5" w:rsidR="00333B76" w:rsidRPr="003945A2" w:rsidRDefault="00333B76" w:rsidP="00333B76">
      <w:pPr>
        <w:pStyle w:val="Geenafstand"/>
      </w:pPr>
      <w:r w:rsidRPr="003945A2">
        <w:t>Toepassen van criteria om de bruikbaarheid, de correctheid en de betrouwbaarheid van informatie te toetsen</w:t>
      </w:r>
    </w:p>
    <w:p w14:paraId="66E90982" w14:textId="0C5AA195" w:rsidR="00333B76" w:rsidRPr="003945A2" w:rsidRDefault="00416E55" w:rsidP="00416E55">
      <w:pPr>
        <w:pStyle w:val="Geenafstand"/>
        <w:spacing w:before="120"/>
      </w:pPr>
      <w:r w:rsidRPr="003945A2">
        <w:rPr>
          <w:b/>
          <w:color w:val="FF0000"/>
        </w:rPr>
        <w:t>Met inbegrip van dimensies eindterm</w:t>
      </w:r>
    </w:p>
    <w:p w14:paraId="539E9D9D" w14:textId="564582C4" w:rsidR="00333B76" w:rsidRPr="003945A2" w:rsidRDefault="00416E55" w:rsidP="00333B76">
      <w:pPr>
        <w:pStyle w:val="Geenafstand"/>
      </w:pPr>
      <w:r w:rsidRPr="003945A2">
        <w:rPr>
          <w:b/>
        </w:rPr>
        <w:t>Cognitieve dimensie:</w:t>
      </w:r>
      <w:r w:rsidR="00333B76" w:rsidRPr="003945A2">
        <w:t xml:space="preserve"> beheersingsniveau evalueren</w:t>
      </w:r>
    </w:p>
    <w:p w14:paraId="412EB286" w14:textId="04261FA8" w:rsidR="00333B76" w:rsidRPr="003945A2" w:rsidRDefault="00333B76" w:rsidP="005D7BE0">
      <w:pPr>
        <w:pStyle w:val="Eindterm"/>
      </w:pPr>
      <w:r w:rsidRPr="003945A2">
        <w:t xml:space="preserve">13.6 De leerlingen verwerken digitale en niet-digitale informatie uit verschillende bronnen op een strategische manier tot een samenhangend en bruikbaar geheel. </w:t>
      </w:r>
      <w:r w:rsidR="005851EF" w:rsidRPr="003945A2">
        <w:t xml:space="preserve"> </w:t>
      </w:r>
    </w:p>
    <w:p w14:paraId="37838C9B" w14:textId="42569252" w:rsidR="00333B76" w:rsidRPr="003945A2" w:rsidRDefault="00416E55" w:rsidP="00416E55">
      <w:pPr>
        <w:pStyle w:val="Geenafstand"/>
        <w:spacing w:before="120"/>
      </w:pPr>
      <w:r w:rsidRPr="003945A2">
        <w:rPr>
          <w:b/>
          <w:color w:val="FF0000"/>
        </w:rPr>
        <w:t>Met inbegrip van kennis</w:t>
      </w:r>
    </w:p>
    <w:p w14:paraId="4CB5EC8D" w14:textId="07DD1CE3" w:rsidR="00333B76" w:rsidRPr="003945A2" w:rsidRDefault="00416E55" w:rsidP="00416E55">
      <w:pPr>
        <w:pStyle w:val="Geenafstand"/>
        <w:spacing w:before="120"/>
      </w:pPr>
      <w:r w:rsidRPr="003945A2">
        <w:rPr>
          <w:b/>
        </w:rPr>
        <w:t>*Conceptuele kennis</w:t>
      </w:r>
    </w:p>
    <w:p w14:paraId="7A40B9AE" w14:textId="165F783E" w:rsidR="00333B76" w:rsidRPr="003945A2" w:rsidRDefault="00333B76" w:rsidP="00B14D3E">
      <w:pPr>
        <w:pStyle w:val="Geenafstand"/>
        <w:numPr>
          <w:ilvl w:val="0"/>
          <w:numId w:val="699"/>
        </w:numPr>
      </w:pPr>
      <w:r w:rsidRPr="003945A2">
        <w:t>Leeractiviteiten om informatie te verwerken, begrijpen en onthouden: selecteren, analyseren, relateren, concluderen, structureren</w:t>
      </w:r>
    </w:p>
    <w:p w14:paraId="20204DF6" w14:textId="6794AD73" w:rsidR="00333B76" w:rsidRPr="003945A2" w:rsidRDefault="00333B76" w:rsidP="00B14D3E">
      <w:pPr>
        <w:pStyle w:val="Geenafstand"/>
        <w:numPr>
          <w:ilvl w:val="0"/>
          <w:numId w:val="699"/>
        </w:numPr>
      </w:pPr>
      <w:r w:rsidRPr="003945A2">
        <w:t xml:space="preserve">Bruikbare gehelen: schema, tabel, grafiek, diagram en andere bruikbare gehelen zoals </w:t>
      </w:r>
      <w:proofErr w:type="spellStart"/>
      <w:r w:rsidRPr="003945A2">
        <w:t>mindmap</w:t>
      </w:r>
      <w:proofErr w:type="spellEnd"/>
      <w:r w:rsidRPr="003945A2">
        <w:t>, tekening, samenvatting</w:t>
      </w:r>
    </w:p>
    <w:p w14:paraId="125B92B0" w14:textId="4DCF0731" w:rsidR="00333B76" w:rsidRPr="003945A2" w:rsidRDefault="00333B76" w:rsidP="00B14D3E">
      <w:pPr>
        <w:pStyle w:val="Geenafstand"/>
        <w:numPr>
          <w:ilvl w:val="0"/>
          <w:numId w:val="699"/>
        </w:numPr>
      </w:pPr>
      <w:r w:rsidRPr="003945A2">
        <w:t>Ethische aspecten bij het verwerken van informatie</w:t>
      </w:r>
    </w:p>
    <w:p w14:paraId="5E1725E1" w14:textId="24BC30BD" w:rsidR="00333B76" w:rsidRPr="003945A2" w:rsidRDefault="00416E55" w:rsidP="00416E55">
      <w:pPr>
        <w:pStyle w:val="Geenafstand"/>
        <w:spacing w:before="120"/>
      </w:pPr>
      <w:r w:rsidRPr="003945A2">
        <w:rPr>
          <w:b/>
        </w:rPr>
        <w:t>*Procedurele kennis</w:t>
      </w:r>
    </w:p>
    <w:p w14:paraId="39150E91" w14:textId="6304491A" w:rsidR="00333B76" w:rsidRPr="003945A2" w:rsidRDefault="00333B76" w:rsidP="00B14D3E">
      <w:pPr>
        <w:pStyle w:val="Geenafstand"/>
        <w:numPr>
          <w:ilvl w:val="0"/>
          <w:numId w:val="700"/>
        </w:numPr>
      </w:pPr>
      <w:r w:rsidRPr="003945A2">
        <w:t>Toepassen van gerichte leeractiviteiten om informatie te verwerken, begrijpen en onthouden</w:t>
      </w:r>
    </w:p>
    <w:p w14:paraId="77DCA4BE" w14:textId="36756448" w:rsidR="00333B76" w:rsidRPr="003945A2" w:rsidRDefault="00333B76" w:rsidP="00B14D3E">
      <w:pPr>
        <w:pStyle w:val="Geenafstand"/>
        <w:numPr>
          <w:ilvl w:val="0"/>
          <w:numId w:val="700"/>
        </w:numPr>
      </w:pPr>
      <w:r w:rsidRPr="003945A2">
        <w:t>Ontwikkelen van bruikbare gehelen</w:t>
      </w:r>
    </w:p>
    <w:p w14:paraId="66A90595" w14:textId="337FD586" w:rsidR="00333B76" w:rsidRPr="003945A2" w:rsidRDefault="00416E55" w:rsidP="00416E55">
      <w:pPr>
        <w:pStyle w:val="Geenafstand"/>
        <w:spacing w:before="120"/>
      </w:pPr>
      <w:r w:rsidRPr="003945A2">
        <w:rPr>
          <w:b/>
        </w:rPr>
        <w:t>*Metacognitieve kennis</w:t>
      </w:r>
    </w:p>
    <w:p w14:paraId="4F8E706F" w14:textId="01122463" w:rsidR="00333B76" w:rsidRPr="003945A2" w:rsidRDefault="00333B76" w:rsidP="00333B76">
      <w:pPr>
        <w:pStyle w:val="Geenafstand"/>
      </w:pPr>
      <w:r w:rsidRPr="003945A2">
        <w:t>Leeractiviteiten om informatie te verwerken, begrijpen en onthouden</w:t>
      </w:r>
    </w:p>
    <w:p w14:paraId="267C42F1" w14:textId="64744569" w:rsidR="00333B76" w:rsidRPr="003945A2" w:rsidRDefault="00416E55" w:rsidP="00416E55">
      <w:pPr>
        <w:pStyle w:val="Geenafstand"/>
        <w:spacing w:before="120"/>
      </w:pPr>
      <w:r w:rsidRPr="003945A2">
        <w:rPr>
          <w:b/>
          <w:color w:val="FF0000"/>
        </w:rPr>
        <w:t>Met inbegrip van dimensies eindterm</w:t>
      </w:r>
    </w:p>
    <w:p w14:paraId="72E1FA9C" w14:textId="0A2A729D" w:rsidR="00333B76" w:rsidRPr="003945A2" w:rsidRDefault="00416E55" w:rsidP="00333B76">
      <w:pPr>
        <w:pStyle w:val="Geenafstand"/>
      </w:pPr>
      <w:r w:rsidRPr="003945A2">
        <w:rPr>
          <w:b/>
        </w:rPr>
        <w:t>Cognitieve dimensie:</w:t>
      </w:r>
      <w:r w:rsidR="00333B76" w:rsidRPr="003945A2">
        <w:t xml:space="preserve"> beheersingsniveau creëren</w:t>
      </w:r>
    </w:p>
    <w:p w14:paraId="6AB90329" w14:textId="03E9DFF6" w:rsidR="00333B76" w:rsidRPr="003945A2" w:rsidRDefault="00333B76" w:rsidP="005D7BE0">
      <w:pPr>
        <w:pStyle w:val="Eindterm"/>
      </w:pPr>
      <w:r w:rsidRPr="003945A2">
        <w:t xml:space="preserve">13.7 De leerlingen zetten studievaardigheden strategisch in om zich leerinhouden eigen te maken. </w:t>
      </w:r>
      <w:r w:rsidR="005851EF" w:rsidRPr="003945A2">
        <w:t xml:space="preserve"> </w:t>
      </w:r>
    </w:p>
    <w:p w14:paraId="56BB2372" w14:textId="1D3DFF86" w:rsidR="00333B76" w:rsidRPr="003945A2" w:rsidRDefault="00416E55" w:rsidP="00416E55">
      <w:pPr>
        <w:pStyle w:val="Geenafstand"/>
        <w:spacing w:before="120"/>
      </w:pPr>
      <w:r w:rsidRPr="003945A2">
        <w:rPr>
          <w:b/>
          <w:color w:val="FF0000"/>
        </w:rPr>
        <w:t>Met inbegrip van kennis</w:t>
      </w:r>
    </w:p>
    <w:p w14:paraId="644BA74D" w14:textId="38C6F438" w:rsidR="00333B76" w:rsidRPr="003945A2" w:rsidRDefault="00416E55" w:rsidP="00416E55">
      <w:pPr>
        <w:pStyle w:val="Geenafstand"/>
        <w:spacing w:before="120"/>
      </w:pPr>
      <w:r w:rsidRPr="003945A2">
        <w:rPr>
          <w:b/>
        </w:rPr>
        <w:t>*Conceptuele kennis</w:t>
      </w:r>
    </w:p>
    <w:p w14:paraId="455E1B79" w14:textId="378F9970" w:rsidR="00333B76" w:rsidRPr="003945A2" w:rsidRDefault="00333B76" w:rsidP="00B14D3E">
      <w:pPr>
        <w:pStyle w:val="Geenafstand"/>
        <w:numPr>
          <w:ilvl w:val="0"/>
          <w:numId w:val="701"/>
        </w:numPr>
      </w:pPr>
      <w:r w:rsidRPr="003945A2">
        <w:t>Cognitieve verwerkingsstrategieën zoals reproductiegerichte verwerking, toepassingsgerichte verwerking, diepteverwerking met inbegrip van cognitieve leeractiviteiten zoals structureren, zich vragen stellen bij de leerinhoud, memoriseren, herhalen, selecteren, relateren, toepassen, inoefenen</w:t>
      </w:r>
    </w:p>
    <w:p w14:paraId="4650DD61" w14:textId="1AFE34C2" w:rsidR="00333B76" w:rsidRPr="003945A2" w:rsidRDefault="00333B76" w:rsidP="00B14D3E">
      <w:pPr>
        <w:pStyle w:val="Geenafstand"/>
        <w:numPr>
          <w:ilvl w:val="0"/>
          <w:numId w:val="701"/>
        </w:numPr>
      </w:pPr>
      <w:r w:rsidRPr="003945A2">
        <w:t xml:space="preserve">Regulatiestrategieën zoals co-regulatie, </w:t>
      </w:r>
      <w:proofErr w:type="spellStart"/>
      <w:r w:rsidRPr="003945A2">
        <w:t>socially</w:t>
      </w:r>
      <w:proofErr w:type="spellEnd"/>
      <w:r w:rsidRPr="003945A2">
        <w:t xml:space="preserve"> shared </w:t>
      </w:r>
      <w:proofErr w:type="spellStart"/>
      <w:r w:rsidRPr="003945A2">
        <w:t>regulation</w:t>
      </w:r>
      <w:proofErr w:type="spellEnd"/>
      <w:r w:rsidRPr="003945A2">
        <w:t xml:space="preserve">, zelfregulatie met inbegrip van regulatie-activiteiten zoals plannen monitoren, evalueren, bijsturen </w:t>
      </w:r>
    </w:p>
    <w:p w14:paraId="2749A5B6" w14:textId="253AAC80" w:rsidR="00333B76" w:rsidRPr="003945A2" w:rsidRDefault="00333B76" w:rsidP="00B14D3E">
      <w:pPr>
        <w:pStyle w:val="Geenafstand"/>
        <w:numPr>
          <w:ilvl w:val="0"/>
          <w:numId w:val="701"/>
        </w:numPr>
      </w:pPr>
      <w:r w:rsidRPr="003945A2">
        <w:t>Relatie tussen regulatie en verwerking</w:t>
      </w:r>
    </w:p>
    <w:p w14:paraId="4F66F7EE" w14:textId="2C1C7431" w:rsidR="00333B76" w:rsidRPr="003945A2" w:rsidRDefault="00416E55" w:rsidP="00416E55">
      <w:pPr>
        <w:pStyle w:val="Geenafstand"/>
        <w:spacing w:before="120"/>
      </w:pPr>
      <w:r w:rsidRPr="003945A2">
        <w:rPr>
          <w:b/>
        </w:rPr>
        <w:t>*Procedurele kennis</w:t>
      </w:r>
    </w:p>
    <w:p w14:paraId="3C4243DF" w14:textId="0032857F" w:rsidR="00333B76" w:rsidRPr="003945A2" w:rsidRDefault="00333B76" w:rsidP="00B14D3E">
      <w:pPr>
        <w:pStyle w:val="Geenafstand"/>
        <w:numPr>
          <w:ilvl w:val="0"/>
          <w:numId w:val="702"/>
        </w:numPr>
      </w:pPr>
      <w:r w:rsidRPr="003945A2">
        <w:t>Toepassen van verwerkingsstrategieën in relatie tot het leerdoel</w:t>
      </w:r>
    </w:p>
    <w:p w14:paraId="553296C1" w14:textId="2D37FF80" w:rsidR="00333B76" w:rsidRPr="003945A2" w:rsidRDefault="00333B76" w:rsidP="00B14D3E">
      <w:pPr>
        <w:pStyle w:val="Geenafstand"/>
        <w:numPr>
          <w:ilvl w:val="0"/>
          <w:numId w:val="702"/>
        </w:numPr>
      </w:pPr>
      <w:r w:rsidRPr="003945A2">
        <w:t>Toepassen van regulatiestrategieën</w:t>
      </w:r>
    </w:p>
    <w:p w14:paraId="10CE54AA" w14:textId="5851AB57" w:rsidR="00333B76" w:rsidRPr="003945A2" w:rsidRDefault="00333B76" w:rsidP="00B14D3E">
      <w:pPr>
        <w:pStyle w:val="Geenafstand"/>
        <w:numPr>
          <w:ilvl w:val="0"/>
          <w:numId w:val="702"/>
        </w:numPr>
      </w:pPr>
      <w:r w:rsidRPr="003945A2">
        <w:t>Toepassen van reflectievaardigheden</w:t>
      </w:r>
    </w:p>
    <w:p w14:paraId="5692BC79" w14:textId="1507679C" w:rsidR="00333B76" w:rsidRPr="003945A2" w:rsidRDefault="00416E55" w:rsidP="00416E55">
      <w:pPr>
        <w:pStyle w:val="Geenafstand"/>
        <w:spacing w:before="120"/>
      </w:pPr>
      <w:r w:rsidRPr="003945A2">
        <w:rPr>
          <w:b/>
        </w:rPr>
        <w:lastRenderedPageBreak/>
        <w:t>*Metacognitieve kennis</w:t>
      </w:r>
    </w:p>
    <w:p w14:paraId="56554912" w14:textId="1CB22B7C" w:rsidR="00333B76" w:rsidRPr="003945A2" w:rsidRDefault="00333B76" w:rsidP="00B14D3E">
      <w:pPr>
        <w:pStyle w:val="Geenafstand"/>
        <w:numPr>
          <w:ilvl w:val="0"/>
          <w:numId w:val="703"/>
        </w:numPr>
      </w:pPr>
      <w:r w:rsidRPr="003945A2">
        <w:t>Zelfkennis als lerende</w:t>
      </w:r>
    </w:p>
    <w:p w14:paraId="20E10C96" w14:textId="7A3AF9BA" w:rsidR="00333B76" w:rsidRPr="003945A2" w:rsidRDefault="00333B76" w:rsidP="00B14D3E">
      <w:pPr>
        <w:pStyle w:val="Geenafstand"/>
        <w:numPr>
          <w:ilvl w:val="1"/>
          <w:numId w:val="703"/>
        </w:numPr>
      </w:pPr>
      <w:r w:rsidRPr="003945A2">
        <w:t xml:space="preserve">Eigen mogelijkheden en beperkingen bij het leren </w:t>
      </w:r>
    </w:p>
    <w:p w14:paraId="74AC902F" w14:textId="438B51ED" w:rsidR="00333B76" w:rsidRPr="003945A2" w:rsidRDefault="00333B76" w:rsidP="00B14D3E">
      <w:pPr>
        <w:pStyle w:val="Geenafstand"/>
        <w:numPr>
          <w:ilvl w:val="1"/>
          <w:numId w:val="703"/>
        </w:numPr>
      </w:pPr>
      <w:r w:rsidRPr="003945A2">
        <w:t xml:space="preserve">Eigen voorkeuren bij het leren </w:t>
      </w:r>
    </w:p>
    <w:p w14:paraId="1B245609" w14:textId="52D2C697" w:rsidR="00333B76" w:rsidRPr="003945A2" w:rsidRDefault="00333B76" w:rsidP="00B14D3E">
      <w:pPr>
        <w:pStyle w:val="Geenafstand"/>
        <w:numPr>
          <w:ilvl w:val="1"/>
          <w:numId w:val="703"/>
        </w:numPr>
      </w:pPr>
      <w:r w:rsidRPr="003945A2">
        <w:t>Eigen leeropvattingen en leerproces in functie van de regulatie ervan</w:t>
      </w:r>
    </w:p>
    <w:p w14:paraId="527E8E25" w14:textId="6F37FE84" w:rsidR="00333B76" w:rsidRPr="003945A2" w:rsidRDefault="00333B76" w:rsidP="00B14D3E">
      <w:pPr>
        <w:pStyle w:val="Geenafstand"/>
        <w:numPr>
          <w:ilvl w:val="0"/>
          <w:numId w:val="703"/>
        </w:numPr>
      </w:pPr>
      <w:r w:rsidRPr="003945A2">
        <w:t>Verwerkings- en regulatiestrategieën</w:t>
      </w:r>
    </w:p>
    <w:p w14:paraId="5C1FF7AF" w14:textId="66CDC21C" w:rsidR="00333B76" w:rsidRPr="003945A2" w:rsidRDefault="00416E55" w:rsidP="00416E55">
      <w:pPr>
        <w:pStyle w:val="Geenafstand"/>
        <w:spacing w:before="120"/>
      </w:pPr>
      <w:r w:rsidRPr="003945A2">
        <w:rPr>
          <w:b/>
          <w:color w:val="FF0000"/>
        </w:rPr>
        <w:t>Met inbegrip van dimensies eindterm</w:t>
      </w:r>
    </w:p>
    <w:p w14:paraId="7CF925A6" w14:textId="58DDF278" w:rsidR="00333B76" w:rsidRPr="003945A2" w:rsidRDefault="00416E55" w:rsidP="00333B76">
      <w:pPr>
        <w:pStyle w:val="Geenafstand"/>
      </w:pPr>
      <w:r w:rsidRPr="003945A2">
        <w:rPr>
          <w:b/>
        </w:rPr>
        <w:t>Cognitieve dimensie:</w:t>
      </w:r>
      <w:r w:rsidR="00333B76" w:rsidRPr="003945A2">
        <w:t xml:space="preserve"> beheersingsniveau evalueren</w:t>
      </w:r>
    </w:p>
    <w:p w14:paraId="43620AC4" w14:textId="6992B1E6" w:rsidR="00333B76" w:rsidRPr="003945A2" w:rsidRDefault="00333B76" w:rsidP="005D7BE0">
      <w:pPr>
        <w:pStyle w:val="Eindterm"/>
      </w:pPr>
      <w:r w:rsidRPr="003945A2">
        <w:t xml:space="preserve">13.8 De leerlingen maken een eenvoudige bibliografie op. </w:t>
      </w:r>
      <w:r w:rsidR="005851EF" w:rsidRPr="003945A2">
        <w:t xml:space="preserve"> </w:t>
      </w:r>
    </w:p>
    <w:p w14:paraId="2343EB3B" w14:textId="517319FE" w:rsidR="00333B76" w:rsidRPr="003945A2" w:rsidRDefault="00416E55" w:rsidP="00416E55">
      <w:pPr>
        <w:pStyle w:val="Geenafstand"/>
        <w:spacing w:before="120"/>
      </w:pPr>
      <w:r w:rsidRPr="003945A2">
        <w:rPr>
          <w:b/>
          <w:color w:val="FF0000"/>
        </w:rPr>
        <w:t>Met inbegrip van kennis</w:t>
      </w:r>
    </w:p>
    <w:p w14:paraId="7FA3EABB" w14:textId="1A536284" w:rsidR="00333B76" w:rsidRPr="003945A2" w:rsidRDefault="00416E55" w:rsidP="00416E55">
      <w:pPr>
        <w:pStyle w:val="Geenafstand"/>
        <w:spacing w:before="120"/>
      </w:pPr>
      <w:r w:rsidRPr="003945A2">
        <w:rPr>
          <w:b/>
        </w:rPr>
        <w:t>*Conceptuele kennis</w:t>
      </w:r>
    </w:p>
    <w:p w14:paraId="4E70FFE5" w14:textId="78A04B3C" w:rsidR="00333B76" w:rsidRPr="003945A2" w:rsidRDefault="00333B76" w:rsidP="00333B76">
      <w:pPr>
        <w:pStyle w:val="Geenafstand"/>
      </w:pPr>
      <w:r w:rsidRPr="003945A2">
        <w:t>Bibliografie</w:t>
      </w:r>
    </w:p>
    <w:p w14:paraId="6015C6B0" w14:textId="1EB6DD88" w:rsidR="00333B76" w:rsidRPr="003945A2" w:rsidRDefault="00416E55" w:rsidP="00416E55">
      <w:pPr>
        <w:pStyle w:val="Geenafstand"/>
        <w:spacing w:before="120"/>
      </w:pPr>
      <w:r w:rsidRPr="003945A2">
        <w:rPr>
          <w:b/>
        </w:rPr>
        <w:t>*Procedurele kennis</w:t>
      </w:r>
    </w:p>
    <w:p w14:paraId="0912AFE0" w14:textId="2C0D10C2" w:rsidR="00333B76" w:rsidRPr="003945A2" w:rsidRDefault="00333B76" w:rsidP="00333B76">
      <w:pPr>
        <w:pStyle w:val="Geenafstand"/>
      </w:pPr>
      <w:r w:rsidRPr="003945A2">
        <w:t>Opmaken van een eenvoudige bibliografie</w:t>
      </w:r>
    </w:p>
    <w:p w14:paraId="2CF1CDE3" w14:textId="589C926E" w:rsidR="00333B76" w:rsidRPr="003945A2" w:rsidRDefault="00416E55" w:rsidP="00416E55">
      <w:pPr>
        <w:pStyle w:val="Geenafstand"/>
        <w:spacing w:before="120"/>
      </w:pPr>
      <w:r w:rsidRPr="003945A2">
        <w:rPr>
          <w:b/>
          <w:color w:val="FF0000"/>
        </w:rPr>
        <w:t>Met inbegrip van dimensies eindterm</w:t>
      </w:r>
    </w:p>
    <w:p w14:paraId="2F23F595" w14:textId="7A5337EF" w:rsidR="00333B76" w:rsidRPr="003945A2" w:rsidRDefault="00416E55" w:rsidP="00333B76">
      <w:pPr>
        <w:pStyle w:val="Geenafstand"/>
      </w:pPr>
      <w:r w:rsidRPr="003945A2">
        <w:rPr>
          <w:b/>
        </w:rPr>
        <w:t>Cognitieve dimensie:</w:t>
      </w:r>
      <w:r w:rsidR="00333B76" w:rsidRPr="003945A2">
        <w:t xml:space="preserve"> beheersingsniveau toepassen</w:t>
      </w:r>
    </w:p>
    <w:p w14:paraId="064E599A" w14:textId="6EF45F54" w:rsidR="00333B76" w:rsidRPr="003945A2" w:rsidRDefault="00333B76" w:rsidP="005D7BE0">
      <w:pPr>
        <w:pStyle w:val="Eindterm"/>
      </w:pPr>
      <w:r w:rsidRPr="003945A2">
        <w:t xml:space="preserve">13.9 De leerlingen stellen verwerkte informatie voor volgens een zelf gekozen digitale en een niet-digitale presentatievorm. </w:t>
      </w:r>
      <w:r w:rsidR="005851EF" w:rsidRPr="003945A2">
        <w:t xml:space="preserve"> </w:t>
      </w:r>
    </w:p>
    <w:p w14:paraId="06D01F46" w14:textId="2147B461" w:rsidR="00333B76" w:rsidRPr="003945A2" w:rsidRDefault="00416E55" w:rsidP="00416E55">
      <w:pPr>
        <w:pStyle w:val="Geenafstand"/>
        <w:spacing w:before="120"/>
      </w:pPr>
      <w:r w:rsidRPr="003945A2">
        <w:rPr>
          <w:b/>
          <w:color w:val="FF0000"/>
        </w:rPr>
        <w:t>Met inbegrip van kennis</w:t>
      </w:r>
    </w:p>
    <w:p w14:paraId="794C67FD" w14:textId="2561DC11" w:rsidR="00333B76" w:rsidRPr="003945A2" w:rsidRDefault="00416E55" w:rsidP="00416E55">
      <w:pPr>
        <w:pStyle w:val="Geenafstand"/>
        <w:spacing w:before="120"/>
      </w:pPr>
      <w:r w:rsidRPr="003945A2">
        <w:rPr>
          <w:b/>
        </w:rPr>
        <w:t>*Conceptuele kennis</w:t>
      </w:r>
    </w:p>
    <w:p w14:paraId="033E5185" w14:textId="7AC2DA48" w:rsidR="00333B76" w:rsidRPr="003945A2" w:rsidRDefault="00333B76" w:rsidP="00333B76">
      <w:pPr>
        <w:pStyle w:val="Geenafstand"/>
      </w:pPr>
      <w:r w:rsidRPr="003945A2">
        <w:t xml:space="preserve">Digitale en niet-digitale presentatievormen zoals digitale voorstelling, grafiek, maquette, muzische expressie, </w:t>
      </w:r>
      <w:proofErr w:type="spellStart"/>
      <w:r w:rsidRPr="003945A2">
        <w:t>mindmap</w:t>
      </w:r>
      <w:proofErr w:type="spellEnd"/>
      <w:r w:rsidRPr="003945A2">
        <w:t>, geschreven tekst</w:t>
      </w:r>
    </w:p>
    <w:p w14:paraId="08CA117E" w14:textId="62C4A34E" w:rsidR="00333B76" w:rsidRPr="003945A2" w:rsidRDefault="00416E55" w:rsidP="00416E55">
      <w:pPr>
        <w:pStyle w:val="Geenafstand"/>
        <w:spacing w:before="120"/>
      </w:pPr>
      <w:r w:rsidRPr="003945A2">
        <w:rPr>
          <w:b/>
        </w:rPr>
        <w:t>*Procedurele kennis</w:t>
      </w:r>
    </w:p>
    <w:p w14:paraId="6BC20451" w14:textId="0A3408E8" w:rsidR="00333B76" w:rsidRPr="003945A2" w:rsidRDefault="00333B76" w:rsidP="00333B76">
      <w:pPr>
        <w:pStyle w:val="Geenafstand"/>
      </w:pPr>
      <w:r w:rsidRPr="003945A2">
        <w:t>Toepassen van een digitale en een niet-digitale presentatievorm</w:t>
      </w:r>
    </w:p>
    <w:p w14:paraId="0D2C8127" w14:textId="68ED8459" w:rsidR="00333B76" w:rsidRPr="003945A2" w:rsidRDefault="00416E55" w:rsidP="00416E55">
      <w:pPr>
        <w:pStyle w:val="Geenafstand"/>
        <w:spacing w:before="120"/>
      </w:pPr>
      <w:r w:rsidRPr="003945A2">
        <w:rPr>
          <w:b/>
          <w:color w:val="FF0000"/>
        </w:rPr>
        <w:t>Met inbegrip van dimensies eindterm</w:t>
      </w:r>
    </w:p>
    <w:p w14:paraId="25673FF5" w14:textId="160A7BBD" w:rsidR="00333B76" w:rsidRPr="003945A2" w:rsidRDefault="00416E55" w:rsidP="00333B76">
      <w:pPr>
        <w:pStyle w:val="Geenafstand"/>
      </w:pPr>
      <w:r w:rsidRPr="003945A2">
        <w:rPr>
          <w:b/>
        </w:rPr>
        <w:t>Cognitieve dimensie:</w:t>
      </w:r>
      <w:r w:rsidR="00333B76" w:rsidRPr="003945A2">
        <w:t xml:space="preserve"> beheersingsniveau toepassen</w:t>
      </w:r>
    </w:p>
    <w:p w14:paraId="6E338D62" w14:textId="218A2234" w:rsidR="00333B76" w:rsidRPr="003945A2" w:rsidRDefault="00333B76" w:rsidP="005D7BE0">
      <w:pPr>
        <w:pStyle w:val="Eindterm"/>
      </w:pPr>
      <w:r w:rsidRPr="003945A2">
        <w:t xml:space="preserve">13.10 De leerlingen beheren zelf op structurele wijze informatie digitaal en niet-digitaal. </w:t>
      </w:r>
      <w:r w:rsidR="005851EF" w:rsidRPr="003945A2">
        <w:t xml:space="preserve"> </w:t>
      </w:r>
    </w:p>
    <w:p w14:paraId="4AC3D446" w14:textId="5E3C0619" w:rsidR="00333B76" w:rsidRPr="003945A2" w:rsidRDefault="00416E55" w:rsidP="00416E55">
      <w:pPr>
        <w:pStyle w:val="Geenafstand"/>
        <w:spacing w:before="120"/>
      </w:pPr>
      <w:r w:rsidRPr="003945A2">
        <w:rPr>
          <w:b/>
          <w:color w:val="FF0000"/>
        </w:rPr>
        <w:t>Met inbegrip van kennis</w:t>
      </w:r>
    </w:p>
    <w:p w14:paraId="55B35C04" w14:textId="75F71607" w:rsidR="00333B76" w:rsidRPr="003945A2" w:rsidRDefault="00416E55" w:rsidP="00416E55">
      <w:pPr>
        <w:pStyle w:val="Geenafstand"/>
        <w:spacing w:before="120"/>
      </w:pPr>
      <w:r w:rsidRPr="003945A2">
        <w:rPr>
          <w:b/>
        </w:rPr>
        <w:t>*Conceptuele kennis</w:t>
      </w:r>
    </w:p>
    <w:p w14:paraId="5CDDF672" w14:textId="145A9800" w:rsidR="00333B76" w:rsidRPr="003945A2" w:rsidRDefault="00333B76" w:rsidP="00B14D3E">
      <w:pPr>
        <w:pStyle w:val="Geenafstand"/>
        <w:numPr>
          <w:ilvl w:val="0"/>
          <w:numId w:val="704"/>
        </w:numPr>
      </w:pPr>
      <w:r w:rsidRPr="003945A2">
        <w:t xml:space="preserve">Digitale en niet-digitale informatiedragers zoals harde schijf, stick, </w:t>
      </w:r>
      <w:proofErr w:type="spellStart"/>
      <w:r w:rsidRPr="003945A2">
        <w:t>cloud</w:t>
      </w:r>
      <w:proofErr w:type="spellEnd"/>
      <w:r w:rsidRPr="003945A2">
        <w:t>, klasseersysteem</w:t>
      </w:r>
    </w:p>
    <w:p w14:paraId="4A4449F5" w14:textId="7285F567" w:rsidR="00333B76" w:rsidRPr="003945A2" w:rsidRDefault="00333B76" w:rsidP="00B14D3E">
      <w:pPr>
        <w:pStyle w:val="Geenafstand"/>
        <w:numPr>
          <w:ilvl w:val="0"/>
          <w:numId w:val="704"/>
        </w:numPr>
      </w:pPr>
      <w:r w:rsidRPr="003945A2">
        <w:t>Digitale en niet-digitale ordeningstechnieken zoals mappenstructuur, ordening op thema</w:t>
      </w:r>
    </w:p>
    <w:p w14:paraId="38D60DFA" w14:textId="6E1AA2AC" w:rsidR="00333B76" w:rsidRPr="003945A2" w:rsidRDefault="00416E55" w:rsidP="00416E55">
      <w:pPr>
        <w:pStyle w:val="Geenafstand"/>
        <w:spacing w:before="120"/>
      </w:pPr>
      <w:r w:rsidRPr="003945A2">
        <w:rPr>
          <w:b/>
        </w:rPr>
        <w:t>*Procedurele kennis</w:t>
      </w:r>
    </w:p>
    <w:p w14:paraId="06E2FEB9" w14:textId="5BF8B38E" w:rsidR="00333B76" w:rsidRPr="003945A2" w:rsidRDefault="00333B76" w:rsidP="00B14D3E">
      <w:pPr>
        <w:pStyle w:val="Geenafstand"/>
        <w:numPr>
          <w:ilvl w:val="0"/>
          <w:numId w:val="705"/>
        </w:numPr>
      </w:pPr>
      <w:r w:rsidRPr="003945A2">
        <w:t>Toepassen van digitale en niet-digitale ordeningstechnieken</w:t>
      </w:r>
    </w:p>
    <w:p w14:paraId="7A278386" w14:textId="354B3490" w:rsidR="00333B76" w:rsidRPr="003945A2" w:rsidRDefault="00333B76" w:rsidP="00B14D3E">
      <w:pPr>
        <w:pStyle w:val="Geenafstand"/>
        <w:numPr>
          <w:ilvl w:val="0"/>
          <w:numId w:val="705"/>
        </w:numPr>
      </w:pPr>
      <w:r w:rsidRPr="003945A2">
        <w:t>Opmaken van een zelfgekozen structuur</w:t>
      </w:r>
    </w:p>
    <w:p w14:paraId="58EDB64C" w14:textId="13959065" w:rsidR="00333B76" w:rsidRPr="003945A2" w:rsidRDefault="00416E55" w:rsidP="00416E55">
      <w:pPr>
        <w:pStyle w:val="Geenafstand"/>
        <w:spacing w:before="120"/>
      </w:pPr>
      <w:r w:rsidRPr="003945A2">
        <w:rPr>
          <w:b/>
          <w:color w:val="FF0000"/>
        </w:rPr>
        <w:t>Met inbegrip van dimensies eindterm</w:t>
      </w:r>
    </w:p>
    <w:p w14:paraId="283599DD" w14:textId="0070207F" w:rsidR="005D7BE0" w:rsidRPr="003945A2" w:rsidRDefault="00416E55" w:rsidP="00333B76">
      <w:pPr>
        <w:pStyle w:val="Geenafstand"/>
      </w:pPr>
      <w:r w:rsidRPr="003945A2">
        <w:rPr>
          <w:b/>
        </w:rPr>
        <w:t>Cognitieve dimensie:</w:t>
      </w:r>
      <w:r w:rsidR="00333B76" w:rsidRPr="003945A2">
        <w:t xml:space="preserve"> beheersingsniveau toepassen</w:t>
      </w:r>
    </w:p>
    <w:p w14:paraId="689B6068"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2B5C86FB" w14:textId="77777777" w:rsidR="00333B76" w:rsidRPr="003945A2" w:rsidRDefault="00333B76" w:rsidP="005D7BE0">
      <w:pPr>
        <w:pStyle w:val="Bouwsteen"/>
      </w:pPr>
      <w:bookmarkStart w:id="73" w:name="_Toc61381370"/>
      <w:r w:rsidRPr="003945A2">
        <w:lastRenderedPageBreak/>
        <w:t>Een (onderzoeks-)probleem (v)erkennen en een antwoord of oplossing zoeken gebruikmakend van geschikte (leer-)activiteiten, strategieën en tools.</w:t>
      </w:r>
      <w:bookmarkEnd w:id="73"/>
    </w:p>
    <w:p w14:paraId="0EE132A1" w14:textId="77777777" w:rsidR="00C02C7B" w:rsidRPr="003945A2" w:rsidRDefault="00C02C7B" w:rsidP="00C02C7B">
      <w:pPr>
        <w:rPr>
          <w:rFonts w:ascii="Verdana" w:hAnsi="Verdana"/>
        </w:rPr>
      </w:pPr>
    </w:p>
    <w:p w14:paraId="705FFA84" w14:textId="360CC736" w:rsidR="00C02C7B" w:rsidRPr="003945A2" w:rsidRDefault="00C02C7B" w:rsidP="005D7BE0">
      <w:pPr>
        <w:pStyle w:val="Eindterm"/>
      </w:pPr>
      <w:r w:rsidRPr="003945A2">
        <w:t>13.11 De leerlingen ontwikkelen een onderzoekende houding</w:t>
      </w:r>
      <w:r w:rsidR="00D77BEF" w:rsidRPr="003945A2">
        <w:t>.°</w:t>
      </w:r>
      <w:r w:rsidRPr="003945A2">
        <w:t xml:space="preserve"> (</w:t>
      </w:r>
      <w:proofErr w:type="spellStart"/>
      <w:r w:rsidRPr="003945A2">
        <w:t>attitudinaal</w:t>
      </w:r>
      <w:proofErr w:type="spellEnd"/>
      <w:r w:rsidRPr="003945A2">
        <w:t>)</w:t>
      </w:r>
    </w:p>
    <w:p w14:paraId="17B320E8" w14:textId="77777777" w:rsidR="00333B76" w:rsidRPr="003945A2" w:rsidRDefault="00333B76" w:rsidP="00333B76">
      <w:pPr>
        <w:pStyle w:val="Geenafstand"/>
      </w:pPr>
    </w:p>
    <w:p w14:paraId="61CB800C" w14:textId="23433CAF" w:rsidR="00D44697" w:rsidRPr="003945A2" w:rsidRDefault="00D44697" w:rsidP="005D7BE0">
      <w:pPr>
        <w:pStyle w:val="Eindterm"/>
      </w:pPr>
      <w:r w:rsidRPr="003945A2">
        <w:t>13.1</w:t>
      </w:r>
      <w:r w:rsidR="00C02C7B" w:rsidRPr="003945A2">
        <w:t>2</w:t>
      </w:r>
      <w:r w:rsidRPr="003945A2">
        <w:t xml:space="preserve"> De leerlingen doorlopen systematisch het probleemoplossend proces in functie van een probleemstelling. </w:t>
      </w:r>
    </w:p>
    <w:p w14:paraId="56FC3868" w14:textId="77777777" w:rsidR="00D44697" w:rsidRPr="003945A2" w:rsidRDefault="00D44697" w:rsidP="00D44697">
      <w:pPr>
        <w:pStyle w:val="Geenafstand"/>
      </w:pPr>
    </w:p>
    <w:p w14:paraId="250CC4C6" w14:textId="2E619CE4" w:rsidR="00D44697" w:rsidRPr="003945A2" w:rsidRDefault="00416E55" w:rsidP="00416E55">
      <w:pPr>
        <w:pStyle w:val="Geenafstand"/>
        <w:spacing w:before="120"/>
      </w:pPr>
      <w:r w:rsidRPr="003945A2">
        <w:rPr>
          <w:b/>
          <w:color w:val="FF0000"/>
        </w:rPr>
        <w:t>Met inbegrip van kennis</w:t>
      </w:r>
    </w:p>
    <w:p w14:paraId="5186D554" w14:textId="77777777" w:rsidR="005D7BE0" w:rsidRPr="003945A2" w:rsidRDefault="00416E55" w:rsidP="00416E55">
      <w:pPr>
        <w:pStyle w:val="Geenafstand"/>
        <w:spacing w:before="120"/>
        <w:rPr>
          <w:b/>
        </w:rPr>
      </w:pPr>
      <w:r w:rsidRPr="003945A2">
        <w:rPr>
          <w:b/>
        </w:rPr>
        <w:t>*Conceptuele kennis</w:t>
      </w:r>
    </w:p>
    <w:p w14:paraId="3C8031C2" w14:textId="1828D17E" w:rsidR="005D7BE0" w:rsidRPr="003945A2" w:rsidRDefault="00D44697" w:rsidP="00B14D3E">
      <w:pPr>
        <w:pStyle w:val="Geenafstand"/>
        <w:numPr>
          <w:ilvl w:val="0"/>
          <w:numId w:val="706"/>
        </w:numPr>
        <w:spacing w:before="120"/>
      </w:pPr>
      <w:r w:rsidRPr="003945A2">
        <w:t xml:space="preserve">Fases van een probleemoplossend proces: </w:t>
      </w:r>
    </w:p>
    <w:p w14:paraId="75E5B558" w14:textId="71FAC5B9" w:rsidR="00D44697" w:rsidRPr="003945A2" w:rsidRDefault="00D44697" w:rsidP="00B14D3E">
      <w:pPr>
        <w:pStyle w:val="Geenafstand"/>
        <w:numPr>
          <w:ilvl w:val="0"/>
          <w:numId w:val="708"/>
        </w:numPr>
        <w:spacing w:before="120"/>
        <w:ind w:left="1134"/>
      </w:pPr>
      <w:r w:rsidRPr="003945A2">
        <w:t xml:space="preserve">&gt;Problemen analyseren en definiëren  </w:t>
      </w:r>
    </w:p>
    <w:p w14:paraId="086AF3DF" w14:textId="77777777" w:rsidR="00D44697" w:rsidRPr="003945A2" w:rsidRDefault="00D44697" w:rsidP="00B14D3E">
      <w:pPr>
        <w:pStyle w:val="Geenafstand"/>
        <w:numPr>
          <w:ilvl w:val="0"/>
          <w:numId w:val="708"/>
        </w:numPr>
        <w:ind w:left="1134"/>
      </w:pPr>
      <w:r w:rsidRPr="003945A2">
        <w:t>&gt;Probleemoplossingsstrategieën genereren, analyseren en selecteren</w:t>
      </w:r>
    </w:p>
    <w:p w14:paraId="0A1A7214" w14:textId="77777777" w:rsidR="00D44697" w:rsidRPr="003945A2" w:rsidRDefault="00D44697" w:rsidP="00B14D3E">
      <w:pPr>
        <w:pStyle w:val="Geenafstand"/>
        <w:numPr>
          <w:ilvl w:val="0"/>
          <w:numId w:val="708"/>
        </w:numPr>
        <w:ind w:left="1134"/>
      </w:pPr>
      <w:r w:rsidRPr="003945A2">
        <w:t xml:space="preserve">&gt;Mogelijke oplossingen genereren      </w:t>
      </w:r>
    </w:p>
    <w:p w14:paraId="3397285B" w14:textId="77777777" w:rsidR="00D44697" w:rsidRPr="003945A2" w:rsidRDefault="00D44697" w:rsidP="00B14D3E">
      <w:pPr>
        <w:pStyle w:val="Geenafstand"/>
        <w:numPr>
          <w:ilvl w:val="0"/>
          <w:numId w:val="708"/>
        </w:numPr>
        <w:ind w:left="1134"/>
      </w:pPr>
      <w:r w:rsidRPr="003945A2">
        <w:t xml:space="preserve">&gt;Toepassen en evalueren van de oplossing   </w:t>
      </w:r>
    </w:p>
    <w:p w14:paraId="48F402A6" w14:textId="6559B249" w:rsidR="00D44697" w:rsidRPr="003945A2" w:rsidRDefault="00D44697" w:rsidP="00B14D3E">
      <w:pPr>
        <w:pStyle w:val="Geenafstand"/>
        <w:numPr>
          <w:ilvl w:val="0"/>
          <w:numId w:val="707"/>
        </w:numPr>
      </w:pPr>
      <w:r w:rsidRPr="003945A2">
        <w:t>Algoritme, heuristiek</w:t>
      </w:r>
    </w:p>
    <w:p w14:paraId="5416811B" w14:textId="3D19904F" w:rsidR="00D44697" w:rsidRPr="003945A2" w:rsidRDefault="00D44697" w:rsidP="00B14D3E">
      <w:pPr>
        <w:pStyle w:val="Geenafstand"/>
        <w:numPr>
          <w:ilvl w:val="0"/>
          <w:numId w:val="707"/>
        </w:numPr>
      </w:pPr>
      <w:r w:rsidRPr="003945A2">
        <w:t>Criteria om een geschikte oplossingsstrategie te bepalen zoals doelstellingen, beschikbaarheid van gegevens, tijd, middelen</w:t>
      </w:r>
    </w:p>
    <w:p w14:paraId="7E63CABD" w14:textId="30A939C7" w:rsidR="00D44697" w:rsidRPr="003945A2" w:rsidRDefault="00416E55" w:rsidP="00416E55">
      <w:pPr>
        <w:pStyle w:val="Geenafstand"/>
        <w:spacing w:before="120"/>
        <w:rPr>
          <w:color w:val="00B050"/>
        </w:rPr>
      </w:pPr>
      <w:r w:rsidRPr="003945A2">
        <w:rPr>
          <w:b/>
        </w:rPr>
        <w:t>*Procedurele kennis</w:t>
      </w:r>
    </w:p>
    <w:p w14:paraId="55659E02" w14:textId="451A52DA" w:rsidR="00D44697" w:rsidRPr="003945A2" w:rsidRDefault="00D44697" w:rsidP="00B14D3E">
      <w:pPr>
        <w:pStyle w:val="Geenafstand"/>
        <w:numPr>
          <w:ilvl w:val="0"/>
          <w:numId w:val="709"/>
        </w:numPr>
      </w:pPr>
      <w:r w:rsidRPr="003945A2">
        <w:t>Toepassing van de fases van het probleemoplossend proces</w:t>
      </w:r>
    </w:p>
    <w:p w14:paraId="366B9B8D" w14:textId="1DE95AE0" w:rsidR="00D44697" w:rsidRPr="003945A2" w:rsidRDefault="00D44697" w:rsidP="00B14D3E">
      <w:pPr>
        <w:pStyle w:val="Geenafstand"/>
        <w:numPr>
          <w:ilvl w:val="0"/>
          <w:numId w:val="709"/>
        </w:numPr>
      </w:pPr>
      <w:r w:rsidRPr="003945A2">
        <w:t xml:space="preserve">Toepassing van specifieke oplossingsstrategieën en specifieke vuistregels </w:t>
      </w:r>
    </w:p>
    <w:p w14:paraId="593B4E7B" w14:textId="1C500983" w:rsidR="00D44697" w:rsidRPr="003945A2" w:rsidRDefault="00D44697" w:rsidP="00B14D3E">
      <w:pPr>
        <w:pStyle w:val="Geenafstand"/>
        <w:numPr>
          <w:ilvl w:val="0"/>
          <w:numId w:val="709"/>
        </w:numPr>
      </w:pPr>
      <w:r w:rsidRPr="003945A2">
        <w:t>Toepassing van criteria om een geschikte oplossingsstrategie te bepalen</w:t>
      </w:r>
    </w:p>
    <w:p w14:paraId="73F8A9DF" w14:textId="1CA731B9" w:rsidR="00D44697" w:rsidRPr="003945A2" w:rsidRDefault="00D44697" w:rsidP="00B14D3E">
      <w:pPr>
        <w:pStyle w:val="Geenafstand"/>
        <w:numPr>
          <w:ilvl w:val="0"/>
          <w:numId w:val="709"/>
        </w:numPr>
      </w:pPr>
      <w:r w:rsidRPr="003945A2">
        <w:t>Toepassing van reflectievaardigheden</w:t>
      </w:r>
    </w:p>
    <w:p w14:paraId="2599D888" w14:textId="53F0F76D" w:rsidR="00D44697" w:rsidRPr="003945A2" w:rsidRDefault="00416E55" w:rsidP="00416E55">
      <w:pPr>
        <w:pStyle w:val="Geenafstand"/>
        <w:spacing w:before="120"/>
      </w:pPr>
      <w:r w:rsidRPr="003945A2">
        <w:rPr>
          <w:b/>
          <w:color w:val="FF0000"/>
        </w:rPr>
        <w:t>Met inbegrip van dimensies eindterm</w:t>
      </w:r>
    </w:p>
    <w:p w14:paraId="4F992666" w14:textId="0BB6D762" w:rsidR="00333B76" w:rsidRPr="003945A2" w:rsidRDefault="00416E55" w:rsidP="00333B76">
      <w:pPr>
        <w:pStyle w:val="Geenafstand"/>
      </w:pPr>
      <w:r w:rsidRPr="003945A2">
        <w:rPr>
          <w:b/>
        </w:rPr>
        <w:t>Cognitieve dimensie:</w:t>
      </w:r>
      <w:r w:rsidR="00D44697" w:rsidRPr="003945A2">
        <w:t xml:space="preserve"> beheersingsniveau creëren</w:t>
      </w:r>
    </w:p>
    <w:p w14:paraId="4162EE7F" w14:textId="77777777" w:rsidR="00333B76" w:rsidRPr="003945A2" w:rsidRDefault="00333B76" w:rsidP="005D7BE0">
      <w:pPr>
        <w:pStyle w:val="Bouwsteen"/>
      </w:pPr>
      <w:bookmarkStart w:id="74" w:name="_Toc61381371"/>
      <w:r w:rsidRPr="003945A2">
        <w:t>Leeropvattingen, -proces en -resultaten reguleren.</w:t>
      </w:r>
      <w:bookmarkEnd w:id="74"/>
    </w:p>
    <w:p w14:paraId="0B645701" w14:textId="77777777" w:rsidR="00333B76" w:rsidRPr="003945A2" w:rsidRDefault="00333B76" w:rsidP="00333B76">
      <w:pPr>
        <w:pStyle w:val="Geenafstand"/>
      </w:pPr>
    </w:p>
    <w:p w14:paraId="236A852D" w14:textId="1D2BC782" w:rsidR="00333B76" w:rsidRPr="003945A2" w:rsidRDefault="00333B76" w:rsidP="005D7BE0">
      <w:pPr>
        <w:pStyle w:val="Eindterm"/>
      </w:pPr>
      <w:r w:rsidRPr="003945A2">
        <w:t>13.1</w:t>
      </w:r>
      <w:r w:rsidR="00675944" w:rsidRPr="003945A2">
        <w:t>3</w:t>
      </w:r>
      <w:r w:rsidRPr="003945A2">
        <w:t xml:space="preserve"> De leerlingen beoordelen hun leerproces en hun leerresultaat op afgesproken momenten. </w:t>
      </w:r>
      <w:r w:rsidR="005851EF" w:rsidRPr="003945A2">
        <w:t xml:space="preserve"> </w:t>
      </w:r>
    </w:p>
    <w:p w14:paraId="4883D196" w14:textId="77777777" w:rsidR="00333B76" w:rsidRPr="003945A2" w:rsidRDefault="00333B76" w:rsidP="00333B76">
      <w:pPr>
        <w:pStyle w:val="Geenafstand"/>
      </w:pPr>
    </w:p>
    <w:p w14:paraId="040C30DA" w14:textId="5218BF05" w:rsidR="00333B76" w:rsidRPr="003945A2" w:rsidRDefault="00416E55" w:rsidP="00416E55">
      <w:pPr>
        <w:pStyle w:val="Geenafstand"/>
        <w:spacing w:before="120"/>
      </w:pPr>
      <w:r w:rsidRPr="003945A2">
        <w:rPr>
          <w:b/>
          <w:color w:val="FF0000"/>
        </w:rPr>
        <w:t>Met inbegrip van kennis</w:t>
      </w:r>
    </w:p>
    <w:p w14:paraId="62BAC800" w14:textId="6B4FD24B" w:rsidR="00333B76" w:rsidRPr="003945A2" w:rsidRDefault="00416E55" w:rsidP="00416E55">
      <w:pPr>
        <w:pStyle w:val="Geenafstand"/>
        <w:spacing w:before="120"/>
      </w:pPr>
      <w:r w:rsidRPr="003945A2">
        <w:rPr>
          <w:b/>
        </w:rPr>
        <w:t>*Conceptuele kennis</w:t>
      </w:r>
    </w:p>
    <w:p w14:paraId="329799AB" w14:textId="455CB92C" w:rsidR="00333B76" w:rsidRPr="003945A2" w:rsidRDefault="00333B76" w:rsidP="00B14D3E">
      <w:pPr>
        <w:pStyle w:val="Geenafstand"/>
        <w:numPr>
          <w:ilvl w:val="0"/>
          <w:numId w:val="710"/>
        </w:numPr>
      </w:pPr>
      <w:r w:rsidRPr="003945A2">
        <w:t>Evaluatiecriteria</w:t>
      </w:r>
    </w:p>
    <w:p w14:paraId="7CEEFDA6" w14:textId="1138B91C" w:rsidR="00333B76" w:rsidRPr="003945A2" w:rsidRDefault="00333B76" w:rsidP="00B14D3E">
      <w:pPr>
        <w:pStyle w:val="Geenafstand"/>
        <w:numPr>
          <w:ilvl w:val="0"/>
          <w:numId w:val="710"/>
        </w:numPr>
      </w:pPr>
      <w:r w:rsidRPr="003945A2">
        <w:t>Tijdsplanning en monitoring</w:t>
      </w:r>
    </w:p>
    <w:p w14:paraId="7785C2E9" w14:textId="77022A11" w:rsidR="00333B76" w:rsidRPr="003945A2" w:rsidRDefault="00416E55" w:rsidP="00416E55">
      <w:pPr>
        <w:pStyle w:val="Geenafstand"/>
        <w:spacing w:before="120"/>
      </w:pPr>
      <w:r w:rsidRPr="003945A2">
        <w:rPr>
          <w:b/>
        </w:rPr>
        <w:t>*Procedurele kennis</w:t>
      </w:r>
    </w:p>
    <w:p w14:paraId="61935D5A" w14:textId="2A2E8666" w:rsidR="00333B76" w:rsidRPr="003945A2" w:rsidRDefault="00333B76" w:rsidP="00333B76">
      <w:pPr>
        <w:pStyle w:val="Geenafstand"/>
      </w:pPr>
      <w:r w:rsidRPr="003945A2">
        <w:t>Toepassen van evaluatiecriteria</w:t>
      </w:r>
    </w:p>
    <w:p w14:paraId="6D713782" w14:textId="2814430B" w:rsidR="00333B76" w:rsidRPr="003945A2" w:rsidRDefault="00416E55" w:rsidP="00416E55">
      <w:pPr>
        <w:pStyle w:val="Geenafstand"/>
        <w:spacing w:before="120"/>
      </w:pPr>
      <w:r w:rsidRPr="003945A2">
        <w:rPr>
          <w:b/>
        </w:rPr>
        <w:t>*Metacognitieve kennis</w:t>
      </w:r>
    </w:p>
    <w:p w14:paraId="2B6B730F" w14:textId="5AB9A1CD" w:rsidR="00333B76" w:rsidRPr="003945A2" w:rsidRDefault="00333B76" w:rsidP="005D7BE0">
      <w:pPr>
        <w:pStyle w:val="Geenafstand"/>
      </w:pPr>
      <w:r w:rsidRPr="003945A2">
        <w:t>Zelfkennis als lerende</w:t>
      </w:r>
    </w:p>
    <w:p w14:paraId="5429D19A" w14:textId="1E8115AF" w:rsidR="00333B76" w:rsidRPr="003945A2" w:rsidRDefault="00333B76" w:rsidP="00B14D3E">
      <w:pPr>
        <w:pStyle w:val="Geenafstand"/>
        <w:numPr>
          <w:ilvl w:val="1"/>
          <w:numId w:val="711"/>
        </w:numPr>
      </w:pPr>
      <w:r w:rsidRPr="003945A2">
        <w:t>Eigen mogelijkheden en beperkingen</w:t>
      </w:r>
    </w:p>
    <w:p w14:paraId="30993668" w14:textId="73EBB0EF" w:rsidR="00333B76" w:rsidRPr="003945A2" w:rsidRDefault="00333B76" w:rsidP="00B14D3E">
      <w:pPr>
        <w:pStyle w:val="Geenafstand"/>
        <w:numPr>
          <w:ilvl w:val="1"/>
          <w:numId w:val="711"/>
        </w:numPr>
      </w:pPr>
      <w:r w:rsidRPr="003945A2">
        <w:t>Eigen leerproces en leerresultaat in functie van de regulatie ervan</w:t>
      </w:r>
    </w:p>
    <w:p w14:paraId="00C9054F" w14:textId="3202B832" w:rsidR="00333B76" w:rsidRPr="003945A2" w:rsidRDefault="00416E55" w:rsidP="00416E55">
      <w:pPr>
        <w:pStyle w:val="Geenafstand"/>
        <w:spacing w:before="120"/>
      </w:pPr>
      <w:r w:rsidRPr="003945A2">
        <w:rPr>
          <w:b/>
          <w:color w:val="FF0000"/>
        </w:rPr>
        <w:t>Met begrip van context</w:t>
      </w:r>
    </w:p>
    <w:p w14:paraId="56D7B7DA" w14:textId="2D5CB2F8" w:rsidR="00333B76" w:rsidRPr="003945A2" w:rsidRDefault="00333B76" w:rsidP="00333B76">
      <w:pPr>
        <w:pStyle w:val="Geenafstand"/>
      </w:pPr>
      <w:r w:rsidRPr="003945A2">
        <w:t>De eindterm wordt gerealiseerd via afspraken tussen leraar-leerling of tussen leerlingen onderling.</w:t>
      </w:r>
    </w:p>
    <w:p w14:paraId="2CB4FCAA" w14:textId="6429FABC" w:rsidR="00333B76" w:rsidRPr="003945A2" w:rsidRDefault="00416E55" w:rsidP="00416E55">
      <w:pPr>
        <w:pStyle w:val="Geenafstand"/>
        <w:spacing w:before="120"/>
      </w:pPr>
      <w:r w:rsidRPr="003945A2">
        <w:rPr>
          <w:b/>
          <w:color w:val="FF0000"/>
        </w:rPr>
        <w:t>Met inbegrip van dimensies eindterm</w:t>
      </w:r>
    </w:p>
    <w:p w14:paraId="364DD0C3" w14:textId="79B0F71C" w:rsidR="00333B76" w:rsidRPr="003945A2" w:rsidRDefault="00416E55" w:rsidP="00333B76">
      <w:pPr>
        <w:pStyle w:val="Geenafstand"/>
      </w:pPr>
      <w:r w:rsidRPr="003945A2">
        <w:rPr>
          <w:b/>
        </w:rPr>
        <w:t>Cognitieve dimensie:</w:t>
      </w:r>
      <w:r w:rsidR="00333B76" w:rsidRPr="003945A2">
        <w:t xml:space="preserve"> beheersingsniveau evalueren</w:t>
      </w:r>
    </w:p>
    <w:p w14:paraId="7CBE2AA6" w14:textId="6CA63BB7" w:rsidR="00333B76" w:rsidRPr="003945A2" w:rsidRDefault="00416E55" w:rsidP="00333B76">
      <w:pPr>
        <w:pStyle w:val="Geenafstand"/>
      </w:pPr>
      <w:r w:rsidRPr="003945A2">
        <w:rPr>
          <w:b/>
        </w:rPr>
        <w:lastRenderedPageBreak/>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4217D6B2" w14:textId="791A6C16" w:rsidR="00333B76" w:rsidRPr="003945A2" w:rsidRDefault="00333B76" w:rsidP="005D7BE0">
      <w:pPr>
        <w:pStyle w:val="Eindterm"/>
      </w:pPr>
      <w:r w:rsidRPr="003945A2">
        <w:t>13.1</w:t>
      </w:r>
      <w:r w:rsidR="00675944" w:rsidRPr="003945A2">
        <w:t>4</w:t>
      </w:r>
      <w:r w:rsidRPr="003945A2">
        <w:t xml:space="preserve"> De leerlingen analyseren sterktes en zwaktes van hun leerresultaat en leerproces in functie van hun leerloopbaan. </w:t>
      </w:r>
      <w:r w:rsidR="005851EF" w:rsidRPr="003945A2">
        <w:t xml:space="preserve"> </w:t>
      </w:r>
    </w:p>
    <w:p w14:paraId="279451EB" w14:textId="30C4791E" w:rsidR="00333B76" w:rsidRPr="003945A2" w:rsidRDefault="00416E55" w:rsidP="00416E55">
      <w:pPr>
        <w:pStyle w:val="Geenafstand"/>
        <w:spacing w:before="120"/>
      </w:pPr>
      <w:r w:rsidRPr="003945A2">
        <w:rPr>
          <w:b/>
          <w:color w:val="FF0000"/>
        </w:rPr>
        <w:t>Met inbegrip van kennis</w:t>
      </w:r>
    </w:p>
    <w:p w14:paraId="00176364" w14:textId="653AEBF1" w:rsidR="00333B76" w:rsidRPr="003945A2" w:rsidRDefault="00416E55" w:rsidP="00416E55">
      <w:pPr>
        <w:pStyle w:val="Geenafstand"/>
        <w:spacing w:before="120"/>
      </w:pPr>
      <w:r w:rsidRPr="003945A2">
        <w:rPr>
          <w:b/>
        </w:rPr>
        <w:t>*Conceptuele kennis</w:t>
      </w:r>
    </w:p>
    <w:p w14:paraId="1C4C9D97" w14:textId="61CB0233" w:rsidR="00333B76" w:rsidRPr="003945A2" w:rsidRDefault="00333B76" w:rsidP="00B14D3E">
      <w:pPr>
        <w:pStyle w:val="Geenafstand"/>
        <w:numPr>
          <w:ilvl w:val="0"/>
          <w:numId w:val="712"/>
        </w:numPr>
      </w:pPr>
      <w:r w:rsidRPr="003945A2">
        <w:t>Sterkte-zwakteanalyse</w:t>
      </w:r>
    </w:p>
    <w:p w14:paraId="42466E6B" w14:textId="44204C5F" w:rsidR="00333B76" w:rsidRPr="003945A2" w:rsidRDefault="00333B76" w:rsidP="00B14D3E">
      <w:pPr>
        <w:pStyle w:val="Geenafstand"/>
        <w:numPr>
          <w:ilvl w:val="0"/>
          <w:numId w:val="712"/>
        </w:numPr>
      </w:pPr>
      <w:r w:rsidRPr="003945A2">
        <w:t>Attributie: intern, extern, stabiel, instabiel</w:t>
      </w:r>
    </w:p>
    <w:p w14:paraId="2306C7B4" w14:textId="261EBD4B" w:rsidR="00333B76" w:rsidRPr="003945A2" w:rsidRDefault="00333B76" w:rsidP="00B14D3E">
      <w:pPr>
        <w:pStyle w:val="Geenafstand"/>
        <w:numPr>
          <w:ilvl w:val="0"/>
          <w:numId w:val="712"/>
        </w:numPr>
      </w:pPr>
      <w:r w:rsidRPr="003945A2">
        <w:t>Leerloopbaan met aspecten zoals opleidingen, levenslang leren</w:t>
      </w:r>
    </w:p>
    <w:p w14:paraId="56280D25" w14:textId="1ED0CA77" w:rsidR="00333B76" w:rsidRPr="003945A2" w:rsidRDefault="00416E55" w:rsidP="00416E55">
      <w:pPr>
        <w:pStyle w:val="Geenafstand"/>
        <w:spacing w:before="120"/>
      </w:pPr>
      <w:r w:rsidRPr="003945A2">
        <w:rPr>
          <w:b/>
        </w:rPr>
        <w:t>*Procedurele kennis</w:t>
      </w:r>
    </w:p>
    <w:p w14:paraId="598D2C97" w14:textId="08497573" w:rsidR="00333B76" w:rsidRPr="003945A2" w:rsidRDefault="00333B76" w:rsidP="00B14D3E">
      <w:pPr>
        <w:pStyle w:val="Geenafstand"/>
        <w:numPr>
          <w:ilvl w:val="0"/>
          <w:numId w:val="713"/>
        </w:numPr>
      </w:pPr>
      <w:r w:rsidRPr="003945A2">
        <w:t>Toepassen van een sterkte-zwakteanalyse</w:t>
      </w:r>
    </w:p>
    <w:p w14:paraId="17F48921" w14:textId="052B80E4" w:rsidR="00333B76" w:rsidRPr="003945A2" w:rsidRDefault="00333B76" w:rsidP="00B14D3E">
      <w:pPr>
        <w:pStyle w:val="Geenafstand"/>
        <w:numPr>
          <w:ilvl w:val="0"/>
          <w:numId w:val="713"/>
        </w:numPr>
      </w:pPr>
      <w:r w:rsidRPr="003945A2">
        <w:t>Toepassen van reflectievaardigheden</w:t>
      </w:r>
    </w:p>
    <w:p w14:paraId="1B3D7C86" w14:textId="7E1B3EE6" w:rsidR="00333B76" w:rsidRPr="003945A2" w:rsidRDefault="00416E55" w:rsidP="00416E55">
      <w:pPr>
        <w:pStyle w:val="Geenafstand"/>
        <w:spacing w:before="120"/>
      </w:pPr>
      <w:r w:rsidRPr="003945A2">
        <w:rPr>
          <w:b/>
        </w:rPr>
        <w:t>*Metacognitieve kennis</w:t>
      </w:r>
    </w:p>
    <w:p w14:paraId="20DEE9BD" w14:textId="44EA0708" w:rsidR="00333B76" w:rsidRPr="003945A2" w:rsidRDefault="00333B76" w:rsidP="005D7BE0">
      <w:pPr>
        <w:pStyle w:val="Geenafstand"/>
      </w:pPr>
      <w:r w:rsidRPr="003945A2">
        <w:t>Zelfkennis als lerende</w:t>
      </w:r>
    </w:p>
    <w:p w14:paraId="22B9AEF6" w14:textId="611C8742" w:rsidR="00333B76" w:rsidRPr="003945A2" w:rsidRDefault="00333B76" w:rsidP="00B14D3E">
      <w:pPr>
        <w:pStyle w:val="Geenafstand"/>
        <w:numPr>
          <w:ilvl w:val="1"/>
          <w:numId w:val="714"/>
        </w:numPr>
        <w:ind w:left="709"/>
      </w:pPr>
      <w:r w:rsidRPr="003945A2">
        <w:t>Attributie: intern, extern, stabiel, instabiel</w:t>
      </w:r>
    </w:p>
    <w:p w14:paraId="0318DAC8" w14:textId="4E7A9C83" w:rsidR="00333B76" w:rsidRPr="003945A2" w:rsidRDefault="00333B76" w:rsidP="00B14D3E">
      <w:pPr>
        <w:pStyle w:val="Geenafstand"/>
        <w:numPr>
          <w:ilvl w:val="1"/>
          <w:numId w:val="714"/>
        </w:numPr>
        <w:ind w:left="709"/>
      </w:pPr>
      <w:r w:rsidRPr="003945A2">
        <w:t>Eigen leerproces en leerresultaat in functie van de regulatie ervan</w:t>
      </w:r>
    </w:p>
    <w:p w14:paraId="6B8DE59F" w14:textId="38BAC482" w:rsidR="00333B76" w:rsidRPr="003945A2" w:rsidRDefault="00416E55" w:rsidP="00416E55">
      <w:pPr>
        <w:pStyle w:val="Geenafstand"/>
        <w:spacing w:before="120"/>
      </w:pPr>
      <w:r w:rsidRPr="003945A2">
        <w:rPr>
          <w:b/>
          <w:color w:val="FF0000"/>
        </w:rPr>
        <w:t>Met inbegrip van dimensies eindterm</w:t>
      </w:r>
    </w:p>
    <w:p w14:paraId="3DAF0318" w14:textId="77F6BA59" w:rsidR="00333B76" w:rsidRPr="003945A2" w:rsidRDefault="00416E55" w:rsidP="00333B76">
      <w:pPr>
        <w:pStyle w:val="Geenafstand"/>
      </w:pPr>
      <w:r w:rsidRPr="003945A2">
        <w:rPr>
          <w:b/>
        </w:rPr>
        <w:t>Cognitieve dimensie:</w:t>
      </w:r>
      <w:r w:rsidR="00333B76" w:rsidRPr="003945A2">
        <w:t xml:space="preserve"> beheersingsniveau analyseren</w:t>
      </w:r>
    </w:p>
    <w:p w14:paraId="40C7CEB5" w14:textId="5CB93450"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7BB23393" w14:textId="1B38EBCC" w:rsidR="00333B76" w:rsidRPr="003945A2" w:rsidRDefault="00333B76" w:rsidP="005D7BE0">
      <w:pPr>
        <w:pStyle w:val="Eindterm"/>
      </w:pPr>
      <w:r w:rsidRPr="003945A2">
        <w:t>13.1</w:t>
      </w:r>
      <w:r w:rsidR="00675944" w:rsidRPr="003945A2">
        <w:t>5</w:t>
      </w:r>
      <w:r w:rsidRPr="003945A2">
        <w:t xml:space="preserve"> De leerlingen reguleren hun leeropvattingen, hun leerproces en hun leerresultaat aan de hand van strategieën. </w:t>
      </w:r>
      <w:r w:rsidR="005851EF" w:rsidRPr="003945A2">
        <w:t xml:space="preserve"> </w:t>
      </w:r>
    </w:p>
    <w:p w14:paraId="7E7186A9" w14:textId="1E8C0676" w:rsidR="00333B76" w:rsidRPr="003945A2" w:rsidRDefault="00416E55" w:rsidP="00416E55">
      <w:pPr>
        <w:pStyle w:val="Geenafstand"/>
        <w:spacing w:before="120"/>
      </w:pPr>
      <w:r w:rsidRPr="003945A2">
        <w:rPr>
          <w:b/>
          <w:color w:val="FF0000"/>
        </w:rPr>
        <w:t>Met inbegrip van kennis</w:t>
      </w:r>
    </w:p>
    <w:p w14:paraId="6447EFC3" w14:textId="10510C01" w:rsidR="00333B76" w:rsidRPr="003945A2" w:rsidRDefault="00416E55" w:rsidP="00416E55">
      <w:pPr>
        <w:pStyle w:val="Geenafstand"/>
        <w:spacing w:before="120"/>
      </w:pPr>
      <w:r w:rsidRPr="003945A2">
        <w:rPr>
          <w:b/>
        </w:rPr>
        <w:t>*Conceptuele kennis</w:t>
      </w:r>
    </w:p>
    <w:p w14:paraId="36C5FB1C" w14:textId="5BDAD335" w:rsidR="00333B76" w:rsidRPr="003945A2" w:rsidRDefault="00333B76" w:rsidP="00B14D3E">
      <w:pPr>
        <w:pStyle w:val="Geenafstand"/>
        <w:numPr>
          <w:ilvl w:val="0"/>
          <w:numId w:val="715"/>
        </w:numPr>
      </w:pPr>
      <w:r w:rsidRPr="003945A2">
        <w:t xml:space="preserve">Leeropvattingen zoals de eigen houding, het eigen gevoel, de eigen motivatie, de eigen perceptie van de moeilijkheid en meerwaarde, de eigen mogelijkheden </w:t>
      </w:r>
    </w:p>
    <w:p w14:paraId="643F30E5" w14:textId="74E591C9" w:rsidR="00333B76" w:rsidRPr="003945A2" w:rsidRDefault="00333B76" w:rsidP="00B14D3E">
      <w:pPr>
        <w:pStyle w:val="Geenafstand"/>
        <w:numPr>
          <w:ilvl w:val="0"/>
          <w:numId w:val="715"/>
        </w:numPr>
      </w:pPr>
      <w:r w:rsidRPr="003945A2">
        <w:t xml:space="preserve">Regulatiestrategieën zoals co-regulatie, </w:t>
      </w:r>
      <w:proofErr w:type="spellStart"/>
      <w:r w:rsidRPr="003945A2">
        <w:t>socially</w:t>
      </w:r>
      <w:proofErr w:type="spellEnd"/>
      <w:r w:rsidRPr="003945A2">
        <w:t xml:space="preserve"> shared </w:t>
      </w:r>
      <w:proofErr w:type="spellStart"/>
      <w:r w:rsidRPr="003945A2">
        <w:t>regulation</w:t>
      </w:r>
      <w:proofErr w:type="spellEnd"/>
      <w:r w:rsidRPr="003945A2">
        <w:t>, zelfregulatie met inbegrip van regulatie-activiteiten zoals plannen monitoren, evalueren, bijsturen</w:t>
      </w:r>
    </w:p>
    <w:p w14:paraId="6743A538" w14:textId="0F84D99F" w:rsidR="00333B76" w:rsidRPr="003945A2" w:rsidRDefault="00416E55" w:rsidP="00416E55">
      <w:pPr>
        <w:pStyle w:val="Geenafstand"/>
        <w:spacing w:before="120"/>
      </w:pPr>
      <w:r w:rsidRPr="003945A2">
        <w:rPr>
          <w:b/>
        </w:rPr>
        <w:t>*Procedurele kennis</w:t>
      </w:r>
    </w:p>
    <w:p w14:paraId="292641FE" w14:textId="36E9D81D" w:rsidR="00333B76" w:rsidRPr="003945A2" w:rsidRDefault="00333B76" w:rsidP="00333B76">
      <w:pPr>
        <w:pStyle w:val="Geenafstand"/>
      </w:pPr>
      <w:r w:rsidRPr="003945A2">
        <w:t>Toepassen van regulatiestrategieën</w:t>
      </w:r>
    </w:p>
    <w:p w14:paraId="3BBE6F49" w14:textId="663F2F9F" w:rsidR="00333B76" w:rsidRPr="003945A2" w:rsidRDefault="00416E55" w:rsidP="00416E55">
      <w:pPr>
        <w:pStyle w:val="Geenafstand"/>
        <w:spacing w:before="120"/>
      </w:pPr>
      <w:r w:rsidRPr="003945A2">
        <w:rPr>
          <w:b/>
        </w:rPr>
        <w:t>*Metacognitieve kennis</w:t>
      </w:r>
    </w:p>
    <w:p w14:paraId="13C01E56" w14:textId="53A1F78C" w:rsidR="00333B76" w:rsidRPr="003945A2" w:rsidRDefault="00333B76" w:rsidP="005D7BE0">
      <w:pPr>
        <w:pStyle w:val="Geenafstand"/>
      </w:pPr>
      <w:r w:rsidRPr="003945A2">
        <w:t>Zelfkennis als lerende</w:t>
      </w:r>
    </w:p>
    <w:p w14:paraId="4C588269" w14:textId="07A2A4C2" w:rsidR="00333B76" w:rsidRPr="003945A2" w:rsidRDefault="00333B76" w:rsidP="00B14D3E">
      <w:pPr>
        <w:pStyle w:val="Geenafstand"/>
        <w:numPr>
          <w:ilvl w:val="1"/>
          <w:numId w:val="716"/>
        </w:numPr>
        <w:ind w:left="567"/>
      </w:pPr>
      <w:r w:rsidRPr="003945A2">
        <w:t>Motivatie en emotie</w:t>
      </w:r>
    </w:p>
    <w:p w14:paraId="7A8FE6AF" w14:textId="0597535D" w:rsidR="00333B76" w:rsidRPr="003945A2" w:rsidRDefault="00333B76" w:rsidP="00B14D3E">
      <w:pPr>
        <w:pStyle w:val="Geenafstand"/>
        <w:numPr>
          <w:ilvl w:val="1"/>
          <w:numId w:val="716"/>
        </w:numPr>
        <w:ind w:left="567"/>
      </w:pPr>
      <w:r w:rsidRPr="003945A2">
        <w:t>Eigen mogelijkheden en beperkingen</w:t>
      </w:r>
    </w:p>
    <w:p w14:paraId="5BA73AAD" w14:textId="73704719" w:rsidR="00333B76" w:rsidRPr="003945A2" w:rsidRDefault="00333B76" w:rsidP="00B14D3E">
      <w:pPr>
        <w:pStyle w:val="Geenafstand"/>
        <w:numPr>
          <w:ilvl w:val="1"/>
          <w:numId w:val="716"/>
        </w:numPr>
        <w:ind w:left="567"/>
      </w:pPr>
      <w:r w:rsidRPr="003945A2">
        <w:t>Eigen leeropvattingen, leerproces en leerresultaat in functie van de regulatie ervan</w:t>
      </w:r>
    </w:p>
    <w:p w14:paraId="3982F8E8" w14:textId="6A6B325D" w:rsidR="00333B76" w:rsidRPr="003945A2" w:rsidRDefault="00416E55" w:rsidP="00416E55">
      <w:pPr>
        <w:pStyle w:val="Geenafstand"/>
        <w:spacing w:before="120"/>
      </w:pPr>
      <w:r w:rsidRPr="003945A2">
        <w:rPr>
          <w:b/>
          <w:color w:val="FF0000"/>
        </w:rPr>
        <w:t>Met inbegrip van dimensies eindterm</w:t>
      </w:r>
    </w:p>
    <w:p w14:paraId="7093B1FF" w14:textId="7855DA8C" w:rsidR="00333B76" w:rsidRPr="003945A2" w:rsidRDefault="00416E55" w:rsidP="00333B76">
      <w:pPr>
        <w:pStyle w:val="Geenafstand"/>
      </w:pPr>
      <w:r w:rsidRPr="003945A2">
        <w:rPr>
          <w:b/>
        </w:rPr>
        <w:t>Cognitieve dimensie:</w:t>
      </w:r>
      <w:r w:rsidR="00333B76" w:rsidRPr="003945A2">
        <w:t xml:space="preserve"> beheersingsniveau evalueren</w:t>
      </w:r>
    </w:p>
    <w:p w14:paraId="6D207C0B" w14:textId="6A59EAA9" w:rsidR="005D7BE0" w:rsidRPr="003945A2" w:rsidRDefault="00416E55" w:rsidP="00416E55">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168C396D"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4982A700" w14:textId="77777777" w:rsidR="00333B76" w:rsidRPr="003945A2" w:rsidRDefault="00333B76" w:rsidP="005D7BE0">
      <w:pPr>
        <w:pStyle w:val="Bouwsteen"/>
      </w:pPr>
      <w:bookmarkStart w:id="75" w:name="_Toc61381372"/>
      <w:r w:rsidRPr="003945A2">
        <w:lastRenderedPageBreak/>
        <w:t>Samen het leerproces vormgeven.</w:t>
      </w:r>
      <w:bookmarkEnd w:id="75"/>
      <w:r w:rsidRPr="003945A2">
        <w:t xml:space="preserve"> </w:t>
      </w:r>
    </w:p>
    <w:p w14:paraId="344D7B79" w14:textId="77777777" w:rsidR="00333B76" w:rsidRPr="003945A2" w:rsidRDefault="00333B76" w:rsidP="00333B76">
      <w:pPr>
        <w:pStyle w:val="Geenafstand"/>
      </w:pPr>
    </w:p>
    <w:p w14:paraId="1B86ADF2" w14:textId="2A54E9A6" w:rsidR="00333B76" w:rsidRPr="003945A2" w:rsidRDefault="00333B76" w:rsidP="005D7BE0">
      <w:pPr>
        <w:pStyle w:val="Eindterm"/>
      </w:pPr>
      <w:r w:rsidRPr="003945A2">
        <w:t>13.1</w:t>
      </w:r>
      <w:r w:rsidR="00675944" w:rsidRPr="003945A2">
        <w:t>6</w:t>
      </w:r>
      <w:r w:rsidRPr="003945A2">
        <w:t xml:space="preserve"> De leerlingen versterken hun vaardigheden van samen leren in functie van gedeelde leerdoelen.</w:t>
      </w:r>
      <w:r w:rsidR="000121C3" w:rsidRPr="003945A2">
        <w:rPr>
          <w:rStyle w:val="normaltextrun1"/>
        </w:rPr>
        <w:t>°</w:t>
      </w:r>
      <w:r w:rsidRPr="003945A2">
        <w:t xml:space="preserve"> (</w:t>
      </w:r>
      <w:proofErr w:type="spellStart"/>
      <w:r w:rsidR="00D44697" w:rsidRPr="003945A2">
        <w:t>attitudinaal</w:t>
      </w:r>
      <w:proofErr w:type="spellEnd"/>
      <w:r w:rsidRPr="003945A2">
        <w:t>)</w:t>
      </w:r>
    </w:p>
    <w:p w14:paraId="18CBE05A" w14:textId="77777777" w:rsidR="00333B76" w:rsidRPr="003945A2" w:rsidRDefault="00333B76" w:rsidP="00333B76">
      <w:pPr>
        <w:pStyle w:val="Geenafstand"/>
      </w:pPr>
    </w:p>
    <w:p w14:paraId="331B02F8" w14:textId="77777777" w:rsidR="00333B76" w:rsidRPr="003945A2" w:rsidRDefault="00333B76" w:rsidP="00333B76">
      <w:pPr>
        <w:pStyle w:val="Geenafstand"/>
      </w:pPr>
    </w:p>
    <w:p w14:paraId="2E4DB445" w14:textId="77777777" w:rsidR="00333B76" w:rsidRPr="003945A2" w:rsidRDefault="00333B76" w:rsidP="005D7BE0">
      <w:pPr>
        <w:pStyle w:val="Bouwsteen"/>
      </w:pPr>
      <w:bookmarkStart w:id="76" w:name="_Toc61381373"/>
      <w:proofErr w:type="spellStart"/>
      <w:r w:rsidRPr="003945A2">
        <w:t>Domeinspecifieke</w:t>
      </w:r>
      <w:proofErr w:type="spellEnd"/>
      <w:r w:rsidRPr="003945A2">
        <w:t xml:space="preserve"> terminologie, symbolen en voorstellingen hanteren.</w:t>
      </w:r>
      <w:bookmarkEnd w:id="76"/>
    </w:p>
    <w:p w14:paraId="76097C2D" w14:textId="77777777" w:rsidR="00333B76" w:rsidRPr="003945A2" w:rsidRDefault="00333B76" w:rsidP="00333B76">
      <w:pPr>
        <w:pStyle w:val="Geenafstand"/>
      </w:pPr>
    </w:p>
    <w:p w14:paraId="64EDC4A1" w14:textId="1694557B" w:rsidR="00333B76" w:rsidRPr="003945A2" w:rsidRDefault="00333B76" w:rsidP="005D7BE0">
      <w:pPr>
        <w:pStyle w:val="Eindterm"/>
      </w:pPr>
      <w:r w:rsidRPr="003945A2">
        <w:t>13.1</w:t>
      </w:r>
      <w:r w:rsidR="00675944" w:rsidRPr="003945A2">
        <w:t>7</w:t>
      </w:r>
      <w:r w:rsidRPr="003945A2">
        <w:t xml:space="preserve"> De leerlingen gebruiken schooltaal en </w:t>
      </w:r>
      <w:proofErr w:type="spellStart"/>
      <w:r w:rsidRPr="003945A2">
        <w:t>domeinspecifieke</w:t>
      </w:r>
      <w:proofErr w:type="spellEnd"/>
      <w:r w:rsidRPr="003945A2">
        <w:t xml:space="preserve"> taal in functie van hun leerproces. </w:t>
      </w:r>
      <w:r w:rsidR="005851EF" w:rsidRPr="003945A2">
        <w:t xml:space="preserve"> </w:t>
      </w:r>
    </w:p>
    <w:p w14:paraId="109D3F1D" w14:textId="77777777" w:rsidR="00333B76" w:rsidRPr="003945A2" w:rsidRDefault="00333B76" w:rsidP="00333B76">
      <w:pPr>
        <w:pStyle w:val="Geenafstand"/>
      </w:pPr>
    </w:p>
    <w:p w14:paraId="7B8B0137" w14:textId="4EE8C7D0" w:rsidR="00333B76" w:rsidRPr="003945A2" w:rsidRDefault="00416E55" w:rsidP="00416E55">
      <w:pPr>
        <w:pStyle w:val="Geenafstand"/>
        <w:spacing w:before="120"/>
      </w:pPr>
      <w:r w:rsidRPr="003945A2">
        <w:rPr>
          <w:b/>
          <w:color w:val="FF0000"/>
        </w:rPr>
        <w:t>Met inbegrip van kennis</w:t>
      </w:r>
    </w:p>
    <w:p w14:paraId="1EBA9856" w14:textId="4A602E59" w:rsidR="00333B76" w:rsidRPr="003945A2" w:rsidRDefault="002A33BF" w:rsidP="002A33BF">
      <w:pPr>
        <w:pStyle w:val="Geenafstand"/>
        <w:spacing w:before="120"/>
      </w:pPr>
      <w:r w:rsidRPr="003945A2">
        <w:rPr>
          <w:b/>
        </w:rPr>
        <w:t>*Feitenkennis</w:t>
      </w:r>
    </w:p>
    <w:p w14:paraId="7772F0BB" w14:textId="04E13135" w:rsidR="00333B76" w:rsidRPr="003945A2" w:rsidRDefault="00333B76" w:rsidP="00333B76">
      <w:pPr>
        <w:pStyle w:val="Geenafstand"/>
      </w:pPr>
      <w:proofErr w:type="spellStart"/>
      <w:r w:rsidRPr="003945A2">
        <w:t>Domeinspecifieke</w:t>
      </w:r>
      <w:proofErr w:type="spellEnd"/>
      <w:r w:rsidRPr="003945A2">
        <w:t xml:space="preserve"> terminologie, symbolen en voorstellingen</w:t>
      </w:r>
    </w:p>
    <w:p w14:paraId="0F8A3FCE" w14:textId="707B0B8D" w:rsidR="00333B76" w:rsidRPr="003945A2" w:rsidRDefault="00416E55" w:rsidP="00416E55">
      <w:pPr>
        <w:pStyle w:val="Geenafstand"/>
        <w:spacing w:before="120"/>
      </w:pPr>
      <w:r w:rsidRPr="003945A2">
        <w:rPr>
          <w:b/>
        </w:rPr>
        <w:t>*Conceptuele kennis</w:t>
      </w:r>
    </w:p>
    <w:p w14:paraId="45BE7DB4" w14:textId="3CE8150E" w:rsidR="00333B76" w:rsidRPr="003945A2" w:rsidRDefault="00333B76" w:rsidP="00333B76">
      <w:pPr>
        <w:pStyle w:val="Geenafstand"/>
      </w:pPr>
      <w:r w:rsidRPr="003945A2">
        <w:t xml:space="preserve">Register: school- en </w:t>
      </w:r>
      <w:proofErr w:type="spellStart"/>
      <w:r w:rsidRPr="003945A2">
        <w:t>domeinspecifieke</w:t>
      </w:r>
      <w:proofErr w:type="spellEnd"/>
      <w:r w:rsidRPr="003945A2">
        <w:t xml:space="preserve"> taal</w:t>
      </w:r>
    </w:p>
    <w:p w14:paraId="37E94140" w14:textId="0DBD43C6" w:rsidR="00333B76" w:rsidRPr="003945A2" w:rsidRDefault="00416E55" w:rsidP="00416E55">
      <w:pPr>
        <w:pStyle w:val="Geenafstand"/>
        <w:spacing w:before="120"/>
      </w:pPr>
      <w:r w:rsidRPr="003945A2">
        <w:rPr>
          <w:b/>
        </w:rPr>
        <w:t>*Procedurele kennis</w:t>
      </w:r>
    </w:p>
    <w:p w14:paraId="0A790C72" w14:textId="0DBEF649" w:rsidR="00333B76" w:rsidRPr="003945A2" w:rsidRDefault="00333B76" w:rsidP="00333B76">
      <w:pPr>
        <w:pStyle w:val="Geenafstand"/>
      </w:pPr>
      <w:r w:rsidRPr="003945A2">
        <w:t xml:space="preserve">Gebruiken van een register: school- en </w:t>
      </w:r>
      <w:proofErr w:type="spellStart"/>
      <w:r w:rsidRPr="003945A2">
        <w:t>domeinspecifieke</w:t>
      </w:r>
      <w:proofErr w:type="spellEnd"/>
      <w:r w:rsidRPr="003945A2">
        <w:t xml:space="preserve"> taal</w:t>
      </w:r>
    </w:p>
    <w:p w14:paraId="60DF1CDF" w14:textId="77777777" w:rsidR="00333B76" w:rsidRPr="003945A2" w:rsidRDefault="00333B76" w:rsidP="00333B76">
      <w:pPr>
        <w:pStyle w:val="Geenafstand"/>
      </w:pPr>
    </w:p>
    <w:p w14:paraId="6A637E56" w14:textId="72DD5857" w:rsidR="00333B76" w:rsidRPr="003945A2" w:rsidRDefault="00416E55" w:rsidP="00416E55">
      <w:pPr>
        <w:pStyle w:val="Geenafstand"/>
        <w:spacing w:before="120"/>
      </w:pPr>
      <w:r w:rsidRPr="003945A2">
        <w:rPr>
          <w:b/>
          <w:color w:val="FF0000"/>
        </w:rPr>
        <w:t>Met inbegrip van dimensies eindterm</w:t>
      </w:r>
    </w:p>
    <w:p w14:paraId="05F29598" w14:textId="057F2B14" w:rsidR="00333B76" w:rsidRPr="003945A2" w:rsidRDefault="00416E55" w:rsidP="00333B76">
      <w:pPr>
        <w:pStyle w:val="Geenafstand"/>
      </w:pPr>
      <w:r w:rsidRPr="003945A2">
        <w:rPr>
          <w:b/>
        </w:rPr>
        <w:t>Cognitieve dimensie:</w:t>
      </w:r>
      <w:r w:rsidR="00333B76" w:rsidRPr="003945A2">
        <w:t xml:space="preserve"> beheersingsniveau toepassen</w:t>
      </w:r>
    </w:p>
    <w:p w14:paraId="46618E5B" w14:textId="77777777" w:rsidR="00333B76" w:rsidRPr="003945A2" w:rsidRDefault="00333B76" w:rsidP="00333B76">
      <w:pPr>
        <w:pStyle w:val="Geenafstand"/>
      </w:pPr>
    </w:p>
    <w:p w14:paraId="1947C1C6" w14:textId="77777777" w:rsidR="005D7BE0" w:rsidRPr="003945A2" w:rsidRDefault="005D7BE0" w:rsidP="00A37608">
      <w:pPr>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4F07072C" w14:textId="498C245C" w:rsidR="005D7BE0" w:rsidRPr="003945A2" w:rsidRDefault="005D7BE0" w:rsidP="005D7BE0">
      <w:pPr>
        <w:pStyle w:val="Sleutlcompetentienr"/>
      </w:pPr>
      <w:bookmarkStart w:id="77" w:name="_Toc61381374"/>
      <w:r w:rsidRPr="003945A2">
        <w:lastRenderedPageBreak/>
        <w:t>Sleutelcompetentie</w:t>
      </w:r>
      <w:r w:rsidRPr="003945A2">
        <w:br/>
      </w:r>
      <w:r w:rsidR="00333B76" w:rsidRPr="003945A2">
        <w:t>14.</w:t>
      </w:r>
      <w:bookmarkEnd w:id="77"/>
      <w:r w:rsidR="00333B76" w:rsidRPr="003945A2">
        <w:t xml:space="preserve"> </w:t>
      </w:r>
    </w:p>
    <w:p w14:paraId="2D475F25" w14:textId="5BEA8541"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bookmarkStart w:id="78" w:name="_Toc61381375"/>
      <w:r w:rsidRPr="003945A2">
        <w:t>Zelfbewustzijn en zelfexpressie, zelfsturing en wendbaarheid</w:t>
      </w:r>
      <w:bookmarkEnd w:id="78"/>
    </w:p>
    <w:p w14:paraId="3F134956" w14:textId="7C4C2380" w:rsidR="00333B76" w:rsidRPr="003945A2" w:rsidRDefault="00333B76" w:rsidP="00A37608">
      <w:pPr>
        <w:rPr>
          <w:rFonts w:ascii="Verdana" w:hAnsi="Verdana"/>
          <w:b/>
          <w:bCs/>
          <w:lang w:eastAsia="nl-BE"/>
        </w:rPr>
      </w:pPr>
      <w:r w:rsidRPr="003945A2">
        <w:rPr>
          <w:rFonts w:ascii="Verdana" w:hAnsi="Verdana"/>
          <w:bCs/>
          <w:lang w:eastAsia="nl-BE"/>
        </w:rPr>
        <w:lastRenderedPageBreak/>
        <w:t xml:space="preserve">Zie eindtermen </w:t>
      </w:r>
      <w:r w:rsidRPr="003945A2">
        <w:rPr>
          <w:rFonts w:ascii="Verdana" w:hAnsi="Verdana"/>
          <w:lang w:eastAsia="nl-BE"/>
        </w:rPr>
        <w:t>1.15, 1.16, 1.17, 1.18, 5.1, 5.3, 5.5</w:t>
      </w:r>
      <w:r w:rsidR="00C84129" w:rsidRPr="003945A2">
        <w:rPr>
          <w:rFonts w:ascii="Verdana" w:hAnsi="Verdana"/>
          <w:lang w:eastAsia="nl-BE"/>
        </w:rPr>
        <w:t>, 13.1, 13.2, 13.13, 13.14, 13.15, 13.16, 16.5, 16.7</w:t>
      </w:r>
    </w:p>
    <w:p w14:paraId="1A420E68" w14:textId="77777777" w:rsidR="00A37608" w:rsidRPr="003945A2" w:rsidRDefault="00A37608" w:rsidP="00A37608">
      <w:pPr>
        <w:rPr>
          <w:rFonts w:ascii="Verdana" w:hAnsi="Verdana"/>
          <w:b/>
          <w:bCs/>
          <w:lang w:eastAsia="nl-BE"/>
        </w:rPr>
      </w:pPr>
    </w:p>
    <w:p w14:paraId="0BC5F1C8" w14:textId="77777777" w:rsidR="005D7BE0" w:rsidRPr="003945A2" w:rsidRDefault="005D7BE0" w:rsidP="00A37608">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662A9EC7" w14:textId="77777777" w:rsidR="005D7BE0" w:rsidRPr="003945A2" w:rsidRDefault="005D7BE0" w:rsidP="005D7BE0">
      <w:pPr>
        <w:pStyle w:val="Sleutlcompetentienr"/>
      </w:pPr>
      <w:bookmarkStart w:id="79" w:name="_Toc61381376"/>
      <w:r w:rsidRPr="003945A2">
        <w:lastRenderedPageBreak/>
        <w:t>Sleutelcompetentie</w:t>
      </w:r>
      <w:r w:rsidRPr="003945A2">
        <w:br/>
      </w:r>
      <w:r w:rsidR="00333B76" w:rsidRPr="003945A2">
        <w:t>15</w:t>
      </w:r>
      <w:bookmarkEnd w:id="79"/>
    </w:p>
    <w:p w14:paraId="51654783" w14:textId="77777777"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bookmarkStart w:id="80" w:name="_Toc61381377"/>
      <w:r w:rsidRPr="003945A2">
        <w:t>Ontwikkeling van initiatief, ambitie, ondernemingszin en loopbaancompetenties</w:t>
      </w:r>
      <w:bookmarkEnd w:id="80"/>
    </w:p>
    <w:p w14:paraId="298AE96F" w14:textId="77777777" w:rsidR="00333B76" w:rsidRPr="003945A2" w:rsidRDefault="00333B76" w:rsidP="005D7BE0">
      <w:pPr>
        <w:pStyle w:val="Bouwsteen"/>
      </w:pPr>
      <w:bookmarkStart w:id="81" w:name="_Toc61381378"/>
      <w:r w:rsidRPr="003945A2">
        <w:lastRenderedPageBreak/>
        <w:t>Opportuniteiten zien en verkennen met behulp van een creatief denkproces.</w:t>
      </w:r>
      <w:bookmarkEnd w:id="81"/>
    </w:p>
    <w:p w14:paraId="512A05F7" w14:textId="77777777" w:rsidR="00333B76" w:rsidRPr="003945A2" w:rsidRDefault="00333B76" w:rsidP="00A37608">
      <w:pPr>
        <w:pStyle w:val="Geenafstand"/>
      </w:pPr>
    </w:p>
    <w:p w14:paraId="5433A8E0" w14:textId="4D2C947E" w:rsidR="00333B76" w:rsidRPr="003945A2" w:rsidRDefault="00333B76" w:rsidP="005D7BE0">
      <w:pPr>
        <w:pStyle w:val="Eindterm"/>
      </w:pPr>
      <w:r w:rsidRPr="003945A2">
        <w:t xml:space="preserve">15.1 De leerlingen genereren ideeën voor een uitdaging door exploratie van zelfgekozen technieken en methodieken. </w:t>
      </w:r>
    </w:p>
    <w:p w14:paraId="5CE2728A" w14:textId="77777777" w:rsidR="00333B76" w:rsidRPr="003945A2" w:rsidRDefault="00333B76" w:rsidP="00333B76">
      <w:pPr>
        <w:pStyle w:val="Geenafstand"/>
      </w:pPr>
    </w:p>
    <w:p w14:paraId="7650F7D0" w14:textId="4A8A5C78" w:rsidR="00333B76" w:rsidRPr="003945A2" w:rsidRDefault="00416E55" w:rsidP="00416E55">
      <w:pPr>
        <w:pStyle w:val="Geenafstand"/>
        <w:spacing w:before="120"/>
      </w:pPr>
      <w:r w:rsidRPr="003945A2">
        <w:rPr>
          <w:b/>
          <w:color w:val="FF0000"/>
        </w:rPr>
        <w:t>Met inbegrip van kennis</w:t>
      </w:r>
    </w:p>
    <w:p w14:paraId="1B3FE50B" w14:textId="62075FA8" w:rsidR="00333B76" w:rsidRPr="003945A2" w:rsidRDefault="00416E55" w:rsidP="00416E55">
      <w:pPr>
        <w:pStyle w:val="Geenafstand"/>
        <w:spacing w:before="120"/>
      </w:pPr>
      <w:r w:rsidRPr="003945A2">
        <w:rPr>
          <w:b/>
        </w:rPr>
        <w:t>*Conceptuele kennis</w:t>
      </w:r>
    </w:p>
    <w:p w14:paraId="7D42A1D9" w14:textId="1E81D270" w:rsidR="00333B76" w:rsidRPr="003945A2" w:rsidRDefault="00333B76" w:rsidP="005D7BE0">
      <w:pPr>
        <w:pStyle w:val="Geenafstand"/>
      </w:pPr>
      <w:r w:rsidRPr="003945A2">
        <w:t>Creatief denkproces: divergerende fase</w:t>
      </w:r>
    </w:p>
    <w:p w14:paraId="0047ED49" w14:textId="7572D78B" w:rsidR="00333B76" w:rsidRPr="003945A2" w:rsidRDefault="00333B76" w:rsidP="00B14D3E">
      <w:pPr>
        <w:pStyle w:val="Geenafstand"/>
        <w:numPr>
          <w:ilvl w:val="1"/>
          <w:numId w:val="717"/>
        </w:numPr>
        <w:ind w:left="709"/>
      </w:pPr>
      <w:r w:rsidRPr="003945A2">
        <w:t xml:space="preserve">Brainstormtechnieken en andere methodieken om een veelheid aan ideeën te bekomen </w:t>
      </w:r>
    </w:p>
    <w:p w14:paraId="6266A8EA" w14:textId="51C3ECED" w:rsidR="00333B76" w:rsidRPr="003945A2" w:rsidRDefault="00333B76" w:rsidP="00B14D3E">
      <w:pPr>
        <w:pStyle w:val="Geenafstand"/>
        <w:numPr>
          <w:ilvl w:val="1"/>
          <w:numId w:val="717"/>
        </w:numPr>
        <w:ind w:left="709"/>
      </w:pPr>
      <w:r w:rsidRPr="003945A2">
        <w:t>Valkuilen bij de divergerende fase</w:t>
      </w:r>
    </w:p>
    <w:p w14:paraId="176AF6F9" w14:textId="4820DD9F" w:rsidR="00333B76" w:rsidRPr="003945A2" w:rsidRDefault="00416E55" w:rsidP="00416E55">
      <w:pPr>
        <w:pStyle w:val="Geenafstand"/>
        <w:spacing w:before="120"/>
      </w:pPr>
      <w:r w:rsidRPr="003945A2">
        <w:rPr>
          <w:b/>
        </w:rPr>
        <w:t>*Procedurele kennis</w:t>
      </w:r>
    </w:p>
    <w:p w14:paraId="7D9167C6" w14:textId="7EDC35DF" w:rsidR="00333B76" w:rsidRPr="003945A2" w:rsidRDefault="00333B76" w:rsidP="00B14D3E">
      <w:pPr>
        <w:pStyle w:val="Geenafstand"/>
        <w:numPr>
          <w:ilvl w:val="0"/>
          <w:numId w:val="718"/>
        </w:numPr>
      </w:pPr>
      <w:r w:rsidRPr="003945A2">
        <w:t xml:space="preserve">Identificeren en beschrijven van een uitdaging aan de hand van aangereikte richtvragen </w:t>
      </w:r>
    </w:p>
    <w:p w14:paraId="4E471568" w14:textId="610BAC70" w:rsidR="00333B76" w:rsidRPr="003945A2" w:rsidRDefault="00333B76" w:rsidP="00B14D3E">
      <w:pPr>
        <w:pStyle w:val="Geenafstand"/>
        <w:numPr>
          <w:ilvl w:val="0"/>
          <w:numId w:val="718"/>
        </w:numPr>
      </w:pPr>
      <w:r w:rsidRPr="003945A2">
        <w:t>Toepassen van een creatief denkproces: divergerende fase</w:t>
      </w:r>
    </w:p>
    <w:p w14:paraId="180D2800" w14:textId="17E32B6B" w:rsidR="00333B76" w:rsidRPr="003945A2" w:rsidRDefault="00333B76" w:rsidP="00B14D3E">
      <w:pPr>
        <w:pStyle w:val="Geenafstand"/>
        <w:numPr>
          <w:ilvl w:val="1"/>
          <w:numId w:val="718"/>
        </w:numPr>
      </w:pPr>
      <w:r w:rsidRPr="003945A2">
        <w:t>Toepassen van brainstormtechnieken en andere methodieken om een veelheid aan ideeën te bekomen</w:t>
      </w:r>
    </w:p>
    <w:p w14:paraId="4BC44D15" w14:textId="6BBDB436" w:rsidR="00333B76" w:rsidRPr="003945A2" w:rsidRDefault="00416E55" w:rsidP="00416E55">
      <w:pPr>
        <w:pStyle w:val="Geenafstand"/>
        <w:spacing w:before="120"/>
      </w:pPr>
      <w:r w:rsidRPr="003945A2">
        <w:rPr>
          <w:b/>
        </w:rPr>
        <w:t>*Metacognitieve kennis</w:t>
      </w:r>
    </w:p>
    <w:p w14:paraId="2F7985F8" w14:textId="25BF6B3A" w:rsidR="00333B76" w:rsidRPr="003945A2" w:rsidRDefault="00333B76" w:rsidP="00333B76">
      <w:pPr>
        <w:pStyle w:val="Geenafstand"/>
      </w:pPr>
      <w:r w:rsidRPr="003945A2">
        <w:t>Eigen voorkeuren en interesses gerelateerd aan een uitdaging</w:t>
      </w:r>
    </w:p>
    <w:p w14:paraId="641554A2" w14:textId="005C7780" w:rsidR="00333B76" w:rsidRPr="003945A2" w:rsidRDefault="00416E55" w:rsidP="00416E55">
      <w:pPr>
        <w:pStyle w:val="Geenafstand"/>
        <w:spacing w:before="120"/>
      </w:pPr>
      <w:r w:rsidRPr="003945A2">
        <w:rPr>
          <w:b/>
          <w:color w:val="FF0000"/>
        </w:rPr>
        <w:t>Met begrip van context</w:t>
      </w:r>
    </w:p>
    <w:p w14:paraId="7A8007F6" w14:textId="6586CFAD" w:rsidR="00333B76" w:rsidRPr="003945A2" w:rsidRDefault="00333B76" w:rsidP="00333B76">
      <w:pPr>
        <w:pStyle w:val="Geenafstand"/>
      </w:pPr>
      <w:r w:rsidRPr="003945A2">
        <w:t>De uitdaging is een zelf geïdentificeerde uitdaging waarvoor de afbakening aangereikt wordt.</w:t>
      </w:r>
    </w:p>
    <w:p w14:paraId="1CBE5B76" w14:textId="0F779974" w:rsidR="00333B76" w:rsidRPr="003945A2" w:rsidRDefault="00416E55" w:rsidP="00416E55">
      <w:pPr>
        <w:pStyle w:val="Geenafstand"/>
        <w:spacing w:before="120"/>
      </w:pPr>
      <w:r w:rsidRPr="003945A2">
        <w:rPr>
          <w:b/>
          <w:color w:val="FF0000"/>
        </w:rPr>
        <w:t>Met inbegrip van dimensies eindterm</w:t>
      </w:r>
    </w:p>
    <w:p w14:paraId="4DC77158" w14:textId="0B56E96B" w:rsidR="00333B76" w:rsidRPr="003945A2" w:rsidRDefault="00416E55" w:rsidP="00333B76">
      <w:pPr>
        <w:pStyle w:val="Geenafstand"/>
      </w:pPr>
      <w:r w:rsidRPr="003945A2">
        <w:rPr>
          <w:b/>
        </w:rPr>
        <w:t>Cognitieve dimensie:</w:t>
      </w:r>
      <w:r w:rsidR="00333B76" w:rsidRPr="003945A2">
        <w:t xml:space="preserve"> beheersingsniveau creëren</w:t>
      </w:r>
    </w:p>
    <w:p w14:paraId="6EC282F7" w14:textId="436AC1F5" w:rsidR="00333B76" w:rsidRPr="003945A2" w:rsidRDefault="00416E55" w:rsidP="00333B76">
      <w:pPr>
        <w:pStyle w:val="Geenafstand"/>
      </w:pPr>
      <w:r w:rsidRPr="003945A2">
        <w:rPr>
          <w:b/>
        </w:rPr>
        <w:t>Affectieve dimensie:</w:t>
      </w:r>
      <w:r w:rsidR="00333B76" w:rsidRPr="003945A2">
        <w:t xml:space="preserve"> Open staan voor opvattingen, gedrag, gebeurtenissen, informatie, taken, strategieën,… </w:t>
      </w:r>
    </w:p>
    <w:p w14:paraId="75C51F7C" w14:textId="0440C0C9" w:rsidR="00333B76" w:rsidRPr="003945A2" w:rsidRDefault="00333B76" w:rsidP="005D7BE0">
      <w:pPr>
        <w:pStyle w:val="Bouwsteen"/>
      </w:pPr>
      <w:bookmarkStart w:id="82" w:name="_Toc61381379"/>
      <w:r w:rsidRPr="003945A2">
        <w:t>De uitvoerbaarheid van ideeën onderzoeken, het inzetten van middelen tegenover doelstellingen afwegen en het gekozen idee realiseren.</w:t>
      </w:r>
      <w:bookmarkEnd w:id="82"/>
    </w:p>
    <w:p w14:paraId="44AF53EF" w14:textId="7DFC83D3" w:rsidR="00333B76" w:rsidRPr="003945A2" w:rsidRDefault="00333B76" w:rsidP="005D7BE0">
      <w:pPr>
        <w:pStyle w:val="Eindterm"/>
      </w:pPr>
      <w:r w:rsidRPr="003945A2">
        <w:t xml:space="preserve">15.2 De leerlingen onderzoeken de uitvoerbaarheid van ideeën rekening houdend met zelf geselecteerde criteria. </w:t>
      </w:r>
    </w:p>
    <w:p w14:paraId="1533C933" w14:textId="5C06B3C4" w:rsidR="00333B76" w:rsidRPr="003945A2" w:rsidRDefault="00416E55" w:rsidP="00416E55">
      <w:pPr>
        <w:pStyle w:val="Geenafstand"/>
        <w:spacing w:before="120"/>
      </w:pPr>
      <w:r w:rsidRPr="003945A2">
        <w:rPr>
          <w:b/>
          <w:color w:val="FF0000"/>
        </w:rPr>
        <w:t>Met inbegrip van kennis</w:t>
      </w:r>
    </w:p>
    <w:p w14:paraId="7EBA670A" w14:textId="68E8897F" w:rsidR="00333B76" w:rsidRPr="003945A2" w:rsidRDefault="00416E55" w:rsidP="00416E55">
      <w:pPr>
        <w:pStyle w:val="Geenafstand"/>
        <w:spacing w:before="120"/>
      </w:pPr>
      <w:r w:rsidRPr="003945A2">
        <w:rPr>
          <w:b/>
        </w:rPr>
        <w:t>*Conceptuele kennis</w:t>
      </w:r>
    </w:p>
    <w:p w14:paraId="500FEFB4" w14:textId="13135151" w:rsidR="00333B76" w:rsidRPr="003945A2" w:rsidRDefault="00333B76" w:rsidP="00333B76">
      <w:pPr>
        <w:pStyle w:val="Geenafstand"/>
      </w:pPr>
      <w:r w:rsidRPr="003945A2">
        <w:t>Criteria om de uitvoerbaarheid van ideeën te onderzoeken zoals ethische principes, duurzaamheid, tijd en middelen, meerwaarde</w:t>
      </w:r>
    </w:p>
    <w:p w14:paraId="0E6BBD03" w14:textId="308B8A16" w:rsidR="00333B76" w:rsidRPr="003945A2" w:rsidRDefault="00416E55" w:rsidP="00416E55">
      <w:pPr>
        <w:pStyle w:val="Geenafstand"/>
        <w:spacing w:before="120"/>
      </w:pPr>
      <w:r w:rsidRPr="003945A2">
        <w:rPr>
          <w:b/>
        </w:rPr>
        <w:t>*Procedurele kennis</w:t>
      </w:r>
    </w:p>
    <w:p w14:paraId="563ECFCA" w14:textId="2D435A75" w:rsidR="00333B76" w:rsidRPr="003945A2" w:rsidRDefault="00333B76" w:rsidP="00B14D3E">
      <w:pPr>
        <w:pStyle w:val="Geenafstand"/>
        <w:numPr>
          <w:ilvl w:val="0"/>
          <w:numId w:val="719"/>
        </w:numPr>
      </w:pPr>
      <w:r w:rsidRPr="003945A2">
        <w:t>Toepassen van een creatief denkproces: convergerende fase</w:t>
      </w:r>
    </w:p>
    <w:p w14:paraId="42B65EF6" w14:textId="0BF20BD8" w:rsidR="00333B76" w:rsidRPr="003945A2" w:rsidRDefault="00333B76" w:rsidP="00B14D3E">
      <w:pPr>
        <w:pStyle w:val="Geenafstand"/>
        <w:numPr>
          <w:ilvl w:val="1"/>
          <w:numId w:val="719"/>
        </w:numPr>
      </w:pPr>
      <w:r w:rsidRPr="003945A2">
        <w:t>Clusteren, combineren, evalueren en selecteren</w:t>
      </w:r>
    </w:p>
    <w:p w14:paraId="01F8820B" w14:textId="67B53747" w:rsidR="00333B76" w:rsidRPr="003945A2" w:rsidRDefault="00333B76" w:rsidP="00B14D3E">
      <w:pPr>
        <w:pStyle w:val="Geenafstand"/>
        <w:numPr>
          <w:ilvl w:val="0"/>
          <w:numId w:val="719"/>
        </w:numPr>
      </w:pPr>
      <w:r w:rsidRPr="003945A2">
        <w:t>Selecteren en toepassen van criteria om de uitvoerbaarheid van ideeën te onderzoeken</w:t>
      </w:r>
    </w:p>
    <w:p w14:paraId="35A1A12F" w14:textId="05E68BBC" w:rsidR="00333B76" w:rsidRPr="003945A2" w:rsidRDefault="00416E55" w:rsidP="00416E55">
      <w:pPr>
        <w:pStyle w:val="Geenafstand"/>
        <w:spacing w:before="120"/>
      </w:pPr>
      <w:r w:rsidRPr="003945A2">
        <w:rPr>
          <w:b/>
          <w:color w:val="FF0000"/>
        </w:rPr>
        <w:t>Met inbegrip van dimensies eindterm</w:t>
      </w:r>
    </w:p>
    <w:p w14:paraId="14B162F8" w14:textId="1F053868" w:rsidR="00333B76" w:rsidRPr="003945A2" w:rsidRDefault="00416E55" w:rsidP="00333B76">
      <w:pPr>
        <w:pStyle w:val="Geenafstand"/>
      </w:pPr>
      <w:r w:rsidRPr="003945A2">
        <w:rPr>
          <w:b/>
        </w:rPr>
        <w:t>Cognitieve dimensie:</w:t>
      </w:r>
      <w:r w:rsidR="00333B76" w:rsidRPr="003945A2">
        <w:t xml:space="preserve"> beheersingsniveau analyseren</w:t>
      </w:r>
    </w:p>
    <w:p w14:paraId="742E74DF" w14:textId="6A288913" w:rsidR="00333B76" w:rsidRPr="003945A2" w:rsidRDefault="00416E55" w:rsidP="00416E55">
      <w:pPr>
        <w:pStyle w:val="Geenafstand"/>
      </w:pPr>
      <w:r w:rsidRPr="003945A2">
        <w:rPr>
          <w:b/>
        </w:rPr>
        <w:t>Affectieve dimensie:</w:t>
      </w:r>
      <w:r w:rsidR="00333B76" w:rsidRPr="003945A2">
        <w:t xml:space="preserve"> Voorkeur tonen voor en belang hechten aan waarden, opvattingen, gedragingen, gebeurtenissen, informatie, taken, strategieën,… </w:t>
      </w:r>
    </w:p>
    <w:p w14:paraId="3546725E" w14:textId="775068E6"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572019E4" w14:textId="5BAA11BB" w:rsidR="00333B76" w:rsidRPr="003945A2" w:rsidRDefault="00333B76" w:rsidP="005D7BE0">
      <w:pPr>
        <w:pStyle w:val="Eindterm"/>
      </w:pPr>
      <w:r w:rsidRPr="003945A2">
        <w:lastRenderedPageBreak/>
        <w:t xml:space="preserve">15.3 De leerlingen ontwikkelen één of meerdere doelstellingen voor het omzetten van ideeën in acties. </w:t>
      </w:r>
    </w:p>
    <w:p w14:paraId="058E3565" w14:textId="025B0899" w:rsidR="00333B76" w:rsidRPr="003945A2" w:rsidRDefault="00416E55" w:rsidP="00416E55">
      <w:pPr>
        <w:pStyle w:val="Geenafstand"/>
        <w:spacing w:before="120"/>
      </w:pPr>
      <w:r w:rsidRPr="003945A2">
        <w:rPr>
          <w:b/>
          <w:color w:val="FF0000"/>
        </w:rPr>
        <w:t>Met inbegrip van kennis</w:t>
      </w:r>
    </w:p>
    <w:p w14:paraId="3BA316F1" w14:textId="7912BADF" w:rsidR="00333B76" w:rsidRPr="003945A2" w:rsidRDefault="00416E55" w:rsidP="00416E55">
      <w:pPr>
        <w:pStyle w:val="Geenafstand"/>
        <w:spacing w:before="120"/>
      </w:pPr>
      <w:r w:rsidRPr="003945A2">
        <w:rPr>
          <w:b/>
        </w:rPr>
        <w:t>*Conceptuele kennis</w:t>
      </w:r>
    </w:p>
    <w:p w14:paraId="7AB3FEAD" w14:textId="0B66A414" w:rsidR="00333B76" w:rsidRPr="003945A2" w:rsidRDefault="00333B76" w:rsidP="00333B76">
      <w:pPr>
        <w:pStyle w:val="Geenafstand"/>
      </w:pPr>
      <w:r w:rsidRPr="003945A2">
        <w:t>Een methode om doelstellingen te ontwikkelen zoals SMART</w:t>
      </w:r>
    </w:p>
    <w:p w14:paraId="663E3EF6" w14:textId="6A4AB278" w:rsidR="00333B76" w:rsidRPr="003945A2" w:rsidRDefault="00416E55" w:rsidP="00416E55">
      <w:pPr>
        <w:pStyle w:val="Geenafstand"/>
        <w:spacing w:before="120"/>
      </w:pPr>
      <w:r w:rsidRPr="003945A2">
        <w:rPr>
          <w:b/>
        </w:rPr>
        <w:t>*Procedurele kennis</w:t>
      </w:r>
    </w:p>
    <w:p w14:paraId="5DCFBF70" w14:textId="57CC3F9E" w:rsidR="00333B76" w:rsidRPr="003945A2" w:rsidRDefault="00333B76" w:rsidP="00333B76">
      <w:pPr>
        <w:pStyle w:val="Geenafstand"/>
      </w:pPr>
      <w:r w:rsidRPr="003945A2">
        <w:t>Toepassen van een methode om doelstellingen te ontwikkelen zoals SMART</w:t>
      </w:r>
    </w:p>
    <w:p w14:paraId="05F00707" w14:textId="17469204" w:rsidR="00333B76" w:rsidRPr="003945A2" w:rsidRDefault="00416E55" w:rsidP="00416E55">
      <w:pPr>
        <w:pStyle w:val="Geenafstand"/>
        <w:spacing w:before="120"/>
      </w:pPr>
      <w:r w:rsidRPr="003945A2">
        <w:rPr>
          <w:b/>
          <w:color w:val="FF0000"/>
        </w:rPr>
        <w:t>Met inbegrip van dimensies eindterm</w:t>
      </w:r>
    </w:p>
    <w:p w14:paraId="1396D4B0" w14:textId="522FEF00" w:rsidR="00333B76" w:rsidRPr="003945A2" w:rsidRDefault="00416E55" w:rsidP="00333B76">
      <w:pPr>
        <w:pStyle w:val="Geenafstand"/>
      </w:pPr>
      <w:r w:rsidRPr="003945A2">
        <w:rPr>
          <w:b/>
        </w:rPr>
        <w:t>Cognitieve dimensie:</w:t>
      </w:r>
      <w:r w:rsidR="00333B76" w:rsidRPr="003945A2">
        <w:t xml:space="preserve"> beheersingsniveau creëren</w:t>
      </w:r>
    </w:p>
    <w:p w14:paraId="2C72F64B" w14:textId="57C1463D" w:rsidR="00333B76" w:rsidRPr="003945A2" w:rsidRDefault="00333B76" w:rsidP="005D7BE0">
      <w:pPr>
        <w:pStyle w:val="Eindterm"/>
      </w:pPr>
      <w:r w:rsidRPr="003945A2">
        <w:t xml:space="preserve">15.4 De leerlingen maken efficiënte en bewuste keuzes met betrekking tot tijd en hulpmiddelen bij het stapsgewijs uitwerken van een zelfgekozen idee om één of meerdere zelfbepaalde doelstellingen te bereiken. </w:t>
      </w:r>
    </w:p>
    <w:p w14:paraId="515F711D" w14:textId="46A11DA0" w:rsidR="00333B76" w:rsidRPr="003945A2" w:rsidRDefault="00416E55" w:rsidP="00416E55">
      <w:pPr>
        <w:pStyle w:val="Geenafstand"/>
        <w:spacing w:before="120"/>
      </w:pPr>
      <w:r w:rsidRPr="003945A2">
        <w:rPr>
          <w:b/>
          <w:color w:val="FF0000"/>
        </w:rPr>
        <w:t>Met inbegrip van kennis</w:t>
      </w:r>
    </w:p>
    <w:p w14:paraId="55834584" w14:textId="04C93C1D" w:rsidR="00333B76" w:rsidRPr="003945A2" w:rsidRDefault="00416E55" w:rsidP="00416E55">
      <w:pPr>
        <w:pStyle w:val="Geenafstand"/>
        <w:spacing w:before="120"/>
      </w:pPr>
      <w:r w:rsidRPr="003945A2">
        <w:rPr>
          <w:b/>
        </w:rPr>
        <w:t>*Conceptuele kennis</w:t>
      </w:r>
    </w:p>
    <w:p w14:paraId="280ECCF2" w14:textId="17367BD5" w:rsidR="00333B76" w:rsidRPr="003945A2" w:rsidRDefault="00333B76" w:rsidP="00333B76">
      <w:pPr>
        <w:pStyle w:val="Geenafstand"/>
      </w:pPr>
      <w:r w:rsidRPr="003945A2">
        <w:t>Hulpmiddelen zoals mensen, informatie, gereedschappen, toepassingen, grondstoffen, energie</w:t>
      </w:r>
    </w:p>
    <w:p w14:paraId="5AD91A48" w14:textId="724C07FE" w:rsidR="00333B76" w:rsidRPr="003945A2" w:rsidRDefault="00416E55" w:rsidP="00416E55">
      <w:pPr>
        <w:pStyle w:val="Geenafstand"/>
        <w:spacing w:before="120"/>
      </w:pPr>
      <w:r w:rsidRPr="003945A2">
        <w:rPr>
          <w:b/>
        </w:rPr>
        <w:t>*Procedurele kennis</w:t>
      </w:r>
    </w:p>
    <w:p w14:paraId="55D2291A" w14:textId="70532B37" w:rsidR="00333B76" w:rsidRPr="003945A2" w:rsidRDefault="00333B76" w:rsidP="00B14D3E">
      <w:pPr>
        <w:pStyle w:val="Geenafstand"/>
        <w:numPr>
          <w:ilvl w:val="0"/>
          <w:numId w:val="720"/>
        </w:numPr>
      </w:pPr>
      <w:r w:rsidRPr="003945A2">
        <w:t>Toepassen van planningstechnieken: stappenplan, tijdspad</w:t>
      </w:r>
    </w:p>
    <w:p w14:paraId="7A7FA854" w14:textId="41ADDCCF" w:rsidR="00333B76" w:rsidRPr="003945A2" w:rsidRDefault="00333B76" w:rsidP="00B14D3E">
      <w:pPr>
        <w:pStyle w:val="Geenafstand"/>
        <w:numPr>
          <w:ilvl w:val="0"/>
          <w:numId w:val="720"/>
        </w:numPr>
      </w:pPr>
      <w:r w:rsidRPr="003945A2">
        <w:t>Efficiënt en bewust inzetten van hulpmiddelen in functie van zelfbepaalde doelstellingen</w:t>
      </w:r>
    </w:p>
    <w:p w14:paraId="0E698F36" w14:textId="45FCC68B" w:rsidR="00333B76" w:rsidRPr="003945A2" w:rsidRDefault="00333B76" w:rsidP="00B14D3E">
      <w:pPr>
        <w:pStyle w:val="Geenafstand"/>
        <w:numPr>
          <w:ilvl w:val="0"/>
          <w:numId w:val="720"/>
        </w:numPr>
      </w:pPr>
      <w:r w:rsidRPr="003945A2">
        <w:t>Gebruiken van een kwaliteitssysteem of een werkwijze zoals PDCA</w:t>
      </w:r>
    </w:p>
    <w:p w14:paraId="794863F9" w14:textId="37E68DA1" w:rsidR="00333B76" w:rsidRPr="003945A2" w:rsidRDefault="00333B76" w:rsidP="00B14D3E">
      <w:pPr>
        <w:pStyle w:val="Geenafstand"/>
        <w:numPr>
          <w:ilvl w:val="0"/>
          <w:numId w:val="720"/>
        </w:numPr>
      </w:pPr>
      <w:r w:rsidRPr="003945A2">
        <w:t>Toepassen van reflectievaardigheden</w:t>
      </w:r>
    </w:p>
    <w:p w14:paraId="69303B39" w14:textId="08FFF936" w:rsidR="00333B76" w:rsidRPr="003945A2" w:rsidRDefault="00416E55" w:rsidP="00416E55">
      <w:pPr>
        <w:pStyle w:val="Geenafstand"/>
        <w:spacing w:before="120"/>
      </w:pPr>
      <w:r w:rsidRPr="003945A2">
        <w:rPr>
          <w:b/>
          <w:color w:val="FF0000"/>
        </w:rPr>
        <w:t>Met begrip van context</w:t>
      </w:r>
    </w:p>
    <w:p w14:paraId="57856403" w14:textId="41D1D321" w:rsidR="00333B76" w:rsidRPr="003945A2" w:rsidRDefault="00333B76" w:rsidP="00333B76">
      <w:pPr>
        <w:pStyle w:val="Geenafstand"/>
      </w:pPr>
      <w:r w:rsidRPr="003945A2">
        <w:t>Met "stapsgewijs" wordt bedoeld dat de leerlingen de nodige ruimte krijgen om te experimenteren, om bijsturingen te doen en om eventueel te mislukken. Het leerproces is belangrijker dan het uiteindelijke resultaat.</w:t>
      </w:r>
    </w:p>
    <w:p w14:paraId="335AA4D4" w14:textId="38B320C9" w:rsidR="00333B76" w:rsidRPr="003945A2" w:rsidRDefault="00416E55" w:rsidP="00416E55">
      <w:pPr>
        <w:pStyle w:val="Geenafstand"/>
        <w:spacing w:before="120"/>
      </w:pPr>
      <w:r w:rsidRPr="003945A2">
        <w:rPr>
          <w:b/>
          <w:color w:val="FF0000"/>
        </w:rPr>
        <w:t>Met inbegrip van dimensies eindterm</w:t>
      </w:r>
    </w:p>
    <w:p w14:paraId="37721569" w14:textId="08A73C70" w:rsidR="00333B76" w:rsidRPr="003945A2" w:rsidRDefault="00416E55" w:rsidP="00333B76">
      <w:pPr>
        <w:pStyle w:val="Geenafstand"/>
      </w:pPr>
      <w:r w:rsidRPr="003945A2">
        <w:rPr>
          <w:b/>
        </w:rPr>
        <w:t>Cognitieve dimensie:</w:t>
      </w:r>
      <w:r w:rsidR="00333B76" w:rsidRPr="003945A2">
        <w:t xml:space="preserve"> beheersingsniveau evalueren</w:t>
      </w:r>
    </w:p>
    <w:p w14:paraId="1C569ACC" w14:textId="288A84D9" w:rsidR="00333B76" w:rsidRPr="003945A2" w:rsidRDefault="00416E55" w:rsidP="00333B76">
      <w:pPr>
        <w:pStyle w:val="Geenafstand"/>
      </w:pPr>
      <w:r w:rsidRPr="003945A2">
        <w:rPr>
          <w:b/>
        </w:rPr>
        <w:t>Affectieve dimensie:</w:t>
      </w:r>
      <w:r w:rsidR="00333B76" w:rsidRPr="003945A2">
        <w:t xml:space="preserve"> Voorkeur tonen voor en belang hechten aan waarden, opvattingen, gedragingen, gebeurtenissen, informatie, taken, strategieën,… </w:t>
      </w:r>
    </w:p>
    <w:p w14:paraId="417D3231" w14:textId="77777777" w:rsidR="00333B76" w:rsidRPr="003945A2" w:rsidRDefault="00333B76" w:rsidP="005D7BE0">
      <w:pPr>
        <w:pStyle w:val="Bouwsteen"/>
      </w:pPr>
      <w:bookmarkStart w:id="83" w:name="_Toc61381380"/>
      <w:r w:rsidRPr="003945A2">
        <w:t>(Duurzame) keuzes maken, rekening houdend met gevolgen op korte en lange termijn.</w:t>
      </w:r>
      <w:bookmarkEnd w:id="83"/>
    </w:p>
    <w:p w14:paraId="7AFB5079" w14:textId="77777777" w:rsidR="00333B76" w:rsidRPr="003945A2" w:rsidRDefault="00333B76" w:rsidP="00333B76">
      <w:pPr>
        <w:pStyle w:val="Geenafstand"/>
      </w:pPr>
    </w:p>
    <w:p w14:paraId="164B2786" w14:textId="2C207ACB" w:rsidR="00333B76" w:rsidRPr="003945A2" w:rsidRDefault="00333B76" w:rsidP="005D7BE0">
      <w:pPr>
        <w:pStyle w:val="Eindterm"/>
      </w:pPr>
      <w:r w:rsidRPr="003945A2">
        <w:t xml:space="preserve">15.5 De leerlingen maken onderbouwde en duurzame keuzes aan de hand van zelfbepaalde criteria en aangereikte strategieën rekening houdend met de gevolgen van hun keuzes op korte en lange termijn. </w:t>
      </w:r>
    </w:p>
    <w:p w14:paraId="5C37F301" w14:textId="77777777" w:rsidR="00333B76" w:rsidRPr="003945A2" w:rsidRDefault="00333B76" w:rsidP="00333B76">
      <w:pPr>
        <w:pStyle w:val="Geenafstand"/>
      </w:pPr>
    </w:p>
    <w:p w14:paraId="69725776" w14:textId="77C4CD4C" w:rsidR="00333B76" w:rsidRPr="003945A2" w:rsidRDefault="00416E55" w:rsidP="00416E55">
      <w:pPr>
        <w:pStyle w:val="Geenafstand"/>
        <w:spacing w:before="120"/>
      </w:pPr>
      <w:r w:rsidRPr="003945A2">
        <w:rPr>
          <w:b/>
          <w:color w:val="FF0000"/>
        </w:rPr>
        <w:t>Met inbegrip van kennis</w:t>
      </w:r>
    </w:p>
    <w:p w14:paraId="62922B7F" w14:textId="0D78721B" w:rsidR="00333B76" w:rsidRPr="003945A2" w:rsidRDefault="00416E55" w:rsidP="00416E55">
      <w:pPr>
        <w:pStyle w:val="Geenafstand"/>
        <w:spacing w:before="120"/>
      </w:pPr>
      <w:r w:rsidRPr="003945A2">
        <w:rPr>
          <w:b/>
        </w:rPr>
        <w:t>*Conceptuele kennis</w:t>
      </w:r>
    </w:p>
    <w:p w14:paraId="1C9B9AFA" w14:textId="1F6271E8" w:rsidR="00333B76" w:rsidRPr="003945A2" w:rsidRDefault="00333B76" w:rsidP="00B14D3E">
      <w:pPr>
        <w:pStyle w:val="Geenafstand"/>
        <w:numPr>
          <w:ilvl w:val="0"/>
          <w:numId w:val="721"/>
        </w:numPr>
      </w:pPr>
      <w:r w:rsidRPr="003945A2">
        <w:t>Rationele, emotionele en intuïtieve keuzes</w:t>
      </w:r>
    </w:p>
    <w:p w14:paraId="18953B9E" w14:textId="1EB88176" w:rsidR="00333B76" w:rsidRPr="003945A2" w:rsidRDefault="00333B76" w:rsidP="00B14D3E">
      <w:pPr>
        <w:pStyle w:val="Geenafstand"/>
        <w:numPr>
          <w:ilvl w:val="0"/>
          <w:numId w:val="721"/>
        </w:numPr>
      </w:pPr>
      <w:r w:rsidRPr="003945A2">
        <w:t>Keuzecriteria</w:t>
      </w:r>
    </w:p>
    <w:p w14:paraId="301CEB39" w14:textId="2630C85E" w:rsidR="00333B76" w:rsidRPr="003945A2" w:rsidRDefault="00416E55" w:rsidP="00416E55">
      <w:pPr>
        <w:pStyle w:val="Geenafstand"/>
        <w:spacing w:before="120"/>
      </w:pPr>
      <w:r w:rsidRPr="003945A2">
        <w:rPr>
          <w:b/>
        </w:rPr>
        <w:t>*Procedurele kennis</w:t>
      </w:r>
    </w:p>
    <w:p w14:paraId="6078C6D7" w14:textId="4E4A8533" w:rsidR="00333B76" w:rsidRPr="003945A2" w:rsidRDefault="00333B76" w:rsidP="00B14D3E">
      <w:pPr>
        <w:pStyle w:val="Geenafstand"/>
        <w:numPr>
          <w:ilvl w:val="0"/>
          <w:numId w:val="722"/>
        </w:numPr>
      </w:pPr>
      <w:r w:rsidRPr="003945A2">
        <w:t>Afwegen van keuzecriteria</w:t>
      </w:r>
    </w:p>
    <w:p w14:paraId="14711DD8" w14:textId="1BE4D164" w:rsidR="00333B76" w:rsidRPr="003945A2" w:rsidRDefault="00333B76" w:rsidP="00B14D3E">
      <w:pPr>
        <w:pStyle w:val="Geenafstand"/>
        <w:numPr>
          <w:ilvl w:val="0"/>
          <w:numId w:val="722"/>
        </w:numPr>
      </w:pPr>
      <w:r w:rsidRPr="003945A2">
        <w:t xml:space="preserve">Toepassen van keuzestrategieën </w:t>
      </w:r>
    </w:p>
    <w:p w14:paraId="5292A4FC" w14:textId="3441B754" w:rsidR="00333B76" w:rsidRPr="003945A2" w:rsidRDefault="00333B76" w:rsidP="00B14D3E">
      <w:pPr>
        <w:pStyle w:val="Geenafstand"/>
        <w:numPr>
          <w:ilvl w:val="0"/>
          <w:numId w:val="722"/>
        </w:numPr>
      </w:pPr>
      <w:r w:rsidRPr="003945A2">
        <w:t>Vermijden van veel voorkomende valkuilen bij het maken van keuzes</w:t>
      </w:r>
    </w:p>
    <w:p w14:paraId="5ED03641" w14:textId="5822EEBA" w:rsidR="00333B76" w:rsidRPr="003945A2" w:rsidRDefault="00333B76" w:rsidP="00B14D3E">
      <w:pPr>
        <w:pStyle w:val="Geenafstand"/>
        <w:numPr>
          <w:ilvl w:val="0"/>
          <w:numId w:val="722"/>
        </w:numPr>
      </w:pPr>
      <w:r w:rsidRPr="003945A2">
        <w:t>Toepassen van reflectievaardigheden</w:t>
      </w:r>
    </w:p>
    <w:p w14:paraId="74BE4C3A" w14:textId="04D0FC25" w:rsidR="00333B76" w:rsidRPr="003945A2" w:rsidRDefault="00416E55" w:rsidP="00416E55">
      <w:pPr>
        <w:pStyle w:val="Geenafstand"/>
        <w:spacing w:before="120"/>
      </w:pPr>
      <w:r w:rsidRPr="003945A2">
        <w:rPr>
          <w:b/>
        </w:rPr>
        <w:t>*Metacognitieve kennis</w:t>
      </w:r>
    </w:p>
    <w:p w14:paraId="437F4D7F" w14:textId="30E63D9C" w:rsidR="00333B76" w:rsidRPr="003945A2" w:rsidRDefault="00333B76" w:rsidP="00B14D3E">
      <w:pPr>
        <w:pStyle w:val="Geenafstand"/>
        <w:numPr>
          <w:ilvl w:val="0"/>
          <w:numId w:val="723"/>
        </w:numPr>
      </w:pPr>
      <w:r w:rsidRPr="003945A2">
        <w:t>Eigen voorkeuren en interesses</w:t>
      </w:r>
    </w:p>
    <w:p w14:paraId="20E7E440" w14:textId="56BE09B2" w:rsidR="00333B76" w:rsidRPr="003945A2" w:rsidRDefault="00333B76" w:rsidP="00B14D3E">
      <w:pPr>
        <w:pStyle w:val="Geenafstand"/>
        <w:numPr>
          <w:ilvl w:val="0"/>
          <w:numId w:val="723"/>
        </w:numPr>
      </w:pPr>
      <w:r w:rsidRPr="003945A2">
        <w:lastRenderedPageBreak/>
        <w:t>Eigen mogelijkheden en beperkingen</w:t>
      </w:r>
    </w:p>
    <w:p w14:paraId="7B2C325B" w14:textId="7D7C45FD" w:rsidR="00333B76" w:rsidRPr="003945A2" w:rsidRDefault="00416E55" w:rsidP="00416E55">
      <w:pPr>
        <w:pStyle w:val="Geenafstand"/>
        <w:spacing w:before="120"/>
      </w:pPr>
      <w:r w:rsidRPr="003945A2">
        <w:rPr>
          <w:b/>
          <w:color w:val="FF0000"/>
        </w:rPr>
        <w:t>Met inbegrip van dimensies eindterm</w:t>
      </w:r>
    </w:p>
    <w:p w14:paraId="6994B55B" w14:textId="5AFC4E3D" w:rsidR="00333B76" w:rsidRPr="003945A2" w:rsidRDefault="00416E55" w:rsidP="00333B76">
      <w:pPr>
        <w:pStyle w:val="Geenafstand"/>
      </w:pPr>
      <w:r w:rsidRPr="003945A2">
        <w:rPr>
          <w:b/>
        </w:rPr>
        <w:t>Cognitieve dimensie:</w:t>
      </w:r>
      <w:r w:rsidR="00333B76" w:rsidRPr="003945A2">
        <w:t xml:space="preserve"> beheersingsniveau evalueren</w:t>
      </w:r>
    </w:p>
    <w:p w14:paraId="21733A5C" w14:textId="20300638"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00D978B1" w14:textId="6BAA2F6D" w:rsidR="00333B76" w:rsidRPr="003945A2" w:rsidRDefault="00333B76" w:rsidP="005D7BE0">
      <w:pPr>
        <w:pStyle w:val="Eindterm"/>
      </w:pPr>
      <w:r w:rsidRPr="003945A2">
        <w:t xml:space="preserve">15.6 De leerlingen onderzoeken het studie- of loopbaanaanbod rekening houdend met hun talenten en interesses in functie van een gefundeerde studiekeuze. </w:t>
      </w:r>
    </w:p>
    <w:p w14:paraId="31F7D0E1" w14:textId="58DA31D8" w:rsidR="00333B76" w:rsidRPr="003945A2" w:rsidRDefault="00416E55" w:rsidP="00416E55">
      <w:pPr>
        <w:pStyle w:val="Geenafstand"/>
        <w:spacing w:before="120"/>
      </w:pPr>
      <w:r w:rsidRPr="003945A2">
        <w:rPr>
          <w:b/>
          <w:color w:val="FF0000"/>
        </w:rPr>
        <w:t>Met inbegrip van kennis</w:t>
      </w:r>
    </w:p>
    <w:p w14:paraId="0B151285" w14:textId="789C1A33" w:rsidR="00333B76" w:rsidRPr="003945A2" w:rsidRDefault="00416E55" w:rsidP="00416E55">
      <w:pPr>
        <w:pStyle w:val="Geenafstand"/>
        <w:spacing w:before="120"/>
      </w:pPr>
      <w:r w:rsidRPr="003945A2">
        <w:rPr>
          <w:b/>
        </w:rPr>
        <w:t>*Conceptuele kennis</w:t>
      </w:r>
    </w:p>
    <w:p w14:paraId="427441EF" w14:textId="7FCC1C0E" w:rsidR="00333B76" w:rsidRPr="003945A2" w:rsidRDefault="00333B76" w:rsidP="00B14D3E">
      <w:pPr>
        <w:pStyle w:val="Geenafstand"/>
        <w:numPr>
          <w:ilvl w:val="0"/>
          <w:numId w:val="724"/>
        </w:numPr>
      </w:pPr>
      <w:r w:rsidRPr="003945A2">
        <w:t>Leeropvattingen</w:t>
      </w:r>
    </w:p>
    <w:p w14:paraId="01124635" w14:textId="545D3AA6" w:rsidR="00333B76" w:rsidRPr="003945A2" w:rsidRDefault="00333B76" w:rsidP="00B14D3E">
      <w:pPr>
        <w:pStyle w:val="Geenafstand"/>
        <w:numPr>
          <w:ilvl w:val="0"/>
          <w:numId w:val="724"/>
        </w:numPr>
      </w:pPr>
      <w:r w:rsidRPr="003945A2">
        <w:t xml:space="preserve">Studieaanbod zoals domeinen, </w:t>
      </w:r>
      <w:proofErr w:type="spellStart"/>
      <w:r w:rsidRPr="003945A2">
        <w:t>finaliteiten</w:t>
      </w:r>
      <w:proofErr w:type="spellEnd"/>
      <w:r w:rsidRPr="003945A2">
        <w:t>, onderwijsvormen, studierichtingen, verticale en horizontale samenhang tussen studierichtingen</w:t>
      </w:r>
    </w:p>
    <w:p w14:paraId="351C08EA" w14:textId="179FCBFF" w:rsidR="00333B76" w:rsidRPr="003945A2" w:rsidRDefault="00333B76" w:rsidP="00B14D3E">
      <w:pPr>
        <w:pStyle w:val="Geenafstand"/>
        <w:numPr>
          <w:ilvl w:val="0"/>
          <w:numId w:val="724"/>
        </w:numPr>
      </w:pPr>
      <w:r w:rsidRPr="003945A2">
        <w:t>Loopbaanaanbod zoals beroepen, takenpakket, evoluties op de arbeidsmarkt</w:t>
      </w:r>
    </w:p>
    <w:p w14:paraId="0F8ED28D" w14:textId="269F2DCE" w:rsidR="00333B76" w:rsidRPr="003945A2" w:rsidRDefault="00416E55" w:rsidP="00416E55">
      <w:pPr>
        <w:pStyle w:val="Geenafstand"/>
        <w:spacing w:before="120"/>
      </w:pPr>
      <w:r w:rsidRPr="003945A2">
        <w:rPr>
          <w:b/>
        </w:rPr>
        <w:t>*Procedurele kennis</w:t>
      </w:r>
    </w:p>
    <w:p w14:paraId="75302C85" w14:textId="4BC66E6E" w:rsidR="00333B76" w:rsidRPr="003945A2" w:rsidRDefault="00333B76" w:rsidP="00B14D3E">
      <w:pPr>
        <w:pStyle w:val="Geenafstand"/>
        <w:numPr>
          <w:ilvl w:val="0"/>
          <w:numId w:val="725"/>
        </w:numPr>
      </w:pPr>
      <w:r w:rsidRPr="003945A2">
        <w:t>Toepassen van keuzestrategieën</w:t>
      </w:r>
    </w:p>
    <w:p w14:paraId="5428E2D6" w14:textId="16875398" w:rsidR="00333B76" w:rsidRPr="003945A2" w:rsidRDefault="00333B76" w:rsidP="00B14D3E">
      <w:pPr>
        <w:pStyle w:val="Geenafstand"/>
        <w:numPr>
          <w:ilvl w:val="0"/>
          <w:numId w:val="725"/>
        </w:numPr>
      </w:pPr>
      <w:r w:rsidRPr="003945A2">
        <w:t>Interageren met anderen met betrekking tot studie- en loopbaanmogelijkheden, talenten en interesses</w:t>
      </w:r>
    </w:p>
    <w:p w14:paraId="3F931F5B" w14:textId="609EBBB1" w:rsidR="00333B76" w:rsidRPr="003945A2" w:rsidRDefault="00333B76" w:rsidP="00B14D3E">
      <w:pPr>
        <w:pStyle w:val="Geenafstand"/>
        <w:numPr>
          <w:ilvl w:val="0"/>
          <w:numId w:val="725"/>
        </w:numPr>
      </w:pPr>
      <w:r w:rsidRPr="003945A2">
        <w:t>Toepassen van reflectievaardigheden</w:t>
      </w:r>
    </w:p>
    <w:p w14:paraId="0A26CA51" w14:textId="3AB39BBA" w:rsidR="00333B76" w:rsidRPr="003945A2" w:rsidRDefault="00416E55" w:rsidP="00416E55">
      <w:pPr>
        <w:pStyle w:val="Geenafstand"/>
        <w:spacing w:before="120"/>
      </w:pPr>
      <w:r w:rsidRPr="003945A2">
        <w:rPr>
          <w:b/>
        </w:rPr>
        <w:t>*Metacognitieve kennis</w:t>
      </w:r>
    </w:p>
    <w:p w14:paraId="0D2C3A41" w14:textId="58BDEE69" w:rsidR="00333B76" w:rsidRPr="003945A2" w:rsidRDefault="00333B76" w:rsidP="00B14D3E">
      <w:pPr>
        <w:pStyle w:val="Geenafstand"/>
        <w:numPr>
          <w:ilvl w:val="0"/>
          <w:numId w:val="726"/>
        </w:numPr>
      </w:pPr>
      <w:r w:rsidRPr="003945A2">
        <w:t>Eigen voorkeuren en interesses</w:t>
      </w:r>
    </w:p>
    <w:p w14:paraId="74C38542" w14:textId="09700997" w:rsidR="00333B76" w:rsidRPr="003945A2" w:rsidRDefault="00333B76" w:rsidP="00B14D3E">
      <w:pPr>
        <w:pStyle w:val="Geenafstand"/>
        <w:numPr>
          <w:ilvl w:val="0"/>
          <w:numId w:val="726"/>
        </w:numPr>
      </w:pPr>
      <w:r w:rsidRPr="003945A2">
        <w:t xml:space="preserve">Eigen mogelijkheden en beperkingen </w:t>
      </w:r>
    </w:p>
    <w:p w14:paraId="0BDC3748" w14:textId="2A2C985C" w:rsidR="00333B76" w:rsidRPr="003945A2" w:rsidRDefault="00333B76" w:rsidP="00B14D3E">
      <w:pPr>
        <w:pStyle w:val="Geenafstand"/>
        <w:numPr>
          <w:ilvl w:val="0"/>
          <w:numId w:val="726"/>
        </w:numPr>
      </w:pPr>
      <w:r w:rsidRPr="003945A2">
        <w:t>Motivatie</w:t>
      </w:r>
    </w:p>
    <w:p w14:paraId="1A4173D7" w14:textId="77777777" w:rsidR="00333B76" w:rsidRPr="003945A2" w:rsidRDefault="00333B76" w:rsidP="00333B76">
      <w:pPr>
        <w:pStyle w:val="Geenafstand"/>
      </w:pPr>
    </w:p>
    <w:p w14:paraId="5C05B8CD" w14:textId="49BE7114" w:rsidR="00333B76" w:rsidRPr="003945A2" w:rsidRDefault="00416E55" w:rsidP="00416E55">
      <w:pPr>
        <w:pStyle w:val="Geenafstand"/>
        <w:spacing w:before="120"/>
      </w:pPr>
      <w:r w:rsidRPr="003945A2">
        <w:rPr>
          <w:b/>
          <w:color w:val="FF0000"/>
        </w:rPr>
        <w:t>Met inbegrip van dimensies eindterm</w:t>
      </w:r>
    </w:p>
    <w:p w14:paraId="628F6511" w14:textId="2194E5D3" w:rsidR="00333B76" w:rsidRPr="003945A2" w:rsidRDefault="00416E55" w:rsidP="00333B76">
      <w:pPr>
        <w:pStyle w:val="Geenafstand"/>
      </w:pPr>
      <w:r w:rsidRPr="003945A2">
        <w:rPr>
          <w:b/>
        </w:rPr>
        <w:t>Cognitieve dimensie:</w:t>
      </w:r>
      <w:r w:rsidR="00333B76" w:rsidRPr="003945A2">
        <w:t xml:space="preserve"> beheersingsniveau analyseren</w:t>
      </w:r>
    </w:p>
    <w:p w14:paraId="322519CA" w14:textId="2174EBBA" w:rsidR="00333B76" w:rsidRPr="003945A2" w:rsidRDefault="00416E55" w:rsidP="00416E55">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45B2157" w14:textId="77777777" w:rsidR="00333B76" w:rsidRPr="003945A2" w:rsidRDefault="00333B76" w:rsidP="00333B76">
      <w:pPr>
        <w:pStyle w:val="Geenafstand"/>
      </w:pPr>
    </w:p>
    <w:p w14:paraId="7D07954E" w14:textId="77777777" w:rsidR="005D7BE0" w:rsidRPr="003945A2" w:rsidRDefault="005D7BE0" w:rsidP="00333B76">
      <w:pPr>
        <w:spacing w:after="120"/>
        <w:rPr>
          <w:rFonts w:ascii="Verdana" w:hAnsi="Verdana"/>
          <w:b/>
          <w:bCs/>
          <w:lang w:eastAsia="nl-BE"/>
        </w:rPr>
        <w:sectPr w:rsidR="005D7BE0" w:rsidRPr="003945A2" w:rsidSect="00BD428A">
          <w:pgSz w:w="11906" w:h="16838"/>
          <w:pgMar w:top="1247" w:right="1814" w:bottom="1247" w:left="1814" w:header="709" w:footer="709" w:gutter="0"/>
          <w:cols w:space="708"/>
          <w:docGrid w:linePitch="360"/>
        </w:sectPr>
      </w:pPr>
    </w:p>
    <w:p w14:paraId="042BC289" w14:textId="77777777" w:rsidR="005D7BE0" w:rsidRPr="003945A2" w:rsidRDefault="005D7BE0" w:rsidP="005D7BE0">
      <w:pPr>
        <w:pStyle w:val="Sleutlcompetentienr"/>
      </w:pPr>
      <w:bookmarkStart w:id="84" w:name="_Toc61381381"/>
      <w:r w:rsidRPr="003945A2">
        <w:lastRenderedPageBreak/>
        <w:t>Sleutelcompetentie</w:t>
      </w:r>
      <w:r w:rsidRPr="003945A2">
        <w:br/>
      </w:r>
      <w:r w:rsidR="00333B76" w:rsidRPr="003945A2">
        <w:t>16.</w:t>
      </w:r>
      <w:bookmarkEnd w:id="84"/>
    </w:p>
    <w:p w14:paraId="7C79E42C" w14:textId="77777777" w:rsidR="005D7BE0" w:rsidRPr="003945A2" w:rsidRDefault="00333B76" w:rsidP="005D7BE0">
      <w:pPr>
        <w:pStyle w:val="Sleutelcompetentieomschrijving"/>
        <w:sectPr w:rsidR="005D7BE0" w:rsidRPr="003945A2" w:rsidSect="00BD428A">
          <w:pgSz w:w="11906" w:h="16838"/>
          <w:pgMar w:top="1247" w:right="1814" w:bottom="1247" w:left="1814" w:header="709" w:footer="709" w:gutter="0"/>
          <w:cols w:space="708"/>
          <w:vAlign w:val="center"/>
          <w:docGrid w:linePitch="360"/>
        </w:sectPr>
      </w:pPr>
      <w:r w:rsidRPr="003945A2">
        <w:t xml:space="preserve"> </w:t>
      </w:r>
      <w:bookmarkStart w:id="85" w:name="_Toc61381382"/>
      <w:r w:rsidRPr="003945A2">
        <w:t>Cultureel bewustzijn en culturele expressie</w:t>
      </w:r>
      <w:bookmarkEnd w:id="85"/>
    </w:p>
    <w:p w14:paraId="68594AE3" w14:textId="77777777" w:rsidR="00333B76" w:rsidRPr="003945A2" w:rsidRDefault="00333B76" w:rsidP="005D7BE0">
      <w:pPr>
        <w:pStyle w:val="Bouwsteen"/>
      </w:pPr>
      <w:bookmarkStart w:id="86" w:name="_Toc61381383"/>
      <w:r w:rsidRPr="003945A2">
        <w:lastRenderedPageBreak/>
        <w:t>Uitingen van kunst en cultuur waarnemen en conceptualiseren.</w:t>
      </w:r>
      <w:bookmarkEnd w:id="86"/>
    </w:p>
    <w:p w14:paraId="449AD476" w14:textId="77777777" w:rsidR="00333B76" w:rsidRPr="003945A2" w:rsidRDefault="00333B76" w:rsidP="00333B76">
      <w:pPr>
        <w:pStyle w:val="Geenafstand"/>
      </w:pPr>
    </w:p>
    <w:p w14:paraId="02D57F39" w14:textId="08CE2825" w:rsidR="00333B76" w:rsidRPr="003945A2" w:rsidRDefault="00333B76" w:rsidP="005D7BE0">
      <w:pPr>
        <w:pStyle w:val="Eindterm"/>
      </w:pPr>
      <w:r w:rsidRPr="003945A2">
        <w:t>16.1 De leerlingen tonen interesse voor elkaars kunst- en cultuuruitingen.° (</w:t>
      </w:r>
      <w:proofErr w:type="spellStart"/>
      <w:r w:rsidRPr="003945A2">
        <w:t>attitudinaal</w:t>
      </w:r>
      <w:proofErr w:type="spellEnd"/>
      <w:r w:rsidRPr="003945A2">
        <w:t>)</w:t>
      </w:r>
    </w:p>
    <w:p w14:paraId="537E64B4" w14:textId="77777777" w:rsidR="00333B76" w:rsidRPr="003945A2" w:rsidRDefault="00333B76" w:rsidP="00333B76">
      <w:pPr>
        <w:pStyle w:val="Geenafstand"/>
      </w:pPr>
    </w:p>
    <w:p w14:paraId="32EA33AC" w14:textId="67E6D59A" w:rsidR="00333B76" w:rsidRPr="003945A2" w:rsidRDefault="00333B76" w:rsidP="005D7BE0">
      <w:pPr>
        <w:pStyle w:val="Eindterm"/>
      </w:pPr>
      <w:r w:rsidRPr="003945A2">
        <w:t xml:space="preserve">16.2 De leerlingen lichten hun interesse voor kunst- en cultuuruitingen toe. </w:t>
      </w:r>
    </w:p>
    <w:p w14:paraId="1FC40B59" w14:textId="1AD1C82C" w:rsidR="00333B76" w:rsidRPr="003945A2" w:rsidRDefault="00416E55" w:rsidP="00416E55">
      <w:pPr>
        <w:pStyle w:val="Geenafstand"/>
        <w:spacing w:before="120"/>
      </w:pPr>
      <w:r w:rsidRPr="003945A2">
        <w:rPr>
          <w:b/>
          <w:color w:val="FF0000"/>
        </w:rPr>
        <w:t>Met inbegrip van kennis</w:t>
      </w:r>
    </w:p>
    <w:p w14:paraId="3EF415D8" w14:textId="587E045E" w:rsidR="00333B76" w:rsidRPr="003945A2" w:rsidRDefault="00416E55" w:rsidP="00416E55">
      <w:pPr>
        <w:pStyle w:val="Geenafstand"/>
        <w:spacing w:before="120"/>
      </w:pPr>
      <w:r w:rsidRPr="003945A2">
        <w:rPr>
          <w:b/>
        </w:rPr>
        <w:t>*Conceptuele kennis</w:t>
      </w:r>
    </w:p>
    <w:p w14:paraId="34F6E85F" w14:textId="4003E2DC" w:rsidR="00333B76" w:rsidRPr="003945A2" w:rsidRDefault="00333B76" w:rsidP="00B14D3E">
      <w:pPr>
        <w:pStyle w:val="Geenafstand"/>
        <w:numPr>
          <w:ilvl w:val="0"/>
          <w:numId w:val="727"/>
        </w:numPr>
      </w:pPr>
      <w:r w:rsidRPr="003945A2">
        <w:t>Kunst- en cultuuruitingen zoals dans, film, game, graffiti, kledij, landschap, lied</w:t>
      </w:r>
    </w:p>
    <w:p w14:paraId="7F3D435F" w14:textId="7022F0C7" w:rsidR="00333B76" w:rsidRPr="003945A2" w:rsidRDefault="00333B76" w:rsidP="00B14D3E">
      <w:pPr>
        <w:pStyle w:val="Geenafstand"/>
        <w:numPr>
          <w:ilvl w:val="0"/>
          <w:numId w:val="727"/>
        </w:numPr>
      </w:pPr>
      <w:r w:rsidRPr="003945A2">
        <w:t>Culturele persoonlijkheid zoals in keuzes in kledij, muziek, taal</w:t>
      </w:r>
    </w:p>
    <w:p w14:paraId="6C4EA2EC" w14:textId="077C00DA" w:rsidR="00333B76" w:rsidRPr="003945A2" w:rsidRDefault="00333B76" w:rsidP="00B14D3E">
      <w:pPr>
        <w:pStyle w:val="Geenafstand"/>
        <w:numPr>
          <w:ilvl w:val="0"/>
          <w:numId w:val="727"/>
        </w:numPr>
      </w:pPr>
      <w:r w:rsidRPr="003945A2">
        <w:t>Uniciteit van een esthetische ervaring</w:t>
      </w:r>
    </w:p>
    <w:p w14:paraId="1FCD2B0D" w14:textId="3B3956BB" w:rsidR="00333B76" w:rsidRPr="003945A2" w:rsidRDefault="00333B76" w:rsidP="00B14D3E">
      <w:pPr>
        <w:pStyle w:val="Geenafstand"/>
        <w:numPr>
          <w:ilvl w:val="0"/>
          <w:numId w:val="727"/>
        </w:numPr>
      </w:pPr>
      <w:r w:rsidRPr="003945A2">
        <w:t>Rol van aversie, empathie en respect in wederzijds begrip</w:t>
      </w:r>
    </w:p>
    <w:p w14:paraId="1CF95A2E" w14:textId="58EE6008" w:rsidR="00333B76" w:rsidRPr="003945A2" w:rsidRDefault="00416E55" w:rsidP="00416E55">
      <w:pPr>
        <w:pStyle w:val="Geenafstand"/>
        <w:spacing w:before="120"/>
      </w:pPr>
      <w:r w:rsidRPr="003945A2">
        <w:rPr>
          <w:b/>
        </w:rPr>
        <w:t>*Metacognitieve kennis</w:t>
      </w:r>
    </w:p>
    <w:p w14:paraId="5AB35A4D" w14:textId="352DE262" w:rsidR="00333B76" w:rsidRPr="003945A2" w:rsidRDefault="00333B76" w:rsidP="00333B76">
      <w:pPr>
        <w:pStyle w:val="Geenafstand"/>
      </w:pPr>
      <w:r w:rsidRPr="003945A2">
        <w:t>Eigen culturele persoonlijkheid</w:t>
      </w:r>
    </w:p>
    <w:p w14:paraId="2D9C265F" w14:textId="189D8FC0" w:rsidR="00333B76" w:rsidRPr="003945A2" w:rsidRDefault="00416E55" w:rsidP="00416E55">
      <w:pPr>
        <w:pStyle w:val="Geenafstand"/>
        <w:spacing w:before="120"/>
      </w:pPr>
      <w:r w:rsidRPr="003945A2">
        <w:rPr>
          <w:b/>
          <w:color w:val="FF0000"/>
        </w:rPr>
        <w:t>Met inbegrip van dimensies eindterm</w:t>
      </w:r>
    </w:p>
    <w:p w14:paraId="6A75A705" w14:textId="4DE8C16D" w:rsidR="00333B76" w:rsidRPr="003945A2" w:rsidRDefault="00416E55" w:rsidP="00333B76">
      <w:pPr>
        <w:pStyle w:val="Geenafstand"/>
      </w:pPr>
      <w:r w:rsidRPr="003945A2">
        <w:rPr>
          <w:b/>
        </w:rPr>
        <w:t>Cognitieve dimensie:</w:t>
      </w:r>
      <w:r w:rsidR="00333B76" w:rsidRPr="003945A2">
        <w:t xml:space="preserve"> beheersingsniveau begrijpen</w:t>
      </w:r>
    </w:p>
    <w:p w14:paraId="0462BA10" w14:textId="344C3785" w:rsidR="00333B76" w:rsidRPr="003945A2" w:rsidRDefault="00333B76" w:rsidP="005D7BE0">
      <w:pPr>
        <w:pStyle w:val="Eindterm"/>
      </w:pPr>
      <w:r w:rsidRPr="003945A2">
        <w:t xml:space="preserve">16.3 De leerlingen illustreren op basis van waarnemingen van kunst- en cultuuruitingen gelijkenissen en verschillen in hun interpretatie van bedoeling en onderwerp. </w:t>
      </w:r>
    </w:p>
    <w:p w14:paraId="5A88A8E4" w14:textId="79A8B91C" w:rsidR="00333B76" w:rsidRPr="003945A2" w:rsidRDefault="00416E55" w:rsidP="00416E55">
      <w:pPr>
        <w:pStyle w:val="Geenafstand"/>
        <w:spacing w:before="120"/>
      </w:pPr>
      <w:r w:rsidRPr="003945A2">
        <w:rPr>
          <w:b/>
          <w:color w:val="FF0000"/>
        </w:rPr>
        <w:t>Met inbegrip van kennis</w:t>
      </w:r>
    </w:p>
    <w:p w14:paraId="47C40BB1" w14:textId="762C321E" w:rsidR="00333B76" w:rsidRPr="003945A2" w:rsidRDefault="00416E55" w:rsidP="00416E55">
      <w:pPr>
        <w:pStyle w:val="Geenafstand"/>
        <w:spacing w:before="120"/>
      </w:pPr>
      <w:r w:rsidRPr="003945A2">
        <w:rPr>
          <w:b/>
        </w:rPr>
        <w:t>*Conceptuele kennis</w:t>
      </w:r>
    </w:p>
    <w:p w14:paraId="47016F79" w14:textId="07DDDB39" w:rsidR="00333B76" w:rsidRPr="003945A2" w:rsidRDefault="00333B76" w:rsidP="00B14D3E">
      <w:pPr>
        <w:pStyle w:val="Geenafstand"/>
        <w:numPr>
          <w:ilvl w:val="0"/>
          <w:numId w:val="728"/>
        </w:numPr>
      </w:pPr>
      <w:r w:rsidRPr="003945A2">
        <w:t xml:space="preserve">Zintuigelijk waarneembare kenmerken zoals beweging, geur, klank, kleur </w:t>
      </w:r>
    </w:p>
    <w:p w14:paraId="1D1E5D8F" w14:textId="652FD6EC" w:rsidR="00333B76" w:rsidRPr="003945A2" w:rsidRDefault="00333B76" w:rsidP="00B14D3E">
      <w:pPr>
        <w:pStyle w:val="Geenafstand"/>
        <w:numPr>
          <w:ilvl w:val="0"/>
          <w:numId w:val="728"/>
        </w:numPr>
      </w:pPr>
      <w:r w:rsidRPr="003945A2">
        <w:t>Onderwerpen van kunst- en cultuuruitingen zoals dood, het alledaagse, geboorte, geschiedenis, liefde, leven, rituelen</w:t>
      </w:r>
    </w:p>
    <w:p w14:paraId="30F8004E" w14:textId="775504EE" w:rsidR="00333B76" w:rsidRPr="003945A2" w:rsidRDefault="00333B76" w:rsidP="00B14D3E">
      <w:pPr>
        <w:pStyle w:val="Geenafstand"/>
        <w:numPr>
          <w:ilvl w:val="0"/>
          <w:numId w:val="728"/>
        </w:numPr>
      </w:pPr>
      <w:r w:rsidRPr="003945A2">
        <w:t>Bedoelingen van kunst- en cultuuruitingen zoals aankaarten, confirmeren, commercieel voordeel halen, decoreren, entertainen, identiteit vormgeven, informeren, in vraag stellen, maatschappelijk belang dienen, praktisch gebruiken, revolteren, schoonheid creëren</w:t>
      </w:r>
    </w:p>
    <w:p w14:paraId="35308382" w14:textId="13AB1F91" w:rsidR="00333B76" w:rsidRPr="003945A2" w:rsidRDefault="00333B76" w:rsidP="00B14D3E">
      <w:pPr>
        <w:pStyle w:val="Geenafstand"/>
        <w:numPr>
          <w:ilvl w:val="0"/>
          <w:numId w:val="728"/>
        </w:numPr>
      </w:pPr>
      <w:r w:rsidRPr="003945A2">
        <w:t xml:space="preserve">Gelaagdheid bij interpretatie van onderwerpen van kunst- en cultuuruitingen </w:t>
      </w:r>
    </w:p>
    <w:p w14:paraId="2131DD88" w14:textId="26E6AFF4" w:rsidR="00333B76" w:rsidRPr="003945A2" w:rsidRDefault="00333B76" w:rsidP="00B14D3E">
      <w:pPr>
        <w:pStyle w:val="Geenafstand"/>
        <w:numPr>
          <w:ilvl w:val="0"/>
          <w:numId w:val="728"/>
        </w:numPr>
      </w:pPr>
      <w:r w:rsidRPr="003945A2">
        <w:t xml:space="preserve">Gelaagdheid van de interpretatie van bedoelingen van kunst- en cultuuruitingen </w:t>
      </w:r>
    </w:p>
    <w:p w14:paraId="110C72F1" w14:textId="7AF8F8E8" w:rsidR="00333B76" w:rsidRPr="003945A2" w:rsidRDefault="00333B76" w:rsidP="00B14D3E">
      <w:pPr>
        <w:pStyle w:val="Geenafstand"/>
        <w:numPr>
          <w:ilvl w:val="0"/>
          <w:numId w:val="728"/>
        </w:numPr>
      </w:pPr>
      <w:r w:rsidRPr="003945A2">
        <w:t>Uniciteit van een esthetische ervaring</w:t>
      </w:r>
    </w:p>
    <w:p w14:paraId="25A2346F" w14:textId="60BA14F5" w:rsidR="00333B76" w:rsidRPr="003945A2" w:rsidRDefault="00416E55" w:rsidP="00416E55">
      <w:pPr>
        <w:pStyle w:val="Geenafstand"/>
        <w:spacing w:before="120"/>
      </w:pPr>
      <w:r w:rsidRPr="003945A2">
        <w:rPr>
          <w:b/>
        </w:rPr>
        <w:t>*Procedurele kennis</w:t>
      </w:r>
    </w:p>
    <w:p w14:paraId="5AC25898" w14:textId="21726A94" w:rsidR="00333B76" w:rsidRPr="003945A2" w:rsidRDefault="00333B76" w:rsidP="00B14D3E">
      <w:pPr>
        <w:pStyle w:val="Geenafstand"/>
        <w:numPr>
          <w:ilvl w:val="0"/>
          <w:numId w:val="729"/>
        </w:numPr>
      </w:pPr>
      <w:r w:rsidRPr="003945A2">
        <w:t xml:space="preserve">Waarnemen van kunst- en cultuuruitingen </w:t>
      </w:r>
    </w:p>
    <w:p w14:paraId="6CCDA9FD" w14:textId="3D6F71C7" w:rsidR="00333B76" w:rsidRPr="003945A2" w:rsidRDefault="00333B76" w:rsidP="00B14D3E">
      <w:pPr>
        <w:pStyle w:val="Geenafstand"/>
        <w:numPr>
          <w:ilvl w:val="0"/>
          <w:numId w:val="729"/>
        </w:numPr>
      </w:pPr>
      <w:r w:rsidRPr="003945A2">
        <w:t>Geven van betekenis aan kunst- en cultuuruitingen</w:t>
      </w:r>
    </w:p>
    <w:p w14:paraId="28FF48E5" w14:textId="776CBA1A" w:rsidR="00333B76" w:rsidRPr="003945A2" w:rsidRDefault="00333B76" w:rsidP="00B14D3E">
      <w:pPr>
        <w:pStyle w:val="Geenafstand"/>
        <w:numPr>
          <w:ilvl w:val="0"/>
          <w:numId w:val="729"/>
        </w:numPr>
      </w:pPr>
      <w:r w:rsidRPr="003945A2">
        <w:t>Hanteren van meerdere perspectieven (</w:t>
      </w:r>
      <w:proofErr w:type="spellStart"/>
      <w:r w:rsidRPr="003945A2">
        <w:t>multiperspectiviteit</w:t>
      </w:r>
      <w:proofErr w:type="spellEnd"/>
      <w:r w:rsidRPr="003945A2">
        <w:t xml:space="preserve">) </w:t>
      </w:r>
    </w:p>
    <w:p w14:paraId="5A80BEB8" w14:textId="3ED7094F" w:rsidR="00333B76" w:rsidRPr="003945A2" w:rsidRDefault="00333B76" w:rsidP="00B14D3E">
      <w:pPr>
        <w:pStyle w:val="Geenafstand"/>
        <w:numPr>
          <w:ilvl w:val="0"/>
          <w:numId w:val="729"/>
        </w:numPr>
      </w:pPr>
      <w:r w:rsidRPr="003945A2">
        <w:t>Toepassen van uitdrukkingswijzen zoals verwoorden, verbeelden, bewegen en verklanken</w:t>
      </w:r>
    </w:p>
    <w:p w14:paraId="18216E57" w14:textId="7B757B6F" w:rsidR="00333B76" w:rsidRPr="003945A2" w:rsidRDefault="00416E55" w:rsidP="00416E55">
      <w:pPr>
        <w:pStyle w:val="Geenafstand"/>
        <w:spacing w:before="120"/>
      </w:pPr>
      <w:r w:rsidRPr="003945A2">
        <w:rPr>
          <w:b/>
          <w:color w:val="FF0000"/>
        </w:rPr>
        <w:t>Met inbegrip van dimensies eindterm</w:t>
      </w:r>
    </w:p>
    <w:p w14:paraId="795FCD9D" w14:textId="5C12DEF9" w:rsidR="005D7BE0" w:rsidRPr="003945A2" w:rsidRDefault="00416E55" w:rsidP="00333B76">
      <w:pPr>
        <w:pStyle w:val="Geenafstand"/>
      </w:pPr>
      <w:r w:rsidRPr="003945A2">
        <w:rPr>
          <w:b/>
        </w:rPr>
        <w:t>Cognitieve dimensie:</w:t>
      </w:r>
      <w:r w:rsidR="00333B76" w:rsidRPr="003945A2">
        <w:t xml:space="preserve"> beheersingsniveau begrijpen</w:t>
      </w:r>
    </w:p>
    <w:p w14:paraId="5B00E98C"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6B600541" w14:textId="39204CF5" w:rsidR="00333B76" w:rsidRPr="003945A2" w:rsidRDefault="00333B76" w:rsidP="005D7BE0">
      <w:pPr>
        <w:pStyle w:val="Eindterm"/>
      </w:pPr>
      <w:r w:rsidRPr="003945A2">
        <w:lastRenderedPageBreak/>
        <w:t xml:space="preserve">16.4 De leerlingen analyseren het zintuiglijk waarneembare van kunst- en cultuuruitingen in interactie met de bedoelingen en de onderwerpen ervan. </w:t>
      </w:r>
    </w:p>
    <w:p w14:paraId="3F583C42" w14:textId="178785A5" w:rsidR="00333B76" w:rsidRPr="003945A2" w:rsidRDefault="00416E55" w:rsidP="00416E55">
      <w:pPr>
        <w:pStyle w:val="Geenafstand"/>
        <w:spacing w:before="120"/>
      </w:pPr>
      <w:r w:rsidRPr="003945A2">
        <w:rPr>
          <w:b/>
          <w:color w:val="FF0000"/>
        </w:rPr>
        <w:t>Met inbegrip van kennis</w:t>
      </w:r>
    </w:p>
    <w:p w14:paraId="370C9608" w14:textId="410B5A62" w:rsidR="00333B76" w:rsidRPr="003945A2" w:rsidRDefault="00416E55" w:rsidP="00416E55">
      <w:pPr>
        <w:pStyle w:val="Geenafstand"/>
        <w:spacing w:before="120"/>
      </w:pPr>
      <w:r w:rsidRPr="003945A2">
        <w:rPr>
          <w:b/>
        </w:rPr>
        <w:t>*Conceptuele kennis</w:t>
      </w:r>
    </w:p>
    <w:p w14:paraId="78E47384" w14:textId="67E48357" w:rsidR="00333B76" w:rsidRPr="003945A2" w:rsidRDefault="00333B76" w:rsidP="00B14D3E">
      <w:pPr>
        <w:pStyle w:val="Geenafstand"/>
        <w:numPr>
          <w:ilvl w:val="0"/>
          <w:numId w:val="730"/>
        </w:numPr>
      </w:pPr>
      <w:r w:rsidRPr="003945A2">
        <w:t>Vormgeving, inhoud, uitdrukkingsvorm, expressie</w:t>
      </w:r>
    </w:p>
    <w:p w14:paraId="6F307B26" w14:textId="448F9665" w:rsidR="00333B76" w:rsidRPr="003945A2" w:rsidRDefault="00333B76" w:rsidP="00B14D3E">
      <w:pPr>
        <w:pStyle w:val="Geenafstand"/>
        <w:numPr>
          <w:ilvl w:val="0"/>
          <w:numId w:val="730"/>
        </w:numPr>
      </w:pPr>
      <w:r w:rsidRPr="003945A2">
        <w:t>Kunst- en cultuuruitingen zoals dans, film, game, graffiti, kledij, landschap, lied</w:t>
      </w:r>
    </w:p>
    <w:p w14:paraId="31F145BC" w14:textId="538968D9" w:rsidR="00333B76" w:rsidRPr="003945A2" w:rsidRDefault="00333B76" w:rsidP="00B14D3E">
      <w:pPr>
        <w:pStyle w:val="Geenafstand"/>
        <w:numPr>
          <w:ilvl w:val="0"/>
          <w:numId w:val="730"/>
        </w:numPr>
      </w:pPr>
      <w:r w:rsidRPr="003945A2">
        <w:t>Zintuiglijk waarneembare kenmerken zoals beweging, geur, klank, kleur</w:t>
      </w:r>
    </w:p>
    <w:p w14:paraId="100D0A8D" w14:textId="59882399" w:rsidR="00333B76" w:rsidRPr="003945A2" w:rsidRDefault="00333B76" w:rsidP="00B14D3E">
      <w:pPr>
        <w:pStyle w:val="Geenafstand"/>
        <w:numPr>
          <w:ilvl w:val="0"/>
          <w:numId w:val="730"/>
        </w:numPr>
      </w:pPr>
      <w:r w:rsidRPr="003945A2">
        <w:t>Onderwerpen van kunst- en cultuuruitingen zoals dood, het alledaagse, geboorte, geschiedenis, liefde, leven, rituelen</w:t>
      </w:r>
    </w:p>
    <w:p w14:paraId="5F5A811D" w14:textId="56CA8B75" w:rsidR="00333B76" w:rsidRPr="003945A2" w:rsidRDefault="00333B76" w:rsidP="00B14D3E">
      <w:pPr>
        <w:pStyle w:val="Geenafstand"/>
        <w:numPr>
          <w:ilvl w:val="0"/>
          <w:numId w:val="730"/>
        </w:numPr>
      </w:pPr>
      <w:r w:rsidRPr="003945A2">
        <w:t>Bedoelingen van kunst- en cultuuruitingen zoals aankaarten, confirmeren, commercieel voordeel halen, decoreren, entertainen, identiteit vormgeven, informeren, in vraag stellen, maatschappelijk belang dienen, praktisch gebruiken, revolteren, schoonheid creëren</w:t>
      </w:r>
    </w:p>
    <w:p w14:paraId="2E1810B9" w14:textId="3354F068" w:rsidR="00333B76" w:rsidRPr="003945A2" w:rsidRDefault="00333B76" w:rsidP="00B14D3E">
      <w:pPr>
        <w:pStyle w:val="Geenafstand"/>
        <w:numPr>
          <w:ilvl w:val="0"/>
          <w:numId w:val="730"/>
        </w:numPr>
      </w:pPr>
      <w:r w:rsidRPr="003945A2">
        <w:t>Invloed van waarden, normen en gewoontes</w:t>
      </w:r>
    </w:p>
    <w:p w14:paraId="6C466537" w14:textId="1B31DD2E" w:rsidR="00333B76" w:rsidRPr="003945A2" w:rsidRDefault="00416E55" w:rsidP="00416E55">
      <w:pPr>
        <w:pStyle w:val="Geenafstand"/>
        <w:spacing w:before="120"/>
      </w:pPr>
      <w:r w:rsidRPr="003945A2">
        <w:rPr>
          <w:b/>
        </w:rPr>
        <w:t>*Procedurele kennis</w:t>
      </w:r>
    </w:p>
    <w:p w14:paraId="63A5F147" w14:textId="79401430" w:rsidR="00333B76" w:rsidRPr="003945A2" w:rsidRDefault="00333B76" w:rsidP="00B14D3E">
      <w:pPr>
        <w:pStyle w:val="Geenafstand"/>
        <w:numPr>
          <w:ilvl w:val="0"/>
          <w:numId w:val="731"/>
        </w:numPr>
      </w:pPr>
      <w:r w:rsidRPr="003945A2">
        <w:t>Toepassen van methodes voor het analyseren van de interactie tussen de betekenis van het zintuiglijk waarneembare, de bedoelingen en de onderwerpen van kunst- en cultuuruitingen zoals beoogde en reële impact</w:t>
      </w:r>
    </w:p>
    <w:p w14:paraId="70262C32" w14:textId="2A536BFA" w:rsidR="00333B76" w:rsidRPr="003945A2" w:rsidRDefault="00333B76" w:rsidP="00B14D3E">
      <w:pPr>
        <w:pStyle w:val="Geenafstand"/>
        <w:numPr>
          <w:ilvl w:val="0"/>
          <w:numId w:val="731"/>
        </w:numPr>
      </w:pPr>
      <w:r w:rsidRPr="003945A2">
        <w:t>Toepassen van uitdrukkingswijzen zoals verwoorden, verbeelden, bewegen en verklanken</w:t>
      </w:r>
    </w:p>
    <w:p w14:paraId="0DA3CF3D" w14:textId="490F1009" w:rsidR="00333B76" w:rsidRPr="003945A2" w:rsidRDefault="00416E55" w:rsidP="00416E55">
      <w:pPr>
        <w:pStyle w:val="Geenafstand"/>
        <w:spacing w:before="120"/>
      </w:pPr>
      <w:r w:rsidRPr="003945A2">
        <w:rPr>
          <w:b/>
          <w:color w:val="FF0000"/>
        </w:rPr>
        <w:t>Met inbegrip van dimensies eindterm</w:t>
      </w:r>
    </w:p>
    <w:p w14:paraId="60521B58" w14:textId="1144FEF5" w:rsidR="00333B76" w:rsidRPr="003945A2" w:rsidRDefault="00416E55" w:rsidP="00333B76">
      <w:pPr>
        <w:pStyle w:val="Geenafstand"/>
      </w:pPr>
      <w:r w:rsidRPr="003945A2">
        <w:rPr>
          <w:b/>
        </w:rPr>
        <w:t>Cognitieve dimensie:</w:t>
      </w:r>
      <w:r w:rsidR="00333B76" w:rsidRPr="003945A2">
        <w:t xml:space="preserve"> beheersingsniveau analyseren</w:t>
      </w:r>
    </w:p>
    <w:p w14:paraId="54851051" w14:textId="77777777" w:rsidR="00333B76" w:rsidRPr="003945A2" w:rsidRDefault="00333B76" w:rsidP="005D7BE0">
      <w:pPr>
        <w:pStyle w:val="Bouwsteen"/>
      </w:pPr>
      <w:bookmarkStart w:id="87" w:name="_Toc61381384"/>
      <w:r w:rsidRPr="003945A2">
        <w:t>Uitingen van kunst en cultuur beleven en de waardering ervoor duiden.</w:t>
      </w:r>
      <w:bookmarkEnd w:id="87"/>
    </w:p>
    <w:p w14:paraId="0FCFE459" w14:textId="77777777" w:rsidR="00333B76" w:rsidRPr="003945A2" w:rsidRDefault="00333B76" w:rsidP="00333B76">
      <w:pPr>
        <w:pStyle w:val="Geenafstand"/>
      </w:pPr>
    </w:p>
    <w:p w14:paraId="3577D38B" w14:textId="14558064" w:rsidR="00333B76" w:rsidRPr="003945A2" w:rsidRDefault="00333B76" w:rsidP="005D7BE0">
      <w:pPr>
        <w:pStyle w:val="Eindterm"/>
      </w:pPr>
      <w:r w:rsidRPr="003945A2">
        <w:t>16.</w:t>
      </w:r>
      <w:r w:rsidR="00B87970" w:rsidRPr="003945A2">
        <w:t>5</w:t>
      </w:r>
      <w:r w:rsidRPr="003945A2">
        <w:t xml:space="preserve"> De leerlingen drukken uit hoe kunst- en cultuuruitingen hun gedachten, gevoelens en gedrag beïnvloeden. </w:t>
      </w:r>
    </w:p>
    <w:p w14:paraId="5475DC61" w14:textId="4BCE8EC1" w:rsidR="00333B76" w:rsidRPr="003945A2" w:rsidRDefault="00416E55" w:rsidP="00416E55">
      <w:pPr>
        <w:pStyle w:val="Geenafstand"/>
        <w:spacing w:before="120"/>
      </w:pPr>
      <w:r w:rsidRPr="003945A2">
        <w:rPr>
          <w:b/>
          <w:color w:val="FF0000"/>
        </w:rPr>
        <w:t>Met inbegrip van kennis</w:t>
      </w:r>
    </w:p>
    <w:p w14:paraId="48945CDD" w14:textId="21E4A5D7" w:rsidR="00333B76" w:rsidRPr="003945A2" w:rsidRDefault="00416E55" w:rsidP="00416E55">
      <w:pPr>
        <w:pStyle w:val="Geenafstand"/>
        <w:spacing w:before="120"/>
      </w:pPr>
      <w:r w:rsidRPr="003945A2">
        <w:rPr>
          <w:b/>
        </w:rPr>
        <w:t>*Conceptuele kennis</w:t>
      </w:r>
    </w:p>
    <w:p w14:paraId="7EBB6C23" w14:textId="20260547" w:rsidR="00333B76" w:rsidRPr="003945A2" w:rsidRDefault="00333B76" w:rsidP="00B14D3E">
      <w:pPr>
        <w:pStyle w:val="Geenafstand"/>
        <w:numPr>
          <w:ilvl w:val="0"/>
          <w:numId w:val="732"/>
        </w:numPr>
      </w:pPr>
      <w:r w:rsidRPr="003945A2">
        <w:t>Interactie tussen waarnemingen, gedachten, gevoelens en gedragingen</w:t>
      </w:r>
    </w:p>
    <w:p w14:paraId="77308375" w14:textId="6DA54749" w:rsidR="00333B76" w:rsidRPr="003945A2" w:rsidRDefault="00333B76" w:rsidP="00B14D3E">
      <w:pPr>
        <w:pStyle w:val="Geenafstand"/>
        <w:numPr>
          <w:ilvl w:val="0"/>
          <w:numId w:val="732"/>
        </w:numPr>
      </w:pPr>
      <w:r w:rsidRPr="003945A2">
        <w:t>De invloed van tijd, ruimte, maatschappelijke positie en persoonskenmerken</w:t>
      </w:r>
    </w:p>
    <w:p w14:paraId="1B300C61" w14:textId="68FD49FE" w:rsidR="00333B76" w:rsidRPr="003945A2" w:rsidRDefault="00416E55" w:rsidP="00416E55">
      <w:pPr>
        <w:pStyle w:val="Geenafstand"/>
        <w:spacing w:before="120"/>
      </w:pPr>
      <w:r w:rsidRPr="003945A2">
        <w:rPr>
          <w:b/>
        </w:rPr>
        <w:t>*Procedurele kennis</w:t>
      </w:r>
    </w:p>
    <w:p w14:paraId="1D5795DF" w14:textId="7AC0FB4E" w:rsidR="00333B76" w:rsidRPr="003945A2" w:rsidRDefault="00333B76" w:rsidP="00333B76">
      <w:pPr>
        <w:pStyle w:val="Geenafstand"/>
      </w:pPr>
      <w:r w:rsidRPr="003945A2">
        <w:t>Toepassen van uitdrukkingswijzen zoals verwoorden, verbeelden, bewegen en verklanken</w:t>
      </w:r>
    </w:p>
    <w:p w14:paraId="441D3B11" w14:textId="77CFADA1" w:rsidR="00333B76" w:rsidRPr="003945A2" w:rsidRDefault="00416E55" w:rsidP="00416E55">
      <w:pPr>
        <w:pStyle w:val="Geenafstand"/>
        <w:spacing w:before="120"/>
      </w:pPr>
      <w:r w:rsidRPr="003945A2">
        <w:rPr>
          <w:b/>
        </w:rPr>
        <w:t>*Metacognitieve kennis</w:t>
      </w:r>
    </w:p>
    <w:p w14:paraId="306FD7B7" w14:textId="31C75B5C" w:rsidR="00333B76" w:rsidRPr="003945A2" w:rsidRDefault="00333B76" w:rsidP="00333B76">
      <w:pPr>
        <w:pStyle w:val="Geenafstand"/>
      </w:pPr>
      <w:r w:rsidRPr="003945A2">
        <w:t>Eigen gedachten, gevoelens en gedrag</w:t>
      </w:r>
    </w:p>
    <w:p w14:paraId="71C9A513" w14:textId="7466D240" w:rsidR="00333B76" w:rsidRPr="003945A2" w:rsidRDefault="00416E55" w:rsidP="00416E55">
      <w:pPr>
        <w:pStyle w:val="Geenafstand"/>
        <w:spacing w:before="120"/>
      </w:pPr>
      <w:r w:rsidRPr="003945A2">
        <w:rPr>
          <w:b/>
          <w:color w:val="FF0000"/>
        </w:rPr>
        <w:t>Met inbegrip van dimensies eindterm</w:t>
      </w:r>
    </w:p>
    <w:p w14:paraId="1B741C40" w14:textId="1AC36B68" w:rsidR="00333B76" w:rsidRPr="003945A2" w:rsidRDefault="00416E55" w:rsidP="00333B76">
      <w:pPr>
        <w:pStyle w:val="Geenafstand"/>
      </w:pPr>
      <w:r w:rsidRPr="003945A2">
        <w:rPr>
          <w:b/>
        </w:rPr>
        <w:t>Cognitieve dimensie:</w:t>
      </w:r>
      <w:r w:rsidR="00333B76" w:rsidRPr="003945A2">
        <w:t xml:space="preserve"> beheersingsniveau analyseren</w:t>
      </w:r>
    </w:p>
    <w:p w14:paraId="6DD11B32" w14:textId="020811B0" w:rsidR="00333B76" w:rsidRPr="003945A2" w:rsidRDefault="00333B76" w:rsidP="005D7BE0">
      <w:pPr>
        <w:pStyle w:val="Eindterm"/>
      </w:pPr>
      <w:r w:rsidRPr="003945A2">
        <w:t>16.</w:t>
      </w:r>
      <w:r w:rsidR="00B87970" w:rsidRPr="003945A2">
        <w:t>6</w:t>
      </w:r>
      <w:r w:rsidRPr="003945A2">
        <w:t xml:space="preserve"> De leerlingen drukken vanuit hun ervaring met creatieprocessen hun waardering uit voor inhoud en vormgeving van kunst- en cultuuruitingen. </w:t>
      </w:r>
    </w:p>
    <w:p w14:paraId="0A0D33F8" w14:textId="208029C2" w:rsidR="00333B76" w:rsidRPr="003945A2" w:rsidRDefault="00416E55" w:rsidP="00416E55">
      <w:pPr>
        <w:pStyle w:val="Geenafstand"/>
        <w:spacing w:before="120"/>
      </w:pPr>
      <w:r w:rsidRPr="003945A2">
        <w:rPr>
          <w:b/>
          <w:color w:val="FF0000"/>
        </w:rPr>
        <w:t>Met inbegrip van kennis</w:t>
      </w:r>
    </w:p>
    <w:p w14:paraId="378F6CAA" w14:textId="1286DCC2" w:rsidR="00333B76" w:rsidRPr="003945A2" w:rsidRDefault="002A33BF" w:rsidP="002A33BF">
      <w:pPr>
        <w:pStyle w:val="Geenafstand"/>
        <w:spacing w:before="120"/>
      </w:pPr>
      <w:r w:rsidRPr="003945A2">
        <w:rPr>
          <w:b/>
        </w:rPr>
        <w:t>*Feitenkennis</w:t>
      </w:r>
    </w:p>
    <w:p w14:paraId="144878BF" w14:textId="4DB482A2" w:rsidR="005D7BE0" w:rsidRPr="003945A2" w:rsidRDefault="00333B76" w:rsidP="00333B76">
      <w:pPr>
        <w:pStyle w:val="Geenafstand"/>
      </w:pPr>
      <w:r w:rsidRPr="003945A2">
        <w:t>Vormgeving: artistieke bouwstenen, technieken en materialen vermeld in de feitenkennis van eindterm 16.</w:t>
      </w:r>
      <w:r w:rsidR="00A4107E" w:rsidRPr="003945A2">
        <w:t>7</w:t>
      </w:r>
    </w:p>
    <w:p w14:paraId="21046C13" w14:textId="77777777" w:rsidR="005D7BE0" w:rsidRPr="003945A2" w:rsidRDefault="005D7BE0">
      <w:pPr>
        <w:spacing w:after="200" w:line="276" w:lineRule="auto"/>
        <w:rPr>
          <w:rFonts w:ascii="Verdana" w:eastAsiaTheme="minorHAnsi" w:hAnsi="Verdana" w:cs="Calibri"/>
          <w:lang w:val="nl-BE"/>
        </w:rPr>
      </w:pPr>
      <w:r w:rsidRPr="003945A2">
        <w:rPr>
          <w:rFonts w:ascii="Verdana" w:hAnsi="Verdana"/>
        </w:rPr>
        <w:br w:type="page"/>
      </w:r>
    </w:p>
    <w:p w14:paraId="3B4CF9B3" w14:textId="2CBDFA02" w:rsidR="00333B76" w:rsidRPr="003945A2" w:rsidRDefault="00416E55" w:rsidP="00416E55">
      <w:pPr>
        <w:pStyle w:val="Geenafstand"/>
        <w:spacing w:before="120"/>
      </w:pPr>
      <w:r w:rsidRPr="003945A2">
        <w:rPr>
          <w:b/>
        </w:rPr>
        <w:lastRenderedPageBreak/>
        <w:t>*Conceptuele kennis</w:t>
      </w:r>
    </w:p>
    <w:p w14:paraId="1314185B" w14:textId="2C1F6809" w:rsidR="00333B76" w:rsidRPr="003945A2" w:rsidRDefault="00333B76" w:rsidP="005D7BE0">
      <w:pPr>
        <w:pStyle w:val="Geenafstand"/>
      </w:pPr>
      <w:r w:rsidRPr="003945A2">
        <w:t>Criteria om waardering uit te drukken</w:t>
      </w:r>
    </w:p>
    <w:p w14:paraId="04F703C0" w14:textId="4BE6F4D0" w:rsidR="00333B76" w:rsidRPr="003945A2" w:rsidRDefault="00333B76" w:rsidP="00B14D3E">
      <w:pPr>
        <w:pStyle w:val="Geenafstand"/>
        <w:numPr>
          <w:ilvl w:val="1"/>
          <w:numId w:val="733"/>
        </w:numPr>
        <w:ind w:left="709"/>
      </w:pPr>
      <w:r w:rsidRPr="003945A2">
        <w:t>Vormgeving: artistieke bouwstenen, technieken en materialen vermeld in de feitenkennis van eindterm 16.</w:t>
      </w:r>
      <w:r w:rsidR="00A4107E" w:rsidRPr="003945A2">
        <w:t>7</w:t>
      </w:r>
    </w:p>
    <w:p w14:paraId="13578211" w14:textId="764ABDB4" w:rsidR="00333B76" w:rsidRPr="003945A2" w:rsidRDefault="00333B76" w:rsidP="00B14D3E">
      <w:pPr>
        <w:pStyle w:val="Geenafstand"/>
        <w:numPr>
          <w:ilvl w:val="1"/>
          <w:numId w:val="733"/>
        </w:numPr>
        <w:ind w:left="709"/>
      </w:pPr>
      <w:r w:rsidRPr="003945A2">
        <w:t>Samenhang van vormgeving en inhoud</w:t>
      </w:r>
    </w:p>
    <w:p w14:paraId="1F258B30" w14:textId="2C5CA30B" w:rsidR="00333B76" w:rsidRPr="003945A2" w:rsidRDefault="00333B76" w:rsidP="00B14D3E">
      <w:pPr>
        <w:pStyle w:val="Geenafstand"/>
        <w:numPr>
          <w:ilvl w:val="1"/>
          <w:numId w:val="733"/>
        </w:numPr>
        <w:ind w:left="709"/>
      </w:pPr>
      <w:r w:rsidRPr="003945A2">
        <w:t>Uniciteit van een esthetische ervaring</w:t>
      </w:r>
    </w:p>
    <w:p w14:paraId="7E596F13" w14:textId="739EB435" w:rsidR="00333B76" w:rsidRPr="003945A2" w:rsidRDefault="00416E55" w:rsidP="00416E55">
      <w:pPr>
        <w:pStyle w:val="Geenafstand"/>
        <w:spacing w:before="120"/>
      </w:pPr>
      <w:r w:rsidRPr="003945A2">
        <w:rPr>
          <w:b/>
        </w:rPr>
        <w:t>*Procedurele kennis</w:t>
      </w:r>
    </w:p>
    <w:p w14:paraId="48072669" w14:textId="23EF4DE1" w:rsidR="00333B76" w:rsidRPr="003945A2" w:rsidRDefault="00333B76" w:rsidP="00333B76">
      <w:pPr>
        <w:pStyle w:val="Geenafstand"/>
      </w:pPr>
      <w:r w:rsidRPr="003945A2">
        <w:t>Toepassen van uitdrukkingswijzen zoals verwoorden, verbeelden, bewegen en verklanken</w:t>
      </w:r>
    </w:p>
    <w:p w14:paraId="55596362" w14:textId="7182349A" w:rsidR="00333B76" w:rsidRPr="003945A2" w:rsidRDefault="00416E55" w:rsidP="00416E55">
      <w:pPr>
        <w:pStyle w:val="Geenafstand"/>
        <w:spacing w:before="120"/>
      </w:pPr>
      <w:r w:rsidRPr="003945A2">
        <w:rPr>
          <w:b/>
        </w:rPr>
        <w:t>*Metacognitieve kennis</w:t>
      </w:r>
    </w:p>
    <w:p w14:paraId="6AA5CA9B" w14:textId="36EE2A06" w:rsidR="00333B76" w:rsidRPr="003945A2" w:rsidRDefault="00333B76" w:rsidP="00333B76">
      <w:pPr>
        <w:pStyle w:val="Geenafstand"/>
      </w:pPr>
      <w:r w:rsidRPr="003945A2">
        <w:t>Eigen expressieve ervaring met het creatieproces</w:t>
      </w:r>
    </w:p>
    <w:p w14:paraId="755A8DE6" w14:textId="453D7672" w:rsidR="00333B76" w:rsidRPr="003945A2" w:rsidRDefault="00416E55" w:rsidP="00416E55">
      <w:pPr>
        <w:pStyle w:val="Geenafstand"/>
        <w:spacing w:before="120"/>
      </w:pPr>
      <w:r w:rsidRPr="003945A2">
        <w:rPr>
          <w:b/>
          <w:color w:val="FF0000"/>
        </w:rPr>
        <w:t>Met inbegrip van dimensies eindterm</w:t>
      </w:r>
    </w:p>
    <w:p w14:paraId="2E02987B" w14:textId="2E98FEBE" w:rsidR="00333B76" w:rsidRPr="003945A2" w:rsidRDefault="00416E55" w:rsidP="00333B76">
      <w:pPr>
        <w:pStyle w:val="Geenafstand"/>
      </w:pPr>
      <w:r w:rsidRPr="003945A2">
        <w:rPr>
          <w:b/>
        </w:rPr>
        <w:t>Cognitieve dimensie:</w:t>
      </w:r>
      <w:r w:rsidR="00333B76" w:rsidRPr="003945A2">
        <w:t xml:space="preserve"> beheersingsniveau evalueren</w:t>
      </w:r>
    </w:p>
    <w:p w14:paraId="0C136A7E" w14:textId="1D23ABE1" w:rsidR="00333B76" w:rsidRPr="003945A2" w:rsidRDefault="00416E55" w:rsidP="00333B76">
      <w:pPr>
        <w:pStyle w:val="Geenafstand"/>
      </w:pPr>
      <w:r w:rsidRPr="003945A2">
        <w:rPr>
          <w:b/>
        </w:rPr>
        <w:t>Affectieve dimensie:</w:t>
      </w:r>
      <w:r w:rsidR="00333B76"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5FE92795" w14:textId="77777777" w:rsidR="00333B76" w:rsidRPr="003945A2" w:rsidRDefault="00333B76" w:rsidP="005D7BE0">
      <w:pPr>
        <w:pStyle w:val="Bouwsteen"/>
      </w:pPr>
      <w:bookmarkStart w:id="88" w:name="_Toc61381385"/>
      <w:r w:rsidRPr="003945A2">
        <w:t>Verbeelding gericht inzetten bij het creëren van artistiek werk.</w:t>
      </w:r>
      <w:bookmarkEnd w:id="88"/>
    </w:p>
    <w:p w14:paraId="0EA067BB" w14:textId="77777777" w:rsidR="00333B76" w:rsidRPr="003945A2" w:rsidRDefault="00333B76" w:rsidP="00333B76">
      <w:pPr>
        <w:pStyle w:val="Geenafstand"/>
      </w:pPr>
    </w:p>
    <w:p w14:paraId="2D6D6A37" w14:textId="6ED401C5" w:rsidR="00224D47" w:rsidRPr="003945A2" w:rsidRDefault="00224D47" w:rsidP="005D7BE0">
      <w:pPr>
        <w:pStyle w:val="Eindterm"/>
      </w:pPr>
      <w:r w:rsidRPr="003945A2">
        <w:t>16.</w:t>
      </w:r>
      <w:r w:rsidR="00EB2138" w:rsidRPr="003945A2">
        <w:t>7</w:t>
      </w:r>
      <w:r w:rsidRPr="003945A2">
        <w:t xml:space="preserve"> De leerlingen creëren artistiek werk vanuit hun verbeelding.</w:t>
      </w:r>
    </w:p>
    <w:p w14:paraId="59909925" w14:textId="682D710A" w:rsidR="00224D47" w:rsidRPr="003945A2" w:rsidRDefault="00416E55" w:rsidP="00416E55">
      <w:pPr>
        <w:pStyle w:val="Geenafstand"/>
        <w:spacing w:before="120"/>
      </w:pPr>
      <w:r w:rsidRPr="003945A2">
        <w:rPr>
          <w:b/>
          <w:color w:val="FF0000"/>
        </w:rPr>
        <w:t>Met inbegrip van kennis</w:t>
      </w:r>
    </w:p>
    <w:p w14:paraId="1B500021" w14:textId="709F44A2" w:rsidR="00224D47" w:rsidRPr="003945A2" w:rsidRDefault="002A33BF" w:rsidP="002A33BF">
      <w:pPr>
        <w:pStyle w:val="Geenafstand"/>
        <w:spacing w:before="120"/>
      </w:pPr>
      <w:r w:rsidRPr="003945A2">
        <w:rPr>
          <w:b/>
        </w:rPr>
        <w:t>*Feitenkennis</w:t>
      </w:r>
    </w:p>
    <w:p w14:paraId="6721A3BD" w14:textId="097AB543" w:rsidR="00224D47" w:rsidRPr="003945A2" w:rsidRDefault="00224D47" w:rsidP="00B14D3E">
      <w:pPr>
        <w:pStyle w:val="Geenafstand"/>
        <w:numPr>
          <w:ilvl w:val="0"/>
          <w:numId w:val="734"/>
        </w:numPr>
      </w:pPr>
      <w:r w:rsidRPr="003945A2">
        <w:t xml:space="preserve">Afhankelijk van de gekozen kunst- en cultuuruitingen terminologie met betrekking tot beeld, muziek, drama, dans of audiovisuele media, apart of gecombineerd </w:t>
      </w:r>
    </w:p>
    <w:p w14:paraId="10937AE1" w14:textId="77777777" w:rsidR="00224D47" w:rsidRPr="003945A2" w:rsidRDefault="00224D47" w:rsidP="00B14D3E">
      <w:pPr>
        <w:pStyle w:val="Geenafstand"/>
        <w:numPr>
          <w:ilvl w:val="0"/>
          <w:numId w:val="734"/>
        </w:numPr>
      </w:pPr>
      <w:r w:rsidRPr="003945A2">
        <w:t>In het geval van</w:t>
      </w:r>
    </w:p>
    <w:p w14:paraId="04DDCED3" w14:textId="438879B8" w:rsidR="00224D47" w:rsidRPr="003945A2" w:rsidRDefault="00224D47" w:rsidP="00B14D3E">
      <w:pPr>
        <w:pStyle w:val="Geenafstand"/>
        <w:numPr>
          <w:ilvl w:val="1"/>
          <w:numId w:val="734"/>
        </w:numPr>
      </w:pPr>
      <w:r w:rsidRPr="003945A2">
        <w:t>Beeld</w:t>
      </w:r>
    </w:p>
    <w:p w14:paraId="4C543A43" w14:textId="65B27264" w:rsidR="00224D47" w:rsidRPr="003945A2" w:rsidRDefault="00224D47" w:rsidP="00B14D3E">
      <w:pPr>
        <w:pStyle w:val="Geenafstand"/>
        <w:numPr>
          <w:ilvl w:val="2"/>
          <w:numId w:val="734"/>
        </w:numPr>
      </w:pPr>
      <w:r w:rsidRPr="003945A2">
        <w:t xml:space="preserve">Bouwstenen zoals compositie, kleur, licht, lijn, ruimte, textuur, vorm  </w:t>
      </w:r>
    </w:p>
    <w:p w14:paraId="564BEC5D" w14:textId="09DB4B69" w:rsidR="00224D47" w:rsidRPr="003945A2" w:rsidRDefault="00224D47" w:rsidP="00B14D3E">
      <w:pPr>
        <w:pStyle w:val="Geenafstand"/>
        <w:numPr>
          <w:ilvl w:val="2"/>
          <w:numId w:val="734"/>
        </w:numPr>
      </w:pPr>
      <w:r w:rsidRPr="003945A2">
        <w:t xml:space="preserve">Technieken: twee- en </w:t>
      </w:r>
      <w:proofErr w:type="spellStart"/>
      <w:r w:rsidRPr="003945A2">
        <w:t>driedimensioneel</w:t>
      </w:r>
      <w:proofErr w:type="spellEnd"/>
      <w:r w:rsidRPr="003945A2">
        <w:t xml:space="preserve"> zoals boetseren, fotograferen, maquettes maken, met textiel werken, schilderen</w:t>
      </w:r>
    </w:p>
    <w:p w14:paraId="39B78553" w14:textId="3CE8AFE5" w:rsidR="00224D47" w:rsidRPr="003945A2" w:rsidRDefault="00224D47" w:rsidP="00B14D3E">
      <w:pPr>
        <w:pStyle w:val="Geenafstand"/>
        <w:numPr>
          <w:ilvl w:val="2"/>
          <w:numId w:val="734"/>
        </w:numPr>
      </w:pPr>
      <w:r w:rsidRPr="003945A2">
        <w:t>Materialen zoals klei, licht, papier, recuperatiematerialen, steen, verf</w:t>
      </w:r>
    </w:p>
    <w:p w14:paraId="50829D50" w14:textId="45B0B93C" w:rsidR="00224D47" w:rsidRPr="003945A2" w:rsidRDefault="00224D47" w:rsidP="00B14D3E">
      <w:pPr>
        <w:pStyle w:val="Geenafstand"/>
        <w:numPr>
          <w:ilvl w:val="1"/>
          <w:numId w:val="734"/>
        </w:numPr>
      </w:pPr>
      <w:r w:rsidRPr="003945A2">
        <w:t>Muziek</w:t>
      </w:r>
    </w:p>
    <w:p w14:paraId="3DD9EFF0" w14:textId="27BF12DB" w:rsidR="00224D47" w:rsidRPr="003945A2" w:rsidRDefault="00224D47" w:rsidP="00B14D3E">
      <w:pPr>
        <w:pStyle w:val="Geenafstand"/>
        <w:numPr>
          <w:ilvl w:val="2"/>
          <w:numId w:val="734"/>
        </w:numPr>
      </w:pPr>
      <w:r w:rsidRPr="003945A2">
        <w:t xml:space="preserve">Bouwstenen zoals dynamiek, klankkleur, melodie, ritme, samenklank, structuur, tempo, vorm </w:t>
      </w:r>
    </w:p>
    <w:p w14:paraId="6CD696E9" w14:textId="68433027" w:rsidR="00224D47" w:rsidRPr="003945A2" w:rsidRDefault="00224D47" w:rsidP="00B14D3E">
      <w:pPr>
        <w:pStyle w:val="Geenafstand"/>
        <w:numPr>
          <w:ilvl w:val="2"/>
          <w:numId w:val="734"/>
        </w:numPr>
      </w:pPr>
      <w:r w:rsidRPr="003945A2">
        <w:t xml:space="preserve">Technieken zoals body </w:t>
      </w:r>
      <w:proofErr w:type="spellStart"/>
      <w:r w:rsidRPr="003945A2">
        <w:t>percussion</w:t>
      </w:r>
      <w:proofErr w:type="spellEnd"/>
      <w:r w:rsidRPr="003945A2">
        <w:t xml:space="preserve">, improvisatie, samenzang </w:t>
      </w:r>
    </w:p>
    <w:p w14:paraId="7F6868D8" w14:textId="749B24C7" w:rsidR="00224D47" w:rsidRPr="003945A2" w:rsidRDefault="00224D47" w:rsidP="00B14D3E">
      <w:pPr>
        <w:pStyle w:val="Geenafstand"/>
        <w:numPr>
          <w:ilvl w:val="2"/>
          <w:numId w:val="734"/>
        </w:numPr>
      </w:pPr>
      <w:r w:rsidRPr="003945A2">
        <w:t>Materialen zoals instrumenten, lichaam, stem, voorwerpen</w:t>
      </w:r>
    </w:p>
    <w:p w14:paraId="638B1E94" w14:textId="7EDED39C" w:rsidR="00224D47" w:rsidRPr="003945A2" w:rsidRDefault="00224D47" w:rsidP="00B14D3E">
      <w:pPr>
        <w:pStyle w:val="Geenafstand"/>
        <w:numPr>
          <w:ilvl w:val="1"/>
          <w:numId w:val="734"/>
        </w:numPr>
      </w:pPr>
      <w:r w:rsidRPr="003945A2">
        <w:t>Drama</w:t>
      </w:r>
    </w:p>
    <w:p w14:paraId="6B20F432" w14:textId="45690879" w:rsidR="00224D47" w:rsidRPr="003945A2" w:rsidRDefault="00224D47" w:rsidP="00B14D3E">
      <w:pPr>
        <w:pStyle w:val="Geenafstand"/>
        <w:numPr>
          <w:ilvl w:val="2"/>
          <w:numId w:val="734"/>
        </w:numPr>
      </w:pPr>
      <w:r w:rsidRPr="003945A2">
        <w:t xml:space="preserve">Bouwstenen zoals rol, ruimte, structuur, samenspel, tijd </w:t>
      </w:r>
    </w:p>
    <w:p w14:paraId="6A451999" w14:textId="6976ED16" w:rsidR="00224D47" w:rsidRPr="003945A2" w:rsidRDefault="00224D47" w:rsidP="00B14D3E">
      <w:pPr>
        <w:pStyle w:val="Geenafstand"/>
        <w:numPr>
          <w:ilvl w:val="2"/>
          <w:numId w:val="734"/>
        </w:numPr>
      </w:pPr>
      <w:r w:rsidRPr="003945A2">
        <w:t>Technieken zoals clownerie, figurentheater, improvisatie, mime, teksttheater</w:t>
      </w:r>
    </w:p>
    <w:p w14:paraId="77F3F119" w14:textId="12724ABF" w:rsidR="00224D47" w:rsidRPr="003945A2" w:rsidRDefault="00224D47" w:rsidP="00B14D3E">
      <w:pPr>
        <w:pStyle w:val="Geenafstand"/>
        <w:numPr>
          <w:ilvl w:val="2"/>
          <w:numId w:val="734"/>
        </w:numPr>
      </w:pPr>
      <w:r w:rsidRPr="003945A2">
        <w:t xml:space="preserve">Materialen zoals decor, geluid, kostuums, lichaam, taal </w:t>
      </w:r>
    </w:p>
    <w:p w14:paraId="64754936" w14:textId="45AA4E7D" w:rsidR="00224D47" w:rsidRPr="003945A2" w:rsidRDefault="00224D47" w:rsidP="00B14D3E">
      <w:pPr>
        <w:pStyle w:val="Geenafstand"/>
        <w:numPr>
          <w:ilvl w:val="1"/>
          <w:numId w:val="734"/>
        </w:numPr>
      </w:pPr>
      <w:r w:rsidRPr="003945A2">
        <w:t>Dans</w:t>
      </w:r>
    </w:p>
    <w:p w14:paraId="028683A6" w14:textId="3191E7BB" w:rsidR="00224D47" w:rsidRPr="003945A2" w:rsidRDefault="00224D47" w:rsidP="00B14D3E">
      <w:pPr>
        <w:pStyle w:val="Geenafstand"/>
        <w:numPr>
          <w:ilvl w:val="2"/>
          <w:numId w:val="734"/>
        </w:numPr>
      </w:pPr>
      <w:r w:rsidRPr="003945A2">
        <w:t>Bouwstenen zoals kracht, ruimte, relatie, tijd</w:t>
      </w:r>
    </w:p>
    <w:p w14:paraId="7D752169" w14:textId="4573AE00" w:rsidR="00224D47" w:rsidRPr="003945A2" w:rsidRDefault="00224D47" w:rsidP="00B14D3E">
      <w:pPr>
        <w:pStyle w:val="Geenafstand"/>
        <w:numPr>
          <w:ilvl w:val="2"/>
          <w:numId w:val="734"/>
        </w:numPr>
      </w:pPr>
      <w:r w:rsidRPr="003945A2">
        <w:t xml:space="preserve">Technieken zoals bewegingsreeks, choreografie, dansexpressie, dansimprovisatie </w:t>
      </w:r>
    </w:p>
    <w:p w14:paraId="118FBC80" w14:textId="01E71144" w:rsidR="00224D47" w:rsidRPr="003945A2" w:rsidRDefault="00224D47" w:rsidP="00B14D3E">
      <w:pPr>
        <w:pStyle w:val="Geenafstand"/>
        <w:numPr>
          <w:ilvl w:val="2"/>
          <w:numId w:val="734"/>
        </w:numPr>
      </w:pPr>
      <w:r w:rsidRPr="003945A2">
        <w:t xml:space="preserve">Materialen zoals decor, geluid, lichaam, voorwerpen </w:t>
      </w:r>
    </w:p>
    <w:p w14:paraId="523F2E93" w14:textId="188E1A53" w:rsidR="00224D47" w:rsidRPr="003945A2" w:rsidRDefault="00224D47" w:rsidP="00B14D3E">
      <w:pPr>
        <w:pStyle w:val="Geenafstand"/>
        <w:numPr>
          <w:ilvl w:val="1"/>
          <w:numId w:val="734"/>
        </w:numPr>
      </w:pPr>
      <w:r w:rsidRPr="003945A2">
        <w:t>Audiovisuele media</w:t>
      </w:r>
    </w:p>
    <w:p w14:paraId="5CEAA075" w14:textId="1E94939C" w:rsidR="00224D47" w:rsidRPr="003945A2" w:rsidRDefault="00224D47" w:rsidP="00B14D3E">
      <w:pPr>
        <w:pStyle w:val="Geenafstand"/>
        <w:numPr>
          <w:ilvl w:val="2"/>
          <w:numId w:val="734"/>
        </w:numPr>
      </w:pPr>
      <w:r w:rsidRPr="003945A2">
        <w:t>Bouwstenen zoals camerabeweging, geluid, kader, licht, montage</w:t>
      </w:r>
    </w:p>
    <w:p w14:paraId="301A874A" w14:textId="44EF8DA8" w:rsidR="00224D47" w:rsidRPr="003945A2" w:rsidRDefault="00224D47" w:rsidP="00B14D3E">
      <w:pPr>
        <w:pStyle w:val="Geenafstand"/>
        <w:numPr>
          <w:ilvl w:val="2"/>
          <w:numId w:val="734"/>
        </w:numPr>
      </w:pPr>
      <w:r w:rsidRPr="003945A2">
        <w:t xml:space="preserve">Technieken zoals montage, opname, </w:t>
      </w:r>
      <w:proofErr w:type="spellStart"/>
      <w:r w:rsidRPr="003945A2">
        <w:t>sonorisatie</w:t>
      </w:r>
      <w:proofErr w:type="spellEnd"/>
      <w:r w:rsidRPr="003945A2">
        <w:t xml:space="preserve"> </w:t>
      </w:r>
    </w:p>
    <w:p w14:paraId="04C4F31C" w14:textId="351A3289" w:rsidR="00224D47" w:rsidRPr="003945A2" w:rsidRDefault="00224D47" w:rsidP="00B14D3E">
      <w:pPr>
        <w:pStyle w:val="Geenafstand"/>
        <w:numPr>
          <w:ilvl w:val="2"/>
          <w:numId w:val="734"/>
        </w:numPr>
      </w:pPr>
      <w:r w:rsidRPr="003945A2">
        <w:t xml:space="preserve">Materialen zoals microfoon, </w:t>
      </w:r>
      <w:proofErr w:type="spellStart"/>
      <w:r w:rsidRPr="003945A2">
        <w:t>montageunit</w:t>
      </w:r>
      <w:proofErr w:type="spellEnd"/>
      <w:r w:rsidRPr="003945A2">
        <w:t>, smartphone</w:t>
      </w:r>
    </w:p>
    <w:p w14:paraId="12AF28C1" w14:textId="46D097D2" w:rsidR="00224D47" w:rsidRPr="003945A2" w:rsidRDefault="00416E55" w:rsidP="00416E55">
      <w:pPr>
        <w:pStyle w:val="Geenafstand"/>
        <w:spacing w:before="120"/>
      </w:pPr>
      <w:r w:rsidRPr="003945A2">
        <w:rPr>
          <w:b/>
        </w:rPr>
        <w:lastRenderedPageBreak/>
        <w:t>*Conceptuele kennis</w:t>
      </w:r>
    </w:p>
    <w:p w14:paraId="64BB34B3" w14:textId="4458520B" w:rsidR="00224D47" w:rsidRPr="003945A2" w:rsidRDefault="00224D47" w:rsidP="00B14D3E">
      <w:pPr>
        <w:pStyle w:val="Geenafstand"/>
        <w:numPr>
          <w:ilvl w:val="0"/>
          <w:numId w:val="735"/>
        </w:numPr>
      </w:pPr>
      <w:r w:rsidRPr="003945A2">
        <w:t xml:space="preserve">Inhoud: onderwerp en bedoeling </w:t>
      </w:r>
    </w:p>
    <w:p w14:paraId="7CE1A6E4" w14:textId="0B504472" w:rsidR="00224D47" w:rsidRPr="003945A2" w:rsidRDefault="00224D47" w:rsidP="00B14D3E">
      <w:pPr>
        <w:pStyle w:val="Geenafstand"/>
        <w:numPr>
          <w:ilvl w:val="0"/>
          <w:numId w:val="735"/>
        </w:numPr>
      </w:pPr>
      <w:r w:rsidRPr="003945A2">
        <w:t xml:space="preserve">Artistiek creatieproces </w:t>
      </w:r>
    </w:p>
    <w:p w14:paraId="77CC804C" w14:textId="215E71BA" w:rsidR="00224D47" w:rsidRPr="003945A2" w:rsidRDefault="00224D47" w:rsidP="00B14D3E">
      <w:pPr>
        <w:pStyle w:val="Geenafstand"/>
        <w:numPr>
          <w:ilvl w:val="0"/>
          <w:numId w:val="735"/>
        </w:numPr>
      </w:pPr>
      <w:r w:rsidRPr="003945A2">
        <w:t>Elementaire artistieke vaktaal: samenhang, herhaling, contrast, verwachting, verrassing</w:t>
      </w:r>
    </w:p>
    <w:p w14:paraId="7B62CD08" w14:textId="3F3DBBC5" w:rsidR="00224D47" w:rsidRPr="003945A2" w:rsidRDefault="00224D47" w:rsidP="00B14D3E">
      <w:pPr>
        <w:pStyle w:val="Geenafstand"/>
        <w:numPr>
          <w:ilvl w:val="0"/>
          <w:numId w:val="735"/>
        </w:numPr>
      </w:pPr>
      <w:r w:rsidRPr="003945A2">
        <w:t>Afhankelijk van de gekozen kunst- en cultuuruitingen terminologie met betrekking tot beeld, muziek, drama, dans of audiovisuele media, apart of gecombineerd</w:t>
      </w:r>
    </w:p>
    <w:p w14:paraId="18609BA1" w14:textId="77777777" w:rsidR="00224D47" w:rsidRPr="003945A2" w:rsidRDefault="00224D47" w:rsidP="00B14D3E">
      <w:pPr>
        <w:pStyle w:val="Geenafstand"/>
        <w:numPr>
          <w:ilvl w:val="0"/>
          <w:numId w:val="735"/>
        </w:numPr>
      </w:pPr>
      <w:r w:rsidRPr="003945A2">
        <w:t>In het geval van</w:t>
      </w:r>
    </w:p>
    <w:p w14:paraId="4D3F1C5F" w14:textId="3E594E2E" w:rsidR="00224D47" w:rsidRPr="003945A2" w:rsidRDefault="00224D47" w:rsidP="00B14D3E">
      <w:pPr>
        <w:pStyle w:val="Geenafstand"/>
        <w:numPr>
          <w:ilvl w:val="1"/>
          <w:numId w:val="735"/>
        </w:numPr>
      </w:pPr>
      <w:r w:rsidRPr="003945A2">
        <w:t>Beeld</w:t>
      </w:r>
    </w:p>
    <w:p w14:paraId="09303AC9" w14:textId="03191DD8" w:rsidR="00224D47" w:rsidRPr="003945A2" w:rsidRDefault="00224D47" w:rsidP="00B14D3E">
      <w:pPr>
        <w:pStyle w:val="Geenafstand"/>
        <w:numPr>
          <w:ilvl w:val="2"/>
          <w:numId w:val="735"/>
        </w:numPr>
      </w:pPr>
      <w:r w:rsidRPr="003945A2">
        <w:t xml:space="preserve">Bouwstenen zoals compositie, kleur, licht, lijn, ruimte, textuur, vorm  </w:t>
      </w:r>
    </w:p>
    <w:p w14:paraId="1A4BF56F" w14:textId="759AA6DB" w:rsidR="00224D47" w:rsidRPr="003945A2" w:rsidRDefault="00224D47" w:rsidP="00B14D3E">
      <w:pPr>
        <w:pStyle w:val="Geenafstand"/>
        <w:numPr>
          <w:ilvl w:val="2"/>
          <w:numId w:val="735"/>
        </w:numPr>
      </w:pPr>
      <w:r w:rsidRPr="003945A2">
        <w:t xml:space="preserve">Technieken: twee- en </w:t>
      </w:r>
      <w:proofErr w:type="spellStart"/>
      <w:r w:rsidRPr="003945A2">
        <w:t>driedimensioneel</w:t>
      </w:r>
      <w:proofErr w:type="spellEnd"/>
      <w:r w:rsidRPr="003945A2">
        <w:t xml:space="preserve"> zoals boetseren, fotograferen, maquettes maken, met textiel werken, schilderen</w:t>
      </w:r>
    </w:p>
    <w:p w14:paraId="6F135094" w14:textId="49001306" w:rsidR="00224D47" w:rsidRPr="003945A2" w:rsidRDefault="00224D47" w:rsidP="00B14D3E">
      <w:pPr>
        <w:pStyle w:val="Geenafstand"/>
        <w:numPr>
          <w:ilvl w:val="2"/>
          <w:numId w:val="735"/>
        </w:numPr>
      </w:pPr>
      <w:r w:rsidRPr="003945A2">
        <w:t>Materialen zoals klei, licht, papier, recuperatiematerialen, steen, verf</w:t>
      </w:r>
    </w:p>
    <w:p w14:paraId="530732E1" w14:textId="22E6BA81" w:rsidR="00224D47" w:rsidRPr="003945A2" w:rsidRDefault="00224D47" w:rsidP="00B14D3E">
      <w:pPr>
        <w:pStyle w:val="Geenafstand"/>
        <w:numPr>
          <w:ilvl w:val="1"/>
          <w:numId w:val="735"/>
        </w:numPr>
      </w:pPr>
      <w:r w:rsidRPr="003945A2">
        <w:t>Muziek</w:t>
      </w:r>
    </w:p>
    <w:p w14:paraId="5637B7FB" w14:textId="088D9ADE" w:rsidR="00224D47" w:rsidRPr="003945A2" w:rsidRDefault="00224D47" w:rsidP="00B14D3E">
      <w:pPr>
        <w:pStyle w:val="Geenafstand"/>
        <w:numPr>
          <w:ilvl w:val="2"/>
          <w:numId w:val="735"/>
        </w:numPr>
      </w:pPr>
      <w:r w:rsidRPr="003945A2">
        <w:t xml:space="preserve">Bouwstenen zoals dynamiek, klankkleur, melodie, ritme, samenklank, structuur, tempo, vorm </w:t>
      </w:r>
    </w:p>
    <w:p w14:paraId="3299F4A5" w14:textId="3B7AEC5F" w:rsidR="00224D47" w:rsidRPr="003945A2" w:rsidRDefault="00224D47" w:rsidP="00B14D3E">
      <w:pPr>
        <w:pStyle w:val="Geenafstand"/>
        <w:numPr>
          <w:ilvl w:val="2"/>
          <w:numId w:val="735"/>
        </w:numPr>
      </w:pPr>
      <w:r w:rsidRPr="003945A2">
        <w:t xml:space="preserve">Technieken zoals body </w:t>
      </w:r>
      <w:proofErr w:type="spellStart"/>
      <w:r w:rsidRPr="003945A2">
        <w:t>percussion</w:t>
      </w:r>
      <w:proofErr w:type="spellEnd"/>
      <w:r w:rsidRPr="003945A2">
        <w:t xml:space="preserve">, improvisatie, samenzang </w:t>
      </w:r>
    </w:p>
    <w:p w14:paraId="574B3D53" w14:textId="75CADB6A" w:rsidR="00224D47" w:rsidRPr="003945A2" w:rsidRDefault="00224D47" w:rsidP="00B14D3E">
      <w:pPr>
        <w:pStyle w:val="Geenafstand"/>
        <w:numPr>
          <w:ilvl w:val="2"/>
          <w:numId w:val="735"/>
        </w:numPr>
      </w:pPr>
      <w:r w:rsidRPr="003945A2">
        <w:t>Materialen zoals instrumenten, lichaam, stem, voorwerpen</w:t>
      </w:r>
    </w:p>
    <w:p w14:paraId="7C7C7BC1" w14:textId="025068B9" w:rsidR="00224D47" w:rsidRPr="003945A2" w:rsidRDefault="00224D47" w:rsidP="00B14D3E">
      <w:pPr>
        <w:pStyle w:val="Geenafstand"/>
        <w:numPr>
          <w:ilvl w:val="1"/>
          <w:numId w:val="735"/>
        </w:numPr>
      </w:pPr>
      <w:r w:rsidRPr="003945A2">
        <w:t>Drama</w:t>
      </w:r>
    </w:p>
    <w:p w14:paraId="4EA49CD0" w14:textId="61CE3462" w:rsidR="00224D47" w:rsidRPr="003945A2" w:rsidRDefault="00224D47" w:rsidP="00B14D3E">
      <w:pPr>
        <w:pStyle w:val="Geenafstand"/>
        <w:numPr>
          <w:ilvl w:val="2"/>
          <w:numId w:val="735"/>
        </w:numPr>
      </w:pPr>
      <w:r w:rsidRPr="003945A2">
        <w:t xml:space="preserve">Bouwstenen zoals rol, ruimte, structuur, samenspel, tijd </w:t>
      </w:r>
    </w:p>
    <w:p w14:paraId="1C20C197" w14:textId="3EBC6FC4" w:rsidR="00224D47" w:rsidRPr="003945A2" w:rsidRDefault="00224D47" w:rsidP="00B14D3E">
      <w:pPr>
        <w:pStyle w:val="Geenafstand"/>
        <w:numPr>
          <w:ilvl w:val="2"/>
          <w:numId w:val="735"/>
        </w:numPr>
      </w:pPr>
      <w:r w:rsidRPr="003945A2">
        <w:t>Technieken zoals clownerie, figurentheater, improvisatie, mime, teksttheater</w:t>
      </w:r>
    </w:p>
    <w:p w14:paraId="2FAF7228" w14:textId="5E188CB7" w:rsidR="00224D47" w:rsidRPr="003945A2" w:rsidRDefault="00224D47" w:rsidP="00B14D3E">
      <w:pPr>
        <w:pStyle w:val="Geenafstand"/>
        <w:numPr>
          <w:ilvl w:val="2"/>
          <w:numId w:val="735"/>
        </w:numPr>
      </w:pPr>
      <w:r w:rsidRPr="003945A2">
        <w:t xml:space="preserve">Materialen zoals decor, geluid, kostuums, lichaam, taal </w:t>
      </w:r>
    </w:p>
    <w:p w14:paraId="78BB3A20" w14:textId="6EDB3280" w:rsidR="00224D47" w:rsidRPr="003945A2" w:rsidRDefault="00224D47" w:rsidP="00B14D3E">
      <w:pPr>
        <w:pStyle w:val="Geenafstand"/>
        <w:numPr>
          <w:ilvl w:val="1"/>
          <w:numId w:val="735"/>
        </w:numPr>
      </w:pPr>
      <w:r w:rsidRPr="003945A2">
        <w:t>Dans</w:t>
      </w:r>
    </w:p>
    <w:p w14:paraId="41B1D669" w14:textId="6A2D5986" w:rsidR="00224D47" w:rsidRPr="003945A2" w:rsidRDefault="00224D47" w:rsidP="00B14D3E">
      <w:pPr>
        <w:pStyle w:val="Geenafstand"/>
        <w:numPr>
          <w:ilvl w:val="2"/>
          <w:numId w:val="735"/>
        </w:numPr>
      </w:pPr>
      <w:r w:rsidRPr="003945A2">
        <w:t>Bouwstenen zoals kracht, ruimte, relatie, tijd</w:t>
      </w:r>
    </w:p>
    <w:p w14:paraId="5E7B4C7D" w14:textId="68D061CA" w:rsidR="00224D47" w:rsidRPr="003945A2" w:rsidRDefault="00224D47" w:rsidP="00B14D3E">
      <w:pPr>
        <w:pStyle w:val="Geenafstand"/>
        <w:numPr>
          <w:ilvl w:val="2"/>
          <w:numId w:val="735"/>
        </w:numPr>
      </w:pPr>
      <w:r w:rsidRPr="003945A2">
        <w:t xml:space="preserve">Technieken zoals bewegingsreeks, choreografie, dansexpressie, dansimprovisatie </w:t>
      </w:r>
    </w:p>
    <w:p w14:paraId="3B324927" w14:textId="1D4462BE" w:rsidR="00224D47" w:rsidRPr="003945A2" w:rsidRDefault="00224D47" w:rsidP="00B14D3E">
      <w:pPr>
        <w:pStyle w:val="Geenafstand"/>
        <w:numPr>
          <w:ilvl w:val="2"/>
          <w:numId w:val="735"/>
        </w:numPr>
      </w:pPr>
      <w:r w:rsidRPr="003945A2">
        <w:t xml:space="preserve">Materialen zoals decor, geluid, lichaam, voorwerpen </w:t>
      </w:r>
    </w:p>
    <w:p w14:paraId="132D2CAC" w14:textId="638CDD20" w:rsidR="00224D47" w:rsidRPr="003945A2" w:rsidRDefault="00224D47" w:rsidP="00B14D3E">
      <w:pPr>
        <w:pStyle w:val="Geenafstand"/>
        <w:numPr>
          <w:ilvl w:val="1"/>
          <w:numId w:val="735"/>
        </w:numPr>
      </w:pPr>
      <w:r w:rsidRPr="003945A2">
        <w:t>Audiovisuele media</w:t>
      </w:r>
    </w:p>
    <w:p w14:paraId="47176B3F" w14:textId="2E0C071E" w:rsidR="00224D47" w:rsidRPr="003945A2" w:rsidRDefault="00224D47" w:rsidP="00B14D3E">
      <w:pPr>
        <w:pStyle w:val="Geenafstand"/>
        <w:numPr>
          <w:ilvl w:val="2"/>
          <w:numId w:val="735"/>
        </w:numPr>
      </w:pPr>
      <w:r w:rsidRPr="003945A2">
        <w:t>Bouwstenen zoals camerabeweging, geluid, kader, licht, montage</w:t>
      </w:r>
    </w:p>
    <w:p w14:paraId="687A2288" w14:textId="1E79D25B" w:rsidR="00224D47" w:rsidRPr="003945A2" w:rsidRDefault="00224D47" w:rsidP="00B14D3E">
      <w:pPr>
        <w:pStyle w:val="Geenafstand"/>
        <w:numPr>
          <w:ilvl w:val="2"/>
          <w:numId w:val="735"/>
        </w:numPr>
      </w:pPr>
      <w:r w:rsidRPr="003945A2">
        <w:t xml:space="preserve">Technieken zoals montage, opname, </w:t>
      </w:r>
      <w:proofErr w:type="spellStart"/>
      <w:r w:rsidRPr="003945A2">
        <w:t>sonorisatie</w:t>
      </w:r>
      <w:proofErr w:type="spellEnd"/>
      <w:r w:rsidRPr="003945A2">
        <w:t xml:space="preserve"> </w:t>
      </w:r>
    </w:p>
    <w:p w14:paraId="308BA2A9" w14:textId="4287B956" w:rsidR="00224D47" w:rsidRPr="003945A2" w:rsidRDefault="00224D47" w:rsidP="00B14D3E">
      <w:pPr>
        <w:pStyle w:val="Geenafstand"/>
        <w:numPr>
          <w:ilvl w:val="2"/>
          <w:numId w:val="735"/>
        </w:numPr>
      </w:pPr>
      <w:r w:rsidRPr="003945A2">
        <w:t xml:space="preserve">Materialen zoals microfoon, </w:t>
      </w:r>
      <w:proofErr w:type="spellStart"/>
      <w:r w:rsidRPr="003945A2">
        <w:t>montageunit</w:t>
      </w:r>
      <w:proofErr w:type="spellEnd"/>
      <w:r w:rsidRPr="003945A2">
        <w:t>, smartphone</w:t>
      </w:r>
    </w:p>
    <w:p w14:paraId="77EBEC68" w14:textId="4BA05F98" w:rsidR="00224D47" w:rsidRPr="003945A2" w:rsidRDefault="00416E55" w:rsidP="00416E55">
      <w:pPr>
        <w:pStyle w:val="Geenafstand"/>
        <w:spacing w:before="120"/>
      </w:pPr>
      <w:r w:rsidRPr="003945A2">
        <w:rPr>
          <w:b/>
        </w:rPr>
        <w:t>*Procedurele kennis</w:t>
      </w:r>
    </w:p>
    <w:p w14:paraId="30D948C5" w14:textId="3C41B2B4" w:rsidR="00224D47" w:rsidRPr="003945A2" w:rsidRDefault="00224D47" w:rsidP="00B14D3E">
      <w:pPr>
        <w:pStyle w:val="Geenafstand"/>
        <w:numPr>
          <w:ilvl w:val="0"/>
          <w:numId w:val="736"/>
        </w:numPr>
      </w:pPr>
      <w:r w:rsidRPr="003945A2">
        <w:t>Selecteren van ideeën zoals bij eigen gedachten en gevoelens stilstaan, artistieke werken bestuderen, indrukken of objecten verzamelen</w:t>
      </w:r>
    </w:p>
    <w:p w14:paraId="1AC97221" w14:textId="3F717716" w:rsidR="00224D47" w:rsidRPr="003945A2" w:rsidRDefault="00224D47" w:rsidP="00B14D3E">
      <w:pPr>
        <w:pStyle w:val="Geenafstand"/>
        <w:numPr>
          <w:ilvl w:val="0"/>
          <w:numId w:val="736"/>
        </w:numPr>
      </w:pPr>
      <w:r w:rsidRPr="003945A2">
        <w:t xml:space="preserve">Koppelen van de eigen bedoeling aan vormgeving via methodes zoals trial </w:t>
      </w:r>
      <w:proofErr w:type="spellStart"/>
      <w:r w:rsidRPr="003945A2">
        <w:t>and</w:t>
      </w:r>
      <w:proofErr w:type="spellEnd"/>
      <w:r w:rsidRPr="003945A2">
        <w:t xml:space="preserve"> error, try-out </w:t>
      </w:r>
    </w:p>
    <w:p w14:paraId="3D2C172F" w14:textId="7EF25CB5" w:rsidR="00224D47" w:rsidRPr="003945A2" w:rsidRDefault="00224D47" w:rsidP="00B14D3E">
      <w:pPr>
        <w:pStyle w:val="Geenafstand"/>
        <w:numPr>
          <w:ilvl w:val="0"/>
          <w:numId w:val="736"/>
        </w:numPr>
      </w:pPr>
      <w:r w:rsidRPr="003945A2">
        <w:t>Gebruiken van basistechnieken van de gekozen discipline</w:t>
      </w:r>
    </w:p>
    <w:p w14:paraId="5F822C95" w14:textId="59E7C80A" w:rsidR="00224D47" w:rsidRPr="003945A2" w:rsidRDefault="00416E55" w:rsidP="00416E55">
      <w:pPr>
        <w:pStyle w:val="Geenafstand"/>
        <w:spacing w:before="120"/>
      </w:pPr>
      <w:r w:rsidRPr="003945A2">
        <w:rPr>
          <w:b/>
        </w:rPr>
        <w:t>*Metacognitieve kennis</w:t>
      </w:r>
    </w:p>
    <w:p w14:paraId="1FF5270C" w14:textId="3C01BBC5" w:rsidR="00224D47" w:rsidRPr="003945A2" w:rsidRDefault="00224D47" w:rsidP="00B14D3E">
      <w:pPr>
        <w:pStyle w:val="Geenafstand"/>
        <w:numPr>
          <w:ilvl w:val="0"/>
          <w:numId w:val="737"/>
        </w:numPr>
      </w:pPr>
      <w:r w:rsidRPr="003945A2">
        <w:t>Eigen expressieve ervaring met het creatieproces</w:t>
      </w:r>
    </w:p>
    <w:p w14:paraId="489C76DB" w14:textId="0295D835" w:rsidR="00224D47" w:rsidRPr="003945A2" w:rsidRDefault="00224D47" w:rsidP="00B14D3E">
      <w:pPr>
        <w:pStyle w:val="Geenafstand"/>
        <w:numPr>
          <w:ilvl w:val="0"/>
          <w:numId w:val="737"/>
        </w:numPr>
      </w:pPr>
      <w:r w:rsidRPr="003945A2">
        <w:t>Eigen verbeelding</w:t>
      </w:r>
    </w:p>
    <w:p w14:paraId="35889589" w14:textId="2F3D17DD" w:rsidR="00224D47" w:rsidRPr="003945A2" w:rsidRDefault="00416E55" w:rsidP="00416E55">
      <w:pPr>
        <w:pStyle w:val="Geenafstand"/>
        <w:spacing w:before="120"/>
      </w:pPr>
      <w:r w:rsidRPr="003945A2">
        <w:rPr>
          <w:b/>
          <w:color w:val="FF0000"/>
        </w:rPr>
        <w:t>Met inbegrip van dimensies eindterm</w:t>
      </w:r>
    </w:p>
    <w:p w14:paraId="53DD8AC6" w14:textId="23C08D77" w:rsidR="00224D47" w:rsidRPr="003945A2" w:rsidRDefault="00416E55" w:rsidP="00224D47">
      <w:pPr>
        <w:pStyle w:val="Geenafstand"/>
      </w:pPr>
      <w:r w:rsidRPr="003945A2">
        <w:rPr>
          <w:b/>
        </w:rPr>
        <w:t>Cognitieve dimensie:</w:t>
      </w:r>
      <w:r w:rsidR="00224D47" w:rsidRPr="003945A2">
        <w:t xml:space="preserve"> beheersingsniveau creëren</w:t>
      </w:r>
    </w:p>
    <w:p w14:paraId="7521BE3F" w14:textId="554159E8" w:rsidR="00224D47" w:rsidRPr="003945A2" w:rsidRDefault="00416E55" w:rsidP="00416E55">
      <w:pPr>
        <w:pStyle w:val="Geenafstand"/>
      </w:pPr>
      <w:r w:rsidRPr="003945A2">
        <w:rPr>
          <w:b/>
        </w:rPr>
        <w:t>Affectieve dimensie:</w:t>
      </w:r>
      <w:r w:rsidR="00224D47" w:rsidRPr="003945A2">
        <w:t xml:space="preserve"> Handelen vanuit een persoonlijk kader waarin voorkeuren voor waarden, opvattingen, gedragingen , gebeurtenissen, informatie, taken, strategieën,… geïnternaliseerd zijn, maar waarbij nog aandacht nodig is voor de balans tussen conflicterende aspecten </w:t>
      </w:r>
    </w:p>
    <w:p w14:paraId="22E7C583" w14:textId="2C0D74FD" w:rsidR="00B87970" w:rsidRPr="003945A2" w:rsidRDefault="00B87970" w:rsidP="00234DF9">
      <w:pPr>
        <w:rPr>
          <w:rFonts w:ascii="Verdana" w:eastAsia="Verdana" w:hAnsi="Verdana" w:cs="Verdana"/>
          <w:lang w:val="nl-BE" w:eastAsia="nl-BE"/>
        </w:rPr>
      </w:pPr>
    </w:p>
    <w:p w14:paraId="1B4DC9EE" w14:textId="2643D923" w:rsidR="000A616A" w:rsidRPr="003945A2" w:rsidRDefault="000A616A" w:rsidP="00234DF9">
      <w:pPr>
        <w:rPr>
          <w:rFonts w:ascii="Verdana" w:eastAsia="Verdana" w:hAnsi="Verdana" w:cs="Verdana"/>
          <w:lang w:val="nl-BE" w:eastAsia="nl-BE"/>
        </w:rPr>
      </w:pPr>
    </w:p>
    <w:p w14:paraId="13EDD43B" w14:textId="77777777" w:rsidR="000A616A" w:rsidRPr="003945A2" w:rsidRDefault="000A616A" w:rsidP="00234DF9">
      <w:pPr>
        <w:rPr>
          <w:rFonts w:ascii="Verdana" w:eastAsia="Verdana" w:hAnsi="Verdana" w:cs="Verdana"/>
          <w:lang w:val="nl-BE" w:eastAsia="nl-BE"/>
        </w:rPr>
      </w:pPr>
    </w:p>
    <w:p w14:paraId="36BE0474" w14:textId="77777777" w:rsidR="005D7BE0" w:rsidRPr="003945A2" w:rsidRDefault="005D7BE0">
      <w:pPr>
        <w:spacing w:after="200" w:line="276" w:lineRule="auto"/>
        <w:rPr>
          <w:rFonts w:ascii="Verdana" w:eastAsia="Verdana" w:hAnsi="Verdana" w:cs="Verdana"/>
          <w:lang w:val="nl-BE" w:eastAsia="nl-BE"/>
        </w:rPr>
      </w:pPr>
      <w:r w:rsidRPr="003945A2">
        <w:rPr>
          <w:rFonts w:ascii="Verdana" w:eastAsia="Verdana" w:hAnsi="Verdana" w:cs="Verdana"/>
          <w:lang w:val="nl-BE" w:eastAsia="nl-BE"/>
        </w:rPr>
        <w:br w:type="page"/>
      </w:r>
    </w:p>
    <w:p w14:paraId="2DCED493" w14:textId="013704C1" w:rsidR="00337B5E" w:rsidRPr="003945A2" w:rsidRDefault="006A0F70" w:rsidP="00234DF9">
      <w:pPr>
        <w:rPr>
          <w:rFonts w:ascii="Verdana" w:hAnsi="Verdana"/>
          <w:bCs/>
        </w:rPr>
      </w:pPr>
      <w:r w:rsidRPr="003945A2">
        <w:rPr>
          <w:rFonts w:ascii="Verdana" w:eastAsia="Verdana" w:hAnsi="Verdana" w:cs="Verdana"/>
          <w:lang w:val="nl-BE" w:eastAsia="nl-BE"/>
        </w:rPr>
        <w:lastRenderedPageBreak/>
        <w:t>Gezien om te worden gevoegd bij</w:t>
      </w:r>
      <w:r w:rsidR="001618AB" w:rsidRPr="003945A2">
        <w:rPr>
          <w:rFonts w:ascii="Verdana" w:eastAsia="Verdana" w:hAnsi="Verdana" w:cs="Verdana"/>
          <w:lang w:val="nl-BE" w:eastAsia="nl-BE"/>
        </w:rPr>
        <w:t xml:space="preserve"> het </w:t>
      </w:r>
      <w:r w:rsidR="001618AB" w:rsidRPr="003945A2">
        <w:rPr>
          <w:rFonts w:ascii="Verdana" w:hAnsi="Verdana"/>
        </w:rPr>
        <w:t xml:space="preserve">decreet </w:t>
      </w:r>
      <w:r w:rsidR="000F4B69" w:rsidRPr="003945A2">
        <w:rPr>
          <w:rFonts w:ascii="Verdana" w:hAnsi="Verdana"/>
        </w:rPr>
        <w:t xml:space="preserve">van ……… </w:t>
      </w:r>
      <w:r w:rsidR="001618AB" w:rsidRPr="003945A2">
        <w:rPr>
          <w:rFonts w:ascii="Verdana" w:hAnsi="Verdana"/>
        </w:rPr>
        <w:t>betreffende de onderwijsdoelen voor de tweede en de derde graad van het secundair onderwijs</w:t>
      </w:r>
      <w:r w:rsidR="00337B5E" w:rsidRPr="003945A2">
        <w:rPr>
          <w:rFonts w:ascii="Verdana" w:hAnsi="Verdana"/>
        </w:rPr>
        <w:t xml:space="preserve"> </w:t>
      </w:r>
    </w:p>
    <w:p w14:paraId="09AA663C" w14:textId="30347F1C" w:rsidR="00B2580A" w:rsidRPr="003945A2" w:rsidRDefault="006A0F70" w:rsidP="00234DF9">
      <w:pPr>
        <w:rPr>
          <w:rFonts w:ascii="Verdana" w:eastAsia="Verdana" w:hAnsi="Verdana" w:cs="Verdana"/>
          <w:lang w:val="nl-BE" w:eastAsia="nl-BE"/>
        </w:rPr>
      </w:pPr>
      <w:r w:rsidRPr="003945A2">
        <w:rPr>
          <w:rFonts w:ascii="Verdana" w:eastAsia="Verdana" w:hAnsi="Verdana" w:cs="Verdana"/>
          <w:lang w:val="nl-BE" w:eastAsia="nl-BE"/>
        </w:rPr>
        <w:t xml:space="preserve"> </w:t>
      </w:r>
    </w:p>
    <w:p w14:paraId="668EAC8A" w14:textId="77777777" w:rsidR="00B2580A" w:rsidRPr="003945A2" w:rsidRDefault="00B2580A" w:rsidP="00234DF9">
      <w:pPr>
        <w:rPr>
          <w:rFonts w:ascii="Verdana" w:hAnsi="Verdana"/>
        </w:rPr>
      </w:pPr>
      <w:r w:rsidRPr="003945A2">
        <w:rPr>
          <w:rFonts w:ascii="Verdana" w:hAnsi="Verdana"/>
          <w:lang w:val="nl-BE"/>
        </w:rPr>
        <w:t xml:space="preserve">Brussel, ... </w:t>
      </w:r>
      <w:r w:rsidRPr="003945A2">
        <w:rPr>
          <w:rFonts w:ascii="Verdana" w:hAnsi="Verdana"/>
        </w:rPr>
        <w:t>(datum).</w:t>
      </w:r>
    </w:p>
    <w:p w14:paraId="0A7E23BF" w14:textId="77777777" w:rsidR="00B2580A" w:rsidRPr="003945A2" w:rsidRDefault="00B2580A" w:rsidP="00234DF9">
      <w:pPr>
        <w:rPr>
          <w:rFonts w:ascii="Verdana" w:hAnsi="Verdana"/>
        </w:rPr>
      </w:pPr>
    </w:p>
    <w:p w14:paraId="242E024C" w14:textId="77777777" w:rsidR="00B2580A" w:rsidRPr="003945A2" w:rsidRDefault="00B2580A" w:rsidP="00234DF9">
      <w:pPr>
        <w:jc w:val="center"/>
        <w:rPr>
          <w:rFonts w:ascii="Verdana" w:hAnsi="Verdana"/>
        </w:rPr>
      </w:pPr>
    </w:p>
    <w:p w14:paraId="141AE206" w14:textId="77777777" w:rsidR="00B2580A" w:rsidRPr="003945A2" w:rsidRDefault="00B2580A" w:rsidP="00234DF9">
      <w:pPr>
        <w:jc w:val="center"/>
        <w:rPr>
          <w:rFonts w:ascii="Verdana" w:hAnsi="Verdana"/>
        </w:rPr>
      </w:pPr>
      <w:r w:rsidRPr="003945A2">
        <w:rPr>
          <w:rFonts w:ascii="Verdana" w:hAnsi="Verdana"/>
        </w:rPr>
        <w:t>De minister-president van de Vlaamse Regering,</w:t>
      </w:r>
    </w:p>
    <w:p w14:paraId="665DAD6F" w14:textId="77777777" w:rsidR="00B2580A" w:rsidRPr="003945A2" w:rsidRDefault="00B2580A" w:rsidP="00234DF9">
      <w:pPr>
        <w:jc w:val="center"/>
        <w:rPr>
          <w:rFonts w:ascii="Verdana" w:hAnsi="Verdana"/>
        </w:rPr>
      </w:pPr>
    </w:p>
    <w:p w14:paraId="32D37070" w14:textId="77777777" w:rsidR="00B2580A" w:rsidRPr="003945A2" w:rsidRDefault="00B2580A" w:rsidP="00234DF9">
      <w:pPr>
        <w:jc w:val="center"/>
        <w:rPr>
          <w:rFonts w:ascii="Verdana" w:hAnsi="Verdana"/>
        </w:rPr>
      </w:pPr>
    </w:p>
    <w:p w14:paraId="748D4EDA" w14:textId="77777777" w:rsidR="00B2580A" w:rsidRPr="003945A2" w:rsidRDefault="00B2580A" w:rsidP="00234DF9">
      <w:pPr>
        <w:rPr>
          <w:rFonts w:ascii="Verdana" w:hAnsi="Verdana"/>
        </w:rPr>
      </w:pPr>
    </w:p>
    <w:p w14:paraId="6C16FD0D" w14:textId="77777777" w:rsidR="00B2580A" w:rsidRPr="003945A2" w:rsidRDefault="00B2580A" w:rsidP="00234DF9">
      <w:pPr>
        <w:rPr>
          <w:rFonts w:ascii="Verdana" w:hAnsi="Verdana"/>
        </w:rPr>
      </w:pPr>
    </w:p>
    <w:p w14:paraId="48F6BF4D" w14:textId="77777777" w:rsidR="00B2580A" w:rsidRPr="003945A2" w:rsidRDefault="00B2580A" w:rsidP="00234DF9">
      <w:pPr>
        <w:rPr>
          <w:rFonts w:ascii="Verdana" w:hAnsi="Verdana"/>
        </w:rPr>
      </w:pPr>
    </w:p>
    <w:p w14:paraId="3D15D63F" w14:textId="77777777" w:rsidR="00B2580A" w:rsidRPr="003945A2" w:rsidRDefault="00B2580A" w:rsidP="00234DF9">
      <w:pPr>
        <w:rPr>
          <w:rFonts w:ascii="Verdana" w:hAnsi="Verdana"/>
        </w:rPr>
      </w:pPr>
    </w:p>
    <w:p w14:paraId="09C91099" w14:textId="77777777" w:rsidR="00B2580A" w:rsidRPr="003945A2" w:rsidRDefault="00B2580A" w:rsidP="00234DF9">
      <w:pPr>
        <w:jc w:val="center"/>
        <w:rPr>
          <w:rFonts w:ascii="Verdana" w:hAnsi="Verdana"/>
        </w:rPr>
      </w:pPr>
      <w:r w:rsidRPr="003945A2">
        <w:rPr>
          <w:rFonts w:ascii="Verdana" w:hAnsi="Verdana"/>
        </w:rPr>
        <w:t>Jan JAMBON</w:t>
      </w:r>
    </w:p>
    <w:p w14:paraId="018E6BAB" w14:textId="77777777" w:rsidR="00B2580A" w:rsidRPr="003945A2" w:rsidRDefault="00B2580A" w:rsidP="00234DF9">
      <w:pPr>
        <w:rPr>
          <w:rFonts w:ascii="Verdana" w:hAnsi="Verdana"/>
        </w:rPr>
      </w:pPr>
    </w:p>
    <w:p w14:paraId="4FC5276F" w14:textId="77777777" w:rsidR="00B2580A" w:rsidRPr="003945A2" w:rsidRDefault="00B2580A" w:rsidP="00234DF9">
      <w:pPr>
        <w:rPr>
          <w:rFonts w:ascii="Verdana" w:hAnsi="Verdana"/>
        </w:rPr>
      </w:pPr>
    </w:p>
    <w:p w14:paraId="59869C86" w14:textId="77777777" w:rsidR="00B2580A" w:rsidRPr="003945A2" w:rsidRDefault="00B2580A" w:rsidP="00234DF9">
      <w:pPr>
        <w:jc w:val="center"/>
        <w:rPr>
          <w:rFonts w:ascii="Verdana" w:hAnsi="Verdana"/>
        </w:rPr>
      </w:pPr>
      <w:r w:rsidRPr="003945A2">
        <w:rPr>
          <w:rFonts w:ascii="Verdana" w:hAnsi="Verdana"/>
        </w:rPr>
        <w:t>De Vlaamse minister van Onderwijs, Sport, Dierenwelzijn en Vlaamse Rand,</w:t>
      </w:r>
    </w:p>
    <w:p w14:paraId="1C2FA5C3" w14:textId="77777777" w:rsidR="00B2580A" w:rsidRPr="003945A2" w:rsidRDefault="00B2580A" w:rsidP="00234DF9">
      <w:pPr>
        <w:jc w:val="center"/>
        <w:rPr>
          <w:rFonts w:ascii="Verdana" w:hAnsi="Verdana"/>
        </w:rPr>
      </w:pPr>
    </w:p>
    <w:p w14:paraId="6AF6DE96" w14:textId="77777777" w:rsidR="00B2580A" w:rsidRPr="003945A2" w:rsidRDefault="00B2580A" w:rsidP="00234DF9">
      <w:pPr>
        <w:jc w:val="center"/>
        <w:rPr>
          <w:rFonts w:ascii="Verdana" w:hAnsi="Verdana"/>
        </w:rPr>
      </w:pPr>
    </w:p>
    <w:p w14:paraId="1BC61BE7" w14:textId="77777777" w:rsidR="00B2580A" w:rsidRPr="003945A2" w:rsidRDefault="00B2580A" w:rsidP="00234DF9">
      <w:pPr>
        <w:rPr>
          <w:rFonts w:ascii="Verdana" w:hAnsi="Verdana"/>
        </w:rPr>
      </w:pPr>
    </w:p>
    <w:p w14:paraId="1A2926B1" w14:textId="77777777" w:rsidR="00B2580A" w:rsidRPr="003945A2" w:rsidRDefault="00B2580A" w:rsidP="00234DF9">
      <w:pPr>
        <w:rPr>
          <w:rFonts w:ascii="Verdana" w:hAnsi="Verdana"/>
        </w:rPr>
      </w:pPr>
    </w:p>
    <w:p w14:paraId="37BE0980" w14:textId="77777777" w:rsidR="00B2580A" w:rsidRPr="003945A2" w:rsidRDefault="00B2580A" w:rsidP="00234DF9">
      <w:pPr>
        <w:rPr>
          <w:rFonts w:ascii="Verdana" w:hAnsi="Verdana"/>
        </w:rPr>
      </w:pPr>
    </w:p>
    <w:p w14:paraId="107F4BFE" w14:textId="77777777" w:rsidR="00B2580A" w:rsidRPr="003945A2" w:rsidRDefault="00B2580A" w:rsidP="00234DF9">
      <w:pPr>
        <w:jc w:val="center"/>
        <w:rPr>
          <w:rFonts w:ascii="Verdana" w:hAnsi="Verdana"/>
        </w:rPr>
      </w:pPr>
    </w:p>
    <w:p w14:paraId="7DE960CC" w14:textId="5A5F4A8D" w:rsidR="00B2580A" w:rsidRPr="003945A2" w:rsidRDefault="00B2580A" w:rsidP="00BD428A">
      <w:pPr>
        <w:jc w:val="center"/>
        <w:rPr>
          <w:rFonts w:ascii="Verdana" w:hAnsi="Verdana"/>
        </w:rPr>
      </w:pPr>
      <w:r w:rsidRPr="003945A2">
        <w:rPr>
          <w:rFonts w:ascii="Verdana" w:hAnsi="Verdana"/>
        </w:rPr>
        <w:t>Ben WEYTS</w:t>
      </w:r>
    </w:p>
    <w:sectPr w:rsidR="00B2580A" w:rsidRPr="003945A2" w:rsidSect="00D10C48">
      <w:pgSz w:w="11906" w:h="16838"/>
      <w:pgMar w:top="1247" w:right="1814" w:bottom="124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2E70" w14:textId="77777777" w:rsidR="00C50B2B" w:rsidRDefault="00C50B2B" w:rsidP="00574DA4">
      <w:r>
        <w:separator/>
      </w:r>
    </w:p>
  </w:endnote>
  <w:endnote w:type="continuationSeparator" w:id="0">
    <w:p w14:paraId="5DA2473B" w14:textId="77777777" w:rsidR="00C50B2B" w:rsidRDefault="00C50B2B" w:rsidP="00574DA4">
      <w:r>
        <w:continuationSeparator/>
      </w:r>
    </w:p>
  </w:endnote>
  <w:endnote w:type="continuationNotice" w:id="1">
    <w:p w14:paraId="7649F8A4" w14:textId="77777777" w:rsidR="00C50B2B" w:rsidRDefault="00C5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b/>
        <w:bCs/>
      </w:rPr>
      <w:id w:val="-1373385159"/>
      <w:docPartObj>
        <w:docPartGallery w:val="Page Numbers (Bottom of Page)"/>
        <w:docPartUnique/>
      </w:docPartObj>
    </w:sdtPr>
    <w:sdtEndPr/>
    <w:sdtContent>
      <w:sdt>
        <w:sdtPr>
          <w:rPr>
            <w:rFonts w:ascii="Verdana" w:hAnsi="Verdana"/>
            <w:b/>
            <w:bCs/>
          </w:rPr>
          <w:id w:val="-1769616900"/>
          <w:docPartObj>
            <w:docPartGallery w:val="Page Numbers (Top of Page)"/>
            <w:docPartUnique/>
          </w:docPartObj>
        </w:sdtPr>
        <w:sdtEndPr/>
        <w:sdtContent>
          <w:p w14:paraId="30580F3F" w14:textId="33CCCD5E" w:rsidR="00C50B2B" w:rsidRPr="003945A2" w:rsidRDefault="00973680" w:rsidP="00973680">
            <w:pPr>
              <w:pStyle w:val="Voettekst"/>
              <w:pBdr>
                <w:top w:val="single" w:sz="4" w:space="1" w:color="auto"/>
              </w:pBdr>
              <w:rPr>
                <w:rFonts w:ascii="Verdana" w:hAnsi="Verdana"/>
                <w:b/>
                <w:bCs/>
              </w:rPr>
            </w:pPr>
            <w:proofErr w:type="spellStart"/>
            <w:r w:rsidRPr="003945A2">
              <w:rPr>
                <w:rFonts w:ascii="Verdana" w:hAnsi="Verdana"/>
                <w:b/>
                <w:bCs/>
              </w:rPr>
              <w:t>Arbeidsmarktfinailiteit</w:t>
            </w:r>
            <w:proofErr w:type="spellEnd"/>
            <w:r w:rsidRPr="003945A2">
              <w:rPr>
                <w:rFonts w:ascii="Verdana" w:hAnsi="Verdana"/>
                <w:b/>
                <w:bCs/>
              </w:rPr>
              <w:t xml:space="preserve"> 2</w:t>
            </w:r>
            <w:r w:rsidRPr="003945A2">
              <w:rPr>
                <w:rFonts w:ascii="Verdana" w:hAnsi="Verdana"/>
                <w:b/>
                <w:bCs/>
                <w:vertAlign w:val="superscript"/>
              </w:rPr>
              <w:t>de</w:t>
            </w:r>
            <w:r w:rsidRPr="003945A2">
              <w:rPr>
                <w:rFonts w:ascii="Verdana" w:hAnsi="Verdana"/>
                <w:b/>
                <w:bCs/>
              </w:rPr>
              <w:t xml:space="preserve"> graad</w:t>
            </w:r>
            <w:r w:rsidRPr="003945A2">
              <w:rPr>
                <w:rFonts w:ascii="Verdana" w:hAnsi="Verdana"/>
                <w:b/>
                <w:bCs/>
              </w:rPr>
              <w:tab/>
            </w:r>
            <w:r w:rsidRPr="003945A2">
              <w:rPr>
                <w:rFonts w:ascii="Verdana" w:hAnsi="Verdana"/>
                <w:b/>
                <w:bCs/>
              </w:rPr>
              <w:tab/>
              <w:t xml:space="preserve">Pagina </w:t>
            </w:r>
            <w:r w:rsidRPr="003945A2">
              <w:rPr>
                <w:rFonts w:ascii="Verdana" w:hAnsi="Verdana"/>
                <w:b/>
                <w:bCs/>
                <w:sz w:val="24"/>
                <w:szCs w:val="24"/>
              </w:rPr>
              <w:fldChar w:fldCharType="begin"/>
            </w:r>
            <w:r w:rsidRPr="003945A2">
              <w:rPr>
                <w:rFonts w:ascii="Verdana" w:hAnsi="Verdana"/>
                <w:b/>
                <w:bCs/>
              </w:rPr>
              <w:instrText>PAGE</w:instrText>
            </w:r>
            <w:r w:rsidRPr="003945A2">
              <w:rPr>
                <w:rFonts w:ascii="Verdana" w:hAnsi="Verdana"/>
                <w:b/>
                <w:bCs/>
                <w:sz w:val="24"/>
                <w:szCs w:val="24"/>
              </w:rPr>
              <w:fldChar w:fldCharType="separate"/>
            </w:r>
            <w:r w:rsidR="003945A2">
              <w:rPr>
                <w:rFonts w:ascii="Verdana" w:hAnsi="Verdana"/>
                <w:b/>
                <w:bCs/>
                <w:noProof/>
              </w:rPr>
              <w:t>83</w:t>
            </w:r>
            <w:r w:rsidRPr="003945A2">
              <w:rPr>
                <w:rFonts w:ascii="Verdana" w:hAnsi="Verdana"/>
                <w:b/>
                <w:bCs/>
                <w:sz w:val="24"/>
                <w:szCs w:val="24"/>
              </w:rPr>
              <w:fldChar w:fldCharType="end"/>
            </w:r>
            <w:r w:rsidRPr="003945A2">
              <w:rPr>
                <w:rFonts w:ascii="Verdana" w:hAnsi="Verdana"/>
                <w:b/>
                <w:bCs/>
              </w:rPr>
              <w:t xml:space="preserve"> van </w:t>
            </w:r>
            <w:r w:rsidRPr="003945A2">
              <w:rPr>
                <w:rFonts w:ascii="Verdana" w:hAnsi="Verdana"/>
                <w:b/>
                <w:bCs/>
                <w:sz w:val="24"/>
                <w:szCs w:val="24"/>
              </w:rPr>
              <w:fldChar w:fldCharType="begin"/>
            </w:r>
            <w:r w:rsidRPr="003945A2">
              <w:rPr>
                <w:rFonts w:ascii="Verdana" w:hAnsi="Verdana"/>
                <w:b/>
                <w:bCs/>
              </w:rPr>
              <w:instrText>NUMPAGES</w:instrText>
            </w:r>
            <w:r w:rsidRPr="003945A2">
              <w:rPr>
                <w:rFonts w:ascii="Verdana" w:hAnsi="Verdana"/>
                <w:b/>
                <w:bCs/>
                <w:sz w:val="24"/>
                <w:szCs w:val="24"/>
              </w:rPr>
              <w:fldChar w:fldCharType="separate"/>
            </w:r>
            <w:r w:rsidR="003945A2">
              <w:rPr>
                <w:rFonts w:ascii="Verdana" w:hAnsi="Verdana"/>
                <w:b/>
                <w:bCs/>
                <w:noProof/>
              </w:rPr>
              <w:t>84</w:t>
            </w:r>
            <w:r w:rsidRPr="003945A2">
              <w:rPr>
                <w:rFonts w:ascii="Verdana" w:hAnsi="Verdan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8C8C" w14:textId="77777777" w:rsidR="00C50B2B" w:rsidRDefault="00C50B2B" w:rsidP="00574DA4">
      <w:r>
        <w:separator/>
      </w:r>
    </w:p>
  </w:footnote>
  <w:footnote w:type="continuationSeparator" w:id="0">
    <w:p w14:paraId="761CC332" w14:textId="77777777" w:rsidR="00C50B2B" w:rsidRDefault="00C50B2B" w:rsidP="00574DA4">
      <w:r>
        <w:continuationSeparator/>
      </w:r>
    </w:p>
  </w:footnote>
  <w:footnote w:type="continuationNotice" w:id="1">
    <w:p w14:paraId="72E95C2A" w14:textId="77777777" w:rsidR="00C50B2B" w:rsidRDefault="00C50B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32F"/>
    <w:multiLevelType w:val="hybridMultilevel"/>
    <w:tmpl w:val="3E247A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3F1AA6"/>
    <w:multiLevelType w:val="hybridMultilevel"/>
    <w:tmpl w:val="336E57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4E505B"/>
    <w:multiLevelType w:val="hybridMultilevel"/>
    <w:tmpl w:val="E89C2F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05F6BA0"/>
    <w:multiLevelType w:val="hybridMultilevel"/>
    <w:tmpl w:val="4A502D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0670C9F"/>
    <w:multiLevelType w:val="hybridMultilevel"/>
    <w:tmpl w:val="A9D86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0DC327A"/>
    <w:multiLevelType w:val="hybridMultilevel"/>
    <w:tmpl w:val="69B6F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0EB75EB"/>
    <w:multiLevelType w:val="hybridMultilevel"/>
    <w:tmpl w:val="2B468D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0FB3A3F"/>
    <w:multiLevelType w:val="hybridMultilevel"/>
    <w:tmpl w:val="9FE0FB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0D0F27"/>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011773B1"/>
    <w:multiLevelType w:val="hybridMultilevel"/>
    <w:tmpl w:val="273EBC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11B1D3A"/>
    <w:multiLevelType w:val="hybridMultilevel"/>
    <w:tmpl w:val="023AB5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70291E"/>
    <w:multiLevelType w:val="hybridMultilevel"/>
    <w:tmpl w:val="4B58D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290039A"/>
    <w:multiLevelType w:val="hybridMultilevel"/>
    <w:tmpl w:val="9E3292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2CE5144"/>
    <w:multiLevelType w:val="hybridMultilevel"/>
    <w:tmpl w:val="BD6437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30036D7"/>
    <w:multiLevelType w:val="hybridMultilevel"/>
    <w:tmpl w:val="4AE217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32E3329"/>
    <w:multiLevelType w:val="hybridMultilevel"/>
    <w:tmpl w:val="F1BAF1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3243FF"/>
    <w:multiLevelType w:val="hybridMultilevel"/>
    <w:tmpl w:val="A0BE13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3685A8A"/>
    <w:multiLevelType w:val="hybridMultilevel"/>
    <w:tmpl w:val="46A81F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3893CF9"/>
    <w:multiLevelType w:val="hybridMultilevel"/>
    <w:tmpl w:val="B838D9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39A4928"/>
    <w:multiLevelType w:val="hybridMultilevel"/>
    <w:tmpl w:val="6E065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3A74881"/>
    <w:multiLevelType w:val="hybridMultilevel"/>
    <w:tmpl w:val="634E3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3AF1309"/>
    <w:multiLevelType w:val="hybridMultilevel"/>
    <w:tmpl w:val="EE90BF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3B432E6"/>
    <w:multiLevelType w:val="hybridMultilevel"/>
    <w:tmpl w:val="AE92B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3C13DE6"/>
    <w:multiLevelType w:val="hybridMultilevel"/>
    <w:tmpl w:val="DFC89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3F916B3"/>
    <w:multiLevelType w:val="hybridMultilevel"/>
    <w:tmpl w:val="248A1CA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457308C"/>
    <w:multiLevelType w:val="hybridMultilevel"/>
    <w:tmpl w:val="2DEC4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46829CE"/>
    <w:multiLevelType w:val="hybridMultilevel"/>
    <w:tmpl w:val="1C86A9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04804A84"/>
    <w:multiLevelType w:val="hybridMultilevel"/>
    <w:tmpl w:val="BB96F9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048C289C"/>
    <w:multiLevelType w:val="hybridMultilevel"/>
    <w:tmpl w:val="3C5C0AD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04B26273"/>
    <w:multiLevelType w:val="hybridMultilevel"/>
    <w:tmpl w:val="419A15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04B656D0"/>
    <w:multiLevelType w:val="hybridMultilevel"/>
    <w:tmpl w:val="7DF826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04F72AFE"/>
    <w:multiLevelType w:val="hybridMultilevel"/>
    <w:tmpl w:val="0388DC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052A5F30"/>
    <w:multiLevelType w:val="hybridMultilevel"/>
    <w:tmpl w:val="FB92C0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054D7DCC"/>
    <w:multiLevelType w:val="hybridMultilevel"/>
    <w:tmpl w:val="85826B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05B40476"/>
    <w:multiLevelType w:val="hybridMultilevel"/>
    <w:tmpl w:val="A4363D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05CE6D45"/>
    <w:multiLevelType w:val="hybridMultilevel"/>
    <w:tmpl w:val="68FE41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05CF148B"/>
    <w:multiLevelType w:val="hybridMultilevel"/>
    <w:tmpl w:val="9A52CF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05FE1633"/>
    <w:multiLevelType w:val="hybridMultilevel"/>
    <w:tmpl w:val="A62C87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060340E5"/>
    <w:multiLevelType w:val="hybridMultilevel"/>
    <w:tmpl w:val="C6C897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06285DF2"/>
    <w:multiLevelType w:val="hybridMultilevel"/>
    <w:tmpl w:val="CF0A60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063F6010"/>
    <w:multiLevelType w:val="hybridMultilevel"/>
    <w:tmpl w:val="FE049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065357DE"/>
    <w:multiLevelType w:val="hybridMultilevel"/>
    <w:tmpl w:val="6FD477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06621FA6"/>
    <w:multiLevelType w:val="hybridMultilevel"/>
    <w:tmpl w:val="945054C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069242EB"/>
    <w:multiLevelType w:val="hybridMultilevel"/>
    <w:tmpl w:val="DC4AAF7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06AD588A"/>
    <w:multiLevelType w:val="hybridMultilevel"/>
    <w:tmpl w:val="FF9EE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06DC5493"/>
    <w:multiLevelType w:val="hybridMultilevel"/>
    <w:tmpl w:val="C6703F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06E06895"/>
    <w:multiLevelType w:val="hybridMultilevel"/>
    <w:tmpl w:val="F80ED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070340C1"/>
    <w:multiLevelType w:val="hybridMultilevel"/>
    <w:tmpl w:val="D5A80C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075E58EB"/>
    <w:multiLevelType w:val="hybridMultilevel"/>
    <w:tmpl w:val="D5C6CA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07876E38"/>
    <w:multiLevelType w:val="hybridMultilevel"/>
    <w:tmpl w:val="3280C0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07951C54"/>
    <w:multiLevelType w:val="hybridMultilevel"/>
    <w:tmpl w:val="D64E0C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079E75E8"/>
    <w:multiLevelType w:val="hybridMultilevel"/>
    <w:tmpl w:val="29C25D1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07C53AD4"/>
    <w:multiLevelType w:val="hybridMultilevel"/>
    <w:tmpl w:val="513E3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07EA4A64"/>
    <w:multiLevelType w:val="hybridMultilevel"/>
    <w:tmpl w:val="46824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08403D36"/>
    <w:multiLevelType w:val="hybridMultilevel"/>
    <w:tmpl w:val="EA16ED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08682A18"/>
    <w:multiLevelType w:val="hybridMultilevel"/>
    <w:tmpl w:val="3918B92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08A01F59"/>
    <w:multiLevelType w:val="hybridMultilevel"/>
    <w:tmpl w:val="80C22D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08AA0973"/>
    <w:multiLevelType w:val="hybridMultilevel"/>
    <w:tmpl w:val="3E3ABB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08B82EB3"/>
    <w:multiLevelType w:val="hybridMultilevel"/>
    <w:tmpl w:val="A150FF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08E55D18"/>
    <w:multiLevelType w:val="hybridMultilevel"/>
    <w:tmpl w:val="6FD815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092F041B"/>
    <w:multiLevelType w:val="hybridMultilevel"/>
    <w:tmpl w:val="61382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095544A5"/>
    <w:multiLevelType w:val="hybridMultilevel"/>
    <w:tmpl w:val="48E8605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09716885"/>
    <w:multiLevelType w:val="hybridMultilevel"/>
    <w:tmpl w:val="00BEBE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09DE2EE9"/>
    <w:multiLevelType w:val="hybridMultilevel"/>
    <w:tmpl w:val="BFCA4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09F80FE2"/>
    <w:multiLevelType w:val="hybridMultilevel"/>
    <w:tmpl w:val="0E8C96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0A175180"/>
    <w:multiLevelType w:val="hybridMultilevel"/>
    <w:tmpl w:val="BFB03D8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0A395510"/>
    <w:multiLevelType w:val="hybridMultilevel"/>
    <w:tmpl w:val="FBF218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0A4474FD"/>
    <w:multiLevelType w:val="hybridMultilevel"/>
    <w:tmpl w:val="DE1C5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0A4C2B5B"/>
    <w:multiLevelType w:val="hybridMultilevel"/>
    <w:tmpl w:val="E0E67E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0A546F0A"/>
    <w:multiLevelType w:val="hybridMultilevel"/>
    <w:tmpl w:val="2F3A24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0A7673AE"/>
    <w:multiLevelType w:val="hybridMultilevel"/>
    <w:tmpl w:val="3E7478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0AB87012"/>
    <w:multiLevelType w:val="hybridMultilevel"/>
    <w:tmpl w:val="5B54FC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0ADA06F8"/>
    <w:multiLevelType w:val="hybridMultilevel"/>
    <w:tmpl w:val="F63E559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0B1E360F"/>
    <w:multiLevelType w:val="hybridMultilevel"/>
    <w:tmpl w:val="481A7F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0B4A353F"/>
    <w:multiLevelType w:val="hybridMultilevel"/>
    <w:tmpl w:val="C60400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0B58518C"/>
    <w:multiLevelType w:val="hybridMultilevel"/>
    <w:tmpl w:val="43F801C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0B7F3B44"/>
    <w:multiLevelType w:val="hybridMultilevel"/>
    <w:tmpl w:val="B2B4372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0B8B17A6"/>
    <w:multiLevelType w:val="hybridMultilevel"/>
    <w:tmpl w:val="EA4CF63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0BA319AA"/>
    <w:multiLevelType w:val="hybridMultilevel"/>
    <w:tmpl w:val="3F76EC0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0BA601F0"/>
    <w:multiLevelType w:val="hybridMultilevel"/>
    <w:tmpl w:val="0C962C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0BEF7A94"/>
    <w:multiLevelType w:val="hybridMultilevel"/>
    <w:tmpl w:val="C92650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0C1528C6"/>
    <w:multiLevelType w:val="hybridMultilevel"/>
    <w:tmpl w:val="DC844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0C5C68DC"/>
    <w:multiLevelType w:val="hybridMultilevel"/>
    <w:tmpl w:val="3852F3D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0C74033D"/>
    <w:multiLevelType w:val="hybridMultilevel"/>
    <w:tmpl w:val="E9B091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0CC21483"/>
    <w:multiLevelType w:val="hybridMultilevel"/>
    <w:tmpl w:val="433E1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0CDC7994"/>
    <w:multiLevelType w:val="hybridMultilevel"/>
    <w:tmpl w:val="FED4CDD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0D0950F9"/>
    <w:multiLevelType w:val="hybridMultilevel"/>
    <w:tmpl w:val="3208DFC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0D470AFB"/>
    <w:multiLevelType w:val="hybridMultilevel"/>
    <w:tmpl w:val="E22C4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0D6804A3"/>
    <w:multiLevelType w:val="hybridMultilevel"/>
    <w:tmpl w:val="06847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0DB33F92"/>
    <w:multiLevelType w:val="hybridMultilevel"/>
    <w:tmpl w:val="F3F007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0DD71A35"/>
    <w:multiLevelType w:val="hybridMultilevel"/>
    <w:tmpl w:val="361EAC4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0EA61604"/>
    <w:multiLevelType w:val="hybridMultilevel"/>
    <w:tmpl w:val="75CA26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0EC26066"/>
    <w:multiLevelType w:val="hybridMultilevel"/>
    <w:tmpl w:val="CB340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0ED10A71"/>
    <w:multiLevelType w:val="hybridMultilevel"/>
    <w:tmpl w:val="776019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0EDB23C6"/>
    <w:multiLevelType w:val="hybridMultilevel"/>
    <w:tmpl w:val="4CDC144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0EE351FC"/>
    <w:multiLevelType w:val="hybridMultilevel"/>
    <w:tmpl w:val="0E2278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0F212088"/>
    <w:multiLevelType w:val="hybridMultilevel"/>
    <w:tmpl w:val="73E0F4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0F5018F3"/>
    <w:multiLevelType w:val="hybridMultilevel"/>
    <w:tmpl w:val="AD18E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0F932FBC"/>
    <w:multiLevelType w:val="hybridMultilevel"/>
    <w:tmpl w:val="E94A6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0FB82F89"/>
    <w:multiLevelType w:val="hybridMultilevel"/>
    <w:tmpl w:val="9FA86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0FCF2EE0"/>
    <w:multiLevelType w:val="hybridMultilevel"/>
    <w:tmpl w:val="14C63F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0FD45EB8"/>
    <w:multiLevelType w:val="hybridMultilevel"/>
    <w:tmpl w:val="2C1EF3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0FE870F3"/>
    <w:multiLevelType w:val="hybridMultilevel"/>
    <w:tmpl w:val="AFBA0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10523FDD"/>
    <w:multiLevelType w:val="hybridMultilevel"/>
    <w:tmpl w:val="809079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105420D0"/>
    <w:multiLevelType w:val="hybridMultilevel"/>
    <w:tmpl w:val="257C93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10B1153C"/>
    <w:multiLevelType w:val="hybridMultilevel"/>
    <w:tmpl w:val="C4E06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10BE6B55"/>
    <w:multiLevelType w:val="hybridMultilevel"/>
    <w:tmpl w:val="B87013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10E714C3"/>
    <w:multiLevelType w:val="hybridMultilevel"/>
    <w:tmpl w:val="6882A40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11201E69"/>
    <w:multiLevelType w:val="hybridMultilevel"/>
    <w:tmpl w:val="8E92F0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112028CF"/>
    <w:multiLevelType w:val="hybridMultilevel"/>
    <w:tmpl w:val="A846F5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11B051BB"/>
    <w:multiLevelType w:val="hybridMultilevel"/>
    <w:tmpl w:val="5BCAEF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11EB21FA"/>
    <w:multiLevelType w:val="hybridMultilevel"/>
    <w:tmpl w:val="5C14CC0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124517B6"/>
    <w:multiLevelType w:val="hybridMultilevel"/>
    <w:tmpl w:val="8F123F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125D3C8C"/>
    <w:multiLevelType w:val="hybridMultilevel"/>
    <w:tmpl w:val="054A51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126D17B2"/>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5" w15:restartNumberingAfterBreak="0">
    <w:nsid w:val="127F3991"/>
    <w:multiLevelType w:val="hybridMultilevel"/>
    <w:tmpl w:val="3BFCBA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129D4DFF"/>
    <w:multiLevelType w:val="hybridMultilevel"/>
    <w:tmpl w:val="C8121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129D5527"/>
    <w:multiLevelType w:val="hybridMultilevel"/>
    <w:tmpl w:val="F45628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12F9035C"/>
    <w:multiLevelType w:val="hybridMultilevel"/>
    <w:tmpl w:val="FCA284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130B4A38"/>
    <w:multiLevelType w:val="hybridMultilevel"/>
    <w:tmpl w:val="F4CE4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13206968"/>
    <w:multiLevelType w:val="hybridMultilevel"/>
    <w:tmpl w:val="094E2E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13206C86"/>
    <w:multiLevelType w:val="hybridMultilevel"/>
    <w:tmpl w:val="4DEE27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132D6255"/>
    <w:multiLevelType w:val="hybridMultilevel"/>
    <w:tmpl w:val="1ED66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13571751"/>
    <w:multiLevelType w:val="hybridMultilevel"/>
    <w:tmpl w:val="757A4DB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13926A05"/>
    <w:multiLevelType w:val="hybridMultilevel"/>
    <w:tmpl w:val="3B8005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13974396"/>
    <w:multiLevelType w:val="hybridMultilevel"/>
    <w:tmpl w:val="3E7A40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139F5EE0"/>
    <w:multiLevelType w:val="hybridMultilevel"/>
    <w:tmpl w:val="173810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13B53DB0"/>
    <w:multiLevelType w:val="hybridMultilevel"/>
    <w:tmpl w:val="B5864E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13F9700C"/>
    <w:multiLevelType w:val="hybridMultilevel"/>
    <w:tmpl w:val="873EED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142B7190"/>
    <w:multiLevelType w:val="hybridMultilevel"/>
    <w:tmpl w:val="C7AC9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143905C3"/>
    <w:multiLevelType w:val="multilevel"/>
    <w:tmpl w:val="57221B7A"/>
    <w:lvl w:ilvl="0">
      <w:start w:val="12"/>
      <w:numFmt w:val="decimal"/>
      <w:lvlText w:val="%1"/>
      <w:lvlJc w:val="left"/>
      <w:pPr>
        <w:ind w:left="468" w:hanging="468"/>
      </w:pPr>
      <w:rPr>
        <w:rFonts w:hint="default"/>
      </w:rPr>
    </w:lvl>
    <w:lvl w:ilvl="1">
      <w:start w:val="4"/>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31" w15:restartNumberingAfterBreak="0">
    <w:nsid w:val="146D5391"/>
    <w:multiLevelType w:val="hybridMultilevel"/>
    <w:tmpl w:val="38EE80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14792CF5"/>
    <w:multiLevelType w:val="hybridMultilevel"/>
    <w:tmpl w:val="F8883E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148A3455"/>
    <w:multiLevelType w:val="hybridMultilevel"/>
    <w:tmpl w:val="A95E0D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14B92D17"/>
    <w:multiLevelType w:val="hybridMultilevel"/>
    <w:tmpl w:val="3084A8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14D26A26"/>
    <w:multiLevelType w:val="hybridMultilevel"/>
    <w:tmpl w:val="2714720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151D3B4D"/>
    <w:multiLevelType w:val="hybridMultilevel"/>
    <w:tmpl w:val="5E6019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15737E96"/>
    <w:multiLevelType w:val="hybridMultilevel"/>
    <w:tmpl w:val="2DEC37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157717EF"/>
    <w:multiLevelType w:val="hybridMultilevel"/>
    <w:tmpl w:val="AC608C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15B456F2"/>
    <w:multiLevelType w:val="hybridMultilevel"/>
    <w:tmpl w:val="7D083A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15B86D2E"/>
    <w:multiLevelType w:val="hybridMultilevel"/>
    <w:tmpl w:val="878202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15D23F8B"/>
    <w:multiLevelType w:val="hybridMultilevel"/>
    <w:tmpl w:val="FCD299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160D2C92"/>
    <w:multiLevelType w:val="hybridMultilevel"/>
    <w:tmpl w:val="2E0030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16224A08"/>
    <w:multiLevelType w:val="hybridMultilevel"/>
    <w:tmpl w:val="ACB2BD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162A042E"/>
    <w:multiLevelType w:val="hybridMultilevel"/>
    <w:tmpl w:val="04D6DD0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166F4FC2"/>
    <w:multiLevelType w:val="hybridMultilevel"/>
    <w:tmpl w:val="F5E87C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16752918"/>
    <w:multiLevelType w:val="hybridMultilevel"/>
    <w:tmpl w:val="948C22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16904B17"/>
    <w:multiLevelType w:val="hybridMultilevel"/>
    <w:tmpl w:val="1214D7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16A029A3"/>
    <w:multiLevelType w:val="hybridMultilevel"/>
    <w:tmpl w:val="FE3E2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172A6A2E"/>
    <w:multiLevelType w:val="multilevel"/>
    <w:tmpl w:val="61B0F226"/>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172F2D34"/>
    <w:multiLevelType w:val="hybridMultilevel"/>
    <w:tmpl w:val="BA909E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17320149"/>
    <w:multiLevelType w:val="hybridMultilevel"/>
    <w:tmpl w:val="07FA47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17484FC6"/>
    <w:multiLevelType w:val="hybridMultilevel"/>
    <w:tmpl w:val="30209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175D0E7F"/>
    <w:multiLevelType w:val="hybridMultilevel"/>
    <w:tmpl w:val="BECE55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175D1320"/>
    <w:multiLevelType w:val="hybridMultilevel"/>
    <w:tmpl w:val="CDDAC6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178A3D90"/>
    <w:multiLevelType w:val="hybridMultilevel"/>
    <w:tmpl w:val="DAB83E3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1793186A"/>
    <w:multiLevelType w:val="hybridMultilevel"/>
    <w:tmpl w:val="C1D0F8D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17E845AE"/>
    <w:multiLevelType w:val="hybridMultilevel"/>
    <w:tmpl w:val="E4983E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18342ABA"/>
    <w:multiLevelType w:val="hybridMultilevel"/>
    <w:tmpl w:val="96B665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18C153AB"/>
    <w:multiLevelType w:val="hybridMultilevel"/>
    <w:tmpl w:val="32BA5C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18C60EE5"/>
    <w:multiLevelType w:val="hybridMultilevel"/>
    <w:tmpl w:val="19E600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192431CD"/>
    <w:multiLevelType w:val="hybridMultilevel"/>
    <w:tmpl w:val="891C58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195339BA"/>
    <w:multiLevelType w:val="hybridMultilevel"/>
    <w:tmpl w:val="CB2E58E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19631D37"/>
    <w:multiLevelType w:val="hybridMultilevel"/>
    <w:tmpl w:val="E3245A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19B15594"/>
    <w:multiLevelType w:val="hybridMultilevel"/>
    <w:tmpl w:val="CA68A7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19B155B1"/>
    <w:multiLevelType w:val="hybridMultilevel"/>
    <w:tmpl w:val="46A8FE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19CE1B81"/>
    <w:multiLevelType w:val="hybridMultilevel"/>
    <w:tmpl w:val="CA580F2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1A124A91"/>
    <w:multiLevelType w:val="hybridMultilevel"/>
    <w:tmpl w:val="BFF233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1A155606"/>
    <w:multiLevelType w:val="hybridMultilevel"/>
    <w:tmpl w:val="D75455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1B5D6E28"/>
    <w:multiLevelType w:val="hybridMultilevel"/>
    <w:tmpl w:val="697062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1B8749C1"/>
    <w:multiLevelType w:val="hybridMultilevel"/>
    <w:tmpl w:val="8FB6B8F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1BE72195"/>
    <w:multiLevelType w:val="hybridMultilevel"/>
    <w:tmpl w:val="0FD4958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1C174DC9"/>
    <w:multiLevelType w:val="hybridMultilevel"/>
    <w:tmpl w:val="9754F3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1C187084"/>
    <w:multiLevelType w:val="hybridMultilevel"/>
    <w:tmpl w:val="859ACA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15:restartNumberingAfterBreak="0">
    <w:nsid w:val="1C2145AC"/>
    <w:multiLevelType w:val="hybridMultilevel"/>
    <w:tmpl w:val="592C49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1C5B7B5E"/>
    <w:multiLevelType w:val="hybridMultilevel"/>
    <w:tmpl w:val="3ED6E6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1C7B5151"/>
    <w:multiLevelType w:val="hybridMultilevel"/>
    <w:tmpl w:val="B20604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1C9C55EA"/>
    <w:multiLevelType w:val="hybridMultilevel"/>
    <w:tmpl w:val="7D4A1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1CB2193E"/>
    <w:multiLevelType w:val="hybridMultilevel"/>
    <w:tmpl w:val="2CCCE26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1CD24B1C"/>
    <w:multiLevelType w:val="hybridMultilevel"/>
    <w:tmpl w:val="8AF69E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1CD37C36"/>
    <w:multiLevelType w:val="hybridMultilevel"/>
    <w:tmpl w:val="E35014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1CE94590"/>
    <w:multiLevelType w:val="hybridMultilevel"/>
    <w:tmpl w:val="B8EA5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1CEB0F40"/>
    <w:multiLevelType w:val="hybridMultilevel"/>
    <w:tmpl w:val="81484A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1CFC1AFC"/>
    <w:multiLevelType w:val="hybridMultilevel"/>
    <w:tmpl w:val="F15047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1D144855"/>
    <w:multiLevelType w:val="hybridMultilevel"/>
    <w:tmpl w:val="6F86F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1D2A182B"/>
    <w:multiLevelType w:val="hybridMultilevel"/>
    <w:tmpl w:val="E19CD76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1D711FDC"/>
    <w:multiLevelType w:val="hybridMultilevel"/>
    <w:tmpl w:val="D4007C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1D7B1C9B"/>
    <w:multiLevelType w:val="hybridMultilevel"/>
    <w:tmpl w:val="1E608A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1E40392C"/>
    <w:multiLevelType w:val="hybridMultilevel"/>
    <w:tmpl w:val="FB4E89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1E857FF0"/>
    <w:multiLevelType w:val="hybridMultilevel"/>
    <w:tmpl w:val="E2F8EB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1EAF66AF"/>
    <w:multiLevelType w:val="hybridMultilevel"/>
    <w:tmpl w:val="3E243F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1EEF6170"/>
    <w:multiLevelType w:val="hybridMultilevel"/>
    <w:tmpl w:val="81A63AA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1F907D49"/>
    <w:multiLevelType w:val="hybridMultilevel"/>
    <w:tmpl w:val="64CC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1FCA507E"/>
    <w:multiLevelType w:val="hybridMultilevel"/>
    <w:tmpl w:val="872886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1FCE6955"/>
    <w:multiLevelType w:val="hybridMultilevel"/>
    <w:tmpl w:val="70D4E9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1FE83A25"/>
    <w:multiLevelType w:val="hybridMultilevel"/>
    <w:tmpl w:val="BFA486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202B59B8"/>
    <w:multiLevelType w:val="hybridMultilevel"/>
    <w:tmpl w:val="580897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20343176"/>
    <w:multiLevelType w:val="hybridMultilevel"/>
    <w:tmpl w:val="511862A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203A0980"/>
    <w:multiLevelType w:val="hybridMultilevel"/>
    <w:tmpl w:val="2ED4C4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20465BE3"/>
    <w:multiLevelType w:val="hybridMultilevel"/>
    <w:tmpl w:val="DEA024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205A6437"/>
    <w:multiLevelType w:val="hybridMultilevel"/>
    <w:tmpl w:val="B5200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20947BC2"/>
    <w:multiLevelType w:val="hybridMultilevel"/>
    <w:tmpl w:val="2F3C5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209A7533"/>
    <w:multiLevelType w:val="hybridMultilevel"/>
    <w:tmpl w:val="D9B825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20A05B4D"/>
    <w:multiLevelType w:val="hybridMultilevel"/>
    <w:tmpl w:val="E5FC7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20B6234A"/>
    <w:multiLevelType w:val="hybridMultilevel"/>
    <w:tmpl w:val="180E34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216137FB"/>
    <w:multiLevelType w:val="hybridMultilevel"/>
    <w:tmpl w:val="EC60A752"/>
    <w:lvl w:ilvl="0" w:tplc="08130017">
      <w:start w:val="1"/>
      <w:numFmt w:val="lowerLetter"/>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6" w15:restartNumberingAfterBreak="0">
    <w:nsid w:val="21752B12"/>
    <w:multiLevelType w:val="hybridMultilevel"/>
    <w:tmpl w:val="F87C5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21BD7D5A"/>
    <w:multiLevelType w:val="hybridMultilevel"/>
    <w:tmpl w:val="8E6C34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21E33F07"/>
    <w:multiLevelType w:val="hybridMultilevel"/>
    <w:tmpl w:val="3FBA44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221C3394"/>
    <w:multiLevelType w:val="hybridMultilevel"/>
    <w:tmpl w:val="E9F88A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0" w15:restartNumberingAfterBreak="0">
    <w:nsid w:val="223458B6"/>
    <w:multiLevelType w:val="hybridMultilevel"/>
    <w:tmpl w:val="1D28E7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22944A9F"/>
    <w:multiLevelType w:val="hybridMultilevel"/>
    <w:tmpl w:val="E74C1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229616DE"/>
    <w:multiLevelType w:val="hybridMultilevel"/>
    <w:tmpl w:val="FF249D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22D61D14"/>
    <w:multiLevelType w:val="hybridMultilevel"/>
    <w:tmpl w:val="9D08C7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22FB2C47"/>
    <w:multiLevelType w:val="hybridMultilevel"/>
    <w:tmpl w:val="B3A427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5" w15:restartNumberingAfterBreak="0">
    <w:nsid w:val="23CC05A1"/>
    <w:multiLevelType w:val="hybridMultilevel"/>
    <w:tmpl w:val="25C2F3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24755089"/>
    <w:multiLevelType w:val="hybridMultilevel"/>
    <w:tmpl w:val="A98E19E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248111CC"/>
    <w:multiLevelType w:val="hybridMultilevel"/>
    <w:tmpl w:val="0762AE9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249E7A58"/>
    <w:multiLevelType w:val="hybridMultilevel"/>
    <w:tmpl w:val="875074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24C312BC"/>
    <w:multiLevelType w:val="hybridMultilevel"/>
    <w:tmpl w:val="C4322C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24C731A1"/>
    <w:multiLevelType w:val="hybridMultilevel"/>
    <w:tmpl w:val="33B8842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24EC35E0"/>
    <w:multiLevelType w:val="hybridMultilevel"/>
    <w:tmpl w:val="0696FC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252A6D38"/>
    <w:multiLevelType w:val="hybridMultilevel"/>
    <w:tmpl w:val="9CF048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3" w15:restartNumberingAfterBreak="0">
    <w:nsid w:val="257F1F80"/>
    <w:multiLevelType w:val="hybridMultilevel"/>
    <w:tmpl w:val="382E9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4" w15:restartNumberingAfterBreak="0">
    <w:nsid w:val="25821C9B"/>
    <w:multiLevelType w:val="hybridMultilevel"/>
    <w:tmpl w:val="4A5E6C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5" w15:restartNumberingAfterBreak="0">
    <w:nsid w:val="259F0102"/>
    <w:multiLevelType w:val="hybridMultilevel"/>
    <w:tmpl w:val="C8724EC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6" w15:restartNumberingAfterBreak="0">
    <w:nsid w:val="25AE3BC9"/>
    <w:multiLevelType w:val="hybridMultilevel"/>
    <w:tmpl w:val="A3A6A8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7" w15:restartNumberingAfterBreak="0">
    <w:nsid w:val="25AF5E6F"/>
    <w:multiLevelType w:val="hybridMultilevel"/>
    <w:tmpl w:val="49F0CE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8" w15:restartNumberingAfterBreak="0">
    <w:nsid w:val="25B01BFE"/>
    <w:multiLevelType w:val="hybridMultilevel"/>
    <w:tmpl w:val="519E6E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9" w15:restartNumberingAfterBreak="0">
    <w:nsid w:val="25F1538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0" w15:restartNumberingAfterBreak="0">
    <w:nsid w:val="26096E08"/>
    <w:multiLevelType w:val="hybridMultilevel"/>
    <w:tmpl w:val="009CD11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1" w15:restartNumberingAfterBreak="0">
    <w:nsid w:val="261A7BEB"/>
    <w:multiLevelType w:val="hybridMultilevel"/>
    <w:tmpl w:val="705ACE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2" w15:restartNumberingAfterBreak="0">
    <w:nsid w:val="26246908"/>
    <w:multiLevelType w:val="hybridMultilevel"/>
    <w:tmpl w:val="325A26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3" w15:restartNumberingAfterBreak="0">
    <w:nsid w:val="26524221"/>
    <w:multiLevelType w:val="hybridMultilevel"/>
    <w:tmpl w:val="43404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4" w15:restartNumberingAfterBreak="0">
    <w:nsid w:val="266B1591"/>
    <w:multiLevelType w:val="hybridMultilevel"/>
    <w:tmpl w:val="1A1AD2AC"/>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5" w15:restartNumberingAfterBreak="0">
    <w:nsid w:val="26861C5B"/>
    <w:multiLevelType w:val="hybridMultilevel"/>
    <w:tmpl w:val="22DC9E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6" w15:restartNumberingAfterBreak="0">
    <w:nsid w:val="269E39D9"/>
    <w:multiLevelType w:val="hybridMultilevel"/>
    <w:tmpl w:val="DC7890F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7" w15:restartNumberingAfterBreak="0">
    <w:nsid w:val="26CA3FDA"/>
    <w:multiLevelType w:val="hybridMultilevel"/>
    <w:tmpl w:val="ADF879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8" w15:restartNumberingAfterBreak="0">
    <w:nsid w:val="26E605A8"/>
    <w:multiLevelType w:val="hybridMultilevel"/>
    <w:tmpl w:val="56C6445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9" w15:restartNumberingAfterBreak="0">
    <w:nsid w:val="26F412FD"/>
    <w:multiLevelType w:val="hybridMultilevel"/>
    <w:tmpl w:val="2D00E3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0" w15:restartNumberingAfterBreak="0">
    <w:nsid w:val="27023055"/>
    <w:multiLevelType w:val="hybridMultilevel"/>
    <w:tmpl w:val="BD0605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1" w15:restartNumberingAfterBreak="0">
    <w:nsid w:val="271749CC"/>
    <w:multiLevelType w:val="hybridMultilevel"/>
    <w:tmpl w:val="C2A602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2" w15:restartNumberingAfterBreak="0">
    <w:nsid w:val="27727063"/>
    <w:multiLevelType w:val="hybridMultilevel"/>
    <w:tmpl w:val="A89045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3" w15:restartNumberingAfterBreak="0">
    <w:nsid w:val="283662A5"/>
    <w:multiLevelType w:val="hybridMultilevel"/>
    <w:tmpl w:val="214CDA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4" w15:restartNumberingAfterBreak="0">
    <w:nsid w:val="283E0009"/>
    <w:multiLevelType w:val="hybridMultilevel"/>
    <w:tmpl w:val="FC5CD7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5" w15:restartNumberingAfterBreak="0">
    <w:nsid w:val="28586090"/>
    <w:multiLevelType w:val="hybridMultilevel"/>
    <w:tmpl w:val="5A9804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6" w15:restartNumberingAfterBreak="0">
    <w:nsid w:val="28866230"/>
    <w:multiLevelType w:val="hybridMultilevel"/>
    <w:tmpl w:val="46FEDCA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7" w15:restartNumberingAfterBreak="0">
    <w:nsid w:val="28AD21A4"/>
    <w:multiLevelType w:val="hybridMultilevel"/>
    <w:tmpl w:val="AD80B6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28D4179F"/>
    <w:multiLevelType w:val="hybridMultilevel"/>
    <w:tmpl w:val="C2604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9" w15:restartNumberingAfterBreak="0">
    <w:nsid w:val="28E8174C"/>
    <w:multiLevelType w:val="hybridMultilevel"/>
    <w:tmpl w:val="E8E41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0" w15:restartNumberingAfterBreak="0">
    <w:nsid w:val="28F44BD4"/>
    <w:multiLevelType w:val="hybridMultilevel"/>
    <w:tmpl w:val="AD66C638"/>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1" w15:restartNumberingAfterBreak="0">
    <w:nsid w:val="290E342C"/>
    <w:multiLevelType w:val="hybridMultilevel"/>
    <w:tmpl w:val="57B6725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2" w15:restartNumberingAfterBreak="0">
    <w:nsid w:val="29334C23"/>
    <w:multiLevelType w:val="hybridMultilevel"/>
    <w:tmpl w:val="1BCE30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3" w15:restartNumberingAfterBreak="0">
    <w:nsid w:val="29391EEF"/>
    <w:multiLevelType w:val="hybridMultilevel"/>
    <w:tmpl w:val="C6A2E2C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4" w15:restartNumberingAfterBreak="0">
    <w:nsid w:val="29450341"/>
    <w:multiLevelType w:val="hybridMultilevel"/>
    <w:tmpl w:val="07382A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5" w15:restartNumberingAfterBreak="0">
    <w:nsid w:val="29461564"/>
    <w:multiLevelType w:val="hybridMultilevel"/>
    <w:tmpl w:val="9B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6" w15:restartNumberingAfterBreak="0">
    <w:nsid w:val="296D7A07"/>
    <w:multiLevelType w:val="hybridMultilevel"/>
    <w:tmpl w:val="6C94C1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7" w15:restartNumberingAfterBreak="0">
    <w:nsid w:val="29AF69F9"/>
    <w:multiLevelType w:val="hybridMultilevel"/>
    <w:tmpl w:val="775C7F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8" w15:restartNumberingAfterBreak="0">
    <w:nsid w:val="29C9452D"/>
    <w:multiLevelType w:val="hybridMultilevel"/>
    <w:tmpl w:val="012C66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9" w15:restartNumberingAfterBreak="0">
    <w:nsid w:val="29FF51A9"/>
    <w:multiLevelType w:val="hybridMultilevel"/>
    <w:tmpl w:val="2FB6B7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2A007812"/>
    <w:multiLevelType w:val="hybridMultilevel"/>
    <w:tmpl w:val="4D7875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1" w15:restartNumberingAfterBreak="0">
    <w:nsid w:val="2A07164A"/>
    <w:multiLevelType w:val="hybridMultilevel"/>
    <w:tmpl w:val="78885D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2" w15:restartNumberingAfterBreak="0">
    <w:nsid w:val="2A2E5485"/>
    <w:multiLevelType w:val="hybridMultilevel"/>
    <w:tmpl w:val="8A882C1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3" w15:restartNumberingAfterBreak="0">
    <w:nsid w:val="2A582ED9"/>
    <w:multiLevelType w:val="hybridMultilevel"/>
    <w:tmpl w:val="11EA79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4" w15:restartNumberingAfterBreak="0">
    <w:nsid w:val="2AA1223D"/>
    <w:multiLevelType w:val="hybridMultilevel"/>
    <w:tmpl w:val="7376DF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5" w15:restartNumberingAfterBreak="0">
    <w:nsid w:val="2AB93C1B"/>
    <w:multiLevelType w:val="hybridMultilevel"/>
    <w:tmpl w:val="4E2EB1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6" w15:restartNumberingAfterBreak="0">
    <w:nsid w:val="2B3B28AE"/>
    <w:multiLevelType w:val="hybridMultilevel"/>
    <w:tmpl w:val="B4269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7" w15:restartNumberingAfterBreak="0">
    <w:nsid w:val="2B54631C"/>
    <w:multiLevelType w:val="hybridMultilevel"/>
    <w:tmpl w:val="C6983B1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8" w15:restartNumberingAfterBreak="0">
    <w:nsid w:val="2B662EBD"/>
    <w:multiLevelType w:val="hybridMultilevel"/>
    <w:tmpl w:val="9AD0B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9" w15:restartNumberingAfterBreak="0">
    <w:nsid w:val="2B7B4A4E"/>
    <w:multiLevelType w:val="hybridMultilevel"/>
    <w:tmpl w:val="9790F5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0" w15:restartNumberingAfterBreak="0">
    <w:nsid w:val="2B912291"/>
    <w:multiLevelType w:val="hybridMultilevel"/>
    <w:tmpl w:val="BDAAB4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1" w15:restartNumberingAfterBreak="0">
    <w:nsid w:val="2BB02B91"/>
    <w:multiLevelType w:val="hybridMultilevel"/>
    <w:tmpl w:val="067C44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2" w15:restartNumberingAfterBreak="0">
    <w:nsid w:val="2BD672AC"/>
    <w:multiLevelType w:val="hybridMultilevel"/>
    <w:tmpl w:val="E9AAC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3" w15:restartNumberingAfterBreak="0">
    <w:nsid w:val="2C0503D6"/>
    <w:multiLevelType w:val="hybridMultilevel"/>
    <w:tmpl w:val="B582F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4" w15:restartNumberingAfterBreak="0">
    <w:nsid w:val="2CB43669"/>
    <w:multiLevelType w:val="hybridMultilevel"/>
    <w:tmpl w:val="308020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5" w15:restartNumberingAfterBreak="0">
    <w:nsid w:val="2D0D78D8"/>
    <w:multiLevelType w:val="hybridMultilevel"/>
    <w:tmpl w:val="94785DC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6" w15:restartNumberingAfterBreak="0">
    <w:nsid w:val="2D183CF9"/>
    <w:multiLevelType w:val="hybridMultilevel"/>
    <w:tmpl w:val="DA3483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7" w15:restartNumberingAfterBreak="0">
    <w:nsid w:val="2D554CBF"/>
    <w:multiLevelType w:val="hybridMultilevel"/>
    <w:tmpl w:val="07BE7D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8" w15:restartNumberingAfterBreak="0">
    <w:nsid w:val="2D747677"/>
    <w:multiLevelType w:val="hybridMultilevel"/>
    <w:tmpl w:val="F3CA20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9" w15:restartNumberingAfterBreak="0">
    <w:nsid w:val="2DC340F4"/>
    <w:multiLevelType w:val="hybridMultilevel"/>
    <w:tmpl w:val="12E64CE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0" w15:restartNumberingAfterBreak="0">
    <w:nsid w:val="2DDD289B"/>
    <w:multiLevelType w:val="hybridMultilevel"/>
    <w:tmpl w:val="DCFA1AC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1" w15:restartNumberingAfterBreak="0">
    <w:nsid w:val="2DF01E24"/>
    <w:multiLevelType w:val="hybridMultilevel"/>
    <w:tmpl w:val="FC284DD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2" w15:restartNumberingAfterBreak="0">
    <w:nsid w:val="2E856156"/>
    <w:multiLevelType w:val="hybridMultilevel"/>
    <w:tmpl w:val="FCDE8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3" w15:restartNumberingAfterBreak="0">
    <w:nsid w:val="2EEB1D7A"/>
    <w:multiLevelType w:val="hybridMultilevel"/>
    <w:tmpl w:val="278230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4" w15:restartNumberingAfterBreak="0">
    <w:nsid w:val="2EFA65B7"/>
    <w:multiLevelType w:val="hybridMultilevel"/>
    <w:tmpl w:val="CA467F2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5" w15:restartNumberingAfterBreak="0">
    <w:nsid w:val="2F4238FF"/>
    <w:multiLevelType w:val="hybridMultilevel"/>
    <w:tmpl w:val="99B88D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6" w15:restartNumberingAfterBreak="0">
    <w:nsid w:val="2FED47C1"/>
    <w:multiLevelType w:val="hybridMultilevel"/>
    <w:tmpl w:val="FF285B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7" w15:restartNumberingAfterBreak="0">
    <w:nsid w:val="30590E4C"/>
    <w:multiLevelType w:val="hybridMultilevel"/>
    <w:tmpl w:val="56B847F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8" w15:restartNumberingAfterBreak="0">
    <w:nsid w:val="305E41AE"/>
    <w:multiLevelType w:val="hybridMultilevel"/>
    <w:tmpl w:val="F512766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9" w15:restartNumberingAfterBreak="0">
    <w:nsid w:val="305E54A3"/>
    <w:multiLevelType w:val="hybridMultilevel"/>
    <w:tmpl w:val="5D46AF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0" w15:restartNumberingAfterBreak="0">
    <w:nsid w:val="306C5862"/>
    <w:multiLevelType w:val="hybridMultilevel"/>
    <w:tmpl w:val="BCF8EAD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1" w15:restartNumberingAfterBreak="0">
    <w:nsid w:val="30783884"/>
    <w:multiLevelType w:val="hybridMultilevel"/>
    <w:tmpl w:val="C470B4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2" w15:restartNumberingAfterBreak="0">
    <w:nsid w:val="30B71C60"/>
    <w:multiLevelType w:val="hybridMultilevel"/>
    <w:tmpl w:val="817ACE6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3" w15:restartNumberingAfterBreak="0">
    <w:nsid w:val="30D50595"/>
    <w:multiLevelType w:val="hybridMultilevel"/>
    <w:tmpl w:val="9006C2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4" w15:restartNumberingAfterBreak="0">
    <w:nsid w:val="315E1B22"/>
    <w:multiLevelType w:val="hybridMultilevel"/>
    <w:tmpl w:val="2A6A7C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5" w15:restartNumberingAfterBreak="0">
    <w:nsid w:val="31A40FA9"/>
    <w:multiLevelType w:val="hybridMultilevel"/>
    <w:tmpl w:val="E4A8A6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6" w15:restartNumberingAfterBreak="0">
    <w:nsid w:val="31BE7969"/>
    <w:multiLevelType w:val="multilevel"/>
    <w:tmpl w:val="08E2363C"/>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297" w15:restartNumberingAfterBreak="0">
    <w:nsid w:val="31E60FC5"/>
    <w:multiLevelType w:val="hybridMultilevel"/>
    <w:tmpl w:val="4182AE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8" w15:restartNumberingAfterBreak="0">
    <w:nsid w:val="31E83C2A"/>
    <w:multiLevelType w:val="hybridMultilevel"/>
    <w:tmpl w:val="D1BCBE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9" w15:restartNumberingAfterBreak="0">
    <w:nsid w:val="323B3278"/>
    <w:multiLevelType w:val="hybridMultilevel"/>
    <w:tmpl w:val="A92A24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0" w15:restartNumberingAfterBreak="0">
    <w:nsid w:val="325529A0"/>
    <w:multiLevelType w:val="hybridMultilevel"/>
    <w:tmpl w:val="1F60F5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1" w15:restartNumberingAfterBreak="0">
    <w:nsid w:val="329951D6"/>
    <w:multiLevelType w:val="hybridMultilevel"/>
    <w:tmpl w:val="681C64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2" w15:restartNumberingAfterBreak="0">
    <w:nsid w:val="32F6341C"/>
    <w:multiLevelType w:val="hybridMultilevel"/>
    <w:tmpl w:val="B1967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3" w15:restartNumberingAfterBreak="0">
    <w:nsid w:val="33226F86"/>
    <w:multiLevelType w:val="hybridMultilevel"/>
    <w:tmpl w:val="6994D9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4" w15:restartNumberingAfterBreak="0">
    <w:nsid w:val="33B315C9"/>
    <w:multiLevelType w:val="hybridMultilevel"/>
    <w:tmpl w:val="ECDC36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5" w15:restartNumberingAfterBreak="0">
    <w:nsid w:val="33BE5003"/>
    <w:multiLevelType w:val="hybridMultilevel"/>
    <w:tmpl w:val="97783C7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6" w15:restartNumberingAfterBreak="0">
    <w:nsid w:val="33DF2939"/>
    <w:multiLevelType w:val="hybridMultilevel"/>
    <w:tmpl w:val="58A080A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7" w15:restartNumberingAfterBreak="0">
    <w:nsid w:val="33F75305"/>
    <w:multiLevelType w:val="hybridMultilevel"/>
    <w:tmpl w:val="776837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8" w15:restartNumberingAfterBreak="0">
    <w:nsid w:val="344031DE"/>
    <w:multiLevelType w:val="hybridMultilevel"/>
    <w:tmpl w:val="A0100C6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9" w15:restartNumberingAfterBreak="0">
    <w:nsid w:val="34474892"/>
    <w:multiLevelType w:val="hybridMultilevel"/>
    <w:tmpl w:val="B3540D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0" w15:restartNumberingAfterBreak="0">
    <w:nsid w:val="34487E0F"/>
    <w:multiLevelType w:val="hybridMultilevel"/>
    <w:tmpl w:val="92B6E0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1" w15:restartNumberingAfterBreak="0">
    <w:nsid w:val="344921B2"/>
    <w:multiLevelType w:val="hybridMultilevel"/>
    <w:tmpl w:val="C66A5E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2" w15:restartNumberingAfterBreak="0">
    <w:nsid w:val="346B3D6A"/>
    <w:multiLevelType w:val="hybridMultilevel"/>
    <w:tmpl w:val="B8C843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3" w15:restartNumberingAfterBreak="0">
    <w:nsid w:val="3472476F"/>
    <w:multiLevelType w:val="hybridMultilevel"/>
    <w:tmpl w:val="4F2264F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4" w15:restartNumberingAfterBreak="0">
    <w:nsid w:val="35135450"/>
    <w:multiLevelType w:val="hybridMultilevel"/>
    <w:tmpl w:val="ACEEA53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5" w15:restartNumberingAfterBreak="0">
    <w:nsid w:val="351E7F7B"/>
    <w:multiLevelType w:val="hybridMultilevel"/>
    <w:tmpl w:val="CECE2B6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6" w15:restartNumberingAfterBreak="0">
    <w:nsid w:val="353627CF"/>
    <w:multiLevelType w:val="hybridMultilevel"/>
    <w:tmpl w:val="DBBA28A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7" w15:restartNumberingAfterBreak="0">
    <w:nsid w:val="356635C8"/>
    <w:multiLevelType w:val="hybridMultilevel"/>
    <w:tmpl w:val="D4681C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8" w15:restartNumberingAfterBreak="0">
    <w:nsid w:val="356D59DB"/>
    <w:multiLevelType w:val="hybridMultilevel"/>
    <w:tmpl w:val="FD1CCA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9" w15:restartNumberingAfterBreak="0">
    <w:nsid w:val="35A35AE8"/>
    <w:multiLevelType w:val="hybridMultilevel"/>
    <w:tmpl w:val="A4E46E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0" w15:restartNumberingAfterBreak="0">
    <w:nsid w:val="365E7F15"/>
    <w:multiLevelType w:val="hybridMultilevel"/>
    <w:tmpl w:val="54DE46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1" w15:restartNumberingAfterBreak="0">
    <w:nsid w:val="366B5B21"/>
    <w:multiLevelType w:val="hybridMultilevel"/>
    <w:tmpl w:val="7A1CF61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2" w15:restartNumberingAfterBreak="0">
    <w:nsid w:val="36867DC0"/>
    <w:multiLevelType w:val="hybridMultilevel"/>
    <w:tmpl w:val="F0F68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3" w15:restartNumberingAfterBreak="0">
    <w:nsid w:val="36912566"/>
    <w:multiLevelType w:val="hybridMultilevel"/>
    <w:tmpl w:val="F51CCC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4" w15:restartNumberingAfterBreak="0">
    <w:nsid w:val="36C54F5D"/>
    <w:multiLevelType w:val="hybridMultilevel"/>
    <w:tmpl w:val="C854E1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5" w15:restartNumberingAfterBreak="0">
    <w:nsid w:val="370F67B8"/>
    <w:multiLevelType w:val="hybridMultilevel"/>
    <w:tmpl w:val="96629814"/>
    <w:lvl w:ilvl="0" w:tplc="4808BDEE">
      <w:numFmt w:val="bullet"/>
      <w:lvlText w:val="-"/>
      <w:lvlJc w:val="left"/>
      <w:pPr>
        <w:ind w:left="862" w:hanging="360"/>
      </w:pPr>
      <w:rPr>
        <w:rFonts w:ascii="Verdana" w:eastAsia="Times New Roman" w:hAnsi="Verdana"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326" w15:restartNumberingAfterBreak="0">
    <w:nsid w:val="37376DFC"/>
    <w:multiLevelType w:val="hybridMultilevel"/>
    <w:tmpl w:val="5F62A8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7" w15:restartNumberingAfterBreak="0">
    <w:nsid w:val="378705EF"/>
    <w:multiLevelType w:val="hybridMultilevel"/>
    <w:tmpl w:val="BC1E67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8" w15:restartNumberingAfterBreak="0">
    <w:nsid w:val="37A97AD2"/>
    <w:multiLevelType w:val="hybridMultilevel"/>
    <w:tmpl w:val="452E8C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9" w15:restartNumberingAfterBreak="0">
    <w:nsid w:val="37B14A4D"/>
    <w:multiLevelType w:val="hybridMultilevel"/>
    <w:tmpl w:val="3FAADEB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0" w15:restartNumberingAfterBreak="0">
    <w:nsid w:val="37F43FEC"/>
    <w:multiLevelType w:val="hybridMultilevel"/>
    <w:tmpl w:val="2550E0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1" w15:restartNumberingAfterBreak="0">
    <w:nsid w:val="380A2228"/>
    <w:multiLevelType w:val="hybridMultilevel"/>
    <w:tmpl w:val="3F6EC3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2" w15:restartNumberingAfterBreak="0">
    <w:nsid w:val="386825E2"/>
    <w:multiLevelType w:val="hybridMultilevel"/>
    <w:tmpl w:val="0CBCD0E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3" w15:restartNumberingAfterBreak="0">
    <w:nsid w:val="38984DD5"/>
    <w:multiLevelType w:val="hybridMultilevel"/>
    <w:tmpl w:val="360274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4" w15:restartNumberingAfterBreak="0">
    <w:nsid w:val="38A543C7"/>
    <w:multiLevelType w:val="hybridMultilevel"/>
    <w:tmpl w:val="F586A6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5" w15:restartNumberingAfterBreak="0">
    <w:nsid w:val="38CC2023"/>
    <w:multiLevelType w:val="hybridMultilevel"/>
    <w:tmpl w:val="0E66D15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6" w15:restartNumberingAfterBreak="0">
    <w:nsid w:val="38E14B10"/>
    <w:multiLevelType w:val="hybridMultilevel"/>
    <w:tmpl w:val="B62433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7" w15:restartNumberingAfterBreak="0">
    <w:nsid w:val="38E60C64"/>
    <w:multiLevelType w:val="hybridMultilevel"/>
    <w:tmpl w:val="1334033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8" w15:restartNumberingAfterBreak="0">
    <w:nsid w:val="399B2DA8"/>
    <w:multiLevelType w:val="hybridMultilevel"/>
    <w:tmpl w:val="7ABA975E"/>
    <w:lvl w:ilvl="0" w:tplc="4808BDEE">
      <w:numFmt w:val="bullet"/>
      <w:lvlText w:val="-"/>
      <w:lvlJc w:val="left"/>
      <w:pPr>
        <w:ind w:left="1440" w:hanging="360"/>
      </w:pPr>
      <w:rPr>
        <w:rFonts w:ascii="Verdana" w:eastAsia="Times New Roman" w:hAnsi="Verdana"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9" w15:restartNumberingAfterBreak="0">
    <w:nsid w:val="39B171C9"/>
    <w:multiLevelType w:val="hybridMultilevel"/>
    <w:tmpl w:val="FC38BD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0" w15:restartNumberingAfterBreak="0">
    <w:nsid w:val="39C457D8"/>
    <w:multiLevelType w:val="hybridMultilevel"/>
    <w:tmpl w:val="9F2A9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1" w15:restartNumberingAfterBreak="0">
    <w:nsid w:val="39C74E5F"/>
    <w:multiLevelType w:val="hybridMultilevel"/>
    <w:tmpl w:val="8ADECA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2" w15:restartNumberingAfterBreak="0">
    <w:nsid w:val="39D9711F"/>
    <w:multiLevelType w:val="hybridMultilevel"/>
    <w:tmpl w:val="E536E58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3" w15:restartNumberingAfterBreak="0">
    <w:nsid w:val="3A53354A"/>
    <w:multiLevelType w:val="hybridMultilevel"/>
    <w:tmpl w:val="486CD9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4" w15:restartNumberingAfterBreak="0">
    <w:nsid w:val="3A8136B7"/>
    <w:multiLevelType w:val="hybridMultilevel"/>
    <w:tmpl w:val="8AE01B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5" w15:restartNumberingAfterBreak="0">
    <w:nsid w:val="3A952910"/>
    <w:multiLevelType w:val="hybridMultilevel"/>
    <w:tmpl w:val="029C7E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6" w15:restartNumberingAfterBreak="0">
    <w:nsid w:val="3AA74B91"/>
    <w:multiLevelType w:val="hybridMultilevel"/>
    <w:tmpl w:val="8C8421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7" w15:restartNumberingAfterBreak="0">
    <w:nsid w:val="3AE365FB"/>
    <w:multiLevelType w:val="hybridMultilevel"/>
    <w:tmpl w:val="139A3E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8" w15:restartNumberingAfterBreak="0">
    <w:nsid w:val="3B433C0F"/>
    <w:multiLevelType w:val="hybridMultilevel"/>
    <w:tmpl w:val="89065464"/>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9" w15:restartNumberingAfterBreak="0">
    <w:nsid w:val="3BA72503"/>
    <w:multiLevelType w:val="hybridMultilevel"/>
    <w:tmpl w:val="3A9E0F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0" w15:restartNumberingAfterBreak="0">
    <w:nsid w:val="3BD16F80"/>
    <w:multiLevelType w:val="hybridMultilevel"/>
    <w:tmpl w:val="ABE02A1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1" w15:restartNumberingAfterBreak="0">
    <w:nsid w:val="3BFE3B4B"/>
    <w:multiLevelType w:val="hybridMultilevel"/>
    <w:tmpl w:val="E82ED1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2" w15:restartNumberingAfterBreak="0">
    <w:nsid w:val="3C247D58"/>
    <w:multiLevelType w:val="hybridMultilevel"/>
    <w:tmpl w:val="ECCAB8D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3" w15:restartNumberingAfterBreak="0">
    <w:nsid w:val="3C4C7C10"/>
    <w:multiLevelType w:val="hybridMultilevel"/>
    <w:tmpl w:val="AC0CEA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4" w15:restartNumberingAfterBreak="0">
    <w:nsid w:val="3C695BA6"/>
    <w:multiLevelType w:val="hybridMultilevel"/>
    <w:tmpl w:val="6F8822E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5" w15:restartNumberingAfterBreak="0">
    <w:nsid w:val="3C775FEA"/>
    <w:multiLevelType w:val="hybridMultilevel"/>
    <w:tmpl w:val="C6E6F9B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6" w15:restartNumberingAfterBreak="0">
    <w:nsid w:val="3C8D2BCA"/>
    <w:multiLevelType w:val="hybridMultilevel"/>
    <w:tmpl w:val="2CC01AD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7" w15:restartNumberingAfterBreak="0">
    <w:nsid w:val="3CBC3DEC"/>
    <w:multiLevelType w:val="hybridMultilevel"/>
    <w:tmpl w:val="A176DE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8" w15:restartNumberingAfterBreak="0">
    <w:nsid w:val="3CC759FE"/>
    <w:multiLevelType w:val="hybridMultilevel"/>
    <w:tmpl w:val="48AED1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9" w15:restartNumberingAfterBreak="0">
    <w:nsid w:val="3D5C3634"/>
    <w:multiLevelType w:val="hybridMultilevel"/>
    <w:tmpl w:val="2BC80F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0" w15:restartNumberingAfterBreak="0">
    <w:nsid w:val="3D64551D"/>
    <w:multiLevelType w:val="hybridMultilevel"/>
    <w:tmpl w:val="15C68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1" w15:restartNumberingAfterBreak="0">
    <w:nsid w:val="3D657AF6"/>
    <w:multiLevelType w:val="hybridMultilevel"/>
    <w:tmpl w:val="20E0BA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2" w15:restartNumberingAfterBreak="0">
    <w:nsid w:val="3DB806E7"/>
    <w:multiLevelType w:val="hybridMultilevel"/>
    <w:tmpl w:val="FC8E8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3" w15:restartNumberingAfterBreak="0">
    <w:nsid w:val="3DE52C3A"/>
    <w:multiLevelType w:val="hybridMultilevel"/>
    <w:tmpl w:val="ADF2CA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4" w15:restartNumberingAfterBreak="0">
    <w:nsid w:val="3DFC2239"/>
    <w:multiLevelType w:val="hybridMultilevel"/>
    <w:tmpl w:val="5270F7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5" w15:restartNumberingAfterBreak="0">
    <w:nsid w:val="3E2A07CE"/>
    <w:multiLevelType w:val="hybridMultilevel"/>
    <w:tmpl w:val="3C7272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6" w15:restartNumberingAfterBreak="0">
    <w:nsid w:val="3E410761"/>
    <w:multiLevelType w:val="hybridMultilevel"/>
    <w:tmpl w:val="AD5AF8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7" w15:restartNumberingAfterBreak="0">
    <w:nsid w:val="3E842080"/>
    <w:multiLevelType w:val="hybridMultilevel"/>
    <w:tmpl w:val="0E7C15D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8" w15:restartNumberingAfterBreak="0">
    <w:nsid w:val="3E895906"/>
    <w:multiLevelType w:val="hybridMultilevel"/>
    <w:tmpl w:val="EC760B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9" w15:restartNumberingAfterBreak="0">
    <w:nsid w:val="3F2358BE"/>
    <w:multiLevelType w:val="hybridMultilevel"/>
    <w:tmpl w:val="616CBF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0" w15:restartNumberingAfterBreak="0">
    <w:nsid w:val="3F3813A2"/>
    <w:multiLevelType w:val="hybridMultilevel"/>
    <w:tmpl w:val="CCB4C78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1" w15:restartNumberingAfterBreak="0">
    <w:nsid w:val="3FC2401D"/>
    <w:multiLevelType w:val="hybridMultilevel"/>
    <w:tmpl w:val="9FC85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2" w15:restartNumberingAfterBreak="0">
    <w:nsid w:val="3FF43E36"/>
    <w:multiLevelType w:val="hybridMultilevel"/>
    <w:tmpl w:val="CA2CB6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3" w15:restartNumberingAfterBreak="0">
    <w:nsid w:val="40012D78"/>
    <w:multiLevelType w:val="hybridMultilevel"/>
    <w:tmpl w:val="196CBF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4" w15:restartNumberingAfterBreak="0">
    <w:nsid w:val="4027654F"/>
    <w:multiLevelType w:val="hybridMultilevel"/>
    <w:tmpl w:val="BAB41A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5" w15:restartNumberingAfterBreak="0">
    <w:nsid w:val="40955974"/>
    <w:multiLevelType w:val="hybridMultilevel"/>
    <w:tmpl w:val="02F0185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6" w15:restartNumberingAfterBreak="0">
    <w:nsid w:val="40A12BB8"/>
    <w:multiLevelType w:val="hybridMultilevel"/>
    <w:tmpl w:val="C8669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7" w15:restartNumberingAfterBreak="0">
    <w:nsid w:val="40C339CF"/>
    <w:multiLevelType w:val="hybridMultilevel"/>
    <w:tmpl w:val="06BA812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8" w15:restartNumberingAfterBreak="0">
    <w:nsid w:val="41592987"/>
    <w:multiLevelType w:val="hybridMultilevel"/>
    <w:tmpl w:val="AE1854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9" w15:restartNumberingAfterBreak="0">
    <w:nsid w:val="419129FB"/>
    <w:multiLevelType w:val="hybridMultilevel"/>
    <w:tmpl w:val="7396C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0" w15:restartNumberingAfterBreak="0">
    <w:nsid w:val="41B74C91"/>
    <w:multiLevelType w:val="hybridMultilevel"/>
    <w:tmpl w:val="342041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1" w15:restartNumberingAfterBreak="0">
    <w:nsid w:val="41BD3BD2"/>
    <w:multiLevelType w:val="hybridMultilevel"/>
    <w:tmpl w:val="53E26A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2" w15:restartNumberingAfterBreak="0">
    <w:nsid w:val="41DC4752"/>
    <w:multiLevelType w:val="hybridMultilevel"/>
    <w:tmpl w:val="C5FE3A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3" w15:restartNumberingAfterBreak="0">
    <w:nsid w:val="41DC5E7C"/>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4" w15:restartNumberingAfterBreak="0">
    <w:nsid w:val="41F93406"/>
    <w:multiLevelType w:val="hybridMultilevel"/>
    <w:tmpl w:val="EB9E91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5" w15:restartNumberingAfterBreak="0">
    <w:nsid w:val="42161331"/>
    <w:multiLevelType w:val="hybridMultilevel"/>
    <w:tmpl w:val="C5780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6" w15:restartNumberingAfterBreak="0">
    <w:nsid w:val="422E1414"/>
    <w:multiLevelType w:val="hybridMultilevel"/>
    <w:tmpl w:val="EEA27F8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7" w15:restartNumberingAfterBreak="0">
    <w:nsid w:val="423B1576"/>
    <w:multiLevelType w:val="hybridMultilevel"/>
    <w:tmpl w:val="2B20BD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8" w15:restartNumberingAfterBreak="0">
    <w:nsid w:val="4300169B"/>
    <w:multiLevelType w:val="hybridMultilevel"/>
    <w:tmpl w:val="CE342F9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9" w15:restartNumberingAfterBreak="0">
    <w:nsid w:val="43130312"/>
    <w:multiLevelType w:val="hybridMultilevel"/>
    <w:tmpl w:val="12A818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0" w15:restartNumberingAfterBreak="0">
    <w:nsid w:val="4323657B"/>
    <w:multiLevelType w:val="hybridMultilevel"/>
    <w:tmpl w:val="F4E6D34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1" w15:restartNumberingAfterBreak="0">
    <w:nsid w:val="43705F3E"/>
    <w:multiLevelType w:val="hybridMultilevel"/>
    <w:tmpl w:val="355A4E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2" w15:restartNumberingAfterBreak="0">
    <w:nsid w:val="438F7BF1"/>
    <w:multiLevelType w:val="hybridMultilevel"/>
    <w:tmpl w:val="5F164E7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3" w15:restartNumberingAfterBreak="0">
    <w:nsid w:val="439872AC"/>
    <w:multiLevelType w:val="hybridMultilevel"/>
    <w:tmpl w:val="0786E5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4" w15:restartNumberingAfterBreak="0">
    <w:nsid w:val="43997CE1"/>
    <w:multiLevelType w:val="hybridMultilevel"/>
    <w:tmpl w:val="1402EE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5" w15:restartNumberingAfterBreak="0">
    <w:nsid w:val="43DB61CF"/>
    <w:multiLevelType w:val="hybridMultilevel"/>
    <w:tmpl w:val="FE0CBF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6" w15:restartNumberingAfterBreak="0">
    <w:nsid w:val="43E85479"/>
    <w:multiLevelType w:val="hybridMultilevel"/>
    <w:tmpl w:val="FE5C9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7" w15:restartNumberingAfterBreak="0">
    <w:nsid w:val="43EA220E"/>
    <w:multiLevelType w:val="hybridMultilevel"/>
    <w:tmpl w:val="67B882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8" w15:restartNumberingAfterBreak="0">
    <w:nsid w:val="43F7190E"/>
    <w:multiLevelType w:val="hybridMultilevel"/>
    <w:tmpl w:val="CEE84D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9" w15:restartNumberingAfterBreak="0">
    <w:nsid w:val="441464C4"/>
    <w:multiLevelType w:val="hybridMultilevel"/>
    <w:tmpl w:val="F1F4DB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0" w15:restartNumberingAfterBreak="0">
    <w:nsid w:val="44181308"/>
    <w:multiLevelType w:val="hybridMultilevel"/>
    <w:tmpl w:val="9F481AA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1" w15:restartNumberingAfterBreak="0">
    <w:nsid w:val="446D5200"/>
    <w:multiLevelType w:val="hybridMultilevel"/>
    <w:tmpl w:val="3482EE9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2" w15:restartNumberingAfterBreak="0">
    <w:nsid w:val="447D252A"/>
    <w:multiLevelType w:val="hybridMultilevel"/>
    <w:tmpl w:val="C7F47C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3" w15:restartNumberingAfterBreak="0">
    <w:nsid w:val="44AC368E"/>
    <w:multiLevelType w:val="hybridMultilevel"/>
    <w:tmpl w:val="5E5426D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4" w15:restartNumberingAfterBreak="0">
    <w:nsid w:val="44D26325"/>
    <w:multiLevelType w:val="hybridMultilevel"/>
    <w:tmpl w:val="9424A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5" w15:restartNumberingAfterBreak="0">
    <w:nsid w:val="4546611C"/>
    <w:multiLevelType w:val="hybridMultilevel"/>
    <w:tmpl w:val="733C27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6" w15:restartNumberingAfterBreak="0">
    <w:nsid w:val="454F3C7E"/>
    <w:multiLevelType w:val="hybridMultilevel"/>
    <w:tmpl w:val="F04E5E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7" w15:restartNumberingAfterBreak="0">
    <w:nsid w:val="45521C03"/>
    <w:multiLevelType w:val="hybridMultilevel"/>
    <w:tmpl w:val="BC0CA0B6"/>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8" w15:restartNumberingAfterBreak="0">
    <w:nsid w:val="45534728"/>
    <w:multiLevelType w:val="hybridMultilevel"/>
    <w:tmpl w:val="3B8A79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9" w15:restartNumberingAfterBreak="0">
    <w:nsid w:val="45BE52B6"/>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10" w15:restartNumberingAfterBreak="0">
    <w:nsid w:val="45E65D1D"/>
    <w:multiLevelType w:val="hybridMultilevel"/>
    <w:tmpl w:val="DADCB1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1" w15:restartNumberingAfterBreak="0">
    <w:nsid w:val="45F21CB0"/>
    <w:multiLevelType w:val="hybridMultilevel"/>
    <w:tmpl w:val="A258A3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2" w15:restartNumberingAfterBreak="0">
    <w:nsid w:val="45FB7E33"/>
    <w:multiLevelType w:val="hybridMultilevel"/>
    <w:tmpl w:val="7778C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3" w15:restartNumberingAfterBreak="0">
    <w:nsid w:val="46020826"/>
    <w:multiLevelType w:val="hybridMultilevel"/>
    <w:tmpl w:val="A0F4230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4" w15:restartNumberingAfterBreak="0">
    <w:nsid w:val="46073F25"/>
    <w:multiLevelType w:val="hybridMultilevel"/>
    <w:tmpl w:val="42D438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5" w15:restartNumberingAfterBreak="0">
    <w:nsid w:val="460C0F42"/>
    <w:multiLevelType w:val="hybridMultilevel"/>
    <w:tmpl w:val="2E2A45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6" w15:restartNumberingAfterBreak="0">
    <w:nsid w:val="46823DCD"/>
    <w:multiLevelType w:val="hybridMultilevel"/>
    <w:tmpl w:val="226284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7" w15:restartNumberingAfterBreak="0">
    <w:nsid w:val="46991F47"/>
    <w:multiLevelType w:val="hybridMultilevel"/>
    <w:tmpl w:val="39EA4B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8" w15:restartNumberingAfterBreak="0">
    <w:nsid w:val="47542A92"/>
    <w:multiLevelType w:val="hybridMultilevel"/>
    <w:tmpl w:val="A5A8B4A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9" w15:restartNumberingAfterBreak="0">
    <w:nsid w:val="477E01B2"/>
    <w:multiLevelType w:val="hybridMultilevel"/>
    <w:tmpl w:val="57908F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0" w15:restartNumberingAfterBreak="0">
    <w:nsid w:val="47985EBC"/>
    <w:multiLevelType w:val="hybridMultilevel"/>
    <w:tmpl w:val="2E44360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1" w15:restartNumberingAfterBreak="0">
    <w:nsid w:val="47A13B1F"/>
    <w:multiLevelType w:val="hybridMultilevel"/>
    <w:tmpl w:val="9A1ED8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2" w15:restartNumberingAfterBreak="0">
    <w:nsid w:val="47B523D4"/>
    <w:multiLevelType w:val="hybridMultilevel"/>
    <w:tmpl w:val="79D0A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3" w15:restartNumberingAfterBreak="0">
    <w:nsid w:val="48023AA1"/>
    <w:multiLevelType w:val="hybridMultilevel"/>
    <w:tmpl w:val="F5E640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4" w15:restartNumberingAfterBreak="0">
    <w:nsid w:val="48356A4B"/>
    <w:multiLevelType w:val="hybridMultilevel"/>
    <w:tmpl w:val="0542335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5" w15:restartNumberingAfterBreak="0">
    <w:nsid w:val="48437906"/>
    <w:multiLevelType w:val="hybridMultilevel"/>
    <w:tmpl w:val="62EED7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6" w15:restartNumberingAfterBreak="0">
    <w:nsid w:val="484844A3"/>
    <w:multiLevelType w:val="hybridMultilevel"/>
    <w:tmpl w:val="C7A8F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7" w15:restartNumberingAfterBreak="0">
    <w:nsid w:val="48A4736F"/>
    <w:multiLevelType w:val="hybridMultilevel"/>
    <w:tmpl w:val="965E42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8" w15:restartNumberingAfterBreak="0">
    <w:nsid w:val="48CC0173"/>
    <w:multiLevelType w:val="hybridMultilevel"/>
    <w:tmpl w:val="8E2E23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9" w15:restartNumberingAfterBreak="0">
    <w:nsid w:val="48E36E19"/>
    <w:multiLevelType w:val="hybridMultilevel"/>
    <w:tmpl w:val="EEA82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0" w15:restartNumberingAfterBreak="0">
    <w:nsid w:val="48F220DA"/>
    <w:multiLevelType w:val="hybridMultilevel"/>
    <w:tmpl w:val="ED80C6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1" w15:restartNumberingAfterBreak="0">
    <w:nsid w:val="49063256"/>
    <w:multiLevelType w:val="hybridMultilevel"/>
    <w:tmpl w:val="8CBEEBE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2" w15:restartNumberingAfterBreak="0">
    <w:nsid w:val="493B2506"/>
    <w:multiLevelType w:val="hybridMultilevel"/>
    <w:tmpl w:val="2C16D2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3" w15:restartNumberingAfterBreak="0">
    <w:nsid w:val="49F803EA"/>
    <w:multiLevelType w:val="hybridMultilevel"/>
    <w:tmpl w:val="9384D3A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4" w15:restartNumberingAfterBreak="0">
    <w:nsid w:val="4A4A2BB9"/>
    <w:multiLevelType w:val="hybridMultilevel"/>
    <w:tmpl w:val="4188489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5" w15:restartNumberingAfterBreak="0">
    <w:nsid w:val="4B291ED4"/>
    <w:multiLevelType w:val="hybridMultilevel"/>
    <w:tmpl w:val="E4F4075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6" w15:restartNumberingAfterBreak="0">
    <w:nsid w:val="4B6C2083"/>
    <w:multiLevelType w:val="hybridMultilevel"/>
    <w:tmpl w:val="CDC0E8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7" w15:restartNumberingAfterBreak="0">
    <w:nsid w:val="4B746883"/>
    <w:multiLevelType w:val="hybridMultilevel"/>
    <w:tmpl w:val="739CB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8" w15:restartNumberingAfterBreak="0">
    <w:nsid w:val="4BA00037"/>
    <w:multiLevelType w:val="hybridMultilevel"/>
    <w:tmpl w:val="BB16E7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9" w15:restartNumberingAfterBreak="0">
    <w:nsid w:val="4BA07F8B"/>
    <w:multiLevelType w:val="hybridMultilevel"/>
    <w:tmpl w:val="99F823E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0" w15:restartNumberingAfterBreak="0">
    <w:nsid w:val="4BAD65DE"/>
    <w:multiLevelType w:val="hybridMultilevel"/>
    <w:tmpl w:val="81BC82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1" w15:restartNumberingAfterBreak="0">
    <w:nsid w:val="4BCF7D01"/>
    <w:multiLevelType w:val="hybridMultilevel"/>
    <w:tmpl w:val="B396F6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2" w15:restartNumberingAfterBreak="0">
    <w:nsid w:val="4BEE1EE8"/>
    <w:multiLevelType w:val="hybridMultilevel"/>
    <w:tmpl w:val="DC16CC8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3" w15:restartNumberingAfterBreak="0">
    <w:nsid w:val="4C006583"/>
    <w:multiLevelType w:val="hybridMultilevel"/>
    <w:tmpl w:val="1B4EE0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4" w15:restartNumberingAfterBreak="0">
    <w:nsid w:val="4C657C4E"/>
    <w:multiLevelType w:val="hybridMultilevel"/>
    <w:tmpl w:val="FEB4EEF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5" w15:restartNumberingAfterBreak="0">
    <w:nsid w:val="4C687F24"/>
    <w:multiLevelType w:val="hybridMultilevel"/>
    <w:tmpl w:val="A536BC0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6" w15:restartNumberingAfterBreak="0">
    <w:nsid w:val="4CAE6D13"/>
    <w:multiLevelType w:val="hybridMultilevel"/>
    <w:tmpl w:val="A7B8E54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7" w15:restartNumberingAfterBreak="0">
    <w:nsid w:val="4CBC10A7"/>
    <w:multiLevelType w:val="hybridMultilevel"/>
    <w:tmpl w:val="F7D670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8" w15:restartNumberingAfterBreak="0">
    <w:nsid w:val="4D0446DD"/>
    <w:multiLevelType w:val="hybridMultilevel"/>
    <w:tmpl w:val="8BCC902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9" w15:restartNumberingAfterBreak="0">
    <w:nsid w:val="4D09264D"/>
    <w:multiLevelType w:val="hybridMultilevel"/>
    <w:tmpl w:val="3CF0249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0" w15:restartNumberingAfterBreak="0">
    <w:nsid w:val="4D224B3B"/>
    <w:multiLevelType w:val="hybridMultilevel"/>
    <w:tmpl w:val="BC4ADFD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1" w15:restartNumberingAfterBreak="0">
    <w:nsid w:val="4E6D71F9"/>
    <w:multiLevelType w:val="hybridMultilevel"/>
    <w:tmpl w:val="818672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2" w15:restartNumberingAfterBreak="0">
    <w:nsid w:val="4E8C066C"/>
    <w:multiLevelType w:val="multilevel"/>
    <w:tmpl w:val="25F810FA"/>
    <w:lvl w:ilvl="0">
      <w:start w:val="14"/>
      <w:numFmt w:val="decimal"/>
      <w:lvlText w:val="%1"/>
      <w:lvlJc w:val="left"/>
      <w:pPr>
        <w:ind w:left="468" w:hanging="468"/>
      </w:pPr>
      <w:rPr>
        <w:rFonts w:hint="default"/>
      </w:rPr>
    </w:lvl>
    <w:lvl w:ilvl="1">
      <w:start w:val="2"/>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53" w15:restartNumberingAfterBreak="0">
    <w:nsid w:val="4F286D2D"/>
    <w:multiLevelType w:val="hybridMultilevel"/>
    <w:tmpl w:val="669A87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4" w15:restartNumberingAfterBreak="0">
    <w:nsid w:val="4F7A31FF"/>
    <w:multiLevelType w:val="hybridMultilevel"/>
    <w:tmpl w:val="9CCA5F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5" w15:restartNumberingAfterBreak="0">
    <w:nsid w:val="4F8565D7"/>
    <w:multiLevelType w:val="hybridMultilevel"/>
    <w:tmpl w:val="4FD4DD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6" w15:restartNumberingAfterBreak="0">
    <w:nsid w:val="4FAE09B0"/>
    <w:multiLevelType w:val="hybridMultilevel"/>
    <w:tmpl w:val="B42446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7" w15:restartNumberingAfterBreak="0">
    <w:nsid w:val="4FB04803"/>
    <w:multiLevelType w:val="hybridMultilevel"/>
    <w:tmpl w:val="BED451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8" w15:restartNumberingAfterBreak="0">
    <w:nsid w:val="50091F80"/>
    <w:multiLevelType w:val="hybridMultilevel"/>
    <w:tmpl w:val="5D0AAD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9" w15:restartNumberingAfterBreak="0">
    <w:nsid w:val="502D1224"/>
    <w:multiLevelType w:val="hybridMultilevel"/>
    <w:tmpl w:val="5F0E22A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0" w15:restartNumberingAfterBreak="0">
    <w:nsid w:val="503A1A0A"/>
    <w:multiLevelType w:val="hybridMultilevel"/>
    <w:tmpl w:val="299CC57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1" w15:restartNumberingAfterBreak="0">
    <w:nsid w:val="506D3679"/>
    <w:multiLevelType w:val="hybridMultilevel"/>
    <w:tmpl w:val="1AD4B8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2" w15:restartNumberingAfterBreak="0">
    <w:nsid w:val="5080730A"/>
    <w:multiLevelType w:val="hybridMultilevel"/>
    <w:tmpl w:val="4FC6B84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3" w15:restartNumberingAfterBreak="0">
    <w:nsid w:val="50D834BA"/>
    <w:multiLevelType w:val="hybridMultilevel"/>
    <w:tmpl w:val="0782690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4" w15:restartNumberingAfterBreak="0">
    <w:nsid w:val="50E229BE"/>
    <w:multiLevelType w:val="hybridMultilevel"/>
    <w:tmpl w:val="13060E5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5" w15:restartNumberingAfterBreak="0">
    <w:nsid w:val="50F62FB4"/>
    <w:multiLevelType w:val="hybridMultilevel"/>
    <w:tmpl w:val="810C07B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6" w15:restartNumberingAfterBreak="0">
    <w:nsid w:val="50FD4B78"/>
    <w:multiLevelType w:val="hybridMultilevel"/>
    <w:tmpl w:val="1B5AC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7" w15:restartNumberingAfterBreak="0">
    <w:nsid w:val="512531BF"/>
    <w:multiLevelType w:val="hybridMultilevel"/>
    <w:tmpl w:val="51E29F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8" w15:restartNumberingAfterBreak="0">
    <w:nsid w:val="51587023"/>
    <w:multiLevelType w:val="hybridMultilevel"/>
    <w:tmpl w:val="92C4F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9" w15:restartNumberingAfterBreak="0">
    <w:nsid w:val="51903D89"/>
    <w:multiLevelType w:val="hybridMultilevel"/>
    <w:tmpl w:val="EA8ED3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0" w15:restartNumberingAfterBreak="0">
    <w:nsid w:val="519879CC"/>
    <w:multiLevelType w:val="hybridMultilevel"/>
    <w:tmpl w:val="B7D29AD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1" w15:restartNumberingAfterBreak="0">
    <w:nsid w:val="51A55D21"/>
    <w:multiLevelType w:val="hybridMultilevel"/>
    <w:tmpl w:val="132243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2" w15:restartNumberingAfterBreak="0">
    <w:nsid w:val="51E32AC5"/>
    <w:multiLevelType w:val="hybridMultilevel"/>
    <w:tmpl w:val="DF5C8DD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3" w15:restartNumberingAfterBreak="0">
    <w:nsid w:val="51EF027D"/>
    <w:multiLevelType w:val="hybridMultilevel"/>
    <w:tmpl w:val="5A46AC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4" w15:restartNumberingAfterBreak="0">
    <w:nsid w:val="522C20F7"/>
    <w:multiLevelType w:val="hybridMultilevel"/>
    <w:tmpl w:val="D7321D4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5" w15:restartNumberingAfterBreak="0">
    <w:nsid w:val="523573A0"/>
    <w:multiLevelType w:val="hybridMultilevel"/>
    <w:tmpl w:val="48987F3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6" w15:restartNumberingAfterBreak="0">
    <w:nsid w:val="52392746"/>
    <w:multiLevelType w:val="multilevel"/>
    <w:tmpl w:val="3222AB0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77" w15:restartNumberingAfterBreak="0">
    <w:nsid w:val="52693E80"/>
    <w:multiLevelType w:val="hybridMultilevel"/>
    <w:tmpl w:val="D69490F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8" w15:restartNumberingAfterBreak="0">
    <w:nsid w:val="528E57F4"/>
    <w:multiLevelType w:val="hybridMultilevel"/>
    <w:tmpl w:val="C6B6F15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9" w15:restartNumberingAfterBreak="0">
    <w:nsid w:val="52A00139"/>
    <w:multiLevelType w:val="hybridMultilevel"/>
    <w:tmpl w:val="28EE754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0" w15:restartNumberingAfterBreak="0">
    <w:nsid w:val="52B07B3A"/>
    <w:multiLevelType w:val="hybridMultilevel"/>
    <w:tmpl w:val="7CC61F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1" w15:restartNumberingAfterBreak="0">
    <w:nsid w:val="52B1249A"/>
    <w:multiLevelType w:val="hybridMultilevel"/>
    <w:tmpl w:val="C916CD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2" w15:restartNumberingAfterBreak="0">
    <w:nsid w:val="52B543DA"/>
    <w:multiLevelType w:val="hybridMultilevel"/>
    <w:tmpl w:val="6CD6C0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3" w15:restartNumberingAfterBreak="0">
    <w:nsid w:val="52D61C4C"/>
    <w:multiLevelType w:val="hybridMultilevel"/>
    <w:tmpl w:val="94CAAB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4" w15:restartNumberingAfterBreak="0">
    <w:nsid w:val="52FD0A3E"/>
    <w:multiLevelType w:val="hybridMultilevel"/>
    <w:tmpl w:val="224C0EB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5" w15:restartNumberingAfterBreak="0">
    <w:nsid w:val="52FF429F"/>
    <w:multiLevelType w:val="hybridMultilevel"/>
    <w:tmpl w:val="1B36535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6" w15:restartNumberingAfterBreak="0">
    <w:nsid w:val="5302493F"/>
    <w:multiLevelType w:val="hybridMultilevel"/>
    <w:tmpl w:val="4F0601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7" w15:restartNumberingAfterBreak="0">
    <w:nsid w:val="531E61C7"/>
    <w:multiLevelType w:val="hybridMultilevel"/>
    <w:tmpl w:val="ACC826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8" w15:restartNumberingAfterBreak="0">
    <w:nsid w:val="53273AB7"/>
    <w:multiLevelType w:val="hybridMultilevel"/>
    <w:tmpl w:val="8918F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9" w15:restartNumberingAfterBreak="0">
    <w:nsid w:val="536761C2"/>
    <w:multiLevelType w:val="hybridMultilevel"/>
    <w:tmpl w:val="20FCA53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0" w15:restartNumberingAfterBreak="0">
    <w:nsid w:val="537025B4"/>
    <w:multiLevelType w:val="hybridMultilevel"/>
    <w:tmpl w:val="52BA1F0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1" w15:restartNumberingAfterBreak="0">
    <w:nsid w:val="53907637"/>
    <w:multiLevelType w:val="hybridMultilevel"/>
    <w:tmpl w:val="CD8C22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2" w15:restartNumberingAfterBreak="0">
    <w:nsid w:val="54087294"/>
    <w:multiLevelType w:val="hybridMultilevel"/>
    <w:tmpl w:val="B5B6823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3" w15:restartNumberingAfterBreak="0">
    <w:nsid w:val="54187645"/>
    <w:multiLevelType w:val="hybridMultilevel"/>
    <w:tmpl w:val="0B10B0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4" w15:restartNumberingAfterBreak="0">
    <w:nsid w:val="54A327F0"/>
    <w:multiLevelType w:val="hybridMultilevel"/>
    <w:tmpl w:val="C47A3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5" w15:restartNumberingAfterBreak="0">
    <w:nsid w:val="54A62A26"/>
    <w:multiLevelType w:val="hybridMultilevel"/>
    <w:tmpl w:val="669866F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6" w15:restartNumberingAfterBreak="0">
    <w:nsid w:val="54D358BE"/>
    <w:multiLevelType w:val="hybridMultilevel"/>
    <w:tmpl w:val="5882CBE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7" w15:restartNumberingAfterBreak="0">
    <w:nsid w:val="54D524CF"/>
    <w:multiLevelType w:val="hybridMultilevel"/>
    <w:tmpl w:val="AC42D4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8" w15:restartNumberingAfterBreak="0">
    <w:nsid w:val="54DD5D7B"/>
    <w:multiLevelType w:val="hybridMultilevel"/>
    <w:tmpl w:val="0E4259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9" w15:restartNumberingAfterBreak="0">
    <w:nsid w:val="550B6113"/>
    <w:multiLevelType w:val="hybridMultilevel"/>
    <w:tmpl w:val="B99885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0" w15:restartNumberingAfterBreak="0">
    <w:nsid w:val="551C63C2"/>
    <w:multiLevelType w:val="hybridMultilevel"/>
    <w:tmpl w:val="B1FCA58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1" w15:restartNumberingAfterBreak="0">
    <w:nsid w:val="5521133F"/>
    <w:multiLevelType w:val="hybridMultilevel"/>
    <w:tmpl w:val="3BDE0C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2" w15:restartNumberingAfterBreak="0">
    <w:nsid w:val="55444AC9"/>
    <w:multiLevelType w:val="hybridMultilevel"/>
    <w:tmpl w:val="A3C088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3" w15:restartNumberingAfterBreak="0">
    <w:nsid w:val="55532412"/>
    <w:multiLevelType w:val="hybridMultilevel"/>
    <w:tmpl w:val="1C3A50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4" w15:restartNumberingAfterBreak="0">
    <w:nsid w:val="555326CD"/>
    <w:multiLevelType w:val="hybridMultilevel"/>
    <w:tmpl w:val="5BAC50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5" w15:restartNumberingAfterBreak="0">
    <w:nsid w:val="55846220"/>
    <w:multiLevelType w:val="hybridMultilevel"/>
    <w:tmpl w:val="76A043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6" w15:restartNumberingAfterBreak="0">
    <w:nsid w:val="55E9100D"/>
    <w:multiLevelType w:val="hybridMultilevel"/>
    <w:tmpl w:val="D59A2AB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7" w15:restartNumberingAfterBreak="0">
    <w:nsid w:val="565840B1"/>
    <w:multiLevelType w:val="hybridMultilevel"/>
    <w:tmpl w:val="1F7632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8" w15:restartNumberingAfterBreak="0">
    <w:nsid w:val="565E1018"/>
    <w:multiLevelType w:val="hybridMultilevel"/>
    <w:tmpl w:val="51D2783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9" w15:restartNumberingAfterBreak="0">
    <w:nsid w:val="565E1F68"/>
    <w:multiLevelType w:val="hybridMultilevel"/>
    <w:tmpl w:val="281046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0" w15:restartNumberingAfterBreak="0">
    <w:nsid w:val="56A94CD6"/>
    <w:multiLevelType w:val="hybridMultilevel"/>
    <w:tmpl w:val="C0D682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1" w15:restartNumberingAfterBreak="0">
    <w:nsid w:val="56ED11D2"/>
    <w:multiLevelType w:val="hybridMultilevel"/>
    <w:tmpl w:val="97EEF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2" w15:restartNumberingAfterBreak="0">
    <w:nsid w:val="576A4FA9"/>
    <w:multiLevelType w:val="hybridMultilevel"/>
    <w:tmpl w:val="A7FC13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3" w15:restartNumberingAfterBreak="0">
    <w:nsid w:val="57A2310F"/>
    <w:multiLevelType w:val="hybridMultilevel"/>
    <w:tmpl w:val="6E8A338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4" w15:restartNumberingAfterBreak="0">
    <w:nsid w:val="57CE3762"/>
    <w:multiLevelType w:val="hybridMultilevel"/>
    <w:tmpl w:val="C1CC4E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5" w15:restartNumberingAfterBreak="0">
    <w:nsid w:val="57EF31C2"/>
    <w:multiLevelType w:val="hybridMultilevel"/>
    <w:tmpl w:val="183E5CA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6" w15:restartNumberingAfterBreak="0">
    <w:nsid w:val="57FF1B5A"/>
    <w:multiLevelType w:val="hybridMultilevel"/>
    <w:tmpl w:val="1FF201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7" w15:restartNumberingAfterBreak="0">
    <w:nsid w:val="582A1A0D"/>
    <w:multiLevelType w:val="hybridMultilevel"/>
    <w:tmpl w:val="1592F14A"/>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8" w15:restartNumberingAfterBreak="0">
    <w:nsid w:val="5877202D"/>
    <w:multiLevelType w:val="hybridMultilevel"/>
    <w:tmpl w:val="0E2C25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9" w15:restartNumberingAfterBreak="0">
    <w:nsid w:val="587C446F"/>
    <w:multiLevelType w:val="hybridMultilevel"/>
    <w:tmpl w:val="1BA0193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0" w15:restartNumberingAfterBreak="0">
    <w:nsid w:val="59090361"/>
    <w:multiLevelType w:val="hybridMultilevel"/>
    <w:tmpl w:val="A6AA62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1" w15:restartNumberingAfterBreak="0">
    <w:nsid w:val="59350AA3"/>
    <w:multiLevelType w:val="hybridMultilevel"/>
    <w:tmpl w:val="7AD832D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2" w15:restartNumberingAfterBreak="0">
    <w:nsid w:val="597514BE"/>
    <w:multiLevelType w:val="hybridMultilevel"/>
    <w:tmpl w:val="EB8C0C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3" w15:restartNumberingAfterBreak="0">
    <w:nsid w:val="59B07FB3"/>
    <w:multiLevelType w:val="hybridMultilevel"/>
    <w:tmpl w:val="AB1C020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4" w15:restartNumberingAfterBreak="0">
    <w:nsid w:val="59B549AC"/>
    <w:multiLevelType w:val="hybridMultilevel"/>
    <w:tmpl w:val="3312868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5" w15:restartNumberingAfterBreak="0">
    <w:nsid w:val="59B83895"/>
    <w:multiLevelType w:val="hybridMultilevel"/>
    <w:tmpl w:val="D3D2B3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6" w15:restartNumberingAfterBreak="0">
    <w:nsid w:val="59BD6211"/>
    <w:multiLevelType w:val="hybridMultilevel"/>
    <w:tmpl w:val="F5DCC4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7" w15:restartNumberingAfterBreak="0">
    <w:nsid w:val="59CE6A10"/>
    <w:multiLevelType w:val="hybridMultilevel"/>
    <w:tmpl w:val="491E5E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8" w15:restartNumberingAfterBreak="0">
    <w:nsid w:val="59FD00B8"/>
    <w:multiLevelType w:val="hybridMultilevel"/>
    <w:tmpl w:val="A6A6DF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9" w15:restartNumberingAfterBreak="0">
    <w:nsid w:val="5A4A1373"/>
    <w:multiLevelType w:val="hybridMultilevel"/>
    <w:tmpl w:val="B8BC72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0" w15:restartNumberingAfterBreak="0">
    <w:nsid w:val="5A715AAE"/>
    <w:multiLevelType w:val="hybridMultilevel"/>
    <w:tmpl w:val="FA02A9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1" w15:restartNumberingAfterBreak="0">
    <w:nsid w:val="5AD03735"/>
    <w:multiLevelType w:val="hybridMultilevel"/>
    <w:tmpl w:val="5664B5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2" w15:restartNumberingAfterBreak="0">
    <w:nsid w:val="5ADD16C4"/>
    <w:multiLevelType w:val="hybridMultilevel"/>
    <w:tmpl w:val="3E500F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3" w15:restartNumberingAfterBreak="0">
    <w:nsid w:val="5AE43286"/>
    <w:multiLevelType w:val="hybridMultilevel"/>
    <w:tmpl w:val="F372F6A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4" w15:restartNumberingAfterBreak="0">
    <w:nsid w:val="5AE70A7E"/>
    <w:multiLevelType w:val="hybridMultilevel"/>
    <w:tmpl w:val="8752C82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5" w15:restartNumberingAfterBreak="0">
    <w:nsid w:val="5B3A788D"/>
    <w:multiLevelType w:val="hybridMultilevel"/>
    <w:tmpl w:val="12383E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6" w15:restartNumberingAfterBreak="0">
    <w:nsid w:val="5B5F23C6"/>
    <w:multiLevelType w:val="hybridMultilevel"/>
    <w:tmpl w:val="40C2BA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7" w15:restartNumberingAfterBreak="0">
    <w:nsid w:val="5B62106D"/>
    <w:multiLevelType w:val="hybridMultilevel"/>
    <w:tmpl w:val="C136DF3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8" w15:restartNumberingAfterBreak="0">
    <w:nsid w:val="5B6C7CEC"/>
    <w:multiLevelType w:val="hybridMultilevel"/>
    <w:tmpl w:val="6DDAA87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9" w15:restartNumberingAfterBreak="0">
    <w:nsid w:val="5B9D5572"/>
    <w:multiLevelType w:val="hybridMultilevel"/>
    <w:tmpl w:val="8B2EF61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0" w15:restartNumberingAfterBreak="0">
    <w:nsid w:val="5C0D1C80"/>
    <w:multiLevelType w:val="hybridMultilevel"/>
    <w:tmpl w:val="4762F8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1" w15:restartNumberingAfterBreak="0">
    <w:nsid w:val="5C160F3A"/>
    <w:multiLevelType w:val="hybridMultilevel"/>
    <w:tmpl w:val="C9EAB5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2" w15:restartNumberingAfterBreak="0">
    <w:nsid w:val="5C5027FB"/>
    <w:multiLevelType w:val="hybridMultilevel"/>
    <w:tmpl w:val="03F635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3" w15:restartNumberingAfterBreak="0">
    <w:nsid w:val="5CD47527"/>
    <w:multiLevelType w:val="hybridMultilevel"/>
    <w:tmpl w:val="4AD2CA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4" w15:restartNumberingAfterBreak="0">
    <w:nsid w:val="5D0A0046"/>
    <w:multiLevelType w:val="hybridMultilevel"/>
    <w:tmpl w:val="7292A3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5" w15:restartNumberingAfterBreak="0">
    <w:nsid w:val="5D346EB4"/>
    <w:multiLevelType w:val="hybridMultilevel"/>
    <w:tmpl w:val="6062F51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6" w15:restartNumberingAfterBreak="0">
    <w:nsid w:val="5D444618"/>
    <w:multiLevelType w:val="hybridMultilevel"/>
    <w:tmpl w:val="AEB024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7" w15:restartNumberingAfterBreak="0">
    <w:nsid w:val="5D751049"/>
    <w:multiLevelType w:val="hybridMultilevel"/>
    <w:tmpl w:val="F51269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8" w15:restartNumberingAfterBreak="0">
    <w:nsid w:val="5D863686"/>
    <w:multiLevelType w:val="hybridMultilevel"/>
    <w:tmpl w:val="C48A984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9" w15:restartNumberingAfterBreak="0">
    <w:nsid w:val="5D9D1D66"/>
    <w:multiLevelType w:val="hybridMultilevel"/>
    <w:tmpl w:val="157A391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0" w15:restartNumberingAfterBreak="0">
    <w:nsid w:val="5DB23DD2"/>
    <w:multiLevelType w:val="hybridMultilevel"/>
    <w:tmpl w:val="D298CF4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1" w15:restartNumberingAfterBreak="0">
    <w:nsid w:val="5DCB6FB0"/>
    <w:multiLevelType w:val="hybridMultilevel"/>
    <w:tmpl w:val="E4AC199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2" w15:restartNumberingAfterBreak="0">
    <w:nsid w:val="5DE018A3"/>
    <w:multiLevelType w:val="hybridMultilevel"/>
    <w:tmpl w:val="979CD9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3" w15:restartNumberingAfterBreak="0">
    <w:nsid w:val="5DEB5CE5"/>
    <w:multiLevelType w:val="hybridMultilevel"/>
    <w:tmpl w:val="2F8C71C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4" w15:restartNumberingAfterBreak="0">
    <w:nsid w:val="5E42605D"/>
    <w:multiLevelType w:val="hybridMultilevel"/>
    <w:tmpl w:val="4E7EB2F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5" w15:restartNumberingAfterBreak="0">
    <w:nsid w:val="5EE71FDD"/>
    <w:multiLevelType w:val="hybridMultilevel"/>
    <w:tmpl w:val="30629A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6" w15:restartNumberingAfterBreak="0">
    <w:nsid w:val="5EF10D78"/>
    <w:multiLevelType w:val="hybridMultilevel"/>
    <w:tmpl w:val="C112647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7" w15:restartNumberingAfterBreak="0">
    <w:nsid w:val="5EF46EFA"/>
    <w:multiLevelType w:val="hybridMultilevel"/>
    <w:tmpl w:val="96A60A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8" w15:restartNumberingAfterBreak="0">
    <w:nsid w:val="5F0B7C41"/>
    <w:multiLevelType w:val="hybridMultilevel"/>
    <w:tmpl w:val="2AC056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9" w15:restartNumberingAfterBreak="0">
    <w:nsid w:val="5F284265"/>
    <w:multiLevelType w:val="hybridMultilevel"/>
    <w:tmpl w:val="B0D08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0" w15:restartNumberingAfterBreak="0">
    <w:nsid w:val="5F3830AE"/>
    <w:multiLevelType w:val="hybridMultilevel"/>
    <w:tmpl w:val="9FD2DF8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1" w15:restartNumberingAfterBreak="0">
    <w:nsid w:val="5F465B7B"/>
    <w:multiLevelType w:val="hybridMultilevel"/>
    <w:tmpl w:val="A98832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2" w15:restartNumberingAfterBreak="0">
    <w:nsid w:val="5F790175"/>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63" w15:restartNumberingAfterBreak="0">
    <w:nsid w:val="60A13A11"/>
    <w:multiLevelType w:val="hybridMultilevel"/>
    <w:tmpl w:val="B35E9FE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4" w15:restartNumberingAfterBreak="0">
    <w:nsid w:val="60BA1625"/>
    <w:multiLevelType w:val="hybridMultilevel"/>
    <w:tmpl w:val="5CA4754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5" w15:restartNumberingAfterBreak="0">
    <w:nsid w:val="60D51CCF"/>
    <w:multiLevelType w:val="hybridMultilevel"/>
    <w:tmpl w:val="E09A296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6" w15:restartNumberingAfterBreak="0">
    <w:nsid w:val="611A7ACD"/>
    <w:multiLevelType w:val="multilevel"/>
    <w:tmpl w:val="A3E6255E"/>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567" w15:restartNumberingAfterBreak="0">
    <w:nsid w:val="61472DF1"/>
    <w:multiLevelType w:val="hybridMultilevel"/>
    <w:tmpl w:val="7AA0CF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8" w15:restartNumberingAfterBreak="0">
    <w:nsid w:val="6163631B"/>
    <w:multiLevelType w:val="hybridMultilevel"/>
    <w:tmpl w:val="BC825A6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9" w15:restartNumberingAfterBreak="0">
    <w:nsid w:val="617D3936"/>
    <w:multiLevelType w:val="hybridMultilevel"/>
    <w:tmpl w:val="0E367B1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0" w15:restartNumberingAfterBreak="0">
    <w:nsid w:val="618D2E81"/>
    <w:multiLevelType w:val="hybridMultilevel"/>
    <w:tmpl w:val="83049EC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1" w15:restartNumberingAfterBreak="0">
    <w:nsid w:val="61A12C41"/>
    <w:multiLevelType w:val="hybridMultilevel"/>
    <w:tmpl w:val="D82EE7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2" w15:restartNumberingAfterBreak="0">
    <w:nsid w:val="61FA10EE"/>
    <w:multiLevelType w:val="hybridMultilevel"/>
    <w:tmpl w:val="6B228C7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3" w15:restartNumberingAfterBreak="0">
    <w:nsid w:val="621E610F"/>
    <w:multiLevelType w:val="hybridMultilevel"/>
    <w:tmpl w:val="71D20D2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4" w15:restartNumberingAfterBreak="0">
    <w:nsid w:val="62226E3E"/>
    <w:multiLevelType w:val="hybridMultilevel"/>
    <w:tmpl w:val="02024E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5" w15:restartNumberingAfterBreak="0">
    <w:nsid w:val="624C55DD"/>
    <w:multiLevelType w:val="hybridMultilevel"/>
    <w:tmpl w:val="AC34B3F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6" w15:restartNumberingAfterBreak="0">
    <w:nsid w:val="62DB499E"/>
    <w:multiLevelType w:val="hybridMultilevel"/>
    <w:tmpl w:val="0250351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7" w15:restartNumberingAfterBreak="0">
    <w:nsid w:val="62F34D41"/>
    <w:multiLevelType w:val="hybridMultilevel"/>
    <w:tmpl w:val="18A014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8" w15:restartNumberingAfterBreak="0">
    <w:nsid w:val="632B43A5"/>
    <w:multiLevelType w:val="hybridMultilevel"/>
    <w:tmpl w:val="A9A6C07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9" w15:restartNumberingAfterBreak="0">
    <w:nsid w:val="635D3F34"/>
    <w:multiLevelType w:val="hybridMultilevel"/>
    <w:tmpl w:val="DB9A515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0" w15:restartNumberingAfterBreak="0">
    <w:nsid w:val="63A75423"/>
    <w:multiLevelType w:val="hybridMultilevel"/>
    <w:tmpl w:val="F12A849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1" w15:restartNumberingAfterBreak="0">
    <w:nsid w:val="63DE1735"/>
    <w:multiLevelType w:val="hybridMultilevel"/>
    <w:tmpl w:val="EBC223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2" w15:restartNumberingAfterBreak="0">
    <w:nsid w:val="63FC0047"/>
    <w:multiLevelType w:val="hybridMultilevel"/>
    <w:tmpl w:val="C6F0840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3" w15:restartNumberingAfterBreak="0">
    <w:nsid w:val="6414202F"/>
    <w:multiLevelType w:val="hybridMultilevel"/>
    <w:tmpl w:val="C518B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4" w15:restartNumberingAfterBreak="0">
    <w:nsid w:val="646260C5"/>
    <w:multiLevelType w:val="hybridMultilevel"/>
    <w:tmpl w:val="7F707E0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5" w15:restartNumberingAfterBreak="0">
    <w:nsid w:val="64711F1F"/>
    <w:multiLevelType w:val="hybridMultilevel"/>
    <w:tmpl w:val="44D2B4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6" w15:restartNumberingAfterBreak="0">
    <w:nsid w:val="64921357"/>
    <w:multiLevelType w:val="hybridMultilevel"/>
    <w:tmpl w:val="4DD08C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7" w15:restartNumberingAfterBreak="0">
    <w:nsid w:val="64A430D7"/>
    <w:multiLevelType w:val="hybridMultilevel"/>
    <w:tmpl w:val="DEF4CA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8" w15:restartNumberingAfterBreak="0">
    <w:nsid w:val="64DD3A94"/>
    <w:multiLevelType w:val="hybridMultilevel"/>
    <w:tmpl w:val="093A361E"/>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9" w15:restartNumberingAfterBreak="0">
    <w:nsid w:val="65826A18"/>
    <w:multiLevelType w:val="hybridMultilevel"/>
    <w:tmpl w:val="AF70CE5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0" w15:restartNumberingAfterBreak="0">
    <w:nsid w:val="65D97ED4"/>
    <w:multiLevelType w:val="hybridMultilevel"/>
    <w:tmpl w:val="ABA44C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1" w15:restartNumberingAfterBreak="0">
    <w:nsid w:val="65DE397B"/>
    <w:multiLevelType w:val="hybridMultilevel"/>
    <w:tmpl w:val="D3AC05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2" w15:restartNumberingAfterBreak="0">
    <w:nsid w:val="66006835"/>
    <w:multiLevelType w:val="hybridMultilevel"/>
    <w:tmpl w:val="E9A4CF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3" w15:restartNumberingAfterBreak="0">
    <w:nsid w:val="660E613A"/>
    <w:multiLevelType w:val="hybridMultilevel"/>
    <w:tmpl w:val="624ECC62"/>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4" w15:restartNumberingAfterBreak="0">
    <w:nsid w:val="662723E1"/>
    <w:multiLevelType w:val="hybridMultilevel"/>
    <w:tmpl w:val="72DA8B9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5" w15:restartNumberingAfterBreak="0">
    <w:nsid w:val="66341822"/>
    <w:multiLevelType w:val="hybridMultilevel"/>
    <w:tmpl w:val="02B29E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6" w15:restartNumberingAfterBreak="0">
    <w:nsid w:val="66476E62"/>
    <w:multiLevelType w:val="hybridMultilevel"/>
    <w:tmpl w:val="CF22DEC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7" w15:restartNumberingAfterBreak="0">
    <w:nsid w:val="66592105"/>
    <w:multiLevelType w:val="hybridMultilevel"/>
    <w:tmpl w:val="DD2EBD8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8" w15:restartNumberingAfterBreak="0">
    <w:nsid w:val="66713A0E"/>
    <w:multiLevelType w:val="hybridMultilevel"/>
    <w:tmpl w:val="ECD67DC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9" w15:restartNumberingAfterBreak="0">
    <w:nsid w:val="66BD297B"/>
    <w:multiLevelType w:val="hybridMultilevel"/>
    <w:tmpl w:val="0864304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0" w15:restartNumberingAfterBreak="0">
    <w:nsid w:val="66E1190F"/>
    <w:multiLevelType w:val="hybridMultilevel"/>
    <w:tmpl w:val="274C09A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1" w15:restartNumberingAfterBreak="0">
    <w:nsid w:val="66F466E7"/>
    <w:multiLevelType w:val="hybridMultilevel"/>
    <w:tmpl w:val="D41CDE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2" w15:restartNumberingAfterBreak="0">
    <w:nsid w:val="671321A2"/>
    <w:multiLevelType w:val="hybridMultilevel"/>
    <w:tmpl w:val="FB7A1F6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3" w15:restartNumberingAfterBreak="0">
    <w:nsid w:val="67253691"/>
    <w:multiLevelType w:val="hybridMultilevel"/>
    <w:tmpl w:val="2EE0D0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4" w15:restartNumberingAfterBreak="0">
    <w:nsid w:val="672B29CD"/>
    <w:multiLevelType w:val="hybridMultilevel"/>
    <w:tmpl w:val="900473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5" w15:restartNumberingAfterBreak="0">
    <w:nsid w:val="675620A9"/>
    <w:multiLevelType w:val="hybridMultilevel"/>
    <w:tmpl w:val="36966D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6" w15:restartNumberingAfterBreak="0">
    <w:nsid w:val="676B40E6"/>
    <w:multiLevelType w:val="hybridMultilevel"/>
    <w:tmpl w:val="EF4264F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7" w15:restartNumberingAfterBreak="0">
    <w:nsid w:val="67740D5D"/>
    <w:multiLevelType w:val="hybridMultilevel"/>
    <w:tmpl w:val="DB9A318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8" w15:restartNumberingAfterBreak="0">
    <w:nsid w:val="679E6BB8"/>
    <w:multiLevelType w:val="hybridMultilevel"/>
    <w:tmpl w:val="732CFFA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9" w15:restartNumberingAfterBreak="0">
    <w:nsid w:val="67CE06BD"/>
    <w:multiLevelType w:val="hybridMultilevel"/>
    <w:tmpl w:val="7338A7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0" w15:restartNumberingAfterBreak="0">
    <w:nsid w:val="67D40896"/>
    <w:multiLevelType w:val="hybridMultilevel"/>
    <w:tmpl w:val="470630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1" w15:restartNumberingAfterBreak="0">
    <w:nsid w:val="67F330CF"/>
    <w:multiLevelType w:val="hybridMultilevel"/>
    <w:tmpl w:val="6D84D0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2" w15:restartNumberingAfterBreak="0">
    <w:nsid w:val="67FB4AB9"/>
    <w:multiLevelType w:val="hybridMultilevel"/>
    <w:tmpl w:val="A5D09E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3" w15:restartNumberingAfterBreak="0">
    <w:nsid w:val="68874661"/>
    <w:multiLevelType w:val="hybridMultilevel"/>
    <w:tmpl w:val="7BCCDDB4"/>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14" w15:restartNumberingAfterBreak="0">
    <w:nsid w:val="689A29A3"/>
    <w:multiLevelType w:val="hybridMultilevel"/>
    <w:tmpl w:val="12B61C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5" w15:restartNumberingAfterBreak="0">
    <w:nsid w:val="68CC1A5E"/>
    <w:multiLevelType w:val="hybridMultilevel"/>
    <w:tmpl w:val="5C9669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6" w15:restartNumberingAfterBreak="0">
    <w:nsid w:val="68D90D57"/>
    <w:multiLevelType w:val="hybridMultilevel"/>
    <w:tmpl w:val="CCC656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7" w15:restartNumberingAfterBreak="0">
    <w:nsid w:val="68E01BB9"/>
    <w:multiLevelType w:val="hybridMultilevel"/>
    <w:tmpl w:val="9BDE377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8" w15:restartNumberingAfterBreak="0">
    <w:nsid w:val="68E44B16"/>
    <w:multiLevelType w:val="hybridMultilevel"/>
    <w:tmpl w:val="9F6EF12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9" w15:restartNumberingAfterBreak="0">
    <w:nsid w:val="68E44C6D"/>
    <w:multiLevelType w:val="hybridMultilevel"/>
    <w:tmpl w:val="6C1CE6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0" w15:restartNumberingAfterBreak="0">
    <w:nsid w:val="69455081"/>
    <w:multiLevelType w:val="hybridMultilevel"/>
    <w:tmpl w:val="72547E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1" w15:restartNumberingAfterBreak="0">
    <w:nsid w:val="694D01AC"/>
    <w:multiLevelType w:val="hybridMultilevel"/>
    <w:tmpl w:val="839442C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2" w15:restartNumberingAfterBreak="0">
    <w:nsid w:val="69FA648F"/>
    <w:multiLevelType w:val="hybridMultilevel"/>
    <w:tmpl w:val="F75876B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3" w15:restartNumberingAfterBreak="0">
    <w:nsid w:val="69FB058F"/>
    <w:multiLevelType w:val="hybridMultilevel"/>
    <w:tmpl w:val="C1624E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4" w15:restartNumberingAfterBreak="0">
    <w:nsid w:val="6A2D7D17"/>
    <w:multiLevelType w:val="hybridMultilevel"/>
    <w:tmpl w:val="65AA8BC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5" w15:restartNumberingAfterBreak="0">
    <w:nsid w:val="6A6570BE"/>
    <w:multiLevelType w:val="multilevel"/>
    <w:tmpl w:val="DFDA57BA"/>
    <w:lvl w:ilvl="0">
      <w:start w:val="1"/>
      <w:numFmt w:val="decimal"/>
      <w:lvlText w:val="%1"/>
      <w:lvlJc w:val="left"/>
      <w:pPr>
        <w:ind w:left="708" w:hanging="708"/>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626" w15:restartNumberingAfterBreak="0">
    <w:nsid w:val="6A6750A0"/>
    <w:multiLevelType w:val="hybridMultilevel"/>
    <w:tmpl w:val="AEAEB43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7" w15:restartNumberingAfterBreak="0">
    <w:nsid w:val="6A6D267D"/>
    <w:multiLevelType w:val="hybridMultilevel"/>
    <w:tmpl w:val="76A053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8" w15:restartNumberingAfterBreak="0">
    <w:nsid w:val="6A96521B"/>
    <w:multiLevelType w:val="hybridMultilevel"/>
    <w:tmpl w:val="16564BB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9" w15:restartNumberingAfterBreak="0">
    <w:nsid w:val="6ADB321B"/>
    <w:multiLevelType w:val="hybridMultilevel"/>
    <w:tmpl w:val="0900A6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0" w15:restartNumberingAfterBreak="0">
    <w:nsid w:val="6ADE25AE"/>
    <w:multiLevelType w:val="hybridMultilevel"/>
    <w:tmpl w:val="67CA2BC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1" w15:restartNumberingAfterBreak="0">
    <w:nsid w:val="6AE355D1"/>
    <w:multiLevelType w:val="hybridMultilevel"/>
    <w:tmpl w:val="0A223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2" w15:restartNumberingAfterBreak="0">
    <w:nsid w:val="6AFF7E81"/>
    <w:multiLevelType w:val="hybridMultilevel"/>
    <w:tmpl w:val="C1DC916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3" w15:restartNumberingAfterBreak="0">
    <w:nsid w:val="6B0726BE"/>
    <w:multiLevelType w:val="hybridMultilevel"/>
    <w:tmpl w:val="E558212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4" w15:restartNumberingAfterBreak="0">
    <w:nsid w:val="6B696DCE"/>
    <w:multiLevelType w:val="hybridMultilevel"/>
    <w:tmpl w:val="AAA033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5" w15:restartNumberingAfterBreak="0">
    <w:nsid w:val="6B932AF7"/>
    <w:multiLevelType w:val="hybridMultilevel"/>
    <w:tmpl w:val="EAB0043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6" w15:restartNumberingAfterBreak="0">
    <w:nsid w:val="6B9B754F"/>
    <w:multiLevelType w:val="hybridMultilevel"/>
    <w:tmpl w:val="60B0A37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7" w15:restartNumberingAfterBreak="0">
    <w:nsid w:val="6BBB24F4"/>
    <w:multiLevelType w:val="hybridMultilevel"/>
    <w:tmpl w:val="A5A40BD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8" w15:restartNumberingAfterBreak="0">
    <w:nsid w:val="6BFC5E26"/>
    <w:multiLevelType w:val="hybridMultilevel"/>
    <w:tmpl w:val="1E8070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9" w15:restartNumberingAfterBreak="0">
    <w:nsid w:val="6C3C754C"/>
    <w:multiLevelType w:val="hybridMultilevel"/>
    <w:tmpl w:val="7870D3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0" w15:restartNumberingAfterBreak="0">
    <w:nsid w:val="6C542087"/>
    <w:multiLevelType w:val="hybridMultilevel"/>
    <w:tmpl w:val="48B236A4"/>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1" w15:restartNumberingAfterBreak="0">
    <w:nsid w:val="6C956E74"/>
    <w:multiLevelType w:val="hybridMultilevel"/>
    <w:tmpl w:val="6A6AC4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2" w15:restartNumberingAfterBreak="0">
    <w:nsid w:val="6D232876"/>
    <w:multiLevelType w:val="hybridMultilevel"/>
    <w:tmpl w:val="F5FA32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3" w15:restartNumberingAfterBreak="0">
    <w:nsid w:val="6D3A08C1"/>
    <w:multiLevelType w:val="hybridMultilevel"/>
    <w:tmpl w:val="E4A2C9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4" w15:restartNumberingAfterBreak="0">
    <w:nsid w:val="6D3D18AF"/>
    <w:multiLevelType w:val="hybridMultilevel"/>
    <w:tmpl w:val="2DC4429A"/>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5" w15:restartNumberingAfterBreak="0">
    <w:nsid w:val="6D7618ED"/>
    <w:multiLevelType w:val="hybridMultilevel"/>
    <w:tmpl w:val="D974E2B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6" w15:restartNumberingAfterBreak="0">
    <w:nsid w:val="6D84372F"/>
    <w:multiLevelType w:val="hybridMultilevel"/>
    <w:tmpl w:val="76446A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7" w15:restartNumberingAfterBreak="0">
    <w:nsid w:val="6DB3294C"/>
    <w:multiLevelType w:val="hybridMultilevel"/>
    <w:tmpl w:val="133C45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8" w15:restartNumberingAfterBreak="0">
    <w:nsid w:val="6DE64DF1"/>
    <w:multiLevelType w:val="hybridMultilevel"/>
    <w:tmpl w:val="D528DCA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9" w15:restartNumberingAfterBreak="0">
    <w:nsid w:val="6DF63E71"/>
    <w:multiLevelType w:val="hybridMultilevel"/>
    <w:tmpl w:val="63FAC1F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0" w15:restartNumberingAfterBreak="0">
    <w:nsid w:val="6E10373F"/>
    <w:multiLevelType w:val="hybridMultilevel"/>
    <w:tmpl w:val="7878EEF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1" w15:restartNumberingAfterBreak="0">
    <w:nsid w:val="6E1446D2"/>
    <w:multiLevelType w:val="hybridMultilevel"/>
    <w:tmpl w:val="740EDCB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2" w15:restartNumberingAfterBreak="0">
    <w:nsid w:val="6E213A6E"/>
    <w:multiLevelType w:val="hybridMultilevel"/>
    <w:tmpl w:val="ECDA2BDA"/>
    <w:lvl w:ilvl="0" w:tplc="4808BDEE">
      <w:numFmt w:val="bullet"/>
      <w:lvlText w:val="-"/>
      <w:lvlJc w:val="left"/>
      <w:pPr>
        <w:ind w:left="720" w:hanging="360"/>
      </w:pPr>
      <w:rPr>
        <w:rFonts w:ascii="Verdana" w:eastAsia="Times New Roman" w:hAnsi="Verdana" w:cs="Calibri" w:hint="default"/>
      </w:rPr>
    </w:lvl>
    <w:lvl w:ilvl="1" w:tplc="ACF0EC34">
      <w:numFmt w:val="bullet"/>
      <w:lvlText w:val=""/>
      <w:lvlJc w:val="left"/>
      <w:pPr>
        <w:ind w:left="1440" w:hanging="360"/>
      </w:pPr>
      <w:rPr>
        <w:rFonts w:ascii="Symbol" w:eastAsiaTheme="minorHAnsi" w:hAnsi="Symbol"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3" w15:restartNumberingAfterBreak="0">
    <w:nsid w:val="6ECD7CB6"/>
    <w:multiLevelType w:val="hybridMultilevel"/>
    <w:tmpl w:val="490A5BB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4" w15:restartNumberingAfterBreak="0">
    <w:nsid w:val="6F26627A"/>
    <w:multiLevelType w:val="hybridMultilevel"/>
    <w:tmpl w:val="39F279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5" w15:restartNumberingAfterBreak="0">
    <w:nsid w:val="6F420E10"/>
    <w:multiLevelType w:val="hybridMultilevel"/>
    <w:tmpl w:val="483ED44C"/>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6" w15:restartNumberingAfterBreak="0">
    <w:nsid w:val="6FC52854"/>
    <w:multiLevelType w:val="hybridMultilevel"/>
    <w:tmpl w:val="D0E471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7" w15:restartNumberingAfterBreak="0">
    <w:nsid w:val="708150D6"/>
    <w:multiLevelType w:val="hybridMultilevel"/>
    <w:tmpl w:val="C272375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8" w15:restartNumberingAfterBreak="0">
    <w:nsid w:val="708617C5"/>
    <w:multiLevelType w:val="hybridMultilevel"/>
    <w:tmpl w:val="0B6C836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9" w15:restartNumberingAfterBreak="0">
    <w:nsid w:val="70CC1779"/>
    <w:multiLevelType w:val="hybridMultilevel"/>
    <w:tmpl w:val="694E7596"/>
    <w:lvl w:ilvl="0" w:tplc="4808BDEE">
      <w:numFmt w:val="bullet"/>
      <w:lvlText w:val="-"/>
      <w:lvlJc w:val="left"/>
      <w:pPr>
        <w:ind w:left="720" w:hanging="360"/>
      </w:pPr>
      <w:rPr>
        <w:rFonts w:ascii="Verdana" w:eastAsia="Times New Roman" w:hAnsi="Verdana" w:cs="Calibri" w:hint="default"/>
      </w:rPr>
    </w:lvl>
    <w:lvl w:ilvl="1" w:tplc="9FD89444">
      <w:numFmt w:val="bullet"/>
      <w:lvlText w:val=""/>
      <w:lvlJc w:val="left"/>
      <w:pPr>
        <w:ind w:left="1440" w:hanging="360"/>
      </w:pPr>
      <w:rPr>
        <w:rFonts w:ascii="Wingdings" w:eastAsiaTheme="minorHAnsi" w:hAnsi="Wingdings" w:cs="Calibri" w:hint="default"/>
      </w:rPr>
    </w:lvl>
    <w:lvl w:ilvl="2" w:tplc="69905950">
      <w:numFmt w:val="bullet"/>
      <w:lvlText w:val="•"/>
      <w:lvlJc w:val="left"/>
      <w:pPr>
        <w:ind w:left="2160" w:hanging="360"/>
      </w:pPr>
      <w:rPr>
        <w:rFonts w:ascii="Verdana" w:eastAsiaTheme="minorHAnsi" w:hAnsi="Verdana"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0" w15:restartNumberingAfterBreak="0">
    <w:nsid w:val="70D26AC5"/>
    <w:multiLevelType w:val="hybridMultilevel"/>
    <w:tmpl w:val="A29845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1" w15:restartNumberingAfterBreak="0">
    <w:nsid w:val="70DA1C03"/>
    <w:multiLevelType w:val="hybridMultilevel"/>
    <w:tmpl w:val="C8F284A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2" w15:restartNumberingAfterBreak="0">
    <w:nsid w:val="70DB58ED"/>
    <w:multiLevelType w:val="hybridMultilevel"/>
    <w:tmpl w:val="AA28387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3" w15:restartNumberingAfterBreak="0">
    <w:nsid w:val="70E9609F"/>
    <w:multiLevelType w:val="hybridMultilevel"/>
    <w:tmpl w:val="E5C8AE9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4" w15:restartNumberingAfterBreak="0">
    <w:nsid w:val="710A5701"/>
    <w:multiLevelType w:val="hybridMultilevel"/>
    <w:tmpl w:val="F9ACF3C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5" w15:restartNumberingAfterBreak="0">
    <w:nsid w:val="711C18E4"/>
    <w:multiLevelType w:val="hybridMultilevel"/>
    <w:tmpl w:val="0D0E180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6" w15:restartNumberingAfterBreak="0">
    <w:nsid w:val="71727C50"/>
    <w:multiLevelType w:val="hybridMultilevel"/>
    <w:tmpl w:val="BB260F9E"/>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7" w15:restartNumberingAfterBreak="0">
    <w:nsid w:val="717B5A29"/>
    <w:multiLevelType w:val="hybridMultilevel"/>
    <w:tmpl w:val="4A7858C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8" w15:restartNumberingAfterBreak="0">
    <w:nsid w:val="717F5423"/>
    <w:multiLevelType w:val="hybridMultilevel"/>
    <w:tmpl w:val="0922A920"/>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9" w15:restartNumberingAfterBreak="0">
    <w:nsid w:val="71B9177C"/>
    <w:multiLevelType w:val="hybridMultilevel"/>
    <w:tmpl w:val="61B4B15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0" w15:restartNumberingAfterBreak="0">
    <w:nsid w:val="72027507"/>
    <w:multiLevelType w:val="hybridMultilevel"/>
    <w:tmpl w:val="98543E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1" w15:restartNumberingAfterBreak="0">
    <w:nsid w:val="72155E29"/>
    <w:multiLevelType w:val="hybridMultilevel"/>
    <w:tmpl w:val="3F0ABF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2" w15:restartNumberingAfterBreak="0">
    <w:nsid w:val="729C0CC4"/>
    <w:multiLevelType w:val="hybridMultilevel"/>
    <w:tmpl w:val="E984196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3" w15:restartNumberingAfterBreak="0">
    <w:nsid w:val="72BB464B"/>
    <w:multiLevelType w:val="hybridMultilevel"/>
    <w:tmpl w:val="CA38614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4" w15:restartNumberingAfterBreak="0">
    <w:nsid w:val="72D17C07"/>
    <w:multiLevelType w:val="hybridMultilevel"/>
    <w:tmpl w:val="E6EC7BE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5" w15:restartNumberingAfterBreak="0">
    <w:nsid w:val="730F5D38"/>
    <w:multiLevelType w:val="hybridMultilevel"/>
    <w:tmpl w:val="08C488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6" w15:restartNumberingAfterBreak="0">
    <w:nsid w:val="73682020"/>
    <w:multiLevelType w:val="hybridMultilevel"/>
    <w:tmpl w:val="4A74B1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7" w15:restartNumberingAfterBreak="0">
    <w:nsid w:val="736C3C13"/>
    <w:multiLevelType w:val="hybridMultilevel"/>
    <w:tmpl w:val="CEE47CA8"/>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8" w15:restartNumberingAfterBreak="0">
    <w:nsid w:val="738C0387"/>
    <w:multiLevelType w:val="hybridMultilevel"/>
    <w:tmpl w:val="260E5DC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9" w15:restartNumberingAfterBreak="0">
    <w:nsid w:val="739C7B62"/>
    <w:multiLevelType w:val="hybridMultilevel"/>
    <w:tmpl w:val="73F2869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0" w15:restartNumberingAfterBreak="0">
    <w:nsid w:val="73DF0524"/>
    <w:multiLevelType w:val="hybridMultilevel"/>
    <w:tmpl w:val="E182EEE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1" w15:restartNumberingAfterBreak="0">
    <w:nsid w:val="741F0AB0"/>
    <w:multiLevelType w:val="hybridMultilevel"/>
    <w:tmpl w:val="66402D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2" w15:restartNumberingAfterBreak="0">
    <w:nsid w:val="74245745"/>
    <w:multiLevelType w:val="hybridMultilevel"/>
    <w:tmpl w:val="8C54FA60"/>
    <w:lvl w:ilvl="0" w:tplc="08130009">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83" w15:restartNumberingAfterBreak="0">
    <w:nsid w:val="742A4671"/>
    <w:multiLevelType w:val="hybridMultilevel"/>
    <w:tmpl w:val="66C4F7A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4" w15:restartNumberingAfterBreak="0">
    <w:nsid w:val="743F6B7A"/>
    <w:multiLevelType w:val="hybridMultilevel"/>
    <w:tmpl w:val="EB12BFB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5" w15:restartNumberingAfterBreak="0">
    <w:nsid w:val="746170CE"/>
    <w:multiLevelType w:val="hybridMultilevel"/>
    <w:tmpl w:val="9A58AE9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6" w15:restartNumberingAfterBreak="0">
    <w:nsid w:val="74B51E67"/>
    <w:multiLevelType w:val="hybridMultilevel"/>
    <w:tmpl w:val="22162FE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7" w15:restartNumberingAfterBreak="0">
    <w:nsid w:val="74B75546"/>
    <w:multiLevelType w:val="hybridMultilevel"/>
    <w:tmpl w:val="3E76BBD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8" w15:restartNumberingAfterBreak="0">
    <w:nsid w:val="74BE67C9"/>
    <w:multiLevelType w:val="hybridMultilevel"/>
    <w:tmpl w:val="EEB892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89" w15:restartNumberingAfterBreak="0">
    <w:nsid w:val="74BF2784"/>
    <w:multiLevelType w:val="hybridMultilevel"/>
    <w:tmpl w:val="631C99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0" w15:restartNumberingAfterBreak="0">
    <w:nsid w:val="74EE28B6"/>
    <w:multiLevelType w:val="hybridMultilevel"/>
    <w:tmpl w:val="02E68F5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1" w15:restartNumberingAfterBreak="0">
    <w:nsid w:val="751451AF"/>
    <w:multiLevelType w:val="hybridMultilevel"/>
    <w:tmpl w:val="E28000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2" w15:restartNumberingAfterBreak="0">
    <w:nsid w:val="759F354D"/>
    <w:multiLevelType w:val="hybridMultilevel"/>
    <w:tmpl w:val="ED3A87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3" w15:restartNumberingAfterBreak="0">
    <w:nsid w:val="75BE3B0F"/>
    <w:multiLevelType w:val="hybridMultilevel"/>
    <w:tmpl w:val="D6FC34BC"/>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4" w15:restartNumberingAfterBreak="0">
    <w:nsid w:val="75BF0268"/>
    <w:multiLevelType w:val="hybridMultilevel"/>
    <w:tmpl w:val="FCF636B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5" w15:restartNumberingAfterBreak="0">
    <w:nsid w:val="75E63EAE"/>
    <w:multiLevelType w:val="hybridMultilevel"/>
    <w:tmpl w:val="CE146D6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6" w15:restartNumberingAfterBreak="0">
    <w:nsid w:val="75FB7985"/>
    <w:multiLevelType w:val="hybridMultilevel"/>
    <w:tmpl w:val="4A9A7B2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7" w15:restartNumberingAfterBreak="0">
    <w:nsid w:val="761B466E"/>
    <w:multiLevelType w:val="hybridMultilevel"/>
    <w:tmpl w:val="48DC7DAE"/>
    <w:lvl w:ilvl="0" w:tplc="4808BDEE">
      <w:numFmt w:val="bullet"/>
      <w:lvlText w:val="-"/>
      <w:lvlJc w:val="left"/>
      <w:pPr>
        <w:ind w:left="720" w:hanging="360"/>
      </w:pPr>
      <w:rPr>
        <w:rFonts w:ascii="Verdana" w:eastAsia="Times New Roman" w:hAnsi="Verdana" w:cs="Calibri" w:hint="default"/>
      </w:rPr>
    </w:lvl>
    <w:lvl w:ilvl="1" w:tplc="4808BDEE">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8" w15:restartNumberingAfterBreak="0">
    <w:nsid w:val="76D175E8"/>
    <w:multiLevelType w:val="hybridMultilevel"/>
    <w:tmpl w:val="4D6A556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9" w15:restartNumberingAfterBreak="0">
    <w:nsid w:val="771B1E82"/>
    <w:multiLevelType w:val="hybridMultilevel"/>
    <w:tmpl w:val="3E8AAC4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0" w15:restartNumberingAfterBreak="0">
    <w:nsid w:val="772C2EC4"/>
    <w:multiLevelType w:val="hybridMultilevel"/>
    <w:tmpl w:val="8FC857F6"/>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1" w15:restartNumberingAfterBreak="0">
    <w:nsid w:val="777C0F7A"/>
    <w:multiLevelType w:val="hybridMultilevel"/>
    <w:tmpl w:val="F79E06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2" w15:restartNumberingAfterBreak="0">
    <w:nsid w:val="77C35782"/>
    <w:multiLevelType w:val="hybridMultilevel"/>
    <w:tmpl w:val="E0F0EE7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3" w15:restartNumberingAfterBreak="0">
    <w:nsid w:val="77DE632C"/>
    <w:multiLevelType w:val="hybridMultilevel"/>
    <w:tmpl w:val="A66046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4" w15:restartNumberingAfterBreak="0">
    <w:nsid w:val="77E4325E"/>
    <w:multiLevelType w:val="hybridMultilevel"/>
    <w:tmpl w:val="1A4E6A28"/>
    <w:lvl w:ilvl="0" w:tplc="08130009">
      <w:start w:val="1"/>
      <w:numFmt w:val="bullet"/>
      <w:lvlText w:val=""/>
      <w:lvlJc w:val="left"/>
      <w:pPr>
        <w:ind w:left="720" w:hanging="360"/>
      </w:pPr>
      <w:rPr>
        <w:rFonts w:ascii="Wingdings" w:hAnsi="Wingdings" w:hint="default"/>
      </w:rPr>
    </w:lvl>
    <w:lvl w:ilvl="1" w:tplc="08130009">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5" w15:restartNumberingAfterBreak="0">
    <w:nsid w:val="79323490"/>
    <w:multiLevelType w:val="hybridMultilevel"/>
    <w:tmpl w:val="6FEE7FF0"/>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6" w15:restartNumberingAfterBreak="0">
    <w:nsid w:val="799C2C78"/>
    <w:multiLevelType w:val="hybridMultilevel"/>
    <w:tmpl w:val="50A2C98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7" w15:restartNumberingAfterBreak="0">
    <w:nsid w:val="79A917F7"/>
    <w:multiLevelType w:val="hybridMultilevel"/>
    <w:tmpl w:val="240A17A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8" w15:restartNumberingAfterBreak="0">
    <w:nsid w:val="79D0684C"/>
    <w:multiLevelType w:val="hybridMultilevel"/>
    <w:tmpl w:val="E89A1092"/>
    <w:lvl w:ilvl="0" w:tplc="0813000F">
      <w:start w:val="1"/>
      <w:numFmt w:val="decimal"/>
      <w:lvlText w:val="%1."/>
      <w:lvlJc w:val="left"/>
      <w:pPr>
        <w:ind w:left="1440" w:hanging="360"/>
      </w:pPr>
      <w:rPr>
        <w:rFonts w:hint="default"/>
      </w:rPr>
    </w:lvl>
    <w:lvl w:ilvl="1" w:tplc="08130017">
      <w:start w:val="1"/>
      <w:numFmt w:val="lowerLetter"/>
      <w:lvlText w:val="%2)"/>
      <w:lvlJc w:val="left"/>
      <w:pPr>
        <w:ind w:left="2160" w:hanging="360"/>
      </w:pPr>
      <w:rPr>
        <w:rFont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09" w15:restartNumberingAfterBreak="0">
    <w:nsid w:val="79DE09E9"/>
    <w:multiLevelType w:val="hybridMultilevel"/>
    <w:tmpl w:val="D3D4FE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0" w15:restartNumberingAfterBreak="0">
    <w:nsid w:val="7A777FEB"/>
    <w:multiLevelType w:val="hybridMultilevel"/>
    <w:tmpl w:val="7F1E0B9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1" w15:restartNumberingAfterBreak="0">
    <w:nsid w:val="7A846A92"/>
    <w:multiLevelType w:val="hybridMultilevel"/>
    <w:tmpl w:val="7F9E3CC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2" w15:restartNumberingAfterBreak="0">
    <w:nsid w:val="7AB660C2"/>
    <w:multiLevelType w:val="hybridMultilevel"/>
    <w:tmpl w:val="9E38490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3" w15:restartNumberingAfterBreak="0">
    <w:nsid w:val="7AC64F53"/>
    <w:multiLevelType w:val="hybridMultilevel"/>
    <w:tmpl w:val="F0C2F15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4" w15:restartNumberingAfterBreak="0">
    <w:nsid w:val="7AC77D7E"/>
    <w:multiLevelType w:val="hybridMultilevel"/>
    <w:tmpl w:val="3418E6D6"/>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5" w15:restartNumberingAfterBreak="0">
    <w:nsid w:val="7AD45AEF"/>
    <w:multiLevelType w:val="hybridMultilevel"/>
    <w:tmpl w:val="8548C214"/>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6" w15:restartNumberingAfterBreak="0">
    <w:nsid w:val="7AFE322F"/>
    <w:multiLevelType w:val="hybridMultilevel"/>
    <w:tmpl w:val="BF34C3B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7" w15:restartNumberingAfterBreak="0">
    <w:nsid w:val="7B401A89"/>
    <w:multiLevelType w:val="hybridMultilevel"/>
    <w:tmpl w:val="5E1A86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8" w15:restartNumberingAfterBreak="0">
    <w:nsid w:val="7B4B4ECF"/>
    <w:multiLevelType w:val="hybridMultilevel"/>
    <w:tmpl w:val="657E1CE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9" w15:restartNumberingAfterBreak="0">
    <w:nsid w:val="7BB22692"/>
    <w:multiLevelType w:val="hybridMultilevel"/>
    <w:tmpl w:val="C3DE94A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0" w15:restartNumberingAfterBreak="0">
    <w:nsid w:val="7BD44E48"/>
    <w:multiLevelType w:val="hybridMultilevel"/>
    <w:tmpl w:val="D25A40E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1" w15:restartNumberingAfterBreak="0">
    <w:nsid w:val="7C1D4142"/>
    <w:multiLevelType w:val="hybridMultilevel"/>
    <w:tmpl w:val="A24E10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2" w15:restartNumberingAfterBreak="0">
    <w:nsid w:val="7C3133D9"/>
    <w:multiLevelType w:val="hybridMultilevel"/>
    <w:tmpl w:val="709C6D3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3" w15:restartNumberingAfterBreak="0">
    <w:nsid w:val="7C61732E"/>
    <w:multiLevelType w:val="hybridMultilevel"/>
    <w:tmpl w:val="EF181C8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4" w15:restartNumberingAfterBreak="0">
    <w:nsid w:val="7C9E03F1"/>
    <w:multiLevelType w:val="hybridMultilevel"/>
    <w:tmpl w:val="DB549D8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5" w15:restartNumberingAfterBreak="0">
    <w:nsid w:val="7CBD3456"/>
    <w:multiLevelType w:val="hybridMultilevel"/>
    <w:tmpl w:val="F7C4DE2C"/>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6" w15:restartNumberingAfterBreak="0">
    <w:nsid w:val="7CC1422C"/>
    <w:multiLevelType w:val="hybridMultilevel"/>
    <w:tmpl w:val="B024E548"/>
    <w:lvl w:ilvl="0" w:tplc="4808BDEE">
      <w:numFmt w:val="bullet"/>
      <w:lvlText w:val="-"/>
      <w:lvlJc w:val="left"/>
      <w:pPr>
        <w:ind w:left="720" w:hanging="360"/>
      </w:pPr>
      <w:rPr>
        <w:rFonts w:ascii="Verdana" w:eastAsia="Times New Roman" w:hAnsi="Verdana"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7" w15:restartNumberingAfterBreak="0">
    <w:nsid w:val="7CCF5F57"/>
    <w:multiLevelType w:val="hybridMultilevel"/>
    <w:tmpl w:val="B97AF15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8" w15:restartNumberingAfterBreak="0">
    <w:nsid w:val="7CE829F6"/>
    <w:multiLevelType w:val="hybridMultilevel"/>
    <w:tmpl w:val="F7C26BE4"/>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9" w15:restartNumberingAfterBreak="0">
    <w:nsid w:val="7D8F2ABF"/>
    <w:multiLevelType w:val="hybridMultilevel"/>
    <w:tmpl w:val="27183FF2"/>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0" w15:restartNumberingAfterBreak="0">
    <w:nsid w:val="7DAB5028"/>
    <w:multiLevelType w:val="hybridMultilevel"/>
    <w:tmpl w:val="9DEE5112"/>
    <w:lvl w:ilvl="0" w:tplc="4808BDEE">
      <w:numFmt w:val="bullet"/>
      <w:lvlText w:val="-"/>
      <w:lvlJc w:val="left"/>
      <w:pPr>
        <w:ind w:left="720" w:hanging="360"/>
      </w:pPr>
      <w:rPr>
        <w:rFonts w:ascii="Verdana" w:eastAsia="Times New Roman"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1" w15:restartNumberingAfterBreak="0">
    <w:nsid w:val="7DB260AC"/>
    <w:multiLevelType w:val="hybridMultilevel"/>
    <w:tmpl w:val="FC609EEE"/>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2" w15:restartNumberingAfterBreak="0">
    <w:nsid w:val="7E375D2F"/>
    <w:multiLevelType w:val="hybridMultilevel"/>
    <w:tmpl w:val="37181E1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3" w15:restartNumberingAfterBreak="0">
    <w:nsid w:val="7E8D4DF3"/>
    <w:multiLevelType w:val="hybridMultilevel"/>
    <w:tmpl w:val="361AD57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4" w15:restartNumberingAfterBreak="0">
    <w:nsid w:val="7E990834"/>
    <w:multiLevelType w:val="hybridMultilevel"/>
    <w:tmpl w:val="B202A19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5" w15:restartNumberingAfterBreak="0">
    <w:nsid w:val="7EDE6E5C"/>
    <w:multiLevelType w:val="hybridMultilevel"/>
    <w:tmpl w:val="0D24987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6" w15:restartNumberingAfterBreak="0">
    <w:nsid w:val="7EF25C41"/>
    <w:multiLevelType w:val="hybridMultilevel"/>
    <w:tmpl w:val="C4AEE04A"/>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7" w15:restartNumberingAfterBreak="0">
    <w:nsid w:val="7F0F29CA"/>
    <w:multiLevelType w:val="hybridMultilevel"/>
    <w:tmpl w:val="BF187348"/>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8" w15:restartNumberingAfterBreak="0">
    <w:nsid w:val="7F5063BF"/>
    <w:multiLevelType w:val="hybridMultilevel"/>
    <w:tmpl w:val="BC940D80"/>
    <w:lvl w:ilvl="0" w:tplc="4808BDEE">
      <w:numFmt w:val="bullet"/>
      <w:lvlText w:val="-"/>
      <w:lvlJc w:val="left"/>
      <w:pPr>
        <w:ind w:left="720" w:hanging="360"/>
      </w:pPr>
      <w:rPr>
        <w:rFonts w:ascii="Verdana" w:eastAsia="Times New Roman"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08"/>
  </w:num>
  <w:num w:numId="2">
    <w:abstractNumId w:val="8"/>
  </w:num>
  <w:num w:numId="3">
    <w:abstractNumId w:val="688"/>
  </w:num>
  <w:num w:numId="4">
    <w:abstractNumId w:val="229"/>
  </w:num>
  <w:num w:numId="5">
    <w:abstractNumId w:val="383"/>
  </w:num>
  <w:num w:numId="6">
    <w:abstractNumId w:val="409"/>
  </w:num>
  <w:num w:numId="7">
    <w:abstractNumId w:val="562"/>
  </w:num>
  <w:num w:numId="8">
    <w:abstractNumId w:val="114"/>
  </w:num>
  <w:num w:numId="9">
    <w:abstractNumId w:val="205"/>
  </w:num>
  <w:num w:numId="10">
    <w:abstractNumId w:val="130"/>
  </w:num>
  <w:num w:numId="11">
    <w:abstractNumId w:val="452"/>
  </w:num>
  <w:num w:numId="12">
    <w:abstractNumId w:val="296"/>
  </w:num>
  <w:num w:numId="13">
    <w:abstractNumId w:val="476"/>
  </w:num>
  <w:num w:numId="14">
    <w:abstractNumId w:val="625"/>
  </w:num>
  <w:num w:numId="15">
    <w:abstractNumId w:val="566"/>
  </w:num>
  <w:num w:numId="16">
    <w:abstractNumId w:val="164"/>
  </w:num>
  <w:num w:numId="17">
    <w:abstractNumId w:val="314"/>
  </w:num>
  <w:num w:numId="18">
    <w:abstractNumId w:val="295"/>
  </w:num>
  <w:num w:numId="19">
    <w:abstractNumId w:val="661"/>
  </w:num>
  <w:num w:numId="20">
    <w:abstractNumId w:val="346"/>
  </w:num>
  <w:num w:numId="21">
    <w:abstractNumId w:val="195"/>
  </w:num>
  <w:num w:numId="22">
    <w:abstractNumId w:val="454"/>
  </w:num>
  <w:num w:numId="23">
    <w:abstractNumId w:val="29"/>
  </w:num>
  <w:num w:numId="24">
    <w:abstractNumId w:val="177"/>
  </w:num>
  <w:num w:numId="25">
    <w:abstractNumId w:val="714"/>
  </w:num>
  <w:num w:numId="26">
    <w:abstractNumId w:val="679"/>
  </w:num>
  <w:num w:numId="27">
    <w:abstractNumId w:val="641"/>
  </w:num>
  <w:num w:numId="28">
    <w:abstractNumId w:val="262"/>
  </w:num>
  <w:num w:numId="29">
    <w:abstractNumId w:val="424"/>
  </w:num>
  <w:num w:numId="30">
    <w:abstractNumId w:val="171"/>
  </w:num>
  <w:num w:numId="31">
    <w:abstractNumId w:val="607"/>
  </w:num>
  <w:num w:numId="32">
    <w:abstractNumId w:val="368"/>
  </w:num>
  <w:num w:numId="33">
    <w:abstractNumId w:val="633"/>
  </w:num>
  <w:num w:numId="34">
    <w:abstractNumId w:val="80"/>
  </w:num>
  <w:num w:numId="35">
    <w:abstractNumId w:val="311"/>
  </w:num>
  <w:num w:numId="36">
    <w:abstractNumId w:val="490"/>
  </w:num>
  <w:num w:numId="37">
    <w:abstractNumId w:val="169"/>
  </w:num>
  <w:num w:numId="38">
    <w:abstractNumId w:val="509"/>
  </w:num>
  <w:num w:numId="39">
    <w:abstractNumId w:val="34"/>
  </w:num>
  <w:num w:numId="40">
    <w:abstractNumId w:val="263"/>
  </w:num>
  <w:num w:numId="41">
    <w:abstractNumId w:val="33"/>
  </w:num>
  <w:num w:numId="42">
    <w:abstractNumId w:val="322"/>
  </w:num>
  <w:num w:numId="43">
    <w:abstractNumId w:val="48"/>
  </w:num>
  <w:num w:numId="44">
    <w:abstractNumId w:val="410"/>
  </w:num>
  <w:num w:numId="45">
    <w:abstractNumId w:val="645"/>
  </w:num>
  <w:num w:numId="46">
    <w:abstractNumId w:val="521"/>
  </w:num>
  <w:num w:numId="47">
    <w:abstractNumId w:val="543"/>
  </w:num>
  <w:num w:numId="48">
    <w:abstractNumId w:val="133"/>
  </w:num>
  <w:num w:numId="49">
    <w:abstractNumId w:val="623"/>
  </w:num>
  <w:num w:numId="50">
    <w:abstractNumId w:val="120"/>
  </w:num>
  <w:num w:numId="51">
    <w:abstractNumId w:val="646"/>
  </w:num>
  <w:num w:numId="52">
    <w:abstractNumId w:val="455"/>
  </w:num>
  <w:num w:numId="53">
    <w:abstractNumId w:val="498"/>
  </w:num>
  <w:num w:numId="54">
    <w:abstractNumId w:val="391"/>
  </w:num>
  <w:num w:numId="55">
    <w:abstractNumId w:val="681"/>
  </w:num>
  <w:num w:numId="56">
    <w:abstractNumId w:val="728"/>
  </w:num>
  <w:num w:numId="57">
    <w:abstractNumId w:val="12"/>
  </w:num>
  <w:num w:numId="58">
    <w:abstractNumId w:val="416"/>
  </w:num>
  <w:num w:numId="59">
    <w:abstractNumId w:val="23"/>
  </w:num>
  <w:num w:numId="60">
    <w:abstractNumId w:val="150"/>
  </w:num>
  <w:num w:numId="61">
    <w:abstractNumId w:val="587"/>
  </w:num>
  <w:num w:numId="62">
    <w:abstractNumId w:val="357"/>
  </w:num>
  <w:num w:numId="63">
    <w:abstractNumId w:val="652"/>
  </w:num>
  <w:num w:numId="64">
    <w:abstractNumId w:val="209"/>
  </w:num>
  <w:num w:numId="65">
    <w:abstractNumId w:val="155"/>
  </w:num>
  <w:num w:numId="66">
    <w:abstractNumId w:val="642"/>
  </w:num>
  <w:num w:numId="67">
    <w:abstractNumId w:val="67"/>
  </w:num>
  <w:num w:numId="68">
    <w:abstractNumId w:val="500"/>
  </w:num>
  <w:num w:numId="69">
    <w:abstractNumId w:val="653"/>
  </w:num>
  <w:num w:numId="70">
    <w:abstractNumId w:val="72"/>
  </w:num>
  <w:num w:numId="71">
    <w:abstractNumId w:val="624"/>
  </w:num>
  <w:num w:numId="72">
    <w:abstractNumId w:val="659"/>
  </w:num>
  <w:num w:numId="73">
    <w:abstractNumId w:val="157"/>
  </w:num>
  <w:num w:numId="74">
    <w:abstractNumId w:val="211"/>
  </w:num>
  <w:num w:numId="75">
    <w:abstractNumId w:val="716"/>
  </w:num>
  <w:num w:numId="76">
    <w:abstractNumId w:val="511"/>
  </w:num>
  <w:num w:numId="77">
    <w:abstractNumId w:val="15"/>
  </w:num>
  <w:num w:numId="78">
    <w:abstractNumId w:val="394"/>
  </w:num>
  <w:num w:numId="79">
    <w:abstractNumId w:val="469"/>
  </w:num>
  <w:num w:numId="80">
    <w:abstractNumId w:val="347"/>
  </w:num>
  <w:num w:numId="81">
    <w:abstractNumId w:val="481"/>
  </w:num>
  <w:num w:numId="82">
    <w:abstractNumId w:val="256"/>
  </w:num>
  <w:num w:numId="83">
    <w:abstractNumId w:val="401"/>
  </w:num>
  <w:num w:numId="84">
    <w:abstractNumId w:val="84"/>
  </w:num>
  <w:num w:numId="85">
    <w:abstractNumId w:val="340"/>
  </w:num>
  <w:num w:numId="86">
    <w:abstractNumId w:val="427"/>
  </w:num>
  <w:num w:numId="87">
    <w:abstractNumId w:val="609"/>
  </w:num>
  <w:num w:numId="88">
    <w:abstractNumId w:val="214"/>
  </w:num>
  <w:num w:numId="89">
    <w:abstractNumId w:val="493"/>
  </w:num>
  <w:num w:numId="90">
    <w:abstractNumId w:val="63"/>
  </w:num>
  <w:num w:numId="91">
    <w:abstractNumId w:val="92"/>
  </w:num>
  <w:num w:numId="92">
    <w:abstractNumId w:val="163"/>
  </w:num>
  <w:num w:numId="93">
    <w:abstractNumId w:val="224"/>
  </w:num>
  <w:num w:numId="94">
    <w:abstractNumId w:val="17"/>
  </w:num>
  <w:num w:numId="95">
    <w:abstractNumId w:val="142"/>
  </w:num>
  <w:num w:numId="96">
    <w:abstractNumId w:val="482"/>
  </w:num>
  <w:num w:numId="97">
    <w:abstractNumId w:val="420"/>
  </w:num>
  <w:num w:numId="98">
    <w:abstractNumId w:val="724"/>
  </w:num>
  <w:num w:numId="99">
    <w:abstractNumId w:val="315"/>
  </w:num>
  <w:num w:numId="100">
    <w:abstractNumId w:val="447"/>
  </w:num>
  <w:num w:numId="101">
    <w:abstractNumId w:val="664"/>
  </w:num>
  <w:num w:numId="102">
    <w:abstractNumId w:val="238"/>
  </w:num>
  <w:num w:numId="103">
    <w:abstractNumId w:val="519"/>
  </w:num>
  <w:num w:numId="104">
    <w:abstractNumId w:val="40"/>
  </w:num>
  <w:num w:numId="105">
    <w:abstractNumId w:val="185"/>
  </w:num>
  <w:num w:numId="106">
    <w:abstractNumId w:val="81"/>
  </w:num>
  <w:num w:numId="107">
    <w:abstractNumId w:val="446"/>
  </w:num>
  <w:num w:numId="108">
    <w:abstractNumId w:val="277"/>
  </w:num>
  <w:num w:numId="109">
    <w:abstractNumId w:val="581"/>
  </w:num>
  <w:num w:numId="110">
    <w:abstractNumId w:val="106"/>
  </w:num>
  <w:num w:numId="111">
    <w:abstractNumId w:val="166"/>
  </w:num>
  <w:num w:numId="112">
    <w:abstractNumId w:val="713"/>
  </w:num>
  <w:num w:numId="113">
    <w:abstractNumId w:val="692"/>
  </w:num>
  <w:num w:numId="114">
    <w:abstractNumId w:val="237"/>
  </w:num>
  <w:num w:numId="115">
    <w:abstractNumId w:val="86"/>
  </w:num>
  <w:num w:numId="116">
    <w:abstractNumId w:val="250"/>
  </w:num>
  <w:num w:numId="117">
    <w:abstractNumId w:val="517"/>
  </w:num>
  <w:num w:numId="118">
    <w:abstractNumId w:val="610"/>
  </w:num>
  <w:num w:numId="119">
    <w:abstractNumId w:val="66"/>
  </w:num>
  <w:num w:numId="120">
    <w:abstractNumId w:val="240"/>
  </w:num>
  <w:num w:numId="121">
    <w:abstractNumId w:val="632"/>
  </w:num>
  <w:num w:numId="122">
    <w:abstractNumId w:val="466"/>
  </w:num>
  <w:num w:numId="123">
    <w:abstractNumId w:val="247"/>
  </w:num>
  <w:num w:numId="124">
    <w:abstractNumId w:val="442"/>
  </w:num>
  <w:num w:numId="125">
    <w:abstractNumId w:val="578"/>
  </w:num>
  <w:num w:numId="126">
    <w:abstractNumId w:val="337"/>
  </w:num>
  <w:num w:numId="127">
    <w:abstractNumId w:val="335"/>
  </w:num>
  <w:num w:numId="128">
    <w:abstractNumId w:val="60"/>
  </w:num>
  <w:num w:numId="129">
    <w:abstractNumId w:val="680"/>
  </w:num>
  <w:num w:numId="130">
    <w:abstractNumId w:val="585"/>
  </w:num>
  <w:num w:numId="131">
    <w:abstractNumId w:val="530"/>
  </w:num>
  <w:num w:numId="132">
    <w:abstractNumId w:val="25"/>
  </w:num>
  <w:num w:numId="133">
    <w:abstractNumId w:val="173"/>
  </w:num>
  <w:num w:numId="134">
    <w:abstractNumId w:val="567"/>
  </w:num>
  <w:num w:numId="135">
    <w:abstractNumId w:val="453"/>
  </w:num>
  <w:num w:numId="136">
    <w:abstractNumId w:val="415"/>
  </w:num>
  <w:num w:numId="137">
    <w:abstractNumId w:val="486"/>
  </w:num>
  <w:num w:numId="138">
    <w:abstractNumId w:val="674"/>
  </w:num>
  <w:num w:numId="139">
    <w:abstractNumId w:val="477"/>
  </w:num>
  <w:num w:numId="140">
    <w:abstractNumId w:val="219"/>
  </w:num>
  <w:num w:numId="141">
    <w:abstractNumId w:val="421"/>
  </w:num>
  <w:num w:numId="142">
    <w:abstractNumId w:val="288"/>
  </w:num>
  <w:num w:numId="143">
    <w:abstractNumId w:val="592"/>
  </w:num>
  <w:num w:numId="144">
    <w:abstractNumId w:val="432"/>
  </w:num>
  <w:num w:numId="145">
    <w:abstractNumId w:val="331"/>
  </w:num>
  <w:num w:numId="146">
    <w:abstractNumId w:val="520"/>
  </w:num>
  <w:num w:numId="147">
    <w:abstractNumId w:val="136"/>
  </w:num>
  <w:num w:numId="148">
    <w:abstractNumId w:val="300"/>
  </w:num>
  <w:num w:numId="149">
    <w:abstractNumId w:val="441"/>
  </w:num>
  <w:num w:numId="150">
    <w:abstractNumId w:val="47"/>
  </w:num>
  <w:num w:numId="151">
    <w:abstractNumId w:val="102"/>
  </w:num>
  <w:num w:numId="152">
    <w:abstractNumId w:val="248"/>
  </w:num>
  <w:num w:numId="153">
    <w:abstractNumId w:val="11"/>
  </w:num>
  <w:num w:numId="154">
    <w:abstractNumId w:val="503"/>
  </w:num>
  <w:num w:numId="155">
    <w:abstractNumId w:val="42"/>
  </w:num>
  <w:num w:numId="156">
    <w:abstractNumId w:val="580"/>
  </w:num>
  <w:num w:numId="157">
    <w:abstractNumId w:val="87"/>
  </w:num>
  <w:num w:numId="158">
    <w:abstractNumId w:val="403"/>
  </w:num>
  <w:num w:numId="159">
    <w:abstractNumId w:val="18"/>
  </w:num>
  <w:num w:numId="160">
    <w:abstractNumId w:val="348"/>
  </w:num>
  <w:num w:numId="161">
    <w:abstractNumId w:val="735"/>
  </w:num>
  <w:num w:numId="162">
    <w:abstractNumId w:val="345"/>
  </w:num>
  <w:num w:numId="163">
    <w:abstractNumId w:val="572"/>
  </w:num>
  <w:num w:numId="164">
    <w:abstractNumId w:val="435"/>
  </w:num>
  <w:num w:numId="165">
    <w:abstractNumId w:val="341"/>
  </w:num>
  <w:num w:numId="166">
    <w:abstractNumId w:val="655"/>
  </w:num>
  <w:num w:numId="167">
    <w:abstractNumId w:val="492"/>
  </w:num>
  <w:num w:numId="168">
    <w:abstractNumId w:val="414"/>
  </w:num>
  <w:num w:numId="169">
    <w:abstractNumId w:val="61"/>
  </w:num>
  <w:num w:numId="170">
    <w:abstractNumId w:val="461"/>
  </w:num>
  <w:num w:numId="171">
    <w:abstractNumId w:val="526"/>
  </w:num>
  <w:num w:numId="172">
    <w:abstractNumId w:val="354"/>
  </w:num>
  <w:num w:numId="173">
    <w:abstractNumId w:val="445"/>
  </w:num>
  <w:num w:numId="174">
    <w:abstractNumId w:val="325"/>
  </w:num>
  <w:num w:numId="175">
    <w:abstractNumId w:val="533"/>
  </w:num>
  <w:num w:numId="176">
    <w:abstractNumId w:val="290"/>
  </w:num>
  <w:num w:numId="177">
    <w:abstractNumId w:val="462"/>
  </w:num>
  <w:num w:numId="178">
    <w:abstractNumId w:val="547"/>
  </w:num>
  <w:num w:numId="179">
    <w:abstractNumId w:val="672"/>
  </w:num>
  <w:num w:numId="180">
    <w:abstractNumId w:val="392"/>
  </w:num>
  <w:num w:numId="181">
    <w:abstractNumId w:val="182"/>
  </w:num>
  <w:num w:numId="182">
    <w:abstractNumId w:val="516"/>
  </w:num>
  <w:num w:numId="183">
    <w:abstractNumId w:val="656"/>
  </w:num>
  <w:num w:numId="184">
    <w:abstractNumId w:val="31"/>
  </w:num>
  <w:num w:numId="185">
    <w:abstractNumId w:val="328"/>
  </w:num>
  <w:num w:numId="186">
    <w:abstractNumId w:val="670"/>
  </w:num>
  <w:num w:numId="187">
    <w:abstractNumId w:val="98"/>
  </w:num>
  <w:num w:numId="188">
    <w:abstractNumId w:val="201"/>
  </w:num>
  <w:num w:numId="189">
    <w:abstractNumId w:val="261"/>
  </w:num>
  <w:num w:numId="190">
    <w:abstractNumId w:val="478"/>
  </w:num>
  <w:num w:numId="191">
    <w:abstractNumId w:val="355"/>
  </w:num>
  <w:num w:numId="192">
    <w:abstractNumId w:val="285"/>
  </w:num>
  <w:num w:numId="193">
    <w:abstractNumId w:val="79"/>
  </w:num>
  <w:num w:numId="194">
    <w:abstractNumId w:val="717"/>
  </w:num>
  <w:num w:numId="195">
    <w:abstractNumId w:val="620"/>
  </w:num>
  <w:num w:numId="196">
    <w:abstractNumId w:val="384"/>
  </w:num>
  <w:num w:numId="197">
    <w:abstractNumId w:val="382"/>
  </w:num>
  <w:num w:numId="198">
    <w:abstractNumId w:val="10"/>
  </w:num>
  <w:num w:numId="199">
    <w:abstractNumId w:val="437"/>
  </w:num>
  <w:num w:numId="200">
    <w:abstractNumId w:val="443"/>
  </w:num>
  <w:num w:numId="201">
    <w:abstractNumId w:val="608"/>
  </w:num>
  <w:num w:numId="202">
    <w:abstractNumId w:val="64"/>
  </w:num>
  <w:num w:numId="203">
    <w:abstractNumId w:val="298"/>
  </w:num>
  <w:num w:numId="204">
    <w:abstractNumId w:val="307"/>
  </w:num>
  <w:num w:numId="205">
    <w:abstractNumId w:val="272"/>
  </w:num>
  <w:num w:numId="206">
    <w:abstractNumId w:val="579"/>
  </w:num>
  <w:num w:numId="207">
    <w:abstractNumId w:val="630"/>
  </w:num>
  <w:num w:numId="208">
    <w:abstractNumId w:val="405"/>
  </w:num>
  <w:num w:numId="209">
    <w:abstractNumId w:val="406"/>
  </w:num>
  <w:num w:numId="210">
    <w:abstractNumId w:val="187"/>
  </w:num>
  <w:num w:numId="211">
    <w:abstractNumId w:val="344"/>
  </w:num>
  <w:num w:numId="212">
    <w:abstractNumId w:val="245"/>
  </w:num>
  <w:num w:numId="213">
    <w:abstractNumId w:val="233"/>
  </w:num>
  <w:num w:numId="214">
    <w:abstractNumId w:val="584"/>
  </w:num>
  <w:num w:numId="215">
    <w:abstractNumId w:val="289"/>
  </w:num>
  <w:num w:numId="216">
    <w:abstractNumId w:val="140"/>
  </w:num>
  <w:num w:numId="217">
    <w:abstractNumId w:val="21"/>
  </w:num>
  <w:num w:numId="218">
    <w:abstractNumId w:val="685"/>
  </w:num>
  <w:num w:numId="219">
    <w:abstractNumId w:val="127"/>
  </w:num>
  <w:num w:numId="220">
    <w:abstractNumId w:val="459"/>
  </w:num>
  <w:num w:numId="221">
    <w:abstractNumId w:val="339"/>
  </w:num>
  <w:num w:numId="222">
    <w:abstractNumId w:val="122"/>
  </w:num>
  <w:num w:numId="223">
    <w:abstractNumId w:val="588"/>
  </w:num>
  <w:num w:numId="224">
    <w:abstractNumId w:val="603"/>
  </w:num>
  <w:num w:numId="225">
    <w:abstractNumId w:val="22"/>
  </w:num>
  <w:num w:numId="226">
    <w:abstractNumId w:val="44"/>
  </w:num>
  <w:num w:numId="227">
    <w:abstractNumId w:val="215"/>
  </w:num>
  <w:num w:numId="228">
    <w:abstractNumId w:val="704"/>
  </w:num>
  <w:num w:numId="229">
    <w:abstractNumId w:val="398"/>
  </w:num>
  <w:num w:numId="230">
    <w:abstractNumId w:val="43"/>
  </w:num>
  <w:num w:numId="231">
    <w:abstractNumId w:val="359"/>
  </w:num>
  <w:num w:numId="232">
    <w:abstractNumId w:val="597"/>
  </w:num>
  <w:num w:numId="233">
    <w:abstractNumId w:val="596"/>
  </w:num>
  <w:num w:numId="234">
    <w:abstractNumId w:val="515"/>
  </w:num>
  <w:num w:numId="235">
    <w:abstractNumId w:val="662"/>
  </w:num>
  <w:num w:numId="236">
    <w:abstractNumId w:val="512"/>
  </w:num>
  <w:num w:numId="237">
    <w:abstractNumId w:val="188"/>
  </w:num>
  <w:num w:numId="238">
    <w:abstractNumId w:val="576"/>
  </w:num>
  <w:num w:numId="239">
    <w:abstractNumId w:val="7"/>
  </w:num>
  <w:num w:numId="240">
    <w:abstractNumId w:val="472"/>
  </w:num>
  <w:num w:numId="241">
    <w:abstractNumId w:val="583"/>
  </w:num>
  <w:num w:numId="242">
    <w:abstractNumId w:val="369"/>
  </w:num>
  <w:num w:numId="243">
    <w:abstractNumId w:val="225"/>
  </w:num>
  <w:num w:numId="244">
    <w:abstractNumId w:val="75"/>
  </w:num>
  <w:num w:numId="245">
    <w:abstractNumId w:val="507"/>
  </w:num>
  <w:num w:numId="246">
    <w:abstractNumId w:val="522"/>
  </w:num>
  <w:num w:numId="247">
    <w:abstractNumId w:val="93"/>
  </w:num>
  <w:num w:numId="248">
    <w:abstractNumId w:val="729"/>
  </w:num>
  <w:num w:numId="249">
    <w:abstractNumId w:val="425"/>
  </w:num>
  <w:num w:numId="250">
    <w:abstractNumId w:val="736"/>
  </w:num>
  <w:num w:numId="251">
    <w:abstractNumId w:val="434"/>
  </w:num>
  <w:num w:numId="252">
    <w:abstractNumId w:val="119"/>
  </w:num>
  <w:num w:numId="253">
    <w:abstractNumId w:val="269"/>
  </w:num>
  <w:num w:numId="254">
    <w:abstractNumId w:val="615"/>
  </w:num>
  <w:num w:numId="255">
    <w:abstractNumId w:val="258"/>
  </w:num>
  <w:num w:numId="256">
    <w:abstractNumId w:val="312"/>
  </w:num>
  <w:num w:numId="257">
    <w:abstractNumId w:val="45"/>
  </w:num>
  <w:num w:numId="258">
    <w:abstractNumId w:val="397"/>
  </w:num>
  <w:num w:numId="259">
    <w:abstractNumId w:val="628"/>
  </w:num>
  <w:num w:numId="260">
    <w:abstractNumId w:val="351"/>
  </w:num>
  <w:num w:numId="261">
    <w:abstractNumId w:val="16"/>
  </w:num>
  <w:num w:numId="262">
    <w:abstractNumId w:val="330"/>
  </w:num>
  <w:num w:numId="263">
    <w:abstractNumId w:val="395"/>
  </w:num>
  <w:num w:numId="264">
    <w:abstractNumId w:val="474"/>
  </w:num>
  <w:num w:numId="265">
    <w:abstractNumId w:val="24"/>
  </w:num>
  <w:num w:numId="266">
    <w:abstractNumId w:val="667"/>
  </w:num>
  <w:num w:numId="267">
    <w:abstractNumId w:val="400"/>
  </w:num>
  <w:num w:numId="268">
    <w:abstractNumId w:val="280"/>
  </w:num>
  <w:num w:numId="269">
    <w:abstractNumId w:val="638"/>
  </w:num>
  <w:num w:numId="270">
    <w:abstractNumId w:val="465"/>
  </w:num>
  <w:num w:numId="271">
    <w:abstractNumId w:val="85"/>
  </w:num>
  <w:num w:numId="272">
    <w:abstractNumId w:val="149"/>
  </w:num>
  <w:num w:numId="273">
    <w:abstractNumId w:val="207"/>
  </w:num>
  <w:num w:numId="274">
    <w:abstractNumId w:val="279"/>
  </w:num>
  <w:num w:numId="275">
    <w:abstractNumId w:val="456"/>
  </w:num>
  <w:num w:numId="276">
    <w:abstractNumId w:val="385"/>
  </w:num>
  <w:num w:numId="277">
    <w:abstractNumId w:val="39"/>
  </w:num>
  <w:num w:numId="278">
    <w:abstractNumId w:val="291"/>
  </w:num>
  <w:num w:numId="279">
    <w:abstractNumId w:val="734"/>
  </w:num>
  <w:num w:numId="280">
    <w:abstractNumId w:val="460"/>
  </w:num>
  <w:num w:numId="281">
    <w:abstractNumId w:val="158"/>
  </w:num>
  <w:num w:numId="282">
    <w:abstractNumId w:val="181"/>
  </w:num>
  <w:num w:numId="283">
    <w:abstractNumId w:val="737"/>
  </w:num>
  <w:num w:numId="284">
    <w:abstractNumId w:val="535"/>
  </w:num>
  <w:num w:numId="285">
    <w:abstractNumId w:val="118"/>
  </w:num>
  <w:num w:numId="286">
    <w:abstractNumId w:val="53"/>
  </w:num>
  <w:num w:numId="287">
    <w:abstractNumId w:val="54"/>
  </w:num>
  <w:num w:numId="288">
    <w:abstractNumId w:val="175"/>
  </w:num>
  <w:num w:numId="289">
    <w:abstractNumId w:val="216"/>
  </w:num>
  <w:num w:numId="290">
    <w:abstractNumId w:val="326"/>
  </w:num>
  <w:num w:numId="291">
    <w:abstractNumId w:val="281"/>
  </w:num>
  <w:num w:numId="292">
    <w:abstractNumId w:val="715"/>
  </w:num>
  <w:num w:numId="293">
    <w:abstractNumId w:val="371"/>
  </w:num>
  <w:num w:numId="294">
    <w:abstractNumId w:val="528"/>
  </w:num>
  <w:num w:numId="295">
    <w:abstractNumId w:val="191"/>
  </w:num>
  <w:num w:numId="296">
    <w:abstractNumId w:val="529"/>
  </w:num>
  <w:num w:numId="297">
    <w:abstractNumId w:val="73"/>
  </w:num>
  <w:num w:numId="298">
    <w:abstractNumId w:val="676"/>
  </w:num>
  <w:num w:numId="299">
    <w:abstractNumId w:val="274"/>
  </w:num>
  <w:num w:numId="300">
    <w:abstractNumId w:val="725"/>
  </w:num>
  <w:num w:numId="301">
    <w:abstractNumId w:val="687"/>
  </w:num>
  <w:num w:numId="302">
    <w:abstractNumId w:val="342"/>
  </w:num>
  <w:num w:numId="303">
    <w:abstractNumId w:val="495"/>
  </w:num>
  <w:num w:numId="304">
    <w:abstractNumId w:val="464"/>
  </w:num>
  <w:num w:numId="305">
    <w:abstractNumId w:val="575"/>
  </w:num>
  <w:num w:numId="306">
    <w:abstractNumId w:val="537"/>
  </w:num>
  <w:num w:numId="307">
    <w:abstractNumId w:val="635"/>
  </w:num>
  <w:num w:numId="308">
    <w:abstractNumId w:val="220"/>
  </w:num>
  <w:num w:numId="309">
    <w:abstractNumId w:val="706"/>
  </w:num>
  <w:num w:numId="310">
    <w:abstractNumId w:val="97"/>
  </w:num>
  <w:num w:numId="311">
    <w:abstractNumId w:val="612"/>
  </w:num>
  <w:num w:numId="312">
    <w:abstractNumId w:val="524"/>
  </w:num>
  <w:num w:numId="313">
    <w:abstractNumId w:val="617"/>
  </w:num>
  <w:num w:numId="314">
    <w:abstractNumId w:val="144"/>
  </w:num>
  <w:num w:numId="315">
    <w:abstractNumId w:val="634"/>
  </w:num>
  <w:num w:numId="316">
    <w:abstractNumId w:val="666"/>
  </w:num>
  <w:num w:numId="317">
    <w:abstractNumId w:val="370"/>
  </w:num>
  <w:num w:numId="318">
    <w:abstractNumId w:val="550"/>
  </w:num>
  <w:num w:numId="319">
    <w:abstractNumId w:val="497"/>
  </w:num>
  <w:num w:numId="320">
    <w:abstractNumId w:val="626"/>
  </w:num>
  <w:num w:numId="321">
    <w:abstractNumId w:val="46"/>
  </w:num>
  <w:num w:numId="322">
    <w:abstractNumId w:val="271"/>
  </w:num>
  <w:num w:numId="323">
    <w:abstractNumId w:val="558"/>
  </w:num>
  <w:num w:numId="324">
    <w:abstractNumId w:val="320"/>
  </w:num>
  <w:num w:numId="325">
    <w:abstractNumId w:val="221"/>
  </w:num>
  <w:num w:numId="326">
    <w:abstractNumId w:val="95"/>
  </w:num>
  <w:num w:numId="327">
    <w:abstractNumId w:val="278"/>
  </w:num>
  <w:num w:numId="328">
    <w:abstractNumId w:val="13"/>
  </w:num>
  <w:num w:numId="329">
    <w:abstractNumId w:val="430"/>
  </w:num>
  <w:num w:numId="330">
    <w:abstractNumId w:val="691"/>
  </w:num>
  <w:num w:numId="331">
    <w:abstractNumId w:val="546"/>
  </w:num>
  <w:num w:numId="332">
    <w:abstractNumId w:val="228"/>
  </w:num>
  <w:num w:numId="333">
    <w:abstractNumId w:val="113"/>
  </w:num>
  <w:num w:numId="334">
    <w:abstractNumId w:val="218"/>
  </w:num>
  <w:num w:numId="335">
    <w:abstractNumId w:val="553"/>
  </w:num>
  <w:num w:numId="336">
    <w:abstractNumId w:val="611"/>
  </w:num>
  <w:num w:numId="337">
    <w:abstractNumId w:val="147"/>
  </w:num>
  <w:num w:numId="338">
    <w:abstractNumId w:val="504"/>
  </w:num>
  <w:num w:numId="339">
    <w:abstractNumId w:val="458"/>
  </w:num>
  <w:num w:numId="340">
    <w:abstractNumId w:val="203"/>
  </w:num>
  <w:num w:numId="341">
    <w:abstractNumId w:val="151"/>
  </w:num>
  <w:num w:numId="342">
    <w:abstractNumId w:val="491"/>
  </w:num>
  <w:num w:numId="343">
    <w:abstractNumId w:val="571"/>
  </w:num>
  <w:num w:numId="344">
    <w:abstractNumId w:val="505"/>
  </w:num>
  <w:num w:numId="345">
    <w:abstractNumId w:val="57"/>
  </w:num>
  <w:num w:numId="346">
    <w:abstractNumId w:val="83"/>
  </w:num>
  <w:num w:numId="347">
    <w:abstractNumId w:val="212"/>
  </w:num>
  <w:num w:numId="348">
    <w:abstractNumId w:val="532"/>
  </w:num>
  <w:num w:numId="349">
    <w:abstractNumId w:val="380"/>
  </w:num>
  <w:num w:numId="350">
    <w:abstractNumId w:val="541"/>
  </w:num>
  <w:num w:numId="351">
    <w:abstractNumId w:val="99"/>
  </w:num>
  <w:num w:numId="352">
    <w:abstractNumId w:val="88"/>
  </w:num>
  <w:num w:numId="353">
    <w:abstractNumId w:val="36"/>
  </w:num>
  <w:num w:numId="354">
    <w:abstractNumId w:val="38"/>
  </w:num>
  <w:num w:numId="355">
    <w:abstractNumId w:val="5"/>
  </w:num>
  <w:num w:numId="356">
    <w:abstractNumId w:val="316"/>
  </w:num>
  <w:num w:numId="357">
    <w:abstractNumId w:val="494"/>
  </w:num>
  <w:num w:numId="358">
    <w:abstractNumId w:val="463"/>
  </w:num>
  <w:num w:numId="359">
    <w:abstractNumId w:val="69"/>
  </w:num>
  <w:num w:numId="360">
    <w:abstractNumId w:val="658"/>
  </w:num>
  <w:num w:numId="361">
    <w:abstractNumId w:val="329"/>
  </w:num>
  <w:num w:numId="362">
    <w:abstractNumId w:val="358"/>
  </w:num>
  <w:num w:numId="363">
    <w:abstractNumId w:val="570"/>
  </w:num>
  <w:num w:numId="364">
    <w:abstractNumId w:val="65"/>
  </w:num>
  <w:num w:numId="365">
    <w:abstractNumId w:val="109"/>
  </w:num>
  <w:num w:numId="366">
    <w:abstractNumId w:val="82"/>
  </w:num>
  <w:num w:numId="367">
    <w:abstractNumId w:val="123"/>
  </w:num>
  <w:num w:numId="368">
    <w:abstractNumId w:val="668"/>
  </w:num>
  <w:num w:numId="369">
    <w:abstractNumId w:val="501"/>
  </w:num>
  <w:num w:numId="370">
    <w:abstractNumId w:val="37"/>
  </w:num>
  <w:num w:numId="371">
    <w:abstractNumId w:val="565"/>
  </w:num>
  <w:num w:numId="372">
    <w:abstractNumId w:val="487"/>
  </w:num>
  <w:num w:numId="373">
    <w:abstractNumId w:val="162"/>
  </w:num>
  <w:num w:numId="374">
    <w:abstractNumId w:val="110"/>
  </w:num>
  <w:num w:numId="375">
    <w:abstractNumId w:val="198"/>
  </w:num>
  <w:num w:numId="376">
    <w:abstractNumId w:val="71"/>
  </w:num>
  <w:num w:numId="377">
    <w:abstractNumId w:val="431"/>
  </w:num>
  <w:num w:numId="378">
    <w:abstractNumId w:val="374"/>
  </w:num>
  <w:num w:numId="379">
    <w:abstractNumId w:val="204"/>
  </w:num>
  <w:num w:numId="380">
    <w:abstractNumId w:val="56"/>
  </w:num>
  <w:num w:numId="381">
    <w:abstractNumId w:val="260"/>
  </w:num>
  <w:num w:numId="382">
    <w:abstractNumId w:val="230"/>
  </w:num>
  <w:num w:numId="383">
    <w:abstractNumId w:val="332"/>
  </w:num>
  <w:num w:numId="384">
    <w:abstractNumId w:val="338"/>
  </w:num>
  <w:num w:numId="385">
    <w:abstractNumId w:val="594"/>
  </w:num>
  <w:num w:numId="386">
    <w:abstractNumId w:val="364"/>
  </w:num>
  <w:num w:numId="387">
    <w:abstractNumId w:val="599"/>
  </w:num>
  <w:num w:numId="388">
    <w:abstractNumId w:val="287"/>
  </w:num>
  <w:num w:numId="389">
    <w:abstractNumId w:val="542"/>
  </w:num>
  <w:num w:numId="390">
    <w:abstractNumId w:val="390"/>
  </w:num>
  <w:num w:numId="391">
    <w:abstractNumId w:val="334"/>
  </w:num>
  <w:num w:numId="392">
    <w:abstractNumId w:val="223"/>
  </w:num>
  <w:num w:numId="393">
    <w:abstractNumId w:val="721"/>
  </w:num>
  <w:num w:numId="394">
    <w:abstractNumId w:val="648"/>
  </w:num>
  <w:num w:numId="395">
    <w:abstractNumId w:val="417"/>
  </w:num>
  <w:num w:numId="396">
    <w:abstractNumId w:val="321"/>
  </w:num>
  <w:num w:numId="397">
    <w:abstractNumId w:val="235"/>
  </w:num>
  <w:num w:numId="398">
    <w:abstractNumId w:val="699"/>
  </w:num>
  <w:num w:numId="399">
    <w:abstractNumId w:val="70"/>
  </w:num>
  <w:num w:numId="400">
    <w:abstractNumId w:val="282"/>
  </w:num>
  <w:num w:numId="401">
    <w:abstractNumId w:val="206"/>
  </w:num>
  <w:num w:numId="402">
    <w:abstractNumId w:val="387"/>
  </w:num>
  <w:num w:numId="403">
    <w:abstractNumId w:val="484"/>
  </w:num>
  <w:num w:numId="404">
    <w:abstractNumId w:val="232"/>
  </w:num>
  <w:num w:numId="405">
    <w:abstractNumId w:val="28"/>
  </w:num>
  <w:num w:numId="406">
    <w:abstractNumId w:val="637"/>
  </w:num>
  <w:num w:numId="407">
    <w:abstractNumId w:val="367"/>
  </w:num>
  <w:num w:numId="408">
    <w:abstractNumId w:val="27"/>
  </w:num>
  <w:num w:numId="409">
    <w:abstractNumId w:val="669"/>
  </w:num>
  <w:num w:numId="410">
    <w:abstractNumId w:val="180"/>
  </w:num>
  <w:num w:numId="411">
    <w:abstractNumId w:val="49"/>
  </w:num>
  <w:num w:numId="412">
    <w:abstractNumId w:val="510"/>
  </w:num>
  <w:num w:numId="413">
    <w:abstractNumId w:val="305"/>
  </w:num>
  <w:num w:numId="414">
    <w:abstractNumId w:val="564"/>
  </w:num>
  <w:num w:numId="415">
    <w:abstractNumId w:val="560"/>
  </w:num>
  <w:num w:numId="416">
    <w:abstractNumId w:val="286"/>
  </w:num>
  <w:num w:numId="417">
    <w:abstractNumId w:val="540"/>
  </w:num>
  <w:num w:numId="418">
    <w:abstractNumId w:val="471"/>
  </w:num>
  <w:num w:numId="419">
    <w:abstractNumId w:val="440"/>
  </w:num>
  <w:num w:numId="420">
    <w:abstractNumId w:val="663"/>
  </w:num>
  <w:num w:numId="421">
    <w:abstractNumId w:val="165"/>
  </w:num>
  <w:num w:numId="422">
    <w:abstractNumId w:val="107"/>
  </w:num>
  <w:num w:numId="423">
    <w:abstractNumId w:val="89"/>
  </w:num>
  <w:num w:numId="424">
    <w:abstractNumId w:val="451"/>
  </w:num>
  <w:num w:numId="425">
    <w:abstractNumId w:val="200"/>
  </w:num>
  <w:num w:numId="426">
    <w:abstractNumId w:val="574"/>
  </w:num>
  <w:num w:numId="427">
    <w:abstractNumId w:val="304"/>
  </w:num>
  <w:num w:numId="428">
    <w:abstractNumId w:val="194"/>
  </w:num>
  <w:num w:numId="429">
    <w:abstractNumId w:val="433"/>
  </w:num>
  <w:num w:numId="430">
    <w:abstractNumId w:val="650"/>
  </w:num>
  <w:num w:numId="431">
    <w:abstractNumId w:val="145"/>
  </w:num>
  <w:num w:numId="432">
    <w:abstractNumId w:val="539"/>
  </w:num>
  <w:num w:numId="433">
    <w:abstractNumId w:val="222"/>
  </w:num>
  <w:num w:numId="434">
    <w:abstractNumId w:val="702"/>
  </w:num>
  <w:num w:numId="435">
    <w:abstractNumId w:val="178"/>
  </w:num>
  <w:num w:numId="436">
    <w:abstractNumId w:val="372"/>
  </w:num>
  <w:num w:numId="437">
    <w:abstractNumId w:val="193"/>
  </w:num>
  <w:num w:numId="438">
    <w:abstractNumId w:val="350"/>
  </w:num>
  <w:num w:numId="439">
    <w:abstractNumId w:val="126"/>
  </w:num>
  <w:num w:numId="440">
    <w:abstractNumId w:val="152"/>
  </w:num>
  <w:num w:numId="441">
    <w:abstractNumId w:val="600"/>
  </w:num>
  <w:num w:numId="442">
    <w:abstractNumId w:val="709"/>
  </w:num>
  <w:num w:numId="443">
    <w:abstractNumId w:val="698"/>
  </w:num>
  <w:num w:numId="444">
    <w:abstractNumId w:val="154"/>
  </w:num>
  <w:num w:numId="445">
    <w:abstractNumId w:val="148"/>
  </w:num>
  <w:num w:numId="446">
    <w:abstractNumId w:val="96"/>
  </w:num>
  <w:num w:numId="447">
    <w:abstractNumId w:val="373"/>
  </w:num>
  <w:num w:numId="448">
    <w:abstractNumId w:val="131"/>
  </w:num>
  <w:num w:numId="449">
    <w:abstractNumId w:val="738"/>
  </w:num>
  <w:num w:numId="450">
    <w:abstractNumId w:val="360"/>
  </w:num>
  <w:num w:numId="451">
    <w:abstractNumId w:val="217"/>
  </w:num>
  <w:num w:numId="452">
    <w:abstractNumId w:val="496"/>
  </w:num>
  <w:num w:numId="453">
    <w:abstractNumId w:val="621"/>
  </w:num>
  <w:num w:numId="454">
    <w:abstractNumId w:val="276"/>
  </w:num>
  <w:num w:numId="455">
    <w:abstractNumId w:val="264"/>
  </w:num>
  <w:num w:numId="456">
    <w:abstractNumId w:val="349"/>
  </w:num>
  <w:num w:numId="457">
    <w:abstractNumId w:val="253"/>
  </w:num>
  <w:num w:numId="458">
    <w:abstractNumId w:val="386"/>
  </w:num>
  <w:num w:numId="459">
    <w:abstractNumId w:val="378"/>
  </w:num>
  <w:num w:numId="460">
    <w:abstractNumId w:val="62"/>
  </w:num>
  <w:num w:numId="461">
    <w:abstractNumId w:val="112"/>
  </w:num>
  <w:num w:numId="462">
    <w:abstractNumId w:val="234"/>
  </w:num>
  <w:num w:numId="463">
    <w:abstractNumId w:val="489"/>
  </w:num>
  <w:num w:numId="464">
    <w:abstractNumId w:val="673"/>
  </w:num>
  <w:num w:numId="465">
    <w:abstractNumId w:val="707"/>
  </w:num>
  <w:num w:numId="466">
    <w:abstractNumId w:val="731"/>
  </w:num>
  <w:num w:numId="467">
    <w:abstractNumId w:val="208"/>
  </w:num>
  <w:num w:numId="468">
    <w:abstractNumId w:val="513"/>
  </w:num>
  <w:num w:numId="469">
    <w:abstractNumId w:val="308"/>
  </w:num>
  <w:num w:numId="470">
    <w:abstractNumId w:val="283"/>
  </w:num>
  <w:num w:numId="471">
    <w:abstractNumId w:val="654"/>
  </w:num>
  <w:num w:numId="472">
    <w:abstractNumId w:val="695"/>
  </w:num>
  <w:num w:numId="473">
    <w:abstractNumId w:val="323"/>
  </w:num>
  <w:num w:numId="474">
    <w:abstractNumId w:val="602"/>
  </w:num>
  <w:num w:numId="475">
    <w:abstractNumId w:val="613"/>
  </w:num>
  <w:num w:numId="476">
    <w:abstractNumId w:val="605"/>
  </w:num>
  <w:num w:numId="477">
    <w:abstractNumId w:val="100"/>
  </w:num>
  <w:num w:numId="478">
    <w:abstractNumId w:val="444"/>
  </w:num>
  <w:num w:numId="479">
    <w:abstractNumId w:val="569"/>
  </w:num>
  <w:num w:numId="480">
    <w:abstractNumId w:val="418"/>
  </w:num>
  <w:num w:numId="481">
    <w:abstractNumId w:val="306"/>
  </w:num>
  <w:num w:numId="482">
    <w:abstractNumId w:val="525"/>
  </w:num>
  <w:num w:numId="483">
    <w:abstractNumId w:val="59"/>
  </w:num>
  <w:num w:numId="484">
    <w:abstractNumId w:val="324"/>
  </w:num>
  <w:num w:numId="485">
    <w:abstractNumId w:val="132"/>
  </w:num>
  <w:num w:numId="486">
    <w:abstractNumId w:val="117"/>
  </w:num>
  <w:num w:numId="487">
    <w:abstractNumId w:val="488"/>
  </w:num>
  <w:num w:numId="488">
    <w:abstractNumId w:val="124"/>
  </w:num>
  <w:num w:numId="489">
    <w:abstractNumId w:val="362"/>
  </w:num>
  <w:num w:numId="490">
    <w:abstractNumId w:val="689"/>
  </w:num>
  <w:num w:numId="491">
    <w:abstractNumId w:val="563"/>
  </w:num>
  <w:num w:numId="492">
    <w:abstractNumId w:val="701"/>
  </w:num>
  <w:num w:numId="493">
    <w:abstractNumId w:val="591"/>
  </w:num>
  <w:num w:numId="494">
    <w:abstractNumId w:val="665"/>
  </w:num>
  <w:num w:numId="495">
    <w:abstractNumId w:val="402"/>
  </w:num>
  <w:num w:numId="496">
    <w:abstractNumId w:val="399"/>
  </w:num>
  <w:num w:numId="497">
    <w:abstractNumId w:val="319"/>
  </w:num>
  <w:num w:numId="498">
    <w:abstractNumId w:val="292"/>
  </w:num>
  <w:num w:numId="499">
    <w:abstractNumId w:val="682"/>
  </w:num>
  <w:num w:numId="500">
    <w:abstractNumId w:val="129"/>
  </w:num>
  <w:num w:numId="501">
    <w:abstractNumId w:val="284"/>
  </w:num>
  <w:num w:numId="502">
    <w:abstractNumId w:val="388"/>
  </w:num>
  <w:num w:numId="503">
    <w:abstractNumId w:val="483"/>
  </w:num>
  <w:num w:numId="504">
    <w:abstractNumId w:val="104"/>
  </w:num>
  <w:num w:numId="505">
    <w:abstractNumId w:val="719"/>
  </w:num>
  <w:num w:numId="506">
    <w:abstractNumId w:val="246"/>
  </w:num>
  <w:num w:numId="507">
    <w:abstractNumId w:val="167"/>
  </w:num>
  <w:num w:numId="508">
    <w:abstractNumId w:val="693"/>
  </w:num>
  <w:num w:numId="509">
    <w:abstractNumId w:val="243"/>
  </w:num>
  <w:num w:numId="510">
    <w:abstractNumId w:val="202"/>
  </w:num>
  <w:num w:numId="511">
    <w:abstractNumId w:val="41"/>
  </w:num>
  <w:num w:numId="512">
    <w:abstractNumId w:val="183"/>
  </w:num>
  <w:num w:numId="513">
    <w:abstractNumId w:val="582"/>
  </w:num>
  <w:num w:numId="514">
    <w:abstractNumId w:val="552"/>
  </w:num>
  <w:num w:numId="515">
    <w:abstractNumId w:val="361"/>
  </w:num>
  <w:num w:numId="516">
    <w:abstractNumId w:val="438"/>
  </w:num>
  <w:num w:numId="517">
    <w:abstractNumId w:val="50"/>
  </w:num>
  <w:num w:numId="518">
    <w:abstractNumId w:val="475"/>
  </w:num>
  <w:num w:numId="519">
    <w:abstractNumId w:val="544"/>
  </w:num>
  <w:num w:numId="520">
    <w:abstractNumId w:val="426"/>
  </w:num>
  <w:num w:numId="521">
    <w:abstractNumId w:val="479"/>
  </w:num>
  <w:num w:numId="522">
    <w:abstractNumId w:val="690"/>
  </w:num>
  <w:num w:numId="523">
    <w:abstractNumId w:val="377"/>
  </w:num>
  <w:num w:numId="524">
    <w:abstractNumId w:val="294"/>
  </w:num>
  <w:num w:numId="525">
    <w:abstractNumId w:val="675"/>
  </w:num>
  <w:num w:numId="526">
    <w:abstractNumId w:val="30"/>
  </w:num>
  <w:num w:numId="527">
    <w:abstractNumId w:val="428"/>
  </w:num>
  <w:num w:numId="528">
    <w:abstractNumId w:val="678"/>
  </w:num>
  <w:num w:numId="529">
    <w:abstractNumId w:val="108"/>
  </w:num>
  <w:num w:numId="530">
    <w:abstractNumId w:val="577"/>
  </w:num>
  <w:num w:numId="531">
    <w:abstractNumId w:val="439"/>
  </w:num>
  <w:num w:numId="532">
    <w:abstractNumId w:val="365"/>
  </w:num>
  <w:num w:numId="533">
    <w:abstractNumId w:val="327"/>
  </w:num>
  <w:num w:numId="534">
    <w:abstractNumId w:val="379"/>
  </w:num>
  <w:num w:numId="535">
    <w:abstractNumId w:val="299"/>
  </w:num>
  <w:num w:numId="536">
    <w:abstractNumId w:val="376"/>
  </w:num>
  <w:num w:numId="537">
    <w:abstractNumId w:val="161"/>
  </w:num>
  <w:num w:numId="538">
    <w:abstractNumId w:val="128"/>
  </w:num>
  <w:num w:numId="539">
    <w:abstractNumId w:val="309"/>
  </w:num>
  <w:num w:numId="540">
    <w:abstractNumId w:val="103"/>
  </w:num>
  <w:num w:numId="541">
    <w:abstractNumId w:val="353"/>
  </w:num>
  <w:num w:numId="542">
    <w:abstractNumId w:val="514"/>
  </w:num>
  <w:num w:numId="543">
    <w:abstractNumId w:val="618"/>
  </w:num>
  <w:num w:numId="544">
    <w:abstractNumId w:val="190"/>
  </w:num>
  <w:num w:numId="545">
    <w:abstractNumId w:val="473"/>
  </w:num>
  <w:num w:numId="546">
    <w:abstractNumId w:val="589"/>
  </w:num>
  <w:num w:numId="547">
    <w:abstractNumId w:val="598"/>
  </w:num>
  <w:num w:numId="548">
    <w:abstractNumId w:val="77"/>
  </w:num>
  <w:num w:numId="549">
    <w:abstractNumId w:val="174"/>
  </w:num>
  <w:num w:numId="550">
    <w:abstractNumId w:val="527"/>
  </w:num>
  <w:num w:numId="551">
    <w:abstractNumId w:val="601"/>
  </w:num>
  <w:num w:numId="552">
    <w:abstractNumId w:val="573"/>
  </w:num>
  <w:num w:numId="553">
    <w:abstractNumId w:val="20"/>
  </w:num>
  <w:num w:numId="554">
    <w:abstractNumId w:val="0"/>
  </w:num>
  <w:num w:numId="555">
    <w:abstractNumId w:val="146"/>
  </w:num>
  <w:num w:numId="556">
    <w:abstractNumId w:val="604"/>
  </w:num>
  <w:num w:numId="557">
    <w:abstractNumId w:val="450"/>
  </w:num>
  <w:num w:numId="558">
    <w:abstractNumId w:val="303"/>
  </w:num>
  <w:num w:numId="559">
    <w:abstractNumId w:val="249"/>
  </w:num>
  <w:num w:numId="560">
    <w:abstractNumId w:val="381"/>
  </w:num>
  <w:num w:numId="561">
    <w:abstractNumId w:val="616"/>
  </w:num>
  <w:num w:numId="562">
    <w:abstractNumId w:val="636"/>
  </w:num>
  <w:num w:numId="563">
    <w:abstractNumId w:val="275"/>
  </w:num>
  <w:num w:numId="564">
    <w:abstractNumId w:val="549"/>
  </w:num>
  <w:num w:numId="565">
    <w:abstractNumId w:val="468"/>
  </w:num>
  <w:num w:numId="566">
    <w:abstractNumId w:val="160"/>
  </w:num>
  <w:num w:numId="567">
    <w:abstractNumId w:val="534"/>
  </w:num>
  <w:num w:numId="568">
    <w:abstractNumId w:val="457"/>
  </w:num>
  <w:num w:numId="569">
    <w:abstractNumId w:val="115"/>
  </w:num>
  <w:num w:numId="570">
    <w:abstractNumId w:val="619"/>
  </w:num>
  <w:num w:numId="571">
    <w:abstractNumId w:val="606"/>
  </w:num>
  <w:num w:numId="572">
    <w:abstractNumId w:val="711"/>
  </w:num>
  <w:num w:numId="573">
    <w:abstractNumId w:val="134"/>
  </w:num>
  <w:num w:numId="574">
    <w:abstractNumId w:val="639"/>
  </w:num>
  <w:num w:numId="575">
    <w:abstractNumId w:val="139"/>
  </w:num>
  <w:num w:numId="576">
    <w:abstractNumId w:val="363"/>
  </w:num>
  <w:num w:numId="577">
    <w:abstractNumId w:val="242"/>
  </w:num>
  <w:num w:numId="578">
    <w:abstractNumId w:val="429"/>
  </w:num>
  <w:num w:numId="579">
    <w:abstractNumId w:val="629"/>
  </w:num>
  <w:num w:numId="580">
    <w:abstractNumId w:val="732"/>
  </w:num>
  <w:num w:numId="581">
    <w:abstractNumId w:val="19"/>
  </w:num>
  <w:num w:numId="582">
    <w:abstractNumId w:val="310"/>
  </w:num>
  <w:num w:numId="583">
    <w:abstractNumId w:val="94"/>
  </w:num>
  <w:num w:numId="584">
    <w:abstractNumId w:val="651"/>
  </w:num>
  <w:num w:numId="585">
    <w:abstractNumId w:val="595"/>
  </w:num>
  <w:num w:numId="586">
    <w:abstractNumId w:val="411"/>
  </w:num>
  <w:num w:numId="587">
    <w:abstractNumId w:val="499"/>
  </w:num>
  <w:num w:numId="588">
    <w:abstractNumId w:val="231"/>
  </w:num>
  <w:num w:numId="589">
    <w:abstractNumId w:val="3"/>
  </w:num>
  <w:num w:numId="590">
    <w:abstractNumId w:val="720"/>
  </w:num>
  <w:num w:numId="591">
    <w:abstractNumId w:val="9"/>
  </w:num>
  <w:num w:numId="592">
    <w:abstractNumId w:val="657"/>
  </w:num>
  <w:num w:numId="593">
    <w:abstractNumId w:val="51"/>
  </w:num>
  <w:num w:numId="594">
    <w:abstractNumId w:val="506"/>
  </w:num>
  <w:num w:numId="595">
    <w:abstractNumId w:val="622"/>
  </w:num>
  <w:num w:numId="596">
    <w:abstractNumId w:val="74"/>
  </w:num>
  <w:num w:numId="597">
    <w:abstractNumId w:val="531"/>
  </w:num>
  <w:num w:numId="598">
    <w:abstractNumId w:val="259"/>
  </w:num>
  <w:num w:numId="599">
    <w:abstractNumId w:val="121"/>
  </w:num>
  <w:num w:numId="600">
    <w:abstractNumId w:val="718"/>
  </w:num>
  <w:num w:numId="601">
    <w:abstractNumId w:val="508"/>
  </w:num>
  <w:num w:numId="602">
    <w:abstractNumId w:val="523"/>
  </w:num>
  <w:num w:numId="603">
    <w:abstractNumId w:val="302"/>
  </w:num>
  <w:num w:numId="604">
    <w:abstractNumId w:val="26"/>
  </w:num>
  <w:num w:numId="605">
    <w:abstractNumId w:val="470"/>
  </w:num>
  <w:num w:numId="606">
    <w:abstractNumId w:val="356"/>
  </w:num>
  <w:num w:numId="607">
    <w:abstractNumId w:val="105"/>
  </w:num>
  <w:num w:numId="608">
    <w:abstractNumId w:val="586"/>
  </w:num>
  <w:num w:numId="609">
    <w:abstractNumId w:val="448"/>
  </w:num>
  <w:num w:numId="610">
    <w:abstractNumId w:val="90"/>
  </w:num>
  <w:num w:numId="611">
    <w:abstractNumId w:val="101"/>
  </w:num>
  <w:num w:numId="612">
    <w:abstractNumId w:val="236"/>
  </w:num>
  <w:num w:numId="613">
    <w:abstractNumId w:val="301"/>
  </w:num>
  <w:num w:numId="614">
    <w:abstractNumId w:val="313"/>
  </w:num>
  <w:num w:numId="615">
    <w:abstractNumId w:val="1"/>
  </w:num>
  <w:num w:numId="616">
    <w:abstractNumId w:val="137"/>
  </w:num>
  <w:num w:numId="617">
    <w:abstractNumId w:val="14"/>
  </w:num>
  <w:num w:numId="618">
    <w:abstractNumId w:val="436"/>
  </w:num>
  <w:num w:numId="619">
    <w:abstractNumId w:val="297"/>
  </w:num>
  <w:num w:numId="620">
    <w:abstractNumId w:val="723"/>
  </w:num>
  <w:num w:numId="621">
    <w:abstractNumId w:val="485"/>
  </w:num>
  <w:num w:numId="622">
    <w:abstractNumId w:val="631"/>
  </w:num>
  <w:num w:numId="623">
    <w:abstractNumId w:val="556"/>
  </w:num>
  <w:num w:numId="624">
    <w:abstractNumId w:val="614"/>
  </w:num>
  <w:num w:numId="625">
    <w:abstractNumId w:val="244"/>
  </w:num>
  <w:num w:numId="626">
    <w:abstractNumId w:val="568"/>
  </w:num>
  <w:num w:numId="627">
    <w:abstractNumId w:val="412"/>
  </w:num>
  <w:num w:numId="628">
    <w:abstractNumId w:val="58"/>
  </w:num>
  <w:num w:numId="629">
    <w:abstractNumId w:val="241"/>
  </w:num>
  <w:num w:numId="630">
    <w:abstractNumId w:val="138"/>
  </w:num>
  <w:num w:numId="631">
    <w:abstractNumId w:val="686"/>
  </w:num>
  <w:num w:numId="632">
    <w:abstractNumId w:val="257"/>
  </w:num>
  <w:num w:numId="633">
    <w:abstractNumId w:val="407"/>
  </w:num>
  <w:num w:numId="634">
    <w:abstractNumId w:val="694"/>
  </w:num>
  <w:num w:numId="635">
    <w:abstractNumId w:val="184"/>
  </w:num>
  <w:num w:numId="636">
    <w:abstractNumId w:val="78"/>
  </w:num>
  <w:num w:numId="637">
    <w:abstractNumId w:val="255"/>
  </w:num>
  <w:num w:numId="638">
    <w:abstractNumId w:val="404"/>
  </w:num>
  <w:num w:numId="639">
    <w:abstractNumId w:val="172"/>
  </w:num>
  <w:num w:numId="640">
    <w:abstractNumId w:val="186"/>
  </w:num>
  <w:num w:numId="641">
    <w:abstractNumId w:val="640"/>
  </w:num>
  <w:num w:numId="642">
    <w:abstractNumId w:val="726"/>
  </w:num>
  <w:num w:numId="643">
    <w:abstractNumId w:val="722"/>
  </w:num>
  <w:num w:numId="644">
    <w:abstractNumId w:val="91"/>
  </w:num>
  <w:num w:numId="645">
    <w:abstractNumId w:val="449"/>
  </w:num>
  <w:num w:numId="646">
    <w:abstractNumId w:val="52"/>
  </w:num>
  <w:num w:numId="647">
    <w:abstractNumId w:val="393"/>
  </w:num>
  <w:num w:numId="648">
    <w:abstractNumId w:val="343"/>
  </w:num>
  <w:num w:numId="649">
    <w:abstractNumId w:val="199"/>
  </w:num>
  <w:num w:numId="650">
    <w:abstractNumId w:val="422"/>
  </w:num>
  <w:num w:numId="651">
    <w:abstractNumId w:val="683"/>
  </w:num>
  <w:num w:numId="652">
    <w:abstractNumId w:val="168"/>
  </w:num>
  <w:num w:numId="653">
    <w:abstractNumId w:val="76"/>
  </w:num>
  <w:num w:numId="654">
    <w:abstractNumId w:val="366"/>
  </w:num>
  <w:num w:numId="655">
    <w:abstractNumId w:val="116"/>
  </w:num>
  <w:num w:numId="656">
    <w:abstractNumId w:val="170"/>
  </w:num>
  <w:num w:numId="657">
    <w:abstractNumId w:val="141"/>
  </w:num>
  <w:num w:numId="658">
    <w:abstractNumId w:val="389"/>
  </w:num>
  <w:num w:numId="659">
    <w:abstractNumId w:val="733"/>
  </w:num>
  <w:num w:numId="660">
    <w:abstractNumId w:val="703"/>
  </w:num>
  <w:num w:numId="661">
    <w:abstractNumId w:val="135"/>
  </w:num>
  <w:num w:numId="662">
    <w:abstractNumId w:val="210"/>
  </w:num>
  <w:num w:numId="663">
    <w:abstractNumId w:val="273"/>
  </w:num>
  <w:num w:numId="664">
    <w:abstractNumId w:val="593"/>
  </w:num>
  <w:num w:numId="665">
    <w:abstractNumId w:val="647"/>
  </w:num>
  <w:num w:numId="666">
    <w:abstractNumId w:val="627"/>
  </w:num>
  <w:num w:numId="667">
    <w:abstractNumId w:val="644"/>
  </w:num>
  <w:num w:numId="668">
    <w:abstractNumId w:val="2"/>
  </w:num>
  <w:num w:numId="669">
    <w:abstractNumId w:val="555"/>
  </w:num>
  <w:num w:numId="670">
    <w:abstractNumId w:val="68"/>
  </w:num>
  <w:num w:numId="671">
    <w:abstractNumId w:val="696"/>
  </w:num>
  <w:num w:numId="672">
    <w:abstractNumId w:val="408"/>
  </w:num>
  <w:num w:numId="673">
    <w:abstractNumId w:val="213"/>
  </w:num>
  <w:num w:numId="674">
    <w:abstractNumId w:val="196"/>
  </w:num>
  <w:num w:numId="675">
    <w:abstractNumId w:val="189"/>
  </w:num>
  <w:num w:numId="676">
    <w:abstractNumId w:val="179"/>
  </w:num>
  <w:num w:numId="677">
    <w:abstractNumId w:val="467"/>
  </w:num>
  <w:num w:numId="678">
    <w:abstractNumId w:val="143"/>
  </w:num>
  <w:num w:numId="679">
    <w:abstractNumId w:val="333"/>
  </w:num>
  <w:num w:numId="680">
    <w:abstractNumId w:val="730"/>
  </w:num>
  <w:num w:numId="681">
    <w:abstractNumId w:val="159"/>
  </w:num>
  <w:num w:numId="682">
    <w:abstractNumId w:val="538"/>
  </w:num>
  <w:num w:numId="683">
    <w:abstractNumId w:val="293"/>
  </w:num>
  <w:num w:numId="684">
    <w:abstractNumId w:val="554"/>
  </w:num>
  <w:num w:numId="685">
    <w:abstractNumId w:val="6"/>
  </w:num>
  <w:num w:numId="686">
    <w:abstractNumId w:val="590"/>
  </w:num>
  <w:num w:numId="687">
    <w:abstractNumId w:val="684"/>
  </w:num>
  <w:num w:numId="688">
    <w:abstractNumId w:val="35"/>
  </w:num>
  <w:num w:numId="689">
    <w:abstractNumId w:val="557"/>
  </w:num>
  <w:num w:numId="690">
    <w:abstractNumId w:val="700"/>
  </w:num>
  <w:num w:numId="691">
    <w:abstractNumId w:val="423"/>
  </w:num>
  <w:num w:numId="692">
    <w:abstractNumId w:val="712"/>
  </w:num>
  <w:num w:numId="693">
    <w:abstractNumId w:val="710"/>
  </w:num>
  <w:num w:numId="694">
    <w:abstractNumId w:val="125"/>
  </w:num>
  <w:num w:numId="695">
    <w:abstractNumId w:val="559"/>
  </w:num>
  <w:num w:numId="696">
    <w:abstractNumId w:val="226"/>
  </w:num>
  <w:num w:numId="697">
    <w:abstractNumId w:val="153"/>
  </w:num>
  <w:num w:numId="698">
    <w:abstractNumId w:val="649"/>
  </w:num>
  <w:num w:numId="699">
    <w:abstractNumId w:val="336"/>
  </w:num>
  <w:num w:numId="700">
    <w:abstractNumId w:val="267"/>
  </w:num>
  <w:num w:numId="701">
    <w:abstractNumId w:val="551"/>
  </w:num>
  <w:num w:numId="702">
    <w:abstractNumId w:val="502"/>
  </w:num>
  <w:num w:numId="703">
    <w:abstractNumId w:val="413"/>
  </w:num>
  <w:num w:numId="704">
    <w:abstractNumId w:val="254"/>
  </w:num>
  <w:num w:numId="705">
    <w:abstractNumId w:val="671"/>
  </w:num>
  <w:num w:numId="706">
    <w:abstractNumId w:val="660"/>
  </w:num>
  <w:num w:numId="707">
    <w:abstractNumId w:val="268"/>
  </w:num>
  <w:num w:numId="708">
    <w:abstractNumId w:val="643"/>
  </w:num>
  <w:num w:numId="709">
    <w:abstractNumId w:val="4"/>
  </w:num>
  <w:num w:numId="710">
    <w:abstractNumId w:val="419"/>
  </w:num>
  <w:num w:numId="711">
    <w:abstractNumId w:val="705"/>
  </w:num>
  <w:num w:numId="712">
    <w:abstractNumId w:val="396"/>
  </w:num>
  <w:num w:numId="713">
    <w:abstractNumId w:val="265"/>
  </w:num>
  <w:num w:numId="714">
    <w:abstractNumId w:val="55"/>
  </w:num>
  <w:num w:numId="715">
    <w:abstractNumId w:val="317"/>
  </w:num>
  <w:num w:numId="716">
    <w:abstractNumId w:val="677"/>
  </w:num>
  <w:num w:numId="717">
    <w:abstractNumId w:val="111"/>
  </w:num>
  <w:num w:numId="718">
    <w:abstractNumId w:val="251"/>
  </w:num>
  <w:num w:numId="719">
    <w:abstractNumId w:val="375"/>
  </w:num>
  <w:num w:numId="720">
    <w:abstractNumId w:val="518"/>
  </w:num>
  <w:num w:numId="721">
    <w:abstractNumId w:val="266"/>
  </w:num>
  <w:num w:numId="722">
    <w:abstractNumId w:val="318"/>
  </w:num>
  <w:num w:numId="723">
    <w:abstractNumId w:val="561"/>
  </w:num>
  <w:num w:numId="724">
    <w:abstractNumId w:val="270"/>
  </w:num>
  <w:num w:numId="725">
    <w:abstractNumId w:val="192"/>
  </w:num>
  <w:num w:numId="726">
    <w:abstractNumId w:val="227"/>
  </w:num>
  <w:num w:numId="727">
    <w:abstractNumId w:val="352"/>
  </w:num>
  <w:num w:numId="728">
    <w:abstractNumId w:val="480"/>
  </w:num>
  <w:num w:numId="729">
    <w:abstractNumId w:val="239"/>
  </w:num>
  <w:num w:numId="730">
    <w:abstractNumId w:val="548"/>
  </w:num>
  <w:num w:numId="731">
    <w:abstractNumId w:val="252"/>
  </w:num>
  <w:num w:numId="732">
    <w:abstractNumId w:val="727"/>
  </w:num>
  <w:num w:numId="733">
    <w:abstractNumId w:val="545"/>
  </w:num>
  <w:num w:numId="734">
    <w:abstractNumId w:val="197"/>
  </w:num>
  <w:num w:numId="735">
    <w:abstractNumId w:val="156"/>
  </w:num>
  <w:num w:numId="736">
    <w:abstractNumId w:val="536"/>
  </w:num>
  <w:num w:numId="737">
    <w:abstractNumId w:val="32"/>
  </w:num>
  <w:num w:numId="738">
    <w:abstractNumId w:val="697"/>
  </w:num>
  <w:num w:numId="739">
    <w:abstractNumId w:val="176"/>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12CE"/>
    <w:rsid w:val="00001DF1"/>
    <w:rsid w:val="00002BD2"/>
    <w:rsid w:val="00002BDE"/>
    <w:rsid w:val="000034FA"/>
    <w:rsid w:val="00005033"/>
    <w:rsid w:val="000103E6"/>
    <w:rsid w:val="000121C3"/>
    <w:rsid w:val="00012BA7"/>
    <w:rsid w:val="000131B3"/>
    <w:rsid w:val="00013AED"/>
    <w:rsid w:val="00014416"/>
    <w:rsid w:val="000156B6"/>
    <w:rsid w:val="00015C71"/>
    <w:rsid w:val="00015CB1"/>
    <w:rsid w:val="000174BE"/>
    <w:rsid w:val="00017520"/>
    <w:rsid w:val="00020A4F"/>
    <w:rsid w:val="000214A1"/>
    <w:rsid w:val="00023272"/>
    <w:rsid w:val="00023933"/>
    <w:rsid w:val="00024707"/>
    <w:rsid w:val="000250C9"/>
    <w:rsid w:val="000264CD"/>
    <w:rsid w:val="000331EC"/>
    <w:rsid w:val="000338D7"/>
    <w:rsid w:val="000341CA"/>
    <w:rsid w:val="00036DC7"/>
    <w:rsid w:val="00040613"/>
    <w:rsid w:val="00040BFD"/>
    <w:rsid w:val="000419FB"/>
    <w:rsid w:val="00043450"/>
    <w:rsid w:val="000439E1"/>
    <w:rsid w:val="00044B91"/>
    <w:rsid w:val="00044BD3"/>
    <w:rsid w:val="000450A9"/>
    <w:rsid w:val="00046212"/>
    <w:rsid w:val="00046330"/>
    <w:rsid w:val="00046730"/>
    <w:rsid w:val="0004678B"/>
    <w:rsid w:val="000467EC"/>
    <w:rsid w:val="00046B1A"/>
    <w:rsid w:val="000472AE"/>
    <w:rsid w:val="000473E2"/>
    <w:rsid w:val="000529B0"/>
    <w:rsid w:val="00052C14"/>
    <w:rsid w:val="000541D4"/>
    <w:rsid w:val="0005583F"/>
    <w:rsid w:val="000559E2"/>
    <w:rsid w:val="00055EA7"/>
    <w:rsid w:val="00057AA2"/>
    <w:rsid w:val="00057CD9"/>
    <w:rsid w:val="000609F0"/>
    <w:rsid w:val="00061A2D"/>
    <w:rsid w:val="0006268D"/>
    <w:rsid w:val="00063B9C"/>
    <w:rsid w:val="00064209"/>
    <w:rsid w:val="00065090"/>
    <w:rsid w:val="0006582A"/>
    <w:rsid w:val="00066DF1"/>
    <w:rsid w:val="0006740F"/>
    <w:rsid w:val="000705AA"/>
    <w:rsid w:val="00071B28"/>
    <w:rsid w:val="00072E1C"/>
    <w:rsid w:val="000731D7"/>
    <w:rsid w:val="000735D0"/>
    <w:rsid w:val="000800D2"/>
    <w:rsid w:val="00080BFF"/>
    <w:rsid w:val="00083062"/>
    <w:rsid w:val="000834F8"/>
    <w:rsid w:val="000845D4"/>
    <w:rsid w:val="0008653F"/>
    <w:rsid w:val="000872CA"/>
    <w:rsid w:val="00090DF2"/>
    <w:rsid w:val="000910A5"/>
    <w:rsid w:val="00091183"/>
    <w:rsid w:val="000937FC"/>
    <w:rsid w:val="00095E91"/>
    <w:rsid w:val="00097481"/>
    <w:rsid w:val="000A2B6F"/>
    <w:rsid w:val="000A3332"/>
    <w:rsid w:val="000A616A"/>
    <w:rsid w:val="000A6189"/>
    <w:rsid w:val="000A6955"/>
    <w:rsid w:val="000A6B1F"/>
    <w:rsid w:val="000B0013"/>
    <w:rsid w:val="000B11CC"/>
    <w:rsid w:val="000B15CC"/>
    <w:rsid w:val="000B1F49"/>
    <w:rsid w:val="000B5FA7"/>
    <w:rsid w:val="000B711E"/>
    <w:rsid w:val="000B7173"/>
    <w:rsid w:val="000C14E9"/>
    <w:rsid w:val="000C2074"/>
    <w:rsid w:val="000C29D5"/>
    <w:rsid w:val="000C3178"/>
    <w:rsid w:val="000C4587"/>
    <w:rsid w:val="000C485A"/>
    <w:rsid w:val="000C4A96"/>
    <w:rsid w:val="000C4EDB"/>
    <w:rsid w:val="000C6C2D"/>
    <w:rsid w:val="000D10AF"/>
    <w:rsid w:val="000D3B6C"/>
    <w:rsid w:val="000D47E8"/>
    <w:rsid w:val="000D68D8"/>
    <w:rsid w:val="000D6D35"/>
    <w:rsid w:val="000E13E1"/>
    <w:rsid w:val="000E3CF2"/>
    <w:rsid w:val="000E475C"/>
    <w:rsid w:val="000E4B4E"/>
    <w:rsid w:val="000E526E"/>
    <w:rsid w:val="000E52B7"/>
    <w:rsid w:val="000E6960"/>
    <w:rsid w:val="000E7274"/>
    <w:rsid w:val="000E780B"/>
    <w:rsid w:val="000F1C60"/>
    <w:rsid w:val="000F3FE1"/>
    <w:rsid w:val="000F4AEF"/>
    <w:rsid w:val="000F4B69"/>
    <w:rsid w:val="000F4F2F"/>
    <w:rsid w:val="000F53ED"/>
    <w:rsid w:val="000F6B48"/>
    <w:rsid w:val="000F6E64"/>
    <w:rsid w:val="000F7A10"/>
    <w:rsid w:val="00101227"/>
    <w:rsid w:val="001015B4"/>
    <w:rsid w:val="00101CB1"/>
    <w:rsid w:val="001044EB"/>
    <w:rsid w:val="00104C82"/>
    <w:rsid w:val="00110986"/>
    <w:rsid w:val="00113005"/>
    <w:rsid w:val="00114F93"/>
    <w:rsid w:val="00114FBE"/>
    <w:rsid w:val="00115824"/>
    <w:rsid w:val="001171B5"/>
    <w:rsid w:val="001178A2"/>
    <w:rsid w:val="00122B58"/>
    <w:rsid w:val="001232CA"/>
    <w:rsid w:val="00123D6B"/>
    <w:rsid w:val="001258BA"/>
    <w:rsid w:val="00126608"/>
    <w:rsid w:val="001313C6"/>
    <w:rsid w:val="001322A8"/>
    <w:rsid w:val="001325E0"/>
    <w:rsid w:val="001334AE"/>
    <w:rsid w:val="00135D44"/>
    <w:rsid w:val="0013723E"/>
    <w:rsid w:val="00137DF4"/>
    <w:rsid w:val="00141C1D"/>
    <w:rsid w:val="00142225"/>
    <w:rsid w:val="00142D6E"/>
    <w:rsid w:val="00145173"/>
    <w:rsid w:val="00146852"/>
    <w:rsid w:val="00147EBE"/>
    <w:rsid w:val="00150951"/>
    <w:rsid w:val="0015116B"/>
    <w:rsid w:val="00151552"/>
    <w:rsid w:val="001527A4"/>
    <w:rsid w:val="00152CE4"/>
    <w:rsid w:val="001534DC"/>
    <w:rsid w:val="00155234"/>
    <w:rsid w:val="00155439"/>
    <w:rsid w:val="00155FAA"/>
    <w:rsid w:val="0015699A"/>
    <w:rsid w:val="00157290"/>
    <w:rsid w:val="00157308"/>
    <w:rsid w:val="001605CE"/>
    <w:rsid w:val="001618AB"/>
    <w:rsid w:val="00161A53"/>
    <w:rsid w:val="001626F5"/>
    <w:rsid w:val="00164060"/>
    <w:rsid w:val="00164B74"/>
    <w:rsid w:val="0016586A"/>
    <w:rsid w:val="001668E0"/>
    <w:rsid w:val="001708D3"/>
    <w:rsid w:val="00170D3C"/>
    <w:rsid w:val="001711D5"/>
    <w:rsid w:val="00171E69"/>
    <w:rsid w:val="00172096"/>
    <w:rsid w:val="00172F83"/>
    <w:rsid w:val="001737B2"/>
    <w:rsid w:val="00175589"/>
    <w:rsid w:val="00175CE3"/>
    <w:rsid w:val="00176274"/>
    <w:rsid w:val="00176CBC"/>
    <w:rsid w:val="0018072F"/>
    <w:rsid w:val="00180E16"/>
    <w:rsid w:val="001819FE"/>
    <w:rsid w:val="001829FD"/>
    <w:rsid w:val="0018397A"/>
    <w:rsid w:val="00184E1C"/>
    <w:rsid w:val="0018564E"/>
    <w:rsid w:val="00187C4C"/>
    <w:rsid w:val="00192846"/>
    <w:rsid w:val="00192970"/>
    <w:rsid w:val="00193EC8"/>
    <w:rsid w:val="00194EB5"/>
    <w:rsid w:val="001953C2"/>
    <w:rsid w:val="0019558D"/>
    <w:rsid w:val="00195EDD"/>
    <w:rsid w:val="00196CF2"/>
    <w:rsid w:val="00196DCA"/>
    <w:rsid w:val="001972D2"/>
    <w:rsid w:val="00197BD6"/>
    <w:rsid w:val="001A1B1D"/>
    <w:rsid w:val="001A5827"/>
    <w:rsid w:val="001A5AEE"/>
    <w:rsid w:val="001B0EA2"/>
    <w:rsid w:val="001B12DF"/>
    <w:rsid w:val="001B72E0"/>
    <w:rsid w:val="001C0302"/>
    <w:rsid w:val="001C1F93"/>
    <w:rsid w:val="001C2138"/>
    <w:rsid w:val="001C4D61"/>
    <w:rsid w:val="001C54DC"/>
    <w:rsid w:val="001C5D57"/>
    <w:rsid w:val="001C7A99"/>
    <w:rsid w:val="001D0E44"/>
    <w:rsid w:val="001E146F"/>
    <w:rsid w:val="001E1EED"/>
    <w:rsid w:val="001E2A63"/>
    <w:rsid w:val="001E32A2"/>
    <w:rsid w:val="001E55EE"/>
    <w:rsid w:val="001E66BB"/>
    <w:rsid w:val="001E7BB2"/>
    <w:rsid w:val="001E7EF2"/>
    <w:rsid w:val="001F07C3"/>
    <w:rsid w:val="001F0E70"/>
    <w:rsid w:val="001F318A"/>
    <w:rsid w:val="001F7138"/>
    <w:rsid w:val="001F7D25"/>
    <w:rsid w:val="0020190C"/>
    <w:rsid w:val="00201972"/>
    <w:rsid w:val="00206754"/>
    <w:rsid w:val="002076C6"/>
    <w:rsid w:val="00207945"/>
    <w:rsid w:val="00207A0D"/>
    <w:rsid w:val="002121A9"/>
    <w:rsid w:val="00212A1B"/>
    <w:rsid w:val="00214105"/>
    <w:rsid w:val="00215071"/>
    <w:rsid w:val="00216AFF"/>
    <w:rsid w:val="00220A0E"/>
    <w:rsid w:val="00222414"/>
    <w:rsid w:val="00224D47"/>
    <w:rsid w:val="00225806"/>
    <w:rsid w:val="0022584B"/>
    <w:rsid w:val="00226C94"/>
    <w:rsid w:val="002270F6"/>
    <w:rsid w:val="0023291D"/>
    <w:rsid w:val="00232C3B"/>
    <w:rsid w:val="00233D7E"/>
    <w:rsid w:val="002342E2"/>
    <w:rsid w:val="00234DF9"/>
    <w:rsid w:val="0023559D"/>
    <w:rsid w:val="00235F72"/>
    <w:rsid w:val="00236912"/>
    <w:rsid w:val="00240289"/>
    <w:rsid w:val="00241A9D"/>
    <w:rsid w:val="00241EDA"/>
    <w:rsid w:val="00242DE8"/>
    <w:rsid w:val="00242FE6"/>
    <w:rsid w:val="00243794"/>
    <w:rsid w:val="002442B3"/>
    <w:rsid w:val="00244EEB"/>
    <w:rsid w:val="00245274"/>
    <w:rsid w:val="002467E9"/>
    <w:rsid w:val="00246F92"/>
    <w:rsid w:val="0024709F"/>
    <w:rsid w:val="00247E37"/>
    <w:rsid w:val="0025054B"/>
    <w:rsid w:val="00251E25"/>
    <w:rsid w:val="002526AD"/>
    <w:rsid w:val="00252DAF"/>
    <w:rsid w:val="00256E51"/>
    <w:rsid w:val="00260416"/>
    <w:rsid w:val="002611A8"/>
    <w:rsid w:val="002612BB"/>
    <w:rsid w:val="00261CB7"/>
    <w:rsid w:val="0026295E"/>
    <w:rsid w:val="00262CB0"/>
    <w:rsid w:val="00262F01"/>
    <w:rsid w:val="002656C2"/>
    <w:rsid w:val="00266517"/>
    <w:rsid w:val="00267B0D"/>
    <w:rsid w:val="002701F6"/>
    <w:rsid w:val="00270D20"/>
    <w:rsid w:val="00271EFC"/>
    <w:rsid w:val="002745FD"/>
    <w:rsid w:val="002750C8"/>
    <w:rsid w:val="00276A90"/>
    <w:rsid w:val="00276BA0"/>
    <w:rsid w:val="00280D8E"/>
    <w:rsid w:val="00281308"/>
    <w:rsid w:val="00281A9F"/>
    <w:rsid w:val="00281EFD"/>
    <w:rsid w:val="00282806"/>
    <w:rsid w:val="0028570A"/>
    <w:rsid w:val="00287B12"/>
    <w:rsid w:val="0029475D"/>
    <w:rsid w:val="002951CC"/>
    <w:rsid w:val="00296653"/>
    <w:rsid w:val="00296BCE"/>
    <w:rsid w:val="002979FD"/>
    <w:rsid w:val="002979FE"/>
    <w:rsid w:val="002A15F0"/>
    <w:rsid w:val="002A33BF"/>
    <w:rsid w:val="002B043D"/>
    <w:rsid w:val="002B2AC0"/>
    <w:rsid w:val="002B4CB1"/>
    <w:rsid w:val="002C04AC"/>
    <w:rsid w:val="002C1928"/>
    <w:rsid w:val="002C2391"/>
    <w:rsid w:val="002C2AE6"/>
    <w:rsid w:val="002C664C"/>
    <w:rsid w:val="002D10E3"/>
    <w:rsid w:val="002D1198"/>
    <w:rsid w:val="002D141B"/>
    <w:rsid w:val="002D2F93"/>
    <w:rsid w:val="002D3028"/>
    <w:rsid w:val="002D3052"/>
    <w:rsid w:val="002D6D91"/>
    <w:rsid w:val="002D7435"/>
    <w:rsid w:val="002E05C6"/>
    <w:rsid w:val="002E12C7"/>
    <w:rsid w:val="002E1A52"/>
    <w:rsid w:val="002E395B"/>
    <w:rsid w:val="002E7B0C"/>
    <w:rsid w:val="002F20D6"/>
    <w:rsid w:val="002F30EC"/>
    <w:rsid w:val="002F4087"/>
    <w:rsid w:val="002F440E"/>
    <w:rsid w:val="002F466D"/>
    <w:rsid w:val="002F778B"/>
    <w:rsid w:val="002F7FE7"/>
    <w:rsid w:val="003028DD"/>
    <w:rsid w:val="00304AEF"/>
    <w:rsid w:val="003050C9"/>
    <w:rsid w:val="00305160"/>
    <w:rsid w:val="00305E69"/>
    <w:rsid w:val="0030682F"/>
    <w:rsid w:val="0030750C"/>
    <w:rsid w:val="003118D1"/>
    <w:rsid w:val="003132B3"/>
    <w:rsid w:val="00313859"/>
    <w:rsid w:val="00313BE1"/>
    <w:rsid w:val="0031441C"/>
    <w:rsid w:val="003174C3"/>
    <w:rsid w:val="0031792F"/>
    <w:rsid w:val="00323101"/>
    <w:rsid w:val="0032422B"/>
    <w:rsid w:val="003310B4"/>
    <w:rsid w:val="00331245"/>
    <w:rsid w:val="00331900"/>
    <w:rsid w:val="003319DE"/>
    <w:rsid w:val="00333B76"/>
    <w:rsid w:val="003344F7"/>
    <w:rsid w:val="00334C70"/>
    <w:rsid w:val="00337B5E"/>
    <w:rsid w:val="00340FF0"/>
    <w:rsid w:val="0034129E"/>
    <w:rsid w:val="003423EA"/>
    <w:rsid w:val="00342C45"/>
    <w:rsid w:val="00351DB0"/>
    <w:rsid w:val="00351F90"/>
    <w:rsid w:val="0035204A"/>
    <w:rsid w:val="00352EE3"/>
    <w:rsid w:val="00354A1B"/>
    <w:rsid w:val="00356365"/>
    <w:rsid w:val="003607A2"/>
    <w:rsid w:val="00360AF1"/>
    <w:rsid w:val="00360F8B"/>
    <w:rsid w:val="00362FC9"/>
    <w:rsid w:val="00363714"/>
    <w:rsid w:val="003643D7"/>
    <w:rsid w:val="003649B0"/>
    <w:rsid w:val="003649F7"/>
    <w:rsid w:val="00370B12"/>
    <w:rsid w:val="00370C81"/>
    <w:rsid w:val="00372B68"/>
    <w:rsid w:val="00373A2A"/>
    <w:rsid w:val="00373F06"/>
    <w:rsid w:val="0037421F"/>
    <w:rsid w:val="00374C78"/>
    <w:rsid w:val="003815DA"/>
    <w:rsid w:val="00383573"/>
    <w:rsid w:val="00383660"/>
    <w:rsid w:val="00384039"/>
    <w:rsid w:val="00385476"/>
    <w:rsid w:val="003865EC"/>
    <w:rsid w:val="003900C3"/>
    <w:rsid w:val="00390E48"/>
    <w:rsid w:val="0039139A"/>
    <w:rsid w:val="003913E1"/>
    <w:rsid w:val="00392FBE"/>
    <w:rsid w:val="003945A2"/>
    <w:rsid w:val="00394812"/>
    <w:rsid w:val="0039506F"/>
    <w:rsid w:val="003955CF"/>
    <w:rsid w:val="00396CF0"/>
    <w:rsid w:val="003A0455"/>
    <w:rsid w:val="003A053D"/>
    <w:rsid w:val="003A0946"/>
    <w:rsid w:val="003A1980"/>
    <w:rsid w:val="003A1B5E"/>
    <w:rsid w:val="003A2090"/>
    <w:rsid w:val="003A268A"/>
    <w:rsid w:val="003A2812"/>
    <w:rsid w:val="003A6071"/>
    <w:rsid w:val="003B0287"/>
    <w:rsid w:val="003B2628"/>
    <w:rsid w:val="003B2A9A"/>
    <w:rsid w:val="003B3AA6"/>
    <w:rsid w:val="003B52D9"/>
    <w:rsid w:val="003B59BC"/>
    <w:rsid w:val="003B5B0C"/>
    <w:rsid w:val="003B61EF"/>
    <w:rsid w:val="003B65D4"/>
    <w:rsid w:val="003C0D88"/>
    <w:rsid w:val="003C0DD3"/>
    <w:rsid w:val="003C379C"/>
    <w:rsid w:val="003C3C31"/>
    <w:rsid w:val="003C4ED2"/>
    <w:rsid w:val="003C555D"/>
    <w:rsid w:val="003C5AD4"/>
    <w:rsid w:val="003C71DB"/>
    <w:rsid w:val="003C749A"/>
    <w:rsid w:val="003D0775"/>
    <w:rsid w:val="003D144D"/>
    <w:rsid w:val="003D1893"/>
    <w:rsid w:val="003D240C"/>
    <w:rsid w:val="003D2B7D"/>
    <w:rsid w:val="003D4B29"/>
    <w:rsid w:val="003D5B84"/>
    <w:rsid w:val="003D6D55"/>
    <w:rsid w:val="003E117E"/>
    <w:rsid w:val="003E6299"/>
    <w:rsid w:val="003E68D7"/>
    <w:rsid w:val="003E7A5C"/>
    <w:rsid w:val="003F011E"/>
    <w:rsid w:val="003F02B7"/>
    <w:rsid w:val="003F1E88"/>
    <w:rsid w:val="003F23F6"/>
    <w:rsid w:val="003F2EB1"/>
    <w:rsid w:val="003F4086"/>
    <w:rsid w:val="003F4C5B"/>
    <w:rsid w:val="003F4CF9"/>
    <w:rsid w:val="003F4F73"/>
    <w:rsid w:val="003F7214"/>
    <w:rsid w:val="003F769B"/>
    <w:rsid w:val="00400027"/>
    <w:rsid w:val="00400428"/>
    <w:rsid w:val="00400E1E"/>
    <w:rsid w:val="004011D4"/>
    <w:rsid w:val="0040168B"/>
    <w:rsid w:val="00404BB3"/>
    <w:rsid w:val="00405124"/>
    <w:rsid w:val="004056EA"/>
    <w:rsid w:val="00405FDC"/>
    <w:rsid w:val="0040640D"/>
    <w:rsid w:val="00406A29"/>
    <w:rsid w:val="00410A05"/>
    <w:rsid w:val="004125D3"/>
    <w:rsid w:val="00414972"/>
    <w:rsid w:val="00416661"/>
    <w:rsid w:val="0041674F"/>
    <w:rsid w:val="00416E55"/>
    <w:rsid w:val="00417577"/>
    <w:rsid w:val="00417820"/>
    <w:rsid w:val="00417AA8"/>
    <w:rsid w:val="00420249"/>
    <w:rsid w:val="004213A4"/>
    <w:rsid w:val="00421C74"/>
    <w:rsid w:val="004229F3"/>
    <w:rsid w:val="00423739"/>
    <w:rsid w:val="00423AB2"/>
    <w:rsid w:val="0042475C"/>
    <w:rsid w:val="00424D25"/>
    <w:rsid w:val="00424E9C"/>
    <w:rsid w:val="0042570E"/>
    <w:rsid w:val="00425752"/>
    <w:rsid w:val="004259DF"/>
    <w:rsid w:val="0042603E"/>
    <w:rsid w:val="00426A07"/>
    <w:rsid w:val="004276F1"/>
    <w:rsid w:val="00427864"/>
    <w:rsid w:val="0043047A"/>
    <w:rsid w:val="004308B9"/>
    <w:rsid w:val="004326A3"/>
    <w:rsid w:val="00433EC3"/>
    <w:rsid w:val="00433FC1"/>
    <w:rsid w:val="004345AA"/>
    <w:rsid w:val="0043468D"/>
    <w:rsid w:val="00441003"/>
    <w:rsid w:val="0044207D"/>
    <w:rsid w:val="00442690"/>
    <w:rsid w:val="004436B1"/>
    <w:rsid w:val="00444D5D"/>
    <w:rsid w:val="00444F6C"/>
    <w:rsid w:val="004451CA"/>
    <w:rsid w:val="00447D07"/>
    <w:rsid w:val="00452F71"/>
    <w:rsid w:val="004531B9"/>
    <w:rsid w:val="004546B6"/>
    <w:rsid w:val="0045577F"/>
    <w:rsid w:val="00456C40"/>
    <w:rsid w:val="00460E98"/>
    <w:rsid w:val="004620A6"/>
    <w:rsid w:val="00462A3E"/>
    <w:rsid w:val="00470BEE"/>
    <w:rsid w:val="00471891"/>
    <w:rsid w:val="00471C94"/>
    <w:rsid w:val="00471DD7"/>
    <w:rsid w:val="00476224"/>
    <w:rsid w:val="00476A58"/>
    <w:rsid w:val="00477718"/>
    <w:rsid w:val="00477AA1"/>
    <w:rsid w:val="0048050D"/>
    <w:rsid w:val="00484C64"/>
    <w:rsid w:val="00484FF5"/>
    <w:rsid w:val="00485104"/>
    <w:rsid w:val="0048568E"/>
    <w:rsid w:val="00487FBC"/>
    <w:rsid w:val="00491094"/>
    <w:rsid w:val="0049221E"/>
    <w:rsid w:val="00492833"/>
    <w:rsid w:val="00492DE4"/>
    <w:rsid w:val="00494558"/>
    <w:rsid w:val="00494672"/>
    <w:rsid w:val="00495082"/>
    <w:rsid w:val="00495374"/>
    <w:rsid w:val="004A0173"/>
    <w:rsid w:val="004A03A8"/>
    <w:rsid w:val="004A1665"/>
    <w:rsid w:val="004A36DB"/>
    <w:rsid w:val="004A4B75"/>
    <w:rsid w:val="004A4BA0"/>
    <w:rsid w:val="004A56D0"/>
    <w:rsid w:val="004A5A2D"/>
    <w:rsid w:val="004A640D"/>
    <w:rsid w:val="004A6C2B"/>
    <w:rsid w:val="004A7C82"/>
    <w:rsid w:val="004B3251"/>
    <w:rsid w:val="004B419B"/>
    <w:rsid w:val="004B42AD"/>
    <w:rsid w:val="004B6421"/>
    <w:rsid w:val="004B71E9"/>
    <w:rsid w:val="004B7322"/>
    <w:rsid w:val="004B7515"/>
    <w:rsid w:val="004C0FAD"/>
    <w:rsid w:val="004C239F"/>
    <w:rsid w:val="004C26FF"/>
    <w:rsid w:val="004C2C00"/>
    <w:rsid w:val="004C54C8"/>
    <w:rsid w:val="004C626E"/>
    <w:rsid w:val="004C62AB"/>
    <w:rsid w:val="004C6680"/>
    <w:rsid w:val="004C7110"/>
    <w:rsid w:val="004C7B29"/>
    <w:rsid w:val="004C7B4F"/>
    <w:rsid w:val="004D1C0A"/>
    <w:rsid w:val="004D2E80"/>
    <w:rsid w:val="004D49CE"/>
    <w:rsid w:val="004D731B"/>
    <w:rsid w:val="004E0D74"/>
    <w:rsid w:val="004E17E9"/>
    <w:rsid w:val="004E44AF"/>
    <w:rsid w:val="004E45A4"/>
    <w:rsid w:val="004F435A"/>
    <w:rsid w:val="004F57BF"/>
    <w:rsid w:val="004F6585"/>
    <w:rsid w:val="0050009F"/>
    <w:rsid w:val="00501CA4"/>
    <w:rsid w:val="005023A4"/>
    <w:rsid w:val="005059A7"/>
    <w:rsid w:val="00506531"/>
    <w:rsid w:val="00510E3A"/>
    <w:rsid w:val="00510F50"/>
    <w:rsid w:val="005116B2"/>
    <w:rsid w:val="00511874"/>
    <w:rsid w:val="00514097"/>
    <w:rsid w:val="00514FB9"/>
    <w:rsid w:val="00515351"/>
    <w:rsid w:val="00516947"/>
    <w:rsid w:val="00516CCE"/>
    <w:rsid w:val="00520740"/>
    <w:rsid w:val="00521025"/>
    <w:rsid w:val="00522DA5"/>
    <w:rsid w:val="0052424C"/>
    <w:rsid w:val="0052461E"/>
    <w:rsid w:val="0052496D"/>
    <w:rsid w:val="005268B3"/>
    <w:rsid w:val="005273E4"/>
    <w:rsid w:val="005305E5"/>
    <w:rsid w:val="00531096"/>
    <w:rsid w:val="00533395"/>
    <w:rsid w:val="0053445C"/>
    <w:rsid w:val="00540174"/>
    <w:rsid w:val="00540385"/>
    <w:rsid w:val="005435E2"/>
    <w:rsid w:val="00544235"/>
    <w:rsid w:val="00544274"/>
    <w:rsid w:val="00544613"/>
    <w:rsid w:val="0054607D"/>
    <w:rsid w:val="00546B23"/>
    <w:rsid w:val="00546E25"/>
    <w:rsid w:val="005479E6"/>
    <w:rsid w:val="00550879"/>
    <w:rsid w:val="005512A5"/>
    <w:rsid w:val="005526A3"/>
    <w:rsid w:val="0055431B"/>
    <w:rsid w:val="005549F5"/>
    <w:rsid w:val="005564B5"/>
    <w:rsid w:val="00556C8A"/>
    <w:rsid w:val="00557CF5"/>
    <w:rsid w:val="00557EC2"/>
    <w:rsid w:val="00560AD2"/>
    <w:rsid w:val="005639EE"/>
    <w:rsid w:val="00564288"/>
    <w:rsid w:val="0056491B"/>
    <w:rsid w:val="005650BB"/>
    <w:rsid w:val="005660A2"/>
    <w:rsid w:val="0056713A"/>
    <w:rsid w:val="005727DA"/>
    <w:rsid w:val="00573CFF"/>
    <w:rsid w:val="0057401E"/>
    <w:rsid w:val="00574D16"/>
    <w:rsid w:val="00574DA4"/>
    <w:rsid w:val="00575F25"/>
    <w:rsid w:val="005771C9"/>
    <w:rsid w:val="005776A0"/>
    <w:rsid w:val="00580F6A"/>
    <w:rsid w:val="00581BC3"/>
    <w:rsid w:val="0058305D"/>
    <w:rsid w:val="0058331A"/>
    <w:rsid w:val="005851EF"/>
    <w:rsid w:val="00585B12"/>
    <w:rsid w:val="00585EBC"/>
    <w:rsid w:val="00585F12"/>
    <w:rsid w:val="00586525"/>
    <w:rsid w:val="005900F6"/>
    <w:rsid w:val="005911CD"/>
    <w:rsid w:val="005917F7"/>
    <w:rsid w:val="0059214F"/>
    <w:rsid w:val="00592BE0"/>
    <w:rsid w:val="0059549D"/>
    <w:rsid w:val="00595A22"/>
    <w:rsid w:val="005967D6"/>
    <w:rsid w:val="00597D4C"/>
    <w:rsid w:val="005A6ABF"/>
    <w:rsid w:val="005A705E"/>
    <w:rsid w:val="005B0C6C"/>
    <w:rsid w:val="005B29C6"/>
    <w:rsid w:val="005B2CCD"/>
    <w:rsid w:val="005B3760"/>
    <w:rsid w:val="005B504E"/>
    <w:rsid w:val="005B6714"/>
    <w:rsid w:val="005C1421"/>
    <w:rsid w:val="005C1B18"/>
    <w:rsid w:val="005C1BE7"/>
    <w:rsid w:val="005C295B"/>
    <w:rsid w:val="005C3D3F"/>
    <w:rsid w:val="005C5990"/>
    <w:rsid w:val="005C630E"/>
    <w:rsid w:val="005C64AA"/>
    <w:rsid w:val="005C6D3A"/>
    <w:rsid w:val="005C7450"/>
    <w:rsid w:val="005D2FB5"/>
    <w:rsid w:val="005D42DE"/>
    <w:rsid w:val="005D478E"/>
    <w:rsid w:val="005D49A0"/>
    <w:rsid w:val="005D6305"/>
    <w:rsid w:val="005D6464"/>
    <w:rsid w:val="005D6883"/>
    <w:rsid w:val="005D7BE0"/>
    <w:rsid w:val="005E4524"/>
    <w:rsid w:val="005E615E"/>
    <w:rsid w:val="005F0970"/>
    <w:rsid w:val="005F16BC"/>
    <w:rsid w:val="005F3018"/>
    <w:rsid w:val="005F4622"/>
    <w:rsid w:val="005F7465"/>
    <w:rsid w:val="005F7A78"/>
    <w:rsid w:val="006049D0"/>
    <w:rsid w:val="006049F3"/>
    <w:rsid w:val="006076F6"/>
    <w:rsid w:val="006077DE"/>
    <w:rsid w:val="00607956"/>
    <w:rsid w:val="00610362"/>
    <w:rsid w:val="00612F26"/>
    <w:rsid w:val="00612FC2"/>
    <w:rsid w:val="006132E8"/>
    <w:rsid w:val="00614117"/>
    <w:rsid w:val="00614900"/>
    <w:rsid w:val="0061575D"/>
    <w:rsid w:val="00620E9F"/>
    <w:rsid w:val="006216D3"/>
    <w:rsid w:val="00621C6B"/>
    <w:rsid w:val="00622D67"/>
    <w:rsid w:val="00626999"/>
    <w:rsid w:val="00626B1D"/>
    <w:rsid w:val="00633856"/>
    <w:rsid w:val="0063401F"/>
    <w:rsid w:val="00635616"/>
    <w:rsid w:val="00635F79"/>
    <w:rsid w:val="00637AF8"/>
    <w:rsid w:val="006406AE"/>
    <w:rsid w:val="00641611"/>
    <w:rsid w:val="00641F98"/>
    <w:rsid w:val="00643E63"/>
    <w:rsid w:val="006449EE"/>
    <w:rsid w:val="00645071"/>
    <w:rsid w:val="006456AA"/>
    <w:rsid w:val="00646805"/>
    <w:rsid w:val="00647030"/>
    <w:rsid w:val="00650C65"/>
    <w:rsid w:val="00651022"/>
    <w:rsid w:val="00651174"/>
    <w:rsid w:val="0065275B"/>
    <w:rsid w:val="006527F1"/>
    <w:rsid w:val="006559E9"/>
    <w:rsid w:val="00655FE8"/>
    <w:rsid w:val="00656773"/>
    <w:rsid w:val="00656A29"/>
    <w:rsid w:val="00656F02"/>
    <w:rsid w:val="00660A0B"/>
    <w:rsid w:val="00660EA1"/>
    <w:rsid w:val="00662242"/>
    <w:rsid w:val="006628FA"/>
    <w:rsid w:val="006651AC"/>
    <w:rsid w:val="00670E1E"/>
    <w:rsid w:val="00673541"/>
    <w:rsid w:val="00673FAB"/>
    <w:rsid w:val="00675944"/>
    <w:rsid w:val="00681643"/>
    <w:rsid w:val="00682927"/>
    <w:rsid w:val="00684CB2"/>
    <w:rsid w:val="00691670"/>
    <w:rsid w:val="00691D4D"/>
    <w:rsid w:val="006922C2"/>
    <w:rsid w:val="00694268"/>
    <w:rsid w:val="00696A27"/>
    <w:rsid w:val="00696E5F"/>
    <w:rsid w:val="00696F61"/>
    <w:rsid w:val="006977C3"/>
    <w:rsid w:val="00697DCA"/>
    <w:rsid w:val="00697F9A"/>
    <w:rsid w:val="00697FC5"/>
    <w:rsid w:val="006A0F70"/>
    <w:rsid w:val="006A38C8"/>
    <w:rsid w:val="006A491C"/>
    <w:rsid w:val="006A571B"/>
    <w:rsid w:val="006A6075"/>
    <w:rsid w:val="006A6F34"/>
    <w:rsid w:val="006A769C"/>
    <w:rsid w:val="006A77A3"/>
    <w:rsid w:val="006A7ADF"/>
    <w:rsid w:val="006B06D1"/>
    <w:rsid w:val="006B1EC9"/>
    <w:rsid w:val="006B29E6"/>
    <w:rsid w:val="006B43E2"/>
    <w:rsid w:val="006B79BA"/>
    <w:rsid w:val="006C012F"/>
    <w:rsid w:val="006C127E"/>
    <w:rsid w:val="006C4128"/>
    <w:rsid w:val="006C4228"/>
    <w:rsid w:val="006C51B1"/>
    <w:rsid w:val="006C5A24"/>
    <w:rsid w:val="006C5C5D"/>
    <w:rsid w:val="006C6ECF"/>
    <w:rsid w:val="006D31EC"/>
    <w:rsid w:val="006D3D94"/>
    <w:rsid w:val="006D7BBE"/>
    <w:rsid w:val="006E1AC7"/>
    <w:rsid w:val="006E223F"/>
    <w:rsid w:val="006E29DA"/>
    <w:rsid w:val="006E3883"/>
    <w:rsid w:val="006E4818"/>
    <w:rsid w:val="006E5710"/>
    <w:rsid w:val="006E7FC1"/>
    <w:rsid w:val="006F0DB7"/>
    <w:rsid w:val="006F3FD5"/>
    <w:rsid w:val="006F40D4"/>
    <w:rsid w:val="006F5DCC"/>
    <w:rsid w:val="00701753"/>
    <w:rsid w:val="00702D4C"/>
    <w:rsid w:val="00704650"/>
    <w:rsid w:val="0070523E"/>
    <w:rsid w:val="0070690D"/>
    <w:rsid w:val="007117C2"/>
    <w:rsid w:val="00712CE7"/>
    <w:rsid w:val="00713C16"/>
    <w:rsid w:val="00715030"/>
    <w:rsid w:val="00717AAE"/>
    <w:rsid w:val="00720B96"/>
    <w:rsid w:val="007210E4"/>
    <w:rsid w:val="007237E3"/>
    <w:rsid w:val="0072388A"/>
    <w:rsid w:val="00726714"/>
    <w:rsid w:val="00726AB7"/>
    <w:rsid w:val="00727B54"/>
    <w:rsid w:val="00730879"/>
    <w:rsid w:val="00730BD3"/>
    <w:rsid w:val="0073185B"/>
    <w:rsid w:val="007319D6"/>
    <w:rsid w:val="00732444"/>
    <w:rsid w:val="00732A5B"/>
    <w:rsid w:val="00733EE1"/>
    <w:rsid w:val="007363E5"/>
    <w:rsid w:val="007379A0"/>
    <w:rsid w:val="00737EF5"/>
    <w:rsid w:val="0074454B"/>
    <w:rsid w:val="007451B2"/>
    <w:rsid w:val="00747D34"/>
    <w:rsid w:val="007506DE"/>
    <w:rsid w:val="007510C9"/>
    <w:rsid w:val="00751C17"/>
    <w:rsid w:val="0075259D"/>
    <w:rsid w:val="0075368E"/>
    <w:rsid w:val="007536AD"/>
    <w:rsid w:val="00757601"/>
    <w:rsid w:val="00760959"/>
    <w:rsid w:val="00760A84"/>
    <w:rsid w:val="00760C84"/>
    <w:rsid w:val="00762BEE"/>
    <w:rsid w:val="007638D6"/>
    <w:rsid w:val="00766226"/>
    <w:rsid w:val="007722AE"/>
    <w:rsid w:val="00772631"/>
    <w:rsid w:val="00772E53"/>
    <w:rsid w:val="007740E5"/>
    <w:rsid w:val="00775462"/>
    <w:rsid w:val="00775539"/>
    <w:rsid w:val="00777EDC"/>
    <w:rsid w:val="007806F8"/>
    <w:rsid w:val="00780C88"/>
    <w:rsid w:val="00780FBA"/>
    <w:rsid w:val="007811F5"/>
    <w:rsid w:val="00790D1E"/>
    <w:rsid w:val="00790FC1"/>
    <w:rsid w:val="00791CAA"/>
    <w:rsid w:val="00791D55"/>
    <w:rsid w:val="00791FC0"/>
    <w:rsid w:val="007926F7"/>
    <w:rsid w:val="007965BD"/>
    <w:rsid w:val="00797F5A"/>
    <w:rsid w:val="007A04C1"/>
    <w:rsid w:val="007A07F2"/>
    <w:rsid w:val="007A2105"/>
    <w:rsid w:val="007A694A"/>
    <w:rsid w:val="007A77DE"/>
    <w:rsid w:val="007B1B91"/>
    <w:rsid w:val="007B325D"/>
    <w:rsid w:val="007B36BF"/>
    <w:rsid w:val="007B4D07"/>
    <w:rsid w:val="007B6049"/>
    <w:rsid w:val="007B7215"/>
    <w:rsid w:val="007C1DE3"/>
    <w:rsid w:val="007C2F7E"/>
    <w:rsid w:val="007C5FA0"/>
    <w:rsid w:val="007D21F4"/>
    <w:rsid w:val="007D37D7"/>
    <w:rsid w:val="007D3894"/>
    <w:rsid w:val="007D6E3B"/>
    <w:rsid w:val="007D7203"/>
    <w:rsid w:val="007D763E"/>
    <w:rsid w:val="007D79EE"/>
    <w:rsid w:val="007E0EF1"/>
    <w:rsid w:val="007E2090"/>
    <w:rsid w:val="007E230C"/>
    <w:rsid w:val="007E34BD"/>
    <w:rsid w:val="007E5E75"/>
    <w:rsid w:val="007F087A"/>
    <w:rsid w:val="007F0FC0"/>
    <w:rsid w:val="007F2211"/>
    <w:rsid w:val="007F2767"/>
    <w:rsid w:val="007F39EE"/>
    <w:rsid w:val="007F4F3B"/>
    <w:rsid w:val="007F60C9"/>
    <w:rsid w:val="00801525"/>
    <w:rsid w:val="00801FA0"/>
    <w:rsid w:val="00805F74"/>
    <w:rsid w:val="00806E21"/>
    <w:rsid w:val="0081289C"/>
    <w:rsid w:val="0081322B"/>
    <w:rsid w:val="00814784"/>
    <w:rsid w:val="0081651D"/>
    <w:rsid w:val="00820C79"/>
    <w:rsid w:val="0082166F"/>
    <w:rsid w:val="00822CAB"/>
    <w:rsid w:val="00822D55"/>
    <w:rsid w:val="00823D5D"/>
    <w:rsid w:val="008240B2"/>
    <w:rsid w:val="008240F7"/>
    <w:rsid w:val="00825DAD"/>
    <w:rsid w:val="00827482"/>
    <w:rsid w:val="00830285"/>
    <w:rsid w:val="008308D2"/>
    <w:rsid w:val="00830F4A"/>
    <w:rsid w:val="00831A6F"/>
    <w:rsid w:val="00832C7B"/>
    <w:rsid w:val="0083353E"/>
    <w:rsid w:val="008341DD"/>
    <w:rsid w:val="00835B5A"/>
    <w:rsid w:val="0083742C"/>
    <w:rsid w:val="008421A2"/>
    <w:rsid w:val="0084285D"/>
    <w:rsid w:val="008432AB"/>
    <w:rsid w:val="0084340E"/>
    <w:rsid w:val="008457DF"/>
    <w:rsid w:val="00846746"/>
    <w:rsid w:val="00846F68"/>
    <w:rsid w:val="00847177"/>
    <w:rsid w:val="00852470"/>
    <w:rsid w:val="0085431D"/>
    <w:rsid w:val="008569E9"/>
    <w:rsid w:val="00860B5A"/>
    <w:rsid w:val="008614F4"/>
    <w:rsid w:val="008616CA"/>
    <w:rsid w:val="0086276A"/>
    <w:rsid w:val="00864971"/>
    <w:rsid w:val="00867F0A"/>
    <w:rsid w:val="0087138A"/>
    <w:rsid w:val="008717F1"/>
    <w:rsid w:val="00873AC9"/>
    <w:rsid w:val="00874562"/>
    <w:rsid w:val="00875824"/>
    <w:rsid w:val="00882C5C"/>
    <w:rsid w:val="0088322D"/>
    <w:rsid w:val="008832DD"/>
    <w:rsid w:val="008862A9"/>
    <w:rsid w:val="00886A1F"/>
    <w:rsid w:val="00890A39"/>
    <w:rsid w:val="00890E0B"/>
    <w:rsid w:val="00891850"/>
    <w:rsid w:val="0089289C"/>
    <w:rsid w:val="00896FCF"/>
    <w:rsid w:val="00897786"/>
    <w:rsid w:val="008A10AE"/>
    <w:rsid w:val="008A2E50"/>
    <w:rsid w:val="008A663E"/>
    <w:rsid w:val="008A671F"/>
    <w:rsid w:val="008B044A"/>
    <w:rsid w:val="008B3055"/>
    <w:rsid w:val="008C0152"/>
    <w:rsid w:val="008C02F7"/>
    <w:rsid w:val="008C0CCB"/>
    <w:rsid w:val="008C223B"/>
    <w:rsid w:val="008C2F0A"/>
    <w:rsid w:val="008C3676"/>
    <w:rsid w:val="008C620A"/>
    <w:rsid w:val="008C74A9"/>
    <w:rsid w:val="008D00AF"/>
    <w:rsid w:val="008D11EA"/>
    <w:rsid w:val="008D36AE"/>
    <w:rsid w:val="008D7974"/>
    <w:rsid w:val="008D7EF4"/>
    <w:rsid w:val="008E1CB8"/>
    <w:rsid w:val="008E2654"/>
    <w:rsid w:val="008E5097"/>
    <w:rsid w:val="008E70A2"/>
    <w:rsid w:val="008E75C2"/>
    <w:rsid w:val="008F0BC1"/>
    <w:rsid w:val="008F2534"/>
    <w:rsid w:val="008F36ED"/>
    <w:rsid w:val="008F4ED9"/>
    <w:rsid w:val="008F54B9"/>
    <w:rsid w:val="008F7A44"/>
    <w:rsid w:val="00900C5E"/>
    <w:rsid w:val="00900F7B"/>
    <w:rsid w:val="0090162D"/>
    <w:rsid w:val="00901B8A"/>
    <w:rsid w:val="0090381E"/>
    <w:rsid w:val="00904A9E"/>
    <w:rsid w:val="00904F0F"/>
    <w:rsid w:val="00905149"/>
    <w:rsid w:val="009077DA"/>
    <w:rsid w:val="00907AA6"/>
    <w:rsid w:val="00911A66"/>
    <w:rsid w:val="0091200D"/>
    <w:rsid w:val="009136D4"/>
    <w:rsid w:val="00915DCA"/>
    <w:rsid w:val="009167CC"/>
    <w:rsid w:val="00916C06"/>
    <w:rsid w:val="00917834"/>
    <w:rsid w:val="00920203"/>
    <w:rsid w:val="00921961"/>
    <w:rsid w:val="009230FB"/>
    <w:rsid w:val="00923E52"/>
    <w:rsid w:val="00924265"/>
    <w:rsid w:val="00924A4A"/>
    <w:rsid w:val="00925CC1"/>
    <w:rsid w:val="00930459"/>
    <w:rsid w:val="00930947"/>
    <w:rsid w:val="00932D3C"/>
    <w:rsid w:val="0093310F"/>
    <w:rsid w:val="00933C02"/>
    <w:rsid w:val="009360AF"/>
    <w:rsid w:val="00944371"/>
    <w:rsid w:val="00945F85"/>
    <w:rsid w:val="00946A04"/>
    <w:rsid w:val="00946C5D"/>
    <w:rsid w:val="00946EF5"/>
    <w:rsid w:val="00950F91"/>
    <w:rsid w:val="00952562"/>
    <w:rsid w:val="00952F56"/>
    <w:rsid w:val="0095305A"/>
    <w:rsid w:val="00953633"/>
    <w:rsid w:val="00954793"/>
    <w:rsid w:val="00955907"/>
    <w:rsid w:val="00957CB1"/>
    <w:rsid w:val="00960170"/>
    <w:rsid w:val="00960958"/>
    <w:rsid w:val="00960D66"/>
    <w:rsid w:val="00961858"/>
    <w:rsid w:val="009624E6"/>
    <w:rsid w:val="00962C75"/>
    <w:rsid w:val="00964426"/>
    <w:rsid w:val="00965A02"/>
    <w:rsid w:val="009662B0"/>
    <w:rsid w:val="00971B25"/>
    <w:rsid w:val="00971BCB"/>
    <w:rsid w:val="00971DCB"/>
    <w:rsid w:val="009726E7"/>
    <w:rsid w:val="00972940"/>
    <w:rsid w:val="00972D07"/>
    <w:rsid w:val="00973680"/>
    <w:rsid w:val="00973E19"/>
    <w:rsid w:val="00974886"/>
    <w:rsid w:val="00975D6C"/>
    <w:rsid w:val="0098073F"/>
    <w:rsid w:val="00980A2C"/>
    <w:rsid w:val="009816E0"/>
    <w:rsid w:val="009817DC"/>
    <w:rsid w:val="00981DFE"/>
    <w:rsid w:val="00990251"/>
    <w:rsid w:val="00995336"/>
    <w:rsid w:val="009A049F"/>
    <w:rsid w:val="009A09DD"/>
    <w:rsid w:val="009A0BFA"/>
    <w:rsid w:val="009A333B"/>
    <w:rsid w:val="009A37FD"/>
    <w:rsid w:val="009A3E9F"/>
    <w:rsid w:val="009A447F"/>
    <w:rsid w:val="009A5808"/>
    <w:rsid w:val="009A7A36"/>
    <w:rsid w:val="009A7D62"/>
    <w:rsid w:val="009B0F43"/>
    <w:rsid w:val="009B2B2D"/>
    <w:rsid w:val="009B2B37"/>
    <w:rsid w:val="009B325D"/>
    <w:rsid w:val="009B3680"/>
    <w:rsid w:val="009B57C0"/>
    <w:rsid w:val="009B58F9"/>
    <w:rsid w:val="009B6EF7"/>
    <w:rsid w:val="009B6F15"/>
    <w:rsid w:val="009B78E8"/>
    <w:rsid w:val="009C057D"/>
    <w:rsid w:val="009C0CC4"/>
    <w:rsid w:val="009D08EB"/>
    <w:rsid w:val="009D2473"/>
    <w:rsid w:val="009D53D9"/>
    <w:rsid w:val="009D5795"/>
    <w:rsid w:val="009D60F8"/>
    <w:rsid w:val="009D6FC2"/>
    <w:rsid w:val="009E0149"/>
    <w:rsid w:val="009E26B9"/>
    <w:rsid w:val="009E66DB"/>
    <w:rsid w:val="009F0DD5"/>
    <w:rsid w:val="009F359F"/>
    <w:rsid w:val="009F38DE"/>
    <w:rsid w:val="009F5EB2"/>
    <w:rsid w:val="009F5F09"/>
    <w:rsid w:val="009F69E2"/>
    <w:rsid w:val="009F6A78"/>
    <w:rsid w:val="009F6D9E"/>
    <w:rsid w:val="00A00C18"/>
    <w:rsid w:val="00A01486"/>
    <w:rsid w:val="00A017AE"/>
    <w:rsid w:val="00A02A75"/>
    <w:rsid w:val="00A07CE5"/>
    <w:rsid w:val="00A10888"/>
    <w:rsid w:val="00A1208C"/>
    <w:rsid w:val="00A12F49"/>
    <w:rsid w:val="00A14C06"/>
    <w:rsid w:val="00A15A05"/>
    <w:rsid w:val="00A17D94"/>
    <w:rsid w:val="00A17FCF"/>
    <w:rsid w:val="00A22C70"/>
    <w:rsid w:val="00A2337C"/>
    <w:rsid w:val="00A24214"/>
    <w:rsid w:val="00A24BEB"/>
    <w:rsid w:val="00A25EE8"/>
    <w:rsid w:val="00A264F5"/>
    <w:rsid w:val="00A26722"/>
    <w:rsid w:val="00A2688D"/>
    <w:rsid w:val="00A268FC"/>
    <w:rsid w:val="00A26B9F"/>
    <w:rsid w:val="00A30F19"/>
    <w:rsid w:val="00A31B47"/>
    <w:rsid w:val="00A32EE9"/>
    <w:rsid w:val="00A34D05"/>
    <w:rsid w:val="00A3515C"/>
    <w:rsid w:val="00A3583E"/>
    <w:rsid w:val="00A36A37"/>
    <w:rsid w:val="00A3728D"/>
    <w:rsid w:val="00A37608"/>
    <w:rsid w:val="00A37E65"/>
    <w:rsid w:val="00A4107E"/>
    <w:rsid w:val="00A42E16"/>
    <w:rsid w:val="00A4363F"/>
    <w:rsid w:val="00A54DF1"/>
    <w:rsid w:val="00A55888"/>
    <w:rsid w:val="00A55F8D"/>
    <w:rsid w:val="00A56B38"/>
    <w:rsid w:val="00A60F8E"/>
    <w:rsid w:val="00A617AE"/>
    <w:rsid w:val="00A63494"/>
    <w:rsid w:val="00A634A6"/>
    <w:rsid w:val="00A6398B"/>
    <w:rsid w:val="00A64625"/>
    <w:rsid w:val="00A70915"/>
    <w:rsid w:val="00A715D7"/>
    <w:rsid w:val="00A725C1"/>
    <w:rsid w:val="00A749A7"/>
    <w:rsid w:val="00A7573A"/>
    <w:rsid w:val="00A75C70"/>
    <w:rsid w:val="00A76EEB"/>
    <w:rsid w:val="00A812A2"/>
    <w:rsid w:val="00A81796"/>
    <w:rsid w:val="00A81EB8"/>
    <w:rsid w:val="00A85DBC"/>
    <w:rsid w:val="00A8644D"/>
    <w:rsid w:val="00A879A5"/>
    <w:rsid w:val="00A91B75"/>
    <w:rsid w:val="00A93A94"/>
    <w:rsid w:val="00A95437"/>
    <w:rsid w:val="00A963E4"/>
    <w:rsid w:val="00A97465"/>
    <w:rsid w:val="00AA118C"/>
    <w:rsid w:val="00AA1AFE"/>
    <w:rsid w:val="00AA24E5"/>
    <w:rsid w:val="00AA3FB8"/>
    <w:rsid w:val="00AA4016"/>
    <w:rsid w:val="00AA6983"/>
    <w:rsid w:val="00AA6B4F"/>
    <w:rsid w:val="00AA7F88"/>
    <w:rsid w:val="00AB1D2C"/>
    <w:rsid w:val="00AB3B35"/>
    <w:rsid w:val="00AB5B76"/>
    <w:rsid w:val="00AB70D9"/>
    <w:rsid w:val="00AC05AB"/>
    <w:rsid w:val="00AC0E4D"/>
    <w:rsid w:val="00AC4373"/>
    <w:rsid w:val="00AC48DB"/>
    <w:rsid w:val="00AC58A1"/>
    <w:rsid w:val="00AC68D2"/>
    <w:rsid w:val="00AC762B"/>
    <w:rsid w:val="00AC797A"/>
    <w:rsid w:val="00AC7E73"/>
    <w:rsid w:val="00AD0373"/>
    <w:rsid w:val="00AD0EEA"/>
    <w:rsid w:val="00AD47DA"/>
    <w:rsid w:val="00AD5389"/>
    <w:rsid w:val="00AE1A2A"/>
    <w:rsid w:val="00AE1CEA"/>
    <w:rsid w:val="00AE2798"/>
    <w:rsid w:val="00AE317D"/>
    <w:rsid w:val="00AE3431"/>
    <w:rsid w:val="00AE3E4A"/>
    <w:rsid w:val="00AE479E"/>
    <w:rsid w:val="00AE4B37"/>
    <w:rsid w:val="00AE580D"/>
    <w:rsid w:val="00AE6174"/>
    <w:rsid w:val="00AE74C7"/>
    <w:rsid w:val="00AF25B1"/>
    <w:rsid w:val="00AF30D5"/>
    <w:rsid w:val="00AF5504"/>
    <w:rsid w:val="00AF5F08"/>
    <w:rsid w:val="00AF6B4B"/>
    <w:rsid w:val="00AF745E"/>
    <w:rsid w:val="00B04476"/>
    <w:rsid w:val="00B06242"/>
    <w:rsid w:val="00B07C36"/>
    <w:rsid w:val="00B10154"/>
    <w:rsid w:val="00B110C1"/>
    <w:rsid w:val="00B145A1"/>
    <w:rsid w:val="00B14D3E"/>
    <w:rsid w:val="00B14F77"/>
    <w:rsid w:val="00B1506D"/>
    <w:rsid w:val="00B15635"/>
    <w:rsid w:val="00B1578A"/>
    <w:rsid w:val="00B2226E"/>
    <w:rsid w:val="00B22686"/>
    <w:rsid w:val="00B2292B"/>
    <w:rsid w:val="00B231E5"/>
    <w:rsid w:val="00B2333D"/>
    <w:rsid w:val="00B24FC1"/>
    <w:rsid w:val="00B2580A"/>
    <w:rsid w:val="00B3439F"/>
    <w:rsid w:val="00B3700D"/>
    <w:rsid w:val="00B40213"/>
    <w:rsid w:val="00B40D27"/>
    <w:rsid w:val="00B40E43"/>
    <w:rsid w:val="00B411E3"/>
    <w:rsid w:val="00B42112"/>
    <w:rsid w:val="00B426E8"/>
    <w:rsid w:val="00B437E6"/>
    <w:rsid w:val="00B43C7A"/>
    <w:rsid w:val="00B4788D"/>
    <w:rsid w:val="00B51A0F"/>
    <w:rsid w:val="00B53882"/>
    <w:rsid w:val="00B5591D"/>
    <w:rsid w:val="00B571F5"/>
    <w:rsid w:val="00B6037B"/>
    <w:rsid w:val="00B6219E"/>
    <w:rsid w:val="00B6240F"/>
    <w:rsid w:val="00B64505"/>
    <w:rsid w:val="00B64E2A"/>
    <w:rsid w:val="00B67BA4"/>
    <w:rsid w:val="00B701E9"/>
    <w:rsid w:val="00B70C3A"/>
    <w:rsid w:val="00B71B1D"/>
    <w:rsid w:val="00B75B11"/>
    <w:rsid w:val="00B7634C"/>
    <w:rsid w:val="00B77B18"/>
    <w:rsid w:val="00B77C19"/>
    <w:rsid w:val="00B80A37"/>
    <w:rsid w:val="00B842F7"/>
    <w:rsid w:val="00B85465"/>
    <w:rsid w:val="00B85B96"/>
    <w:rsid w:val="00B8738E"/>
    <w:rsid w:val="00B87422"/>
    <w:rsid w:val="00B87970"/>
    <w:rsid w:val="00B919AD"/>
    <w:rsid w:val="00B91CDA"/>
    <w:rsid w:val="00B9233B"/>
    <w:rsid w:val="00B92B4E"/>
    <w:rsid w:val="00B943B2"/>
    <w:rsid w:val="00B951E9"/>
    <w:rsid w:val="00B95B4F"/>
    <w:rsid w:val="00B97C82"/>
    <w:rsid w:val="00BA23F5"/>
    <w:rsid w:val="00BA2CEC"/>
    <w:rsid w:val="00BA39DE"/>
    <w:rsid w:val="00BA4FE5"/>
    <w:rsid w:val="00BA55C7"/>
    <w:rsid w:val="00BA55FA"/>
    <w:rsid w:val="00BA635A"/>
    <w:rsid w:val="00BA7159"/>
    <w:rsid w:val="00BB1003"/>
    <w:rsid w:val="00BB1639"/>
    <w:rsid w:val="00BB1AEA"/>
    <w:rsid w:val="00BB1C1E"/>
    <w:rsid w:val="00BB2A7D"/>
    <w:rsid w:val="00BB48CD"/>
    <w:rsid w:val="00BB5106"/>
    <w:rsid w:val="00BB57CD"/>
    <w:rsid w:val="00BC055F"/>
    <w:rsid w:val="00BC1B20"/>
    <w:rsid w:val="00BC1E46"/>
    <w:rsid w:val="00BC2345"/>
    <w:rsid w:val="00BC4168"/>
    <w:rsid w:val="00BC5198"/>
    <w:rsid w:val="00BC544A"/>
    <w:rsid w:val="00BD39AE"/>
    <w:rsid w:val="00BD428A"/>
    <w:rsid w:val="00BD5369"/>
    <w:rsid w:val="00BD540B"/>
    <w:rsid w:val="00BD59C3"/>
    <w:rsid w:val="00BD5CF7"/>
    <w:rsid w:val="00BD6945"/>
    <w:rsid w:val="00BD6EE6"/>
    <w:rsid w:val="00BD7EBD"/>
    <w:rsid w:val="00BE10CC"/>
    <w:rsid w:val="00BE10CD"/>
    <w:rsid w:val="00BE4AD0"/>
    <w:rsid w:val="00BE7969"/>
    <w:rsid w:val="00BF1A4B"/>
    <w:rsid w:val="00BF1EC9"/>
    <w:rsid w:val="00BF27C9"/>
    <w:rsid w:val="00BF2F46"/>
    <w:rsid w:val="00BF5E14"/>
    <w:rsid w:val="00BF6BF2"/>
    <w:rsid w:val="00C008F6"/>
    <w:rsid w:val="00C009CF"/>
    <w:rsid w:val="00C00E70"/>
    <w:rsid w:val="00C02893"/>
    <w:rsid w:val="00C02C7B"/>
    <w:rsid w:val="00C04CCF"/>
    <w:rsid w:val="00C07039"/>
    <w:rsid w:val="00C077EF"/>
    <w:rsid w:val="00C10043"/>
    <w:rsid w:val="00C11040"/>
    <w:rsid w:val="00C12AD6"/>
    <w:rsid w:val="00C133A5"/>
    <w:rsid w:val="00C1435B"/>
    <w:rsid w:val="00C22CA3"/>
    <w:rsid w:val="00C24952"/>
    <w:rsid w:val="00C2500F"/>
    <w:rsid w:val="00C263B3"/>
    <w:rsid w:val="00C26732"/>
    <w:rsid w:val="00C27B85"/>
    <w:rsid w:val="00C302C8"/>
    <w:rsid w:val="00C30679"/>
    <w:rsid w:val="00C35208"/>
    <w:rsid w:val="00C3697A"/>
    <w:rsid w:val="00C36C15"/>
    <w:rsid w:val="00C377E1"/>
    <w:rsid w:val="00C4160C"/>
    <w:rsid w:val="00C43BBB"/>
    <w:rsid w:val="00C4551A"/>
    <w:rsid w:val="00C50B2B"/>
    <w:rsid w:val="00C50F4F"/>
    <w:rsid w:val="00C52B15"/>
    <w:rsid w:val="00C56E20"/>
    <w:rsid w:val="00C61460"/>
    <w:rsid w:val="00C62178"/>
    <w:rsid w:val="00C62660"/>
    <w:rsid w:val="00C630BB"/>
    <w:rsid w:val="00C634A6"/>
    <w:rsid w:val="00C72FB7"/>
    <w:rsid w:val="00C74E61"/>
    <w:rsid w:val="00C773D2"/>
    <w:rsid w:val="00C825BA"/>
    <w:rsid w:val="00C8406F"/>
    <w:rsid w:val="00C84129"/>
    <w:rsid w:val="00C850AF"/>
    <w:rsid w:val="00C854D8"/>
    <w:rsid w:val="00C85508"/>
    <w:rsid w:val="00C8606D"/>
    <w:rsid w:val="00C86211"/>
    <w:rsid w:val="00C86953"/>
    <w:rsid w:val="00C87281"/>
    <w:rsid w:val="00C87ABE"/>
    <w:rsid w:val="00C9246E"/>
    <w:rsid w:val="00C96DA9"/>
    <w:rsid w:val="00CA04BF"/>
    <w:rsid w:val="00CA116C"/>
    <w:rsid w:val="00CA1F09"/>
    <w:rsid w:val="00CA2E4C"/>
    <w:rsid w:val="00CA4A8B"/>
    <w:rsid w:val="00CA4BD8"/>
    <w:rsid w:val="00CA5D1C"/>
    <w:rsid w:val="00CB1F32"/>
    <w:rsid w:val="00CB52EB"/>
    <w:rsid w:val="00CB58D1"/>
    <w:rsid w:val="00CB76F2"/>
    <w:rsid w:val="00CC108C"/>
    <w:rsid w:val="00CC17E7"/>
    <w:rsid w:val="00CC2CD3"/>
    <w:rsid w:val="00CC3B82"/>
    <w:rsid w:val="00CC4753"/>
    <w:rsid w:val="00CC5700"/>
    <w:rsid w:val="00CC587C"/>
    <w:rsid w:val="00CC7644"/>
    <w:rsid w:val="00CC7E7A"/>
    <w:rsid w:val="00CD0185"/>
    <w:rsid w:val="00CD272A"/>
    <w:rsid w:val="00CD2E53"/>
    <w:rsid w:val="00CD36CF"/>
    <w:rsid w:val="00CD3B95"/>
    <w:rsid w:val="00CD3D27"/>
    <w:rsid w:val="00CE001D"/>
    <w:rsid w:val="00CE18F7"/>
    <w:rsid w:val="00CE3AF3"/>
    <w:rsid w:val="00CE68DA"/>
    <w:rsid w:val="00CF278B"/>
    <w:rsid w:val="00CF446D"/>
    <w:rsid w:val="00CF4E80"/>
    <w:rsid w:val="00CF6B5B"/>
    <w:rsid w:val="00CF6EEB"/>
    <w:rsid w:val="00D032EE"/>
    <w:rsid w:val="00D0417B"/>
    <w:rsid w:val="00D0512B"/>
    <w:rsid w:val="00D05B63"/>
    <w:rsid w:val="00D06196"/>
    <w:rsid w:val="00D07941"/>
    <w:rsid w:val="00D07FD1"/>
    <w:rsid w:val="00D107EA"/>
    <w:rsid w:val="00D10C48"/>
    <w:rsid w:val="00D11F25"/>
    <w:rsid w:val="00D11F27"/>
    <w:rsid w:val="00D14693"/>
    <w:rsid w:val="00D157C6"/>
    <w:rsid w:val="00D16327"/>
    <w:rsid w:val="00D16EE0"/>
    <w:rsid w:val="00D203C0"/>
    <w:rsid w:val="00D22123"/>
    <w:rsid w:val="00D23255"/>
    <w:rsid w:val="00D23E94"/>
    <w:rsid w:val="00D2558C"/>
    <w:rsid w:val="00D25836"/>
    <w:rsid w:val="00D25DDC"/>
    <w:rsid w:val="00D2788B"/>
    <w:rsid w:val="00D27B0E"/>
    <w:rsid w:val="00D32490"/>
    <w:rsid w:val="00D3260D"/>
    <w:rsid w:val="00D3329B"/>
    <w:rsid w:val="00D36CC8"/>
    <w:rsid w:val="00D37019"/>
    <w:rsid w:val="00D3742B"/>
    <w:rsid w:val="00D40B4E"/>
    <w:rsid w:val="00D422D1"/>
    <w:rsid w:val="00D43301"/>
    <w:rsid w:val="00D44697"/>
    <w:rsid w:val="00D45002"/>
    <w:rsid w:val="00D45380"/>
    <w:rsid w:val="00D45934"/>
    <w:rsid w:val="00D462B7"/>
    <w:rsid w:val="00D46550"/>
    <w:rsid w:val="00D47AD6"/>
    <w:rsid w:val="00D517CE"/>
    <w:rsid w:val="00D51BB9"/>
    <w:rsid w:val="00D5304A"/>
    <w:rsid w:val="00D53676"/>
    <w:rsid w:val="00D53AF1"/>
    <w:rsid w:val="00D53C8A"/>
    <w:rsid w:val="00D553BB"/>
    <w:rsid w:val="00D56634"/>
    <w:rsid w:val="00D569A7"/>
    <w:rsid w:val="00D56F90"/>
    <w:rsid w:val="00D57564"/>
    <w:rsid w:val="00D5777B"/>
    <w:rsid w:val="00D57A49"/>
    <w:rsid w:val="00D621EF"/>
    <w:rsid w:val="00D62C8E"/>
    <w:rsid w:val="00D62CCD"/>
    <w:rsid w:val="00D65BC7"/>
    <w:rsid w:val="00D66383"/>
    <w:rsid w:val="00D72B8B"/>
    <w:rsid w:val="00D73B78"/>
    <w:rsid w:val="00D74642"/>
    <w:rsid w:val="00D75569"/>
    <w:rsid w:val="00D76D58"/>
    <w:rsid w:val="00D77BEF"/>
    <w:rsid w:val="00D77CE9"/>
    <w:rsid w:val="00D8067C"/>
    <w:rsid w:val="00D814AF"/>
    <w:rsid w:val="00D825D7"/>
    <w:rsid w:val="00D8374D"/>
    <w:rsid w:val="00D86910"/>
    <w:rsid w:val="00D92A6C"/>
    <w:rsid w:val="00D9452C"/>
    <w:rsid w:val="00D94B02"/>
    <w:rsid w:val="00D94D4E"/>
    <w:rsid w:val="00D97F85"/>
    <w:rsid w:val="00DA2402"/>
    <w:rsid w:val="00DA4932"/>
    <w:rsid w:val="00DA72E9"/>
    <w:rsid w:val="00DA75C4"/>
    <w:rsid w:val="00DB0B60"/>
    <w:rsid w:val="00DB217D"/>
    <w:rsid w:val="00DB21EA"/>
    <w:rsid w:val="00DB3EB2"/>
    <w:rsid w:val="00DB6F31"/>
    <w:rsid w:val="00DC04FD"/>
    <w:rsid w:val="00DC1000"/>
    <w:rsid w:val="00DC24E4"/>
    <w:rsid w:val="00DC31F2"/>
    <w:rsid w:val="00DC4C26"/>
    <w:rsid w:val="00DC559C"/>
    <w:rsid w:val="00DC5E6B"/>
    <w:rsid w:val="00DD0CC6"/>
    <w:rsid w:val="00DD15A7"/>
    <w:rsid w:val="00DD1C20"/>
    <w:rsid w:val="00DD441E"/>
    <w:rsid w:val="00DD5216"/>
    <w:rsid w:val="00DD53FA"/>
    <w:rsid w:val="00DD70EA"/>
    <w:rsid w:val="00DE1618"/>
    <w:rsid w:val="00DE2C5C"/>
    <w:rsid w:val="00DE5ED1"/>
    <w:rsid w:val="00DE5FC8"/>
    <w:rsid w:val="00DE6F4F"/>
    <w:rsid w:val="00DE6F92"/>
    <w:rsid w:val="00DE76D8"/>
    <w:rsid w:val="00DF081E"/>
    <w:rsid w:val="00DF1829"/>
    <w:rsid w:val="00DF251C"/>
    <w:rsid w:val="00DF3D15"/>
    <w:rsid w:val="00DF3D78"/>
    <w:rsid w:val="00DF491D"/>
    <w:rsid w:val="00DF4EBC"/>
    <w:rsid w:val="00E016BF"/>
    <w:rsid w:val="00E02834"/>
    <w:rsid w:val="00E049A5"/>
    <w:rsid w:val="00E05B3A"/>
    <w:rsid w:val="00E063AA"/>
    <w:rsid w:val="00E068A9"/>
    <w:rsid w:val="00E069FD"/>
    <w:rsid w:val="00E113DB"/>
    <w:rsid w:val="00E13DB1"/>
    <w:rsid w:val="00E15135"/>
    <w:rsid w:val="00E179DC"/>
    <w:rsid w:val="00E21219"/>
    <w:rsid w:val="00E21869"/>
    <w:rsid w:val="00E24DEE"/>
    <w:rsid w:val="00E279D7"/>
    <w:rsid w:val="00E31528"/>
    <w:rsid w:val="00E35E5C"/>
    <w:rsid w:val="00E3785A"/>
    <w:rsid w:val="00E408AD"/>
    <w:rsid w:val="00E4153D"/>
    <w:rsid w:val="00E418DC"/>
    <w:rsid w:val="00E42A49"/>
    <w:rsid w:val="00E43234"/>
    <w:rsid w:val="00E434DB"/>
    <w:rsid w:val="00E44133"/>
    <w:rsid w:val="00E46C7B"/>
    <w:rsid w:val="00E46D11"/>
    <w:rsid w:val="00E4715B"/>
    <w:rsid w:val="00E509E0"/>
    <w:rsid w:val="00E50B0E"/>
    <w:rsid w:val="00E5105D"/>
    <w:rsid w:val="00E51998"/>
    <w:rsid w:val="00E51D13"/>
    <w:rsid w:val="00E5281E"/>
    <w:rsid w:val="00E53487"/>
    <w:rsid w:val="00E534BC"/>
    <w:rsid w:val="00E53E5A"/>
    <w:rsid w:val="00E54520"/>
    <w:rsid w:val="00E56623"/>
    <w:rsid w:val="00E60ED7"/>
    <w:rsid w:val="00E61FC9"/>
    <w:rsid w:val="00E6321A"/>
    <w:rsid w:val="00E63701"/>
    <w:rsid w:val="00E64E2D"/>
    <w:rsid w:val="00E6571A"/>
    <w:rsid w:val="00E70FCE"/>
    <w:rsid w:val="00E7101D"/>
    <w:rsid w:val="00E719AE"/>
    <w:rsid w:val="00E73006"/>
    <w:rsid w:val="00E7300B"/>
    <w:rsid w:val="00E73D7C"/>
    <w:rsid w:val="00E73FD3"/>
    <w:rsid w:val="00E7446B"/>
    <w:rsid w:val="00E74694"/>
    <w:rsid w:val="00E74FBA"/>
    <w:rsid w:val="00E75707"/>
    <w:rsid w:val="00E76D20"/>
    <w:rsid w:val="00E77CCB"/>
    <w:rsid w:val="00E8190D"/>
    <w:rsid w:val="00E828E9"/>
    <w:rsid w:val="00E85E99"/>
    <w:rsid w:val="00E87478"/>
    <w:rsid w:val="00E93042"/>
    <w:rsid w:val="00E93B09"/>
    <w:rsid w:val="00E950B4"/>
    <w:rsid w:val="00EA019F"/>
    <w:rsid w:val="00EA3CCC"/>
    <w:rsid w:val="00EA4146"/>
    <w:rsid w:val="00EA762C"/>
    <w:rsid w:val="00EB058B"/>
    <w:rsid w:val="00EB1733"/>
    <w:rsid w:val="00EB2138"/>
    <w:rsid w:val="00EB2C03"/>
    <w:rsid w:val="00EB3747"/>
    <w:rsid w:val="00EB5402"/>
    <w:rsid w:val="00EB6E06"/>
    <w:rsid w:val="00EC1D82"/>
    <w:rsid w:val="00EC2DF8"/>
    <w:rsid w:val="00EC3032"/>
    <w:rsid w:val="00EC310A"/>
    <w:rsid w:val="00EC366E"/>
    <w:rsid w:val="00EC3F52"/>
    <w:rsid w:val="00EC4445"/>
    <w:rsid w:val="00EC4688"/>
    <w:rsid w:val="00EC609B"/>
    <w:rsid w:val="00EC699E"/>
    <w:rsid w:val="00EC728D"/>
    <w:rsid w:val="00EC7EEC"/>
    <w:rsid w:val="00ED1796"/>
    <w:rsid w:val="00ED2604"/>
    <w:rsid w:val="00ED2E77"/>
    <w:rsid w:val="00ED34A0"/>
    <w:rsid w:val="00ED3502"/>
    <w:rsid w:val="00ED37DF"/>
    <w:rsid w:val="00ED40EF"/>
    <w:rsid w:val="00ED4879"/>
    <w:rsid w:val="00ED5D24"/>
    <w:rsid w:val="00EE4C2B"/>
    <w:rsid w:val="00EE71E1"/>
    <w:rsid w:val="00EF0224"/>
    <w:rsid w:val="00EF48D0"/>
    <w:rsid w:val="00F013A3"/>
    <w:rsid w:val="00F02F93"/>
    <w:rsid w:val="00F04768"/>
    <w:rsid w:val="00F11FC9"/>
    <w:rsid w:val="00F14517"/>
    <w:rsid w:val="00F14518"/>
    <w:rsid w:val="00F14AC0"/>
    <w:rsid w:val="00F153DC"/>
    <w:rsid w:val="00F1581A"/>
    <w:rsid w:val="00F16C43"/>
    <w:rsid w:val="00F202E5"/>
    <w:rsid w:val="00F20449"/>
    <w:rsid w:val="00F20528"/>
    <w:rsid w:val="00F20CC2"/>
    <w:rsid w:val="00F228F4"/>
    <w:rsid w:val="00F2440A"/>
    <w:rsid w:val="00F2460E"/>
    <w:rsid w:val="00F26DBF"/>
    <w:rsid w:val="00F26EA5"/>
    <w:rsid w:val="00F27D7E"/>
    <w:rsid w:val="00F34520"/>
    <w:rsid w:val="00F34E29"/>
    <w:rsid w:val="00F36D08"/>
    <w:rsid w:val="00F415CE"/>
    <w:rsid w:val="00F41856"/>
    <w:rsid w:val="00F41EB8"/>
    <w:rsid w:val="00F431FD"/>
    <w:rsid w:val="00F434BE"/>
    <w:rsid w:val="00F4368F"/>
    <w:rsid w:val="00F44472"/>
    <w:rsid w:val="00F462BE"/>
    <w:rsid w:val="00F46760"/>
    <w:rsid w:val="00F516B8"/>
    <w:rsid w:val="00F561C6"/>
    <w:rsid w:val="00F56EF5"/>
    <w:rsid w:val="00F60781"/>
    <w:rsid w:val="00F6127C"/>
    <w:rsid w:val="00F6172B"/>
    <w:rsid w:val="00F63C2B"/>
    <w:rsid w:val="00F649E6"/>
    <w:rsid w:val="00F64BAD"/>
    <w:rsid w:val="00F66DDC"/>
    <w:rsid w:val="00F7300D"/>
    <w:rsid w:val="00F7318C"/>
    <w:rsid w:val="00F74A0A"/>
    <w:rsid w:val="00F7523F"/>
    <w:rsid w:val="00F75458"/>
    <w:rsid w:val="00F76791"/>
    <w:rsid w:val="00F76AD1"/>
    <w:rsid w:val="00F776E4"/>
    <w:rsid w:val="00F777A4"/>
    <w:rsid w:val="00F800F6"/>
    <w:rsid w:val="00F8072B"/>
    <w:rsid w:val="00F80A0B"/>
    <w:rsid w:val="00F8139E"/>
    <w:rsid w:val="00F814A9"/>
    <w:rsid w:val="00F815D6"/>
    <w:rsid w:val="00F8266A"/>
    <w:rsid w:val="00F84A10"/>
    <w:rsid w:val="00F8541A"/>
    <w:rsid w:val="00F86020"/>
    <w:rsid w:val="00F876E1"/>
    <w:rsid w:val="00F87F50"/>
    <w:rsid w:val="00F90637"/>
    <w:rsid w:val="00F9066E"/>
    <w:rsid w:val="00F90DE3"/>
    <w:rsid w:val="00F919A4"/>
    <w:rsid w:val="00F921D3"/>
    <w:rsid w:val="00F921ED"/>
    <w:rsid w:val="00F93481"/>
    <w:rsid w:val="00F94BA4"/>
    <w:rsid w:val="00F972D0"/>
    <w:rsid w:val="00F979DF"/>
    <w:rsid w:val="00FA1623"/>
    <w:rsid w:val="00FA4088"/>
    <w:rsid w:val="00FA5C0E"/>
    <w:rsid w:val="00FA690C"/>
    <w:rsid w:val="00FA7DA7"/>
    <w:rsid w:val="00FA7F51"/>
    <w:rsid w:val="00FB2C60"/>
    <w:rsid w:val="00FB4DD7"/>
    <w:rsid w:val="00FB501C"/>
    <w:rsid w:val="00FB6F55"/>
    <w:rsid w:val="00FC1FD4"/>
    <w:rsid w:val="00FC32AE"/>
    <w:rsid w:val="00FC4EA8"/>
    <w:rsid w:val="00FC60D8"/>
    <w:rsid w:val="00FC6FC5"/>
    <w:rsid w:val="00FC7298"/>
    <w:rsid w:val="00FC7FC4"/>
    <w:rsid w:val="00FD028A"/>
    <w:rsid w:val="00FD08B8"/>
    <w:rsid w:val="00FD2CAB"/>
    <w:rsid w:val="00FD2E62"/>
    <w:rsid w:val="00FD456C"/>
    <w:rsid w:val="00FD6904"/>
    <w:rsid w:val="00FE0D33"/>
    <w:rsid w:val="00FE467D"/>
    <w:rsid w:val="00FE47BC"/>
    <w:rsid w:val="00FE4D57"/>
    <w:rsid w:val="00FE6138"/>
    <w:rsid w:val="00FE757C"/>
    <w:rsid w:val="00FE7844"/>
    <w:rsid w:val="00FF11E3"/>
    <w:rsid w:val="00FF4A14"/>
    <w:rsid w:val="00FF5A70"/>
    <w:rsid w:val="00FF61EE"/>
    <w:rsid w:val="00FF7178"/>
    <w:rsid w:val="00FF75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7D5614"/>
  <w15:docId w15:val="{42506DBA-DC6D-4978-9A0B-E259721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E55"/>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74DA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574DA4"/>
    <w:pPr>
      <w:keepNext/>
      <w:spacing w:before="240" w:after="60"/>
      <w:outlineLvl w:val="1"/>
    </w:pPr>
    <w:rPr>
      <w:rFonts w:ascii="Courier New" w:hAnsi="Courier New"/>
      <w:b/>
      <w:bCs/>
      <w:iCs/>
      <w:sz w:val="24"/>
      <w:szCs w:val="28"/>
      <w:u w:val="single"/>
    </w:rPr>
  </w:style>
  <w:style w:type="paragraph" w:styleId="Kop3">
    <w:name w:val="heading 3"/>
    <w:basedOn w:val="Standaard"/>
    <w:next w:val="Standaard"/>
    <w:link w:val="Kop3Char"/>
    <w:uiPriority w:val="9"/>
    <w:semiHidden/>
    <w:unhideWhenUsed/>
    <w:qFormat/>
    <w:rsid w:val="00F516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574DA4"/>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574DA4"/>
    <w:rPr>
      <w:rFonts w:ascii="Courier New" w:eastAsia="Times New Roman" w:hAnsi="Courier New" w:cs="Times New Roman"/>
      <w:b/>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Revisie">
    <w:name w:val="Revision"/>
    <w:hidden/>
    <w:uiPriority w:val="99"/>
    <w:semiHidden/>
    <w:rsid w:val="00256E51"/>
    <w:pPr>
      <w:spacing w:after="0" w:line="240" w:lineRule="auto"/>
    </w:pPr>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unhideWhenUsed/>
    <w:rsid w:val="00373A2A"/>
    <w:rPr>
      <w:sz w:val="16"/>
      <w:szCs w:val="16"/>
    </w:rPr>
  </w:style>
  <w:style w:type="paragraph" w:styleId="Tekstopmerking">
    <w:name w:val="annotation text"/>
    <w:basedOn w:val="Standaard"/>
    <w:link w:val="TekstopmerkingChar"/>
    <w:uiPriority w:val="99"/>
    <w:unhideWhenUsed/>
    <w:rsid w:val="00373A2A"/>
  </w:style>
  <w:style w:type="character" w:customStyle="1" w:styleId="TekstopmerkingChar">
    <w:name w:val="Tekst opmerking Char"/>
    <w:basedOn w:val="Standaardalinea-lettertype"/>
    <w:link w:val="Tekstopmerking"/>
    <w:uiPriority w:val="99"/>
    <w:rsid w:val="00373A2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3A2A"/>
    <w:rPr>
      <w:b/>
      <w:bCs/>
    </w:rPr>
  </w:style>
  <w:style w:type="character" w:customStyle="1" w:styleId="OnderwerpvanopmerkingChar">
    <w:name w:val="Onderwerp van opmerking Char"/>
    <w:basedOn w:val="TekstopmerkingChar"/>
    <w:link w:val="Onderwerpvanopmerking"/>
    <w:uiPriority w:val="99"/>
    <w:semiHidden/>
    <w:rsid w:val="00373A2A"/>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370C81"/>
    <w:pPr>
      <w:ind w:left="720"/>
      <w:contextualSpacing/>
    </w:pPr>
  </w:style>
  <w:style w:type="table" w:styleId="Tabelraster">
    <w:name w:val="Table Grid"/>
    <w:basedOn w:val="Standaardtabel"/>
    <w:uiPriority w:val="39"/>
    <w:rsid w:val="0007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44207D"/>
    <w:rPr>
      <w:color w:val="605E5C"/>
      <w:shd w:val="clear" w:color="auto" w:fill="E1DFDD"/>
    </w:rPr>
  </w:style>
  <w:style w:type="character" w:styleId="GevolgdeHyperlink">
    <w:name w:val="FollowedHyperlink"/>
    <w:basedOn w:val="Standaardalinea-lettertype"/>
    <w:uiPriority w:val="99"/>
    <w:semiHidden/>
    <w:unhideWhenUsed/>
    <w:rsid w:val="006049D0"/>
    <w:rPr>
      <w:color w:val="800080" w:themeColor="followedHyperlink"/>
      <w:u w:val="single"/>
    </w:rPr>
  </w:style>
  <w:style w:type="paragraph" w:styleId="Normaalweb">
    <w:name w:val="Normal (Web)"/>
    <w:basedOn w:val="Standaard"/>
    <w:uiPriority w:val="99"/>
    <w:unhideWhenUsed/>
    <w:rsid w:val="0020190C"/>
    <w:pPr>
      <w:spacing w:before="100" w:beforeAutospacing="1" w:after="100" w:afterAutospacing="1"/>
    </w:pPr>
    <w:rPr>
      <w:sz w:val="24"/>
      <w:szCs w:val="24"/>
      <w:lang w:val="nl-BE" w:eastAsia="nl-BE"/>
    </w:rPr>
  </w:style>
  <w:style w:type="paragraph" w:customStyle="1" w:styleId="list-group-item">
    <w:name w:val="list-group-item"/>
    <w:basedOn w:val="Standaard"/>
    <w:rsid w:val="00337B5E"/>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sz w:val="24"/>
      <w:szCs w:val="24"/>
      <w:lang w:val="nl-BE" w:eastAsia="nl-BE"/>
    </w:rPr>
  </w:style>
  <w:style w:type="paragraph" w:styleId="Geenafstand">
    <w:name w:val="No Spacing"/>
    <w:aliases w:val="Afdeling MvT"/>
    <w:basedOn w:val="Standaard"/>
    <w:uiPriority w:val="1"/>
    <w:qFormat/>
    <w:rsid w:val="00333B76"/>
    <w:rPr>
      <w:rFonts w:ascii="Verdana" w:eastAsiaTheme="minorHAnsi" w:hAnsi="Verdana" w:cs="Calibri"/>
      <w:lang w:val="nl-BE"/>
    </w:rPr>
  </w:style>
  <w:style w:type="paragraph" w:customStyle="1" w:styleId="msonormal0">
    <w:name w:val="msonormal"/>
    <w:basedOn w:val="Standaard"/>
    <w:rsid w:val="00333B76"/>
    <w:pPr>
      <w:spacing w:before="100" w:beforeAutospacing="1" w:after="100" w:afterAutospacing="1"/>
    </w:pPr>
    <w:rPr>
      <w:sz w:val="24"/>
      <w:szCs w:val="24"/>
      <w:lang w:val="nl-BE" w:eastAsia="nl-BE"/>
    </w:rPr>
  </w:style>
  <w:style w:type="paragraph" w:customStyle="1" w:styleId="xl63">
    <w:name w:val="xl63"/>
    <w:basedOn w:val="Standaard"/>
    <w:rsid w:val="00333B76"/>
    <w:pPr>
      <w:spacing w:before="100" w:beforeAutospacing="1" w:after="100" w:afterAutospacing="1"/>
    </w:pPr>
    <w:rPr>
      <w:b/>
      <w:bCs/>
      <w:sz w:val="24"/>
      <w:szCs w:val="24"/>
      <w:lang w:val="nl-BE" w:eastAsia="nl-BE"/>
    </w:rPr>
  </w:style>
  <w:style w:type="paragraph" w:customStyle="1" w:styleId="xl64">
    <w:name w:val="xl64"/>
    <w:basedOn w:val="Standaard"/>
    <w:rsid w:val="00333B76"/>
    <w:pPr>
      <w:spacing w:before="100" w:beforeAutospacing="1" w:after="100" w:afterAutospacing="1"/>
    </w:pPr>
    <w:rPr>
      <w:lang w:val="nl-BE" w:eastAsia="nl-BE"/>
    </w:rPr>
  </w:style>
  <w:style w:type="paragraph" w:customStyle="1" w:styleId="xl65">
    <w:name w:val="xl65"/>
    <w:basedOn w:val="Standaard"/>
    <w:rsid w:val="00333B76"/>
    <w:pPr>
      <w:spacing w:before="100" w:beforeAutospacing="1" w:after="100" w:afterAutospacing="1"/>
      <w:textAlignment w:val="top"/>
    </w:pPr>
    <w:rPr>
      <w:sz w:val="18"/>
      <w:szCs w:val="18"/>
      <w:lang w:val="nl-BE" w:eastAsia="nl-BE"/>
    </w:rPr>
  </w:style>
  <w:style w:type="paragraph" w:customStyle="1" w:styleId="xl66">
    <w:name w:val="xl66"/>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lang w:val="nl-BE" w:eastAsia="nl-BE"/>
    </w:rPr>
  </w:style>
  <w:style w:type="paragraph" w:customStyle="1" w:styleId="xl67">
    <w:name w:val="xl67"/>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68">
    <w:name w:val="xl68"/>
    <w:basedOn w:val="Standaard"/>
    <w:rsid w:val="00333B76"/>
    <w:pPr>
      <w:spacing w:before="100" w:beforeAutospacing="1" w:after="100" w:afterAutospacing="1"/>
    </w:pPr>
    <w:rPr>
      <w:rFonts w:ascii="Verdana" w:hAnsi="Verdana"/>
      <w:lang w:val="nl-BE" w:eastAsia="nl-BE"/>
    </w:rPr>
  </w:style>
  <w:style w:type="paragraph" w:customStyle="1" w:styleId="xl69">
    <w:name w:val="xl69"/>
    <w:basedOn w:val="Standaard"/>
    <w:rsid w:val="00333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lang w:val="nl-BE" w:eastAsia="nl-BE"/>
    </w:rPr>
  </w:style>
  <w:style w:type="paragraph" w:customStyle="1" w:styleId="xl70">
    <w:name w:val="xl70"/>
    <w:basedOn w:val="Standaard"/>
    <w:rsid w:val="00333B76"/>
    <w:pPr>
      <w:spacing w:before="100" w:beforeAutospacing="1" w:after="100" w:afterAutospacing="1"/>
    </w:pPr>
    <w:rPr>
      <w:rFonts w:ascii="Verdana" w:hAnsi="Verdana"/>
      <w:lang w:val="nl-BE" w:eastAsia="nl-BE"/>
    </w:rPr>
  </w:style>
  <w:style w:type="paragraph" w:customStyle="1" w:styleId="paragraph">
    <w:name w:val="paragraph"/>
    <w:basedOn w:val="Standaard"/>
    <w:rsid w:val="000834F8"/>
    <w:rPr>
      <w:sz w:val="24"/>
      <w:szCs w:val="24"/>
      <w:lang w:val="nl-BE" w:eastAsia="nl-BE"/>
    </w:rPr>
  </w:style>
  <w:style w:type="character" w:customStyle="1" w:styleId="spellingerror">
    <w:name w:val="spellingerror"/>
    <w:basedOn w:val="Standaardalinea-lettertype"/>
    <w:rsid w:val="000834F8"/>
  </w:style>
  <w:style w:type="character" w:customStyle="1" w:styleId="normaltextrun1">
    <w:name w:val="normaltextrun1"/>
    <w:basedOn w:val="Standaardalinea-lettertype"/>
    <w:rsid w:val="000834F8"/>
  </w:style>
  <w:style w:type="character" w:customStyle="1" w:styleId="eop">
    <w:name w:val="eop"/>
    <w:basedOn w:val="Standaardalinea-lettertype"/>
    <w:rsid w:val="000834F8"/>
  </w:style>
  <w:style w:type="character" w:styleId="Regelnummer">
    <w:name w:val="line number"/>
    <w:basedOn w:val="Standaardalinea-lettertype"/>
    <w:uiPriority w:val="99"/>
    <w:semiHidden/>
    <w:unhideWhenUsed/>
    <w:rsid w:val="00FE7844"/>
  </w:style>
  <w:style w:type="paragraph" w:styleId="Voetnoottekst">
    <w:name w:val="footnote text"/>
    <w:basedOn w:val="Standaard"/>
    <w:link w:val="VoetnoottekstChar"/>
    <w:uiPriority w:val="99"/>
    <w:semiHidden/>
    <w:unhideWhenUsed/>
    <w:rsid w:val="00C02893"/>
  </w:style>
  <w:style w:type="character" w:customStyle="1" w:styleId="VoetnoottekstChar">
    <w:name w:val="Voetnoottekst Char"/>
    <w:basedOn w:val="Standaardalinea-lettertype"/>
    <w:link w:val="Voetnoottekst"/>
    <w:uiPriority w:val="99"/>
    <w:semiHidden/>
    <w:rsid w:val="00C0289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C02893"/>
    <w:rPr>
      <w:vertAlign w:val="superscript"/>
    </w:rPr>
  </w:style>
  <w:style w:type="paragraph" w:customStyle="1" w:styleId="xmsofootnotetext">
    <w:name w:val="x_msofootnotetext"/>
    <w:basedOn w:val="Standaard"/>
    <w:rsid w:val="00C02893"/>
    <w:rPr>
      <w:rFonts w:ascii="Calibri" w:eastAsiaTheme="minorHAnsi" w:hAnsi="Calibri" w:cs="Calibri"/>
      <w:lang w:val="nl-BE" w:eastAsia="nl-BE"/>
    </w:rPr>
  </w:style>
  <w:style w:type="paragraph" w:customStyle="1" w:styleId="Default">
    <w:name w:val="Default"/>
    <w:basedOn w:val="Standaard"/>
    <w:rsid w:val="00D62CCD"/>
    <w:pPr>
      <w:autoSpaceDE w:val="0"/>
      <w:autoSpaceDN w:val="0"/>
    </w:pPr>
    <w:rPr>
      <w:rFonts w:ascii="Calibri" w:eastAsiaTheme="minorHAnsi" w:hAnsi="Calibri"/>
      <w:color w:val="000000"/>
      <w:sz w:val="24"/>
      <w:szCs w:val="24"/>
      <w:lang w:val="nl-BE" w:eastAsia="en-US"/>
    </w:rPr>
  </w:style>
  <w:style w:type="paragraph" w:customStyle="1" w:styleId="xmsolistparagraph">
    <w:name w:val="x_msolistparagraph"/>
    <w:basedOn w:val="Standaard"/>
    <w:rsid w:val="0042570E"/>
    <w:pPr>
      <w:ind w:left="720"/>
    </w:pPr>
    <w:rPr>
      <w:rFonts w:ascii="Calibri" w:eastAsiaTheme="minorHAnsi" w:hAnsi="Calibri" w:cs="Calibri"/>
      <w:sz w:val="22"/>
      <w:szCs w:val="22"/>
      <w:lang w:val="nl-BE" w:eastAsia="nl-BE"/>
    </w:rPr>
  </w:style>
  <w:style w:type="paragraph" w:customStyle="1" w:styleId="Sleutlcompetentienr">
    <w:name w:val="Sleutlcompetentie nr"/>
    <w:basedOn w:val="Standaard"/>
    <w:qFormat/>
    <w:rsid w:val="0074454B"/>
    <w:pPr>
      <w:spacing w:after="120"/>
      <w:jc w:val="center"/>
    </w:pPr>
    <w:rPr>
      <w:rFonts w:ascii="Verdana" w:hAnsi="Verdana"/>
      <w:b/>
      <w:bCs/>
      <w:sz w:val="72"/>
      <w:szCs w:val="72"/>
      <w:lang w:eastAsia="nl-BE"/>
    </w:rPr>
  </w:style>
  <w:style w:type="paragraph" w:customStyle="1" w:styleId="Sleutelcompetentieomschrijving">
    <w:name w:val="Sleutelcompetentie omschrijving"/>
    <w:basedOn w:val="Standaard"/>
    <w:qFormat/>
    <w:rsid w:val="003050C9"/>
    <w:pPr>
      <w:pBdr>
        <w:top w:val="double" w:sz="18" w:space="1" w:color="76923C" w:themeColor="accent3" w:themeShade="BF"/>
        <w:left w:val="double" w:sz="18" w:space="4" w:color="76923C" w:themeColor="accent3" w:themeShade="BF"/>
        <w:bottom w:val="double" w:sz="18" w:space="1" w:color="76923C" w:themeColor="accent3" w:themeShade="BF"/>
        <w:right w:val="double" w:sz="18" w:space="4" w:color="76923C" w:themeColor="accent3" w:themeShade="BF"/>
      </w:pBdr>
      <w:spacing w:after="120"/>
      <w:jc w:val="center"/>
    </w:pPr>
    <w:rPr>
      <w:rFonts w:ascii="Verdana" w:hAnsi="Verdana"/>
      <w:b/>
      <w:bCs/>
      <w:sz w:val="32"/>
      <w:lang w:eastAsia="nl-BE"/>
    </w:rPr>
  </w:style>
  <w:style w:type="paragraph" w:customStyle="1" w:styleId="Bouwsteen">
    <w:name w:val="Bouwsteen"/>
    <w:basedOn w:val="paragraph"/>
    <w:qFormat/>
    <w:rsid w:val="003050C9"/>
    <w:pPr>
      <w:shd w:val="clear" w:color="auto" w:fill="00B0F0"/>
      <w:spacing w:before="240"/>
      <w:textAlignment w:val="baseline"/>
    </w:pPr>
    <w:rPr>
      <w:rFonts w:ascii="Verdana" w:hAnsi="Verdana" w:cs="Calibri"/>
      <w:b/>
      <w:bCs/>
      <w:sz w:val="22"/>
      <w:szCs w:val="22"/>
    </w:rPr>
  </w:style>
  <w:style w:type="paragraph" w:customStyle="1" w:styleId="Eindterm">
    <w:name w:val="Eindterm"/>
    <w:basedOn w:val="paragraph"/>
    <w:qFormat/>
    <w:rsid w:val="00CE001D"/>
    <w:pPr>
      <w:shd w:val="clear" w:color="auto" w:fill="C2D69B" w:themeFill="accent3" w:themeFillTint="99"/>
      <w:spacing w:before="240"/>
      <w:textAlignment w:val="baseline"/>
    </w:pPr>
    <w:rPr>
      <w:rFonts w:ascii="Verdana" w:hAnsi="Verdana" w:cs="Calibri"/>
      <w:b/>
      <w:bCs/>
      <w:sz w:val="20"/>
      <w:szCs w:val="20"/>
    </w:rPr>
  </w:style>
  <w:style w:type="paragraph" w:customStyle="1" w:styleId="Metinbegripvan">
    <w:name w:val="Met inbegrip van..."/>
    <w:basedOn w:val="paragraph"/>
    <w:qFormat/>
    <w:rsid w:val="000131B3"/>
    <w:pPr>
      <w:spacing w:before="120"/>
      <w:textAlignment w:val="baseline"/>
    </w:pPr>
    <w:rPr>
      <w:rFonts w:ascii="Verdana" w:hAnsi="Verdana" w:cs="Calibri"/>
      <w:b/>
      <w:bCs/>
      <w:color w:val="FF0000"/>
      <w:sz w:val="20"/>
      <w:szCs w:val="20"/>
    </w:rPr>
  </w:style>
  <w:style w:type="paragraph" w:customStyle="1" w:styleId="Ondertitels">
    <w:name w:val="Ondertitels"/>
    <w:basedOn w:val="paragraph"/>
    <w:qFormat/>
    <w:rsid w:val="00214105"/>
    <w:pPr>
      <w:spacing w:before="120"/>
      <w:textAlignment w:val="baseline"/>
    </w:pPr>
    <w:rPr>
      <w:rFonts w:ascii="Verdana" w:hAnsi="Verdana" w:cs="Calibri"/>
      <w:b/>
      <w:bCs/>
      <w:sz w:val="20"/>
      <w:szCs w:val="20"/>
    </w:rPr>
  </w:style>
  <w:style w:type="paragraph" w:styleId="Ondertitel">
    <w:name w:val="Subtitle"/>
    <w:basedOn w:val="Standaard"/>
    <w:next w:val="Standaard"/>
    <w:link w:val="OndertitelChar"/>
    <w:uiPriority w:val="11"/>
    <w:qFormat/>
    <w:rsid w:val="00214105"/>
    <w:pPr>
      <w:numPr>
        <w:ilvl w:val="1"/>
      </w:numPr>
      <w:spacing w:after="160"/>
    </w:pPr>
    <w:rPr>
      <w:rFonts w:asciiTheme="minorHAnsi" w:eastAsiaTheme="minorEastAsia" w:hAnsiTheme="minorHAnsi" w:cstheme="minorBidi"/>
      <w:b/>
      <w:color w:val="5A5A5A" w:themeColor="text1" w:themeTint="A5"/>
      <w:spacing w:val="15"/>
      <w:sz w:val="22"/>
      <w:szCs w:val="22"/>
    </w:rPr>
  </w:style>
  <w:style w:type="character" w:customStyle="1" w:styleId="OndertitelChar">
    <w:name w:val="Ondertitel Char"/>
    <w:basedOn w:val="Standaardalinea-lettertype"/>
    <w:link w:val="Ondertitel"/>
    <w:uiPriority w:val="11"/>
    <w:rsid w:val="00214105"/>
    <w:rPr>
      <w:rFonts w:eastAsiaTheme="minorEastAsia"/>
      <w:b/>
      <w:color w:val="5A5A5A" w:themeColor="text1" w:themeTint="A5"/>
      <w:spacing w:val="15"/>
      <w:lang w:val="nl-NL" w:eastAsia="nl-NL"/>
    </w:rPr>
  </w:style>
  <w:style w:type="character" w:customStyle="1" w:styleId="Kop3Char">
    <w:name w:val="Kop 3 Char"/>
    <w:basedOn w:val="Standaardalinea-lettertype"/>
    <w:link w:val="Kop3"/>
    <w:uiPriority w:val="9"/>
    <w:semiHidden/>
    <w:rsid w:val="00F516B8"/>
    <w:rPr>
      <w:rFonts w:asciiTheme="majorHAnsi" w:eastAsiaTheme="majorEastAsia" w:hAnsiTheme="majorHAnsi" w:cstheme="majorBidi"/>
      <w:color w:val="243F60" w:themeColor="accent1" w:themeShade="7F"/>
      <w:sz w:val="24"/>
      <w:szCs w:val="24"/>
      <w:lang w:val="nl-NL" w:eastAsia="nl-NL"/>
    </w:rPr>
  </w:style>
  <w:style w:type="paragraph" w:styleId="Inhopg1">
    <w:name w:val="toc 1"/>
    <w:basedOn w:val="Standaard"/>
    <w:next w:val="Standaard"/>
    <w:autoRedefine/>
    <w:uiPriority w:val="39"/>
    <w:unhideWhenUsed/>
    <w:rsid w:val="00F516B8"/>
    <w:pPr>
      <w:tabs>
        <w:tab w:val="right" w:leader="dot" w:pos="8268"/>
      </w:tabs>
      <w:spacing w:after="100"/>
    </w:pPr>
    <w:rPr>
      <w:b/>
      <w:bCs/>
      <w:noProof/>
    </w:rPr>
  </w:style>
  <w:style w:type="paragraph" w:styleId="Inhopg2">
    <w:name w:val="toc 2"/>
    <w:basedOn w:val="Standaard"/>
    <w:next w:val="Standaard"/>
    <w:autoRedefine/>
    <w:uiPriority w:val="39"/>
    <w:unhideWhenUsed/>
    <w:rsid w:val="00F516B8"/>
    <w:pPr>
      <w:spacing w:after="100"/>
      <w:ind w:left="200"/>
    </w:pPr>
  </w:style>
  <w:style w:type="paragraph" w:styleId="Inhopg3">
    <w:name w:val="toc 3"/>
    <w:basedOn w:val="Standaard"/>
    <w:next w:val="Standaard"/>
    <w:autoRedefine/>
    <w:uiPriority w:val="39"/>
    <w:unhideWhenUsed/>
    <w:rsid w:val="00F516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570">
      <w:bodyDiv w:val="1"/>
      <w:marLeft w:val="0"/>
      <w:marRight w:val="0"/>
      <w:marTop w:val="0"/>
      <w:marBottom w:val="0"/>
      <w:divBdr>
        <w:top w:val="none" w:sz="0" w:space="0" w:color="auto"/>
        <w:left w:val="none" w:sz="0" w:space="0" w:color="auto"/>
        <w:bottom w:val="none" w:sz="0" w:space="0" w:color="auto"/>
        <w:right w:val="none" w:sz="0" w:space="0" w:color="auto"/>
      </w:divBdr>
      <w:divsChild>
        <w:div w:id="987898389">
          <w:marLeft w:val="0"/>
          <w:marRight w:val="0"/>
          <w:marTop w:val="0"/>
          <w:marBottom w:val="0"/>
          <w:divBdr>
            <w:top w:val="none" w:sz="0" w:space="0" w:color="auto"/>
            <w:left w:val="none" w:sz="0" w:space="0" w:color="auto"/>
            <w:bottom w:val="none" w:sz="0" w:space="0" w:color="auto"/>
            <w:right w:val="none" w:sz="0" w:space="0" w:color="auto"/>
          </w:divBdr>
          <w:divsChild>
            <w:div w:id="733772727">
              <w:marLeft w:val="-225"/>
              <w:marRight w:val="-225"/>
              <w:marTop w:val="0"/>
              <w:marBottom w:val="0"/>
              <w:divBdr>
                <w:top w:val="none" w:sz="0" w:space="0" w:color="auto"/>
                <w:left w:val="none" w:sz="0" w:space="0" w:color="auto"/>
                <w:bottom w:val="none" w:sz="0" w:space="0" w:color="auto"/>
                <w:right w:val="none" w:sz="0" w:space="0" w:color="auto"/>
              </w:divBdr>
              <w:divsChild>
                <w:div w:id="1715693269">
                  <w:marLeft w:val="0"/>
                  <w:marRight w:val="0"/>
                  <w:marTop w:val="0"/>
                  <w:marBottom w:val="0"/>
                  <w:divBdr>
                    <w:top w:val="none" w:sz="0" w:space="0" w:color="auto"/>
                    <w:left w:val="none" w:sz="0" w:space="0" w:color="auto"/>
                    <w:bottom w:val="none" w:sz="0" w:space="0" w:color="auto"/>
                    <w:right w:val="none" w:sz="0" w:space="0" w:color="auto"/>
                  </w:divBdr>
                  <w:divsChild>
                    <w:div w:id="1908957927">
                      <w:marLeft w:val="0"/>
                      <w:marRight w:val="0"/>
                      <w:marTop w:val="0"/>
                      <w:marBottom w:val="0"/>
                      <w:divBdr>
                        <w:top w:val="none" w:sz="0" w:space="0" w:color="auto"/>
                        <w:left w:val="none" w:sz="0" w:space="0" w:color="auto"/>
                        <w:bottom w:val="none" w:sz="0" w:space="0" w:color="auto"/>
                        <w:right w:val="none" w:sz="0" w:space="0" w:color="auto"/>
                      </w:divBdr>
                      <w:divsChild>
                        <w:div w:id="10495822">
                          <w:marLeft w:val="0"/>
                          <w:marRight w:val="0"/>
                          <w:marTop w:val="0"/>
                          <w:marBottom w:val="300"/>
                          <w:divBdr>
                            <w:top w:val="none" w:sz="0" w:space="0" w:color="auto"/>
                            <w:left w:val="none" w:sz="0" w:space="0" w:color="auto"/>
                            <w:bottom w:val="none" w:sz="0" w:space="0" w:color="auto"/>
                            <w:right w:val="none" w:sz="0" w:space="0" w:color="auto"/>
                          </w:divBdr>
                          <w:divsChild>
                            <w:div w:id="1761028315">
                              <w:marLeft w:val="0"/>
                              <w:marRight w:val="0"/>
                              <w:marTop w:val="0"/>
                              <w:marBottom w:val="0"/>
                              <w:divBdr>
                                <w:top w:val="none" w:sz="0" w:space="0" w:color="auto"/>
                                <w:left w:val="none" w:sz="0" w:space="0" w:color="auto"/>
                                <w:bottom w:val="none" w:sz="0" w:space="0" w:color="auto"/>
                                <w:right w:val="none" w:sz="0" w:space="0" w:color="auto"/>
                              </w:divBdr>
                            </w:div>
                            <w:div w:id="1388798009">
                              <w:marLeft w:val="-225"/>
                              <w:marRight w:val="-225"/>
                              <w:marTop w:val="0"/>
                              <w:marBottom w:val="0"/>
                              <w:divBdr>
                                <w:top w:val="none" w:sz="0" w:space="0" w:color="auto"/>
                                <w:left w:val="none" w:sz="0" w:space="0" w:color="auto"/>
                                <w:bottom w:val="none" w:sz="0" w:space="0" w:color="auto"/>
                                <w:right w:val="none" w:sz="0" w:space="0" w:color="auto"/>
                              </w:divBdr>
                              <w:divsChild>
                                <w:div w:id="1304236426">
                                  <w:marLeft w:val="0"/>
                                  <w:marRight w:val="0"/>
                                  <w:marTop w:val="0"/>
                                  <w:marBottom w:val="0"/>
                                  <w:divBdr>
                                    <w:top w:val="none" w:sz="0" w:space="0" w:color="auto"/>
                                    <w:left w:val="none" w:sz="0" w:space="0" w:color="auto"/>
                                    <w:bottom w:val="none" w:sz="0" w:space="0" w:color="auto"/>
                                    <w:right w:val="none" w:sz="0" w:space="0" w:color="auto"/>
                                  </w:divBdr>
                                </w:div>
                                <w:div w:id="178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6210">
      <w:bodyDiv w:val="1"/>
      <w:marLeft w:val="0"/>
      <w:marRight w:val="0"/>
      <w:marTop w:val="0"/>
      <w:marBottom w:val="0"/>
      <w:divBdr>
        <w:top w:val="none" w:sz="0" w:space="0" w:color="auto"/>
        <w:left w:val="none" w:sz="0" w:space="0" w:color="auto"/>
        <w:bottom w:val="none" w:sz="0" w:space="0" w:color="auto"/>
        <w:right w:val="none" w:sz="0" w:space="0" w:color="auto"/>
      </w:divBdr>
    </w:div>
    <w:div w:id="704793885">
      <w:bodyDiv w:val="1"/>
      <w:marLeft w:val="0"/>
      <w:marRight w:val="0"/>
      <w:marTop w:val="0"/>
      <w:marBottom w:val="0"/>
      <w:divBdr>
        <w:top w:val="none" w:sz="0" w:space="0" w:color="auto"/>
        <w:left w:val="none" w:sz="0" w:space="0" w:color="auto"/>
        <w:bottom w:val="none" w:sz="0" w:space="0" w:color="auto"/>
        <w:right w:val="none" w:sz="0" w:space="0" w:color="auto"/>
      </w:divBdr>
    </w:div>
    <w:div w:id="732889298">
      <w:bodyDiv w:val="1"/>
      <w:marLeft w:val="0"/>
      <w:marRight w:val="0"/>
      <w:marTop w:val="0"/>
      <w:marBottom w:val="0"/>
      <w:divBdr>
        <w:top w:val="none" w:sz="0" w:space="0" w:color="auto"/>
        <w:left w:val="none" w:sz="0" w:space="0" w:color="auto"/>
        <w:bottom w:val="none" w:sz="0" w:space="0" w:color="auto"/>
        <w:right w:val="none" w:sz="0" w:space="0" w:color="auto"/>
      </w:divBdr>
    </w:div>
    <w:div w:id="737745611">
      <w:bodyDiv w:val="1"/>
      <w:marLeft w:val="0"/>
      <w:marRight w:val="0"/>
      <w:marTop w:val="0"/>
      <w:marBottom w:val="0"/>
      <w:divBdr>
        <w:top w:val="none" w:sz="0" w:space="0" w:color="auto"/>
        <w:left w:val="none" w:sz="0" w:space="0" w:color="auto"/>
        <w:bottom w:val="none" w:sz="0" w:space="0" w:color="auto"/>
        <w:right w:val="none" w:sz="0" w:space="0" w:color="auto"/>
      </w:divBdr>
    </w:div>
    <w:div w:id="811942809">
      <w:bodyDiv w:val="1"/>
      <w:marLeft w:val="0"/>
      <w:marRight w:val="0"/>
      <w:marTop w:val="0"/>
      <w:marBottom w:val="0"/>
      <w:divBdr>
        <w:top w:val="none" w:sz="0" w:space="0" w:color="auto"/>
        <w:left w:val="none" w:sz="0" w:space="0" w:color="auto"/>
        <w:bottom w:val="none" w:sz="0" w:space="0" w:color="auto"/>
        <w:right w:val="none" w:sz="0" w:space="0" w:color="auto"/>
      </w:divBdr>
    </w:div>
    <w:div w:id="840894327">
      <w:bodyDiv w:val="1"/>
      <w:marLeft w:val="0"/>
      <w:marRight w:val="0"/>
      <w:marTop w:val="0"/>
      <w:marBottom w:val="0"/>
      <w:divBdr>
        <w:top w:val="none" w:sz="0" w:space="0" w:color="auto"/>
        <w:left w:val="none" w:sz="0" w:space="0" w:color="auto"/>
        <w:bottom w:val="none" w:sz="0" w:space="0" w:color="auto"/>
        <w:right w:val="none" w:sz="0" w:space="0" w:color="auto"/>
      </w:divBdr>
    </w:div>
    <w:div w:id="980771719">
      <w:bodyDiv w:val="1"/>
      <w:marLeft w:val="0"/>
      <w:marRight w:val="0"/>
      <w:marTop w:val="0"/>
      <w:marBottom w:val="0"/>
      <w:divBdr>
        <w:top w:val="none" w:sz="0" w:space="0" w:color="auto"/>
        <w:left w:val="none" w:sz="0" w:space="0" w:color="auto"/>
        <w:bottom w:val="none" w:sz="0" w:space="0" w:color="auto"/>
        <w:right w:val="none" w:sz="0" w:space="0" w:color="auto"/>
      </w:divBdr>
    </w:div>
    <w:div w:id="1099301185">
      <w:bodyDiv w:val="1"/>
      <w:marLeft w:val="0"/>
      <w:marRight w:val="0"/>
      <w:marTop w:val="0"/>
      <w:marBottom w:val="0"/>
      <w:divBdr>
        <w:top w:val="none" w:sz="0" w:space="0" w:color="auto"/>
        <w:left w:val="none" w:sz="0" w:space="0" w:color="auto"/>
        <w:bottom w:val="none" w:sz="0" w:space="0" w:color="auto"/>
        <w:right w:val="none" w:sz="0" w:space="0" w:color="auto"/>
      </w:divBdr>
    </w:div>
    <w:div w:id="1614092941">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725910741">
      <w:bodyDiv w:val="1"/>
      <w:marLeft w:val="0"/>
      <w:marRight w:val="0"/>
      <w:marTop w:val="0"/>
      <w:marBottom w:val="0"/>
      <w:divBdr>
        <w:top w:val="none" w:sz="0" w:space="0" w:color="auto"/>
        <w:left w:val="none" w:sz="0" w:space="0" w:color="auto"/>
        <w:bottom w:val="none" w:sz="0" w:space="0" w:color="auto"/>
        <w:right w:val="none" w:sz="0" w:space="0" w:color="auto"/>
      </w:divBdr>
    </w:div>
    <w:div w:id="1778213848">
      <w:bodyDiv w:val="1"/>
      <w:marLeft w:val="0"/>
      <w:marRight w:val="0"/>
      <w:marTop w:val="0"/>
      <w:marBottom w:val="0"/>
      <w:divBdr>
        <w:top w:val="none" w:sz="0" w:space="0" w:color="auto"/>
        <w:left w:val="none" w:sz="0" w:space="0" w:color="auto"/>
        <w:bottom w:val="none" w:sz="0" w:space="0" w:color="auto"/>
        <w:right w:val="none" w:sz="0" w:space="0" w:color="auto"/>
      </w:divBdr>
    </w:div>
    <w:div w:id="19073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0DD02CC39084A8C3AEED618FADD7D" ma:contentTypeVersion="10" ma:contentTypeDescription="Een nieuw document maken." ma:contentTypeScope="" ma:versionID="00a86ce29ae632208d8f509a1fd89183">
  <xsd:schema xmlns:xsd="http://www.w3.org/2001/XMLSchema" xmlns:xs="http://www.w3.org/2001/XMLSchema" xmlns:p="http://schemas.microsoft.com/office/2006/metadata/properties" xmlns:ns2="8e8566b7-b447-4cb6-b51b-ae03394676b9" xmlns:ns3="712e0ff1-9524-4edc-8941-cbbd61aefe23" targetNamespace="http://schemas.microsoft.com/office/2006/metadata/properties" ma:root="true" ma:fieldsID="c3cae39164f529355e3f1d8ad7443982" ns2:_="" ns3:_="">
    <xsd:import namespace="8e8566b7-b447-4cb6-b51b-ae03394676b9"/>
    <xsd:import namespace="712e0ff1-9524-4edc-8941-cbbd61aef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66b7-b447-4cb6-b51b-ae0339467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e0ff1-9524-4edc-8941-cbbd61aefe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33F2-1117-4D08-9EAF-C089E294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66b7-b447-4cb6-b51b-ae03394676b9"/>
    <ds:schemaRef ds:uri="712e0ff1-9524-4edc-8941-cbbd61aef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6CA79-CD85-4CFA-893E-E413B15D74BA}">
  <ds:schemaRefs>
    <ds:schemaRef ds:uri="http://schemas.microsoft.com/sharepoint/v3/contenttype/forms"/>
  </ds:schemaRefs>
</ds:datastoreItem>
</file>

<file path=customXml/itemProps3.xml><?xml version="1.0" encoding="utf-8"?>
<ds:datastoreItem xmlns:ds="http://schemas.openxmlformats.org/officeDocument/2006/customXml" ds:itemID="{FE01A9D5-22E1-48F0-901A-9DD5233960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12e0ff1-9524-4edc-8941-cbbd61aefe23"/>
    <ds:schemaRef ds:uri="8e8566b7-b447-4cb6-b51b-ae03394676b9"/>
    <ds:schemaRef ds:uri="http://www.w3.org/XML/1998/namespace"/>
  </ds:schemaRefs>
</ds:datastoreItem>
</file>

<file path=customXml/itemProps4.xml><?xml version="1.0" encoding="utf-8"?>
<ds:datastoreItem xmlns:ds="http://schemas.openxmlformats.org/officeDocument/2006/customXml" ds:itemID="{2F4693A4-11E1-4C7B-BE0A-C1DB77A2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4</Pages>
  <Words>19612</Words>
  <Characters>107871</Characters>
  <Application>Microsoft Office Word</Application>
  <DocSecurity>0</DocSecurity>
  <Lines>898</Lines>
  <Paragraphs>25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Vicky Cooman</cp:lastModifiedBy>
  <cp:revision>15</cp:revision>
  <cp:lastPrinted>2020-02-19T14:10:00Z</cp:lastPrinted>
  <dcterms:created xsi:type="dcterms:W3CDTF">2021-01-12T14:29:00Z</dcterms:created>
  <dcterms:modified xsi:type="dcterms:W3CDTF">2021-0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DD02CC39084A8C3AEED618FADD7D</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